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C8233" w14:textId="4D8CBFDF" w:rsidR="009247BA" w:rsidRPr="005F171C" w:rsidRDefault="005F171C" w:rsidP="005F171C">
      <w:pPr>
        <w:spacing w:before="840"/>
        <w:jc w:val="center"/>
        <w:rPr>
          <w:rFonts w:cs="Times New Roman"/>
          <w:sz w:val="120"/>
          <w:szCs w:val="120"/>
        </w:rPr>
      </w:pPr>
      <w:r w:rsidRPr="005F171C">
        <w:rPr>
          <w:rFonts w:cs="Times New Roman"/>
          <w:sz w:val="120"/>
          <w:szCs w:val="120"/>
        </w:rPr>
        <w:t>Jegyzőkönyv</w:t>
      </w:r>
    </w:p>
    <w:p w14:paraId="26206D4D" w14:textId="3AB04AAF" w:rsidR="005F171C" w:rsidRPr="005F171C" w:rsidRDefault="005F171C" w:rsidP="005F171C">
      <w:pPr>
        <w:jc w:val="center"/>
        <w:rPr>
          <w:rFonts w:cs="Times New Roman"/>
          <w:sz w:val="40"/>
          <w:szCs w:val="40"/>
        </w:rPr>
      </w:pPr>
      <w:r w:rsidRPr="005F171C">
        <w:rPr>
          <w:rFonts w:cs="Times New Roman"/>
          <w:sz w:val="40"/>
          <w:szCs w:val="40"/>
        </w:rPr>
        <w:t>Adatkezelés XML környezetben</w:t>
      </w:r>
    </w:p>
    <w:p w14:paraId="34104D7E" w14:textId="68AFA4EA" w:rsidR="005F171C" w:rsidRPr="005F171C" w:rsidRDefault="005F171C" w:rsidP="005F171C">
      <w:pPr>
        <w:jc w:val="center"/>
        <w:rPr>
          <w:rFonts w:cs="Times New Roman"/>
          <w:sz w:val="40"/>
          <w:szCs w:val="40"/>
        </w:rPr>
      </w:pPr>
      <w:r w:rsidRPr="005F171C">
        <w:rPr>
          <w:rFonts w:cs="Times New Roman"/>
          <w:sz w:val="40"/>
          <w:szCs w:val="40"/>
        </w:rPr>
        <w:t>Féléves feladat</w:t>
      </w:r>
    </w:p>
    <w:p w14:paraId="53FF28FA" w14:textId="58F0A5BB" w:rsidR="005F171C" w:rsidRPr="005F171C" w:rsidRDefault="005F171C" w:rsidP="005F171C">
      <w:pPr>
        <w:jc w:val="center"/>
        <w:rPr>
          <w:rFonts w:cs="Times New Roman"/>
          <w:sz w:val="40"/>
          <w:szCs w:val="40"/>
        </w:rPr>
      </w:pPr>
      <w:r w:rsidRPr="005F171C">
        <w:rPr>
          <w:rFonts w:cs="Times New Roman"/>
          <w:sz w:val="40"/>
          <w:szCs w:val="40"/>
        </w:rPr>
        <w:t>MVK adatbázis</w:t>
      </w:r>
    </w:p>
    <w:p w14:paraId="6C0C162B" w14:textId="2D40FF90" w:rsidR="00CB0165" w:rsidRDefault="005F171C" w:rsidP="008E2DAB">
      <w:pPr>
        <w:tabs>
          <w:tab w:val="left" w:pos="5670"/>
        </w:tabs>
        <w:spacing w:before="6240" w:after="0"/>
        <w:jc w:val="lef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5F171C">
        <w:rPr>
          <w:rFonts w:cs="Times New Roman"/>
          <w:sz w:val="28"/>
          <w:szCs w:val="28"/>
        </w:rPr>
        <w:t xml:space="preserve">Készítette: </w:t>
      </w:r>
      <w:r w:rsidRPr="005F171C">
        <w:rPr>
          <w:rFonts w:cs="Times New Roman"/>
          <w:b/>
          <w:bCs/>
          <w:sz w:val="28"/>
          <w:szCs w:val="28"/>
        </w:rPr>
        <w:t>Sikora Dávid Ádám</w:t>
      </w:r>
      <w:r w:rsidRPr="005F171C">
        <w:rPr>
          <w:rFonts w:cs="Times New Roman"/>
          <w:b/>
          <w:bCs/>
          <w:sz w:val="28"/>
          <w:szCs w:val="28"/>
        </w:rPr>
        <w:br/>
      </w:r>
      <w:r>
        <w:rPr>
          <w:rFonts w:cs="Times New Roman"/>
          <w:sz w:val="28"/>
          <w:szCs w:val="28"/>
        </w:rPr>
        <w:tab/>
        <w:t>N</w:t>
      </w:r>
      <w:r w:rsidRPr="005F171C">
        <w:rPr>
          <w:rFonts w:cs="Times New Roman"/>
          <w:sz w:val="28"/>
          <w:szCs w:val="28"/>
        </w:rPr>
        <w:t>eptunkód:</w:t>
      </w:r>
      <w:r w:rsidR="008E2DAB">
        <w:rPr>
          <w:rFonts w:cs="Times New Roman"/>
          <w:sz w:val="28"/>
          <w:szCs w:val="28"/>
        </w:rPr>
        <w:t xml:space="preserve"> </w:t>
      </w:r>
      <w:r w:rsidRPr="005F171C">
        <w:rPr>
          <w:rFonts w:cs="Times New Roman"/>
          <w:b/>
          <w:bCs/>
          <w:sz w:val="28"/>
          <w:szCs w:val="28"/>
        </w:rPr>
        <w:t>IRE699</w:t>
      </w:r>
      <w:r>
        <w:rPr>
          <w:rFonts w:cs="Times New Roman"/>
          <w:sz w:val="28"/>
          <w:szCs w:val="28"/>
        </w:rPr>
        <w:br/>
      </w:r>
      <w:r>
        <w:rPr>
          <w:rFonts w:cs="Times New Roman"/>
          <w:sz w:val="28"/>
          <w:szCs w:val="28"/>
        </w:rPr>
        <w:tab/>
      </w:r>
      <w:r w:rsidRPr="005F171C">
        <w:rPr>
          <w:rFonts w:cs="Times New Roman"/>
          <w:sz w:val="28"/>
          <w:szCs w:val="28"/>
        </w:rPr>
        <w:t xml:space="preserve">Dátum: </w:t>
      </w:r>
      <w:r w:rsidRPr="005F171C">
        <w:rPr>
          <w:rFonts w:cs="Times New Roman"/>
          <w:b/>
          <w:bCs/>
          <w:sz w:val="28"/>
          <w:szCs w:val="28"/>
        </w:rPr>
        <w:t>2023.12.04</w:t>
      </w:r>
      <w:r w:rsidR="00CB0165">
        <w:rPr>
          <w:rFonts w:cs="Times New Roman"/>
          <w:b/>
          <w:bCs/>
          <w:sz w:val="28"/>
          <w:szCs w:val="28"/>
        </w:rPr>
        <w:br w:type="page"/>
      </w:r>
    </w:p>
    <w:p w14:paraId="449E73A8" w14:textId="6C8515D3" w:rsidR="00D24F7E" w:rsidRDefault="00927F28" w:rsidP="00927F28">
      <w:pPr>
        <w:pStyle w:val="Cmsor1"/>
      </w:pPr>
      <w:bookmarkStart w:id="0" w:name="_Toc152614484"/>
      <w:bookmarkStart w:id="1" w:name="_Toc153108238"/>
      <w:r>
        <w:lastRenderedPageBreak/>
        <w:t>Tartalomjegyzék</w:t>
      </w:r>
      <w:bookmarkEnd w:id="0"/>
      <w:bookmarkEnd w:id="1"/>
    </w:p>
    <w:sdt>
      <w:sdtPr>
        <w:id w:val="8248620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882EB1" w14:textId="6267B023" w:rsidR="0065215E" w:rsidRDefault="002613CE">
          <w:pPr>
            <w:pStyle w:val="TJ1"/>
            <w:tabs>
              <w:tab w:val="right" w:leader="dot" w:pos="939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108238" w:history="1"/>
          <w:hyperlink w:anchor="_Toc153108239" w:history="1">
            <w:r w:rsidR="0065215E" w:rsidRPr="007D26B2">
              <w:rPr>
                <w:rStyle w:val="Hiperhivatkozs"/>
                <w:noProof/>
              </w:rPr>
              <w:t>Bevezetés</w:t>
            </w:r>
            <w:r w:rsidR="0065215E">
              <w:rPr>
                <w:noProof/>
                <w:webHidden/>
              </w:rPr>
              <w:tab/>
            </w:r>
            <w:r w:rsidR="0065215E">
              <w:rPr>
                <w:noProof/>
                <w:webHidden/>
              </w:rPr>
              <w:fldChar w:fldCharType="begin"/>
            </w:r>
            <w:r w:rsidR="0065215E">
              <w:rPr>
                <w:noProof/>
                <w:webHidden/>
              </w:rPr>
              <w:instrText xml:space="preserve"> PAGEREF _Toc153108239 \h </w:instrText>
            </w:r>
            <w:r w:rsidR="0065215E">
              <w:rPr>
                <w:noProof/>
                <w:webHidden/>
              </w:rPr>
            </w:r>
            <w:r w:rsidR="0065215E">
              <w:rPr>
                <w:noProof/>
                <w:webHidden/>
              </w:rPr>
              <w:fldChar w:fldCharType="separate"/>
            </w:r>
            <w:r w:rsidR="0065215E">
              <w:rPr>
                <w:noProof/>
                <w:webHidden/>
              </w:rPr>
              <w:t>3</w:t>
            </w:r>
            <w:r w:rsidR="0065215E">
              <w:rPr>
                <w:noProof/>
                <w:webHidden/>
              </w:rPr>
              <w:fldChar w:fldCharType="end"/>
            </w:r>
          </w:hyperlink>
        </w:p>
        <w:p w14:paraId="307408CE" w14:textId="5337A7D6" w:rsidR="0065215E" w:rsidRDefault="0065215E">
          <w:pPr>
            <w:pStyle w:val="TJ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</w:rPr>
          </w:pPr>
          <w:hyperlink w:anchor="_Toc153108240" w:history="1">
            <w:r w:rsidRPr="007D26B2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</w:rPr>
              <w:tab/>
            </w:r>
            <w:r w:rsidRPr="007D26B2">
              <w:rPr>
                <w:rStyle w:val="Hiperhivatkozs"/>
                <w:noProof/>
              </w:rPr>
              <w:t>Fel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28BC4" w14:textId="66712F4B" w:rsidR="0065215E" w:rsidRDefault="0065215E">
          <w:pPr>
            <w:pStyle w:val="TJ2"/>
            <w:tabs>
              <w:tab w:val="right" w:leader="dot" w:pos="939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</w:rPr>
          </w:pPr>
          <w:hyperlink w:anchor="_Toc153108241" w:history="1">
            <w:r w:rsidRPr="007D26B2">
              <w:rPr>
                <w:rStyle w:val="Hiperhivatkozs"/>
                <w:noProof/>
              </w:rPr>
              <w:t>1a) Az Adatbázis ER modell 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8E29B" w14:textId="3D9E494C" w:rsidR="0065215E" w:rsidRDefault="0065215E">
          <w:pPr>
            <w:pStyle w:val="TJ2"/>
            <w:tabs>
              <w:tab w:val="right" w:leader="dot" w:pos="939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</w:rPr>
          </w:pPr>
          <w:hyperlink w:anchor="_Toc153108242" w:history="1">
            <w:r w:rsidRPr="007D26B2">
              <w:rPr>
                <w:rStyle w:val="Hiperhivatkozs"/>
                <w:noProof/>
              </w:rPr>
              <w:t>1b) Az adatbázis konvertálása XDM modell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A064A" w14:textId="684BB2D1" w:rsidR="0065215E" w:rsidRDefault="0065215E">
          <w:pPr>
            <w:pStyle w:val="TJ2"/>
            <w:tabs>
              <w:tab w:val="right" w:leader="dot" w:pos="939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</w:rPr>
          </w:pPr>
          <w:hyperlink w:anchor="_Toc153108243" w:history="1">
            <w:r w:rsidRPr="007D26B2">
              <w:rPr>
                <w:rStyle w:val="Hiperhivatkozs"/>
                <w:noProof/>
              </w:rPr>
              <w:t>1c) Az XDM modell alapján XML dokumentum 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FFE46" w14:textId="5E556801" w:rsidR="0065215E" w:rsidRDefault="0065215E">
          <w:pPr>
            <w:pStyle w:val="TJ2"/>
            <w:tabs>
              <w:tab w:val="right" w:leader="dot" w:pos="939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</w:rPr>
          </w:pPr>
          <w:hyperlink w:anchor="_Toc153108244" w:history="1">
            <w:r w:rsidRPr="007D26B2">
              <w:rPr>
                <w:rStyle w:val="Hiperhivatkozs"/>
                <w:noProof/>
              </w:rPr>
              <w:t>1d) Az XML dokumentum alapján XML Schema 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AC8E1" w14:textId="6A1ECDD6" w:rsidR="0065215E" w:rsidRDefault="0065215E">
          <w:pPr>
            <w:pStyle w:val="TJ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</w:rPr>
          </w:pPr>
          <w:hyperlink w:anchor="_Toc153108245" w:history="1">
            <w:r w:rsidRPr="007D26B2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</w:rPr>
              <w:tab/>
            </w:r>
            <w:r w:rsidRPr="007D26B2">
              <w:rPr>
                <w:rStyle w:val="Hiperhivatkozs"/>
                <w:noProof/>
              </w:rPr>
              <w:t>Fel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9268B" w14:textId="31C03676" w:rsidR="0065215E" w:rsidRDefault="0065215E">
          <w:pPr>
            <w:pStyle w:val="TJ2"/>
            <w:tabs>
              <w:tab w:val="right" w:leader="dot" w:pos="939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</w:rPr>
          </w:pPr>
          <w:hyperlink w:anchor="_Toc153108246" w:history="1">
            <w:r w:rsidRPr="007D26B2">
              <w:rPr>
                <w:rStyle w:val="Hiperhivatkozs"/>
                <w:noProof/>
              </w:rPr>
              <w:t>2a) Adatolvas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89549" w14:textId="3BF1FAD1" w:rsidR="0065215E" w:rsidRDefault="0065215E">
          <w:pPr>
            <w:pStyle w:val="TJ2"/>
            <w:tabs>
              <w:tab w:val="right" w:leader="dot" w:pos="939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</w:rPr>
          </w:pPr>
          <w:hyperlink w:anchor="_Toc153108247" w:history="1">
            <w:r w:rsidRPr="007D26B2">
              <w:rPr>
                <w:rStyle w:val="Hiperhivatkozs"/>
                <w:noProof/>
              </w:rPr>
              <w:t>2b) Adatmódo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3F5DA" w14:textId="66E98EEE" w:rsidR="0065215E" w:rsidRDefault="0065215E">
          <w:pPr>
            <w:pStyle w:val="TJ2"/>
            <w:tabs>
              <w:tab w:val="right" w:leader="dot" w:pos="939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</w:rPr>
          </w:pPr>
          <w:hyperlink w:anchor="_Toc153108248" w:history="1">
            <w:r w:rsidRPr="007D26B2">
              <w:rPr>
                <w:rStyle w:val="Hiperhivatkozs"/>
                <w:noProof/>
              </w:rPr>
              <w:t>2c) Adatlekérd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B67FC" w14:textId="69A6CB25" w:rsidR="0065215E" w:rsidRDefault="0065215E">
          <w:pPr>
            <w:pStyle w:val="TJ2"/>
            <w:tabs>
              <w:tab w:val="right" w:leader="dot" w:pos="939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</w:rPr>
          </w:pPr>
          <w:hyperlink w:anchor="_Toc153108249" w:history="1">
            <w:r w:rsidRPr="007D26B2">
              <w:rPr>
                <w:rStyle w:val="Hiperhivatkozs"/>
                <w:noProof/>
              </w:rPr>
              <w:t>2d) Adat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0E295" w14:textId="5EA12CCD" w:rsidR="002613CE" w:rsidRPr="002613CE" w:rsidRDefault="002613CE" w:rsidP="008E2DAB">
          <w:pPr>
            <w:pStyle w:val="TJ1"/>
            <w:tabs>
              <w:tab w:val="left" w:pos="440"/>
              <w:tab w:val="right" w:leader="dot" w:pos="9396"/>
            </w:tabs>
          </w:pPr>
          <w:r>
            <w:rPr>
              <w:b/>
              <w:bCs/>
            </w:rPr>
            <w:fldChar w:fldCharType="end"/>
          </w:r>
        </w:p>
      </w:sdtContent>
    </w:sdt>
    <w:p w14:paraId="7633CA84" w14:textId="63BC2A9B" w:rsidR="00927F28" w:rsidRDefault="00927F28">
      <w:r>
        <w:br w:type="page"/>
      </w:r>
    </w:p>
    <w:p w14:paraId="13EA38B1" w14:textId="50AE0687" w:rsidR="00927F28" w:rsidRPr="00927F28" w:rsidRDefault="00927F28" w:rsidP="00927F28">
      <w:pPr>
        <w:pStyle w:val="Cmsor1"/>
      </w:pPr>
      <w:bookmarkStart w:id="2" w:name="_Toc153108239"/>
      <w:r w:rsidRPr="00927F28">
        <w:lastRenderedPageBreak/>
        <w:t>Bevezetés</w:t>
      </w:r>
      <w:bookmarkEnd w:id="2"/>
    </w:p>
    <w:p w14:paraId="03BFE2A7" w14:textId="77777777" w:rsidR="00927F28" w:rsidRDefault="00927F28" w:rsidP="00927F28">
      <w:r>
        <w:t>Az adatkezelés XML környezetben c</w:t>
      </w:r>
      <w:r w:rsidRPr="00927F28">
        <w:t>í</w:t>
      </w:r>
      <w:r>
        <w:t>mű tantárgyra készült féléves feladatom az MVK Zrt. adatbázisának egy lehetséges megoldását mutatja be. A Miskolc Városi Közlekedési Zrt. felelős Miskolc tömegközlekedésének a lebonyol</w:t>
      </w:r>
      <w:r w:rsidRPr="00927F28">
        <w:t>í</w:t>
      </w:r>
      <w:r>
        <w:t xml:space="preserve">tásáért és menedzseléséért. </w:t>
      </w:r>
    </w:p>
    <w:p w14:paraId="5088A423" w14:textId="1FDEB1B4" w:rsidR="00927F28" w:rsidRDefault="00927F28" w:rsidP="00927F28">
      <w:r>
        <w:t>A cégnek ny</w:t>
      </w:r>
      <w:r w:rsidRPr="00927F28">
        <w:t>i</w:t>
      </w:r>
      <w:r>
        <w:t xml:space="preserve">lván kell tartania mind a fennálló humán erőforrást, mind az eszközparkot és az ezek szervezetten történő működtetéséhez szükséges adatokat. A cég mindig igyekszik a város lakóinak eleget tenni a menetrendeket és járatokat tekintve, </w:t>
      </w:r>
      <w:r w:rsidRPr="00927F28">
        <w:t>í</w:t>
      </w:r>
      <w:r>
        <w:t>gy rengeteg adatváltozás következik be, szinte havi rendszerességgel. Ezeket mind könnyen módos</w:t>
      </w:r>
      <w:r w:rsidRPr="00927F28">
        <w:t>í</w:t>
      </w:r>
      <w:r>
        <w:t>thatónak, szerkeszthetőnek kell lennie, más esetben a gyakori változtatások nehézkesek lennének.</w:t>
      </w:r>
    </w:p>
    <w:p w14:paraId="5DDB7AD2" w14:textId="37CF4A6B" w:rsidR="00927F28" w:rsidRDefault="00927F28" w:rsidP="00927F28">
      <w:r>
        <w:t xml:space="preserve">Az is szükséges továbbá, hogy </w:t>
      </w:r>
      <w:r w:rsidR="0036755F">
        <w:t>az eszközpark elemeinek mozgása, használata lekövethető legyen akár utólag is. Erre a karbantartási munkálatok miatt van főleg szükség, azonban esetleges KRESZ szabálysértések, vagy rongálások, balesetek esetén is hasznos lehet.</w:t>
      </w:r>
    </w:p>
    <w:p w14:paraId="4D310756" w14:textId="3BB3DB54" w:rsidR="0036755F" w:rsidRDefault="0036755F" w:rsidP="00927F28">
      <w:r>
        <w:t>Az eml</w:t>
      </w:r>
      <w:r w:rsidRPr="0036755F">
        <w:t>í</w:t>
      </w:r>
      <w:r>
        <w:t>tett szempontok alapján indultam el a megfelelő adatbázis rendszer kialak</w:t>
      </w:r>
      <w:r w:rsidRPr="0036755F">
        <w:t>í</w:t>
      </w:r>
      <w:r>
        <w:t>tásának irányába.</w:t>
      </w:r>
    </w:p>
    <w:p w14:paraId="17234676" w14:textId="425A6D92" w:rsidR="00927F28" w:rsidRDefault="00927F28">
      <w:r>
        <w:br w:type="page"/>
      </w:r>
    </w:p>
    <w:p w14:paraId="2BF3CD02" w14:textId="71E6F656" w:rsidR="00927F28" w:rsidRDefault="00927F28" w:rsidP="00927F28">
      <w:pPr>
        <w:pStyle w:val="Cmsor1"/>
        <w:numPr>
          <w:ilvl w:val="0"/>
          <w:numId w:val="2"/>
        </w:numPr>
      </w:pPr>
      <w:bookmarkStart w:id="3" w:name="_Toc153108240"/>
      <w:r>
        <w:lastRenderedPageBreak/>
        <w:t>Feladat</w:t>
      </w:r>
      <w:bookmarkEnd w:id="3"/>
    </w:p>
    <w:p w14:paraId="253ECD76" w14:textId="34370DCB" w:rsidR="009B2239" w:rsidRDefault="0036755F" w:rsidP="009B2239">
      <w:pPr>
        <w:pStyle w:val="Cmsor2"/>
      </w:pPr>
      <w:bookmarkStart w:id="4" w:name="_Toc153108241"/>
      <w:r>
        <w:t>1a) Az Adatbázis ER modell tervezése</w:t>
      </w:r>
      <w:bookmarkEnd w:id="4"/>
    </w:p>
    <w:p w14:paraId="2660A8A4" w14:textId="0CA917C7" w:rsidR="0040401D" w:rsidRDefault="0040401D" w:rsidP="0040401D">
      <w:r>
        <w:t>A bevezetésben eml</w:t>
      </w:r>
      <w:r w:rsidRPr="0040401D">
        <w:t>í</w:t>
      </w:r>
      <w:r>
        <w:t>tett szempontok alapján került megtervezésre a következő ER modell.</w:t>
      </w:r>
      <w:r w:rsidR="0002472C">
        <w:t xml:space="preserve"> </w:t>
      </w:r>
      <w:r>
        <w:t>5 egyed került megállap</w:t>
      </w:r>
      <w:r w:rsidRPr="0040401D">
        <w:t>í</w:t>
      </w:r>
      <w:r>
        <w:t>tásra sofőr, busz, útvonal, megálló és helysz</w:t>
      </w:r>
      <w:r w:rsidRPr="0040401D">
        <w:t>í</w:t>
      </w:r>
      <w:r>
        <w:t>n névvel.</w:t>
      </w:r>
      <w:r w:rsidR="0002472C">
        <w:t xml:space="preserve"> Miden egyed egy elsődleges kulccsal rendelkezik, mely egy szám alapú azonos</w:t>
      </w:r>
      <w:r w:rsidR="0002472C" w:rsidRPr="0002472C">
        <w:t>í</w:t>
      </w:r>
      <w:r w:rsidR="0002472C">
        <w:t>tásra szolgál az egyedek kapcsolatakor.</w:t>
      </w:r>
    </w:p>
    <w:p w14:paraId="3FC295CB" w14:textId="44546305" w:rsidR="0040401D" w:rsidRDefault="0040401D" w:rsidP="0040401D">
      <w:r>
        <w:t>A Sofőr az egyes sofőrök alapadatait tartalmazza, a nevét, a születési évét és a telefonszámait. Ez egy 1:1 kapcsolattal kötődik a helyszín egyeddel, mely az adott sofőr lakhelyét jelenti. A sofőr egyed továbbá egy N:M kapcsolattal kapcsolódik busz egyedekhez. Ez azt jelenti, hogy mely buszt mely sofőr vezet.</w:t>
      </w:r>
    </w:p>
    <w:p w14:paraId="41EF082E" w14:textId="56CCC6F3" w:rsidR="0040401D" w:rsidRDefault="0040401D" w:rsidP="0040401D">
      <w:r>
        <w:t>A busz egyed az eszközpark egyes buszainak tulajdonságait tartalmazza. Ezek a férőhelyek száma, a rendszám, az üzemanyagszint, a fogyasztás és a busz t</w:t>
      </w:r>
      <w:r w:rsidRPr="0040401D">
        <w:t>í</w:t>
      </w:r>
      <w:r>
        <w:t>pusa, mely magában foglalja az üzemanyag t</w:t>
      </w:r>
      <w:r w:rsidRPr="0040401D">
        <w:t>í</w:t>
      </w:r>
      <w:r>
        <w:t xml:space="preserve">pusát és a márkát is. A busz egyedek egy N:1 módon kapcsolódnak az útvonalakhoz. Ennek a kapcsolatnak járat a neve, mivel ez határozza meg hogy mely busz, mely járaton ment, </w:t>
      </w:r>
      <w:r w:rsidRPr="0040401D">
        <w:t>í</w:t>
      </w:r>
      <w:r>
        <w:t>gy a kapcsolatnak van egy saját tulajdonsága is, az indulási idő, mely a</w:t>
      </w:r>
      <w:r w:rsidR="0002472C">
        <w:t>zt jelzi, hogy a busszal mikor indultak el a járaton.</w:t>
      </w:r>
    </w:p>
    <w:p w14:paraId="18C22EB3" w14:textId="3081810A" w:rsidR="0002472C" w:rsidRDefault="0002472C" w:rsidP="0040401D">
      <w:r>
        <w:t>Az útvonal egyed az elsődleges kulcson k</w:t>
      </w:r>
      <w:r w:rsidRPr="0002472C">
        <w:t>í</w:t>
      </w:r>
      <w:r>
        <w:t>vül csak az útvonal nevét tartalmazza, mint tulajdonság, mivel egy útvonal a nevén k</w:t>
      </w:r>
      <w:r w:rsidRPr="0002472C">
        <w:t>í</w:t>
      </w:r>
      <w:r>
        <w:t xml:space="preserve">vül gyakorlatban a megállók sorrendiségét jelenti. Egy N:M kapcsolattal kapcsolódik ez a megálló egyedekhez. A kapcsolat neve megállás, azaz, hogy az adott útvonal mely megállókat tartalmazza, </w:t>
      </w:r>
      <w:r w:rsidRPr="0002472C">
        <w:t>í</w:t>
      </w:r>
      <w:r>
        <w:t>gy a kapcsolat 2 tulajdonságot is tartalmaz, a sorszámát az útvonalon és azt, hogy mennyi a távolság az előtte lévő megállótól.</w:t>
      </w:r>
    </w:p>
    <w:p w14:paraId="58C17EB8" w14:textId="59639779" w:rsidR="0040401D" w:rsidRDefault="0002472C" w:rsidP="009B2239">
      <w:r>
        <w:t>A megállók legfontosabb jellemzője a helyzete, ezt egy 1:1 kapcsolaton keresztül kötöttem össze a helysz</w:t>
      </w:r>
      <w:r w:rsidRPr="0002472C">
        <w:t>í</w:t>
      </w:r>
      <w:r>
        <w:t>n egyeddel, azonban ezen felül tartalmaz 2 opcionális tagot, a megállóban lévő férőhelyeket és azt, hogy fedett-e vagy sem.</w:t>
      </w:r>
    </w:p>
    <w:p w14:paraId="2754FD18" w14:textId="1ABCAA46" w:rsidR="0002472C" w:rsidRDefault="0002472C" w:rsidP="009B2239">
      <w:r>
        <w:lastRenderedPageBreak/>
        <w:t>Az ER modellben az átláthatóság okán az egyedeket bézs, a kapcsolatokat piros, a tulajdonságokat pedig kék háttérrel jelöltem.</w:t>
      </w:r>
    </w:p>
    <w:p w14:paraId="524732C7" w14:textId="77777777" w:rsidR="0040401D" w:rsidRDefault="0040401D" w:rsidP="0040401D">
      <w:pPr>
        <w:pStyle w:val="Kpalrs"/>
      </w:pPr>
      <w:r>
        <w:rPr>
          <w:noProof/>
        </w:rPr>
        <w:drawing>
          <wp:inline distT="0" distB="0" distL="0" distR="0" wp14:anchorId="66E48F7D" wp14:editId="5C5596F6">
            <wp:extent cx="6019115" cy="2844800"/>
            <wp:effectExtent l="0" t="0" r="1270" b="0"/>
            <wp:docPr id="34797439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0" t="8083" r="6219" b="14372"/>
                    <a:stretch/>
                  </pic:blipFill>
                  <pic:spPr bwMode="auto">
                    <a:xfrm>
                      <a:off x="0" y="0"/>
                      <a:ext cx="6106280" cy="288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0E78B" w14:textId="65704DE7" w:rsidR="0040401D" w:rsidRPr="009B2239" w:rsidRDefault="00000000" w:rsidP="0040401D">
      <w:pPr>
        <w:pStyle w:val="Kpalrs"/>
        <w:jc w:val="center"/>
      </w:pPr>
      <w:fldSimple w:instr=" SEQ ábra \* ARABIC ">
        <w:bookmarkStart w:id="5" w:name="_Toc152614467"/>
        <w:r w:rsidR="00CB0165">
          <w:rPr>
            <w:noProof/>
          </w:rPr>
          <w:t>1</w:t>
        </w:r>
      </w:fldSimple>
      <w:r w:rsidR="0040401D">
        <w:t>. ábra ER modell</w:t>
      </w:r>
      <w:bookmarkEnd w:id="5"/>
    </w:p>
    <w:p w14:paraId="09FB45C0" w14:textId="11AFC11D" w:rsidR="009B2239" w:rsidRDefault="009B2239" w:rsidP="00060C93">
      <w:pPr>
        <w:pStyle w:val="Cmsor2"/>
      </w:pPr>
      <w:bookmarkStart w:id="6" w:name="_Toc153108242"/>
      <w:r>
        <w:t xml:space="preserve">1b) </w:t>
      </w:r>
      <w:r w:rsidRPr="009B2239">
        <w:t>Az adatbázis konvertálása XDM modellre</w:t>
      </w:r>
      <w:bookmarkEnd w:id="6"/>
    </w:p>
    <w:p w14:paraId="2BE1F452" w14:textId="5F449F63" w:rsidR="009B2239" w:rsidRDefault="0002472C" w:rsidP="009B2239">
      <w:r>
        <w:t>Az XDM modellre történő konvertálás egészen egyszerű volt ez esetben. A legfontosabb elvégzendő feladat az elsődleges és a</w:t>
      </w:r>
      <w:r w:rsidR="00CB0165">
        <w:t>z idegen kulcsok egyeztetése, attribútummá alak</w:t>
      </w:r>
      <w:r w:rsidR="00CB0165" w:rsidRPr="00CB0165">
        <w:t>í</w:t>
      </w:r>
      <w:r w:rsidR="00CB0165">
        <w:t>tása volt. Az egyese egyedekből többszörösen megjelenő elemek lettek, ezen egyedek tulajdonságai pedig az eml</w:t>
      </w:r>
      <w:r w:rsidR="00CB0165" w:rsidRPr="00CB0165">
        <w:t>í</w:t>
      </w:r>
      <w:r w:rsidR="00CB0165">
        <w:t>tett elemek gyerekelemei lettek. Az egy összetett tulajdonság esetén szintén még két gyerekelem keletkezett.</w:t>
      </w:r>
    </w:p>
    <w:p w14:paraId="38A0D7B2" w14:textId="244E75E2" w:rsidR="0002472C" w:rsidRDefault="0002472C" w:rsidP="009B2239">
      <w:r>
        <w:t>Az</w:t>
      </w:r>
      <w:r w:rsidR="00CB0165">
        <w:t xml:space="preserve"> XDM modellt az átláthatóság és érthetőség miatt, az ER modellhez hasonlóan színeztem, itt az elemek kékkel lettek sz</w:t>
      </w:r>
      <w:r w:rsidR="00CB0165" w:rsidRPr="00CB0165">
        <w:t>í</w:t>
      </w:r>
      <w:r w:rsidR="00CB0165">
        <w:t>nezve, az attribútumok pedig piros sz</w:t>
      </w:r>
      <w:r w:rsidR="00CB0165" w:rsidRPr="00CB0165">
        <w:t>í</w:t>
      </w:r>
      <w:r w:rsidR="00CB0165">
        <w:t>nnel.</w:t>
      </w:r>
    </w:p>
    <w:p w14:paraId="13A40CA9" w14:textId="77777777" w:rsidR="00CB0165" w:rsidRDefault="0002472C" w:rsidP="00CB0165">
      <w:pPr>
        <w:keepNext/>
        <w:jc w:val="center"/>
      </w:pPr>
      <w:r>
        <w:rPr>
          <w:noProof/>
        </w:rPr>
        <w:drawing>
          <wp:inline distT="0" distB="0" distL="0" distR="0" wp14:anchorId="7BA25834" wp14:editId="7C5F20EE">
            <wp:extent cx="5962650" cy="1409700"/>
            <wp:effectExtent l="0" t="9525" r="9525" b="9525"/>
            <wp:docPr id="466133826" name="Kép 466133826" descr="A képen vázlat, szöveg,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133826" name="Kép 466133826" descr="A képen vázlat, szöveg, rajz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66DE3" w14:textId="7E3297CB" w:rsidR="00CB0165" w:rsidRDefault="00000000" w:rsidP="00CB0165">
      <w:pPr>
        <w:pStyle w:val="Kpalrs"/>
        <w:jc w:val="center"/>
      </w:pPr>
      <w:fldSimple w:instr=" SEQ ábra \* ARABIC ">
        <w:bookmarkStart w:id="7" w:name="_Toc152614468"/>
        <w:r w:rsidR="00CB0165">
          <w:rPr>
            <w:noProof/>
          </w:rPr>
          <w:t>2</w:t>
        </w:r>
      </w:fldSimple>
      <w:r w:rsidR="00CB0165">
        <w:t>. ábra</w:t>
      </w:r>
      <w:r w:rsidR="00CB0165">
        <w:rPr>
          <w:noProof/>
        </w:rPr>
        <w:t xml:space="preserve"> Az XDM modell</w:t>
      </w:r>
      <w:bookmarkEnd w:id="7"/>
    </w:p>
    <w:p w14:paraId="631D9D1E" w14:textId="77777777" w:rsidR="00CB0165" w:rsidRDefault="0002472C" w:rsidP="00CB016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DEA8486" wp14:editId="40A7B1DC">
            <wp:extent cx="5962650" cy="2535840"/>
            <wp:effectExtent l="0" t="0" r="0" b="0"/>
            <wp:docPr id="69758973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409"/>
                    <a:stretch/>
                  </pic:blipFill>
                  <pic:spPr bwMode="auto">
                    <a:xfrm>
                      <a:off x="0" y="0"/>
                      <a:ext cx="5995027" cy="254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16B2F" w14:textId="445E178F" w:rsidR="00CB0165" w:rsidRDefault="00000000" w:rsidP="00CB0165">
      <w:pPr>
        <w:pStyle w:val="Kpalrs"/>
        <w:jc w:val="center"/>
      </w:pPr>
      <w:fldSimple w:instr=" SEQ ábra \* ARABIC ">
        <w:bookmarkStart w:id="8" w:name="_Toc152614469"/>
        <w:r w:rsidR="00CB0165">
          <w:rPr>
            <w:noProof/>
          </w:rPr>
          <w:t>3</w:t>
        </w:r>
      </w:fldSimple>
      <w:r w:rsidR="00CB0165">
        <w:t>. ábra Az XDM modell első (bal oldali) fele</w:t>
      </w:r>
      <w:bookmarkEnd w:id="8"/>
    </w:p>
    <w:p w14:paraId="75D0FAAA" w14:textId="77777777" w:rsidR="00CB0165" w:rsidRDefault="0002472C" w:rsidP="00CB0165">
      <w:pPr>
        <w:keepNext/>
        <w:jc w:val="center"/>
      </w:pPr>
      <w:r>
        <w:rPr>
          <w:noProof/>
        </w:rPr>
        <w:drawing>
          <wp:inline distT="0" distB="0" distL="0" distR="0" wp14:anchorId="5FBB6CA4" wp14:editId="19ADEE9D">
            <wp:extent cx="5962650" cy="2580328"/>
            <wp:effectExtent l="0" t="0" r="0" b="0"/>
            <wp:docPr id="1508453972" name="Kép 1508453972" descr="A képen vázlat, szöveg,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453972" name="Kép 1508453972" descr="A képen vázlat, szöveg, rajz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67"/>
                    <a:stretch/>
                  </pic:blipFill>
                  <pic:spPr bwMode="auto">
                    <a:xfrm>
                      <a:off x="0" y="0"/>
                      <a:ext cx="5990000" cy="259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928E1" w14:textId="7F491507" w:rsidR="0002472C" w:rsidRDefault="00000000" w:rsidP="00CB0165">
      <w:pPr>
        <w:pStyle w:val="Kpalrs"/>
        <w:jc w:val="center"/>
      </w:pPr>
      <w:fldSimple w:instr=" SEQ ábra \* ARABIC ">
        <w:bookmarkStart w:id="9" w:name="_Toc152614470"/>
        <w:r w:rsidR="00CB0165">
          <w:rPr>
            <w:noProof/>
          </w:rPr>
          <w:t>4</w:t>
        </w:r>
      </w:fldSimple>
      <w:r w:rsidR="00CB0165">
        <w:t>. ábra</w:t>
      </w:r>
      <w:r w:rsidR="00CB0165" w:rsidRPr="00D82F84">
        <w:t xml:space="preserve"> Az XDM modell </w:t>
      </w:r>
      <w:r w:rsidR="00CB0165">
        <w:t>második</w:t>
      </w:r>
      <w:r w:rsidR="00CB0165" w:rsidRPr="00D82F84">
        <w:t xml:space="preserve"> (</w:t>
      </w:r>
      <w:r w:rsidR="00CB0165">
        <w:t>jobb</w:t>
      </w:r>
      <w:r w:rsidR="00CB0165" w:rsidRPr="00D82F84">
        <w:t xml:space="preserve"> oldali) fele</w:t>
      </w:r>
      <w:bookmarkEnd w:id="9"/>
    </w:p>
    <w:p w14:paraId="7B9D9F56" w14:textId="31B8970B" w:rsidR="0002472C" w:rsidRPr="009B2239" w:rsidRDefault="0002472C" w:rsidP="00CB0165">
      <w:pPr>
        <w:spacing w:line="259" w:lineRule="auto"/>
      </w:pPr>
      <w:r>
        <w:br w:type="page"/>
      </w:r>
    </w:p>
    <w:p w14:paraId="06E18A70" w14:textId="49F25E09" w:rsidR="009B2239" w:rsidRDefault="009B2239" w:rsidP="00060C93">
      <w:pPr>
        <w:pStyle w:val="Cmsor2"/>
      </w:pPr>
      <w:bookmarkStart w:id="10" w:name="_Toc153108243"/>
      <w:r>
        <w:lastRenderedPageBreak/>
        <w:t xml:space="preserve">1c) </w:t>
      </w:r>
      <w:r w:rsidRPr="009B2239">
        <w:t>Az XDM modell alapján XML dokumentum készítése</w:t>
      </w:r>
      <w:bookmarkEnd w:id="10"/>
    </w:p>
    <w:p w14:paraId="74CF5F4F" w14:textId="48F73565" w:rsidR="009B2239" w:rsidRDefault="00CB0165" w:rsidP="009B2239">
      <w:r>
        <w:t>Az XML dokumentum elkész</w:t>
      </w:r>
      <w:r w:rsidRPr="00CB0165">
        <w:t>í</w:t>
      </w:r>
      <w:r>
        <w:t>tése ezek után nagyon egyszerű volt. A megtervezett</w:t>
      </w:r>
      <w:r w:rsidR="00060C93">
        <w:t xml:space="preserve"> XDM modell alapján kellett csak implementálni az egyes elemeket. A feladatki</w:t>
      </w:r>
      <w:r w:rsidR="00060C93" w:rsidRPr="00060C93">
        <w:t>í</w:t>
      </w:r>
      <w:r w:rsidR="00060C93">
        <w:t>rás szerint minden többször előforduló elemből legalább 3 példányt kellett kész</w:t>
      </w:r>
      <w:r w:rsidR="00060C93" w:rsidRPr="00060C93">
        <w:t>í</w:t>
      </w:r>
      <w:r w:rsidR="00060C93">
        <w:t>teni. Nem tartottam valóságszerűnek, hogy ugyanazon útvonalon menjenek a járatok, emiatt a helysz</w:t>
      </w:r>
      <w:r w:rsidR="00060C93" w:rsidRPr="00060C93">
        <w:t>í</w:t>
      </w:r>
      <w:r w:rsidR="00060C93">
        <w:t xml:space="preserve">nekből, megállásokból, megállókból jóval több lett, </w:t>
      </w:r>
      <w:r w:rsidR="00060C93" w:rsidRPr="00060C93">
        <w:t>í</w:t>
      </w:r>
      <w:r w:rsidR="00060C93">
        <w:t>gy egy valósághű példát láthatunk a dokumentumban.</w:t>
      </w:r>
    </w:p>
    <w:p w14:paraId="794D1BA1" w14:textId="10BD22A2" w:rsidR="00060C93" w:rsidRDefault="00060C93" w:rsidP="009B2239">
      <w:r>
        <w:t xml:space="preserve">Az elemeket és az attribútumokat egy az egyben lehet implementálni az XML dokumentumban, ezt tettem meg az </w:t>
      </w:r>
      <w:r w:rsidR="00764632">
        <w:fldChar w:fldCharType="begin"/>
      </w:r>
      <w:r w:rsidR="00764632">
        <w:instrText xml:space="preserve"> REF _Ref152613738 \h </w:instrText>
      </w:r>
      <w:r w:rsidR="00000000">
        <w:fldChar w:fldCharType="separate"/>
      </w:r>
      <w:r w:rsidR="00764632">
        <w:fldChar w:fldCharType="end"/>
      </w:r>
      <w:r w:rsidR="00764632">
        <w:fldChar w:fldCharType="begin"/>
      </w:r>
      <w:r w:rsidR="00764632">
        <w:instrText xml:space="preserve"> REF _Ref152613741 \h </w:instrText>
      </w:r>
      <w:r w:rsidR="00764632">
        <w:fldChar w:fldCharType="separate"/>
      </w:r>
      <w:r w:rsidR="00764632">
        <w:rPr>
          <w:noProof/>
        </w:rPr>
        <w:t>1</w:t>
      </w:r>
      <w:r w:rsidR="00764632">
        <w:t>. programkód</w:t>
      </w:r>
      <w:r w:rsidR="00764632">
        <w:fldChar w:fldCharType="end"/>
      </w:r>
      <w:r w:rsidR="00764632">
        <w:t xml:space="preserve"> esetén</w:t>
      </w:r>
      <w:r>
        <w:t>.</w:t>
      </w:r>
    </w:p>
    <w:p w14:paraId="38E7B333" w14:textId="23CADB7E" w:rsidR="00060C93" w:rsidRDefault="00060C93" w:rsidP="009B2239">
      <w:r>
        <w:rPr>
          <w:noProof/>
        </w:rPr>
        <mc:AlternateContent>
          <mc:Choice Requires="wps">
            <w:drawing>
              <wp:inline distT="0" distB="0" distL="0" distR="0" wp14:anchorId="38534884" wp14:editId="44276EA8">
                <wp:extent cx="6267450" cy="4991100"/>
                <wp:effectExtent l="0" t="0" r="19050" b="19050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499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5636A" w14:textId="00F44AF4" w:rsidR="00060C93" w:rsidRPr="00060C93" w:rsidRDefault="00060C93" w:rsidP="00060C93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?xml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version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.0"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encoding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TF-8"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standalone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no"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?&gt;&lt;MVK_database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mlns:xsi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http://www.w3.org/2001/XMLSchema-instance"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i:noNamespaceSchemaLocation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MLSchemaIRE699.xsd"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1A43CC73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360723AE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!--Sofőrök--&gt;</w:t>
                            </w:r>
                          </w:p>
                          <w:p w14:paraId="4AF0A420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CD53845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Sofor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lakhely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kod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6ADC5DF8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szul_ev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980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szul_ev&gt;</w:t>
                            </w:r>
                          </w:p>
                          <w:p w14:paraId="230DE80F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tel_szam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36301234566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tel_szam&gt;</w:t>
                            </w:r>
                          </w:p>
                          <w:p w14:paraId="678C4FC1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tel_szam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36701234566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tel_szam&gt;</w:t>
                            </w:r>
                          </w:p>
                          <w:p w14:paraId="0CDC83D2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nev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gy József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nev&gt;</w:t>
                            </w:r>
                          </w:p>
                          <w:p w14:paraId="02B9C790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Sofor&gt;</w:t>
                            </w:r>
                          </w:p>
                          <w:p w14:paraId="2C29A29A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44FA5C5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Sofor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lakhely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kod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0E974D69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szul_ev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976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szul_ev&gt;</w:t>
                            </w:r>
                          </w:p>
                          <w:p w14:paraId="5D817CA0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tel_szam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36301235466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tel_szam&gt;</w:t>
                            </w:r>
                          </w:p>
                          <w:p w14:paraId="4B96EAE7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tel_szam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36401232366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tel_szam&gt;</w:t>
                            </w:r>
                          </w:p>
                          <w:p w14:paraId="77BE8585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nev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Kiss János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nev&gt;</w:t>
                            </w:r>
                          </w:p>
                          <w:p w14:paraId="631524D8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Sofor&gt;</w:t>
                            </w:r>
                          </w:p>
                          <w:p w14:paraId="3D33511B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74BB3C17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Sofor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lakhely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kod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4DFD42E7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szul_ev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999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szul_ev&gt;</w:t>
                            </w:r>
                          </w:p>
                          <w:p w14:paraId="07FC7E33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tel_szam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363012764566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tel_szam&gt;</w:t>
                            </w:r>
                          </w:p>
                          <w:p w14:paraId="7C821BAD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tel_szam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36301267566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tel_szam&gt;</w:t>
                            </w:r>
                          </w:p>
                          <w:p w14:paraId="266CC20C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nev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dorján István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nev&gt;</w:t>
                            </w:r>
                          </w:p>
                          <w:p w14:paraId="355D0620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Sofor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8534884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width:493.5pt;height:3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">
                <v:textbox>
                  <w:txbxContent>
                    <w:p w14:paraId="6A85636A" w14:textId="00F44AF4" w:rsidR="00060C93" w:rsidRPr="00060C93" w:rsidRDefault="00060C93" w:rsidP="00060C93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?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ml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version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.0"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encoding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UTF-8"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standalone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no"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?&gt;&lt;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VK_database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mlns:xsi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http://www.w3.org/2001/XMLSchema-instance"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si:noNamespaceSchemaLocation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XMLSchemaIRE699.xsd"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1A43CC73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360723AE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&lt;!--Sofőrök--&gt;</w:t>
                      </w:r>
                    </w:p>
                    <w:p w14:paraId="4AF0A420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CD53845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Sofor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lakhely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skod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6ADC5DF8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szul_ev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980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szul_ev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230DE80F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el_szam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+36301234566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el_szam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678C4FC1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el_szam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+36701234566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el_szam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CDC83D2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nev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Nagy József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nev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2B9C790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Sofor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2C29A29A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44FA5C5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Sofor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lakhely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skod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E974D69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szul_ev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976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szul_ev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5D817CA0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el_szam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+36301235466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el_szam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4B96EAE7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el_szam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+36401232366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el_szam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7BE8585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nev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Kiss János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nev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631524D8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Sofor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D33511B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74BB3C17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Sofor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lakhely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skod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4DFD42E7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szul_ev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999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szul_ev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7FC7E33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el_szam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+363012764566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el_szam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C821BAD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el_szam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+36301267566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el_szam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266CC20C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nev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Adorján István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nev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55D0620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Sofor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A5803B" w14:textId="263A0676" w:rsidR="00060C93" w:rsidRDefault="00060C93" w:rsidP="009B2239"/>
    <w:p w14:paraId="298C44C8" w14:textId="08688209" w:rsidR="00060C93" w:rsidRDefault="00060C93" w:rsidP="009B2239">
      <w:r>
        <w:rPr>
          <w:noProof/>
        </w:rPr>
        <w:lastRenderedPageBreak/>
        <mc:AlternateContent>
          <mc:Choice Requires="wps">
            <w:drawing>
              <wp:inline distT="0" distB="0" distL="0" distR="0" wp14:anchorId="2C513DAE" wp14:editId="3E45A4AC">
                <wp:extent cx="5972810" cy="7391400"/>
                <wp:effectExtent l="0" t="0" r="27940" b="19050"/>
                <wp:docPr id="10350251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810" cy="739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64F5D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!--Mely sofőr mely buszt vezeti--&gt;</w:t>
                            </w:r>
                          </w:p>
                          <w:p w14:paraId="54AF7F9F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6BBFD29F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Vezeti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usz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ofor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39001220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Vezeti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usz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ofor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52C432E9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Vezeti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usz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ofor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4BE1F3F4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3658B347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!--Buszok--&gt;</w:t>
                            </w:r>
                          </w:p>
                          <w:p w14:paraId="03E28A41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24DEA2D3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Busz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kod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rat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0C194FDF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tipus&gt;</w:t>
                            </w:r>
                          </w:p>
                          <w:p w14:paraId="4219E1F9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marka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YD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arka&gt;</w:t>
                            </w:r>
                          </w:p>
                          <w:p w14:paraId="75FEDDA1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uzemanyag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ktromos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uzemanyag&gt;</w:t>
                            </w:r>
                          </w:p>
                          <w:p w14:paraId="4D8950F7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tipus&gt;</w:t>
                            </w:r>
                          </w:p>
                          <w:p w14:paraId="27F3E7BA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ferohely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45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ferohely&gt;</w:t>
                            </w:r>
                          </w:p>
                          <w:p w14:paraId="530D95CC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rendszam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ABC-123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rendszam&gt;</w:t>
                            </w:r>
                          </w:p>
                          <w:p w14:paraId="4B389B09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uzemanyag_szint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80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uzemanyag_szint&gt;</w:t>
                            </w:r>
                          </w:p>
                          <w:p w14:paraId="55A07FA3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fogyasztas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30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fogyasztas&gt;</w:t>
                            </w:r>
                          </w:p>
                          <w:p w14:paraId="094D621D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Busz&gt;</w:t>
                            </w:r>
                          </w:p>
                          <w:p w14:paraId="78B9BA77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8334F76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Busz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kod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rat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337C0875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tipus&gt;</w:t>
                            </w:r>
                          </w:p>
                          <w:p w14:paraId="385D38E3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marka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YD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arka&gt;</w:t>
                            </w:r>
                          </w:p>
                          <w:p w14:paraId="6B5C21C5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uzemanyag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ktromos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uzemanyag&gt;</w:t>
                            </w:r>
                          </w:p>
                          <w:p w14:paraId="48888371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tipus&gt;</w:t>
                            </w:r>
                          </w:p>
                          <w:p w14:paraId="38277013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ferohely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45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ferohely&gt;</w:t>
                            </w:r>
                          </w:p>
                          <w:p w14:paraId="5C036390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rendszam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ABC-133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rendszam&gt;</w:t>
                            </w:r>
                          </w:p>
                          <w:p w14:paraId="090F8347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uzemanyag_szint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74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uzemanyag_szint&gt;</w:t>
                            </w:r>
                          </w:p>
                          <w:p w14:paraId="332BE6DA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fogyasztas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30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fogyasztas&gt;</w:t>
                            </w:r>
                          </w:p>
                          <w:p w14:paraId="36440B8B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Busz&gt;</w:t>
                            </w:r>
                          </w:p>
                          <w:p w14:paraId="6B7B9EDF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08AC6E1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Busz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kod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rat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66FC4E92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tipus&gt;</w:t>
                            </w:r>
                          </w:p>
                          <w:p w14:paraId="785F3704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marka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N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arka&gt;</w:t>
                            </w:r>
                          </w:p>
                          <w:p w14:paraId="77CE830B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uzemanyag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ízel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uzemanyag&gt;</w:t>
                            </w:r>
                          </w:p>
                          <w:p w14:paraId="48864118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tipus&gt;</w:t>
                            </w:r>
                          </w:p>
                          <w:p w14:paraId="617C188C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ferohely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10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ferohely&gt;</w:t>
                            </w:r>
                          </w:p>
                          <w:p w14:paraId="70C6A319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rendszam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ABC-143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rendszam&gt;</w:t>
                            </w:r>
                          </w:p>
                          <w:p w14:paraId="0F6BFA09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uzemanyag_szint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20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uzemanyag_szint&gt;</w:t>
                            </w:r>
                          </w:p>
                          <w:p w14:paraId="3C63D9CD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fogyasztas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2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fogyasztas&gt;</w:t>
                            </w:r>
                          </w:p>
                          <w:p w14:paraId="77A39124" w14:textId="13952D34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Busz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513DAE" id="_x0000_s1027" type="#_x0000_t202" style="width:470.3pt;height:58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">
                <v:textbox>
                  <w:txbxContent>
                    <w:p w14:paraId="4CD64F5D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&lt;!--Mely sofőr mely buszt vezeti--&gt;</w:t>
                      </w:r>
                    </w:p>
                    <w:p w14:paraId="54AF7F9F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6BBFD29F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Vezeti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busz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sofor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39001220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Vezeti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busz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sofor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52C432E9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Vezeti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busz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sofor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4BE1F3F4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3658B347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&lt;!--Buszok--&gt;</w:t>
                      </w:r>
                    </w:p>
                    <w:p w14:paraId="03E28A41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24DEA2D3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Busz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bkod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jarat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C194FDF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ipus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4219E1F9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marka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BYD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marka&gt;</w:t>
                      </w:r>
                    </w:p>
                    <w:p w14:paraId="75FEDDA1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Elektromos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4D8950F7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ipus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27F3E7BA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ferohely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45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ferohely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530D95CC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rendszam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AABC-123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rendszam&gt;</w:t>
                      </w:r>
                    </w:p>
                    <w:p w14:paraId="4B389B09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_szint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80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_szint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55A07FA3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fogyasztas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30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fogyasztas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94D621D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Busz&gt;</w:t>
                      </w:r>
                    </w:p>
                    <w:p w14:paraId="78B9BA77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8334F76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Busz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bkod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jarat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37C0875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ipus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85D38E3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marka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BYD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marka&gt;</w:t>
                      </w:r>
                    </w:p>
                    <w:p w14:paraId="6B5C21C5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Elektromos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48888371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ipus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8277013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ferohely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45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ferohely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5C036390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rendszam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AABC-133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rendszam&gt;</w:t>
                      </w:r>
                    </w:p>
                    <w:p w14:paraId="090F8347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_szint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74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_szint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32BE6DA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fogyasztas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30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fogyasztas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6440B8B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Busz&gt;</w:t>
                      </w:r>
                    </w:p>
                    <w:p w14:paraId="6B7B9EDF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08AC6E1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Busz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bkod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jarat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66FC4E92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ipus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85F3704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marka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MAN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marka&gt;</w:t>
                      </w:r>
                    </w:p>
                    <w:p w14:paraId="77CE830B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Dízel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48864118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ipus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617C188C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ferohely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10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ferohely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0C6A319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rendszam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AABC-143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rendszam&gt;</w:t>
                      </w:r>
                    </w:p>
                    <w:p w14:paraId="0F6BFA09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_szint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20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_szint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C63D9CD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fogyasztas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2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fogyasztas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7A39124" w14:textId="13952D34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Busz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0859BE" w14:textId="51BFBF27" w:rsidR="00060C93" w:rsidRDefault="00060C93" w:rsidP="009B2239">
      <w:r>
        <w:rPr>
          <w:noProof/>
        </w:rPr>
        <w:lastRenderedPageBreak/>
        <mc:AlternateContent>
          <mc:Choice Requires="wps">
            <w:drawing>
              <wp:inline distT="0" distB="0" distL="0" distR="0" wp14:anchorId="44152138" wp14:editId="27DE7EDF">
                <wp:extent cx="5972810" cy="8296275"/>
                <wp:effectExtent l="0" t="0" r="27940" b="28575"/>
                <wp:docPr id="49917279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810" cy="829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911C1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!--Járatok--&gt;</w:t>
                            </w:r>
                          </w:p>
                          <w:p w14:paraId="696ADEB8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3EF2F3B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Jarat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kod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49F3C3F9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indulasi_ido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0:00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indulasi_ido&gt;</w:t>
                            </w:r>
                          </w:p>
                          <w:p w14:paraId="27B2039F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Jarat&gt;</w:t>
                            </w:r>
                          </w:p>
                          <w:p w14:paraId="7341AE45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39C78028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Jarat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kod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358C585F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indulasi_ido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5:00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indulasi_ido&gt;</w:t>
                            </w:r>
                          </w:p>
                          <w:p w14:paraId="6427062F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Jarat&gt;</w:t>
                            </w:r>
                          </w:p>
                          <w:p w14:paraId="48251277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1422D74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Jarat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kod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72D6AD41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indulasi_ido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8:20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indulasi_ido&gt;</w:t>
                            </w:r>
                          </w:p>
                          <w:p w14:paraId="30C188F5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Jarat&gt;</w:t>
                            </w:r>
                          </w:p>
                          <w:p w14:paraId="0BAFD9AD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743E7DF0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!--Útvonalak--&gt;</w:t>
                            </w:r>
                          </w:p>
                          <w:p w14:paraId="1C7253F4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690B838A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Utvonal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kod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79C24568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utvonal_nev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A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utvonal_nev&gt;</w:t>
                            </w:r>
                          </w:p>
                          <w:p w14:paraId="2CEDA5C9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Utvonal&gt;</w:t>
                            </w:r>
                          </w:p>
                          <w:p w14:paraId="33FDE55D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2E54F65B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Utvonal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kod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0C7BC52C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utvonal_nev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2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utvonal_nev&gt;</w:t>
                            </w:r>
                          </w:p>
                          <w:p w14:paraId="0347E0BC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Utvonal&gt;</w:t>
                            </w:r>
                          </w:p>
                          <w:p w14:paraId="7785452A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EBB574B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Utvonal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kod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0410AC8B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utvonal_nev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3A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utvonal_nev&gt;</w:t>
                            </w:r>
                          </w:p>
                          <w:p w14:paraId="0EB8113D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Utvonal&gt;</w:t>
                            </w:r>
                          </w:p>
                          <w:p w14:paraId="467A023D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1B4B706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!--Az egyes útvonalak megállói--&gt;</w:t>
                            </w:r>
                          </w:p>
                          <w:p w14:paraId="1CDE4B5B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!--3A--&gt;</w:t>
                            </w:r>
                          </w:p>
                          <w:p w14:paraId="16FDA44C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B94C0F7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Megallas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34BB96E7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tav_elo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0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tav_elo&gt;</w:t>
                            </w:r>
                          </w:p>
                          <w:p w14:paraId="1B98E739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sorszam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sorszam&gt;</w:t>
                            </w:r>
                          </w:p>
                          <w:p w14:paraId="53EB3E3D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egallas&gt;</w:t>
                            </w:r>
                          </w:p>
                          <w:p w14:paraId="02BF7D69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73AD10E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Megallas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7672CA7F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tav_elo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5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tav_elo&gt;</w:t>
                            </w:r>
                          </w:p>
                          <w:p w14:paraId="2CCF54C0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sorszam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2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sorszam&gt;</w:t>
                            </w:r>
                          </w:p>
                          <w:p w14:paraId="28F32696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egallas&gt;</w:t>
                            </w:r>
                          </w:p>
                          <w:p w14:paraId="131C245B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39AB850F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Megallas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4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041C6DAA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tav_elo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tav_elo&gt;</w:t>
                            </w:r>
                          </w:p>
                          <w:p w14:paraId="51A7C4BC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sorszam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3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sorszam&gt;</w:t>
                            </w:r>
                          </w:p>
                          <w:p w14:paraId="2C33400F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egallas&gt;</w:t>
                            </w:r>
                          </w:p>
                          <w:p w14:paraId="7C63F06D" w14:textId="7AB60DB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152138" id="_x0000_s1028" type="#_x0000_t202" style="width:470.3pt;height:6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">
                <v:textbox>
                  <w:txbxContent>
                    <w:p w14:paraId="353911C1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&lt;!--Járatok--&gt;</w:t>
                      </w:r>
                    </w:p>
                    <w:p w14:paraId="696ADEB8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3EF2F3B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Jarat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jkod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tvonal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49F3C3F9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indulasi_id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0:00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indulasi_id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27B2039F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Jarat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341AE45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39C78028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Jarat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jkod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tvonal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58C585F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indulasi_id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5:00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indulasi_id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6427062F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Jarat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48251277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1422D74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Jarat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jkod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tvonal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2D6AD41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indulasi_id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8:20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indulasi_id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0C188F5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Jarat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BAFD9AD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743E7DF0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&lt;!--Útvonalak--&gt;</w:t>
                      </w:r>
                    </w:p>
                    <w:p w14:paraId="1C7253F4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690B838A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Utvonal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tkod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9C24568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utvonal_nev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A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utvonal_nev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2CEDA5C9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Utvonal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3FDE55D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2E54F65B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Utvonal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tkod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C7BC52C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utvonal_nev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2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utvonal_nev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347E0BC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Utvonal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785452A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EBB574B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Utvonal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tkod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410AC8B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utvonal_nev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3A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utvonal_nev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EB8113D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Utvonal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467A023D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1B4B706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&lt;!--Az egyes útvonalak megállói--&gt;</w:t>
                      </w:r>
                    </w:p>
                    <w:p w14:paraId="1CDE4B5B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&lt;!--3A--&gt;</w:t>
                      </w:r>
                    </w:p>
                    <w:p w14:paraId="16FDA44C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B94C0F7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as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tvonal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4BB96E7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av_e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0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av_e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1B98E739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sorszam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sorszam&gt;</w:t>
                      </w:r>
                    </w:p>
                    <w:p w14:paraId="53EB3E3D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as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2BF7D69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73AD10E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as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tvonal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672CA7F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av_e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5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av_e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2CCF54C0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sorszam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2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sorszam&gt;</w:t>
                      </w:r>
                    </w:p>
                    <w:p w14:paraId="28F32696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as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131C245B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39AB850F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as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4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tvonal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41C6DAA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av_e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av_e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51A7C4BC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sorszam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3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sorszam&gt;</w:t>
                      </w:r>
                    </w:p>
                    <w:p w14:paraId="2C33400F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as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C63F06D" w14:textId="7AB60DB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B5DE3C7" w14:textId="6573296A" w:rsidR="00060C93" w:rsidRDefault="00060C93" w:rsidP="009B2239">
      <w:r>
        <w:rPr>
          <w:noProof/>
        </w:rPr>
        <w:lastRenderedPageBreak/>
        <mc:AlternateContent>
          <mc:Choice Requires="wps">
            <w:drawing>
              <wp:inline distT="0" distB="0" distL="0" distR="0" wp14:anchorId="0E08A7CB" wp14:editId="5B995E20">
                <wp:extent cx="5972810" cy="8296275"/>
                <wp:effectExtent l="0" t="0" r="27940" b="28575"/>
                <wp:docPr id="13332959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810" cy="829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0D7EE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!--2--&gt;</w:t>
                            </w:r>
                          </w:p>
                          <w:p w14:paraId="6F787AF5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7C11FD5D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Megallas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5931DC6F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tav_elo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8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tav_elo&gt;</w:t>
                            </w:r>
                          </w:p>
                          <w:p w14:paraId="68E26DB5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sorszam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sorszam&gt;</w:t>
                            </w:r>
                          </w:p>
                          <w:p w14:paraId="51979B5C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egallas&gt;</w:t>
                            </w:r>
                          </w:p>
                          <w:p w14:paraId="402FF3C3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AA7436E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Megallas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6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4DD2804B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tav_elo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25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tav_elo&gt;</w:t>
                            </w:r>
                          </w:p>
                          <w:p w14:paraId="1F9092F7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sorszam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2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sorszam&gt;</w:t>
                            </w:r>
                          </w:p>
                          <w:p w14:paraId="0862DFC8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egallas&gt;</w:t>
                            </w:r>
                          </w:p>
                          <w:p w14:paraId="542FAB29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3C623E1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Megallas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235B3C5E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tav_elo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30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tav_elo&gt;</w:t>
                            </w:r>
                          </w:p>
                          <w:p w14:paraId="7E279C84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sorszam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3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sorszam&gt;</w:t>
                            </w:r>
                          </w:p>
                          <w:p w14:paraId="50AC60E6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egallas&gt;</w:t>
                            </w:r>
                          </w:p>
                          <w:p w14:paraId="000E3598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3C2ABA1F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!--1A--&gt;</w:t>
                            </w:r>
                          </w:p>
                          <w:p w14:paraId="4E33100D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7FBB391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Megallas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5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2E248A48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tav_elo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5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tav_elo&gt;</w:t>
                            </w:r>
                          </w:p>
                          <w:p w14:paraId="4AD9C65F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sorszam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sorszam&gt;</w:t>
                            </w:r>
                          </w:p>
                          <w:p w14:paraId="1F9BF8AA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egallas&gt;</w:t>
                            </w:r>
                          </w:p>
                          <w:p w14:paraId="3D9F568B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24C7E299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Megallas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234CC1BA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tav_elo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9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tav_elo&gt;</w:t>
                            </w:r>
                          </w:p>
                          <w:p w14:paraId="52B0D49C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sorszam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2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sorszam&gt;</w:t>
                            </w:r>
                          </w:p>
                          <w:p w14:paraId="64D94EEB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egallas&gt;</w:t>
                            </w:r>
                          </w:p>
                          <w:p w14:paraId="7FB57CF0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7086EEC8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Megallas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03836892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tav_elo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8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tav_elo&gt;</w:t>
                            </w:r>
                          </w:p>
                          <w:p w14:paraId="634F4A88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sorszam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3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sorszam&gt;</w:t>
                            </w:r>
                          </w:p>
                          <w:p w14:paraId="73EB24A9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egallas&gt;</w:t>
                            </w:r>
                          </w:p>
                          <w:p w14:paraId="1EEA5EC2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2041F997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!--Megállók--&gt;</w:t>
                            </w:r>
                          </w:p>
                          <w:p w14:paraId="1E10E9C7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9E53B8E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Megallo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4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kod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3A2A7C45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fedett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fedett&gt;</w:t>
                            </w:r>
                          </w:p>
                          <w:p w14:paraId="0AEE3A10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m_ferohely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0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_ferohely&gt;</w:t>
                            </w:r>
                          </w:p>
                          <w:p w14:paraId="703626DD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egallo&gt;</w:t>
                            </w:r>
                          </w:p>
                          <w:p w14:paraId="687DEF2F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24DC480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Megallo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9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kod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3C7847F4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fedett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fedett&gt;</w:t>
                            </w:r>
                          </w:p>
                          <w:p w14:paraId="6D6D333B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m_ferohely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50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_ferohely&gt;</w:t>
                            </w:r>
                          </w:p>
                          <w:p w14:paraId="1153453D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egallo&gt;</w:t>
                            </w:r>
                          </w:p>
                          <w:p w14:paraId="4293F0BA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086F8EB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Megallo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6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kod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1508380D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fedett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fedett&gt;</w:t>
                            </w:r>
                          </w:p>
                          <w:p w14:paraId="775AF4AE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m_ferohely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70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_ferohely&gt;</w:t>
                            </w:r>
                          </w:p>
                          <w:p w14:paraId="7769AC9F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egallo&gt;</w:t>
                            </w:r>
                          </w:p>
                          <w:p w14:paraId="2C1041E1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6BC20CB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Megallo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5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kod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4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7A42CD3B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fedett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fedett&gt;</w:t>
                            </w:r>
                          </w:p>
                          <w:p w14:paraId="6FC84731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m_ferohely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2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_ferohely&gt;</w:t>
                            </w:r>
                          </w:p>
                          <w:p w14:paraId="71601F41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egallo&gt;</w:t>
                            </w:r>
                          </w:p>
                          <w:p w14:paraId="0F9BF594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6D28F712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Megallo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7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kod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5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579B523E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fedett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fedett&gt;</w:t>
                            </w:r>
                          </w:p>
                          <w:p w14:paraId="7CAEF328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m_ferohely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55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_ferohely&gt;</w:t>
                            </w:r>
                          </w:p>
                          <w:p w14:paraId="5EB32F2E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egallo&gt;</w:t>
                            </w:r>
                          </w:p>
                          <w:p w14:paraId="1B25D60C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5915823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Megallo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8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kod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6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03EEFF06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fedett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fedett&gt;</w:t>
                            </w:r>
                          </w:p>
                          <w:p w14:paraId="02BA4786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m_ferohely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30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_ferohely&gt;</w:t>
                            </w:r>
                          </w:p>
                          <w:p w14:paraId="3F5697F4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egallo&gt;</w:t>
                            </w:r>
                          </w:p>
                          <w:p w14:paraId="3C036189" w14:textId="3D092803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08A7CB" id="_x0000_s1029" type="#_x0000_t202" style="width:470.3pt;height:6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">
                <v:textbox>
                  <w:txbxContent>
                    <w:p w14:paraId="2350D7EE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&lt;!--2--&gt;</w:t>
                      </w:r>
                    </w:p>
                    <w:p w14:paraId="6F787AF5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7C11FD5D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as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tvonal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5931DC6F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av_e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8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av_e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68E26DB5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sorszam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sorszam&gt;</w:t>
                      </w:r>
                    </w:p>
                    <w:p w14:paraId="51979B5C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as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402FF3C3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AA7436E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as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6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tvonal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4DD2804B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av_e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25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av_e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1F9092F7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sorszam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2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sorszam&gt;</w:t>
                      </w:r>
                    </w:p>
                    <w:p w14:paraId="0862DFC8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as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542FAB29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3C623E1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as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tvonal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235B3C5E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av_e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30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av_e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E279C84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sorszam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3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sorszam&gt;</w:t>
                      </w:r>
                    </w:p>
                    <w:p w14:paraId="50AC60E6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as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00E3598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3C2ABA1F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&lt;!--1A--&gt;</w:t>
                      </w:r>
                    </w:p>
                    <w:p w14:paraId="4E33100D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7FBB391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as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5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tvonal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2E248A48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av_e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5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av_e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4AD9C65F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sorszam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sorszam&gt;</w:t>
                      </w:r>
                    </w:p>
                    <w:p w14:paraId="1F9BF8AA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as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D9F568B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24C7E299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as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tvonal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234CC1BA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av_e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9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av_e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52B0D49C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sorszam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2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sorszam&gt;</w:t>
                      </w:r>
                    </w:p>
                    <w:p w14:paraId="64D94EEB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as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FB57CF0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</w:p>
                    <w:p w14:paraId="7086EEC8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as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tvonal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3836892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av_e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8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av_e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634F4A88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sorszam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3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sorszam&gt;</w:t>
                      </w:r>
                    </w:p>
                    <w:p w14:paraId="73EB24A9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as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1EEA5EC2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2041F997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&lt;!--Megállók--&gt;</w:t>
                      </w:r>
                    </w:p>
                    <w:p w14:paraId="1E10E9C7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9E53B8E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4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kod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A2A7C45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fedett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fedett&gt;</w:t>
                      </w:r>
                    </w:p>
                    <w:p w14:paraId="0AEE3A10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_ferohely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0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_ferohely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03626DD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687DEF2F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24DC480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9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kod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C7847F4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fedett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N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fedett&gt;</w:t>
                      </w:r>
                    </w:p>
                    <w:p w14:paraId="6D6D333B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_ferohely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50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_ferohely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1153453D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4293F0BA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086F8EB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6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kod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1508380D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fedett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N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fedett&gt;</w:t>
                      </w:r>
                    </w:p>
                    <w:p w14:paraId="775AF4AE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_ferohely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70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_ferohely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769AC9F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2C1041E1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6BC20CB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5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kod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4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A42CD3B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fedett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fedett&gt;</w:t>
                      </w:r>
                    </w:p>
                    <w:p w14:paraId="6FC84731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_ferohely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2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_ferohely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1601F41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F9BF594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6D28F712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7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kod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5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579B523E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fedett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fedett&gt;</w:t>
                      </w:r>
                    </w:p>
                    <w:p w14:paraId="7CAEF328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_ferohely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55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_ferohely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5EB32F2E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1B25D60C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5915823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8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kod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6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3EEFF06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fedett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N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fedett&gt;</w:t>
                      </w:r>
                    </w:p>
                    <w:p w14:paraId="02BA4786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_ferohely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30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_ferohely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F5697F4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C036189" w14:textId="3D092803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B6B3123" w14:textId="6A160ED2" w:rsidR="00060C93" w:rsidRDefault="00060C93" w:rsidP="009B2239">
      <w:r>
        <w:rPr>
          <w:noProof/>
        </w:rPr>
        <w:lastRenderedPageBreak/>
        <mc:AlternateContent>
          <mc:Choice Requires="wps">
            <w:drawing>
              <wp:inline distT="0" distB="0" distL="0" distR="0" wp14:anchorId="6B438DF7" wp14:editId="50A00CBD">
                <wp:extent cx="5972810" cy="8296275"/>
                <wp:effectExtent l="0" t="0" r="27940" b="28575"/>
                <wp:docPr id="16684247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810" cy="829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13D47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Megallo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6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kod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34D8CB0C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fedett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fedett&gt;</w:t>
                            </w:r>
                          </w:p>
                          <w:p w14:paraId="7BF267BE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m_ferohely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70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_ferohely&gt;</w:t>
                            </w:r>
                          </w:p>
                          <w:p w14:paraId="1D82E2CE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egallo&gt;</w:t>
                            </w:r>
                          </w:p>
                          <w:p w14:paraId="4143B933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E24B47D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Megallo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5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kod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4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412D0CE1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fedett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fedett&gt;</w:t>
                            </w:r>
                          </w:p>
                          <w:p w14:paraId="7853FC09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m_ferohely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2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_ferohely&gt;</w:t>
                            </w:r>
                          </w:p>
                          <w:p w14:paraId="48F8DF7A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egallo&gt;</w:t>
                            </w:r>
                          </w:p>
                          <w:p w14:paraId="0EA22F0E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7EF3D67E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Megallo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7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kod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5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6B7898A1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fedett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fedett&gt;</w:t>
                            </w:r>
                          </w:p>
                          <w:p w14:paraId="0C84583F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m_ferohely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55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_ferohely&gt;</w:t>
                            </w:r>
                          </w:p>
                          <w:p w14:paraId="4C3A10D3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egallo&gt;</w:t>
                            </w:r>
                          </w:p>
                          <w:p w14:paraId="6AA4415F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3A6CC7BB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Megallo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8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kod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6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7A373230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fedett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fedett&gt;</w:t>
                            </w:r>
                          </w:p>
                          <w:p w14:paraId="328D52CD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m_ferohely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30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_ferohely&gt;</w:t>
                            </w:r>
                          </w:p>
                          <w:p w14:paraId="72AE4395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egallo&gt;</w:t>
                            </w:r>
                          </w:p>
                          <w:p w14:paraId="2263A56A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63CD97C4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!--Helyszínek--&gt;</w:t>
                            </w:r>
                          </w:p>
                          <w:p w14:paraId="6144263F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E7C3C3F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Helyszi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kod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4F1FEBF1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varos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iskolc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varos&gt;</w:t>
                            </w:r>
                          </w:p>
                          <w:p w14:paraId="16AB5917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utca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dy Endre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utca&gt;</w:t>
                            </w:r>
                          </w:p>
                          <w:p w14:paraId="46858758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hazszam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0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hazszam&gt;</w:t>
                            </w:r>
                          </w:p>
                          <w:p w14:paraId="0BA61975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Helyszin&gt;</w:t>
                            </w:r>
                          </w:p>
                          <w:p w14:paraId="7E2B52D9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F165B9F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Helyszi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kod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77C5C849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varos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ályi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varos&gt;</w:t>
                            </w:r>
                          </w:p>
                          <w:p w14:paraId="79A19D70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utca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ő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utca&gt;</w:t>
                            </w:r>
                          </w:p>
                          <w:p w14:paraId="4821DAE2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hazszam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7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hazszam&gt;</w:t>
                            </w:r>
                          </w:p>
                          <w:p w14:paraId="55D6DA0E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Helyszin&gt;</w:t>
                            </w:r>
                          </w:p>
                          <w:p w14:paraId="2E782FA4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3C87746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Helyszi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kod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4C94AA52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varos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iskolc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varos&gt;</w:t>
                            </w:r>
                          </w:p>
                          <w:p w14:paraId="7E56E939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utca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zéchenyi János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utca&gt;</w:t>
                            </w:r>
                          </w:p>
                          <w:p w14:paraId="673E1CF3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hazszam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34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hazszam&gt;</w:t>
                            </w:r>
                          </w:p>
                          <w:p w14:paraId="54E9902F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Helyszin&gt;</w:t>
                            </w:r>
                          </w:p>
                          <w:p w14:paraId="1F4D4939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72FEC3A1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Helyszi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kod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4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32A3F2F9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varos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iskolc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varos&gt;</w:t>
                            </w:r>
                          </w:p>
                          <w:p w14:paraId="56ACFB1E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utca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alato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utca&gt;</w:t>
                            </w:r>
                          </w:p>
                          <w:p w14:paraId="452AA4BC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hazszam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70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hazszam&gt;</w:t>
                            </w:r>
                          </w:p>
                          <w:p w14:paraId="0FFE9D49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Helyszin&gt;</w:t>
                            </w:r>
                          </w:p>
                          <w:p w14:paraId="35E4BCF5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2331C8C4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Helyszi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kod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5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47EFBECD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varos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iskolc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varos&gt;</w:t>
                            </w:r>
                          </w:p>
                          <w:p w14:paraId="53778FC5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utca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alato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utca&gt;</w:t>
                            </w:r>
                          </w:p>
                          <w:p w14:paraId="2CD3557B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hazszam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hazszam&gt;</w:t>
                            </w:r>
                          </w:p>
                          <w:p w14:paraId="42830C27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Helyszin&gt;</w:t>
                            </w:r>
                          </w:p>
                          <w:p w14:paraId="3875FE0C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219FEFF2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Helyszi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kod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6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0FC4EBBC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varos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iskolc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varos&gt;</w:t>
                            </w:r>
                          </w:p>
                          <w:p w14:paraId="10945674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utca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iszai-PU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utca&gt;</w:t>
                            </w:r>
                          </w:p>
                          <w:p w14:paraId="25C55ABD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hazszam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hazszam&gt;</w:t>
                            </w:r>
                          </w:p>
                          <w:p w14:paraId="1F36B9C9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Helyszin&gt;</w:t>
                            </w:r>
                          </w:p>
                          <w:p w14:paraId="1182258B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8E710F3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Helyszi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kod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7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638210BE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varos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iskolc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varos&gt;</w:t>
                            </w:r>
                          </w:p>
                          <w:p w14:paraId="0FC93A65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utca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gyetem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utca&gt;</w:t>
                            </w:r>
                          </w:p>
                          <w:p w14:paraId="35D1E15A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hazszam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hazszam&gt;</w:t>
                            </w:r>
                          </w:p>
                          <w:p w14:paraId="4FBEF710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Helyszin&gt;</w:t>
                            </w:r>
                          </w:p>
                          <w:p w14:paraId="6C18F195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3F8D9FE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Helyszi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kod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8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4CCF984D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varos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iskolc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varos&gt;</w:t>
                            </w:r>
                          </w:p>
                          <w:p w14:paraId="53129032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utca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ptéri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utca&gt;</w:t>
                            </w:r>
                          </w:p>
                          <w:p w14:paraId="0A32C049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hazszam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1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hazszam&gt;</w:t>
                            </w:r>
                          </w:p>
                          <w:p w14:paraId="58075622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Helyszin&gt;</w:t>
                            </w:r>
                          </w:p>
                          <w:p w14:paraId="2C80373C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DD3CD51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Helyszi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kod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9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51787211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varos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iskolc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varos&gt;</w:t>
                            </w:r>
                          </w:p>
                          <w:p w14:paraId="14BCE79F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utca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zéchenyi János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utca&gt;</w:t>
                            </w:r>
                          </w:p>
                          <w:p w14:paraId="2E0E7264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hazszam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hazszam&gt;</w:t>
                            </w:r>
                          </w:p>
                          <w:p w14:paraId="7B471F92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Helyszin&gt;</w:t>
                            </w:r>
                          </w:p>
                          <w:p w14:paraId="72931B8C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24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094BF46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VK_database&gt;</w:t>
                            </w:r>
                          </w:p>
                          <w:p w14:paraId="27FE3836" w14:textId="3FE5D5A0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438DF7" id="_x0000_s1030" type="#_x0000_t202" style="width:470.3pt;height:6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">
                <v:textbox>
                  <w:txbxContent>
                    <w:p w14:paraId="6F413D47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6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kod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4D8CB0C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fedett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N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fedett&gt;</w:t>
                      </w:r>
                    </w:p>
                    <w:p w14:paraId="7BF267BE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_ferohely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70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_ferohely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1D82E2CE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4143B933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E24B47D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5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kod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4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412D0CE1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fedett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fedett&gt;</w:t>
                      </w:r>
                    </w:p>
                    <w:p w14:paraId="7853FC09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_ferohely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2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_ferohely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48F8DF7A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EA22F0E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7EF3D67E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7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kod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5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6B7898A1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fedett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fedett&gt;</w:t>
                      </w:r>
                    </w:p>
                    <w:p w14:paraId="0C84583F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_ferohely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55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_ferohely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4C3A10D3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6AA4415F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3A6CC7BB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8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kod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6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A373230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fedett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N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fedett&gt;</w:t>
                      </w:r>
                    </w:p>
                    <w:p w14:paraId="328D52CD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_ferohely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30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_ferohely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2AE4395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2263A56A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63CD97C4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&lt;!--Helyszínek--&gt;</w:t>
                      </w:r>
                    </w:p>
                    <w:p w14:paraId="6144263F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E7C3C3F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hkod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4F1FEBF1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varos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Miskolc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varos&gt;</w:t>
                      </w:r>
                    </w:p>
                    <w:p w14:paraId="16AB5917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utca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Ady Endre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utca&gt;</w:t>
                      </w:r>
                    </w:p>
                    <w:p w14:paraId="46858758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0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BA61975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E2B52D9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F165B9F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hkod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7C5C849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varos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Mályi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varos&gt;</w:t>
                      </w:r>
                    </w:p>
                    <w:p w14:paraId="79A19D70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utca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Fő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utca&gt;</w:t>
                      </w:r>
                    </w:p>
                    <w:p w14:paraId="4821DAE2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7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55D6DA0E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2E782FA4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3C87746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hkod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4C94AA52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varos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Miskolc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varos&gt;</w:t>
                      </w:r>
                    </w:p>
                    <w:p w14:paraId="7E56E939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utca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Széchenyi János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utca&gt;</w:t>
                      </w:r>
                    </w:p>
                    <w:p w14:paraId="673E1CF3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34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54E9902F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1F4D4939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72FEC3A1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hkod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4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2A3F2F9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varos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Miskolc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varos&gt;</w:t>
                      </w:r>
                    </w:p>
                    <w:p w14:paraId="56ACFB1E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utca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Balaton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utca&gt;</w:t>
                      </w:r>
                    </w:p>
                    <w:p w14:paraId="452AA4BC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70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FFE9D49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5E4BCF5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2331C8C4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hkod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5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47EFBECD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varos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Miskolc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varos&gt;</w:t>
                      </w:r>
                    </w:p>
                    <w:p w14:paraId="53778FC5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utca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Balaton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utca&gt;</w:t>
                      </w:r>
                    </w:p>
                    <w:p w14:paraId="2CD3557B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42830C27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875FE0C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219FEFF2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hkod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6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FC4EBBC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varos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Miskolc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varos&gt;</w:t>
                      </w:r>
                    </w:p>
                    <w:p w14:paraId="10945674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utca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Tiszai-PU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utca&gt;</w:t>
                      </w:r>
                    </w:p>
                    <w:p w14:paraId="25C55ABD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1F36B9C9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1182258B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8E710F3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hkod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7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638210BE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varos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Miskolc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varos&gt;</w:t>
                      </w:r>
                    </w:p>
                    <w:p w14:paraId="0FC93A65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utca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Egyetem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utca&gt;</w:t>
                      </w:r>
                    </w:p>
                    <w:p w14:paraId="35D1E15A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4FBEF710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6C18F195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3F8D9FE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hkod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8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4CCF984D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varos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Miskolc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varos&gt;</w:t>
                      </w:r>
                    </w:p>
                    <w:p w14:paraId="53129032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utca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Reptéri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utca&gt;</w:t>
                      </w:r>
                    </w:p>
                    <w:p w14:paraId="0A32C049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1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58075622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2C80373C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DD3CD51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hkod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9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51787211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varos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Miskolc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varos&gt;</w:t>
                      </w:r>
                    </w:p>
                    <w:p w14:paraId="14BCE79F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utca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Széchenyi János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utca&gt;</w:t>
                      </w:r>
                    </w:p>
                    <w:p w14:paraId="2E0E7264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B471F92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2931B8C" w14:textId="77777777" w:rsidR="00764632" w:rsidRPr="00764632" w:rsidRDefault="00764632" w:rsidP="00764632">
                      <w:pPr>
                        <w:shd w:val="clear" w:color="auto" w:fill="FFFFFF"/>
                        <w:spacing w:after="24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094BF46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VK_database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27FE3836" w14:textId="3FE5D5A0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C0FCDA9" w14:textId="77777777" w:rsidR="00764632" w:rsidRDefault="00764632" w:rsidP="00764632">
      <w:pPr>
        <w:keepNext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08D9541" wp14:editId="61E6F60A">
                <wp:extent cx="5972810" cy="5895975"/>
                <wp:effectExtent l="0" t="0" r="27940" b="28575"/>
                <wp:docPr id="7437468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810" cy="589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D7C1A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Helyszi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kod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5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29BECF2F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varos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iskolc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varos&gt;</w:t>
                            </w:r>
                          </w:p>
                          <w:p w14:paraId="181EFA78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utca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alato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utca&gt;</w:t>
                            </w:r>
                          </w:p>
                          <w:p w14:paraId="777B9080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hazszam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hazszam&gt;</w:t>
                            </w:r>
                          </w:p>
                          <w:p w14:paraId="5A638692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Helyszin&gt;</w:t>
                            </w:r>
                          </w:p>
                          <w:p w14:paraId="372E637C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9AB5ABA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Helyszi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kod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6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0DC43A69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varos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iskolc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varos&gt;</w:t>
                            </w:r>
                          </w:p>
                          <w:p w14:paraId="3C018165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utca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iszai-PU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utca&gt;</w:t>
                            </w:r>
                          </w:p>
                          <w:p w14:paraId="20CDE2D3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hazszam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hazszam&gt;</w:t>
                            </w:r>
                          </w:p>
                          <w:p w14:paraId="1583780B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Helyszin&gt;</w:t>
                            </w:r>
                          </w:p>
                          <w:p w14:paraId="6FA10B18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0339467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Helyszi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kod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7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25D0F07D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varos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iskolc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varos&gt;</w:t>
                            </w:r>
                          </w:p>
                          <w:p w14:paraId="5BA6A04F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utca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gyetem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utca&gt;</w:t>
                            </w:r>
                          </w:p>
                          <w:p w14:paraId="2260D9AE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hazszam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hazszam&gt;</w:t>
                            </w:r>
                          </w:p>
                          <w:p w14:paraId="788BC006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Helyszin&gt;</w:t>
                            </w:r>
                          </w:p>
                          <w:p w14:paraId="2452A1E3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119571C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Helyszi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kod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8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142F9841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varos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iskolc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varos&gt;</w:t>
                            </w:r>
                          </w:p>
                          <w:p w14:paraId="00F0A93E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utca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ptéri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utca&gt;</w:t>
                            </w:r>
                          </w:p>
                          <w:p w14:paraId="2B9968C5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hazszam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1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hazszam&gt;</w:t>
                            </w:r>
                          </w:p>
                          <w:p w14:paraId="37551EB7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Helyszin&gt;</w:t>
                            </w:r>
                          </w:p>
                          <w:p w14:paraId="57882CF5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E318654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Helyszi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kod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9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6CFAF764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varos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iskolc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varos&gt;</w:t>
                            </w:r>
                          </w:p>
                          <w:p w14:paraId="72F19DFA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utca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zéchenyi János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utca&gt;</w:t>
                            </w:r>
                          </w:p>
                          <w:p w14:paraId="3A467A54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hazszam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hazszam&gt;</w:t>
                            </w:r>
                          </w:p>
                          <w:p w14:paraId="3CCFC1C1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Helyszin&gt;</w:t>
                            </w:r>
                          </w:p>
                          <w:p w14:paraId="0948EFC5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24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E230632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VK_databas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8D9541" id="_x0000_s1031" type="#_x0000_t202" style="width:470.3pt;height:46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">
                <v:textbox>
                  <w:txbxContent>
                    <w:p w14:paraId="58ED7C1A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hkod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5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29BECF2F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varos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Miskolc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varos&gt;</w:t>
                      </w:r>
                    </w:p>
                    <w:p w14:paraId="181EFA78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utca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Balaton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utca&gt;</w:t>
                      </w:r>
                    </w:p>
                    <w:p w14:paraId="777B9080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5A638692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72E637C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9AB5ABA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hkod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6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DC43A69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varos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Miskolc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varos&gt;</w:t>
                      </w:r>
                    </w:p>
                    <w:p w14:paraId="3C018165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utca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Tiszai-PU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utca&gt;</w:t>
                      </w:r>
                    </w:p>
                    <w:p w14:paraId="20CDE2D3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1583780B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6FA10B18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0339467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hkod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7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25D0F07D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varos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Miskolc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varos&gt;</w:t>
                      </w:r>
                    </w:p>
                    <w:p w14:paraId="5BA6A04F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utca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Egyetem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utca&gt;</w:t>
                      </w:r>
                    </w:p>
                    <w:p w14:paraId="2260D9AE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88BC006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2452A1E3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119571C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hkod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8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142F9841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varos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Miskolc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varos&gt;</w:t>
                      </w:r>
                    </w:p>
                    <w:p w14:paraId="00F0A93E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utca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Reptéri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utca&gt;</w:t>
                      </w:r>
                    </w:p>
                    <w:p w14:paraId="2B9968C5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1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7551EB7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57882CF5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E318654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hkod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9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6CFAF764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varos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Miskolc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varos&gt;</w:t>
                      </w:r>
                    </w:p>
                    <w:p w14:paraId="72F19DFA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utca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Széchenyi János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utca&gt;</w:t>
                      </w:r>
                    </w:p>
                    <w:p w14:paraId="3A467A54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CCFC1C1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948EFC5" w14:textId="77777777" w:rsidR="00764632" w:rsidRPr="00764632" w:rsidRDefault="00764632" w:rsidP="00764632">
                      <w:pPr>
                        <w:shd w:val="clear" w:color="auto" w:fill="FFFFFF"/>
                        <w:spacing w:after="24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E230632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VK_database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bookmarkStart w:id="11" w:name="_Ref152613741"/>
    <w:bookmarkStart w:id="12" w:name="_Ref152613738"/>
    <w:p w14:paraId="0C2FEC01" w14:textId="2B144FEA" w:rsidR="00764632" w:rsidRDefault="00764632" w:rsidP="00764632">
      <w:pPr>
        <w:pStyle w:val="Kpalrs"/>
        <w:jc w:val="center"/>
      </w:pPr>
      <w:r>
        <w:fldChar w:fldCharType="begin"/>
      </w:r>
      <w:r>
        <w:instrText xml:space="preserve"> SEQ programkód \* ARABIC </w:instrText>
      </w:r>
      <w:r>
        <w:fldChar w:fldCharType="separate"/>
      </w:r>
      <w:bookmarkStart w:id="13" w:name="_Toc152614463"/>
      <w:r w:rsidR="002603C5">
        <w:rPr>
          <w:noProof/>
        </w:rPr>
        <w:t>1</w:t>
      </w:r>
      <w:r>
        <w:fldChar w:fldCharType="end"/>
      </w:r>
      <w:r>
        <w:t>. programkód</w:t>
      </w:r>
      <w:bookmarkEnd w:id="11"/>
      <w:r>
        <w:t xml:space="preserve"> Az XML dokumentum</w:t>
      </w:r>
      <w:bookmarkEnd w:id="12"/>
      <w:bookmarkEnd w:id="13"/>
    </w:p>
    <w:p w14:paraId="06C5ED4F" w14:textId="722D9D07" w:rsidR="00764632" w:rsidRDefault="00764632">
      <w:pPr>
        <w:spacing w:line="259" w:lineRule="auto"/>
      </w:pPr>
      <w:r>
        <w:br w:type="page"/>
      </w:r>
    </w:p>
    <w:p w14:paraId="158897DF" w14:textId="378A9DBF" w:rsidR="009B2239" w:rsidRDefault="009B2239" w:rsidP="009B2239">
      <w:pPr>
        <w:pStyle w:val="Cmsor2"/>
      </w:pPr>
      <w:bookmarkStart w:id="14" w:name="_Toc153108244"/>
      <w:r>
        <w:lastRenderedPageBreak/>
        <w:t xml:space="preserve">1d) </w:t>
      </w:r>
      <w:r w:rsidRPr="009B2239">
        <w:t>Az XML dokumentum alapján XML</w:t>
      </w:r>
      <w:r>
        <w:t xml:space="preserve"> </w:t>
      </w:r>
      <w:proofErr w:type="spellStart"/>
      <w:r w:rsidRPr="009B2239">
        <w:t>Schema</w:t>
      </w:r>
      <w:proofErr w:type="spellEnd"/>
      <w:r w:rsidRPr="009B2239">
        <w:t xml:space="preserve"> készítése</w:t>
      </w:r>
      <w:bookmarkEnd w:id="14"/>
    </w:p>
    <w:p w14:paraId="50EB6753" w14:textId="0269A713" w:rsidR="009B2239" w:rsidRDefault="00764632" w:rsidP="009B2239">
      <w:r>
        <w:t xml:space="preserve">Az XML </w:t>
      </w:r>
      <w:proofErr w:type="spellStart"/>
      <w:r>
        <w:t>Schema</w:t>
      </w:r>
      <w:proofErr w:type="spellEnd"/>
      <w:r>
        <w:t xml:space="preserve"> kész</w:t>
      </w:r>
      <w:r w:rsidRPr="00764632">
        <w:t>í</w:t>
      </w:r>
      <w:r>
        <w:t>tése során igyekeztem minél pontosabban meghatározni minden szabályt, hogy véletlenül se kerülhessen helytelen adat a dokumentumba.</w:t>
      </w:r>
    </w:p>
    <w:p w14:paraId="3A7550AF" w14:textId="50334EC5" w:rsidR="00764632" w:rsidRDefault="00764632" w:rsidP="009B2239">
      <w:r>
        <w:t>Például az üzemanyag a buszok t</w:t>
      </w:r>
      <w:r w:rsidRPr="00764632">
        <w:t>í</w:t>
      </w:r>
      <w:r>
        <w:t>pusa esetén csak d</w:t>
      </w:r>
      <w:r w:rsidRPr="00764632">
        <w:t>í</w:t>
      </w:r>
      <w:r>
        <w:t xml:space="preserve">zel, elektromos vagy hibrid lehet. A rendszám támogatja mind a régi, 3+3 karakteres és az új 4+3 karakteres rendszámokat is. Az üzemanyag szintet százalékban kell megadják, </w:t>
      </w:r>
      <w:r w:rsidRPr="00764632">
        <w:t>í</w:t>
      </w:r>
      <w:r>
        <w:t xml:space="preserve">gy az csakis a [0, 100] intervallumba eső szám lehet. Az indulási idő csakis </w:t>
      </w:r>
      <w:proofErr w:type="spellStart"/>
      <w:r>
        <w:t>óra:perc</w:t>
      </w:r>
      <w:proofErr w:type="spellEnd"/>
      <w:r>
        <w:t xml:space="preserve"> formátumú lehet, minden esetben 2-2 számmal reprezentálva az értékeket, például 10:01. Végül a fedettséget jelző elem csakis I vagy N értéket vehet fel. Többek között ezek megvalós</w:t>
      </w:r>
      <w:r w:rsidRPr="00764632">
        <w:t>í</w:t>
      </w:r>
      <w:r>
        <w:t xml:space="preserve">tása is látható a </w:t>
      </w:r>
      <w:r w:rsidR="006E6E92">
        <w:fldChar w:fldCharType="begin"/>
      </w:r>
      <w:r w:rsidR="006E6E92">
        <w:instrText xml:space="preserve"> REF _Ref152614167 \h </w:instrText>
      </w:r>
      <w:r w:rsidR="006E6E92">
        <w:fldChar w:fldCharType="separate"/>
      </w:r>
      <w:r w:rsidR="006E6E92">
        <w:rPr>
          <w:noProof/>
        </w:rPr>
        <w:t>2</w:t>
      </w:r>
      <w:r w:rsidR="006E6E92">
        <w:t>. programkód</w:t>
      </w:r>
      <w:r w:rsidR="006E6E92">
        <w:fldChar w:fldCharType="end"/>
      </w:r>
      <w:r w:rsidR="006E6E92">
        <w:t>ban.</w:t>
      </w:r>
    </w:p>
    <w:p w14:paraId="19F3040B" w14:textId="09A5D843" w:rsidR="00764632" w:rsidRPr="009B2239" w:rsidRDefault="00764632" w:rsidP="009B2239">
      <w:r>
        <w:rPr>
          <w:noProof/>
        </w:rPr>
        <mc:AlternateContent>
          <mc:Choice Requires="wps">
            <w:drawing>
              <wp:inline distT="0" distB="0" distL="0" distR="0" wp14:anchorId="3A662D46" wp14:editId="14B550B2">
                <wp:extent cx="5886450" cy="4152900"/>
                <wp:effectExtent l="0" t="0" r="19050" b="10795"/>
                <wp:docPr id="8849859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415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66458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?xml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version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.0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encoding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TF-8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?&gt;</w:t>
                            </w:r>
                          </w:p>
                          <w:p w14:paraId="3504834F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schema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mlns:xs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http://www.w3.org/2001/XMLSchema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092E4F2F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50A07D9D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!--Egyszerű tipusok--&gt;</w:t>
                            </w:r>
                          </w:p>
                          <w:p w14:paraId="37FFCB13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6B1E65FA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szul_ev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s:integer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083B0C01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nev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s:string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5C48304B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tel_szam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s:string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58719459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arka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s:string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1854F1C7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ferohely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s:integer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0DCC11CC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fogyaszta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s:integer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68D382EB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tvonal_nev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s:string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155259F9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tav_elo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s:integer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13526ED1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sorszam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s:integer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5C71F4BB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_ferohely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s:integer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1AC69B9A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varo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s:string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504C2B7A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tca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s:string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152CBA92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hazszam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s:integer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6FFE1EF2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2F614B1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zemanyag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zemanyagTipu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358477A2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rendszam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rendszamTipu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35EE5793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zemanyag_szint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zemanyag_szintTipu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13A26517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indulasi_ido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indulasi_idoTipu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580CF028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fedett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fedettTipu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39D1F76E" w14:textId="46CD00EE" w:rsidR="00764632" w:rsidRPr="00764632" w:rsidRDefault="006E6E9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tipu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tipusTipu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662D46" id="_x0000_s1032" type="#_x0000_t202" style="width:463.5pt;height:3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">
                <v:textbox style="mso-fit-shape-to-text:t">
                  <w:txbxContent>
                    <w:p w14:paraId="6BC66458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?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ml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version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.0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encoding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UTF-8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?&gt;</w:t>
                      </w:r>
                    </w:p>
                    <w:p w14:paraId="3504834F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chema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mlns:x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http://www.w3.org/2001/XMLSchema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92E4F2F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</w:p>
                    <w:p w14:paraId="50A07D9D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&lt;!--Egyszerű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tipusok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--&gt;</w:t>
                      </w:r>
                    </w:p>
                    <w:p w14:paraId="37FFCB13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6B1E65FA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szul_ev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xs:intege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083B0C01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nev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xs:string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5C48304B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tel_szam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xs:string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58719459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marka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xs:string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1854F1C7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ferohely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xs:intege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0DCC11CC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fogyaszta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xs:intege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68D382EB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utvonal_nev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xs:string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155259F9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tav_elo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xs:intege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13526ED1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sorszam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xs:intege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5C71F4BB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m_ferohely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xs:intege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1AC69B9A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varos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xs:string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504C2B7A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utca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xs:string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152CBA92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xs:intege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6FFE1EF2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2F614B1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Tipu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358477A2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rendszam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rendszamTipu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35EE5793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_szi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_szintTipu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13A26517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indulasi_ido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indulasi_idoTipu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580CF028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fedett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fedettTipu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39D1F76E" w14:textId="46CD00EE" w:rsidR="00764632" w:rsidRPr="00764632" w:rsidRDefault="006E6E9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tipu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tipusTipu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A4DF67" w14:textId="49B44EC6" w:rsidR="00927F28" w:rsidRDefault="00927F28">
      <w:r>
        <w:br w:type="page"/>
      </w:r>
    </w:p>
    <w:p w14:paraId="34703E28" w14:textId="4F804A1F" w:rsidR="006E6E92" w:rsidRDefault="006E6E92">
      <w:r>
        <w:rPr>
          <w:noProof/>
        </w:rPr>
        <w:lastRenderedPageBreak/>
        <mc:AlternateContent>
          <mc:Choice Requires="wps">
            <w:drawing>
              <wp:inline distT="0" distB="0" distL="0" distR="0" wp14:anchorId="07A86BF8" wp14:editId="4412AED8">
                <wp:extent cx="5886450" cy="8553450"/>
                <wp:effectExtent l="0" t="0" r="19050" b="19050"/>
                <wp:docPr id="104075513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855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E040C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!--Saját tipusok--&gt;</w:t>
                            </w:r>
                          </w:p>
                          <w:p w14:paraId="309E3FF7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208A718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simple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zemanyagTipu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60FF1EAE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restriction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as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s:string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3648E6AF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numeration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alu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Elektromo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25C68983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numeration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alu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Dízel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4C963A6F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numeration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alu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Hibri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3A4C97FB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restriction&gt;</w:t>
                            </w:r>
                          </w:p>
                          <w:p w14:paraId="276F41FD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simpleType&gt;</w:t>
                            </w:r>
                          </w:p>
                          <w:p w14:paraId="72435D86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D67DCFC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simple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rendszamTipu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34957A67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restriction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as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s:string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65858680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pattern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alu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[A-Z][A-Z][A-Z][A-Z]-[0-9][0-9][0-9]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4E85C879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pattern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alu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[A-Z][A-Z][A-Z]-[0-9][0-9][0-9]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&lt;/xs:pattern&gt;</w:t>
                            </w:r>
                          </w:p>
                          <w:p w14:paraId="7D6899FA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restriction&gt;</w:t>
                            </w:r>
                          </w:p>
                          <w:p w14:paraId="30E80BB9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simpleType&gt;</w:t>
                            </w:r>
                          </w:p>
                          <w:p w14:paraId="51169471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6A49A3E4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simple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zemanyag_szintTipu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262150CC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restriction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as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s:integer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67257C52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minInclusiv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alu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0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241F4A4E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maxInclusiv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alu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00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5F72571E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restriction&gt;</w:t>
                            </w:r>
                          </w:p>
                          <w:p w14:paraId="4085105C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simpleType&gt;</w:t>
                            </w:r>
                          </w:p>
                          <w:p w14:paraId="4BD179EE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3E3F7781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simple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indulasi_idoTipu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23D853C0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restriction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as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s:string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3D11B5F5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pattern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alu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[0-9][0-9]:[0-9][0-9]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6B7E3D3C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restriction&gt;</w:t>
                            </w:r>
                          </w:p>
                          <w:p w14:paraId="650020B4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simpleType&gt;</w:t>
                            </w:r>
                          </w:p>
                          <w:p w14:paraId="50F3879C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29A64CEE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simple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fedettTipu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6BE21775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restriction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as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s:string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5BAACAE7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numeration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alu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N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4236F33C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numeration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alu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I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511E0D2D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restriction&gt;</w:t>
                            </w:r>
                          </w:p>
                          <w:p w14:paraId="08EC6306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simpleType&gt;</w:t>
                            </w:r>
                          </w:p>
                          <w:p w14:paraId="6F9F9154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7972D8A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!--Komplex tipusok--&gt;</w:t>
                            </w:r>
                          </w:p>
                          <w:p w14:paraId="5DBAE1DF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65780093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complex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tipusTipu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47BAFC11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sequence&gt;</w:t>
                            </w:r>
                          </w:p>
                          <w:p w14:paraId="6B64EAE5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arka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1994416A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zemanyag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679E3A79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sequence&gt;</w:t>
                            </w:r>
                          </w:p>
                          <w:p w14:paraId="3C363249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complexType&gt;</w:t>
                            </w:r>
                          </w:p>
                          <w:p w14:paraId="1AB24D56" w14:textId="723FEBF5" w:rsidR="006E6E92" w:rsidRPr="0076463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A86BF8" id="_x0000_s1033" type="#_x0000_t202" style="width:463.5pt;height:6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">
                <v:textbox>
                  <w:txbxContent>
                    <w:p w14:paraId="6D6E040C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&lt;!--Saját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tipusok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--&gt;</w:t>
                      </w:r>
                    </w:p>
                    <w:p w14:paraId="309E3FF7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208A718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imple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Tipu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60FF1EAE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restriction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bas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xs:string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648E6AF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numeration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valu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Elektromos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25C68983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numeration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valu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Dízel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4C963A6F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numeration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valu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Hibrid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3A4C97FB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restriction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276F41FD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imple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2435D86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D67DCFC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imple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rendszamTipu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4957A67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restriction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bas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xs:string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65858680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pattern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valu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[A-Z][A-Z][A-Z][A-Z]-[0-9][0-9][0-9]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4E85C879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pattern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valu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[A-Z][A-Z][A-Z]-[0-9][0-9][0-9]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pattern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D6899FA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restriction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0E80BB9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imple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51169471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</w:p>
                    <w:p w14:paraId="6A49A3E4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imple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_szintTipu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262150CC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restriction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bas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xs:intege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67257C52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minInclusiv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valu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0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241F4A4E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maxInclusiv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valu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00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5F72571E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restriction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4085105C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imple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4BD179EE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3E3F7781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imple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indulasi_idoTipu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23D853C0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restriction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bas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xs:string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D11B5F5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pattern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valu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[0-9][0-9]:[0-9][0-9]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6B7E3D3C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restriction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650020B4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imple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50F3879C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29A64CEE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imple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fedettTipu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6BE21775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restriction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bas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xs:string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5BAACAE7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numeration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valu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N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4236F33C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numeration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valu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I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511E0D2D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restriction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8EC6306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imple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6F9F9154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7972D8A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&lt;!--Komplex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tipusok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--&gt;</w:t>
                      </w:r>
                    </w:p>
                    <w:p w14:paraId="5DBAE1DF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65780093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complex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tipusTipu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47BAFC11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equenc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6B64EAE5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marka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1994416A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679E3A79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equenc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C363249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complex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1AB24D56" w14:textId="723FEBF5" w:rsidR="006E6E92" w:rsidRPr="0076463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4C80E0D" w14:textId="200C54BA" w:rsidR="006E6E92" w:rsidRDefault="006E6E92">
      <w:r>
        <w:rPr>
          <w:noProof/>
        </w:rPr>
        <w:lastRenderedPageBreak/>
        <mc:AlternateContent>
          <mc:Choice Requires="wps">
            <w:drawing>
              <wp:inline distT="0" distB="0" distL="0" distR="0" wp14:anchorId="141B285C" wp14:editId="70E7FB27">
                <wp:extent cx="5886450" cy="8553450"/>
                <wp:effectExtent l="0" t="0" r="19050" b="19050"/>
                <wp:docPr id="44859824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855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EF72B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complex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soforTipu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094CF993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sequence&gt;</w:t>
                            </w:r>
                          </w:p>
                          <w:p w14:paraId="690F44C8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szul_ev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xOccurs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09CE9855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tel_szam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inOccurs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xOccurs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nbounde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55B6A907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nev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xOccurs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5B7F5B91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sequence&gt;</w:t>
                            </w:r>
                          </w:p>
                          <w:p w14:paraId="3FE8A457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attribut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sko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s:integer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s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require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5AF56F33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attribut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lakhely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s:integer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s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require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14B7F051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complexType&gt;</w:t>
                            </w:r>
                          </w:p>
                          <w:p w14:paraId="6F8AFF68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2752A86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complex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vezetiTipu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23ED2655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attribut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sofor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s:integer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s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require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5BE44193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attribut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busz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s:integer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s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require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5EB4952B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complexType&gt;</w:t>
                            </w:r>
                          </w:p>
                          <w:p w14:paraId="50CB7A9F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292C0419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complex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buszTipu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18A600DC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sequence&gt;</w:t>
                            </w:r>
                          </w:p>
                          <w:p w14:paraId="337BC03B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tipu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xOccurs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2D8A55C6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ferohely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xOccurs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2F096B91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rendszam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xOccurs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17705CF7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zemanyag_szint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xOccurs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4CAB278D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fogyaszta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xOccurs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5D19326C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sequence&gt;</w:t>
                            </w:r>
                          </w:p>
                          <w:p w14:paraId="2AB05026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attribut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bko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s:integer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s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require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48FF7F65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attribut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jarat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s:integer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s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require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0CC72B5F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complexType&gt;</w:t>
                            </w:r>
                          </w:p>
                          <w:p w14:paraId="4FD7A1A5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E611162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complex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jaratTipu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0CE4994C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sequence&gt;</w:t>
                            </w:r>
                          </w:p>
                          <w:p w14:paraId="38D9B108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indulasi_ido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12695122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sequence&gt;</w:t>
                            </w:r>
                          </w:p>
                          <w:p w14:paraId="6D5A34EE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attribut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jko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s:integer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s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require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38AD756A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attribut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tvonal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s:integer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s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require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717E2D29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complexType&gt;</w:t>
                            </w:r>
                          </w:p>
                          <w:p w14:paraId="10976CF1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C3B1486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complex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tvonalTipu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218F0A49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sequence&gt;</w:t>
                            </w:r>
                          </w:p>
                          <w:p w14:paraId="078A4F71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tvonal_nev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xOccurs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60164903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sequence&gt;</w:t>
                            </w:r>
                          </w:p>
                          <w:p w14:paraId="51FBE350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attribut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tko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s:integer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s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require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474C4B21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complexType&gt;</w:t>
                            </w:r>
                          </w:p>
                          <w:p w14:paraId="4C0EEFE6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complex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egallasTipu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74163ADF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sequence&gt;</w:t>
                            </w:r>
                          </w:p>
                          <w:p w14:paraId="13DD6192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tav_elo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xOccurs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2EF4C886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sorszam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xOccurs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7FBD9624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sequence&gt;</w:t>
                            </w:r>
                          </w:p>
                          <w:p w14:paraId="7B6AEBF9" w14:textId="18F94A95" w:rsidR="006E6E92" w:rsidRPr="0076463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1B285C" id="_x0000_s1034" type="#_x0000_t202" style="width:463.5pt;height:6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">
                <v:textbox>
                  <w:txbxContent>
                    <w:p w14:paraId="2EAEF72B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complex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soforTipu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94CF993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equenc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690F44C8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szul_ev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axOccur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09CE9855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tel_szam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inOccur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axOccur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unbounde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55B6A907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nev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axOccur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5B7F5B91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equenc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FE8A457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attribut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sko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xs:intege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s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require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5AF56F33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attribut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lakhely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xs:intege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s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require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14B7F051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complex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6F8AFF68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2752A86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complex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vezetiTipu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23ED2655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attribut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sofo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xs:intege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s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require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5BE44193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attribut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busz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xs:intege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s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require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5EB4952B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complex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50CB7A9F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</w:p>
                    <w:p w14:paraId="292C0419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complex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buszTipu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18A600DC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equenc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37BC03B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tipu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axOccur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2D8A55C6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ferohely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axOccur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2F096B91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rendszam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axOccur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17705CF7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_szi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axOccur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4CAB278D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fogyaszta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axOccur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5D19326C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equenc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2AB05026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attribut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bko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xs:intege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s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require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48FF7F65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attribut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jara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xs:intege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s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require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0CC72B5F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complex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4FD7A1A5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E611162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complex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jaratTipu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CE4994C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equenc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8D9B108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indulasi_ido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12695122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equenc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6D5A34EE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attribut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jko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xs:intege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s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require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38AD756A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attribut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utvonal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xs:intege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s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require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717E2D29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complex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10976CF1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C3B1486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complex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utvonalTipu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218F0A49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equenc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78A4F71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utvonal_nev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axOccur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60164903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equenc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51FBE350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attribut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utko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xs:intege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s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require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474C4B21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complex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4C0EEFE6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complex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megallasTipu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4163ADF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equenc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13DD6192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tav_elo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axOccur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2EF4C886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sorszam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axOccur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7FBD9624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equenc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B6AEBF9" w14:textId="18F94A95" w:rsidR="006E6E92" w:rsidRPr="0076463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2589B8F" w14:textId="3CD5F94A" w:rsidR="006E6E92" w:rsidRDefault="006E6E92">
      <w:r>
        <w:rPr>
          <w:noProof/>
        </w:rPr>
        <w:lastRenderedPageBreak/>
        <mc:AlternateContent>
          <mc:Choice Requires="wps">
            <w:drawing>
              <wp:inline distT="0" distB="0" distL="0" distR="0" wp14:anchorId="77C94F77" wp14:editId="07A812CC">
                <wp:extent cx="5886450" cy="8410575"/>
                <wp:effectExtent l="0" t="0" r="19050" b="28575"/>
                <wp:docPr id="161281753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841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39BED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attribut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tvonal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s:integer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s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require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23C17E1C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attribut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egallo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s:integer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s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require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510FB5B0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complexType&gt;</w:t>
                            </w:r>
                          </w:p>
                          <w:p w14:paraId="62B9FFA5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4914D90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complex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egalloTipu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25594104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sequence&gt;</w:t>
                            </w:r>
                          </w:p>
                          <w:p w14:paraId="6C1FF6AA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fedett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xOccurs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2146CB26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_ferohely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xOccurs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33EC4028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sequence&gt;</w:t>
                            </w:r>
                          </w:p>
                          <w:p w14:paraId="0965FFB9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attribut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ko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s:integer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s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require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291010BC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attribut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helyszin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s:integer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s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require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685EBC6F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complexType&gt;</w:t>
                            </w:r>
                          </w:p>
                          <w:p w14:paraId="156FDAC0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7F27A4DA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complex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helyszinTipu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2EEC4CBC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sequence&gt;</w:t>
                            </w:r>
                          </w:p>
                          <w:p w14:paraId="3A48A6C8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varo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xOccurs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1033225F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tca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xOccurs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14BA5694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hazszam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xOccurs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4B982ADB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sequence&gt;</w:t>
                            </w:r>
                          </w:p>
                          <w:p w14:paraId="27B0EB27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attribut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hko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s:integer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s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require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4939F79B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complexType&gt;</w:t>
                            </w:r>
                          </w:p>
                          <w:p w14:paraId="4FDCD73D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663A2882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!--Gyökérelem elemei--&gt;</w:t>
                            </w:r>
                          </w:p>
                          <w:p w14:paraId="6030EBE6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FD6CD3E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VK_database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7E8C9292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complexType&gt;</w:t>
                            </w:r>
                          </w:p>
                          <w:p w14:paraId="71DFDD14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sequence&gt;</w:t>
                            </w:r>
                          </w:p>
                          <w:p w14:paraId="343133CA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Sofor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soforTipu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inOccurs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xOccurs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nbounde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5E9C9908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Vezeti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vezetiTipu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inOccurs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xOccurs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nbounde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38A7C124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Busz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buszTipu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inOccurs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xOccurs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nbounde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16A957E0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Jarat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jaratTipu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inOccurs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xOccurs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nbounde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799CDF06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tvonal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tvonalTipu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inOccurs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xOccurs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nbounde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1224E14B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egalla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egallasTipu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inOccurs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xOccurs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nbounde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2BE3B451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egallo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egalloTipu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inOccurs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xOccurs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nbounde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5989587F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Helyszin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helyszinTipu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inOccurs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xOccurs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nbounde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0514EE83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sequence&gt;</w:t>
                            </w:r>
                          </w:p>
                          <w:p w14:paraId="0F0EBA0F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complexType&gt;</w:t>
                            </w:r>
                          </w:p>
                          <w:p w14:paraId="61297E84" w14:textId="130B0336" w:rsidR="006E6E92" w:rsidRPr="0076463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C94F77" id="_x0000_s1035" type="#_x0000_t202" style="width:463.5pt;height:6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">
                <v:textbox>
                  <w:txbxContent>
                    <w:p w14:paraId="13439BED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attribut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utvonal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xs:intege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s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require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23C17E1C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attribut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xs:intege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s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require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510FB5B0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complex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62B9FFA5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4914D90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complex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megalloTipu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25594104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equenc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6C1FF6AA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fedett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axOccur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2146CB26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m_ferohely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axOccur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33EC4028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equenc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965FFB9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attribut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mko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xs:intege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s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require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291010BC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attribut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xs:intege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s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require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685EBC6F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complex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156FDAC0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7F27A4DA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complex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helyszinTipu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2EEC4CBC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equenc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A48A6C8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varos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axOccur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1033225F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utca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axOccur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14BA5694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axOccur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4B982ADB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equenc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27B0EB27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attribut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hko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xs:intege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s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require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4939F79B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complex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4FDCD73D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663A2882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&lt;!--Gyökérelem elemei--&gt;</w:t>
                      </w:r>
                    </w:p>
                    <w:p w14:paraId="6030EBE6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FD6CD3E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MVK_databas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E8C9292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complex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1DFDD14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equenc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43133CA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Sofo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soforTipu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inOccur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axOccur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unbounde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5E9C9908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Vezeti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vezetiTipu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inOccur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axOccur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unbounde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38A7C124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Busz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buszTipu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inOccur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axOccur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unbounde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16A957E0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Jara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jaratTipu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inOccur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axOccur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unbounde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799CDF06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Utvonal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utvonalTipu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inOccur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axOccur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unbounde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1224E14B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Megalla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megallasTipu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inOccur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axOccur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unbounde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2BE3B451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megalloTipu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inOccur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axOccur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unbounde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5989587F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helyszinTipu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inOccur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axOccur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unbounde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0514EE83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equenc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F0EBA0F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complex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61297E84" w14:textId="130B0336" w:rsidR="006E6E92" w:rsidRPr="0076463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A84E161" w14:textId="0970084C" w:rsidR="006E6E92" w:rsidRDefault="006E6E92">
      <w:r>
        <w:rPr>
          <w:noProof/>
        </w:rPr>
        <w:lastRenderedPageBreak/>
        <mc:AlternateContent>
          <mc:Choice Requires="wps">
            <w:drawing>
              <wp:inline distT="0" distB="0" distL="0" distR="0" wp14:anchorId="29FB0C6D" wp14:editId="1F1869A5">
                <wp:extent cx="5886450" cy="8553450"/>
                <wp:effectExtent l="0" t="0" r="19050" b="19050"/>
                <wp:docPr id="131356139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855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A21FD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!--Elsődleges kulcsok--&gt;</w:t>
                            </w:r>
                          </w:p>
                          <w:p w14:paraId="79D68F85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374CCC64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key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Sofor_ko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1849ED13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selector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Sofor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6718B616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field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@sko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3A0E4F12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key&gt;</w:t>
                            </w:r>
                          </w:p>
                          <w:p w14:paraId="51FC40A7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key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Busz_ko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55491BB6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selector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Busz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70B8F52C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field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@bko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02A293F2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key&gt;</w:t>
                            </w:r>
                          </w:p>
                          <w:p w14:paraId="3212613D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key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Jarat_ko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06292F17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selector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Jarat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75004C3C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field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@jko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2779938F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key&gt;</w:t>
                            </w:r>
                          </w:p>
                          <w:p w14:paraId="7E1E8EDE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key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tvonal_ko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755BC425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selector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tvonal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5C80B60D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field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@utko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50D4FF3E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key&gt;</w:t>
                            </w:r>
                          </w:p>
                          <w:p w14:paraId="1650C44B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key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egallo_ko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338731C3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selector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egallo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648CC860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field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@mko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07EFF01B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key&gt;</w:t>
                            </w:r>
                          </w:p>
                          <w:p w14:paraId="1ADAFE7F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key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Helyszin_ko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5E621AF0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selector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Helyszin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74B049FE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field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@hko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2A138930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key&gt;</w:t>
                            </w:r>
                          </w:p>
                          <w:p w14:paraId="4A82D047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77D0578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!--Idegen kulcsok--&gt;</w:t>
                            </w:r>
                          </w:p>
                          <w:p w14:paraId="32477F9F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7BF7C4FC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keyref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Lakhely_kulc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er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Helyszin_ko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6B4CE9A9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selector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Sofor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00ACEAD0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field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@lakhely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04B8EF21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keyref&gt;</w:t>
                            </w:r>
                          </w:p>
                          <w:p w14:paraId="45BA75FE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keyref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Vezeto_kulc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er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Sofor_ko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1D4D6EAB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selector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Vezeti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3E9B6519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field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@sofor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6A8234CA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keyref&gt;</w:t>
                            </w:r>
                          </w:p>
                          <w:p w14:paraId="203018E1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keyref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Busz_kulc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er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Busz_ko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70372E00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selector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Vezeti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0FECB408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field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@busz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06C35E77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keyref&gt;</w:t>
                            </w:r>
                          </w:p>
                          <w:p w14:paraId="100BC09E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keyref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Jarat_kulc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er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Jarat_ko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2DE92885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selector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Busz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64C435DB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field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@jarat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5652ED98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keyref&gt;</w:t>
                            </w:r>
                          </w:p>
                          <w:p w14:paraId="6E137DFA" w14:textId="5D2DF5EA" w:rsidR="006E6E92" w:rsidRPr="0076463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FB0C6D" id="_x0000_s1036" type="#_x0000_t202" style="width:463.5pt;height:6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">
                <v:textbox>
                  <w:txbxContent>
                    <w:p w14:paraId="015A21FD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&lt;!--Elsődleges kulcsok--&gt;</w:t>
                      </w:r>
                    </w:p>
                    <w:p w14:paraId="79D68F85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374CCC64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key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Sofor_ko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1849ED13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electo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Sofo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6718B616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fiel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@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sko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3A0E4F12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key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51FC40A7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key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Busz_ko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55491BB6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electo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Busz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70B8F52C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fiel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@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bko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02A293F2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key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212613D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key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Jarat_ko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6292F17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electo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Jara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75004C3C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fiel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@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jko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2779938F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key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E1E8EDE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key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Utvonal_ko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55BC425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electo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Utvonal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5C80B60D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fiel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@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utko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50D4FF3E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key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1650C44B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key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Megallo_ko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38731C3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electo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648CC860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fiel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@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mko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07EFF01B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key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1ADAFE7F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key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Helyszin_ko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5E621AF0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electo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74B049FE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fiel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@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hko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2A138930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key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4A82D047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77D0578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&lt;!--Idegen kulcsok--&gt;</w:t>
                      </w:r>
                    </w:p>
                    <w:p w14:paraId="32477F9F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7BF7C4FC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key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Lakhely_kulc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e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Helyszin_ko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6B4CE9A9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electo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Sofo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00ACEAD0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fiel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@lakhely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04B8EF21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key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45BA75FE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key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Vezeto_kulc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e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Sofor_ko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1D4D6EAB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electo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Vezeti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3E9B6519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fiel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@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sofo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6A8234CA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key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203018E1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key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Busz_kulc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e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Busz_ko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0372E00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electo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Vezeti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0FECB408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fiel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@busz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06C35E77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key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100BC09E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key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Jarat_kulc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e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Jarat_ko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2DE92885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electo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Busz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64C435DB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fiel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@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jara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5652ED98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key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6E137DFA" w14:textId="5D2DF5EA" w:rsidR="006E6E92" w:rsidRPr="0076463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33212DE" w14:textId="77777777" w:rsidR="006E6E92" w:rsidRDefault="006E6E92" w:rsidP="006E6E92">
      <w:pPr>
        <w:keepNext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CFD0C5F" wp14:editId="500796D1">
                <wp:extent cx="5886450" cy="5600700"/>
                <wp:effectExtent l="0" t="0" r="19050" b="19050"/>
                <wp:docPr id="177344574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560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2CB10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keyref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tvonal_jarat_kulc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er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tvonal_ko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0204CBB4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selector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Jarat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0D077649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field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@utvonal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72518358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keyref&gt;</w:t>
                            </w:r>
                          </w:p>
                          <w:p w14:paraId="3C28B9FA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keyref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tvonal_megallas_kulc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er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tvonal_ko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01736F7C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selector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egalla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44889C59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field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@utvonal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47E2D3EE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keyref&gt;</w:t>
                            </w:r>
                          </w:p>
                          <w:p w14:paraId="63E92F58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keyref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egallo_kulc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er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egallo_ko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03CA33AA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selector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egalla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7F2CBB6C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field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@megallo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721F270D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keyref&gt;</w:t>
                            </w:r>
                          </w:p>
                          <w:p w14:paraId="302A11A3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keyref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Helyszin_kulc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er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Helyszin_ko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58F3740D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selector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egallo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0EB80EC3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field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@helyszin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461B01DE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keyref&gt;</w:t>
                            </w:r>
                          </w:p>
                          <w:p w14:paraId="15236FE0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B87B022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!-- Az 1:1 kapcsolatok megvalósitása--&gt;</w:t>
                            </w:r>
                          </w:p>
                          <w:p w14:paraId="6F7CADF7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D2ABD9D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uniqu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egallo_Helyszin_egyegy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0BB904A2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selector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egallo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53F37119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field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@helyszin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3D46B967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unique&gt;</w:t>
                            </w:r>
                          </w:p>
                          <w:p w14:paraId="5D437EC8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uniqu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Sofor_Helyszin_egyegy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01639ABF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selector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Sofor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65344DED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field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@lakhely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229E7450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unique&gt;</w:t>
                            </w:r>
                          </w:p>
                          <w:p w14:paraId="33E0DFA1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4EFF0AA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element&gt;</w:t>
                            </w:r>
                          </w:p>
                          <w:p w14:paraId="13F0870C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schema&gt;</w:t>
                            </w:r>
                          </w:p>
                          <w:p w14:paraId="12D77142" w14:textId="77777777" w:rsidR="006E6E92" w:rsidRPr="0076463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FD0C5F" id="_x0000_s1037" type="#_x0000_t202" style="width:463.5pt;height:4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">
                <v:textbox>
                  <w:txbxContent>
                    <w:p w14:paraId="0E12CB10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key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Utvonal_jarat_kulc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e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Utvonal_ko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204CBB4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electo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Jara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0D077649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fiel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@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utvonal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72518358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key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C28B9FA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key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Utvonal_megallas_kulc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e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Utvonal_ko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1736F7C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electo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Megalla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44889C59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fiel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@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utvonal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47E2D3EE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key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63E92F58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key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Megallo_kulc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e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Megallo_ko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3CA33AA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electo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Megalla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7F2CBB6C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fiel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@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721F270D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key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02A11A3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key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Helyszin_kulc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e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Helyszin_ko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58F3740D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electo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0EB80EC3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fiel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@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461B01DE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key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15236FE0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B87B022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&lt;!-- Az 1:1 kapcsolatok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megvalósitása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--&gt;</w:t>
                      </w:r>
                    </w:p>
                    <w:p w14:paraId="6F7CADF7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D2ABD9D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uniqu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Megallo_Helyszin_egyegy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BB904A2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electo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53F37119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fiel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@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3D46B967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uniqu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5D437EC8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uniqu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Sofor_Helyszin_egyegy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1639ABF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electo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Sofo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65344DED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fiel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@lakhely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229E7450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uniqu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3E0DFA1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4EFF0AA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13F0870C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chema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12D77142" w14:textId="77777777" w:rsidR="006E6E92" w:rsidRPr="0076463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bookmarkStart w:id="15" w:name="_Ref152614167"/>
    <w:p w14:paraId="36E3C34C" w14:textId="14991F3D" w:rsidR="006E6E92" w:rsidRDefault="006E6E92" w:rsidP="006E6E92">
      <w:pPr>
        <w:pStyle w:val="Kpalrs"/>
        <w:jc w:val="center"/>
      </w:pPr>
      <w:r>
        <w:fldChar w:fldCharType="begin"/>
      </w:r>
      <w:r>
        <w:instrText xml:space="preserve"> SEQ programkód \* ARABIC </w:instrText>
      </w:r>
      <w:r>
        <w:fldChar w:fldCharType="separate"/>
      </w:r>
      <w:bookmarkStart w:id="16" w:name="_Toc152614464"/>
      <w:r w:rsidR="002603C5">
        <w:rPr>
          <w:noProof/>
        </w:rPr>
        <w:t>2</w:t>
      </w:r>
      <w:r>
        <w:fldChar w:fldCharType="end"/>
      </w:r>
      <w:r>
        <w:t>. programkód</w:t>
      </w:r>
      <w:bookmarkEnd w:id="15"/>
      <w:r>
        <w:t xml:space="preserve"> Az XML </w:t>
      </w:r>
      <w:proofErr w:type="spellStart"/>
      <w:r>
        <w:t>Schema</w:t>
      </w:r>
      <w:proofErr w:type="spellEnd"/>
      <w:r>
        <w:t xml:space="preserve"> dokumentum</w:t>
      </w:r>
      <w:bookmarkEnd w:id="16"/>
    </w:p>
    <w:p w14:paraId="251F56F1" w14:textId="2161D77D" w:rsidR="006E6E92" w:rsidRDefault="006E6E92">
      <w:pPr>
        <w:spacing w:line="259" w:lineRule="auto"/>
      </w:pPr>
      <w:r>
        <w:br w:type="page"/>
      </w:r>
    </w:p>
    <w:p w14:paraId="17BE12E1" w14:textId="3E46CC70" w:rsidR="00927F28" w:rsidRDefault="00927F28" w:rsidP="00927F28">
      <w:pPr>
        <w:pStyle w:val="Cmsor1"/>
        <w:numPr>
          <w:ilvl w:val="0"/>
          <w:numId w:val="2"/>
        </w:numPr>
      </w:pPr>
      <w:bookmarkStart w:id="17" w:name="_Toc153108245"/>
      <w:r>
        <w:lastRenderedPageBreak/>
        <w:t>Feladat</w:t>
      </w:r>
      <w:bookmarkEnd w:id="17"/>
    </w:p>
    <w:p w14:paraId="7105D22C" w14:textId="3FC0DC55" w:rsidR="00FB62A7" w:rsidRDefault="00FB62A7" w:rsidP="00FB62A7">
      <w:pPr>
        <w:pStyle w:val="Cmsor2"/>
      </w:pPr>
      <w:bookmarkStart w:id="18" w:name="_Toc153108246"/>
      <w:r>
        <w:t>2a) Adatolvasás</w:t>
      </w:r>
      <w:bookmarkEnd w:id="18"/>
    </w:p>
    <w:p w14:paraId="151D762B" w14:textId="78AF6E4D" w:rsidR="00A515BF" w:rsidRDefault="00FB62A7" w:rsidP="00FB62A7">
      <w:r>
        <w:t xml:space="preserve">A DOMReadIRE699 osztály képes beolvasni az </w:t>
      </w:r>
      <w:r w:rsidRPr="00FB62A7">
        <w:t>XMLIRE699.xml</w:t>
      </w:r>
      <w:r>
        <w:t xml:space="preserve"> dokumentum tartalmát és azt a konzolra strukturált formában kiírni. A DOMReadIRE699.java file-</w:t>
      </w:r>
      <w:proofErr w:type="spellStart"/>
      <w:r>
        <w:t>on</w:t>
      </w:r>
      <w:proofErr w:type="spellEnd"/>
      <w:r>
        <w:t xml:space="preserve"> belül létre hoztam egy másik osztályt is, melyet több másik osztály is használ a terminálra való kiíratáshoz. Ez a </w:t>
      </w:r>
      <w:proofErr w:type="spellStart"/>
      <w:r w:rsidRPr="00FB62A7">
        <w:t>DomRead</w:t>
      </w:r>
      <w:proofErr w:type="spellEnd"/>
      <w:r>
        <w:t xml:space="preserve"> osztály. ez az osztály képes egy </w:t>
      </w:r>
      <w:proofErr w:type="spellStart"/>
      <w:r>
        <w:t>Document</w:t>
      </w:r>
      <w:proofErr w:type="spellEnd"/>
      <w:r>
        <w:t xml:space="preserve"> típusú file kiírására, mely </w:t>
      </w:r>
      <w:proofErr w:type="spellStart"/>
      <w:r>
        <w:t>formailag</w:t>
      </w:r>
      <w:proofErr w:type="spellEnd"/>
      <w:r>
        <w:t xml:space="preserve"> megfelel a</w:t>
      </w:r>
      <w:r w:rsidR="00E36210">
        <w:t xml:space="preserve"> feladatban megadott XML-nek</w:t>
      </w:r>
      <w:r w:rsidR="0037609A">
        <w:t>, majd</w:t>
      </w:r>
      <w:r w:rsidR="00F32918">
        <w:t xml:space="preserve"> az osztály </w:t>
      </w:r>
      <w:proofErr w:type="spellStart"/>
      <w:r w:rsidR="00F32918">
        <w:t>writeToFile</w:t>
      </w:r>
      <w:proofErr w:type="spellEnd"/>
      <w:r w:rsidR="00F32918">
        <w:t>() metódusa</w:t>
      </w:r>
      <w:r w:rsidR="0037609A">
        <w:t xml:space="preserve"> egy </w:t>
      </w:r>
      <w:proofErr w:type="spellStart"/>
      <w:r w:rsidR="0037609A">
        <w:t>transformer</w:t>
      </w:r>
      <w:proofErr w:type="spellEnd"/>
      <w:r w:rsidR="0037609A">
        <w:t xml:space="preserve"> használatával ezt kiírja </w:t>
      </w:r>
      <w:r w:rsidR="00F32918">
        <w:t xml:space="preserve">az </w:t>
      </w:r>
      <w:r w:rsidR="0037609A">
        <w:t>XML</w:t>
      </w:r>
      <w:r w:rsidR="00F32918">
        <w:t>IRE699S.xml</w:t>
      </w:r>
      <w:r w:rsidR="0037609A">
        <w:t xml:space="preserve"> file-</w:t>
      </w:r>
      <w:proofErr w:type="spellStart"/>
      <w:r w:rsidR="0037609A">
        <w:t>ba</w:t>
      </w:r>
      <w:proofErr w:type="spellEnd"/>
      <w:r w:rsidR="0037609A">
        <w:t xml:space="preserve"> is</w:t>
      </w:r>
      <w:r w:rsidR="00E36210">
        <w:t xml:space="preserve">. A </w:t>
      </w:r>
      <w:r w:rsidR="00245286">
        <w:t>file tartalma</w:t>
      </w:r>
      <w:r w:rsidR="00E36210">
        <w:t xml:space="preserve"> látható a </w:t>
      </w:r>
      <w:r w:rsidR="00245286">
        <w:fldChar w:fldCharType="begin"/>
      </w:r>
      <w:r w:rsidR="00245286">
        <w:instrText xml:space="preserve"> REF _Ref152674772 \h </w:instrText>
      </w:r>
      <w:r w:rsidR="00245286">
        <w:fldChar w:fldCharType="separate"/>
      </w:r>
      <w:r w:rsidR="00245286">
        <w:rPr>
          <w:noProof/>
        </w:rPr>
        <w:t>3</w:t>
      </w:r>
      <w:r w:rsidR="00245286">
        <w:t>. programkód</w:t>
      </w:r>
      <w:r w:rsidR="00245286">
        <w:fldChar w:fldCharType="end"/>
      </w:r>
      <w:r w:rsidR="00E36210">
        <w:t>b</w:t>
      </w:r>
      <w:r w:rsidR="00245286">
        <w:t>a</w:t>
      </w:r>
      <w:r w:rsidR="00E36210">
        <w:t>n.</w:t>
      </w:r>
    </w:p>
    <w:p w14:paraId="2E90D062" w14:textId="0E27611F" w:rsidR="00FB62A7" w:rsidRDefault="00FB62A7" w:rsidP="00FB62A7">
      <w:r>
        <w:rPr>
          <w:noProof/>
        </w:rPr>
        <mc:AlternateContent>
          <mc:Choice Requires="wps">
            <w:drawing>
              <wp:inline distT="0" distB="0" distL="0" distR="0" wp14:anchorId="17C5A147" wp14:editId="375ADE32">
                <wp:extent cx="5886450" cy="4508205"/>
                <wp:effectExtent l="0" t="0" r="19050" b="26035"/>
                <wp:docPr id="131920720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4508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3CB8C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ackag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u.domparse.ire699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09A47A27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5EED7CE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mpor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rg.w3c.dom.*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36D9AA34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mpor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vax.xml.parsers.DocumentBuilder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57635D1A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mpor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vax.xml.parsers.DocumentBuilderFactory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19F78644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mpor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vax.xml.transform.Transformer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47E68DAF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mpor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vax.xml.transform.TransformerFactory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72D64824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mpor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vax.xml.transform.dom.DOMSourc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219A778E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mpor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vax.xml.transform.stream.StreamResul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3DE93A68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mpor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va.io.Fil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37728DFC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mpor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va.io.FileOutputStrea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40BDCD18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mpor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va.util.ArrayLis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4C71F5AC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AEAAD29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ublic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lass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MReadIRE699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2801EA64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6C89D8C4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ublic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atic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oid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in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[]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rgs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 {</w:t>
                            </w:r>
                          </w:p>
                          <w:p w14:paraId="7F4DBA41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63EF54E9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ry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6F994DE0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il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ml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il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MLIRE699.xml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674D8568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umentBuilderFactory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bf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umentBuilderFactory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Instanc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2403CA83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umentBuilder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uilder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bf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DocumentBuilder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407CD45D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u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uilder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ars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xml);</w:t>
                            </w:r>
                          </w:p>
                          <w:p w14:paraId="0FEBC649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Document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ormaliz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C5A147" id="_x0000_s1038" type="#_x0000_t202" style="width:463.5pt;height:3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">
                <v:textbox>
                  <w:txbxContent>
                    <w:p w14:paraId="0103CB8C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ackage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hu.domparse.ire699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09A47A27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5EED7CE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impor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org.w3c.dom.*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36D9AA34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impor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javax.xml.parsers.DocumentBuilder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57635D1A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impor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javax.xml.parsers.DocumentBuilderFactory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19F78644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impor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javax.xml.transform.Transformer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47E68DAF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impor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javax.xml.transform.TransformerFactory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72D64824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impor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javax.xml.transform.dom.DOMSource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219A778E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impor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javax.xml.transform.stream.StreamResul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3DE93A68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impor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java.io.File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37728DFC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impor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java.io.FileOutputStream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40BDCD18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impor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java.util.ArrayLis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4C71F5AC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AEAAD29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ublic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class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MReadIRE699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{</w:t>
                      </w:r>
                    </w:p>
                    <w:p w14:paraId="2801EA64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6C89D8C4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ublic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static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void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main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[]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args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 {</w:t>
                      </w:r>
                    </w:p>
                    <w:p w14:paraId="7F4DBA41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63EF54E9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try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{</w:t>
                      </w:r>
                    </w:p>
                    <w:p w14:paraId="6F994DE0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File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xml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File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XMLIRE699.xml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674D8568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cumentBuilderFactory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bf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umentBuilderFactory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newInstance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2403CA83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cumentBuilder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builder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bf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newDocumentBuilder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407CD45D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cum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builder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arse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xml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0FEBC649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DocumentElem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.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normalize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645B54" w14:textId="6973725F" w:rsidR="00E36210" w:rsidRDefault="0037609A" w:rsidP="00FB62A7">
      <w:r>
        <w:rPr>
          <w:noProof/>
        </w:rPr>
        <w:lastRenderedPageBreak/>
        <mc:AlternateContent>
          <mc:Choice Requires="wps">
            <w:drawing>
              <wp:inline distT="0" distB="0" distL="0" distR="0" wp14:anchorId="0CF78779" wp14:editId="06D82E03">
                <wp:extent cx="5886450" cy="7017489"/>
                <wp:effectExtent l="0" t="0" r="19050" b="12065"/>
                <wp:docPr id="61491349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70174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99FCB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mRead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ader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mRead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12740BA9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ader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Docu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08F00EDE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ader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writeToFil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MLIRE699S.xml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7C76FE29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</w:p>
                          <w:p w14:paraId="7C016ED7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}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atch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xception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 {</w:t>
                            </w:r>
                          </w:p>
                          <w:p w14:paraId="5E06295C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StackTrac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2D6DA6FC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}</w:t>
                            </w:r>
                          </w:p>
                          <w:p w14:paraId="62ABCEFC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}</w:t>
                            </w:r>
                          </w:p>
                          <w:p w14:paraId="743097A6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}</w:t>
                            </w:r>
                          </w:p>
                          <w:p w14:paraId="0736B00C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80C6FD5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lass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mRead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702B3669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4D359E6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vat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7B2C9ADA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793D9647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ublic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oid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Docu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u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{</w:t>
                            </w:r>
                          </w:p>
                          <w:p w14:paraId="4ABB1003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562246D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Getting the root element from the document</w:t>
                            </w:r>
                          </w:p>
                          <w:p w14:paraId="211C1B34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Document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4E4C56CF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61AB1086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Get the nodeLists from the root element</w:t>
                            </w:r>
                          </w:p>
                          <w:p w14:paraId="7AA5CFE6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odeLis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oforok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Sofor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4625A7FC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odeLis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ezeti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Vezeti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2DAA4B16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odeLis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uszok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Busz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790F4AFA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odeLis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ratok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Jarat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5ABC5DAB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odeLis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ak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tvonal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076244E9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odeLis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asok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egallas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5FFA65AD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odeLis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k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egallo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241B7F2E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odeLis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ek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Helyszin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4DEADFAD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693D321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Print root node Start</w:t>
                            </w:r>
                          </w:p>
                          <w:p w14:paraId="30176651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ln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EE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\n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NodeNam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gt;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);</w:t>
                            </w:r>
                          </w:p>
                          <w:p w14:paraId="0CBCF64A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48412596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64BC7E2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Print Sofor nodes</w:t>
                            </w:r>
                          </w:p>
                          <w:p w14:paraId="243FDB28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ln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40C74DE5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;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oforok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Length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;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{</w:t>
                            </w:r>
                          </w:p>
                          <w:p w14:paraId="39042528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6D16098" w14:textId="2C6515BE" w:rsidR="0037609A" w:rsidRPr="00F32918" w:rsidRDefault="00F32918" w:rsidP="0037609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oforok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F78779" id="_x0000_s1039" type="#_x0000_t202" style="width:463.5pt;height:55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">
                <v:textbox>
                  <w:txbxContent>
                    <w:p w14:paraId="5BF99FCB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mRead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eader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DomRead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12740BA9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eader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Docum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08F00EDE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eader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writeToFile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XMLIRE699S.xml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7C76FE29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</w:p>
                    <w:p w14:paraId="7C016ED7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}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catch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xception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 {</w:t>
                      </w:r>
                    </w:p>
                    <w:p w14:paraId="5E06295C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StackTrace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2D6DA6FC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}</w:t>
                      </w:r>
                    </w:p>
                    <w:p w14:paraId="62ABCEFC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}</w:t>
                      </w:r>
                    </w:p>
                    <w:p w14:paraId="743097A6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}</w:t>
                      </w:r>
                    </w:p>
                    <w:p w14:paraId="0736B00C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80C6FD5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class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mRead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{</w:t>
                      </w:r>
                    </w:p>
                    <w:p w14:paraId="702B3669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4D359E6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rivate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7B2C9ADA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793D9647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ublic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void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Docum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cum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{</w:t>
                      </w:r>
                    </w:p>
                    <w:p w14:paraId="4ABB1003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562246D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Getting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the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from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the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document</w:t>
                      </w:r>
                      <w:proofErr w:type="spellEnd"/>
                    </w:p>
                    <w:p w14:paraId="211C1B34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DocumentElem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4E4C56CF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61AB1086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Ge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the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nodeLists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from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the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</w:p>
                    <w:p w14:paraId="7AA5CFE6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NodeLis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soforok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Sofor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4625A7FC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NodeLis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vezeti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Vezeti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2DAA4B16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NodeLis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buszok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Busz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790F4AFA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NodeLis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jaratok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Jara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5ABC5DAB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NodeLis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utvonalak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Utvonal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076244E9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NodeLis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megallasok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Megallas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5FFA65AD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NodeLis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megallok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241B7F2E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NodeLis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ek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4DEADFAD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693D321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//Print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node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Start</w:t>
                      </w:r>
                    </w:p>
                    <w:p w14:paraId="30176651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ln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EE0000"/>
                          <w:sz w:val="21"/>
                          <w:szCs w:val="21"/>
                          <w:lang w:eastAsia="hu-HU"/>
                          <w14:ligatures w14:val="none"/>
                        </w:rPr>
                        <w:t>\n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&lt;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NodeName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gt;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);</w:t>
                      </w:r>
                    </w:p>
                    <w:p w14:paraId="0CBCF64A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48412596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64BC7E2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//Print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Sofor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nodes</w:t>
                      </w:r>
                      <w:proofErr w:type="spellEnd"/>
                    </w:p>
                    <w:p w14:paraId="243FDB28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ln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40C74DE5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for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;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soforok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Length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;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{</w:t>
                      </w:r>
                    </w:p>
                    <w:p w14:paraId="39042528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6D16098" w14:textId="2C6515BE" w:rsidR="0037609A" w:rsidRPr="00F32918" w:rsidRDefault="00F32918" w:rsidP="0037609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soforok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5CA454" w14:textId="65339CE7" w:rsidR="0037609A" w:rsidRDefault="0037609A" w:rsidP="00FB62A7">
      <w:r>
        <w:rPr>
          <w:noProof/>
        </w:rPr>
        <w:lastRenderedPageBreak/>
        <mc:AlternateContent>
          <mc:Choice Requires="wps">
            <w:drawing>
              <wp:inline distT="0" distB="0" distL="0" distR="0" wp14:anchorId="08172EB3" wp14:editId="41210C1E">
                <wp:extent cx="5886450" cy="7325833"/>
                <wp:effectExtent l="0" t="0" r="19050" b="27940"/>
                <wp:docPr id="2895945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73258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81153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zul_ev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szul_ev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1C8D7ABE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rrayLis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&gt;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el_szamok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rrayLis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&gt;();</w:t>
                            </w:r>
                          </w:p>
                          <w:p w14:paraId="7AAA797A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;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tel_szam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Length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 ;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) {</w:t>
                            </w:r>
                          </w:p>
                          <w:p w14:paraId="79032ED5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el_szamok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dd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 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tel_szam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 );</w:t>
                            </w:r>
                          </w:p>
                          <w:p w14:paraId="0A28A8C7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    }</w:t>
                            </w:r>
                          </w:p>
                          <w:p w14:paraId="54DF9676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v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nev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209C013D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BE848DE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ElementStartWithAttributes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39403FF8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70E2E655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BAB3188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szul_ev&gt;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zul_ev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szul_ev&gt;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0198028E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el_sza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: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el_szamok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 {</w:t>
                            </w:r>
                          </w:p>
                          <w:p w14:paraId="3FA6B463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tel_szam&gt;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el_sza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tel_szam&gt;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796319A5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    }</w:t>
                            </w:r>
                          </w:p>
                          <w:p w14:paraId="69DBD8E2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nev&gt;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v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nev&gt;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321C3F61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0B82796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--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33D35393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ElementEndWithAttributes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4D39FD14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24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4AEC2F7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}</w:t>
                            </w:r>
                          </w:p>
                          <w:p w14:paraId="7F7A6607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5A914C1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Print vezeti nodes</w:t>
                            </w:r>
                          </w:p>
                          <w:p w14:paraId="128DED7C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ln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69DC5874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;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ezeti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Length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;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{</w:t>
                            </w:r>
                          </w:p>
                          <w:p w14:paraId="453A5300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698F0050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ElementOneLinerWithAttributes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ezeti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);</w:t>
                            </w:r>
                          </w:p>
                          <w:p w14:paraId="2E0BEAAF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}</w:t>
                            </w:r>
                          </w:p>
                          <w:p w14:paraId="1A370B73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CBF0661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Print Busz nodes</w:t>
                            </w:r>
                          </w:p>
                          <w:p w14:paraId="57649BA4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ln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49B3CBB4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;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uszok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Length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;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{</w:t>
                            </w:r>
                          </w:p>
                          <w:p w14:paraId="119A8C2A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5547C5C" w14:textId="76003EB1" w:rsidR="0037609A" w:rsidRPr="00F32918" w:rsidRDefault="00F32918" w:rsidP="0037609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uszok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172EB3" id="_x0000_s1040" type="#_x0000_t202" style="width:463.5pt;height:57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">
                <v:textbox>
                  <w:txbxContent>
                    <w:p w14:paraId="3C081153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szul_ev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szul_ev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1C8D7ABE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ArrayLis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&gt;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tel_szamok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rrayLis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&lt;&gt;();</w:t>
                      </w:r>
                    </w:p>
                    <w:p w14:paraId="7AAA797A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for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x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;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x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tel_szam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Length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 ;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x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) {</w:t>
                      </w:r>
                    </w:p>
                    <w:p w14:paraId="79032ED5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tel_szamok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dd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 (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tel_szam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x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 );</w:t>
                      </w:r>
                    </w:p>
                    <w:p w14:paraId="0A28A8C7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    }</w:t>
                      </w:r>
                    </w:p>
                    <w:p w14:paraId="54DF9676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nev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nev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209C013D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BE848DE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ElementStartWithAttributes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39403FF8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70E2E655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BAB3188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szul_ev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&gt;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szul_ev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szul_ev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&gt;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0198028E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for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tel_szam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: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tel_szamok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 {</w:t>
                      </w:r>
                    </w:p>
                    <w:p w14:paraId="3FA6B463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tel_szam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&gt;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tel_szam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tel_szam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&gt;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796319A5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    }</w:t>
                      </w:r>
                    </w:p>
                    <w:p w14:paraId="69DBD8E2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nev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&gt;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nev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nev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&gt;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321C3F61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0B82796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--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33D35393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ElementEndWithAttributes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4D39FD14" w14:textId="77777777" w:rsidR="00F32918" w:rsidRPr="00F32918" w:rsidRDefault="00F32918" w:rsidP="00F32918">
                      <w:pPr>
                        <w:shd w:val="clear" w:color="auto" w:fill="FFFFFF"/>
                        <w:spacing w:after="24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4AEC2F7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}</w:t>
                      </w:r>
                    </w:p>
                    <w:p w14:paraId="7F7A6607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5A914C1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//Print vezeti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nodes</w:t>
                      </w:r>
                      <w:proofErr w:type="spellEnd"/>
                    </w:p>
                    <w:p w14:paraId="128DED7C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ln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69DC5874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for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;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vezeti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Length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;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{</w:t>
                      </w:r>
                    </w:p>
                    <w:p w14:paraId="453A5300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698F0050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ElementOneLinerWithAttributes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(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vezeti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);</w:t>
                      </w:r>
                    </w:p>
                    <w:p w14:paraId="2E0BEAAF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}</w:t>
                      </w:r>
                    </w:p>
                    <w:p w14:paraId="1A370B73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CBF0661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//Print Busz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nodes</w:t>
                      </w:r>
                      <w:proofErr w:type="spellEnd"/>
                    </w:p>
                    <w:p w14:paraId="57649BA4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ln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49B3CBB4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for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;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buszok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Length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;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{</w:t>
                      </w:r>
                    </w:p>
                    <w:p w14:paraId="119A8C2A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5547C5C" w14:textId="76003EB1" w:rsidR="0037609A" w:rsidRPr="00F32918" w:rsidRDefault="00F32918" w:rsidP="0037609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buszok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46E0A9" w14:textId="33CA1CD5" w:rsidR="0037609A" w:rsidRDefault="0037609A" w:rsidP="00FB62A7">
      <w:r>
        <w:rPr>
          <w:noProof/>
        </w:rPr>
        <w:lastRenderedPageBreak/>
        <mc:AlternateContent>
          <mc:Choice Requires="wps">
            <w:drawing>
              <wp:inline distT="0" distB="0" distL="0" distR="0" wp14:anchorId="6BC0E4DA" wp14:editId="6218785A">
                <wp:extent cx="5886450" cy="8229600"/>
                <wp:effectExtent l="0" t="0" r="19050" b="19050"/>
                <wp:docPr id="20579897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82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8FED8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ipus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tipus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52D55180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rka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ipus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arka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5CA48A13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zemanyag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ipus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zemanyag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2F51E082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erohely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ferohely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731E9A63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ndsza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rendszam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7815CCE2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zemanyag_szi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zemanyag_szint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7762034B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gyasztas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fogyasztas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06254491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EC42CF1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ElementStartWithAttributes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26FCF138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50BEB8C0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3FC27B90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tipus&gt;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230B06AD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790BD9A2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marka&gt;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rka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marka&gt;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56A9244C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uzemanyag&gt;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zemanyag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uzemanyag&gt;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31E2489C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--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510849B5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tipus&gt;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46009812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FD6B2EC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ferohely&gt;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erohely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ferohely&gt;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0A9ACD0C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rendszam&gt;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ndsza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rendszam&gt;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6FB8F982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uzemanyag_szint&gt;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zemanyag_szi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uzemanyag_szint&gt;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2648DA41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fogyasztas&gt;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gyasztas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fogyasztas&gt;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53E9A3FD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544F97A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--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02238BA0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ElementEndWithAttributes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28B0257C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}</w:t>
                            </w:r>
                          </w:p>
                          <w:p w14:paraId="089ACDE9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35DA0F2E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Print Jarat nodes</w:t>
                            </w:r>
                          </w:p>
                          <w:p w14:paraId="09851FA5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ln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531BBECD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;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ratok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Length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;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{</w:t>
                            </w:r>
                          </w:p>
                          <w:p w14:paraId="6A73B1B6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A07AED0" w14:textId="6794631D" w:rsidR="0037609A" w:rsidRPr="00F32918" w:rsidRDefault="00F32918" w:rsidP="0037609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ratok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C0E4DA" id="_x0000_s1041" type="#_x0000_t202" style="width:463.5pt;height:9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">
                <v:textbox>
                  <w:txbxContent>
                    <w:p w14:paraId="0E78FED8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tipus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tipus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52D55180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marka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tipus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marka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5CA48A13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tipus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2F51E082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ferohely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ferohely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731E9A63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endszam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rendszam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7815CCE2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_szi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uzemanyag_szint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7762034B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fogyasztas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fogyasztas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06254491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EC42CF1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ElementStartWithAttributes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26FCF138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50BEB8C0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3FC27B90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tipus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&gt;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230B06AD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790BD9A2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marka&gt;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marka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marka&gt;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56A9244C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&gt;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&gt;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31E2489C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--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510849B5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tipus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&gt;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46009812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FD6B2EC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ferohely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&gt;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ferohely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ferohely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&gt;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0A9ACD0C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rendszam&gt;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endszam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rendszam&gt;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6FB8F982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_szi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&gt;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_szi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_szi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&gt;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2648DA41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fogyasztas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&gt;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fogyasztas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fogyasztas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&gt;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53E9A3FD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544F97A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--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02238BA0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ElementEndWithAttributes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28B0257C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}</w:t>
                      </w:r>
                    </w:p>
                    <w:p w14:paraId="089ACDE9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35DA0F2E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//Print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Jara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nodes</w:t>
                      </w:r>
                      <w:proofErr w:type="spellEnd"/>
                    </w:p>
                    <w:p w14:paraId="09851FA5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ln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531BBECD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for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;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jaratok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Length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;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{</w:t>
                      </w:r>
                    </w:p>
                    <w:p w14:paraId="6A73B1B6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A07AED0" w14:textId="6794631D" w:rsidR="0037609A" w:rsidRPr="00F32918" w:rsidRDefault="00F32918" w:rsidP="0037609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jaratok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54AC38" w14:textId="1A103022" w:rsidR="0037609A" w:rsidRDefault="0037609A" w:rsidP="00FB62A7">
      <w:r>
        <w:rPr>
          <w:noProof/>
        </w:rPr>
        <w:lastRenderedPageBreak/>
        <mc:AlternateContent>
          <mc:Choice Requires="wps">
            <w:drawing>
              <wp:inline distT="0" distB="0" distL="0" distR="0" wp14:anchorId="7A13493C" wp14:editId="50ED8E8A">
                <wp:extent cx="5886450" cy="8229600"/>
                <wp:effectExtent l="0" t="0" r="19050" b="19050"/>
                <wp:docPr id="120420996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82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0A058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ulasi_ido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indulasi_ido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1533FD01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67DC936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ElementStartWithAttributes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229CD8C9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76356B63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7A65A308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indulasi_ido&gt;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ulasi_ido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indulasi_ido&gt;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282C63AB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9F8510A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--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5649D621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ElementEndWithAttributes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69A8A699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}</w:t>
                            </w:r>
                          </w:p>
                          <w:p w14:paraId="060C2A08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BB51E58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Print Utvonal nodes</w:t>
                            </w:r>
                          </w:p>
                          <w:p w14:paraId="0E59DA9B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ln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28242E79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;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ak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Length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;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{</w:t>
                            </w:r>
                          </w:p>
                          <w:p w14:paraId="0F179A59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788F943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ak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7CCF4A44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3761051F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_nev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tvonal_nev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200E37D4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C807104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ElementStartWithAttributes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467C9EB7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35E19A6A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2AED965F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utvonal_nev&gt;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_nev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utvonal_nev&gt;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77AE8763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7D8CC8BD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--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1CFDEA88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ElementEndWithAttributes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541B1E39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}</w:t>
                            </w:r>
                          </w:p>
                          <w:p w14:paraId="2F63611A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290E79B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Print Megallas nodes</w:t>
                            </w:r>
                          </w:p>
                          <w:p w14:paraId="5C11F1E2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ln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37795D5E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;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asok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Length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;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{</w:t>
                            </w:r>
                          </w:p>
                          <w:p w14:paraId="45FFB910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7E6B7373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asok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7B38FE68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484D0E5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av_elo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tav_elo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064EB770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orsza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sorszam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14DFF9CA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6F7E7367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ElementStartWithAttributes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611E1906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53E883AC" w14:textId="77777777" w:rsidR="0037609A" w:rsidRPr="00E36210" w:rsidRDefault="0037609A" w:rsidP="0037609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13493C" id="_x0000_s1042" type="#_x0000_t202" style="width:463.5pt;height:9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">
                <v:textbox>
                  <w:txbxContent>
                    <w:p w14:paraId="08A0A058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ulasi_ido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indulasi_ido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1533FD01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67DC936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ElementStartWithAttributes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229CD8C9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76356B63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7A65A308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indulasi_ido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&gt;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ulasi_ido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indulasi_ido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&gt;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282C63AB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9F8510A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--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5649D621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ElementEndWithAttributes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69A8A699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}</w:t>
                      </w:r>
                    </w:p>
                    <w:p w14:paraId="060C2A08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BB51E58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//Print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Utvonal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nodes</w:t>
                      </w:r>
                      <w:proofErr w:type="spellEnd"/>
                    </w:p>
                    <w:p w14:paraId="0E59DA9B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ln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28242E79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for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;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utvonalak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Length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;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{</w:t>
                      </w:r>
                    </w:p>
                    <w:p w14:paraId="0F179A59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788F943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utvonalak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7CCF4A44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3761051F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utvonal_nev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utvonal_nev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200E37D4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C807104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ElementStartWithAttributes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467C9EB7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35E19A6A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2AED965F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utvonal_nev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&gt;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utvonal_nev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utvonal_nev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&gt;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77AE8763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7D8CC8BD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--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1CFDEA88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ElementEndWithAttributes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541B1E39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}</w:t>
                      </w:r>
                    </w:p>
                    <w:p w14:paraId="2F63611A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290E79B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//Print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as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nodes</w:t>
                      </w:r>
                      <w:proofErr w:type="spellEnd"/>
                    </w:p>
                    <w:p w14:paraId="5C11F1E2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ln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37795D5E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for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;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megallasok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Length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;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{</w:t>
                      </w:r>
                    </w:p>
                    <w:p w14:paraId="45FFB910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7E6B7373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megallasok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7B38FE68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484D0E5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tav_elo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tav_elo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064EB770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sorszam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sorszam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14DFF9CA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6F7E7367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ElementStartWithAttributes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611E1906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53E883AC" w14:textId="77777777" w:rsidR="0037609A" w:rsidRPr="00E36210" w:rsidRDefault="0037609A" w:rsidP="0037609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3079356" w14:textId="742039CC" w:rsidR="0037609A" w:rsidRDefault="0037609A" w:rsidP="00FB62A7">
      <w:r>
        <w:rPr>
          <w:noProof/>
        </w:rPr>
        <w:lastRenderedPageBreak/>
        <mc:AlternateContent>
          <mc:Choice Requires="wps">
            <w:drawing>
              <wp:inline distT="0" distB="0" distL="0" distR="0" wp14:anchorId="13564EBC" wp14:editId="71172D14">
                <wp:extent cx="5886450" cy="8229600"/>
                <wp:effectExtent l="0" t="0" r="19050" b="19050"/>
                <wp:docPr id="10848863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82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BFD30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tav_elo&gt;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av_elo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tav_elo&gt;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74FCFFD0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sorszam&gt;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orsza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sorszam&gt;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28EEC58D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6B1D76C8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--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6462B836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ElementEndWithAttributes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3A41DCA3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}</w:t>
                            </w:r>
                          </w:p>
                          <w:p w14:paraId="0BBA3E12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2EBFEC0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Print Megallo nodes</w:t>
                            </w:r>
                          </w:p>
                          <w:p w14:paraId="3298C6CB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ln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2A0F38AF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;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k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Length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;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{</w:t>
                            </w:r>
                          </w:p>
                          <w:p w14:paraId="24FE6160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DEA6482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k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341EB7C1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97C2981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edet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fedett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4B50EACB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_ferohely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_ferohely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7A4C38AC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92710E6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ElementStartWithAttributes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4AC02F7B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49EA590D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3E67199F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fedett&gt;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edet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fedett&gt;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144EB0B2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m_ferohely&gt;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_ferohely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m_ferohely&gt;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29DD5E87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2C802DEC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--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4C6E7825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ElementEndWithAttributes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4504133C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}</w:t>
                            </w:r>
                          </w:p>
                          <w:p w14:paraId="4862BEEF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F43C45F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Print Helyszinek nodes</w:t>
                            </w:r>
                          </w:p>
                          <w:p w14:paraId="35D1396B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ln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36948D98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;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ek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Length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;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{</w:t>
                            </w:r>
                          </w:p>
                          <w:p w14:paraId="7C08E43F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7C293188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ek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535E16EE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BA29149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aros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varos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06AC7BC8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ca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tca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22156E77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azsza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hazszam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2B3B97A9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2835EC5D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ElementStartWithAttributes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37B96794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24ABF69A" w14:textId="77777777" w:rsidR="0037609A" w:rsidRPr="00E36210" w:rsidRDefault="0037609A" w:rsidP="0037609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564EBC" id="_x0000_s1043" type="#_x0000_t202" style="width:463.5pt;height:9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">
                <v:textbox>
                  <w:txbxContent>
                    <w:p w14:paraId="660BFD30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tav_elo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&gt;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tav_elo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tav_elo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&gt;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74FCFFD0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sorszam&gt;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sorszam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sorszam&gt;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28EEC58D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6B1D76C8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--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6462B836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ElementEndWithAttributes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3A41DCA3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}</w:t>
                      </w:r>
                    </w:p>
                    <w:p w14:paraId="0BBA3E12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2EBFEC0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//Print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nodes</w:t>
                      </w:r>
                      <w:proofErr w:type="spellEnd"/>
                    </w:p>
                    <w:p w14:paraId="3298C6CB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ln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2A0F38AF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for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;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megallok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Length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;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{</w:t>
                      </w:r>
                    </w:p>
                    <w:p w14:paraId="24FE6160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DEA6482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megallok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341EB7C1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97C2981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fedet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fedett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4B50EACB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m_ferohely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m_ferohely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7A4C38AC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92710E6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ElementStartWithAttributes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4AC02F7B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49EA590D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3E67199F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fedett&gt;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fedet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fedett&gt;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144EB0B2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m_ferohely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&gt;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m_ferohely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m_ferohely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&gt;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29DD5E87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2C802DEC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--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4C6E7825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ElementEndWithAttributes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4504133C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}</w:t>
                      </w:r>
                    </w:p>
                    <w:p w14:paraId="4862BEEF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F43C45F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//Print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ek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nodes</w:t>
                      </w:r>
                      <w:proofErr w:type="spellEnd"/>
                    </w:p>
                    <w:p w14:paraId="35D1396B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ln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36948D98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for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;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ek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Length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;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{</w:t>
                      </w:r>
                    </w:p>
                    <w:p w14:paraId="7C08E43F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7C293188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ek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535E16EE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BA29149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varos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varos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06AC7BC8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utca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utca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22156E77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2B3B97A9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2835EC5D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ElementStartWithAttributes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37B96794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24ABF69A" w14:textId="77777777" w:rsidR="0037609A" w:rsidRPr="00E36210" w:rsidRDefault="0037609A" w:rsidP="0037609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E83BF08" w14:textId="4FF2BEE3" w:rsidR="0037609A" w:rsidRDefault="0037609A" w:rsidP="00FB62A7">
      <w:r>
        <w:rPr>
          <w:noProof/>
        </w:rPr>
        <w:lastRenderedPageBreak/>
        <mc:AlternateContent>
          <mc:Choice Requires="wps">
            <w:drawing>
              <wp:inline distT="0" distB="0" distL="0" distR="0" wp14:anchorId="2E91D877" wp14:editId="2C2A2A71">
                <wp:extent cx="5886450" cy="8229600"/>
                <wp:effectExtent l="0" t="0" r="19050" b="19050"/>
                <wp:docPr id="213196312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82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1A8DF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   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ElementStartWithAttributes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22F85312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2B97AE22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75002AF6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varos&gt;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aros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varos&gt;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227D0CB1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utca&gt;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ca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utca&gt;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325C9661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hazszam&gt;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azsza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hazszam&gt;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2501C3EF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FC6603F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--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0867221D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ElementEndWithAttributes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7794621D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}</w:t>
                            </w:r>
                          </w:p>
                          <w:p w14:paraId="1284D97D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D985A11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Print root node End</w:t>
                            </w:r>
                          </w:p>
                          <w:p w14:paraId="28C406DC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ln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EE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\n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NodeNam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gt;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);</w:t>
                            </w:r>
                          </w:p>
                          <w:p w14:paraId="0347E0BF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7785A30D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}</w:t>
                            </w:r>
                          </w:p>
                          <w:p w14:paraId="5CCD153F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2B4F577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ublic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oid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writeToFil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u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il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 {</w:t>
                            </w:r>
                          </w:p>
                          <w:p w14:paraId="3339BF6E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971B9B3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ry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2AEDE098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ransformerFactory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ransformerFactory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ransformerFactory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Instanc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02CDF586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ransformer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ransformer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ransformerFactory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Transformer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3250C20A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MSourc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ourc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MSourc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5F30C17D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ileOutputStrea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pu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ileOutputStrea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il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6C7BD0AB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eamResul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sul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eamResul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pu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65011E6A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76F8B0BB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ransformer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ransfor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ourc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sul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3DA0E92C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611E24E9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ln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EE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\n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ile written!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5C7AD602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6F7102FC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}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atch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xception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 {</w:t>
                            </w:r>
                          </w:p>
                          <w:p w14:paraId="5D8C6BD7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StackTrac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6F11FF54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}</w:t>
                            </w:r>
                          </w:p>
                          <w:p w14:paraId="207D2CC2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}</w:t>
                            </w:r>
                          </w:p>
                          <w:p w14:paraId="7D2AD009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6E7BE6FF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vat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oid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ElementStartWithAttributes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{</w:t>
                            </w:r>
                          </w:p>
                          <w:p w14:paraId="2259BD0C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NodeNam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matAttributes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Attributes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));</w:t>
                            </w:r>
                          </w:p>
                          <w:p w14:paraId="67B64B4D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}</w:t>
                            </w:r>
                          </w:p>
                          <w:p w14:paraId="5773AFEC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C30E09B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vat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oid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ElementEndWithAttributes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{</w:t>
                            </w:r>
                          </w:p>
                          <w:p w14:paraId="4A25550D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NodeNam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/&gt;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153CBD26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}</w:t>
                            </w:r>
                          </w:p>
                          <w:p w14:paraId="0F4472BF" w14:textId="77777777" w:rsidR="0037609A" w:rsidRPr="00E36210" w:rsidRDefault="0037609A" w:rsidP="0037609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91D877" id="_x0000_s1044" type="#_x0000_t202" style="width:463.5pt;height:9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">
                <v:textbox>
                  <w:txbxContent>
                    <w:p w14:paraId="6541A8DF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   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ElementStartWithAttributes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22F85312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2B97AE22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75002AF6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varos&gt;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varos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varos&gt;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227D0CB1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utca&gt;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utca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utca&gt;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325C9661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&gt;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&gt;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2501C3EF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FC6603F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--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0867221D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ElementEndWithAttributes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7794621D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}</w:t>
                      </w:r>
                    </w:p>
                    <w:p w14:paraId="1284D97D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D985A11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//Print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node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End</w:t>
                      </w:r>
                    </w:p>
                    <w:p w14:paraId="28C406DC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ln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EE0000"/>
                          <w:sz w:val="21"/>
                          <w:szCs w:val="21"/>
                          <w:lang w:eastAsia="hu-HU"/>
                          <w14:ligatures w14:val="none"/>
                        </w:rPr>
                        <w:t>\n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&lt;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NodeName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gt;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);</w:t>
                      </w:r>
                    </w:p>
                    <w:p w14:paraId="0347E0BF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7785A30D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}</w:t>
                      </w:r>
                    </w:p>
                    <w:p w14:paraId="5CCD153F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2B4F577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ublic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void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writeToFile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cum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file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 {</w:t>
                      </w:r>
                    </w:p>
                    <w:p w14:paraId="3339BF6E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971B9B3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try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{</w:t>
                      </w:r>
                    </w:p>
                    <w:p w14:paraId="2AEDE098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TransformerFactory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transformerFactory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TransformerFactory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newInstance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02CDF586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Transformer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transformer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transformerFactory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newTransformer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3250C20A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MSource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source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DOMSource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5F30C17D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FileOutputStream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outpu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FileOutputStream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file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6C7BD0AB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eamResul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esul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StreamResul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outpu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65011E6A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76F8B0BB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transformer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transform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source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esul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3DA0E92C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611E24E9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ln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EE0000"/>
                          <w:sz w:val="21"/>
                          <w:szCs w:val="21"/>
                          <w:lang w:eastAsia="hu-HU"/>
                          <w14:ligatures w14:val="none"/>
                        </w:rPr>
                        <w:t>\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EE0000"/>
                          <w:sz w:val="21"/>
                          <w:szCs w:val="21"/>
                          <w:lang w:eastAsia="hu-HU"/>
                          <w14:ligatures w14:val="none"/>
                        </w:rPr>
                        <w:t>n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File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written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!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5C7AD602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6F7102FC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}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catch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xception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 {</w:t>
                      </w:r>
                    </w:p>
                    <w:p w14:paraId="5D8C6BD7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StackTrace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6F11FF54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}</w:t>
                      </w:r>
                    </w:p>
                    <w:p w14:paraId="207D2CC2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}</w:t>
                      </w:r>
                    </w:p>
                    <w:p w14:paraId="7D2AD009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6E7BE6FF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rivate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void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ElementStartWithAttributes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{</w:t>
                      </w:r>
                    </w:p>
                    <w:p w14:paraId="2259BD0C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NodeName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formatAttributes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Attributes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));</w:t>
                      </w:r>
                    </w:p>
                    <w:p w14:paraId="67B64B4D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}</w:t>
                      </w:r>
                    </w:p>
                    <w:p w14:paraId="5773AFEC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C30E09B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rivate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void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ElementEndWithAttributes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{</w:t>
                      </w:r>
                    </w:p>
                    <w:p w14:paraId="4A25550D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NodeName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/&gt;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153CBD26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}</w:t>
                      </w:r>
                    </w:p>
                    <w:p w14:paraId="0F4472BF" w14:textId="77777777" w:rsidR="0037609A" w:rsidRPr="00E36210" w:rsidRDefault="0037609A" w:rsidP="0037609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5DD4A9" w14:textId="77777777" w:rsidR="00245286" w:rsidRDefault="00E36210" w:rsidP="00245286">
      <w:pPr>
        <w:keepNext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AF5C23E" wp14:editId="14AED756">
                <wp:extent cx="5886450" cy="6326373"/>
                <wp:effectExtent l="0" t="0" r="19050" b="17780"/>
                <wp:docPr id="19658859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63263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4D9AC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vat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oid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ElementOneLinerWithAttributes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{</w:t>
                            </w:r>
                          </w:p>
                          <w:p w14:paraId="17EF42D3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NodeNam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matAttributes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Attributes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)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/&gt;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50E359FE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}</w:t>
                            </w:r>
                          </w:p>
                          <w:p w14:paraId="3D00333D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BBA71BE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Formatting the Attributes</w:t>
                            </w:r>
                          </w:p>
                          <w:p w14:paraId="4AAA63E9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vat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matAttributes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dNodeMap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ttributes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{</w:t>
                            </w:r>
                          </w:p>
                          <w:p w14:paraId="05C7ABFA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ttrLength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ttributes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Length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581D507D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f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ttrLength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{</w:t>
                            </w:r>
                          </w:p>
                          <w:p w14:paraId="77A5ADDD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turn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gt;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2A0BEB0D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}</w:t>
                            </w:r>
                          </w:p>
                          <w:p w14:paraId="26451DA0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Builder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b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Builder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448E5D0A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;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ttrLength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;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{</w:t>
                            </w:r>
                          </w:p>
                          <w:p w14:paraId="24942146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b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 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61CD4FB2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b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ttributes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NodeNam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)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=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ttributes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NodeValu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);</w:t>
                            </w:r>
                          </w:p>
                          <w:p w14:paraId="1C7754A1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}</w:t>
                            </w:r>
                          </w:p>
                          <w:p w14:paraId="28F66CB9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b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gt;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10B5AC95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turn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b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oString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24AA8C86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}</w:t>
                            </w:r>
                          </w:p>
                          <w:p w14:paraId="3DDDB397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7D3F898F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Print text with indentation</w:t>
                            </w:r>
                          </w:p>
                          <w:p w14:paraId="098D2DC3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vat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oid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{</w:t>
                            </w:r>
                          </w:p>
                          <w:p w14:paraId="08213A3B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7DC3993C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ln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53DA8EA7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}</w:t>
                            </w:r>
                          </w:p>
                          <w:p w14:paraId="029F8040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3C07DA16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Printing the indentation</w:t>
                            </w:r>
                          </w:p>
                          <w:p w14:paraId="144658BC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vat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oid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{</w:t>
                            </w:r>
                          </w:p>
                          <w:p w14:paraId="69C6ED80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;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;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{</w:t>
                            </w:r>
                          </w:p>
                          <w:p w14:paraId="0F92331A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   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76BF19A0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}</w:t>
                            </w:r>
                          </w:p>
                          <w:p w14:paraId="1C46FD46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}</w:t>
                            </w:r>
                          </w:p>
                          <w:p w14:paraId="07D24421" w14:textId="01A30911" w:rsidR="00E36210" w:rsidRPr="00764632" w:rsidRDefault="00F32918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F5C23E" id="_x0000_s1045" type="#_x0000_t202" style="width:463.5pt;height:49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">
                <v:textbox>
                  <w:txbxContent>
                    <w:p w14:paraId="0114D9AC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rivate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void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ElementOneLinerWithAttributes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{</w:t>
                      </w:r>
                    </w:p>
                    <w:p w14:paraId="17EF42D3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NodeName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formatAttributes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Attributes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)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/&gt;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50E359FE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}</w:t>
                      </w:r>
                    </w:p>
                    <w:p w14:paraId="3D00333D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BBA71BE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Formatting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the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Attributes</w:t>
                      </w:r>
                      <w:proofErr w:type="spellEnd"/>
                    </w:p>
                    <w:p w14:paraId="4AAA63E9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rivate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formatAttributes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NamedNodeMap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attributes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{</w:t>
                      </w:r>
                    </w:p>
                    <w:p w14:paraId="05C7ABFA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attrLength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attributes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Length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581D507D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if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attrLength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{</w:t>
                      </w:r>
                    </w:p>
                    <w:p w14:paraId="77A5ADDD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return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gt;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2A0BEB0D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}</w:t>
                      </w:r>
                    </w:p>
                    <w:p w14:paraId="26451DA0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Builder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sb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StringBuilder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448E5D0A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for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;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attrLength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;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{</w:t>
                      </w:r>
                    </w:p>
                    <w:p w14:paraId="24942146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sb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 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61CD4FB2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sb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attributes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NodeName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)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=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attributes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NodeValue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);</w:t>
                      </w:r>
                    </w:p>
                    <w:p w14:paraId="1C7754A1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}</w:t>
                      </w:r>
                    </w:p>
                    <w:p w14:paraId="28F66CB9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sb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gt;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10B5AC95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return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sb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toString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24AA8C86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}</w:t>
                      </w:r>
                    </w:p>
                    <w:p w14:paraId="3DDDB397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7D3F898F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//Print text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with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indentation</w:t>
                      </w:r>
                      <w:proofErr w:type="spellEnd"/>
                    </w:p>
                    <w:p w14:paraId="098D2DC3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rivate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void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{</w:t>
                      </w:r>
                    </w:p>
                    <w:p w14:paraId="08213A3B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7DC3993C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ln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53DA8EA7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}</w:t>
                      </w:r>
                    </w:p>
                    <w:p w14:paraId="029F8040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3C07DA16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//Printing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the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indentation</w:t>
                      </w:r>
                      <w:proofErr w:type="spellEnd"/>
                    </w:p>
                    <w:p w14:paraId="144658BC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rivate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void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{</w:t>
                      </w:r>
                    </w:p>
                    <w:p w14:paraId="69C6ED80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for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;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;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{</w:t>
                      </w:r>
                    </w:p>
                    <w:p w14:paraId="0F92331A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</w:t>
                      </w:r>
                      <w:proofErr w:type="spellEnd"/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   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76BF19A0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}</w:t>
                      </w:r>
                    </w:p>
                    <w:p w14:paraId="1C46FD46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}</w:t>
                      </w:r>
                    </w:p>
                    <w:p w14:paraId="07D24421" w14:textId="01A30911" w:rsidR="00E36210" w:rsidRPr="00764632" w:rsidRDefault="00F32918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bookmarkStart w:id="19" w:name="_Ref152674772"/>
    <w:p w14:paraId="5120155C" w14:textId="51573452" w:rsidR="00E36210" w:rsidRDefault="00245286" w:rsidP="00245286">
      <w:pPr>
        <w:pStyle w:val="Kpalrs"/>
        <w:jc w:val="center"/>
      </w:pPr>
      <w:r>
        <w:fldChar w:fldCharType="begin"/>
      </w:r>
      <w:r>
        <w:instrText xml:space="preserve"> SEQ programkód \* ARABIC </w:instrText>
      </w:r>
      <w:r>
        <w:fldChar w:fldCharType="separate"/>
      </w:r>
      <w:r w:rsidR="002603C5">
        <w:rPr>
          <w:noProof/>
        </w:rPr>
        <w:t>3</w:t>
      </w:r>
      <w:r>
        <w:fldChar w:fldCharType="end"/>
      </w:r>
      <w:r>
        <w:t>. programkód</w:t>
      </w:r>
      <w:bookmarkEnd w:id="19"/>
      <w:r>
        <w:t xml:space="preserve"> A DOMReadIRE699.java file tartalma</w:t>
      </w:r>
    </w:p>
    <w:p w14:paraId="7ADC2FF6" w14:textId="6C28E507" w:rsidR="00F32918" w:rsidRDefault="00F32918">
      <w:pPr>
        <w:spacing w:line="259" w:lineRule="auto"/>
        <w:jc w:val="left"/>
      </w:pPr>
      <w:r>
        <w:br w:type="page"/>
      </w:r>
    </w:p>
    <w:p w14:paraId="02D512EA" w14:textId="36D4AB9E" w:rsidR="00A515BF" w:rsidRDefault="00A515BF" w:rsidP="00A515BF">
      <w:r>
        <w:lastRenderedPageBreak/>
        <w:t xml:space="preserve">A DOMReadIRE699 osztály </w:t>
      </w:r>
      <w:proofErr w:type="spellStart"/>
      <w:r>
        <w:t>console</w:t>
      </w:r>
      <w:proofErr w:type="spellEnd"/>
      <w:r>
        <w:t xml:space="preserve"> kimenete:</w:t>
      </w:r>
    </w:p>
    <w:p w14:paraId="3FA2D6E0" w14:textId="77777777" w:rsidR="00600131" w:rsidRDefault="00600131" w:rsidP="00600131">
      <w:pPr>
        <w:pStyle w:val="code"/>
      </w:pPr>
      <w:r>
        <w:t>&lt;</w:t>
      </w:r>
      <w:proofErr w:type="spellStart"/>
      <w:r>
        <w:t>MVK_database</w:t>
      </w:r>
      <w:proofErr w:type="spellEnd"/>
      <w:r>
        <w:t>&gt;</w:t>
      </w:r>
    </w:p>
    <w:p w14:paraId="651A36B3" w14:textId="77777777" w:rsidR="00600131" w:rsidRDefault="00600131" w:rsidP="00600131">
      <w:pPr>
        <w:pStyle w:val="code"/>
      </w:pPr>
    </w:p>
    <w:p w14:paraId="39B168D7" w14:textId="77777777" w:rsidR="00600131" w:rsidRDefault="00600131" w:rsidP="00600131">
      <w:pPr>
        <w:pStyle w:val="code"/>
      </w:pPr>
      <w:r>
        <w:t xml:space="preserve">   &lt;</w:t>
      </w:r>
      <w:proofErr w:type="spellStart"/>
      <w:r>
        <w:t>Sofor</w:t>
      </w:r>
      <w:proofErr w:type="spellEnd"/>
      <w:r>
        <w:t xml:space="preserve"> lakhely=1 </w:t>
      </w:r>
      <w:proofErr w:type="spellStart"/>
      <w:r>
        <w:t>skod</w:t>
      </w:r>
      <w:proofErr w:type="spellEnd"/>
      <w:r>
        <w:t>=1&gt;</w:t>
      </w:r>
    </w:p>
    <w:p w14:paraId="660FC497" w14:textId="77777777" w:rsidR="00600131" w:rsidRDefault="00600131" w:rsidP="00600131">
      <w:pPr>
        <w:pStyle w:val="code"/>
      </w:pPr>
      <w:r>
        <w:t xml:space="preserve">      &lt;</w:t>
      </w:r>
      <w:proofErr w:type="spellStart"/>
      <w:r>
        <w:t>szul_ev</w:t>
      </w:r>
      <w:proofErr w:type="spellEnd"/>
      <w:r>
        <w:t>&gt;1980&lt;/</w:t>
      </w:r>
      <w:proofErr w:type="spellStart"/>
      <w:r>
        <w:t>szul_ev</w:t>
      </w:r>
      <w:proofErr w:type="spellEnd"/>
      <w:r>
        <w:t>&gt;</w:t>
      </w:r>
    </w:p>
    <w:p w14:paraId="05F5AF73" w14:textId="77777777" w:rsidR="00600131" w:rsidRDefault="00600131" w:rsidP="00600131">
      <w:pPr>
        <w:pStyle w:val="code"/>
      </w:pPr>
      <w:r>
        <w:t xml:space="preserve">      &lt;</w:t>
      </w:r>
      <w:proofErr w:type="spellStart"/>
      <w:r>
        <w:t>tel_szam</w:t>
      </w:r>
      <w:proofErr w:type="spellEnd"/>
      <w:r>
        <w:t>&gt;+36301234566&lt;/</w:t>
      </w:r>
      <w:proofErr w:type="spellStart"/>
      <w:r>
        <w:t>tel_szam</w:t>
      </w:r>
      <w:proofErr w:type="spellEnd"/>
      <w:r>
        <w:t>&gt;</w:t>
      </w:r>
    </w:p>
    <w:p w14:paraId="3D58730B" w14:textId="77777777" w:rsidR="00600131" w:rsidRDefault="00600131" w:rsidP="00600131">
      <w:pPr>
        <w:pStyle w:val="code"/>
      </w:pPr>
      <w:r>
        <w:t xml:space="preserve">      &lt;</w:t>
      </w:r>
      <w:proofErr w:type="spellStart"/>
      <w:r>
        <w:t>tel_szam</w:t>
      </w:r>
      <w:proofErr w:type="spellEnd"/>
      <w:r>
        <w:t>&gt;+36701234566&lt;/</w:t>
      </w:r>
      <w:proofErr w:type="spellStart"/>
      <w:r>
        <w:t>tel_szam</w:t>
      </w:r>
      <w:proofErr w:type="spellEnd"/>
      <w:r>
        <w:t>&gt;</w:t>
      </w:r>
    </w:p>
    <w:p w14:paraId="0542438B" w14:textId="77777777" w:rsidR="00600131" w:rsidRDefault="00600131" w:rsidP="00600131">
      <w:pPr>
        <w:pStyle w:val="code"/>
      </w:pPr>
      <w:r>
        <w:t xml:space="preserve">      &lt;</w:t>
      </w:r>
      <w:proofErr w:type="spellStart"/>
      <w:r>
        <w:t>nev</w:t>
      </w:r>
      <w:proofErr w:type="spellEnd"/>
      <w:r>
        <w:t>&gt;Nagy József&lt;/</w:t>
      </w:r>
      <w:proofErr w:type="spellStart"/>
      <w:r>
        <w:t>nev</w:t>
      </w:r>
      <w:proofErr w:type="spellEnd"/>
      <w:r>
        <w:t>&gt;</w:t>
      </w:r>
    </w:p>
    <w:p w14:paraId="5A25D71A" w14:textId="77777777" w:rsidR="00600131" w:rsidRDefault="00600131" w:rsidP="00600131">
      <w:pPr>
        <w:pStyle w:val="code"/>
      </w:pPr>
      <w:r>
        <w:t xml:space="preserve">   &lt;</w:t>
      </w:r>
      <w:proofErr w:type="spellStart"/>
      <w:r>
        <w:t>Sofor</w:t>
      </w:r>
      <w:proofErr w:type="spellEnd"/>
      <w:r>
        <w:t>/&gt;</w:t>
      </w:r>
    </w:p>
    <w:p w14:paraId="78B9F5B4" w14:textId="77777777" w:rsidR="00600131" w:rsidRDefault="00600131" w:rsidP="00600131">
      <w:pPr>
        <w:pStyle w:val="code"/>
      </w:pPr>
      <w:r>
        <w:t xml:space="preserve">   &lt;</w:t>
      </w:r>
      <w:proofErr w:type="spellStart"/>
      <w:r>
        <w:t>Sofor</w:t>
      </w:r>
      <w:proofErr w:type="spellEnd"/>
      <w:r>
        <w:t xml:space="preserve"> lakhely=2 </w:t>
      </w:r>
      <w:proofErr w:type="spellStart"/>
      <w:r>
        <w:t>skod</w:t>
      </w:r>
      <w:proofErr w:type="spellEnd"/>
      <w:r>
        <w:t>=2&gt;</w:t>
      </w:r>
    </w:p>
    <w:p w14:paraId="111404DC" w14:textId="77777777" w:rsidR="00600131" w:rsidRDefault="00600131" w:rsidP="00600131">
      <w:pPr>
        <w:pStyle w:val="code"/>
      </w:pPr>
      <w:r>
        <w:t xml:space="preserve">      &lt;</w:t>
      </w:r>
      <w:proofErr w:type="spellStart"/>
      <w:r>
        <w:t>szul_ev</w:t>
      </w:r>
      <w:proofErr w:type="spellEnd"/>
      <w:r>
        <w:t>&gt;1976&lt;/</w:t>
      </w:r>
      <w:proofErr w:type="spellStart"/>
      <w:r>
        <w:t>szul_ev</w:t>
      </w:r>
      <w:proofErr w:type="spellEnd"/>
      <w:r>
        <w:t>&gt;</w:t>
      </w:r>
    </w:p>
    <w:p w14:paraId="480B392C" w14:textId="77777777" w:rsidR="00600131" w:rsidRDefault="00600131" w:rsidP="00600131">
      <w:pPr>
        <w:pStyle w:val="code"/>
      </w:pPr>
      <w:r>
        <w:t xml:space="preserve">      &lt;</w:t>
      </w:r>
      <w:proofErr w:type="spellStart"/>
      <w:r>
        <w:t>tel_szam</w:t>
      </w:r>
      <w:proofErr w:type="spellEnd"/>
      <w:r>
        <w:t>&gt;+36301235466&lt;/</w:t>
      </w:r>
      <w:proofErr w:type="spellStart"/>
      <w:r>
        <w:t>tel_szam</w:t>
      </w:r>
      <w:proofErr w:type="spellEnd"/>
      <w:r>
        <w:t>&gt;</w:t>
      </w:r>
    </w:p>
    <w:p w14:paraId="719D313C" w14:textId="77777777" w:rsidR="00600131" w:rsidRDefault="00600131" w:rsidP="00600131">
      <w:pPr>
        <w:pStyle w:val="code"/>
      </w:pPr>
      <w:r>
        <w:t xml:space="preserve">      &lt;</w:t>
      </w:r>
      <w:proofErr w:type="spellStart"/>
      <w:r>
        <w:t>tel_szam</w:t>
      </w:r>
      <w:proofErr w:type="spellEnd"/>
      <w:r>
        <w:t>&gt;+36401232366&lt;/</w:t>
      </w:r>
      <w:proofErr w:type="spellStart"/>
      <w:r>
        <w:t>tel_szam</w:t>
      </w:r>
      <w:proofErr w:type="spellEnd"/>
      <w:r>
        <w:t>&gt;</w:t>
      </w:r>
    </w:p>
    <w:p w14:paraId="3676CC59" w14:textId="77777777" w:rsidR="00600131" w:rsidRDefault="00600131" w:rsidP="00600131">
      <w:pPr>
        <w:pStyle w:val="code"/>
      </w:pPr>
      <w:r>
        <w:t xml:space="preserve">      &lt;</w:t>
      </w:r>
      <w:proofErr w:type="spellStart"/>
      <w:r>
        <w:t>nev</w:t>
      </w:r>
      <w:proofErr w:type="spellEnd"/>
      <w:r>
        <w:t>&gt;Kiss János&lt;/</w:t>
      </w:r>
      <w:proofErr w:type="spellStart"/>
      <w:r>
        <w:t>nev</w:t>
      </w:r>
      <w:proofErr w:type="spellEnd"/>
      <w:r>
        <w:t>&gt;</w:t>
      </w:r>
    </w:p>
    <w:p w14:paraId="068A4E6C" w14:textId="77777777" w:rsidR="00600131" w:rsidRDefault="00600131" w:rsidP="00600131">
      <w:pPr>
        <w:pStyle w:val="code"/>
      </w:pPr>
      <w:r>
        <w:t xml:space="preserve">   &lt;</w:t>
      </w:r>
      <w:proofErr w:type="spellStart"/>
      <w:r>
        <w:t>Sofor</w:t>
      </w:r>
      <w:proofErr w:type="spellEnd"/>
      <w:r>
        <w:t>/&gt;</w:t>
      </w:r>
    </w:p>
    <w:p w14:paraId="02EF41C8" w14:textId="77777777" w:rsidR="00600131" w:rsidRDefault="00600131" w:rsidP="00600131">
      <w:pPr>
        <w:pStyle w:val="code"/>
      </w:pPr>
      <w:r>
        <w:t xml:space="preserve">   &lt;</w:t>
      </w:r>
      <w:proofErr w:type="spellStart"/>
      <w:r>
        <w:t>Sofor</w:t>
      </w:r>
      <w:proofErr w:type="spellEnd"/>
      <w:r>
        <w:t xml:space="preserve"> lakhely=3 </w:t>
      </w:r>
      <w:proofErr w:type="spellStart"/>
      <w:r>
        <w:t>skod</w:t>
      </w:r>
      <w:proofErr w:type="spellEnd"/>
      <w:r>
        <w:t>=3&gt;</w:t>
      </w:r>
    </w:p>
    <w:p w14:paraId="2FBB4024" w14:textId="77777777" w:rsidR="00600131" w:rsidRDefault="00600131" w:rsidP="00600131">
      <w:pPr>
        <w:pStyle w:val="code"/>
      </w:pPr>
      <w:r>
        <w:t xml:space="preserve">      &lt;</w:t>
      </w:r>
      <w:proofErr w:type="spellStart"/>
      <w:r>
        <w:t>szul_ev</w:t>
      </w:r>
      <w:proofErr w:type="spellEnd"/>
      <w:r>
        <w:t>&gt;1999&lt;/</w:t>
      </w:r>
      <w:proofErr w:type="spellStart"/>
      <w:r>
        <w:t>szul_ev</w:t>
      </w:r>
      <w:proofErr w:type="spellEnd"/>
      <w:r>
        <w:t>&gt;</w:t>
      </w:r>
    </w:p>
    <w:p w14:paraId="3D987E8C" w14:textId="77777777" w:rsidR="00600131" w:rsidRDefault="00600131" w:rsidP="00600131">
      <w:pPr>
        <w:pStyle w:val="code"/>
      </w:pPr>
      <w:r>
        <w:t xml:space="preserve">      &lt;</w:t>
      </w:r>
      <w:proofErr w:type="spellStart"/>
      <w:r>
        <w:t>tel_szam</w:t>
      </w:r>
      <w:proofErr w:type="spellEnd"/>
      <w:r>
        <w:t>&gt;+363012764566&lt;/</w:t>
      </w:r>
      <w:proofErr w:type="spellStart"/>
      <w:r>
        <w:t>tel_szam</w:t>
      </w:r>
      <w:proofErr w:type="spellEnd"/>
      <w:r>
        <w:t>&gt;</w:t>
      </w:r>
    </w:p>
    <w:p w14:paraId="1E3B86B2" w14:textId="77777777" w:rsidR="00600131" w:rsidRDefault="00600131" w:rsidP="00600131">
      <w:pPr>
        <w:pStyle w:val="code"/>
      </w:pPr>
      <w:r>
        <w:t xml:space="preserve">      &lt;</w:t>
      </w:r>
      <w:proofErr w:type="spellStart"/>
      <w:r>
        <w:t>tel_szam</w:t>
      </w:r>
      <w:proofErr w:type="spellEnd"/>
      <w:r>
        <w:t>&gt;+36301267566&lt;/</w:t>
      </w:r>
      <w:proofErr w:type="spellStart"/>
      <w:r>
        <w:t>tel_szam</w:t>
      </w:r>
      <w:proofErr w:type="spellEnd"/>
      <w:r>
        <w:t>&gt;</w:t>
      </w:r>
    </w:p>
    <w:p w14:paraId="6CAB193A" w14:textId="77777777" w:rsidR="00600131" w:rsidRDefault="00600131" w:rsidP="00600131">
      <w:pPr>
        <w:pStyle w:val="code"/>
      </w:pPr>
      <w:r>
        <w:t xml:space="preserve">      &lt;</w:t>
      </w:r>
      <w:proofErr w:type="spellStart"/>
      <w:r>
        <w:t>nev</w:t>
      </w:r>
      <w:proofErr w:type="spellEnd"/>
      <w:r>
        <w:t>&gt;Adorján István&lt;/</w:t>
      </w:r>
      <w:proofErr w:type="spellStart"/>
      <w:r>
        <w:t>nev</w:t>
      </w:r>
      <w:proofErr w:type="spellEnd"/>
      <w:r>
        <w:t>&gt;</w:t>
      </w:r>
    </w:p>
    <w:p w14:paraId="7AF3B99B" w14:textId="77777777" w:rsidR="00600131" w:rsidRDefault="00600131" w:rsidP="00600131">
      <w:pPr>
        <w:pStyle w:val="code"/>
      </w:pPr>
      <w:r>
        <w:t xml:space="preserve">   &lt;</w:t>
      </w:r>
      <w:proofErr w:type="spellStart"/>
      <w:r>
        <w:t>Sofor</w:t>
      </w:r>
      <w:proofErr w:type="spellEnd"/>
      <w:r>
        <w:t>/&gt;</w:t>
      </w:r>
    </w:p>
    <w:p w14:paraId="7324731B" w14:textId="77777777" w:rsidR="00600131" w:rsidRDefault="00600131" w:rsidP="00600131">
      <w:pPr>
        <w:pStyle w:val="code"/>
      </w:pPr>
    </w:p>
    <w:p w14:paraId="5860C021" w14:textId="77777777" w:rsidR="00600131" w:rsidRDefault="00600131" w:rsidP="00600131">
      <w:pPr>
        <w:pStyle w:val="code"/>
      </w:pPr>
      <w:r>
        <w:t xml:space="preserve">   &lt;Vezeti busz=2 </w:t>
      </w:r>
      <w:proofErr w:type="spellStart"/>
      <w:r>
        <w:t>sofor</w:t>
      </w:r>
      <w:proofErr w:type="spellEnd"/>
      <w:r>
        <w:t>=1&gt;/&gt;</w:t>
      </w:r>
    </w:p>
    <w:p w14:paraId="12B78C6E" w14:textId="77777777" w:rsidR="00600131" w:rsidRDefault="00600131" w:rsidP="00600131">
      <w:pPr>
        <w:pStyle w:val="code"/>
      </w:pPr>
      <w:r>
        <w:t xml:space="preserve">   &lt;Vezeti busz=3 </w:t>
      </w:r>
      <w:proofErr w:type="spellStart"/>
      <w:r>
        <w:t>sofor</w:t>
      </w:r>
      <w:proofErr w:type="spellEnd"/>
      <w:r>
        <w:t>=2&gt;/&gt;</w:t>
      </w:r>
    </w:p>
    <w:p w14:paraId="269314A8" w14:textId="77777777" w:rsidR="00600131" w:rsidRDefault="00600131" w:rsidP="00600131">
      <w:pPr>
        <w:pStyle w:val="code"/>
      </w:pPr>
      <w:r>
        <w:t xml:space="preserve">   &lt;Vezeti busz=1 </w:t>
      </w:r>
      <w:proofErr w:type="spellStart"/>
      <w:r>
        <w:t>sofor</w:t>
      </w:r>
      <w:proofErr w:type="spellEnd"/>
      <w:r>
        <w:t>=3&gt;/&gt;</w:t>
      </w:r>
    </w:p>
    <w:p w14:paraId="738C2973" w14:textId="77777777" w:rsidR="00600131" w:rsidRDefault="00600131" w:rsidP="00600131">
      <w:pPr>
        <w:pStyle w:val="code"/>
      </w:pPr>
    </w:p>
    <w:p w14:paraId="631F185C" w14:textId="77777777" w:rsidR="00600131" w:rsidRDefault="00600131" w:rsidP="00600131">
      <w:pPr>
        <w:pStyle w:val="code"/>
      </w:pPr>
      <w:r>
        <w:t xml:space="preserve">   &lt;Busz </w:t>
      </w:r>
      <w:proofErr w:type="spellStart"/>
      <w:r>
        <w:t>bkod</w:t>
      </w:r>
      <w:proofErr w:type="spellEnd"/>
      <w:r>
        <w:t xml:space="preserve">=1 </w:t>
      </w:r>
      <w:proofErr w:type="spellStart"/>
      <w:r>
        <w:t>jarat</w:t>
      </w:r>
      <w:proofErr w:type="spellEnd"/>
      <w:r>
        <w:t>=3&gt;</w:t>
      </w:r>
    </w:p>
    <w:p w14:paraId="3AF67DBB" w14:textId="77777777" w:rsidR="00600131" w:rsidRDefault="00600131" w:rsidP="00600131">
      <w:pPr>
        <w:pStyle w:val="code"/>
      </w:pPr>
      <w:r>
        <w:t xml:space="preserve">      &lt;</w:t>
      </w:r>
      <w:proofErr w:type="spellStart"/>
      <w:r>
        <w:t>tipus</w:t>
      </w:r>
      <w:proofErr w:type="spellEnd"/>
      <w:r>
        <w:t>&gt;</w:t>
      </w:r>
    </w:p>
    <w:p w14:paraId="1D422F86" w14:textId="77777777" w:rsidR="00600131" w:rsidRDefault="00600131" w:rsidP="00600131">
      <w:pPr>
        <w:pStyle w:val="code"/>
      </w:pPr>
      <w:r>
        <w:t xml:space="preserve">         &lt;marka&gt;BYD&lt;/marka&gt;</w:t>
      </w:r>
    </w:p>
    <w:p w14:paraId="0F25F130" w14:textId="77777777" w:rsidR="00600131" w:rsidRDefault="00600131" w:rsidP="00600131">
      <w:pPr>
        <w:pStyle w:val="code"/>
      </w:pPr>
      <w:r>
        <w:t xml:space="preserve">         &lt;</w:t>
      </w:r>
      <w:proofErr w:type="spellStart"/>
      <w:r>
        <w:t>uzemanyag</w:t>
      </w:r>
      <w:proofErr w:type="spellEnd"/>
      <w:r>
        <w:t>&gt;Elektromos&lt;/</w:t>
      </w:r>
      <w:proofErr w:type="spellStart"/>
      <w:r>
        <w:t>uzemanyag</w:t>
      </w:r>
      <w:proofErr w:type="spellEnd"/>
      <w:r>
        <w:t>&gt;</w:t>
      </w:r>
    </w:p>
    <w:p w14:paraId="3DA2792F" w14:textId="77777777" w:rsidR="00600131" w:rsidRDefault="00600131" w:rsidP="00600131">
      <w:pPr>
        <w:pStyle w:val="code"/>
      </w:pPr>
      <w:r>
        <w:t xml:space="preserve">      &lt;/</w:t>
      </w:r>
      <w:proofErr w:type="spellStart"/>
      <w:r>
        <w:t>tipus</w:t>
      </w:r>
      <w:proofErr w:type="spellEnd"/>
      <w:r>
        <w:t>&gt;</w:t>
      </w:r>
    </w:p>
    <w:p w14:paraId="1D0FC323" w14:textId="77777777" w:rsidR="00600131" w:rsidRDefault="00600131" w:rsidP="00600131">
      <w:pPr>
        <w:pStyle w:val="code"/>
      </w:pPr>
      <w:r>
        <w:t xml:space="preserve">      &lt;</w:t>
      </w:r>
      <w:proofErr w:type="spellStart"/>
      <w:r>
        <w:t>ferohely</w:t>
      </w:r>
      <w:proofErr w:type="spellEnd"/>
      <w:r>
        <w:t>&gt;145&lt;/</w:t>
      </w:r>
      <w:proofErr w:type="spellStart"/>
      <w:r>
        <w:t>ferohely</w:t>
      </w:r>
      <w:proofErr w:type="spellEnd"/>
      <w:r>
        <w:t>&gt;</w:t>
      </w:r>
    </w:p>
    <w:p w14:paraId="00BDDF00" w14:textId="77777777" w:rsidR="00600131" w:rsidRDefault="00600131" w:rsidP="00600131">
      <w:pPr>
        <w:pStyle w:val="code"/>
      </w:pPr>
      <w:r>
        <w:t xml:space="preserve">      &lt;rendszam&gt;AABC-123&lt;/rendszam&gt;</w:t>
      </w:r>
    </w:p>
    <w:p w14:paraId="0F20A8D8" w14:textId="77777777" w:rsidR="00600131" w:rsidRDefault="00600131" w:rsidP="00600131">
      <w:pPr>
        <w:pStyle w:val="code"/>
      </w:pPr>
      <w:r>
        <w:t xml:space="preserve">      &lt;</w:t>
      </w:r>
      <w:proofErr w:type="spellStart"/>
      <w:r>
        <w:t>uzemanyag_szint</w:t>
      </w:r>
      <w:proofErr w:type="spellEnd"/>
      <w:r>
        <w:t>&gt;80&lt;/</w:t>
      </w:r>
      <w:proofErr w:type="spellStart"/>
      <w:r>
        <w:t>uzemanyag_szint</w:t>
      </w:r>
      <w:proofErr w:type="spellEnd"/>
      <w:r>
        <w:t>&gt;</w:t>
      </w:r>
    </w:p>
    <w:p w14:paraId="72FA0F87" w14:textId="77777777" w:rsidR="00600131" w:rsidRDefault="00600131" w:rsidP="00600131">
      <w:pPr>
        <w:pStyle w:val="code"/>
      </w:pPr>
      <w:r>
        <w:t xml:space="preserve">      &lt;</w:t>
      </w:r>
      <w:proofErr w:type="spellStart"/>
      <w:r>
        <w:t>fogyasztas</w:t>
      </w:r>
      <w:proofErr w:type="spellEnd"/>
      <w:r>
        <w:t>&gt;30&lt;/</w:t>
      </w:r>
      <w:proofErr w:type="spellStart"/>
      <w:r>
        <w:t>fogyasztas</w:t>
      </w:r>
      <w:proofErr w:type="spellEnd"/>
      <w:r>
        <w:t>&gt;</w:t>
      </w:r>
    </w:p>
    <w:p w14:paraId="7E32A80F" w14:textId="77777777" w:rsidR="00600131" w:rsidRDefault="00600131" w:rsidP="00600131">
      <w:pPr>
        <w:pStyle w:val="code"/>
      </w:pPr>
      <w:r>
        <w:t xml:space="preserve">   &lt;Busz/&gt;</w:t>
      </w:r>
    </w:p>
    <w:p w14:paraId="78665356" w14:textId="77777777" w:rsidR="00600131" w:rsidRDefault="00600131" w:rsidP="00600131">
      <w:pPr>
        <w:pStyle w:val="code"/>
      </w:pPr>
      <w:r>
        <w:t xml:space="preserve">   &lt;Busz </w:t>
      </w:r>
      <w:proofErr w:type="spellStart"/>
      <w:r>
        <w:t>bkod</w:t>
      </w:r>
      <w:proofErr w:type="spellEnd"/>
      <w:r>
        <w:t xml:space="preserve">=2 </w:t>
      </w:r>
      <w:proofErr w:type="spellStart"/>
      <w:r>
        <w:t>jarat</w:t>
      </w:r>
      <w:proofErr w:type="spellEnd"/>
      <w:r>
        <w:t>=2&gt;</w:t>
      </w:r>
    </w:p>
    <w:p w14:paraId="08980F3E" w14:textId="77777777" w:rsidR="00600131" w:rsidRDefault="00600131" w:rsidP="00600131">
      <w:pPr>
        <w:pStyle w:val="code"/>
      </w:pPr>
      <w:r>
        <w:t xml:space="preserve">      &lt;</w:t>
      </w:r>
      <w:proofErr w:type="spellStart"/>
      <w:r>
        <w:t>tipus</w:t>
      </w:r>
      <w:proofErr w:type="spellEnd"/>
      <w:r>
        <w:t>&gt;</w:t>
      </w:r>
    </w:p>
    <w:p w14:paraId="4C8D80E2" w14:textId="77777777" w:rsidR="00600131" w:rsidRDefault="00600131" w:rsidP="00600131">
      <w:pPr>
        <w:pStyle w:val="code"/>
      </w:pPr>
      <w:r>
        <w:t xml:space="preserve">         &lt;marka&gt;BYD&lt;/marka&gt;</w:t>
      </w:r>
    </w:p>
    <w:p w14:paraId="6B964341" w14:textId="77777777" w:rsidR="00600131" w:rsidRDefault="00600131" w:rsidP="00600131">
      <w:pPr>
        <w:pStyle w:val="code"/>
      </w:pPr>
      <w:r>
        <w:t xml:space="preserve">         &lt;</w:t>
      </w:r>
      <w:proofErr w:type="spellStart"/>
      <w:r>
        <w:t>uzemanyag</w:t>
      </w:r>
      <w:proofErr w:type="spellEnd"/>
      <w:r>
        <w:t>&gt;Elektromos&lt;/</w:t>
      </w:r>
      <w:proofErr w:type="spellStart"/>
      <w:r>
        <w:t>uzemanyag</w:t>
      </w:r>
      <w:proofErr w:type="spellEnd"/>
      <w:r>
        <w:t>&gt;</w:t>
      </w:r>
    </w:p>
    <w:p w14:paraId="7E9EF6B1" w14:textId="77777777" w:rsidR="00600131" w:rsidRDefault="00600131" w:rsidP="00600131">
      <w:pPr>
        <w:pStyle w:val="code"/>
      </w:pPr>
      <w:r>
        <w:t xml:space="preserve">      &lt;/</w:t>
      </w:r>
      <w:proofErr w:type="spellStart"/>
      <w:r>
        <w:t>tipus</w:t>
      </w:r>
      <w:proofErr w:type="spellEnd"/>
      <w:r>
        <w:t>&gt;</w:t>
      </w:r>
    </w:p>
    <w:p w14:paraId="336ADBAA" w14:textId="77777777" w:rsidR="00600131" w:rsidRDefault="00600131" w:rsidP="00600131">
      <w:pPr>
        <w:pStyle w:val="code"/>
      </w:pPr>
      <w:r>
        <w:t xml:space="preserve">      &lt;</w:t>
      </w:r>
      <w:proofErr w:type="spellStart"/>
      <w:r>
        <w:t>ferohely</w:t>
      </w:r>
      <w:proofErr w:type="spellEnd"/>
      <w:r>
        <w:t>&gt;145&lt;/</w:t>
      </w:r>
      <w:proofErr w:type="spellStart"/>
      <w:r>
        <w:t>ferohely</w:t>
      </w:r>
      <w:proofErr w:type="spellEnd"/>
      <w:r>
        <w:t>&gt;</w:t>
      </w:r>
    </w:p>
    <w:p w14:paraId="2579C9DF" w14:textId="77777777" w:rsidR="00600131" w:rsidRDefault="00600131" w:rsidP="00600131">
      <w:pPr>
        <w:pStyle w:val="code"/>
      </w:pPr>
      <w:r>
        <w:t xml:space="preserve">      &lt;rendszam&gt;AABC-133&lt;/rendszam&gt;</w:t>
      </w:r>
    </w:p>
    <w:p w14:paraId="4C4243EE" w14:textId="77777777" w:rsidR="00600131" w:rsidRDefault="00600131" w:rsidP="00600131">
      <w:pPr>
        <w:pStyle w:val="code"/>
      </w:pPr>
      <w:r>
        <w:t xml:space="preserve">      &lt;</w:t>
      </w:r>
      <w:proofErr w:type="spellStart"/>
      <w:r>
        <w:t>uzemanyag_szint</w:t>
      </w:r>
      <w:proofErr w:type="spellEnd"/>
      <w:r>
        <w:t>&gt;74&lt;/</w:t>
      </w:r>
      <w:proofErr w:type="spellStart"/>
      <w:r>
        <w:t>uzemanyag_szint</w:t>
      </w:r>
      <w:proofErr w:type="spellEnd"/>
      <w:r>
        <w:t>&gt;</w:t>
      </w:r>
    </w:p>
    <w:p w14:paraId="2534EC16" w14:textId="77777777" w:rsidR="00600131" w:rsidRDefault="00600131" w:rsidP="00600131">
      <w:pPr>
        <w:pStyle w:val="code"/>
      </w:pPr>
      <w:r>
        <w:t xml:space="preserve">      &lt;</w:t>
      </w:r>
      <w:proofErr w:type="spellStart"/>
      <w:r>
        <w:t>fogyasztas</w:t>
      </w:r>
      <w:proofErr w:type="spellEnd"/>
      <w:r>
        <w:t>&gt;30&lt;/</w:t>
      </w:r>
      <w:proofErr w:type="spellStart"/>
      <w:r>
        <w:t>fogyasztas</w:t>
      </w:r>
      <w:proofErr w:type="spellEnd"/>
      <w:r>
        <w:t>&gt;</w:t>
      </w:r>
    </w:p>
    <w:p w14:paraId="7A51CDAC" w14:textId="77777777" w:rsidR="00600131" w:rsidRDefault="00600131" w:rsidP="00600131">
      <w:pPr>
        <w:pStyle w:val="code"/>
      </w:pPr>
      <w:r>
        <w:t xml:space="preserve">   &lt;Busz/&gt;</w:t>
      </w:r>
    </w:p>
    <w:p w14:paraId="2F4C3CD7" w14:textId="77777777" w:rsidR="00600131" w:rsidRDefault="00600131" w:rsidP="00600131">
      <w:pPr>
        <w:pStyle w:val="code"/>
      </w:pPr>
      <w:r>
        <w:t xml:space="preserve">   &lt;Busz </w:t>
      </w:r>
      <w:proofErr w:type="spellStart"/>
      <w:r>
        <w:t>bkod</w:t>
      </w:r>
      <w:proofErr w:type="spellEnd"/>
      <w:r>
        <w:t xml:space="preserve">=3 </w:t>
      </w:r>
      <w:proofErr w:type="spellStart"/>
      <w:r>
        <w:t>jarat</w:t>
      </w:r>
      <w:proofErr w:type="spellEnd"/>
      <w:r>
        <w:t>=1&gt;</w:t>
      </w:r>
    </w:p>
    <w:p w14:paraId="1AC6D99A" w14:textId="77777777" w:rsidR="00600131" w:rsidRDefault="00600131" w:rsidP="00600131">
      <w:pPr>
        <w:pStyle w:val="code"/>
      </w:pPr>
      <w:r>
        <w:t xml:space="preserve">      &lt;</w:t>
      </w:r>
      <w:proofErr w:type="spellStart"/>
      <w:r>
        <w:t>tipus</w:t>
      </w:r>
      <w:proofErr w:type="spellEnd"/>
      <w:r>
        <w:t>&gt;</w:t>
      </w:r>
    </w:p>
    <w:p w14:paraId="5996A616" w14:textId="77777777" w:rsidR="00600131" w:rsidRDefault="00600131" w:rsidP="00600131">
      <w:pPr>
        <w:pStyle w:val="code"/>
      </w:pPr>
      <w:r>
        <w:t xml:space="preserve">         &lt;marka&gt;MAN&lt;/marka&gt;</w:t>
      </w:r>
    </w:p>
    <w:p w14:paraId="036E7C3A" w14:textId="77777777" w:rsidR="00600131" w:rsidRDefault="00600131" w:rsidP="00600131">
      <w:pPr>
        <w:pStyle w:val="code"/>
      </w:pPr>
      <w:r>
        <w:t xml:space="preserve">         &lt;</w:t>
      </w:r>
      <w:proofErr w:type="spellStart"/>
      <w:r>
        <w:t>uzemanyag</w:t>
      </w:r>
      <w:proofErr w:type="spellEnd"/>
      <w:r>
        <w:t>&gt;Dízel&lt;/</w:t>
      </w:r>
      <w:proofErr w:type="spellStart"/>
      <w:r>
        <w:t>uzemanyag</w:t>
      </w:r>
      <w:proofErr w:type="spellEnd"/>
      <w:r>
        <w:t>&gt;</w:t>
      </w:r>
    </w:p>
    <w:p w14:paraId="40A07591" w14:textId="77777777" w:rsidR="00600131" w:rsidRDefault="00600131" w:rsidP="00600131">
      <w:pPr>
        <w:pStyle w:val="code"/>
      </w:pPr>
      <w:r>
        <w:t xml:space="preserve">      &lt;/</w:t>
      </w:r>
      <w:proofErr w:type="spellStart"/>
      <w:r>
        <w:t>tipus</w:t>
      </w:r>
      <w:proofErr w:type="spellEnd"/>
      <w:r>
        <w:t>&gt;</w:t>
      </w:r>
    </w:p>
    <w:p w14:paraId="66CB13DD" w14:textId="77777777" w:rsidR="00600131" w:rsidRDefault="00600131" w:rsidP="00600131">
      <w:pPr>
        <w:pStyle w:val="code"/>
      </w:pPr>
      <w:r>
        <w:t xml:space="preserve">      &lt;</w:t>
      </w:r>
      <w:proofErr w:type="spellStart"/>
      <w:r>
        <w:t>ferohely</w:t>
      </w:r>
      <w:proofErr w:type="spellEnd"/>
      <w:r>
        <w:t>&gt;110&lt;/</w:t>
      </w:r>
      <w:proofErr w:type="spellStart"/>
      <w:r>
        <w:t>ferohely</w:t>
      </w:r>
      <w:proofErr w:type="spellEnd"/>
      <w:r>
        <w:t>&gt;</w:t>
      </w:r>
    </w:p>
    <w:p w14:paraId="17C5FD79" w14:textId="77777777" w:rsidR="00600131" w:rsidRDefault="00600131" w:rsidP="00600131">
      <w:pPr>
        <w:pStyle w:val="code"/>
      </w:pPr>
      <w:r>
        <w:t xml:space="preserve">      &lt;rendszam&gt;AABC-143&lt;/rendszam&gt;</w:t>
      </w:r>
    </w:p>
    <w:p w14:paraId="2199CBEC" w14:textId="77777777" w:rsidR="00600131" w:rsidRDefault="00600131" w:rsidP="00600131">
      <w:pPr>
        <w:pStyle w:val="code"/>
      </w:pPr>
      <w:r>
        <w:t xml:space="preserve">      &lt;</w:t>
      </w:r>
      <w:proofErr w:type="spellStart"/>
      <w:r>
        <w:t>uzemanyag_szint</w:t>
      </w:r>
      <w:proofErr w:type="spellEnd"/>
      <w:r>
        <w:t>&gt;20&lt;/</w:t>
      </w:r>
      <w:proofErr w:type="spellStart"/>
      <w:r>
        <w:t>uzemanyag_szint</w:t>
      </w:r>
      <w:proofErr w:type="spellEnd"/>
      <w:r>
        <w:t>&gt;</w:t>
      </w:r>
    </w:p>
    <w:p w14:paraId="2430E2B8" w14:textId="77777777" w:rsidR="00600131" w:rsidRDefault="00600131" w:rsidP="00600131">
      <w:pPr>
        <w:pStyle w:val="code"/>
      </w:pPr>
      <w:r>
        <w:lastRenderedPageBreak/>
        <w:t xml:space="preserve">      &lt;</w:t>
      </w:r>
      <w:proofErr w:type="spellStart"/>
      <w:r>
        <w:t>fogyasztas</w:t>
      </w:r>
      <w:proofErr w:type="spellEnd"/>
      <w:r>
        <w:t>&gt;12&lt;/</w:t>
      </w:r>
      <w:proofErr w:type="spellStart"/>
      <w:r>
        <w:t>fogyasztas</w:t>
      </w:r>
      <w:proofErr w:type="spellEnd"/>
      <w:r>
        <w:t>&gt;</w:t>
      </w:r>
    </w:p>
    <w:p w14:paraId="0276795A" w14:textId="77777777" w:rsidR="00600131" w:rsidRDefault="00600131" w:rsidP="00600131">
      <w:pPr>
        <w:pStyle w:val="code"/>
      </w:pPr>
      <w:r>
        <w:t xml:space="preserve">   &lt;Busz/&gt;</w:t>
      </w:r>
    </w:p>
    <w:p w14:paraId="161A1045" w14:textId="77777777" w:rsidR="00600131" w:rsidRDefault="00600131" w:rsidP="00600131">
      <w:pPr>
        <w:pStyle w:val="code"/>
      </w:pPr>
    </w:p>
    <w:p w14:paraId="00EEDEBF" w14:textId="77777777" w:rsidR="00600131" w:rsidRDefault="00600131" w:rsidP="00600131">
      <w:pPr>
        <w:pStyle w:val="code"/>
      </w:pPr>
      <w:r>
        <w:t xml:space="preserve">   &lt;</w:t>
      </w:r>
      <w:proofErr w:type="spellStart"/>
      <w:r>
        <w:t>Jarat</w:t>
      </w:r>
      <w:proofErr w:type="spellEnd"/>
      <w:r>
        <w:t xml:space="preserve"> </w:t>
      </w:r>
      <w:proofErr w:type="spellStart"/>
      <w:r>
        <w:t>jkod</w:t>
      </w:r>
      <w:proofErr w:type="spellEnd"/>
      <w:r>
        <w:t xml:space="preserve">=1 </w:t>
      </w:r>
      <w:proofErr w:type="spellStart"/>
      <w:r>
        <w:t>utvonal</w:t>
      </w:r>
      <w:proofErr w:type="spellEnd"/>
      <w:r>
        <w:t>=3&gt;</w:t>
      </w:r>
    </w:p>
    <w:p w14:paraId="66E3E7ED" w14:textId="77777777" w:rsidR="00600131" w:rsidRDefault="00600131" w:rsidP="00600131">
      <w:pPr>
        <w:pStyle w:val="code"/>
      </w:pPr>
      <w:r>
        <w:t xml:space="preserve">      &lt;</w:t>
      </w:r>
      <w:proofErr w:type="spellStart"/>
      <w:r>
        <w:t>indulasi_ido</w:t>
      </w:r>
      <w:proofErr w:type="spellEnd"/>
      <w:r>
        <w:t>&gt;10:00&lt;/</w:t>
      </w:r>
      <w:proofErr w:type="spellStart"/>
      <w:r>
        <w:t>indulasi_ido</w:t>
      </w:r>
      <w:proofErr w:type="spellEnd"/>
      <w:r>
        <w:t>&gt;</w:t>
      </w:r>
    </w:p>
    <w:p w14:paraId="5045652F" w14:textId="77777777" w:rsidR="00600131" w:rsidRDefault="00600131" w:rsidP="00600131">
      <w:pPr>
        <w:pStyle w:val="code"/>
      </w:pPr>
      <w:r>
        <w:t xml:space="preserve">   &lt;</w:t>
      </w:r>
      <w:proofErr w:type="spellStart"/>
      <w:r>
        <w:t>Jarat</w:t>
      </w:r>
      <w:proofErr w:type="spellEnd"/>
      <w:r>
        <w:t>/&gt;</w:t>
      </w:r>
    </w:p>
    <w:p w14:paraId="1147AB92" w14:textId="77777777" w:rsidR="00600131" w:rsidRDefault="00600131" w:rsidP="00600131">
      <w:pPr>
        <w:pStyle w:val="code"/>
      </w:pPr>
      <w:r>
        <w:t xml:space="preserve">   &lt;</w:t>
      </w:r>
      <w:proofErr w:type="spellStart"/>
      <w:r>
        <w:t>Jarat</w:t>
      </w:r>
      <w:proofErr w:type="spellEnd"/>
      <w:r>
        <w:t xml:space="preserve"> </w:t>
      </w:r>
      <w:proofErr w:type="spellStart"/>
      <w:r>
        <w:t>jkod</w:t>
      </w:r>
      <w:proofErr w:type="spellEnd"/>
      <w:r>
        <w:t xml:space="preserve">=2 </w:t>
      </w:r>
      <w:proofErr w:type="spellStart"/>
      <w:r>
        <w:t>utvonal</w:t>
      </w:r>
      <w:proofErr w:type="spellEnd"/>
      <w:r>
        <w:t>=2&gt;</w:t>
      </w:r>
    </w:p>
    <w:p w14:paraId="058DBE4F" w14:textId="77777777" w:rsidR="00600131" w:rsidRDefault="00600131" w:rsidP="00600131">
      <w:pPr>
        <w:pStyle w:val="code"/>
      </w:pPr>
      <w:r>
        <w:t xml:space="preserve">      &lt;</w:t>
      </w:r>
      <w:proofErr w:type="spellStart"/>
      <w:r>
        <w:t>indulasi_ido</w:t>
      </w:r>
      <w:proofErr w:type="spellEnd"/>
      <w:r>
        <w:t>&gt;15:00&lt;/</w:t>
      </w:r>
      <w:proofErr w:type="spellStart"/>
      <w:r>
        <w:t>indulasi_ido</w:t>
      </w:r>
      <w:proofErr w:type="spellEnd"/>
      <w:r>
        <w:t>&gt;</w:t>
      </w:r>
    </w:p>
    <w:p w14:paraId="29CA8E01" w14:textId="77777777" w:rsidR="00600131" w:rsidRDefault="00600131" w:rsidP="00600131">
      <w:pPr>
        <w:pStyle w:val="code"/>
      </w:pPr>
      <w:r>
        <w:t xml:space="preserve">   &lt;</w:t>
      </w:r>
      <w:proofErr w:type="spellStart"/>
      <w:r>
        <w:t>Jarat</w:t>
      </w:r>
      <w:proofErr w:type="spellEnd"/>
      <w:r>
        <w:t>/&gt;</w:t>
      </w:r>
    </w:p>
    <w:p w14:paraId="5AB683C5" w14:textId="77777777" w:rsidR="00600131" w:rsidRDefault="00600131" w:rsidP="00600131">
      <w:pPr>
        <w:pStyle w:val="code"/>
      </w:pPr>
      <w:r>
        <w:t xml:space="preserve">   &lt;</w:t>
      </w:r>
      <w:proofErr w:type="spellStart"/>
      <w:r>
        <w:t>Jarat</w:t>
      </w:r>
      <w:proofErr w:type="spellEnd"/>
      <w:r>
        <w:t xml:space="preserve"> </w:t>
      </w:r>
      <w:proofErr w:type="spellStart"/>
      <w:r>
        <w:t>jkod</w:t>
      </w:r>
      <w:proofErr w:type="spellEnd"/>
      <w:r>
        <w:t xml:space="preserve">=3 </w:t>
      </w:r>
      <w:proofErr w:type="spellStart"/>
      <w:r>
        <w:t>utvonal</w:t>
      </w:r>
      <w:proofErr w:type="spellEnd"/>
      <w:r>
        <w:t>=1&gt;</w:t>
      </w:r>
    </w:p>
    <w:p w14:paraId="26E9FA61" w14:textId="77777777" w:rsidR="00600131" w:rsidRDefault="00600131" w:rsidP="00600131">
      <w:pPr>
        <w:pStyle w:val="code"/>
      </w:pPr>
      <w:r>
        <w:t xml:space="preserve">      &lt;</w:t>
      </w:r>
      <w:proofErr w:type="spellStart"/>
      <w:r>
        <w:t>indulasi_ido</w:t>
      </w:r>
      <w:proofErr w:type="spellEnd"/>
      <w:r>
        <w:t>&gt;18:20&lt;/</w:t>
      </w:r>
      <w:proofErr w:type="spellStart"/>
      <w:r>
        <w:t>indulasi_ido</w:t>
      </w:r>
      <w:proofErr w:type="spellEnd"/>
      <w:r>
        <w:t>&gt;</w:t>
      </w:r>
    </w:p>
    <w:p w14:paraId="79371E98" w14:textId="77777777" w:rsidR="00600131" w:rsidRDefault="00600131" w:rsidP="00600131">
      <w:pPr>
        <w:pStyle w:val="code"/>
      </w:pPr>
      <w:r>
        <w:t xml:space="preserve">   &lt;</w:t>
      </w:r>
      <w:proofErr w:type="spellStart"/>
      <w:r>
        <w:t>Jarat</w:t>
      </w:r>
      <w:proofErr w:type="spellEnd"/>
      <w:r>
        <w:t>/&gt;</w:t>
      </w:r>
    </w:p>
    <w:p w14:paraId="529DB8BC" w14:textId="77777777" w:rsidR="00600131" w:rsidRDefault="00600131" w:rsidP="00600131">
      <w:pPr>
        <w:pStyle w:val="code"/>
      </w:pPr>
    </w:p>
    <w:p w14:paraId="07C4E688" w14:textId="77777777" w:rsidR="00600131" w:rsidRDefault="00600131" w:rsidP="00600131">
      <w:pPr>
        <w:pStyle w:val="code"/>
      </w:pPr>
      <w:r>
        <w:t xml:space="preserve">   &lt;</w:t>
      </w:r>
      <w:proofErr w:type="spellStart"/>
      <w:r>
        <w:t>Utvonal</w:t>
      </w:r>
      <w:proofErr w:type="spellEnd"/>
      <w:r>
        <w:t xml:space="preserve"> </w:t>
      </w:r>
      <w:proofErr w:type="spellStart"/>
      <w:r>
        <w:t>utkod</w:t>
      </w:r>
      <w:proofErr w:type="spellEnd"/>
      <w:r>
        <w:t>=1&gt;</w:t>
      </w:r>
    </w:p>
    <w:p w14:paraId="27CCA7E7" w14:textId="77777777" w:rsidR="00600131" w:rsidRDefault="00600131" w:rsidP="00600131">
      <w:pPr>
        <w:pStyle w:val="code"/>
      </w:pPr>
      <w:r>
        <w:t xml:space="preserve">      &lt;</w:t>
      </w:r>
      <w:proofErr w:type="spellStart"/>
      <w:r>
        <w:t>utvonal_nev</w:t>
      </w:r>
      <w:proofErr w:type="spellEnd"/>
      <w:r>
        <w:t>&gt;1A&lt;/</w:t>
      </w:r>
      <w:proofErr w:type="spellStart"/>
      <w:r>
        <w:t>utvonal_nev</w:t>
      </w:r>
      <w:proofErr w:type="spellEnd"/>
      <w:r>
        <w:t>&gt;</w:t>
      </w:r>
    </w:p>
    <w:p w14:paraId="7152211B" w14:textId="77777777" w:rsidR="00600131" w:rsidRDefault="00600131" w:rsidP="00600131">
      <w:pPr>
        <w:pStyle w:val="code"/>
      </w:pPr>
      <w:r>
        <w:t xml:space="preserve">   &lt;</w:t>
      </w:r>
      <w:proofErr w:type="spellStart"/>
      <w:r>
        <w:t>Utvonal</w:t>
      </w:r>
      <w:proofErr w:type="spellEnd"/>
      <w:r>
        <w:t>/&gt;</w:t>
      </w:r>
    </w:p>
    <w:p w14:paraId="76CD00FE" w14:textId="77777777" w:rsidR="00600131" w:rsidRDefault="00600131" w:rsidP="00600131">
      <w:pPr>
        <w:pStyle w:val="code"/>
      </w:pPr>
      <w:r>
        <w:t xml:space="preserve">   &lt;</w:t>
      </w:r>
      <w:proofErr w:type="spellStart"/>
      <w:r>
        <w:t>Utvonal</w:t>
      </w:r>
      <w:proofErr w:type="spellEnd"/>
      <w:r>
        <w:t xml:space="preserve"> </w:t>
      </w:r>
      <w:proofErr w:type="spellStart"/>
      <w:r>
        <w:t>utkod</w:t>
      </w:r>
      <w:proofErr w:type="spellEnd"/>
      <w:r>
        <w:t>=2&gt;</w:t>
      </w:r>
    </w:p>
    <w:p w14:paraId="31ABF79A" w14:textId="77777777" w:rsidR="00600131" w:rsidRDefault="00600131" w:rsidP="00600131">
      <w:pPr>
        <w:pStyle w:val="code"/>
      </w:pPr>
      <w:r>
        <w:t xml:space="preserve">      &lt;</w:t>
      </w:r>
      <w:proofErr w:type="spellStart"/>
      <w:r>
        <w:t>utvonal_nev</w:t>
      </w:r>
      <w:proofErr w:type="spellEnd"/>
      <w:r>
        <w:t>&gt;2&lt;/</w:t>
      </w:r>
      <w:proofErr w:type="spellStart"/>
      <w:r>
        <w:t>utvonal_nev</w:t>
      </w:r>
      <w:proofErr w:type="spellEnd"/>
      <w:r>
        <w:t>&gt;</w:t>
      </w:r>
    </w:p>
    <w:p w14:paraId="2D469501" w14:textId="77777777" w:rsidR="00600131" w:rsidRDefault="00600131" w:rsidP="00600131">
      <w:pPr>
        <w:pStyle w:val="code"/>
      </w:pPr>
      <w:r>
        <w:t xml:space="preserve">   &lt;</w:t>
      </w:r>
      <w:proofErr w:type="spellStart"/>
      <w:r>
        <w:t>Utvonal</w:t>
      </w:r>
      <w:proofErr w:type="spellEnd"/>
      <w:r>
        <w:t>/&gt;</w:t>
      </w:r>
    </w:p>
    <w:p w14:paraId="07CF1AD6" w14:textId="77777777" w:rsidR="00600131" w:rsidRDefault="00600131" w:rsidP="00600131">
      <w:pPr>
        <w:pStyle w:val="code"/>
      </w:pPr>
      <w:r>
        <w:t xml:space="preserve">   &lt;</w:t>
      </w:r>
      <w:proofErr w:type="spellStart"/>
      <w:r>
        <w:t>Utvonal</w:t>
      </w:r>
      <w:proofErr w:type="spellEnd"/>
      <w:r>
        <w:t xml:space="preserve"> </w:t>
      </w:r>
      <w:proofErr w:type="spellStart"/>
      <w:r>
        <w:t>utkod</w:t>
      </w:r>
      <w:proofErr w:type="spellEnd"/>
      <w:r>
        <w:t>=3&gt;</w:t>
      </w:r>
    </w:p>
    <w:p w14:paraId="2F45448E" w14:textId="77777777" w:rsidR="00600131" w:rsidRDefault="00600131" w:rsidP="00600131">
      <w:pPr>
        <w:pStyle w:val="code"/>
      </w:pPr>
      <w:r>
        <w:t xml:space="preserve">      &lt;</w:t>
      </w:r>
      <w:proofErr w:type="spellStart"/>
      <w:r>
        <w:t>utvonal_nev</w:t>
      </w:r>
      <w:proofErr w:type="spellEnd"/>
      <w:r>
        <w:t>&gt;3A&lt;/</w:t>
      </w:r>
      <w:proofErr w:type="spellStart"/>
      <w:r>
        <w:t>utvonal_nev</w:t>
      </w:r>
      <w:proofErr w:type="spellEnd"/>
      <w:r>
        <w:t>&gt;</w:t>
      </w:r>
    </w:p>
    <w:p w14:paraId="0F63DA00" w14:textId="77777777" w:rsidR="00600131" w:rsidRDefault="00600131" w:rsidP="00600131">
      <w:pPr>
        <w:pStyle w:val="code"/>
      </w:pPr>
      <w:r>
        <w:t xml:space="preserve">   &lt;</w:t>
      </w:r>
      <w:proofErr w:type="spellStart"/>
      <w:r>
        <w:t>Utvonal</w:t>
      </w:r>
      <w:proofErr w:type="spellEnd"/>
      <w:r>
        <w:t>/&gt;</w:t>
      </w:r>
    </w:p>
    <w:p w14:paraId="04AEE062" w14:textId="77777777" w:rsidR="00600131" w:rsidRDefault="00600131" w:rsidP="00600131">
      <w:pPr>
        <w:pStyle w:val="code"/>
      </w:pPr>
    </w:p>
    <w:p w14:paraId="43E2D3C9" w14:textId="77777777" w:rsidR="00600131" w:rsidRDefault="00600131" w:rsidP="00600131">
      <w:pPr>
        <w:pStyle w:val="code"/>
      </w:pPr>
      <w:r>
        <w:t xml:space="preserve">   &lt;</w:t>
      </w:r>
      <w:proofErr w:type="spellStart"/>
      <w:r>
        <w:t>Megallas</w:t>
      </w:r>
      <w:proofErr w:type="spellEnd"/>
      <w:r>
        <w:t xml:space="preserve"> </w:t>
      </w:r>
      <w:proofErr w:type="spellStart"/>
      <w:r>
        <w:t>megallo</w:t>
      </w:r>
      <w:proofErr w:type="spellEnd"/>
      <w:r>
        <w:t xml:space="preserve">=3 </w:t>
      </w:r>
      <w:proofErr w:type="spellStart"/>
      <w:r>
        <w:t>utvonal</w:t>
      </w:r>
      <w:proofErr w:type="spellEnd"/>
      <w:r>
        <w:t>=3&gt;</w:t>
      </w:r>
    </w:p>
    <w:p w14:paraId="6FE3AB18" w14:textId="77777777" w:rsidR="00600131" w:rsidRDefault="00600131" w:rsidP="00600131">
      <w:pPr>
        <w:pStyle w:val="code"/>
      </w:pPr>
      <w:r>
        <w:t xml:space="preserve">      &lt;</w:t>
      </w:r>
      <w:proofErr w:type="spellStart"/>
      <w:r>
        <w:t>tav_elo</w:t>
      </w:r>
      <w:proofErr w:type="spellEnd"/>
      <w:r>
        <w:t>&gt;10&lt;/</w:t>
      </w:r>
      <w:proofErr w:type="spellStart"/>
      <w:r>
        <w:t>tav_elo</w:t>
      </w:r>
      <w:proofErr w:type="spellEnd"/>
      <w:r>
        <w:t>&gt;</w:t>
      </w:r>
    </w:p>
    <w:p w14:paraId="0C27B933" w14:textId="77777777" w:rsidR="00600131" w:rsidRDefault="00600131" w:rsidP="00600131">
      <w:pPr>
        <w:pStyle w:val="code"/>
      </w:pPr>
      <w:r>
        <w:t xml:space="preserve">      &lt;sorszam&gt;1&lt;/sorszam&gt;</w:t>
      </w:r>
    </w:p>
    <w:p w14:paraId="6AF88835" w14:textId="77777777" w:rsidR="00600131" w:rsidRDefault="00600131" w:rsidP="00600131">
      <w:pPr>
        <w:pStyle w:val="code"/>
      </w:pPr>
      <w:r>
        <w:t xml:space="preserve">   &lt;</w:t>
      </w:r>
      <w:proofErr w:type="spellStart"/>
      <w:r>
        <w:t>Megallas</w:t>
      </w:r>
      <w:proofErr w:type="spellEnd"/>
      <w:r>
        <w:t>/&gt;</w:t>
      </w:r>
    </w:p>
    <w:p w14:paraId="5B8E3950" w14:textId="77777777" w:rsidR="00600131" w:rsidRDefault="00600131" w:rsidP="00600131">
      <w:pPr>
        <w:pStyle w:val="code"/>
      </w:pPr>
      <w:r>
        <w:t xml:space="preserve">   &lt;</w:t>
      </w:r>
      <w:proofErr w:type="spellStart"/>
      <w:r>
        <w:t>Megallas</w:t>
      </w:r>
      <w:proofErr w:type="spellEnd"/>
      <w:r>
        <w:t xml:space="preserve"> </w:t>
      </w:r>
      <w:proofErr w:type="spellStart"/>
      <w:r>
        <w:t>megallo</w:t>
      </w:r>
      <w:proofErr w:type="spellEnd"/>
      <w:r>
        <w:t xml:space="preserve">=1 </w:t>
      </w:r>
      <w:proofErr w:type="spellStart"/>
      <w:r>
        <w:t>utvonal</w:t>
      </w:r>
      <w:proofErr w:type="spellEnd"/>
      <w:r>
        <w:t>=3&gt;</w:t>
      </w:r>
    </w:p>
    <w:p w14:paraId="7A3986CE" w14:textId="77777777" w:rsidR="00600131" w:rsidRDefault="00600131" w:rsidP="00600131">
      <w:pPr>
        <w:pStyle w:val="code"/>
      </w:pPr>
      <w:r>
        <w:t xml:space="preserve">      &lt;</w:t>
      </w:r>
      <w:proofErr w:type="spellStart"/>
      <w:r>
        <w:t>tav_elo</w:t>
      </w:r>
      <w:proofErr w:type="spellEnd"/>
      <w:r>
        <w:t>&gt;5&lt;/</w:t>
      </w:r>
      <w:proofErr w:type="spellStart"/>
      <w:r>
        <w:t>tav_elo</w:t>
      </w:r>
      <w:proofErr w:type="spellEnd"/>
      <w:r>
        <w:t>&gt;</w:t>
      </w:r>
    </w:p>
    <w:p w14:paraId="0BF57763" w14:textId="77777777" w:rsidR="00600131" w:rsidRDefault="00600131" w:rsidP="00600131">
      <w:pPr>
        <w:pStyle w:val="code"/>
      </w:pPr>
      <w:r>
        <w:t xml:space="preserve">      &lt;sorszam&gt;2&lt;/sorszam&gt;</w:t>
      </w:r>
    </w:p>
    <w:p w14:paraId="62F1CFD4" w14:textId="77777777" w:rsidR="00600131" w:rsidRDefault="00600131" w:rsidP="00600131">
      <w:pPr>
        <w:pStyle w:val="code"/>
      </w:pPr>
      <w:r>
        <w:t xml:space="preserve">   &lt;</w:t>
      </w:r>
      <w:proofErr w:type="spellStart"/>
      <w:r>
        <w:t>Megallas</w:t>
      </w:r>
      <w:proofErr w:type="spellEnd"/>
      <w:r>
        <w:t>/&gt;</w:t>
      </w:r>
    </w:p>
    <w:p w14:paraId="71BEE110" w14:textId="77777777" w:rsidR="00600131" w:rsidRDefault="00600131" w:rsidP="00600131">
      <w:pPr>
        <w:pStyle w:val="code"/>
      </w:pPr>
      <w:r>
        <w:t xml:space="preserve">   &lt;</w:t>
      </w:r>
      <w:proofErr w:type="spellStart"/>
      <w:r>
        <w:t>Megallas</w:t>
      </w:r>
      <w:proofErr w:type="spellEnd"/>
      <w:r>
        <w:t xml:space="preserve"> </w:t>
      </w:r>
      <w:proofErr w:type="spellStart"/>
      <w:r>
        <w:t>megallo</w:t>
      </w:r>
      <w:proofErr w:type="spellEnd"/>
      <w:r>
        <w:t xml:space="preserve">=4 </w:t>
      </w:r>
      <w:proofErr w:type="spellStart"/>
      <w:r>
        <w:t>utvonal</w:t>
      </w:r>
      <w:proofErr w:type="spellEnd"/>
      <w:r>
        <w:t>=3&gt;</w:t>
      </w:r>
    </w:p>
    <w:p w14:paraId="42CD15FA" w14:textId="77777777" w:rsidR="00600131" w:rsidRDefault="00600131" w:rsidP="00600131">
      <w:pPr>
        <w:pStyle w:val="code"/>
      </w:pPr>
      <w:r>
        <w:t xml:space="preserve">      &lt;</w:t>
      </w:r>
      <w:proofErr w:type="spellStart"/>
      <w:r>
        <w:t>tav_elo</w:t>
      </w:r>
      <w:proofErr w:type="spellEnd"/>
      <w:r>
        <w:t>&gt;1&lt;/</w:t>
      </w:r>
      <w:proofErr w:type="spellStart"/>
      <w:r>
        <w:t>tav_elo</w:t>
      </w:r>
      <w:proofErr w:type="spellEnd"/>
      <w:r>
        <w:t>&gt;</w:t>
      </w:r>
    </w:p>
    <w:p w14:paraId="50D0F8B4" w14:textId="77777777" w:rsidR="00600131" w:rsidRDefault="00600131" w:rsidP="00600131">
      <w:pPr>
        <w:pStyle w:val="code"/>
      </w:pPr>
      <w:r>
        <w:t xml:space="preserve">      &lt;sorszam&gt;3&lt;/sorszam&gt;</w:t>
      </w:r>
    </w:p>
    <w:p w14:paraId="7BE1E5E8" w14:textId="77777777" w:rsidR="00600131" w:rsidRDefault="00600131" w:rsidP="00600131">
      <w:pPr>
        <w:pStyle w:val="code"/>
      </w:pPr>
      <w:r>
        <w:t xml:space="preserve">   &lt;</w:t>
      </w:r>
      <w:proofErr w:type="spellStart"/>
      <w:r>
        <w:t>Megallas</w:t>
      </w:r>
      <w:proofErr w:type="spellEnd"/>
      <w:r>
        <w:t>/&gt;</w:t>
      </w:r>
    </w:p>
    <w:p w14:paraId="243DF14A" w14:textId="77777777" w:rsidR="00600131" w:rsidRDefault="00600131" w:rsidP="00600131">
      <w:pPr>
        <w:pStyle w:val="code"/>
      </w:pPr>
      <w:r>
        <w:t xml:space="preserve">   &lt;</w:t>
      </w:r>
      <w:proofErr w:type="spellStart"/>
      <w:r>
        <w:t>Megallas</w:t>
      </w:r>
      <w:proofErr w:type="spellEnd"/>
      <w:r>
        <w:t xml:space="preserve"> </w:t>
      </w:r>
      <w:proofErr w:type="spellStart"/>
      <w:r>
        <w:t>megallo</w:t>
      </w:r>
      <w:proofErr w:type="spellEnd"/>
      <w:r>
        <w:t xml:space="preserve">=2 </w:t>
      </w:r>
      <w:proofErr w:type="spellStart"/>
      <w:r>
        <w:t>utvonal</w:t>
      </w:r>
      <w:proofErr w:type="spellEnd"/>
      <w:r>
        <w:t>=2&gt;</w:t>
      </w:r>
    </w:p>
    <w:p w14:paraId="775E6F08" w14:textId="77777777" w:rsidR="00600131" w:rsidRDefault="00600131" w:rsidP="00600131">
      <w:pPr>
        <w:pStyle w:val="code"/>
      </w:pPr>
      <w:r>
        <w:t xml:space="preserve">      &lt;</w:t>
      </w:r>
      <w:proofErr w:type="spellStart"/>
      <w:r>
        <w:t>tav_elo</w:t>
      </w:r>
      <w:proofErr w:type="spellEnd"/>
      <w:r>
        <w:t>&gt;8&lt;/</w:t>
      </w:r>
      <w:proofErr w:type="spellStart"/>
      <w:r>
        <w:t>tav_elo</w:t>
      </w:r>
      <w:proofErr w:type="spellEnd"/>
      <w:r>
        <w:t>&gt;</w:t>
      </w:r>
    </w:p>
    <w:p w14:paraId="7CD68D39" w14:textId="77777777" w:rsidR="00600131" w:rsidRDefault="00600131" w:rsidP="00600131">
      <w:pPr>
        <w:pStyle w:val="code"/>
      </w:pPr>
      <w:r>
        <w:t xml:space="preserve">      &lt;sorszam&gt;1&lt;/sorszam&gt;</w:t>
      </w:r>
    </w:p>
    <w:p w14:paraId="4DF4C5B5" w14:textId="77777777" w:rsidR="00600131" w:rsidRDefault="00600131" w:rsidP="00600131">
      <w:pPr>
        <w:pStyle w:val="code"/>
      </w:pPr>
      <w:r>
        <w:t xml:space="preserve">   &lt;</w:t>
      </w:r>
      <w:proofErr w:type="spellStart"/>
      <w:r>
        <w:t>Megallas</w:t>
      </w:r>
      <w:proofErr w:type="spellEnd"/>
      <w:r>
        <w:t>/&gt;</w:t>
      </w:r>
    </w:p>
    <w:p w14:paraId="4251904A" w14:textId="77777777" w:rsidR="00600131" w:rsidRDefault="00600131" w:rsidP="00600131">
      <w:pPr>
        <w:pStyle w:val="code"/>
      </w:pPr>
      <w:r>
        <w:t xml:space="preserve">   &lt;</w:t>
      </w:r>
      <w:proofErr w:type="spellStart"/>
      <w:r>
        <w:t>Megallas</w:t>
      </w:r>
      <w:proofErr w:type="spellEnd"/>
      <w:r>
        <w:t xml:space="preserve"> </w:t>
      </w:r>
      <w:proofErr w:type="spellStart"/>
      <w:r>
        <w:t>megallo</w:t>
      </w:r>
      <w:proofErr w:type="spellEnd"/>
      <w:r>
        <w:t xml:space="preserve">=6 </w:t>
      </w:r>
      <w:proofErr w:type="spellStart"/>
      <w:r>
        <w:t>utvonal</w:t>
      </w:r>
      <w:proofErr w:type="spellEnd"/>
      <w:r>
        <w:t>=2&gt;</w:t>
      </w:r>
    </w:p>
    <w:p w14:paraId="4E193110" w14:textId="77777777" w:rsidR="00600131" w:rsidRDefault="00600131" w:rsidP="00600131">
      <w:pPr>
        <w:pStyle w:val="code"/>
      </w:pPr>
      <w:r>
        <w:t xml:space="preserve">      &lt;</w:t>
      </w:r>
      <w:proofErr w:type="spellStart"/>
      <w:r>
        <w:t>tav_elo</w:t>
      </w:r>
      <w:proofErr w:type="spellEnd"/>
      <w:r>
        <w:t>&gt;25&lt;/</w:t>
      </w:r>
      <w:proofErr w:type="spellStart"/>
      <w:r>
        <w:t>tav_elo</w:t>
      </w:r>
      <w:proofErr w:type="spellEnd"/>
      <w:r>
        <w:t>&gt;</w:t>
      </w:r>
    </w:p>
    <w:p w14:paraId="377C05E9" w14:textId="77777777" w:rsidR="00600131" w:rsidRDefault="00600131" w:rsidP="00600131">
      <w:pPr>
        <w:pStyle w:val="code"/>
      </w:pPr>
      <w:r>
        <w:t xml:space="preserve">      &lt;sorszam&gt;2&lt;/sorszam&gt;</w:t>
      </w:r>
    </w:p>
    <w:p w14:paraId="2BFB7FFB" w14:textId="77777777" w:rsidR="00600131" w:rsidRDefault="00600131" w:rsidP="00600131">
      <w:pPr>
        <w:pStyle w:val="code"/>
      </w:pPr>
      <w:r>
        <w:t xml:space="preserve">   &lt;</w:t>
      </w:r>
      <w:proofErr w:type="spellStart"/>
      <w:r>
        <w:t>Megallas</w:t>
      </w:r>
      <w:proofErr w:type="spellEnd"/>
      <w:r>
        <w:t>/&gt;</w:t>
      </w:r>
    </w:p>
    <w:p w14:paraId="6A698CD5" w14:textId="77777777" w:rsidR="00600131" w:rsidRDefault="00600131" w:rsidP="00600131">
      <w:pPr>
        <w:pStyle w:val="code"/>
      </w:pPr>
      <w:r>
        <w:t xml:space="preserve">   &lt;</w:t>
      </w:r>
      <w:proofErr w:type="spellStart"/>
      <w:r>
        <w:t>Megallas</w:t>
      </w:r>
      <w:proofErr w:type="spellEnd"/>
      <w:r>
        <w:t xml:space="preserve"> </w:t>
      </w:r>
      <w:proofErr w:type="spellStart"/>
      <w:r>
        <w:t>megallo</w:t>
      </w:r>
      <w:proofErr w:type="spellEnd"/>
      <w:r>
        <w:t xml:space="preserve">=3 </w:t>
      </w:r>
      <w:proofErr w:type="spellStart"/>
      <w:r>
        <w:t>utvonal</w:t>
      </w:r>
      <w:proofErr w:type="spellEnd"/>
      <w:r>
        <w:t>=2&gt;</w:t>
      </w:r>
    </w:p>
    <w:p w14:paraId="6E4CC09C" w14:textId="77777777" w:rsidR="00600131" w:rsidRDefault="00600131" w:rsidP="00600131">
      <w:pPr>
        <w:pStyle w:val="code"/>
      </w:pPr>
      <w:r>
        <w:t xml:space="preserve">      &lt;</w:t>
      </w:r>
      <w:proofErr w:type="spellStart"/>
      <w:r>
        <w:t>tav_elo</w:t>
      </w:r>
      <w:proofErr w:type="spellEnd"/>
      <w:r>
        <w:t>&gt;30&lt;/</w:t>
      </w:r>
      <w:proofErr w:type="spellStart"/>
      <w:r>
        <w:t>tav_elo</w:t>
      </w:r>
      <w:proofErr w:type="spellEnd"/>
      <w:r>
        <w:t>&gt;</w:t>
      </w:r>
    </w:p>
    <w:p w14:paraId="11861CD5" w14:textId="77777777" w:rsidR="00600131" w:rsidRDefault="00600131" w:rsidP="00600131">
      <w:pPr>
        <w:pStyle w:val="code"/>
      </w:pPr>
      <w:r>
        <w:t xml:space="preserve">      &lt;sorszam&gt;3&lt;/sorszam&gt;</w:t>
      </w:r>
    </w:p>
    <w:p w14:paraId="610CCA1B" w14:textId="77777777" w:rsidR="00600131" w:rsidRDefault="00600131" w:rsidP="00600131">
      <w:pPr>
        <w:pStyle w:val="code"/>
      </w:pPr>
      <w:r>
        <w:t xml:space="preserve">   &lt;</w:t>
      </w:r>
      <w:proofErr w:type="spellStart"/>
      <w:r>
        <w:t>Megallas</w:t>
      </w:r>
      <w:proofErr w:type="spellEnd"/>
      <w:r>
        <w:t>/&gt;</w:t>
      </w:r>
    </w:p>
    <w:p w14:paraId="42B24686" w14:textId="77777777" w:rsidR="00600131" w:rsidRDefault="00600131" w:rsidP="00600131">
      <w:pPr>
        <w:pStyle w:val="code"/>
      </w:pPr>
      <w:r>
        <w:t xml:space="preserve">   &lt;</w:t>
      </w:r>
      <w:proofErr w:type="spellStart"/>
      <w:r>
        <w:t>Megallas</w:t>
      </w:r>
      <w:proofErr w:type="spellEnd"/>
      <w:r>
        <w:t xml:space="preserve"> </w:t>
      </w:r>
      <w:proofErr w:type="spellStart"/>
      <w:r>
        <w:t>megallo</w:t>
      </w:r>
      <w:proofErr w:type="spellEnd"/>
      <w:r>
        <w:t xml:space="preserve">=5 </w:t>
      </w:r>
      <w:proofErr w:type="spellStart"/>
      <w:r>
        <w:t>utvonal</w:t>
      </w:r>
      <w:proofErr w:type="spellEnd"/>
      <w:r>
        <w:t>=1&gt;</w:t>
      </w:r>
    </w:p>
    <w:p w14:paraId="4C485EEA" w14:textId="77777777" w:rsidR="00600131" w:rsidRDefault="00600131" w:rsidP="00600131">
      <w:pPr>
        <w:pStyle w:val="code"/>
      </w:pPr>
      <w:r>
        <w:t xml:space="preserve">      &lt;</w:t>
      </w:r>
      <w:proofErr w:type="spellStart"/>
      <w:r>
        <w:t>tav_elo</w:t>
      </w:r>
      <w:proofErr w:type="spellEnd"/>
      <w:r>
        <w:t>&gt;15&lt;/</w:t>
      </w:r>
      <w:proofErr w:type="spellStart"/>
      <w:r>
        <w:t>tav_elo</w:t>
      </w:r>
      <w:proofErr w:type="spellEnd"/>
      <w:r>
        <w:t>&gt;</w:t>
      </w:r>
    </w:p>
    <w:p w14:paraId="0F6E27DA" w14:textId="77777777" w:rsidR="00600131" w:rsidRDefault="00600131" w:rsidP="00600131">
      <w:pPr>
        <w:pStyle w:val="code"/>
      </w:pPr>
      <w:r>
        <w:t xml:space="preserve">      &lt;sorszam&gt;1&lt;/sorszam&gt;</w:t>
      </w:r>
    </w:p>
    <w:p w14:paraId="0FFB9ECE" w14:textId="77777777" w:rsidR="00600131" w:rsidRDefault="00600131" w:rsidP="00600131">
      <w:pPr>
        <w:pStyle w:val="code"/>
      </w:pPr>
      <w:r>
        <w:t xml:space="preserve">   &lt;</w:t>
      </w:r>
      <w:proofErr w:type="spellStart"/>
      <w:r>
        <w:t>Megallas</w:t>
      </w:r>
      <w:proofErr w:type="spellEnd"/>
      <w:r>
        <w:t>/&gt;</w:t>
      </w:r>
    </w:p>
    <w:p w14:paraId="4307F8B0" w14:textId="77777777" w:rsidR="00600131" w:rsidRDefault="00600131" w:rsidP="00600131">
      <w:pPr>
        <w:pStyle w:val="code"/>
      </w:pPr>
      <w:r>
        <w:t xml:space="preserve">   &lt;</w:t>
      </w:r>
      <w:proofErr w:type="spellStart"/>
      <w:r>
        <w:t>Megallas</w:t>
      </w:r>
      <w:proofErr w:type="spellEnd"/>
      <w:r>
        <w:t xml:space="preserve"> </w:t>
      </w:r>
      <w:proofErr w:type="spellStart"/>
      <w:r>
        <w:t>megallo</w:t>
      </w:r>
      <w:proofErr w:type="spellEnd"/>
      <w:r>
        <w:t xml:space="preserve">=3 </w:t>
      </w:r>
      <w:proofErr w:type="spellStart"/>
      <w:r>
        <w:t>utvonal</w:t>
      </w:r>
      <w:proofErr w:type="spellEnd"/>
      <w:r>
        <w:t>=1&gt;</w:t>
      </w:r>
    </w:p>
    <w:p w14:paraId="23DC4617" w14:textId="77777777" w:rsidR="00600131" w:rsidRDefault="00600131" w:rsidP="00600131">
      <w:pPr>
        <w:pStyle w:val="code"/>
      </w:pPr>
      <w:r>
        <w:t xml:space="preserve">      &lt;</w:t>
      </w:r>
      <w:proofErr w:type="spellStart"/>
      <w:r>
        <w:t>tav_elo</w:t>
      </w:r>
      <w:proofErr w:type="spellEnd"/>
      <w:r>
        <w:t>&gt;19&lt;/</w:t>
      </w:r>
      <w:proofErr w:type="spellStart"/>
      <w:r>
        <w:t>tav_elo</w:t>
      </w:r>
      <w:proofErr w:type="spellEnd"/>
      <w:r>
        <w:t>&gt;</w:t>
      </w:r>
    </w:p>
    <w:p w14:paraId="5479A524" w14:textId="77777777" w:rsidR="00600131" w:rsidRDefault="00600131" w:rsidP="00600131">
      <w:pPr>
        <w:pStyle w:val="code"/>
      </w:pPr>
      <w:r>
        <w:t xml:space="preserve">      &lt;sorszam&gt;2&lt;/sorszam&gt;</w:t>
      </w:r>
    </w:p>
    <w:p w14:paraId="59C1262D" w14:textId="77777777" w:rsidR="00600131" w:rsidRDefault="00600131" w:rsidP="00600131">
      <w:pPr>
        <w:pStyle w:val="code"/>
      </w:pPr>
      <w:r>
        <w:t xml:space="preserve">   &lt;</w:t>
      </w:r>
      <w:proofErr w:type="spellStart"/>
      <w:r>
        <w:t>Megallas</w:t>
      </w:r>
      <w:proofErr w:type="spellEnd"/>
      <w:r>
        <w:t>/&gt;</w:t>
      </w:r>
    </w:p>
    <w:p w14:paraId="61E26CDB" w14:textId="77777777" w:rsidR="00600131" w:rsidRDefault="00600131" w:rsidP="00600131">
      <w:pPr>
        <w:pStyle w:val="code"/>
      </w:pPr>
      <w:r>
        <w:t xml:space="preserve">   &lt;</w:t>
      </w:r>
      <w:proofErr w:type="spellStart"/>
      <w:r>
        <w:t>Megallas</w:t>
      </w:r>
      <w:proofErr w:type="spellEnd"/>
      <w:r>
        <w:t xml:space="preserve"> </w:t>
      </w:r>
      <w:proofErr w:type="spellStart"/>
      <w:r>
        <w:t>megallo</w:t>
      </w:r>
      <w:proofErr w:type="spellEnd"/>
      <w:r>
        <w:t xml:space="preserve">=2 </w:t>
      </w:r>
      <w:proofErr w:type="spellStart"/>
      <w:r>
        <w:t>utvonal</w:t>
      </w:r>
      <w:proofErr w:type="spellEnd"/>
      <w:r>
        <w:t>=1&gt;</w:t>
      </w:r>
    </w:p>
    <w:p w14:paraId="4676E599" w14:textId="77777777" w:rsidR="00600131" w:rsidRDefault="00600131" w:rsidP="00600131">
      <w:pPr>
        <w:pStyle w:val="code"/>
      </w:pPr>
      <w:r>
        <w:lastRenderedPageBreak/>
        <w:t xml:space="preserve">      &lt;</w:t>
      </w:r>
      <w:proofErr w:type="spellStart"/>
      <w:r>
        <w:t>tav_elo</w:t>
      </w:r>
      <w:proofErr w:type="spellEnd"/>
      <w:r>
        <w:t>&gt;8&lt;/</w:t>
      </w:r>
      <w:proofErr w:type="spellStart"/>
      <w:r>
        <w:t>tav_elo</w:t>
      </w:r>
      <w:proofErr w:type="spellEnd"/>
      <w:r>
        <w:t>&gt;</w:t>
      </w:r>
    </w:p>
    <w:p w14:paraId="5A5308D4" w14:textId="77777777" w:rsidR="00600131" w:rsidRDefault="00600131" w:rsidP="00600131">
      <w:pPr>
        <w:pStyle w:val="code"/>
      </w:pPr>
      <w:r>
        <w:t xml:space="preserve">      &lt;sorszam&gt;3&lt;/sorszam&gt;</w:t>
      </w:r>
    </w:p>
    <w:p w14:paraId="3E869C96" w14:textId="77777777" w:rsidR="00600131" w:rsidRDefault="00600131" w:rsidP="00600131">
      <w:pPr>
        <w:pStyle w:val="code"/>
      </w:pPr>
      <w:r>
        <w:t xml:space="preserve">   &lt;</w:t>
      </w:r>
      <w:proofErr w:type="spellStart"/>
      <w:r>
        <w:t>Megallas</w:t>
      </w:r>
      <w:proofErr w:type="spellEnd"/>
      <w:r>
        <w:t>/&gt;</w:t>
      </w:r>
    </w:p>
    <w:p w14:paraId="4D31EBBA" w14:textId="77777777" w:rsidR="00600131" w:rsidRDefault="00600131" w:rsidP="00600131">
      <w:pPr>
        <w:pStyle w:val="code"/>
      </w:pPr>
    </w:p>
    <w:p w14:paraId="0F2D121E" w14:textId="77777777" w:rsidR="00600131" w:rsidRDefault="00600131" w:rsidP="00600131">
      <w:pPr>
        <w:pStyle w:val="code"/>
      </w:pPr>
      <w:r>
        <w:t xml:space="preserve">   &lt;</w:t>
      </w:r>
      <w:proofErr w:type="spellStart"/>
      <w:r>
        <w:t>Megallo</w:t>
      </w:r>
      <w:proofErr w:type="spellEnd"/>
      <w:r>
        <w:t xml:space="preserve"> </w:t>
      </w:r>
      <w:proofErr w:type="spellStart"/>
      <w:r>
        <w:t>helyszin</w:t>
      </w:r>
      <w:proofErr w:type="spellEnd"/>
      <w:r>
        <w:t xml:space="preserve">=4 </w:t>
      </w:r>
      <w:proofErr w:type="spellStart"/>
      <w:r>
        <w:t>mkod</w:t>
      </w:r>
      <w:proofErr w:type="spellEnd"/>
      <w:r>
        <w:t>=1&gt;</w:t>
      </w:r>
    </w:p>
    <w:p w14:paraId="4F1CD0AE" w14:textId="77777777" w:rsidR="00600131" w:rsidRDefault="00600131" w:rsidP="00600131">
      <w:pPr>
        <w:pStyle w:val="code"/>
      </w:pPr>
      <w:r>
        <w:t xml:space="preserve">      &lt;fedett&gt;I&lt;/fedett&gt;</w:t>
      </w:r>
    </w:p>
    <w:p w14:paraId="1F7E7D80" w14:textId="77777777" w:rsidR="00600131" w:rsidRDefault="00600131" w:rsidP="00600131">
      <w:pPr>
        <w:pStyle w:val="code"/>
      </w:pPr>
      <w:r>
        <w:t xml:space="preserve">      &lt;</w:t>
      </w:r>
      <w:proofErr w:type="spellStart"/>
      <w:r>
        <w:t>m_ferohely</w:t>
      </w:r>
      <w:proofErr w:type="spellEnd"/>
      <w:r>
        <w:t>&gt;10&lt;/</w:t>
      </w:r>
      <w:proofErr w:type="spellStart"/>
      <w:r>
        <w:t>m_ferohely</w:t>
      </w:r>
      <w:proofErr w:type="spellEnd"/>
      <w:r>
        <w:t>&gt;</w:t>
      </w:r>
    </w:p>
    <w:p w14:paraId="52A16C9E" w14:textId="77777777" w:rsidR="00600131" w:rsidRDefault="00600131" w:rsidP="00600131">
      <w:pPr>
        <w:pStyle w:val="code"/>
      </w:pPr>
      <w:r>
        <w:t xml:space="preserve">   &lt;</w:t>
      </w:r>
      <w:proofErr w:type="spellStart"/>
      <w:r>
        <w:t>Megallo</w:t>
      </w:r>
      <w:proofErr w:type="spellEnd"/>
      <w:r>
        <w:t>/&gt;</w:t>
      </w:r>
    </w:p>
    <w:p w14:paraId="15D0D06E" w14:textId="77777777" w:rsidR="00600131" w:rsidRDefault="00600131" w:rsidP="00600131">
      <w:pPr>
        <w:pStyle w:val="code"/>
      </w:pPr>
      <w:r>
        <w:t xml:space="preserve">   &lt;</w:t>
      </w:r>
      <w:proofErr w:type="spellStart"/>
      <w:r>
        <w:t>Megallo</w:t>
      </w:r>
      <w:proofErr w:type="spellEnd"/>
      <w:r>
        <w:t xml:space="preserve"> </w:t>
      </w:r>
      <w:proofErr w:type="spellStart"/>
      <w:r>
        <w:t>helyszin</w:t>
      </w:r>
      <w:proofErr w:type="spellEnd"/>
      <w:r>
        <w:t xml:space="preserve">=9 </w:t>
      </w:r>
      <w:proofErr w:type="spellStart"/>
      <w:r>
        <w:t>mkod</w:t>
      </w:r>
      <w:proofErr w:type="spellEnd"/>
      <w:r>
        <w:t>=2&gt;</w:t>
      </w:r>
    </w:p>
    <w:p w14:paraId="06D8B613" w14:textId="77777777" w:rsidR="00600131" w:rsidRDefault="00600131" w:rsidP="00600131">
      <w:pPr>
        <w:pStyle w:val="code"/>
      </w:pPr>
      <w:r>
        <w:t xml:space="preserve">      &lt;fedett&gt;N&lt;/fedett&gt;</w:t>
      </w:r>
    </w:p>
    <w:p w14:paraId="42CDAD86" w14:textId="77777777" w:rsidR="00600131" w:rsidRDefault="00600131" w:rsidP="00600131">
      <w:pPr>
        <w:pStyle w:val="code"/>
      </w:pPr>
      <w:r>
        <w:t xml:space="preserve">      &lt;</w:t>
      </w:r>
      <w:proofErr w:type="spellStart"/>
      <w:r>
        <w:t>m_ferohely</w:t>
      </w:r>
      <w:proofErr w:type="spellEnd"/>
      <w:r>
        <w:t>&gt;50&lt;/</w:t>
      </w:r>
      <w:proofErr w:type="spellStart"/>
      <w:r>
        <w:t>m_ferohely</w:t>
      </w:r>
      <w:proofErr w:type="spellEnd"/>
      <w:r>
        <w:t>&gt;</w:t>
      </w:r>
    </w:p>
    <w:p w14:paraId="6786D77A" w14:textId="77777777" w:rsidR="00600131" w:rsidRDefault="00600131" w:rsidP="00600131">
      <w:pPr>
        <w:pStyle w:val="code"/>
      </w:pPr>
      <w:r>
        <w:t xml:space="preserve">   &lt;</w:t>
      </w:r>
      <w:proofErr w:type="spellStart"/>
      <w:r>
        <w:t>Megallo</w:t>
      </w:r>
      <w:proofErr w:type="spellEnd"/>
      <w:r>
        <w:t>/&gt;</w:t>
      </w:r>
    </w:p>
    <w:p w14:paraId="3B054F71" w14:textId="77777777" w:rsidR="00600131" w:rsidRDefault="00600131" w:rsidP="00600131">
      <w:pPr>
        <w:pStyle w:val="code"/>
      </w:pPr>
      <w:r>
        <w:t xml:space="preserve">   &lt;</w:t>
      </w:r>
      <w:proofErr w:type="spellStart"/>
      <w:r>
        <w:t>Megallo</w:t>
      </w:r>
      <w:proofErr w:type="spellEnd"/>
      <w:r>
        <w:t xml:space="preserve"> </w:t>
      </w:r>
      <w:proofErr w:type="spellStart"/>
      <w:r>
        <w:t>helyszin</w:t>
      </w:r>
      <w:proofErr w:type="spellEnd"/>
      <w:r>
        <w:t xml:space="preserve">=6 </w:t>
      </w:r>
      <w:proofErr w:type="spellStart"/>
      <w:r>
        <w:t>mkod</w:t>
      </w:r>
      <w:proofErr w:type="spellEnd"/>
      <w:r>
        <w:t>=3&gt;</w:t>
      </w:r>
    </w:p>
    <w:p w14:paraId="55C58003" w14:textId="77777777" w:rsidR="00600131" w:rsidRDefault="00600131" w:rsidP="00600131">
      <w:pPr>
        <w:pStyle w:val="code"/>
      </w:pPr>
      <w:r>
        <w:t xml:space="preserve">      &lt;fedett&gt;N&lt;/fedett&gt;</w:t>
      </w:r>
    </w:p>
    <w:p w14:paraId="14CCC464" w14:textId="77777777" w:rsidR="00600131" w:rsidRDefault="00600131" w:rsidP="00600131">
      <w:pPr>
        <w:pStyle w:val="code"/>
      </w:pPr>
      <w:r>
        <w:t xml:space="preserve">      &lt;</w:t>
      </w:r>
      <w:proofErr w:type="spellStart"/>
      <w:r>
        <w:t>m_ferohely</w:t>
      </w:r>
      <w:proofErr w:type="spellEnd"/>
      <w:r>
        <w:t>&gt;70&lt;/</w:t>
      </w:r>
      <w:proofErr w:type="spellStart"/>
      <w:r>
        <w:t>m_ferohely</w:t>
      </w:r>
      <w:proofErr w:type="spellEnd"/>
      <w:r>
        <w:t>&gt;</w:t>
      </w:r>
    </w:p>
    <w:p w14:paraId="0E96E6E1" w14:textId="77777777" w:rsidR="00600131" w:rsidRDefault="00600131" w:rsidP="00600131">
      <w:pPr>
        <w:pStyle w:val="code"/>
      </w:pPr>
      <w:r>
        <w:t xml:space="preserve">   &lt;</w:t>
      </w:r>
      <w:proofErr w:type="spellStart"/>
      <w:r>
        <w:t>Megallo</w:t>
      </w:r>
      <w:proofErr w:type="spellEnd"/>
      <w:r>
        <w:t>/&gt;</w:t>
      </w:r>
    </w:p>
    <w:p w14:paraId="4E240234" w14:textId="77777777" w:rsidR="00600131" w:rsidRDefault="00600131" w:rsidP="00600131">
      <w:pPr>
        <w:pStyle w:val="code"/>
      </w:pPr>
      <w:r>
        <w:t xml:space="preserve">   &lt;</w:t>
      </w:r>
      <w:proofErr w:type="spellStart"/>
      <w:r>
        <w:t>Megallo</w:t>
      </w:r>
      <w:proofErr w:type="spellEnd"/>
      <w:r>
        <w:t xml:space="preserve"> </w:t>
      </w:r>
      <w:proofErr w:type="spellStart"/>
      <w:r>
        <w:t>helyszin</w:t>
      </w:r>
      <w:proofErr w:type="spellEnd"/>
      <w:r>
        <w:t xml:space="preserve">=5 </w:t>
      </w:r>
      <w:proofErr w:type="spellStart"/>
      <w:r>
        <w:t>mkod</w:t>
      </w:r>
      <w:proofErr w:type="spellEnd"/>
      <w:r>
        <w:t>=4&gt;</w:t>
      </w:r>
    </w:p>
    <w:p w14:paraId="56757522" w14:textId="77777777" w:rsidR="00600131" w:rsidRDefault="00600131" w:rsidP="00600131">
      <w:pPr>
        <w:pStyle w:val="code"/>
      </w:pPr>
      <w:r>
        <w:t xml:space="preserve">      &lt;fedett&gt;I&lt;/fedett&gt;</w:t>
      </w:r>
    </w:p>
    <w:p w14:paraId="731B76EF" w14:textId="77777777" w:rsidR="00600131" w:rsidRDefault="00600131" w:rsidP="00600131">
      <w:pPr>
        <w:pStyle w:val="code"/>
      </w:pPr>
      <w:r>
        <w:t xml:space="preserve">      &lt;</w:t>
      </w:r>
      <w:proofErr w:type="spellStart"/>
      <w:r>
        <w:t>m_ferohely</w:t>
      </w:r>
      <w:proofErr w:type="spellEnd"/>
      <w:r>
        <w:t>&gt;12&lt;/</w:t>
      </w:r>
      <w:proofErr w:type="spellStart"/>
      <w:r>
        <w:t>m_ferohely</w:t>
      </w:r>
      <w:proofErr w:type="spellEnd"/>
      <w:r>
        <w:t>&gt;</w:t>
      </w:r>
    </w:p>
    <w:p w14:paraId="7FAEAA01" w14:textId="77777777" w:rsidR="00600131" w:rsidRDefault="00600131" w:rsidP="00600131">
      <w:pPr>
        <w:pStyle w:val="code"/>
      </w:pPr>
      <w:r>
        <w:t xml:space="preserve">   &lt;</w:t>
      </w:r>
      <w:proofErr w:type="spellStart"/>
      <w:r>
        <w:t>Megallo</w:t>
      </w:r>
      <w:proofErr w:type="spellEnd"/>
      <w:r>
        <w:t>/&gt;</w:t>
      </w:r>
    </w:p>
    <w:p w14:paraId="6ABCD9E1" w14:textId="77777777" w:rsidR="00600131" w:rsidRDefault="00600131" w:rsidP="00600131">
      <w:pPr>
        <w:pStyle w:val="code"/>
      </w:pPr>
      <w:r>
        <w:t xml:space="preserve">   &lt;</w:t>
      </w:r>
      <w:proofErr w:type="spellStart"/>
      <w:r>
        <w:t>Megallo</w:t>
      </w:r>
      <w:proofErr w:type="spellEnd"/>
      <w:r>
        <w:t xml:space="preserve"> </w:t>
      </w:r>
      <w:proofErr w:type="spellStart"/>
      <w:r>
        <w:t>helyszin</w:t>
      </w:r>
      <w:proofErr w:type="spellEnd"/>
      <w:r>
        <w:t xml:space="preserve">=7 </w:t>
      </w:r>
      <w:proofErr w:type="spellStart"/>
      <w:r>
        <w:t>mkod</w:t>
      </w:r>
      <w:proofErr w:type="spellEnd"/>
      <w:r>
        <w:t>=5&gt;</w:t>
      </w:r>
    </w:p>
    <w:p w14:paraId="69FF6DC5" w14:textId="77777777" w:rsidR="00600131" w:rsidRDefault="00600131" w:rsidP="00600131">
      <w:pPr>
        <w:pStyle w:val="code"/>
      </w:pPr>
      <w:r>
        <w:t xml:space="preserve">      &lt;fedett&gt;I&lt;/fedett&gt;</w:t>
      </w:r>
    </w:p>
    <w:p w14:paraId="07230107" w14:textId="77777777" w:rsidR="00600131" w:rsidRDefault="00600131" w:rsidP="00600131">
      <w:pPr>
        <w:pStyle w:val="code"/>
      </w:pPr>
      <w:r>
        <w:t xml:space="preserve">      &lt;</w:t>
      </w:r>
      <w:proofErr w:type="spellStart"/>
      <w:r>
        <w:t>m_ferohely</w:t>
      </w:r>
      <w:proofErr w:type="spellEnd"/>
      <w:r>
        <w:t>&gt;55&lt;/</w:t>
      </w:r>
      <w:proofErr w:type="spellStart"/>
      <w:r>
        <w:t>m_ferohely</w:t>
      </w:r>
      <w:proofErr w:type="spellEnd"/>
      <w:r>
        <w:t>&gt;</w:t>
      </w:r>
    </w:p>
    <w:p w14:paraId="64EB1094" w14:textId="77777777" w:rsidR="00600131" w:rsidRDefault="00600131" w:rsidP="00600131">
      <w:pPr>
        <w:pStyle w:val="code"/>
      </w:pPr>
      <w:r>
        <w:t xml:space="preserve">   &lt;</w:t>
      </w:r>
      <w:proofErr w:type="spellStart"/>
      <w:r>
        <w:t>Megallo</w:t>
      </w:r>
      <w:proofErr w:type="spellEnd"/>
      <w:r>
        <w:t>/&gt;</w:t>
      </w:r>
    </w:p>
    <w:p w14:paraId="28E7EFF5" w14:textId="77777777" w:rsidR="00600131" w:rsidRDefault="00600131" w:rsidP="00600131">
      <w:pPr>
        <w:pStyle w:val="code"/>
      </w:pPr>
      <w:r>
        <w:t xml:space="preserve">   &lt;</w:t>
      </w:r>
      <w:proofErr w:type="spellStart"/>
      <w:r>
        <w:t>Megallo</w:t>
      </w:r>
      <w:proofErr w:type="spellEnd"/>
      <w:r>
        <w:t xml:space="preserve"> </w:t>
      </w:r>
      <w:proofErr w:type="spellStart"/>
      <w:r>
        <w:t>helyszin</w:t>
      </w:r>
      <w:proofErr w:type="spellEnd"/>
      <w:r>
        <w:t xml:space="preserve">=8 </w:t>
      </w:r>
      <w:proofErr w:type="spellStart"/>
      <w:r>
        <w:t>mkod</w:t>
      </w:r>
      <w:proofErr w:type="spellEnd"/>
      <w:r>
        <w:t>=6&gt;</w:t>
      </w:r>
    </w:p>
    <w:p w14:paraId="64ED5CF3" w14:textId="77777777" w:rsidR="00600131" w:rsidRDefault="00600131" w:rsidP="00600131">
      <w:pPr>
        <w:pStyle w:val="code"/>
      </w:pPr>
      <w:r>
        <w:t xml:space="preserve">      &lt;fedett&gt;N&lt;/fedett&gt;</w:t>
      </w:r>
    </w:p>
    <w:p w14:paraId="0113B30B" w14:textId="77777777" w:rsidR="00600131" w:rsidRDefault="00600131" w:rsidP="00600131">
      <w:pPr>
        <w:pStyle w:val="code"/>
      </w:pPr>
      <w:r>
        <w:t xml:space="preserve">      &lt;</w:t>
      </w:r>
      <w:proofErr w:type="spellStart"/>
      <w:r>
        <w:t>m_ferohely</w:t>
      </w:r>
      <w:proofErr w:type="spellEnd"/>
      <w:r>
        <w:t>&gt;30&lt;/</w:t>
      </w:r>
      <w:proofErr w:type="spellStart"/>
      <w:r>
        <w:t>m_ferohely</w:t>
      </w:r>
      <w:proofErr w:type="spellEnd"/>
      <w:r>
        <w:t>&gt;</w:t>
      </w:r>
    </w:p>
    <w:p w14:paraId="6BC85B86" w14:textId="77777777" w:rsidR="00600131" w:rsidRDefault="00600131" w:rsidP="00600131">
      <w:pPr>
        <w:pStyle w:val="code"/>
      </w:pPr>
      <w:r>
        <w:t xml:space="preserve">   &lt;</w:t>
      </w:r>
      <w:proofErr w:type="spellStart"/>
      <w:r>
        <w:t>Megallo</w:t>
      </w:r>
      <w:proofErr w:type="spellEnd"/>
      <w:r>
        <w:t>/&gt;</w:t>
      </w:r>
    </w:p>
    <w:p w14:paraId="006C1C2B" w14:textId="77777777" w:rsidR="00600131" w:rsidRDefault="00600131" w:rsidP="00600131">
      <w:pPr>
        <w:pStyle w:val="code"/>
      </w:pPr>
    </w:p>
    <w:p w14:paraId="4E815FA2" w14:textId="77777777" w:rsidR="00600131" w:rsidRDefault="00600131" w:rsidP="00600131">
      <w:pPr>
        <w:pStyle w:val="code"/>
      </w:pPr>
      <w:r>
        <w:t xml:space="preserve">   &lt;</w:t>
      </w:r>
      <w:proofErr w:type="spellStart"/>
      <w:r>
        <w:t>Helyszin</w:t>
      </w:r>
      <w:proofErr w:type="spellEnd"/>
      <w:r>
        <w:t xml:space="preserve"> </w:t>
      </w:r>
      <w:proofErr w:type="spellStart"/>
      <w:r>
        <w:t>hkod</w:t>
      </w:r>
      <w:proofErr w:type="spellEnd"/>
      <w:r>
        <w:t>=1&gt;</w:t>
      </w:r>
    </w:p>
    <w:p w14:paraId="543EA4AA" w14:textId="77777777" w:rsidR="00600131" w:rsidRDefault="00600131" w:rsidP="00600131">
      <w:pPr>
        <w:pStyle w:val="code"/>
      </w:pPr>
      <w:r>
        <w:t xml:space="preserve">      &lt;varos&gt;Miskolc&lt;/varos&gt;</w:t>
      </w:r>
    </w:p>
    <w:p w14:paraId="023FF8C2" w14:textId="77777777" w:rsidR="00600131" w:rsidRDefault="00600131" w:rsidP="00600131">
      <w:pPr>
        <w:pStyle w:val="code"/>
      </w:pPr>
      <w:r>
        <w:t xml:space="preserve">      &lt;utca&gt;Ady Endre&lt;/utca&gt;</w:t>
      </w:r>
    </w:p>
    <w:p w14:paraId="6B36ECA3" w14:textId="77777777" w:rsidR="00600131" w:rsidRDefault="00600131" w:rsidP="00600131">
      <w:pPr>
        <w:pStyle w:val="code"/>
      </w:pPr>
      <w:r>
        <w:t xml:space="preserve">      &lt;</w:t>
      </w:r>
      <w:proofErr w:type="spellStart"/>
      <w:r>
        <w:t>hazszam</w:t>
      </w:r>
      <w:proofErr w:type="spellEnd"/>
      <w:r>
        <w:t>&gt;10&lt;/</w:t>
      </w:r>
      <w:proofErr w:type="spellStart"/>
      <w:r>
        <w:t>hazszam</w:t>
      </w:r>
      <w:proofErr w:type="spellEnd"/>
      <w:r>
        <w:t>&gt;</w:t>
      </w:r>
    </w:p>
    <w:p w14:paraId="352111F8" w14:textId="77777777" w:rsidR="00600131" w:rsidRDefault="00600131" w:rsidP="00600131">
      <w:pPr>
        <w:pStyle w:val="code"/>
      </w:pPr>
      <w:r>
        <w:t xml:space="preserve">   &lt;</w:t>
      </w:r>
      <w:proofErr w:type="spellStart"/>
      <w:r>
        <w:t>Helyszin</w:t>
      </w:r>
      <w:proofErr w:type="spellEnd"/>
      <w:r>
        <w:t>/&gt;</w:t>
      </w:r>
    </w:p>
    <w:p w14:paraId="50BB1F19" w14:textId="77777777" w:rsidR="00600131" w:rsidRDefault="00600131" w:rsidP="00600131">
      <w:pPr>
        <w:pStyle w:val="code"/>
      </w:pPr>
      <w:r>
        <w:t xml:space="preserve">   &lt;</w:t>
      </w:r>
      <w:proofErr w:type="spellStart"/>
      <w:r>
        <w:t>Helyszin</w:t>
      </w:r>
      <w:proofErr w:type="spellEnd"/>
      <w:r>
        <w:t xml:space="preserve"> </w:t>
      </w:r>
      <w:proofErr w:type="spellStart"/>
      <w:r>
        <w:t>hkod</w:t>
      </w:r>
      <w:proofErr w:type="spellEnd"/>
      <w:r>
        <w:t>=2&gt;</w:t>
      </w:r>
    </w:p>
    <w:p w14:paraId="35A4F147" w14:textId="77777777" w:rsidR="00600131" w:rsidRDefault="00600131" w:rsidP="00600131">
      <w:pPr>
        <w:pStyle w:val="code"/>
      </w:pPr>
      <w:r>
        <w:t xml:space="preserve">      &lt;varos&gt;Mályi&lt;/varos&gt;</w:t>
      </w:r>
    </w:p>
    <w:p w14:paraId="13C8F98D" w14:textId="77777777" w:rsidR="00600131" w:rsidRDefault="00600131" w:rsidP="00600131">
      <w:pPr>
        <w:pStyle w:val="code"/>
      </w:pPr>
      <w:r>
        <w:t xml:space="preserve">      &lt;utca&gt;Fő&lt;/utca&gt;</w:t>
      </w:r>
    </w:p>
    <w:p w14:paraId="201A5803" w14:textId="77777777" w:rsidR="00600131" w:rsidRDefault="00600131" w:rsidP="00600131">
      <w:pPr>
        <w:pStyle w:val="code"/>
      </w:pPr>
      <w:r>
        <w:t xml:space="preserve">      &lt;</w:t>
      </w:r>
      <w:proofErr w:type="spellStart"/>
      <w:r>
        <w:t>hazszam</w:t>
      </w:r>
      <w:proofErr w:type="spellEnd"/>
      <w:r>
        <w:t>&gt;17&lt;/</w:t>
      </w:r>
      <w:proofErr w:type="spellStart"/>
      <w:r>
        <w:t>hazszam</w:t>
      </w:r>
      <w:proofErr w:type="spellEnd"/>
      <w:r>
        <w:t>&gt;</w:t>
      </w:r>
    </w:p>
    <w:p w14:paraId="2DAF3100" w14:textId="77777777" w:rsidR="00600131" w:rsidRDefault="00600131" w:rsidP="00600131">
      <w:pPr>
        <w:pStyle w:val="code"/>
      </w:pPr>
      <w:r>
        <w:t xml:space="preserve">   &lt;</w:t>
      </w:r>
      <w:proofErr w:type="spellStart"/>
      <w:r>
        <w:t>Helyszin</w:t>
      </w:r>
      <w:proofErr w:type="spellEnd"/>
      <w:r>
        <w:t>/&gt;</w:t>
      </w:r>
    </w:p>
    <w:p w14:paraId="34F79289" w14:textId="77777777" w:rsidR="00600131" w:rsidRDefault="00600131" w:rsidP="00600131">
      <w:pPr>
        <w:pStyle w:val="code"/>
      </w:pPr>
      <w:r>
        <w:t xml:space="preserve">   &lt;</w:t>
      </w:r>
      <w:proofErr w:type="spellStart"/>
      <w:r>
        <w:t>Helyszin</w:t>
      </w:r>
      <w:proofErr w:type="spellEnd"/>
      <w:r>
        <w:t xml:space="preserve"> </w:t>
      </w:r>
      <w:proofErr w:type="spellStart"/>
      <w:r>
        <w:t>hkod</w:t>
      </w:r>
      <w:proofErr w:type="spellEnd"/>
      <w:r>
        <w:t>=3&gt;</w:t>
      </w:r>
    </w:p>
    <w:p w14:paraId="18BD5AD4" w14:textId="77777777" w:rsidR="00600131" w:rsidRDefault="00600131" w:rsidP="00600131">
      <w:pPr>
        <w:pStyle w:val="code"/>
      </w:pPr>
      <w:r>
        <w:t xml:space="preserve">      &lt;varos&gt;Miskolc&lt;/varos&gt;</w:t>
      </w:r>
    </w:p>
    <w:p w14:paraId="33522E50" w14:textId="77777777" w:rsidR="00600131" w:rsidRDefault="00600131" w:rsidP="00600131">
      <w:pPr>
        <w:pStyle w:val="code"/>
      </w:pPr>
      <w:r>
        <w:t xml:space="preserve">      &lt;utca&gt;Széchenyi János&lt;/utca&gt;</w:t>
      </w:r>
    </w:p>
    <w:p w14:paraId="72C78ED9" w14:textId="77777777" w:rsidR="00600131" w:rsidRDefault="00600131" w:rsidP="00600131">
      <w:pPr>
        <w:pStyle w:val="code"/>
      </w:pPr>
      <w:r>
        <w:t xml:space="preserve">      &lt;</w:t>
      </w:r>
      <w:proofErr w:type="spellStart"/>
      <w:r>
        <w:t>hazszam</w:t>
      </w:r>
      <w:proofErr w:type="spellEnd"/>
      <w:r>
        <w:t>&gt;34&lt;/</w:t>
      </w:r>
      <w:proofErr w:type="spellStart"/>
      <w:r>
        <w:t>hazszam</w:t>
      </w:r>
      <w:proofErr w:type="spellEnd"/>
      <w:r>
        <w:t>&gt;</w:t>
      </w:r>
    </w:p>
    <w:p w14:paraId="6CC0083A" w14:textId="77777777" w:rsidR="00600131" w:rsidRDefault="00600131" w:rsidP="00600131">
      <w:pPr>
        <w:pStyle w:val="code"/>
      </w:pPr>
      <w:r>
        <w:t xml:space="preserve">   &lt;</w:t>
      </w:r>
      <w:proofErr w:type="spellStart"/>
      <w:r>
        <w:t>Helyszin</w:t>
      </w:r>
      <w:proofErr w:type="spellEnd"/>
      <w:r>
        <w:t>/&gt;</w:t>
      </w:r>
    </w:p>
    <w:p w14:paraId="1E087A68" w14:textId="77777777" w:rsidR="00600131" w:rsidRDefault="00600131" w:rsidP="00600131">
      <w:pPr>
        <w:pStyle w:val="code"/>
      </w:pPr>
      <w:r>
        <w:t xml:space="preserve">   &lt;</w:t>
      </w:r>
      <w:proofErr w:type="spellStart"/>
      <w:r>
        <w:t>Helyszin</w:t>
      </w:r>
      <w:proofErr w:type="spellEnd"/>
      <w:r>
        <w:t xml:space="preserve"> </w:t>
      </w:r>
      <w:proofErr w:type="spellStart"/>
      <w:r>
        <w:t>hkod</w:t>
      </w:r>
      <w:proofErr w:type="spellEnd"/>
      <w:r>
        <w:t>=4&gt;</w:t>
      </w:r>
    </w:p>
    <w:p w14:paraId="464C9975" w14:textId="77777777" w:rsidR="00600131" w:rsidRDefault="00600131" w:rsidP="00600131">
      <w:pPr>
        <w:pStyle w:val="code"/>
      </w:pPr>
      <w:r>
        <w:t xml:space="preserve">      &lt;varos&gt;Miskolc&lt;/varos&gt;</w:t>
      </w:r>
    </w:p>
    <w:p w14:paraId="03A807C2" w14:textId="77777777" w:rsidR="00600131" w:rsidRDefault="00600131" w:rsidP="00600131">
      <w:pPr>
        <w:pStyle w:val="code"/>
      </w:pPr>
      <w:r>
        <w:t xml:space="preserve">      &lt;utca&gt;Balaton&lt;/utca&gt;</w:t>
      </w:r>
    </w:p>
    <w:p w14:paraId="603E4051" w14:textId="77777777" w:rsidR="00600131" w:rsidRDefault="00600131" w:rsidP="00600131">
      <w:pPr>
        <w:pStyle w:val="code"/>
      </w:pPr>
      <w:r>
        <w:t xml:space="preserve">      &lt;</w:t>
      </w:r>
      <w:proofErr w:type="spellStart"/>
      <w:r>
        <w:t>hazszam</w:t>
      </w:r>
      <w:proofErr w:type="spellEnd"/>
      <w:r>
        <w:t>&gt;170&lt;/</w:t>
      </w:r>
      <w:proofErr w:type="spellStart"/>
      <w:r>
        <w:t>hazszam</w:t>
      </w:r>
      <w:proofErr w:type="spellEnd"/>
      <w:r>
        <w:t>&gt;</w:t>
      </w:r>
    </w:p>
    <w:p w14:paraId="4F364F06" w14:textId="77777777" w:rsidR="00600131" w:rsidRDefault="00600131" w:rsidP="00600131">
      <w:pPr>
        <w:pStyle w:val="code"/>
      </w:pPr>
      <w:r>
        <w:t xml:space="preserve">   &lt;</w:t>
      </w:r>
      <w:proofErr w:type="spellStart"/>
      <w:r>
        <w:t>Helyszin</w:t>
      </w:r>
      <w:proofErr w:type="spellEnd"/>
      <w:r>
        <w:t>/&gt;</w:t>
      </w:r>
    </w:p>
    <w:p w14:paraId="71826CB9" w14:textId="77777777" w:rsidR="00600131" w:rsidRDefault="00600131" w:rsidP="00600131">
      <w:pPr>
        <w:pStyle w:val="code"/>
      </w:pPr>
      <w:r>
        <w:t xml:space="preserve">   &lt;</w:t>
      </w:r>
      <w:proofErr w:type="spellStart"/>
      <w:r>
        <w:t>Helyszin</w:t>
      </w:r>
      <w:proofErr w:type="spellEnd"/>
      <w:r>
        <w:t xml:space="preserve"> </w:t>
      </w:r>
      <w:proofErr w:type="spellStart"/>
      <w:r>
        <w:t>hkod</w:t>
      </w:r>
      <w:proofErr w:type="spellEnd"/>
      <w:r>
        <w:t>=5&gt;</w:t>
      </w:r>
    </w:p>
    <w:p w14:paraId="3391E35A" w14:textId="77777777" w:rsidR="00600131" w:rsidRDefault="00600131" w:rsidP="00600131">
      <w:pPr>
        <w:pStyle w:val="code"/>
      </w:pPr>
      <w:r>
        <w:t xml:space="preserve">      &lt;varos&gt;Miskolc&lt;/varos&gt;</w:t>
      </w:r>
    </w:p>
    <w:p w14:paraId="7ECBCE21" w14:textId="77777777" w:rsidR="00600131" w:rsidRDefault="00600131" w:rsidP="00600131">
      <w:pPr>
        <w:pStyle w:val="code"/>
      </w:pPr>
      <w:r>
        <w:t xml:space="preserve">      &lt;utca&gt;Balaton&lt;/utca&gt;</w:t>
      </w:r>
    </w:p>
    <w:p w14:paraId="6BAFD168" w14:textId="77777777" w:rsidR="00600131" w:rsidRDefault="00600131" w:rsidP="00600131">
      <w:pPr>
        <w:pStyle w:val="code"/>
      </w:pPr>
      <w:r>
        <w:t xml:space="preserve">      &lt;</w:t>
      </w:r>
      <w:proofErr w:type="spellStart"/>
      <w:r>
        <w:t>hazszam</w:t>
      </w:r>
      <w:proofErr w:type="spellEnd"/>
      <w:r>
        <w:t>&gt;1&lt;/</w:t>
      </w:r>
      <w:proofErr w:type="spellStart"/>
      <w:r>
        <w:t>hazszam</w:t>
      </w:r>
      <w:proofErr w:type="spellEnd"/>
      <w:r>
        <w:t>&gt;</w:t>
      </w:r>
    </w:p>
    <w:p w14:paraId="530161B7" w14:textId="77777777" w:rsidR="00600131" w:rsidRDefault="00600131" w:rsidP="00600131">
      <w:pPr>
        <w:pStyle w:val="code"/>
      </w:pPr>
      <w:r>
        <w:t xml:space="preserve">   &lt;</w:t>
      </w:r>
      <w:proofErr w:type="spellStart"/>
      <w:r>
        <w:t>Helyszin</w:t>
      </w:r>
      <w:proofErr w:type="spellEnd"/>
      <w:r>
        <w:t>/&gt;</w:t>
      </w:r>
    </w:p>
    <w:p w14:paraId="770E88B6" w14:textId="77777777" w:rsidR="00600131" w:rsidRDefault="00600131" w:rsidP="00600131">
      <w:pPr>
        <w:pStyle w:val="code"/>
      </w:pPr>
      <w:r>
        <w:t xml:space="preserve">   &lt;</w:t>
      </w:r>
      <w:proofErr w:type="spellStart"/>
      <w:r>
        <w:t>Helyszin</w:t>
      </w:r>
      <w:proofErr w:type="spellEnd"/>
      <w:r>
        <w:t xml:space="preserve"> </w:t>
      </w:r>
      <w:proofErr w:type="spellStart"/>
      <w:r>
        <w:t>hkod</w:t>
      </w:r>
      <w:proofErr w:type="spellEnd"/>
      <w:r>
        <w:t>=6&gt;</w:t>
      </w:r>
    </w:p>
    <w:p w14:paraId="039FA927" w14:textId="77777777" w:rsidR="00600131" w:rsidRDefault="00600131" w:rsidP="00600131">
      <w:pPr>
        <w:pStyle w:val="code"/>
      </w:pPr>
      <w:r>
        <w:t xml:space="preserve">     </w:t>
      </w:r>
      <w:r>
        <w:lastRenderedPageBreak/>
        <w:t xml:space="preserve"> &lt;varos&gt;Miskolc&lt;/varos&gt;</w:t>
      </w:r>
    </w:p>
    <w:p w14:paraId="1F28FA89" w14:textId="77777777" w:rsidR="00600131" w:rsidRDefault="00600131" w:rsidP="00600131">
      <w:pPr>
        <w:pStyle w:val="code"/>
      </w:pPr>
      <w:r>
        <w:t xml:space="preserve">      &lt;utca&gt;Tiszai-PU&lt;/utca&gt;</w:t>
      </w:r>
    </w:p>
    <w:p w14:paraId="02202A8C" w14:textId="77777777" w:rsidR="00600131" w:rsidRDefault="00600131" w:rsidP="00600131">
      <w:pPr>
        <w:pStyle w:val="code"/>
      </w:pPr>
      <w:r>
        <w:t xml:space="preserve">      &lt;</w:t>
      </w:r>
      <w:proofErr w:type="spellStart"/>
      <w:r>
        <w:t>hazszam</w:t>
      </w:r>
      <w:proofErr w:type="spellEnd"/>
      <w:r>
        <w:t>&gt;1&lt;/</w:t>
      </w:r>
      <w:proofErr w:type="spellStart"/>
      <w:r>
        <w:t>hazszam</w:t>
      </w:r>
      <w:proofErr w:type="spellEnd"/>
      <w:r>
        <w:t>&gt;</w:t>
      </w:r>
    </w:p>
    <w:p w14:paraId="270CE8FE" w14:textId="77777777" w:rsidR="00600131" w:rsidRDefault="00600131" w:rsidP="00600131">
      <w:pPr>
        <w:pStyle w:val="code"/>
      </w:pPr>
      <w:r>
        <w:t xml:space="preserve">   &lt;</w:t>
      </w:r>
      <w:proofErr w:type="spellStart"/>
      <w:r>
        <w:t>Helyszin</w:t>
      </w:r>
      <w:proofErr w:type="spellEnd"/>
      <w:r>
        <w:t>/&gt;</w:t>
      </w:r>
    </w:p>
    <w:p w14:paraId="35533197" w14:textId="77777777" w:rsidR="00600131" w:rsidRDefault="00600131" w:rsidP="00600131">
      <w:pPr>
        <w:pStyle w:val="code"/>
      </w:pPr>
      <w:r>
        <w:t xml:space="preserve">   &lt;</w:t>
      </w:r>
      <w:proofErr w:type="spellStart"/>
      <w:r>
        <w:t>Helyszin</w:t>
      </w:r>
      <w:proofErr w:type="spellEnd"/>
      <w:r>
        <w:t xml:space="preserve"> </w:t>
      </w:r>
      <w:proofErr w:type="spellStart"/>
      <w:r>
        <w:t>hkod</w:t>
      </w:r>
      <w:proofErr w:type="spellEnd"/>
      <w:r>
        <w:t>=7&gt;</w:t>
      </w:r>
    </w:p>
    <w:p w14:paraId="53A24C1D" w14:textId="77777777" w:rsidR="00600131" w:rsidRDefault="00600131" w:rsidP="00600131">
      <w:pPr>
        <w:pStyle w:val="code"/>
      </w:pPr>
      <w:r>
        <w:t xml:space="preserve">      &lt;varos&gt;Miskolc&lt;/varos&gt;</w:t>
      </w:r>
    </w:p>
    <w:p w14:paraId="144EE1B5" w14:textId="77777777" w:rsidR="00600131" w:rsidRDefault="00600131" w:rsidP="00600131">
      <w:pPr>
        <w:pStyle w:val="code"/>
      </w:pPr>
      <w:r>
        <w:t xml:space="preserve">      &lt;utca&gt;Egyetem&lt;/utca&gt;</w:t>
      </w:r>
    </w:p>
    <w:p w14:paraId="3135A92F" w14:textId="77777777" w:rsidR="00600131" w:rsidRDefault="00600131" w:rsidP="00600131">
      <w:pPr>
        <w:pStyle w:val="code"/>
      </w:pPr>
      <w:r>
        <w:t xml:space="preserve">      &lt;</w:t>
      </w:r>
      <w:proofErr w:type="spellStart"/>
      <w:r>
        <w:t>hazszam</w:t>
      </w:r>
      <w:proofErr w:type="spellEnd"/>
      <w:r>
        <w:t>&gt;1&lt;/</w:t>
      </w:r>
      <w:proofErr w:type="spellStart"/>
      <w:r>
        <w:t>hazszam</w:t>
      </w:r>
      <w:proofErr w:type="spellEnd"/>
      <w:r>
        <w:t>&gt;</w:t>
      </w:r>
    </w:p>
    <w:p w14:paraId="72A82E0A" w14:textId="77777777" w:rsidR="00600131" w:rsidRDefault="00600131" w:rsidP="00600131">
      <w:pPr>
        <w:pStyle w:val="code"/>
      </w:pPr>
      <w:r>
        <w:t xml:space="preserve">   &lt;</w:t>
      </w:r>
      <w:proofErr w:type="spellStart"/>
      <w:r>
        <w:t>Helyszin</w:t>
      </w:r>
      <w:proofErr w:type="spellEnd"/>
      <w:r>
        <w:t>/&gt;</w:t>
      </w:r>
    </w:p>
    <w:p w14:paraId="38FB17CA" w14:textId="77777777" w:rsidR="00600131" w:rsidRDefault="00600131" w:rsidP="00600131">
      <w:pPr>
        <w:pStyle w:val="code"/>
      </w:pPr>
      <w:r>
        <w:t xml:space="preserve">   &lt;</w:t>
      </w:r>
      <w:proofErr w:type="spellStart"/>
      <w:r>
        <w:t>Helyszin</w:t>
      </w:r>
      <w:proofErr w:type="spellEnd"/>
      <w:r>
        <w:t xml:space="preserve"> </w:t>
      </w:r>
      <w:proofErr w:type="spellStart"/>
      <w:r>
        <w:t>hkod</w:t>
      </w:r>
      <w:proofErr w:type="spellEnd"/>
      <w:r>
        <w:t>=8&gt;</w:t>
      </w:r>
    </w:p>
    <w:p w14:paraId="13CC786D" w14:textId="77777777" w:rsidR="00600131" w:rsidRDefault="00600131" w:rsidP="00600131">
      <w:pPr>
        <w:pStyle w:val="code"/>
      </w:pPr>
      <w:r>
        <w:t xml:space="preserve">      &lt;varos&gt;Miskolc&lt;/varos&gt;</w:t>
      </w:r>
    </w:p>
    <w:p w14:paraId="2634B17C" w14:textId="77777777" w:rsidR="00600131" w:rsidRDefault="00600131" w:rsidP="00600131">
      <w:pPr>
        <w:pStyle w:val="code"/>
      </w:pPr>
      <w:r>
        <w:t xml:space="preserve">      &lt;utca&gt;Reptéri&lt;/utca&gt;</w:t>
      </w:r>
    </w:p>
    <w:p w14:paraId="4E89AB40" w14:textId="77777777" w:rsidR="00600131" w:rsidRDefault="00600131" w:rsidP="00600131">
      <w:pPr>
        <w:pStyle w:val="code"/>
      </w:pPr>
      <w:r>
        <w:t xml:space="preserve">      &lt;</w:t>
      </w:r>
      <w:proofErr w:type="spellStart"/>
      <w:r>
        <w:t>hazszam</w:t>
      </w:r>
      <w:proofErr w:type="spellEnd"/>
      <w:r>
        <w:t>&gt;11&lt;/</w:t>
      </w:r>
      <w:proofErr w:type="spellStart"/>
      <w:r>
        <w:t>hazszam</w:t>
      </w:r>
      <w:proofErr w:type="spellEnd"/>
      <w:r>
        <w:t>&gt;</w:t>
      </w:r>
    </w:p>
    <w:p w14:paraId="127BA1DA" w14:textId="77777777" w:rsidR="00600131" w:rsidRDefault="00600131" w:rsidP="00600131">
      <w:pPr>
        <w:pStyle w:val="code"/>
      </w:pPr>
      <w:r>
        <w:t xml:space="preserve">   &lt;</w:t>
      </w:r>
      <w:proofErr w:type="spellStart"/>
      <w:r>
        <w:t>Helyszin</w:t>
      </w:r>
      <w:proofErr w:type="spellEnd"/>
      <w:r>
        <w:t>/&gt;</w:t>
      </w:r>
    </w:p>
    <w:p w14:paraId="2BFCD561" w14:textId="77777777" w:rsidR="00600131" w:rsidRDefault="00600131" w:rsidP="00600131">
      <w:pPr>
        <w:pStyle w:val="code"/>
      </w:pPr>
      <w:r>
        <w:t xml:space="preserve">   &lt;</w:t>
      </w:r>
      <w:proofErr w:type="spellStart"/>
      <w:r>
        <w:t>Helyszin</w:t>
      </w:r>
      <w:proofErr w:type="spellEnd"/>
      <w:r>
        <w:t xml:space="preserve"> </w:t>
      </w:r>
      <w:proofErr w:type="spellStart"/>
      <w:r>
        <w:t>hkod</w:t>
      </w:r>
      <w:proofErr w:type="spellEnd"/>
      <w:r>
        <w:t>=9&gt;</w:t>
      </w:r>
    </w:p>
    <w:p w14:paraId="1D92B206" w14:textId="77777777" w:rsidR="00600131" w:rsidRDefault="00600131" w:rsidP="00600131">
      <w:pPr>
        <w:pStyle w:val="code"/>
      </w:pPr>
      <w:r>
        <w:t xml:space="preserve">      &lt;varos&gt;Miskolc&lt;/varos&gt;</w:t>
      </w:r>
    </w:p>
    <w:p w14:paraId="1FC4441B" w14:textId="77777777" w:rsidR="00600131" w:rsidRDefault="00600131" w:rsidP="00600131">
      <w:pPr>
        <w:pStyle w:val="code"/>
      </w:pPr>
      <w:r>
        <w:t xml:space="preserve">      &lt;utca&gt;Széchenyi János&lt;/utca&gt;</w:t>
      </w:r>
    </w:p>
    <w:p w14:paraId="477594ED" w14:textId="77777777" w:rsidR="00600131" w:rsidRDefault="00600131" w:rsidP="00600131">
      <w:pPr>
        <w:pStyle w:val="code"/>
      </w:pPr>
      <w:r>
        <w:t xml:space="preserve">      &lt;</w:t>
      </w:r>
      <w:proofErr w:type="spellStart"/>
      <w:r>
        <w:t>hazszam</w:t>
      </w:r>
      <w:proofErr w:type="spellEnd"/>
      <w:r>
        <w:t>&gt;1&lt;/</w:t>
      </w:r>
      <w:proofErr w:type="spellStart"/>
      <w:r>
        <w:t>hazszam</w:t>
      </w:r>
      <w:proofErr w:type="spellEnd"/>
      <w:r>
        <w:t>&gt;</w:t>
      </w:r>
    </w:p>
    <w:p w14:paraId="04DF2F21" w14:textId="77777777" w:rsidR="00600131" w:rsidRDefault="00600131" w:rsidP="00600131">
      <w:pPr>
        <w:pStyle w:val="code"/>
      </w:pPr>
      <w:r>
        <w:t xml:space="preserve">   &lt;</w:t>
      </w:r>
      <w:proofErr w:type="spellStart"/>
      <w:r>
        <w:t>Helyszin</w:t>
      </w:r>
      <w:proofErr w:type="spellEnd"/>
      <w:r>
        <w:t>/&gt;</w:t>
      </w:r>
    </w:p>
    <w:p w14:paraId="011FAF1A" w14:textId="77777777" w:rsidR="00600131" w:rsidRDefault="00600131" w:rsidP="00600131">
      <w:pPr>
        <w:pStyle w:val="code"/>
      </w:pPr>
    </w:p>
    <w:p w14:paraId="378D2F12" w14:textId="77777777" w:rsidR="00600131" w:rsidRDefault="00600131" w:rsidP="00600131">
      <w:pPr>
        <w:pStyle w:val="code"/>
      </w:pPr>
      <w:r>
        <w:t>&lt;</w:t>
      </w:r>
      <w:proofErr w:type="spellStart"/>
      <w:r>
        <w:t>MVK_database</w:t>
      </w:r>
      <w:proofErr w:type="spellEnd"/>
      <w:r>
        <w:t>&gt;</w:t>
      </w:r>
    </w:p>
    <w:p w14:paraId="3E5388FA" w14:textId="77777777" w:rsidR="00600131" w:rsidRDefault="00600131" w:rsidP="00600131">
      <w:pPr>
        <w:pStyle w:val="code"/>
      </w:pPr>
    </w:p>
    <w:p w14:paraId="25BAB00B" w14:textId="77777777" w:rsidR="00600131" w:rsidRDefault="00600131" w:rsidP="00600131">
      <w:pPr>
        <w:pStyle w:val="code"/>
      </w:pPr>
      <w:r>
        <w:t xml:space="preserve">File </w:t>
      </w:r>
      <w:proofErr w:type="spellStart"/>
      <w:r>
        <w:t>written</w:t>
      </w:r>
      <w:proofErr w:type="spellEnd"/>
      <w:r>
        <w:t>!</w:t>
      </w:r>
    </w:p>
    <w:p w14:paraId="06006BF1" w14:textId="77777777" w:rsidR="00600131" w:rsidRDefault="00600131" w:rsidP="00600131">
      <w:pPr>
        <w:pStyle w:val="code"/>
      </w:pPr>
    </w:p>
    <w:p w14:paraId="0442CA81" w14:textId="5939BD23" w:rsidR="00A515BF" w:rsidRPr="00A515BF" w:rsidRDefault="00600131" w:rsidP="00600131">
      <w:pPr>
        <w:pStyle w:val="code"/>
      </w:pPr>
      <w:proofErr w:type="spellStart"/>
      <w:r>
        <w:t>Process</w:t>
      </w:r>
      <w:proofErr w:type="spellEnd"/>
      <w:r>
        <w:t xml:space="preserve"> </w:t>
      </w:r>
      <w:proofErr w:type="spellStart"/>
      <w:r>
        <w:t>fini</w:t>
      </w:r>
      <w:r>
        <w:lastRenderedPageBreak/>
        <w:t>sh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xit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0</w:t>
      </w:r>
    </w:p>
    <w:p w14:paraId="66766FC5" w14:textId="2B7F1C26" w:rsidR="002243C0" w:rsidRDefault="002243C0">
      <w:pPr>
        <w:spacing w:line="259" w:lineRule="auto"/>
        <w:jc w:val="left"/>
      </w:pPr>
      <w:r>
        <w:br w:type="page"/>
      </w:r>
    </w:p>
    <w:p w14:paraId="04136921" w14:textId="035D4403" w:rsidR="00FB62A7" w:rsidRDefault="00FB62A7" w:rsidP="00FB62A7">
      <w:pPr>
        <w:pStyle w:val="Cmsor2"/>
      </w:pPr>
      <w:bookmarkStart w:id="20" w:name="_Toc153108247"/>
      <w:r>
        <w:t>2b) Adatmódosítás</w:t>
      </w:r>
      <w:bookmarkEnd w:id="20"/>
    </w:p>
    <w:p w14:paraId="5B473A6E" w14:textId="7C3E5B04" w:rsidR="00FB62A7" w:rsidRDefault="00E36210" w:rsidP="00FB62A7">
      <w:r>
        <w:t xml:space="preserve">A DOMModifyIRE699 osztály kiírja a terminálra a korábbi </w:t>
      </w:r>
      <w:proofErr w:type="spellStart"/>
      <w:r>
        <w:t>DomRead</w:t>
      </w:r>
      <w:proofErr w:type="spellEnd"/>
      <w:r>
        <w:t xml:space="preserve"> osztály használatával a dokumentum tartalmát, majd módosítja az adatokat a </w:t>
      </w:r>
      <w:proofErr w:type="spellStart"/>
      <w:r>
        <w:t>DomModifyDoc</w:t>
      </w:r>
      <w:proofErr w:type="spellEnd"/>
      <w:r>
        <w:t xml:space="preserve"> metódust használva, ezután pedig a korábbi módon szintén kiírja a </w:t>
      </w:r>
      <w:r w:rsidR="00245286">
        <w:t>már mód</w:t>
      </w:r>
      <w:r w:rsidR="00245286">
        <w:lastRenderedPageBreak/>
        <w:t>os</w:t>
      </w:r>
      <w:r w:rsidR="00245286">
        <w:lastRenderedPageBreak/>
        <w:t>ít</w:t>
      </w:r>
      <w:r w:rsidR="00245286">
        <w:lastRenderedPageBreak/>
        <w:t>ott dokumentumot.</w:t>
      </w:r>
    </w:p>
    <w:p w14:paraId="4C371DB1" w14:textId="73ACC489" w:rsidR="002243C0" w:rsidRDefault="002243C0" w:rsidP="00FB62A7">
      <w:r>
        <w:rPr>
          <w:noProof/>
        </w:rPr>
        <mc:AlternateContent>
          <mc:Choice Requires="wps">
            <w:drawing>
              <wp:inline distT="0" distB="0" distL="0" distR="0" wp14:anchorId="45FCB1B5" wp14:editId="3CF8C4B9">
                <wp:extent cx="5886450" cy="6162675"/>
                <wp:effectExtent l="0" t="0" r="19050" b="19050"/>
                <wp:docPr id="169576536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616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5401F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ackage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u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mparse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re699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0039D68F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5E8D1A3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mpor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rg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w3c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m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u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0FBF4212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mpor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rg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w3c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m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375664F6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mpor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rg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w3c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m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odeLis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086C0298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32AC30CD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mpor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vax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ml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arsers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umentBuilder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12D8E910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mpor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vax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ml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arsers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umentBuilderFactory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2671D452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mpor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va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o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ile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77EB0888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24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EB332D5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ublic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lass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MModifyIRE699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0BB1DEBD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1BAA578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ublic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atic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oid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in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[]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rgs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 {</w:t>
                            </w:r>
                          </w:p>
                          <w:p w14:paraId="306AB7E6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ry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091DBB17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ile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ml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ile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MLIRE699.xml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549F0E3D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umentBuilderFactory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bf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umentBuilderFactory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Instance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74F20C6E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umentBuilder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uilder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bf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DocumentBuilder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04D3C2BD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u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uilder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arse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ml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4AE279FE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Document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ormalize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6D6EDAFD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0D41452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mRead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ader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mRead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731C63BB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232AE3E3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ln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EE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\n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---------------------------------------------------Original document:---------------------------------------------------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3F75451F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ader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Docu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10E97EF2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68B7C4BB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ln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EE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\n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-----------------------------------------------------Modifications:-----------------------------------------------------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; </w:t>
                            </w:r>
                          </w:p>
                          <w:p w14:paraId="6D032A53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mModifyDoc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FCB1B5" id="_x0000_s1046" type="#_x0000_t202" style="width:463.5pt;height:48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">
                <v:textbox>
                  <w:txbxContent>
                    <w:p w14:paraId="4EC5401F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ackage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hu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mparse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re699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0039D68F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5E8D1A3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impor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org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w3c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m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cumen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0FBF4212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impor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org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w3c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m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375664F6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impor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org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w3c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m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NodeLis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086C0298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32AC30CD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impor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javax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xml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parsers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cumentBuilder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12D8E910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impor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javax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xml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parsers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cumentBuilderFactory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2671D452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impor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java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o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File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77EB0888" w14:textId="77777777" w:rsidR="002243C0" w:rsidRPr="002243C0" w:rsidRDefault="002243C0" w:rsidP="002243C0">
                      <w:pPr>
                        <w:shd w:val="clear" w:color="auto" w:fill="FFFFFF"/>
                        <w:spacing w:after="24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EB332D5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ublic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class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MModifyIRE699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{</w:t>
                      </w:r>
                    </w:p>
                    <w:p w14:paraId="0BB1DEBD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1BAA578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ublic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static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void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main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[]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args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 {</w:t>
                      </w:r>
                    </w:p>
                    <w:p w14:paraId="306AB7E6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try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{</w:t>
                      </w:r>
                    </w:p>
                    <w:p w14:paraId="091DBB17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File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xml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File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XMLIRE699.xml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549F0E3D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cumentBuilderFactory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bf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cumentBuilderFactory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newInstance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74F20C6E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cumentBuilder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builder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bf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newDocumentBuilder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04D3C2BD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cument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builder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arse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xml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4AE279FE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DocumentElement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.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normalize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6D6EDAFD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0D41452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mRead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eader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DomRead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731C63BB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232AE3E3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ln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EE0000"/>
                          <w:sz w:val="21"/>
                          <w:szCs w:val="21"/>
                          <w:lang w:eastAsia="hu-HU"/>
                          <w14:ligatures w14:val="none"/>
                        </w:rPr>
                        <w:t>\n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---------------------------------------------------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Original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document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:---------------------------------------------------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3F75451F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eader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Document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10E97EF2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68B7C4BB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ln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EE0000"/>
                          <w:sz w:val="21"/>
                          <w:szCs w:val="21"/>
                          <w:lang w:eastAsia="hu-HU"/>
                          <w14:ligatures w14:val="none"/>
                        </w:rPr>
                        <w:t>\n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-----------------------------------------------------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Modifications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:-----------------------------------------------------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; </w:t>
                      </w:r>
                    </w:p>
                    <w:p w14:paraId="6D032A53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DomModifyDoc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61DFD8" w14:textId="06F2F808" w:rsidR="002243C0" w:rsidRDefault="002243C0" w:rsidP="00FB62A7">
      <w:r>
        <w:rPr>
          <w:noProof/>
        </w:rPr>
        <mc:AlternateContent>
          <mc:Choice Requires="wps">
            <w:drawing>
              <wp:inline distT="0" distB="0" distL="0" distR="0" wp14:anchorId="3221F6D1" wp14:editId="7E551591">
                <wp:extent cx="5886450" cy="8191500"/>
                <wp:effectExtent l="0" t="0" r="19050" b="19050"/>
                <wp:docPr id="9894626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819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E7F11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ln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---------------------------------------------------Modified document:---------------------------------------------------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53BDA51D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ader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Docu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2D741FA1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AEE3203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}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atch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xception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 {</w:t>
                            </w:r>
                          </w:p>
                          <w:p w14:paraId="7F0184B6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StackTrace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784D4255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}</w:t>
                            </w:r>
                          </w:p>
                          <w:p w14:paraId="46F6BFC6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24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327E361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}</w:t>
                            </w:r>
                          </w:p>
                          <w:p w14:paraId="2C4AA88D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730F86D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ublic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atic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oid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mModifyDoc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u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 {</w:t>
                            </w:r>
                          </w:p>
                          <w:p w14:paraId="3CB737DA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BE68042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Document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34D34A8E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28DFF69D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Get the nodeLists from the root element</w:t>
                            </w:r>
                          </w:p>
                          <w:p w14:paraId="3304B463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odeLis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oforok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Sofor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5688FB27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odeLis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uszok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Busz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6017E20E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odeLis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ratok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Jarat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0F481997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odeLis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k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egallo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5C0A7BE9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odeLis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ek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Helyszin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1940937B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D66967F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;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oforok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Length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;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{</w:t>
                            </w:r>
                          </w:p>
                          <w:p w14:paraId="43A8648C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2E26239B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oforok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0830B57F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FAF87DA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v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nev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1BFB9150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D0258BF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f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v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quals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Nagy József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){</w:t>
                            </w:r>
                          </w:p>
                          <w:p w14:paraId="7E135114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v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etTextCont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Nagy Sándor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461A6739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reak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7DF6D264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    }</w:t>
                            </w:r>
                          </w:p>
                          <w:p w14:paraId="00F23A9F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}</w:t>
                            </w:r>
                          </w:p>
                          <w:p w14:paraId="67BF95A4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ln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odified: Nagy József --&gt; Nagy Sándor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3BDC910B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7B5177C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;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uszok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Length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;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{</w:t>
                            </w:r>
                          </w:p>
                          <w:p w14:paraId="1952A446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274DC10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uszok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282B01FE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4F83F3F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f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Attribute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bkod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quals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){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21F6D1" id="_x0000_s1047" type="#_x0000_t202" style="width:463.5pt;height:6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">
                <v:textbox>
                  <w:txbxContent>
                    <w:p w14:paraId="55DE7F11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ln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---------------------------------------------------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Modified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document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:---------------------------------------------------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53BDA51D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eader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Document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2D741FA1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AEE3203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}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catch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xception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 {</w:t>
                      </w:r>
                    </w:p>
                    <w:p w14:paraId="7F0184B6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StackTrace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784D4255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}</w:t>
                      </w:r>
                    </w:p>
                    <w:p w14:paraId="46F6BFC6" w14:textId="77777777" w:rsidR="002243C0" w:rsidRPr="002243C0" w:rsidRDefault="002243C0" w:rsidP="002243C0">
                      <w:pPr>
                        <w:shd w:val="clear" w:color="auto" w:fill="FFFFFF"/>
                        <w:spacing w:after="24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327E361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}</w:t>
                      </w:r>
                    </w:p>
                    <w:p w14:paraId="2C4AA88D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730F86D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ublic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static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void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DomModifyDoc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cument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 {</w:t>
                      </w:r>
                    </w:p>
                    <w:p w14:paraId="3CB737DA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BE68042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DocumentElement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34D34A8E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28DFF69D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Get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the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nodeLists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from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the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</w:p>
                    <w:p w14:paraId="3304B463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NodeList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soforok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Sofor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5688FB27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NodeList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buszok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Busz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6017E20E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NodeList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jaratok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Jarat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0F481997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NodeList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megallok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5C0A7BE9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NodeList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ek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1940937B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D66967F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for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;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soforok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Length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;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{</w:t>
                      </w:r>
                    </w:p>
                    <w:p w14:paraId="43A8648C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2E26239B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soforok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0830B57F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FAF87DA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nev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nev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1BFB9150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D0258BF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if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nev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.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equals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Nagy József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){</w:t>
                      </w:r>
                    </w:p>
                    <w:p w14:paraId="7E135114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nev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setTextContent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Nagy Sándor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461A6739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break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7DF6D264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    }</w:t>
                      </w:r>
                    </w:p>
                    <w:p w14:paraId="00F23A9F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}</w:t>
                      </w:r>
                    </w:p>
                    <w:p w14:paraId="67BF95A4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ln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Modified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: Nagy József --&gt; Nagy Sándor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3BDC910B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7B5177C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for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;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buszok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Length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;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{</w:t>
                      </w:r>
                    </w:p>
                    <w:p w14:paraId="1952A446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274DC10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buszok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282B01FE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4F83F3F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if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Attribute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bkod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equals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){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A9FFE1" w14:textId="6187CAD4" w:rsidR="002243C0" w:rsidRDefault="002243C0" w:rsidP="00FB62A7">
      <w:r>
        <w:rPr>
          <w:noProof/>
        </w:rPr>
        <mc:AlternateContent>
          <mc:Choice Requires="wps">
            <w:drawing>
              <wp:inline distT="0" distB="0" distL="0" distR="0" wp14:anchorId="317D13AA" wp14:editId="266822C6">
                <wp:extent cx="5886450" cy="8191500"/>
                <wp:effectExtent l="0" t="0" r="19050" b="19050"/>
                <wp:docPr id="73182294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819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2FF48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zemanyag_szi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zemanyag_szint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66C84CEA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zemanyag_szi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etTextCont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alueOf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eger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arseI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zemanyag_szi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)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*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.9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pli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EE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\\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[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]);</w:t>
                            </w:r>
                          </w:p>
                          <w:p w14:paraId="2D3B8C18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reak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607A3B73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    }</w:t>
                            </w:r>
                          </w:p>
                          <w:p w14:paraId="4C479699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}</w:t>
                            </w:r>
                          </w:p>
                          <w:p w14:paraId="71695408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ln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odified: Busz (id=1) reduced fuel by 10%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70C998AF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0F3736E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;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ratok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Length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;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{</w:t>
                            </w:r>
                          </w:p>
                          <w:p w14:paraId="169FEE33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081C697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ratok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5DAC4657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351351A2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f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Attribute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jkod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quals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){</w:t>
                            </w:r>
                          </w:p>
                          <w:p w14:paraId="412F83BA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6DD422C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ulasi_ido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indulasi_ido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01407664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ulasi_ido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etTextCont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0:25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210A9D17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reak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2F394F21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    }</w:t>
                            </w:r>
                          </w:p>
                          <w:p w14:paraId="449D66D0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}</w:t>
                            </w:r>
                          </w:p>
                          <w:p w14:paraId="657E1622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ln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odified: Járat (id=1) delayed to 10:25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31241355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0067CD1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;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k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Length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;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{</w:t>
                            </w:r>
                          </w:p>
                          <w:p w14:paraId="23EF4F12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2EB923A8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k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0F99ADC4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5ABE17E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f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Attribute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kod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quals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6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){</w:t>
                            </w:r>
                          </w:p>
                          <w:p w14:paraId="7DF65578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6E39CD5C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edet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fedett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3A882A7F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edet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etTextCont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I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14D32F85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reak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04D2AB94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    }</w:t>
                            </w:r>
                          </w:p>
                          <w:p w14:paraId="210D1154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}</w:t>
                            </w:r>
                          </w:p>
                          <w:p w14:paraId="0D5E7EB6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ln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odified: In megallo (id=6) built roof --&gt; fedett=I 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7D2FD29F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2EB01B0B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ln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odified: Járat (id=1) delayed to 10:25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350A4372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65CA4D12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;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ek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Length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;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{</w:t>
                            </w:r>
                          </w:p>
                          <w:p w14:paraId="1CFB9185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7A0A56F5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ek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79B6E551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E0ADB31" w14:textId="77777777" w:rsidR="002243C0" w:rsidRPr="00764632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7D13AA" id="_x0000_s1048" type="#_x0000_t202" style="width:463.5pt;height:6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">
                <v:textbox>
                  <w:txbxContent>
                    <w:p w14:paraId="2FC2FF48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_szint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uzemanyag_szint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66C84CEA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_szin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setTextConten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valueOf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eger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arseIn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_szin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)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*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.9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spli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EE0000"/>
                          <w:sz w:val="21"/>
                          <w:szCs w:val="21"/>
                          <w:lang w:eastAsia="hu-HU"/>
                          <w14:ligatures w14:val="none"/>
                        </w:rPr>
                        <w:t>\\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.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[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]);</w:t>
                      </w:r>
                    </w:p>
                    <w:p w14:paraId="2D3B8C18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break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607A3B73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    }</w:t>
                      </w:r>
                    </w:p>
                    <w:p w14:paraId="4C479699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}</w:t>
                      </w:r>
                    </w:p>
                    <w:p w14:paraId="71695408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ln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Modified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: Busz (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id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=1)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reduced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fuel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by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10%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70C998AF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0F3736E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for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;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jaratok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Length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;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{</w:t>
                      </w:r>
                    </w:p>
                    <w:p w14:paraId="169FEE33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081C697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jaratok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5DAC4657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351351A2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if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Attribute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jkod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equals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){</w:t>
                      </w:r>
                    </w:p>
                    <w:p w14:paraId="412F83BA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6DD422C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ulasi_ido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indulasi_ido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01407664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ulasi_ido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setTextContent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10:25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210A9D17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break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2F394F21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    }</w:t>
                      </w:r>
                    </w:p>
                    <w:p w14:paraId="449D66D0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}</w:t>
                      </w:r>
                    </w:p>
                    <w:p w14:paraId="657E1622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ln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Modified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: Járat (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id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=1)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delayed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to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10:25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31241355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0067CD1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for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;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megallok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Length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;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{</w:t>
                      </w:r>
                    </w:p>
                    <w:p w14:paraId="23EF4F12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2EB923A8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megallok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0F99ADC4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5ABE17E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if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Attribute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mkod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equals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6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){</w:t>
                      </w:r>
                    </w:p>
                    <w:p w14:paraId="7DF65578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6E39CD5C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fedet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fedett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3A882A7F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fedet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setTextContent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I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14D32F85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break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04D2AB94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    }</w:t>
                      </w:r>
                    </w:p>
                    <w:p w14:paraId="210D1154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}</w:t>
                      </w:r>
                    </w:p>
                    <w:p w14:paraId="0D5E7EB6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ln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Modified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: In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id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=6)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built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roof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--&gt; fedett=I 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7D2FD29F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2EB01B0B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ln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Modified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: Járat (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id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=1)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delayed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to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10:25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350A4372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65CA4D12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for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;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ek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Length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;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{</w:t>
                      </w:r>
                    </w:p>
                    <w:p w14:paraId="1CFB9185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7A0A56F5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ek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79B6E551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E0ADB31" w14:textId="77777777" w:rsidR="002243C0" w:rsidRPr="00764632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2768B22" w14:textId="77777777" w:rsidR="002243C0" w:rsidRDefault="002243C0" w:rsidP="002243C0">
      <w:pPr>
        <w:keepNext/>
      </w:pPr>
      <w:r>
        <w:rPr>
          <w:noProof/>
        </w:rPr>
        <mc:AlternateContent>
          <mc:Choice Requires="wps">
            <w:drawing>
              <wp:inline distT="0" distB="0" distL="0" distR="0" wp14:anchorId="76A807D0" wp14:editId="0CA9D8BA">
                <wp:extent cx="5886450" cy="2400300"/>
                <wp:effectExtent l="0" t="0" r="19050" b="19050"/>
                <wp:docPr id="18548754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40017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f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Attribute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hkod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quals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){</w:t>
                            </w:r>
                          </w:p>
                          <w:p w14:paraId="0024272F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5FFEBBA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azszam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hazszam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46030285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azszam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etTextCont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5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7C8472D9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reak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0036ECA4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    }</w:t>
                            </w:r>
                          </w:p>
                          <w:p w14:paraId="56210227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}</w:t>
                            </w:r>
                          </w:p>
                          <w:p w14:paraId="4B5C8350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ln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odified: Helyszin (id=3) misadministrated: address number 34 --&gt; 35 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37266091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}</w:t>
                            </w:r>
                          </w:p>
                          <w:p w14:paraId="11B1C2D6" w14:textId="3B87CA3D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A807D0" id="_x0000_s1049" type="#_x0000_t202" style="width:463.5pt;height:18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">
                <v:textbox>
                  <w:txbxContent>
                    <w:p w14:paraId="00240017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if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Attribute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hkod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equals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){</w:t>
                      </w:r>
                    </w:p>
                    <w:p w14:paraId="0024272F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5FFEBBA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46030285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setTextContent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35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7C8472D9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break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0036ECA4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    }</w:t>
                      </w:r>
                    </w:p>
                    <w:p w14:paraId="56210227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}</w:t>
                      </w:r>
                    </w:p>
                    <w:p w14:paraId="4B5C8350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ln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Modified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: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id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=3)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misadministrated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: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address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number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34 --&gt; 35 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37266091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}</w:t>
                      </w:r>
                    </w:p>
                    <w:p w14:paraId="11B1C2D6" w14:textId="3B87CA3D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226BFB" w14:textId="36E1CD78" w:rsidR="002243C0" w:rsidRDefault="00000000" w:rsidP="002243C0">
      <w:pPr>
        <w:pStyle w:val="Kpalrs"/>
        <w:jc w:val="center"/>
      </w:pPr>
      <w:fldSimple w:instr=" SEQ programkód \* ARABIC ">
        <w:r w:rsidR="002603C5">
          <w:rPr>
            <w:noProof/>
          </w:rPr>
          <w:t>4</w:t>
        </w:r>
      </w:fldSimple>
      <w:r w:rsidR="002243C0">
        <w:t>. programkód A DOMModifyIRE699.java file tartalma</w:t>
      </w:r>
    </w:p>
    <w:p w14:paraId="5F250D87" w14:textId="7AE9A6F4" w:rsidR="00F32918" w:rsidRDefault="00F32918" w:rsidP="00F32918">
      <w:r>
        <w:t xml:space="preserve">A DOMModifyIRE699 osztály </w:t>
      </w:r>
      <w:proofErr w:type="spellStart"/>
      <w:r>
        <w:t>console</w:t>
      </w:r>
      <w:proofErr w:type="spellEnd"/>
      <w:r>
        <w:t xml:space="preserve"> kimenete:</w:t>
      </w:r>
    </w:p>
    <w:p w14:paraId="72C15E69" w14:textId="77777777" w:rsidR="00F32918" w:rsidRDefault="00F32918" w:rsidP="00F32918">
      <w:pPr>
        <w:pStyle w:val="code"/>
      </w:pPr>
      <w:r>
        <w:t>---------------------------------------------------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>:---------------------------------------------------</w:t>
      </w:r>
    </w:p>
    <w:p w14:paraId="7F4FD036" w14:textId="77777777" w:rsidR="00F32918" w:rsidRDefault="00F32918" w:rsidP="00F32918">
      <w:pPr>
        <w:pStyle w:val="code"/>
      </w:pPr>
    </w:p>
    <w:p w14:paraId="33F3A160" w14:textId="77777777" w:rsidR="00F32918" w:rsidRDefault="00F32918" w:rsidP="00F32918">
      <w:pPr>
        <w:pStyle w:val="code"/>
      </w:pPr>
      <w:r>
        <w:t>&lt;</w:t>
      </w:r>
      <w:proofErr w:type="spellStart"/>
      <w:r>
        <w:t>MVK_database</w:t>
      </w:r>
      <w:proofErr w:type="spellEnd"/>
      <w:r>
        <w:t>&gt;</w:t>
      </w:r>
    </w:p>
    <w:p w14:paraId="2482C029" w14:textId="77777777" w:rsidR="00F32918" w:rsidRDefault="00F32918" w:rsidP="00F32918">
      <w:pPr>
        <w:pStyle w:val="code"/>
      </w:pPr>
    </w:p>
    <w:p w14:paraId="4712A808" w14:textId="77777777" w:rsidR="00F32918" w:rsidRDefault="00F32918" w:rsidP="00F32918">
      <w:pPr>
        <w:pStyle w:val="code"/>
      </w:pPr>
      <w:r>
        <w:t xml:space="preserve">   &lt;</w:t>
      </w:r>
      <w:proofErr w:type="spellStart"/>
      <w:r>
        <w:t>Sofor</w:t>
      </w:r>
      <w:proofErr w:type="spellEnd"/>
      <w:r>
        <w:t xml:space="preserve"> lakhely=1 </w:t>
      </w:r>
      <w:proofErr w:type="spellStart"/>
      <w:r>
        <w:t>skod</w:t>
      </w:r>
      <w:proofErr w:type="spellEnd"/>
      <w:r>
        <w:t>=1&gt;</w:t>
      </w:r>
    </w:p>
    <w:p w14:paraId="31C50B28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szul_ev</w:t>
      </w:r>
      <w:proofErr w:type="spellEnd"/>
      <w:r>
        <w:t>&gt;1980&lt;/</w:t>
      </w:r>
      <w:proofErr w:type="spellStart"/>
      <w:r>
        <w:t>szul_ev</w:t>
      </w:r>
      <w:proofErr w:type="spellEnd"/>
      <w:r>
        <w:t>&gt;</w:t>
      </w:r>
    </w:p>
    <w:p w14:paraId="6F49C59C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tel_szam</w:t>
      </w:r>
      <w:proofErr w:type="spellEnd"/>
      <w:r>
        <w:t>&gt;+36301234566&lt;/</w:t>
      </w:r>
      <w:proofErr w:type="spellStart"/>
      <w:r>
        <w:t>tel_szam</w:t>
      </w:r>
      <w:proofErr w:type="spellEnd"/>
      <w:r>
        <w:t>&gt;</w:t>
      </w:r>
    </w:p>
    <w:p w14:paraId="7C2EE7D5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tel_szam</w:t>
      </w:r>
      <w:proofErr w:type="spellEnd"/>
      <w:r>
        <w:t>&gt;+36701234566&lt;/</w:t>
      </w:r>
      <w:proofErr w:type="spellStart"/>
      <w:r>
        <w:t>tel_szam</w:t>
      </w:r>
      <w:proofErr w:type="spellEnd"/>
      <w:r>
        <w:t>&gt;</w:t>
      </w:r>
    </w:p>
    <w:p w14:paraId="2E80C174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nev</w:t>
      </w:r>
      <w:proofErr w:type="spellEnd"/>
      <w:r>
        <w:t>&gt;Nagy József&lt;/</w:t>
      </w:r>
      <w:proofErr w:type="spellStart"/>
      <w:r>
        <w:t>nev</w:t>
      </w:r>
      <w:proofErr w:type="spellEnd"/>
      <w:r>
        <w:t>&gt;</w:t>
      </w:r>
    </w:p>
    <w:p w14:paraId="1C8A4859" w14:textId="77777777" w:rsidR="00F32918" w:rsidRDefault="00F32918" w:rsidP="00F32918">
      <w:pPr>
        <w:pStyle w:val="code"/>
      </w:pPr>
      <w:r>
        <w:t xml:space="preserve">   &lt;</w:t>
      </w:r>
      <w:proofErr w:type="spellStart"/>
      <w:r>
        <w:t>Sofor</w:t>
      </w:r>
      <w:proofErr w:type="spellEnd"/>
      <w:r>
        <w:t>/&gt;</w:t>
      </w:r>
    </w:p>
    <w:p w14:paraId="00064392" w14:textId="77777777" w:rsidR="00F32918" w:rsidRDefault="00F32918" w:rsidP="00F32918">
      <w:pPr>
        <w:pStyle w:val="code"/>
      </w:pPr>
      <w:r>
        <w:t xml:space="preserve">   &lt;</w:t>
      </w:r>
      <w:proofErr w:type="spellStart"/>
      <w:r>
        <w:t>Sofor</w:t>
      </w:r>
      <w:proofErr w:type="spellEnd"/>
      <w:r>
        <w:t xml:space="preserve"> lakhely=2 </w:t>
      </w:r>
      <w:proofErr w:type="spellStart"/>
      <w:r>
        <w:t>skod</w:t>
      </w:r>
      <w:proofErr w:type="spellEnd"/>
      <w:r>
        <w:t>=2&gt;</w:t>
      </w:r>
    </w:p>
    <w:p w14:paraId="0B5AE539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szul_ev</w:t>
      </w:r>
      <w:proofErr w:type="spellEnd"/>
      <w:r>
        <w:t>&gt;1976&lt;/</w:t>
      </w:r>
      <w:proofErr w:type="spellStart"/>
      <w:r>
        <w:t>szul_ev</w:t>
      </w:r>
      <w:proofErr w:type="spellEnd"/>
      <w:r>
        <w:t>&gt;</w:t>
      </w:r>
    </w:p>
    <w:p w14:paraId="3918837E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tel_szam</w:t>
      </w:r>
      <w:proofErr w:type="spellEnd"/>
      <w:r>
        <w:t>&gt;+36301235466&lt;/</w:t>
      </w:r>
      <w:proofErr w:type="spellStart"/>
      <w:r>
        <w:t>tel_szam</w:t>
      </w:r>
      <w:proofErr w:type="spellEnd"/>
      <w:r>
        <w:t>&gt;</w:t>
      </w:r>
    </w:p>
    <w:p w14:paraId="7C793A5A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tel_szam</w:t>
      </w:r>
      <w:proofErr w:type="spellEnd"/>
      <w:r>
        <w:t>&gt;+36401232366&lt;/</w:t>
      </w:r>
      <w:proofErr w:type="spellStart"/>
      <w:r>
        <w:t>tel_szam</w:t>
      </w:r>
      <w:proofErr w:type="spellEnd"/>
      <w:r>
        <w:t>&gt;</w:t>
      </w:r>
    </w:p>
    <w:p w14:paraId="51C0848F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nev</w:t>
      </w:r>
      <w:proofErr w:type="spellEnd"/>
      <w:r>
        <w:t>&gt;Kiss János&lt;/</w:t>
      </w:r>
      <w:proofErr w:type="spellStart"/>
      <w:r>
        <w:t>nev</w:t>
      </w:r>
      <w:proofErr w:type="spellEnd"/>
      <w:r>
        <w:t>&gt;</w:t>
      </w:r>
    </w:p>
    <w:p w14:paraId="61AA3126" w14:textId="77777777" w:rsidR="00F32918" w:rsidRDefault="00F32918" w:rsidP="00F32918">
      <w:pPr>
        <w:pStyle w:val="code"/>
      </w:pPr>
      <w:r>
        <w:t xml:space="preserve">   &lt;</w:t>
      </w:r>
      <w:proofErr w:type="spellStart"/>
      <w:r>
        <w:t>Sofor</w:t>
      </w:r>
      <w:proofErr w:type="spellEnd"/>
      <w:r>
        <w:t>/&gt;</w:t>
      </w:r>
    </w:p>
    <w:p w14:paraId="592C586B" w14:textId="77777777" w:rsidR="00F32918" w:rsidRDefault="00F32918" w:rsidP="00F32918">
      <w:pPr>
        <w:pStyle w:val="code"/>
      </w:pPr>
      <w:r>
        <w:t xml:space="preserve">   &lt;</w:t>
      </w:r>
      <w:proofErr w:type="spellStart"/>
      <w:r>
        <w:t>Sofor</w:t>
      </w:r>
      <w:proofErr w:type="spellEnd"/>
      <w:r>
        <w:t xml:space="preserve"> lakhely=3 </w:t>
      </w:r>
      <w:proofErr w:type="spellStart"/>
      <w:r>
        <w:t>skod</w:t>
      </w:r>
      <w:proofErr w:type="spellEnd"/>
      <w:r>
        <w:t>=3&gt;</w:t>
      </w:r>
    </w:p>
    <w:p w14:paraId="1548E401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szul_ev</w:t>
      </w:r>
      <w:proofErr w:type="spellEnd"/>
      <w:r>
        <w:t>&gt;1999&lt;/</w:t>
      </w:r>
      <w:proofErr w:type="spellStart"/>
      <w:r>
        <w:t>szul_ev</w:t>
      </w:r>
      <w:proofErr w:type="spellEnd"/>
      <w:r>
        <w:t>&gt;</w:t>
      </w:r>
    </w:p>
    <w:p w14:paraId="285FB9C1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tel_szam</w:t>
      </w:r>
      <w:proofErr w:type="spellEnd"/>
      <w:r>
        <w:t>&gt;+363012764566&lt;/</w:t>
      </w:r>
      <w:proofErr w:type="spellStart"/>
      <w:r>
        <w:t>tel_szam</w:t>
      </w:r>
      <w:proofErr w:type="spellEnd"/>
      <w:r>
        <w:t>&gt;</w:t>
      </w:r>
    </w:p>
    <w:p w14:paraId="7B65EE36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tel_szam</w:t>
      </w:r>
      <w:proofErr w:type="spellEnd"/>
      <w:r>
        <w:t>&gt;+36301267566&lt;/</w:t>
      </w:r>
      <w:proofErr w:type="spellStart"/>
      <w:r>
        <w:t>tel_szam</w:t>
      </w:r>
      <w:proofErr w:type="spellEnd"/>
      <w:r>
        <w:t>&gt;</w:t>
      </w:r>
    </w:p>
    <w:p w14:paraId="10708A4D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nev</w:t>
      </w:r>
      <w:proofErr w:type="spellEnd"/>
      <w:r>
        <w:t>&gt;Adorján István&lt;/</w:t>
      </w:r>
      <w:proofErr w:type="spellStart"/>
      <w:r>
        <w:t>nev</w:t>
      </w:r>
      <w:proofErr w:type="spellEnd"/>
      <w:r>
        <w:t>&gt;</w:t>
      </w:r>
    </w:p>
    <w:p w14:paraId="4876690A" w14:textId="77777777" w:rsidR="00F32918" w:rsidRDefault="00F32918" w:rsidP="00F32918">
      <w:pPr>
        <w:pStyle w:val="code"/>
      </w:pPr>
      <w:r>
        <w:t xml:space="preserve">   &lt;</w:t>
      </w:r>
      <w:proofErr w:type="spellStart"/>
      <w:r>
        <w:t>Sofor</w:t>
      </w:r>
      <w:proofErr w:type="spellEnd"/>
      <w:r>
        <w:t>/&gt;</w:t>
      </w:r>
    </w:p>
    <w:p w14:paraId="01A87FE6" w14:textId="77777777" w:rsidR="00F32918" w:rsidRDefault="00F32918" w:rsidP="00F32918">
      <w:pPr>
        <w:pStyle w:val="code"/>
      </w:pPr>
    </w:p>
    <w:p w14:paraId="383F572C" w14:textId="77777777" w:rsidR="00F32918" w:rsidRDefault="00F32918" w:rsidP="00F32918">
      <w:pPr>
        <w:pStyle w:val="code"/>
      </w:pPr>
      <w:r>
        <w:t xml:space="preserve">   &lt;Vezeti busz=2 </w:t>
      </w:r>
      <w:proofErr w:type="spellStart"/>
      <w:r>
        <w:t>sofor</w:t>
      </w:r>
      <w:proofErr w:type="spellEnd"/>
      <w:r>
        <w:t>=1&gt;/&gt;</w:t>
      </w:r>
    </w:p>
    <w:p w14:paraId="71000ACD" w14:textId="77777777" w:rsidR="00F32918" w:rsidRDefault="00F32918" w:rsidP="00F32918">
      <w:pPr>
        <w:pStyle w:val="code"/>
      </w:pPr>
      <w:r>
        <w:t xml:space="preserve">   &lt;Vezeti busz=3 </w:t>
      </w:r>
      <w:proofErr w:type="spellStart"/>
      <w:r>
        <w:t>sofor</w:t>
      </w:r>
      <w:proofErr w:type="spellEnd"/>
      <w:r>
        <w:t>=2&gt;/&gt;</w:t>
      </w:r>
    </w:p>
    <w:p w14:paraId="29AB3B48" w14:textId="77777777" w:rsidR="00F32918" w:rsidRDefault="00F32918" w:rsidP="00F32918">
      <w:pPr>
        <w:pStyle w:val="code"/>
      </w:pPr>
      <w:r>
        <w:t xml:space="preserve">   &lt;Vezeti busz=1 </w:t>
      </w:r>
      <w:proofErr w:type="spellStart"/>
      <w:r>
        <w:t>sofor</w:t>
      </w:r>
      <w:proofErr w:type="spellEnd"/>
      <w:r>
        <w:t>=3&gt;/&gt;</w:t>
      </w:r>
    </w:p>
    <w:p w14:paraId="290E06B5" w14:textId="77777777" w:rsidR="00F32918" w:rsidRDefault="00F32918" w:rsidP="00F32918">
      <w:pPr>
        <w:pStyle w:val="code"/>
      </w:pPr>
    </w:p>
    <w:p w14:paraId="1A242785" w14:textId="77777777" w:rsidR="00F32918" w:rsidRDefault="00F32918" w:rsidP="00F32918">
      <w:pPr>
        <w:pStyle w:val="code"/>
      </w:pPr>
      <w:r>
        <w:t xml:space="preserve">   &lt;Busz </w:t>
      </w:r>
      <w:proofErr w:type="spellStart"/>
      <w:r>
        <w:t>bkod</w:t>
      </w:r>
      <w:proofErr w:type="spellEnd"/>
      <w:r>
        <w:t xml:space="preserve">=1 </w:t>
      </w:r>
      <w:proofErr w:type="spellStart"/>
      <w:r>
        <w:t>jarat</w:t>
      </w:r>
      <w:proofErr w:type="spellEnd"/>
      <w:r>
        <w:t>=3&gt;</w:t>
      </w:r>
    </w:p>
    <w:p w14:paraId="780CE404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tipus</w:t>
      </w:r>
      <w:proofErr w:type="spellEnd"/>
      <w:r>
        <w:t>&gt;</w:t>
      </w:r>
    </w:p>
    <w:p w14:paraId="21947154" w14:textId="77777777" w:rsidR="00F32918" w:rsidRDefault="00F32918" w:rsidP="00F32918">
      <w:pPr>
        <w:pStyle w:val="code"/>
      </w:pPr>
      <w:r>
        <w:t xml:space="preserve">         &lt;marka&gt;BYD&lt;/marka&gt;</w:t>
      </w:r>
    </w:p>
    <w:p w14:paraId="56CC715D" w14:textId="77777777" w:rsidR="00F32918" w:rsidRDefault="00F32918" w:rsidP="00F32918">
      <w:pPr>
        <w:pStyle w:val="code"/>
      </w:pPr>
      <w:r>
        <w:t xml:space="preserve">         &lt;</w:t>
      </w:r>
      <w:proofErr w:type="spellStart"/>
      <w:r>
        <w:t>uzemanyag</w:t>
      </w:r>
      <w:proofErr w:type="spellEnd"/>
      <w:r>
        <w:t>&gt;Elektromos&lt;/</w:t>
      </w:r>
      <w:proofErr w:type="spellStart"/>
      <w:r>
        <w:t>uzemanyag</w:t>
      </w:r>
      <w:proofErr w:type="spellEnd"/>
      <w:r>
        <w:t>&gt;</w:t>
      </w:r>
    </w:p>
    <w:p w14:paraId="7C25F26B" w14:textId="77777777" w:rsidR="00F32918" w:rsidRDefault="00F32918" w:rsidP="00F32918">
      <w:pPr>
        <w:pStyle w:val="code"/>
      </w:pPr>
      <w:r>
        <w:t xml:space="preserve">      &lt;/</w:t>
      </w:r>
      <w:proofErr w:type="spellStart"/>
      <w:r>
        <w:t>tipus</w:t>
      </w:r>
      <w:proofErr w:type="spellEnd"/>
      <w:r>
        <w:t>&gt;</w:t>
      </w:r>
    </w:p>
    <w:p w14:paraId="56D1F9D1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ferohely</w:t>
      </w:r>
      <w:proofErr w:type="spellEnd"/>
      <w:r>
        <w:t>&gt;145&lt;/</w:t>
      </w:r>
      <w:proofErr w:type="spellStart"/>
      <w:r>
        <w:t>ferohely</w:t>
      </w:r>
      <w:proofErr w:type="spellEnd"/>
      <w:r>
        <w:t>&gt;</w:t>
      </w:r>
    </w:p>
    <w:p w14:paraId="5069A602" w14:textId="77777777" w:rsidR="00F32918" w:rsidRDefault="00F32918" w:rsidP="00F32918">
      <w:pPr>
        <w:pStyle w:val="code"/>
      </w:pPr>
      <w:r>
        <w:t xml:space="preserve">      &lt;rends</w:t>
      </w:r>
      <w:r>
        <w:lastRenderedPageBreak/>
        <w:t>zam&gt;AABC-123&lt;/rendszam&gt;</w:t>
      </w:r>
    </w:p>
    <w:p w14:paraId="001287D4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uzemanyag_szint</w:t>
      </w:r>
      <w:proofErr w:type="spellEnd"/>
      <w:r>
        <w:t>&gt;80&lt;/</w:t>
      </w:r>
      <w:proofErr w:type="spellStart"/>
      <w:r>
        <w:t>uzemanyag_szint</w:t>
      </w:r>
      <w:proofErr w:type="spellEnd"/>
      <w:r>
        <w:t>&gt;</w:t>
      </w:r>
    </w:p>
    <w:p w14:paraId="61F16F1C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fogyasztas</w:t>
      </w:r>
      <w:proofErr w:type="spellEnd"/>
      <w:r>
        <w:t>&gt;30&lt;/</w:t>
      </w:r>
      <w:proofErr w:type="spellStart"/>
      <w:r>
        <w:t>fogyasztas</w:t>
      </w:r>
      <w:proofErr w:type="spellEnd"/>
      <w:r>
        <w:t>&gt;</w:t>
      </w:r>
    </w:p>
    <w:p w14:paraId="06406DA1" w14:textId="77777777" w:rsidR="00F32918" w:rsidRDefault="00F32918" w:rsidP="00F32918">
      <w:pPr>
        <w:pStyle w:val="code"/>
      </w:pPr>
      <w:r>
        <w:t xml:space="preserve">   &lt;Busz/&gt;</w:t>
      </w:r>
    </w:p>
    <w:p w14:paraId="70BA5C2D" w14:textId="77777777" w:rsidR="00F32918" w:rsidRDefault="00F32918" w:rsidP="00F32918">
      <w:pPr>
        <w:pStyle w:val="code"/>
      </w:pPr>
      <w:r>
        <w:t xml:space="preserve">   &lt;Busz </w:t>
      </w:r>
      <w:proofErr w:type="spellStart"/>
      <w:r>
        <w:t>bkod</w:t>
      </w:r>
      <w:proofErr w:type="spellEnd"/>
      <w:r>
        <w:t xml:space="preserve">=2 </w:t>
      </w:r>
      <w:proofErr w:type="spellStart"/>
      <w:r>
        <w:t>jarat</w:t>
      </w:r>
      <w:proofErr w:type="spellEnd"/>
      <w:r>
        <w:t>=2&gt;</w:t>
      </w:r>
    </w:p>
    <w:p w14:paraId="386F2E5F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tipus</w:t>
      </w:r>
      <w:proofErr w:type="spellEnd"/>
      <w:r>
        <w:t>&gt;</w:t>
      </w:r>
    </w:p>
    <w:p w14:paraId="1C52CE74" w14:textId="77777777" w:rsidR="00F32918" w:rsidRDefault="00F32918" w:rsidP="00F32918">
      <w:pPr>
        <w:pStyle w:val="code"/>
      </w:pPr>
      <w:r>
        <w:t xml:space="preserve">         &lt;marka&gt;BYD&lt;/marka&gt;</w:t>
      </w:r>
    </w:p>
    <w:p w14:paraId="2FC6E6BF" w14:textId="77777777" w:rsidR="00F32918" w:rsidRDefault="00F32918" w:rsidP="00F32918">
      <w:pPr>
        <w:pStyle w:val="code"/>
      </w:pPr>
      <w:r>
        <w:t xml:space="preserve">         &lt;</w:t>
      </w:r>
      <w:proofErr w:type="spellStart"/>
      <w:r>
        <w:t>uzemanyag</w:t>
      </w:r>
      <w:proofErr w:type="spellEnd"/>
      <w:r>
        <w:t>&gt;Elektromos&lt;/</w:t>
      </w:r>
      <w:proofErr w:type="spellStart"/>
      <w:r>
        <w:t>uzemanyag</w:t>
      </w:r>
      <w:proofErr w:type="spellEnd"/>
      <w:r>
        <w:t>&gt;</w:t>
      </w:r>
    </w:p>
    <w:p w14:paraId="7C8F0679" w14:textId="77777777" w:rsidR="00F32918" w:rsidRDefault="00F32918" w:rsidP="00F32918">
      <w:pPr>
        <w:pStyle w:val="code"/>
      </w:pPr>
      <w:r>
        <w:t xml:space="preserve">      &lt;/</w:t>
      </w:r>
      <w:proofErr w:type="spellStart"/>
      <w:r>
        <w:t>tipus</w:t>
      </w:r>
      <w:proofErr w:type="spellEnd"/>
      <w:r>
        <w:t>&gt;</w:t>
      </w:r>
    </w:p>
    <w:p w14:paraId="15F84F0A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ferohely</w:t>
      </w:r>
      <w:proofErr w:type="spellEnd"/>
      <w:r>
        <w:t>&gt;145&lt;/</w:t>
      </w:r>
      <w:proofErr w:type="spellStart"/>
      <w:r>
        <w:t>ferohely</w:t>
      </w:r>
      <w:proofErr w:type="spellEnd"/>
      <w:r>
        <w:t>&gt;</w:t>
      </w:r>
    </w:p>
    <w:p w14:paraId="71FCE881" w14:textId="77777777" w:rsidR="00F32918" w:rsidRDefault="00F32918" w:rsidP="00F32918">
      <w:pPr>
        <w:pStyle w:val="code"/>
      </w:pPr>
      <w:r>
        <w:t xml:space="preserve">      &lt;rendszam&gt;AABC-133&lt;/rendszam&gt;</w:t>
      </w:r>
    </w:p>
    <w:p w14:paraId="0E708DB5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uzemanyag_szint</w:t>
      </w:r>
      <w:proofErr w:type="spellEnd"/>
      <w:r>
        <w:t>&gt;74&lt;/</w:t>
      </w:r>
      <w:proofErr w:type="spellStart"/>
      <w:r>
        <w:t>uzemanyag_szint</w:t>
      </w:r>
      <w:proofErr w:type="spellEnd"/>
      <w:r>
        <w:t>&gt;</w:t>
      </w:r>
    </w:p>
    <w:p w14:paraId="0EF92183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fogyasztas</w:t>
      </w:r>
      <w:proofErr w:type="spellEnd"/>
      <w:r>
        <w:t>&gt;30&lt;/</w:t>
      </w:r>
      <w:proofErr w:type="spellStart"/>
      <w:r>
        <w:t>fogyasztas</w:t>
      </w:r>
      <w:proofErr w:type="spellEnd"/>
      <w:r>
        <w:t>&gt;</w:t>
      </w:r>
    </w:p>
    <w:p w14:paraId="06876061" w14:textId="77777777" w:rsidR="00F32918" w:rsidRDefault="00F32918" w:rsidP="00F32918">
      <w:pPr>
        <w:pStyle w:val="code"/>
      </w:pPr>
      <w:r>
        <w:t xml:space="preserve">   &lt;Busz/&gt;</w:t>
      </w:r>
    </w:p>
    <w:p w14:paraId="12892F26" w14:textId="77777777" w:rsidR="00F32918" w:rsidRDefault="00F32918" w:rsidP="00F32918">
      <w:pPr>
        <w:pStyle w:val="code"/>
      </w:pPr>
      <w:r>
        <w:t xml:space="preserve">   &lt;Busz </w:t>
      </w:r>
      <w:proofErr w:type="spellStart"/>
      <w:r>
        <w:t>bkod</w:t>
      </w:r>
      <w:proofErr w:type="spellEnd"/>
      <w:r>
        <w:t xml:space="preserve">=3 </w:t>
      </w:r>
      <w:proofErr w:type="spellStart"/>
      <w:r>
        <w:t>jarat</w:t>
      </w:r>
      <w:proofErr w:type="spellEnd"/>
      <w:r>
        <w:t>=1&gt;</w:t>
      </w:r>
    </w:p>
    <w:p w14:paraId="33E28A57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tipus</w:t>
      </w:r>
      <w:proofErr w:type="spellEnd"/>
      <w:r>
        <w:t>&gt;</w:t>
      </w:r>
    </w:p>
    <w:p w14:paraId="14E1F4AA" w14:textId="77777777" w:rsidR="00F32918" w:rsidRDefault="00F32918" w:rsidP="00F32918">
      <w:pPr>
        <w:pStyle w:val="code"/>
      </w:pPr>
      <w:r>
        <w:t xml:space="preserve">         &lt;marka&gt;MAN&lt;/marka&gt;</w:t>
      </w:r>
    </w:p>
    <w:p w14:paraId="3B73D50E" w14:textId="77777777" w:rsidR="00F32918" w:rsidRDefault="00F32918" w:rsidP="00F32918">
      <w:pPr>
        <w:pStyle w:val="code"/>
      </w:pPr>
      <w:r>
        <w:t xml:space="preserve">         &lt;</w:t>
      </w:r>
      <w:proofErr w:type="spellStart"/>
      <w:r>
        <w:t>uzemanyag</w:t>
      </w:r>
      <w:proofErr w:type="spellEnd"/>
      <w:r>
        <w:t>&gt;Dízel&lt;/</w:t>
      </w:r>
      <w:proofErr w:type="spellStart"/>
      <w:r>
        <w:t>uzemanyag</w:t>
      </w:r>
      <w:proofErr w:type="spellEnd"/>
      <w:r>
        <w:t>&gt;</w:t>
      </w:r>
    </w:p>
    <w:p w14:paraId="65C155DF" w14:textId="77777777" w:rsidR="00F32918" w:rsidRDefault="00F32918" w:rsidP="00F32918">
      <w:pPr>
        <w:pStyle w:val="code"/>
      </w:pPr>
      <w:r>
        <w:t xml:space="preserve">      &lt;/</w:t>
      </w:r>
      <w:proofErr w:type="spellStart"/>
      <w:r>
        <w:t>tipus</w:t>
      </w:r>
      <w:proofErr w:type="spellEnd"/>
      <w:r>
        <w:t>&gt;</w:t>
      </w:r>
    </w:p>
    <w:p w14:paraId="45083968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ferohely</w:t>
      </w:r>
      <w:proofErr w:type="spellEnd"/>
      <w:r>
        <w:t>&gt;110&lt;/</w:t>
      </w:r>
      <w:proofErr w:type="spellStart"/>
      <w:r>
        <w:t>ferohely</w:t>
      </w:r>
      <w:proofErr w:type="spellEnd"/>
      <w:r>
        <w:t>&gt;</w:t>
      </w:r>
    </w:p>
    <w:p w14:paraId="678F2C1C" w14:textId="77777777" w:rsidR="00F32918" w:rsidRDefault="00F32918" w:rsidP="00F32918">
      <w:pPr>
        <w:pStyle w:val="code"/>
      </w:pPr>
      <w:r>
        <w:t xml:space="preserve">      &lt;rendszam&gt;AABC-143&lt;/rendszam&gt;</w:t>
      </w:r>
    </w:p>
    <w:p w14:paraId="7A9C2C7F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uzemanyag_szint</w:t>
      </w:r>
      <w:proofErr w:type="spellEnd"/>
      <w:r>
        <w:t>&gt;20&lt;/</w:t>
      </w:r>
      <w:proofErr w:type="spellStart"/>
      <w:r>
        <w:t>uzemanyag_szint</w:t>
      </w:r>
      <w:proofErr w:type="spellEnd"/>
      <w:r>
        <w:t>&gt;</w:t>
      </w:r>
    </w:p>
    <w:p w14:paraId="54640DC7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fogyasztas</w:t>
      </w:r>
      <w:proofErr w:type="spellEnd"/>
      <w:r>
        <w:t>&gt;12&lt;/</w:t>
      </w:r>
      <w:proofErr w:type="spellStart"/>
      <w:r>
        <w:t>fogyasztas</w:t>
      </w:r>
      <w:proofErr w:type="spellEnd"/>
      <w:r>
        <w:t>&gt;</w:t>
      </w:r>
    </w:p>
    <w:p w14:paraId="1D717F0F" w14:textId="77777777" w:rsidR="00F32918" w:rsidRDefault="00F32918" w:rsidP="00F32918">
      <w:pPr>
        <w:pStyle w:val="code"/>
      </w:pPr>
      <w:r>
        <w:t xml:space="preserve">   &lt;Busz/&gt;</w:t>
      </w:r>
    </w:p>
    <w:p w14:paraId="26242E47" w14:textId="77777777" w:rsidR="00F32918" w:rsidRDefault="00F32918" w:rsidP="00F32918">
      <w:pPr>
        <w:pStyle w:val="code"/>
      </w:pPr>
    </w:p>
    <w:p w14:paraId="55102CBD" w14:textId="77777777" w:rsidR="00F32918" w:rsidRDefault="00F32918" w:rsidP="00F32918">
      <w:pPr>
        <w:pStyle w:val="code"/>
      </w:pPr>
      <w:r>
        <w:t xml:space="preserve">   &lt;</w:t>
      </w:r>
      <w:proofErr w:type="spellStart"/>
      <w:r>
        <w:t>Jarat</w:t>
      </w:r>
      <w:proofErr w:type="spellEnd"/>
      <w:r>
        <w:t xml:space="preserve"> </w:t>
      </w:r>
      <w:proofErr w:type="spellStart"/>
      <w:r>
        <w:t>jkod</w:t>
      </w:r>
      <w:proofErr w:type="spellEnd"/>
      <w:r>
        <w:t xml:space="preserve">=1 </w:t>
      </w:r>
      <w:proofErr w:type="spellStart"/>
      <w:r>
        <w:t>utvonal</w:t>
      </w:r>
      <w:proofErr w:type="spellEnd"/>
      <w:r>
        <w:t>=3&gt;</w:t>
      </w:r>
    </w:p>
    <w:p w14:paraId="68912B6B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indulasi_ido</w:t>
      </w:r>
      <w:proofErr w:type="spellEnd"/>
      <w:r>
        <w:t>&gt;10:00&lt;/</w:t>
      </w:r>
      <w:proofErr w:type="spellStart"/>
      <w:r>
        <w:t>indulasi_ido</w:t>
      </w:r>
      <w:proofErr w:type="spellEnd"/>
      <w:r>
        <w:t>&gt;</w:t>
      </w:r>
    </w:p>
    <w:p w14:paraId="243BA321" w14:textId="77777777" w:rsidR="00F32918" w:rsidRDefault="00F32918" w:rsidP="00F32918">
      <w:pPr>
        <w:pStyle w:val="code"/>
      </w:pPr>
      <w:r>
        <w:t xml:space="preserve">   &lt;</w:t>
      </w:r>
      <w:proofErr w:type="spellStart"/>
      <w:r>
        <w:t>Jarat</w:t>
      </w:r>
      <w:proofErr w:type="spellEnd"/>
      <w:r>
        <w:t>/&gt;</w:t>
      </w:r>
    </w:p>
    <w:p w14:paraId="1EEDFB1D" w14:textId="77777777" w:rsidR="00F32918" w:rsidRDefault="00F32918" w:rsidP="00F32918">
      <w:pPr>
        <w:pStyle w:val="code"/>
      </w:pPr>
      <w:r>
        <w:t xml:space="preserve">   &lt;</w:t>
      </w:r>
      <w:proofErr w:type="spellStart"/>
      <w:r>
        <w:t>Jarat</w:t>
      </w:r>
      <w:proofErr w:type="spellEnd"/>
      <w:r>
        <w:t xml:space="preserve"> </w:t>
      </w:r>
      <w:proofErr w:type="spellStart"/>
      <w:r>
        <w:t>jkod</w:t>
      </w:r>
      <w:proofErr w:type="spellEnd"/>
      <w:r>
        <w:t xml:space="preserve">=2 </w:t>
      </w:r>
      <w:proofErr w:type="spellStart"/>
      <w:r>
        <w:t>utvonal</w:t>
      </w:r>
      <w:proofErr w:type="spellEnd"/>
      <w:r>
        <w:t>=2&gt;</w:t>
      </w:r>
    </w:p>
    <w:p w14:paraId="2AC73E02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indulasi_ido</w:t>
      </w:r>
      <w:proofErr w:type="spellEnd"/>
      <w:r>
        <w:t>&gt;15:00&lt;/</w:t>
      </w:r>
      <w:proofErr w:type="spellStart"/>
      <w:r>
        <w:t>indulasi_ido</w:t>
      </w:r>
      <w:proofErr w:type="spellEnd"/>
      <w:r>
        <w:t>&gt;</w:t>
      </w:r>
    </w:p>
    <w:p w14:paraId="38A2AE97" w14:textId="77777777" w:rsidR="00F32918" w:rsidRDefault="00F32918" w:rsidP="00F32918">
      <w:pPr>
        <w:pStyle w:val="code"/>
      </w:pPr>
      <w:r>
        <w:t xml:space="preserve">   &lt;</w:t>
      </w:r>
      <w:proofErr w:type="spellStart"/>
      <w:r>
        <w:t>Jarat</w:t>
      </w:r>
      <w:proofErr w:type="spellEnd"/>
      <w:r>
        <w:t>/&gt;</w:t>
      </w:r>
    </w:p>
    <w:p w14:paraId="5410A4DB" w14:textId="77777777" w:rsidR="00F32918" w:rsidRDefault="00F32918" w:rsidP="00F32918">
      <w:pPr>
        <w:pStyle w:val="code"/>
      </w:pPr>
      <w:r>
        <w:t xml:space="preserve">   &lt;</w:t>
      </w:r>
      <w:proofErr w:type="spellStart"/>
      <w:r>
        <w:t>Jarat</w:t>
      </w:r>
      <w:proofErr w:type="spellEnd"/>
      <w:r>
        <w:t xml:space="preserve"> </w:t>
      </w:r>
      <w:proofErr w:type="spellStart"/>
      <w:r>
        <w:t>jkod</w:t>
      </w:r>
      <w:proofErr w:type="spellEnd"/>
      <w:r>
        <w:t xml:space="preserve">=3 </w:t>
      </w:r>
      <w:proofErr w:type="spellStart"/>
      <w:r>
        <w:t>utvonal</w:t>
      </w:r>
      <w:proofErr w:type="spellEnd"/>
      <w:r>
        <w:t>=1&gt;</w:t>
      </w:r>
    </w:p>
    <w:p w14:paraId="1D9142C6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indulasi_ido</w:t>
      </w:r>
      <w:proofErr w:type="spellEnd"/>
      <w:r>
        <w:t>&gt;18:20&lt;/</w:t>
      </w:r>
      <w:proofErr w:type="spellStart"/>
      <w:r>
        <w:t>indulasi_ido</w:t>
      </w:r>
      <w:proofErr w:type="spellEnd"/>
      <w:r>
        <w:t>&gt;</w:t>
      </w:r>
    </w:p>
    <w:p w14:paraId="68BB57E8" w14:textId="77777777" w:rsidR="00F32918" w:rsidRDefault="00F32918" w:rsidP="00F32918">
      <w:pPr>
        <w:pStyle w:val="code"/>
      </w:pPr>
      <w:r>
        <w:t xml:space="preserve">   &lt;</w:t>
      </w:r>
      <w:proofErr w:type="spellStart"/>
      <w:r>
        <w:t>Jarat</w:t>
      </w:r>
      <w:proofErr w:type="spellEnd"/>
      <w:r>
        <w:t>/&gt;</w:t>
      </w:r>
    </w:p>
    <w:p w14:paraId="76283F09" w14:textId="77777777" w:rsidR="00F32918" w:rsidRDefault="00F32918" w:rsidP="00F32918">
      <w:pPr>
        <w:pStyle w:val="code"/>
      </w:pPr>
    </w:p>
    <w:p w14:paraId="010741B9" w14:textId="77777777" w:rsidR="00F32918" w:rsidRDefault="00F32918" w:rsidP="00F32918">
      <w:pPr>
        <w:pStyle w:val="code"/>
      </w:pPr>
      <w:r>
        <w:t xml:space="preserve">   &lt;</w:t>
      </w:r>
      <w:proofErr w:type="spellStart"/>
      <w:r>
        <w:t>Utvonal</w:t>
      </w:r>
      <w:proofErr w:type="spellEnd"/>
      <w:r>
        <w:t xml:space="preserve"> </w:t>
      </w:r>
      <w:proofErr w:type="spellStart"/>
      <w:r>
        <w:t>utkod</w:t>
      </w:r>
      <w:proofErr w:type="spellEnd"/>
      <w:r>
        <w:t>=1&gt;</w:t>
      </w:r>
    </w:p>
    <w:p w14:paraId="0E70F6A8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utvonal_nev</w:t>
      </w:r>
      <w:proofErr w:type="spellEnd"/>
      <w:r>
        <w:t>&gt;1A&lt;/</w:t>
      </w:r>
      <w:proofErr w:type="spellStart"/>
      <w:r>
        <w:t>utvonal_nev</w:t>
      </w:r>
      <w:proofErr w:type="spellEnd"/>
      <w:r>
        <w:t>&gt;</w:t>
      </w:r>
    </w:p>
    <w:p w14:paraId="1EB33119" w14:textId="77777777" w:rsidR="00F32918" w:rsidRDefault="00F32918" w:rsidP="00F32918">
      <w:pPr>
        <w:pStyle w:val="code"/>
      </w:pPr>
      <w:r>
        <w:t xml:space="preserve">   &lt;</w:t>
      </w:r>
      <w:proofErr w:type="spellStart"/>
      <w:r>
        <w:t>Utvonal</w:t>
      </w:r>
      <w:proofErr w:type="spellEnd"/>
      <w:r>
        <w:t>/&gt;</w:t>
      </w:r>
    </w:p>
    <w:p w14:paraId="5B6F558C" w14:textId="77777777" w:rsidR="00F32918" w:rsidRDefault="00F32918" w:rsidP="00F32918">
      <w:pPr>
        <w:pStyle w:val="code"/>
      </w:pPr>
      <w:r>
        <w:t xml:space="preserve">   &lt;</w:t>
      </w:r>
      <w:proofErr w:type="spellStart"/>
      <w:r>
        <w:t>Utvonal</w:t>
      </w:r>
      <w:proofErr w:type="spellEnd"/>
      <w:r>
        <w:t xml:space="preserve"> </w:t>
      </w:r>
      <w:proofErr w:type="spellStart"/>
      <w:r>
        <w:t>utkod</w:t>
      </w:r>
      <w:proofErr w:type="spellEnd"/>
      <w:r>
        <w:t>=2&gt;</w:t>
      </w:r>
    </w:p>
    <w:p w14:paraId="5931CCAA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utvonal_nev</w:t>
      </w:r>
      <w:proofErr w:type="spellEnd"/>
      <w:r>
        <w:t>&gt;2&lt;/</w:t>
      </w:r>
      <w:proofErr w:type="spellStart"/>
      <w:r>
        <w:t>utvonal_nev</w:t>
      </w:r>
      <w:proofErr w:type="spellEnd"/>
      <w:r>
        <w:t>&gt;</w:t>
      </w:r>
    </w:p>
    <w:p w14:paraId="66856E05" w14:textId="77777777" w:rsidR="00F32918" w:rsidRDefault="00F32918" w:rsidP="00F32918">
      <w:pPr>
        <w:pStyle w:val="code"/>
      </w:pPr>
      <w:r>
        <w:t xml:space="preserve">   &lt;</w:t>
      </w:r>
      <w:proofErr w:type="spellStart"/>
      <w:r>
        <w:t>Utvonal</w:t>
      </w:r>
      <w:proofErr w:type="spellEnd"/>
      <w:r>
        <w:t>/&gt;</w:t>
      </w:r>
    </w:p>
    <w:p w14:paraId="27DAB4F9" w14:textId="77777777" w:rsidR="00F32918" w:rsidRDefault="00F32918" w:rsidP="00F32918">
      <w:pPr>
        <w:pStyle w:val="code"/>
      </w:pPr>
      <w:r>
        <w:t xml:space="preserve">   &lt;</w:t>
      </w:r>
      <w:proofErr w:type="spellStart"/>
      <w:r>
        <w:t>Utvonal</w:t>
      </w:r>
      <w:proofErr w:type="spellEnd"/>
      <w:r>
        <w:t xml:space="preserve"> </w:t>
      </w:r>
      <w:proofErr w:type="spellStart"/>
      <w:r>
        <w:t>utkod</w:t>
      </w:r>
      <w:proofErr w:type="spellEnd"/>
      <w:r>
        <w:t>=3&gt;</w:t>
      </w:r>
    </w:p>
    <w:p w14:paraId="0C5D714D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utvonal_nev</w:t>
      </w:r>
      <w:proofErr w:type="spellEnd"/>
      <w:r>
        <w:t>&gt;3A&lt;/</w:t>
      </w:r>
      <w:proofErr w:type="spellStart"/>
      <w:r>
        <w:t>utvonal_nev</w:t>
      </w:r>
      <w:proofErr w:type="spellEnd"/>
      <w:r>
        <w:t>&gt;</w:t>
      </w:r>
    </w:p>
    <w:p w14:paraId="77D05D54" w14:textId="77777777" w:rsidR="00F32918" w:rsidRDefault="00F32918" w:rsidP="00F32918">
      <w:pPr>
        <w:pStyle w:val="code"/>
      </w:pPr>
      <w:r>
        <w:t xml:space="preserve">   &lt;</w:t>
      </w:r>
      <w:proofErr w:type="spellStart"/>
      <w:r>
        <w:t>Utvonal</w:t>
      </w:r>
      <w:proofErr w:type="spellEnd"/>
      <w:r>
        <w:t>/&gt;</w:t>
      </w:r>
    </w:p>
    <w:p w14:paraId="0F994EDD" w14:textId="77777777" w:rsidR="00F32918" w:rsidRDefault="00F32918" w:rsidP="00F32918">
      <w:pPr>
        <w:pStyle w:val="code"/>
      </w:pPr>
    </w:p>
    <w:p w14:paraId="077324C4" w14:textId="77777777" w:rsidR="00F32918" w:rsidRDefault="00F32918" w:rsidP="00F32918">
      <w:pPr>
        <w:pStyle w:val="code"/>
      </w:pPr>
      <w:r>
        <w:t xml:space="preserve">   &lt;</w:t>
      </w:r>
      <w:proofErr w:type="spellStart"/>
      <w:r>
        <w:t>Megallas</w:t>
      </w:r>
      <w:proofErr w:type="spellEnd"/>
      <w:r>
        <w:t xml:space="preserve"> </w:t>
      </w:r>
      <w:proofErr w:type="spellStart"/>
      <w:r>
        <w:t>megallo</w:t>
      </w:r>
      <w:proofErr w:type="spellEnd"/>
      <w:r>
        <w:t xml:space="preserve">=3 </w:t>
      </w:r>
      <w:proofErr w:type="spellStart"/>
      <w:r>
        <w:t>utvonal</w:t>
      </w:r>
      <w:proofErr w:type="spellEnd"/>
      <w:r>
        <w:t>=3&gt;</w:t>
      </w:r>
    </w:p>
    <w:p w14:paraId="67563AAF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tav_elo</w:t>
      </w:r>
      <w:proofErr w:type="spellEnd"/>
      <w:r>
        <w:t>&gt;10&lt;/</w:t>
      </w:r>
      <w:proofErr w:type="spellStart"/>
      <w:r>
        <w:t>tav_elo</w:t>
      </w:r>
      <w:proofErr w:type="spellEnd"/>
      <w:r>
        <w:t>&gt;</w:t>
      </w:r>
    </w:p>
    <w:p w14:paraId="7216305A" w14:textId="77777777" w:rsidR="00F32918" w:rsidRDefault="00F32918" w:rsidP="00F32918">
      <w:pPr>
        <w:pStyle w:val="code"/>
      </w:pPr>
      <w:r>
        <w:t xml:space="preserve">      &lt;sorszam&gt;1&lt;/sorszam&gt;</w:t>
      </w:r>
    </w:p>
    <w:p w14:paraId="5849D24C" w14:textId="77777777" w:rsidR="00F32918" w:rsidRDefault="00F32918" w:rsidP="00F32918">
      <w:pPr>
        <w:pStyle w:val="code"/>
      </w:pPr>
      <w:r>
        <w:t xml:space="preserve">   &lt;</w:t>
      </w:r>
      <w:proofErr w:type="spellStart"/>
      <w:r>
        <w:t>Megallas</w:t>
      </w:r>
      <w:proofErr w:type="spellEnd"/>
      <w:r>
        <w:t>/&gt;</w:t>
      </w:r>
    </w:p>
    <w:p w14:paraId="23159324" w14:textId="77777777" w:rsidR="00F32918" w:rsidRDefault="00F32918" w:rsidP="00F32918">
      <w:pPr>
        <w:pStyle w:val="code"/>
      </w:pPr>
      <w:r>
        <w:t xml:space="preserve">   &lt;</w:t>
      </w:r>
      <w:proofErr w:type="spellStart"/>
      <w:r>
        <w:t>Megallas</w:t>
      </w:r>
      <w:proofErr w:type="spellEnd"/>
      <w:r>
        <w:t xml:space="preserve"> </w:t>
      </w:r>
      <w:proofErr w:type="spellStart"/>
      <w:r>
        <w:t>megallo</w:t>
      </w:r>
      <w:proofErr w:type="spellEnd"/>
      <w:r>
        <w:t xml:space="preserve">=1 </w:t>
      </w:r>
      <w:proofErr w:type="spellStart"/>
      <w:r>
        <w:t>utvonal</w:t>
      </w:r>
      <w:proofErr w:type="spellEnd"/>
      <w:r>
        <w:t>=3&gt;</w:t>
      </w:r>
    </w:p>
    <w:p w14:paraId="0DBA8447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tav_elo</w:t>
      </w:r>
      <w:proofErr w:type="spellEnd"/>
      <w:r>
        <w:t>&gt;5&lt;/</w:t>
      </w:r>
      <w:proofErr w:type="spellStart"/>
      <w:r>
        <w:t>tav_elo</w:t>
      </w:r>
      <w:proofErr w:type="spellEnd"/>
      <w:r>
        <w:t>&gt;</w:t>
      </w:r>
    </w:p>
    <w:p w14:paraId="4771541C" w14:textId="77777777" w:rsidR="00F32918" w:rsidRDefault="00F32918" w:rsidP="00F32918">
      <w:pPr>
        <w:pStyle w:val="code"/>
      </w:pPr>
      <w:r>
        <w:t xml:space="preserve">      &lt;sorszam&gt;2&lt;/sorszam&gt;</w:t>
      </w:r>
    </w:p>
    <w:p w14:paraId="61B4987A" w14:textId="77777777" w:rsidR="00F32918" w:rsidRDefault="00F32918" w:rsidP="00F32918">
      <w:pPr>
        <w:pStyle w:val="code"/>
      </w:pPr>
      <w:r>
        <w:t xml:space="preserve">   &lt;</w:t>
      </w:r>
      <w:proofErr w:type="spellStart"/>
      <w:r>
        <w:t>Megallas</w:t>
      </w:r>
      <w:proofErr w:type="spellEnd"/>
      <w:r>
        <w:t>/&gt;</w:t>
      </w:r>
    </w:p>
    <w:p w14:paraId="684A6625" w14:textId="77777777" w:rsidR="00F32918" w:rsidRDefault="00F32918" w:rsidP="00F32918">
      <w:pPr>
        <w:pStyle w:val="code"/>
      </w:pPr>
      <w:r>
        <w:t xml:space="preserve">   &lt;</w:t>
      </w:r>
      <w:proofErr w:type="spellStart"/>
      <w:r>
        <w:t>Megallas</w:t>
      </w:r>
      <w:proofErr w:type="spellEnd"/>
      <w:r>
        <w:t xml:space="preserve"> </w:t>
      </w:r>
      <w:proofErr w:type="spellStart"/>
      <w:r>
        <w:t>megallo</w:t>
      </w:r>
      <w:proofErr w:type="spellEnd"/>
      <w:r>
        <w:t xml:space="preserve">=4 </w:t>
      </w:r>
      <w:proofErr w:type="spellStart"/>
      <w:r>
        <w:t>utvonal</w:t>
      </w:r>
      <w:proofErr w:type="spellEnd"/>
      <w:r>
        <w:t>=3&gt;</w:t>
      </w:r>
    </w:p>
    <w:p w14:paraId="093D93E1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tav_elo</w:t>
      </w:r>
      <w:proofErr w:type="spellEnd"/>
      <w:r>
        <w:t>&gt;1&lt;/</w:t>
      </w:r>
      <w:proofErr w:type="spellStart"/>
      <w:r>
        <w:t>tav_elo</w:t>
      </w:r>
      <w:proofErr w:type="spellEnd"/>
      <w:r>
        <w:t>&gt;</w:t>
      </w:r>
    </w:p>
    <w:p w14:paraId="1A5ECA93" w14:textId="77777777" w:rsidR="00F32918" w:rsidRDefault="00F32918" w:rsidP="00F32918">
      <w:pPr>
        <w:pStyle w:val="code"/>
      </w:pPr>
      <w:r>
        <w:t xml:space="preserve">      &lt;sorszam&gt;3&lt;/</w:t>
      </w:r>
      <w:r>
        <w:lastRenderedPageBreak/>
        <w:t>sorszam&gt;</w:t>
      </w:r>
    </w:p>
    <w:p w14:paraId="418E26D8" w14:textId="77777777" w:rsidR="00F32918" w:rsidRDefault="00F32918" w:rsidP="00F32918">
      <w:pPr>
        <w:pStyle w:val="code"/>
      </w:pPr>
      <w:r>
        <w:t xml:space="preserve">   &lt;</w:t>
      </w:r>
      <w:proofErr w:type="spellStart"/>
      <w:r>
        <w:t>Megallas</w:t>
      </w:r>
      <w:proofErr w:type="spellEnd"/>
      <w:r>
        <w:t>/&gt;</w:t>
      </w:r>
    </w:p>
    <w:p w14:paraId="05750437" w14:textId="77777777" w:rsidR="00F32918" w:rsidRDefault="00F32918" w:rsidP="00F32918">
      <w:pPr>
        <w:pStyle w:val="code"/>
      </w:pPr>
      <w:r>
        <w:t xml:space="preserve">   &lt;</w:t>
      </w:r>
      <w:proofErr w:type="spellStart"/>
      <w:r>
        <w:t>Megallas</w:t>
      </w:r>
      <w:proofErr w:type="spellEnd"/>
      <w:r>
        <w:t xml:space="preserve"> </w:t>
      </w:r>
      <w:proofErr w:type="spellStart"/>
      <w:r>
        <w:t>megallo</w:t>
      </w:r>
      <w:proofErr w:type="spellEnd"/>
      <w:r>
        <w:t xml:space="preserve">=2 </w:t>
      </w:r>
      <w:proofErr w:type="spellStart"/>
      <w:r>
        <w:t>utvonal</w:t>
      </w:r>
      <w:proofErr w:type="spellEnd"/>
      <w:r>
        <w:t>=2&gt;</w:t>
      </w:r>
    </w:p>
    <w:p w14:paraId="752F59FD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tav_elo</w:t>
      </w:r>
      <w:proofErr w:type="spellEnd"/>
      <w:r>
        <w:t>&gt;8&lt;/</w:t>
      </w:r>
      <w:proofErr w:type="spellStart"/>
      <w:r>
        <w:t>tav_elo</w:t>
      </w:r>
      <w:proofErr w:type="spellEnd"/>
      <w:r>
        <w:t>&gt;</w:t>
      </w:r>
    </w:p>
    <w:p w14:paraId="349C3EF7" w14:textId="77777777" w:rsidR="00F32918" w:rsidRDefault="00F32918" w:rsidP="00F32918">
      <w:pPr>
        <w:pStyle w:val="code"/>
      </w:pPr>
      <w:r>
        <w:t xml:space="preserve">      &lt;sorszam&gt;1&lt;/sorszam&gt;</w:t>
      </w:r>
    </w:p>
    <w:p w14:paraId="69284D8A" w14:textId="77777777" w:rsidR="00F32918" w:rsidRDefault="00F32918" w:rsidP="00F32918">
      <w:pPr>
        <w:pStyle w:val="code"/>
      </w:pPr>
      <w:r>
        <w:t xml:space="preserve">   &lt;</w:t>
      </w:r>
      <w:proofErr w:type="spellStart"/>
      <w:r>
        <w:t>Megallas</w:t>
      </w:r>
      <w:proofErr w:type="spellEnd"/>
      <w:r>
        <w:t>/&gt;</w:t>
      </w:r>
    </w:p>
    <w:p w14:paraId="4A338FBB" w14:textId="77777777" w:rsidR="00F32918" w:rsidRDefault="00F32918" w:rsidP="00F32918">
      <w:pPr>
        <w:pStyle w:val="code"/>
      </w:pPr>
      <w:r>
        <w:t xml:space="preserve">   &lt;</w:t>
      </w:r>
      <w:proofErr w:type="spellStart"/>
      <w:r>
        <w:t>Megallas</w:t>
      </w:r>
      <w:proofErr w:type="spellEnd"/>
      <w:r>
        <w:t xml:space="preserve"> </w:t>
      </w:r>
      <w:proofErr w:type="spellStart"/>
      <w:r>
        <w:t>megallo</w:t>
      </w:r>
      <w:proofErr w:type="spellEnd"/>
      <w:r>
        <w:t xml:space="preserve">=6 </w:t>
      </w:r>
      <w:proofErr w:type="spellStart"/>
      <w:r>
        <w:t>utvonal</w:t>
      </w:r>
      <w:proofErr w:type="spellEnd"/>
      <w:r>
        <w:t>=2&gt;</w:t>
      </w:r>
    </w:p>
    <w:p w14:paraId="371DE8A7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tav_elo</w:t>
      </w:r>
      <w:proofErr w:type="spellEnd"/>
      <w:r>
        <w:t>&gt;25&lt;/</w:t>
      </w:r>
      <w:proofErr w:type="spellStart"/>
      <w:r>
        <w:t>tav_elo</w:t>
      </w:r>
      <w:proofErr w:type="spellEnd"/>
      <w:r>
        <w:t>&gt;</w:t>
      </w:r>
    </w:p>
    <w:p w14:paraId="117321D7" w14:textId="77777777" w:rsidR="00F32918" w:rsidRDefault="00F32918" w:rsidP="00F32918">
      <w:pPr>
        <w:pStyle w:val="code"/>
      </w:pPr>
      <w:r>
        <w:t xml:space="preserve">      &lt;sorszam&gt;2&lt;/sorszam&gt;</w:t>
      </w:r>
    </w:p>
    <w:p w14:paraId="08E60069" w14:textId="77777777" w:rsidR="00F32918" w:rsidRDefault="00F32918" w:rsidP="00F32918">
      <w:pPr>
        <w:pStyle w:val="code"/>
      </w:pPr>
      <w:r>
        <w:t xml:space="preserve">   &lt;</w:t>
      </w:r>
      <w:proofErr w:type="spellStart"/>
      <w:r>
        <w:t>Megallas</w:t>
      </w:r>
      <w:proofErr w:type="spellEnd"/>
      <w:r>
        <w:t>/&gt;</w:t>
      </w:r>
    </w:p>
    <w:p w14:paraId="7AAA84AC" w14:textId="77777777" w:rsidR="00F32918" w:rsidRDefault="00F32918" w:rsidP="00F32918">
      <w:pPr>
        <w:pStyle w:val="code"/>
      </w:pPr>
      <w:r>
        <w:t xml:space="preserve">   &lt;</w:t>
      </w:r>
      <w:proofErr w:type="spellStart"/>
      <w:r>
        <w:t>Megallas</w:t>
      </w:r>
      <w:proofErr w:type="spellEnd"/>
      <w:r>
        <w:t xml:space="preserve"> </w:t>
      </w:r>
      <w:proofErr w:type="spellStart"/>
      <w:r>
        <w:t>megallo</w:t>
      </w:r>
      <w:proofErr w:type="spellEnd"/>
      <w:r>
        <w:t xml:space="preserve">=3 </w:t>
      </w:r>
      <w:proofErr w:type="spellStart"/>
      <w:r>
        <w:t>utvonal</w:t>
      </w:r>
      <w:proofErr w:type="spellEnd"/>
      <w:r>
        <w:t>=2&gt;</w:t>
      </w:r>
    </w:p>
    <w:p w14:paraId="7AB0B417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tav_elo</w:t>
      </w:r>
      <w:proofErr w:type="spellEnd"/>
      <w:r>
        <w:t>&gt;30&lt;/</w:t>
      </w:r>
      <w:proofErr w:type="spellStart"/>
      <w:r>
        <w:t>tav_elo</w:t>
      </w:r>
      <w:proofErr w:type="spellEnd"/>
      <w:r>
        <w:t>&gt;</w:t>
      </w:r>
    </w:p>
    <w:p w14:paraId="67F9CF10" w14:textId="77777777" w:rsidR="00F32918" w:rsidRDefault="00F32918" w:rsidP="00F32918">
      <w:pPr>
        <w:pStyle w:val="code"/>
      </w:pPr>
      <w:r>
        <w:t xml:space="preserve">      &lt;sorszam&gt;3&lt;/sorszam&gt;</w:t>
      </w:r>
    </w:p>
    <w:p w14:paraId="75898AA0" w14:textId="77777777" w:rsidR="00F32918" w:rsidRDefault="00F32918" w:rsidP="00F32918">
      <w:pPr>
        <w:pStyle w:val="code"/>
      </w:pPr>
      <w:r>
        <w:t xml:space="preserve">   &lt;</w:t>
      </w:r>
      <w:proofErr w:type="spellStart"/>
      <w:r>
        <w:t>Megallas</w:t>
      </w:r>
      <w:proofErr w:type="spellEnd"/>
      <w:r>
        <w:t>/&gt;</w:t>
      </w:r>
    </w:p>
    <w:p w14:paraId="389818F5" w14:textId="77777777" w:rsidR="00F32918" w:rsidRDefault="00F32918" w:rsidP="00F32918">
      <w:pPr>
        <w:pStyle w:val="code"/>
      </w:pPr>
      <w:r>
        <w:t xml:space="preserve">   &lt;</w:t>
      </w:r>
      <w:proofErr w:type="spellStart"/>
      <w:r>
        <w:t>Megallas</w:t>
      </w:r>
      <w:proofErr w:type="spellEnd"/>
      <w:r>
        <w:t xml:space="preserve"> </w:t>
      </w:r>
      <w:proofErr w:type="spellStart"/>
      <w:r>
        <w:t>megallo</w:t>
      </w:r>
      <w:proofErr w:type="spellEnd"/>
      <w:r>
        <w:t xml:space="preserve">=5 </w:t>
      </w:r>
      <w:proofErr w:type="spellStart"/>
      <w:r>
        <w:t>utvonal</w:t>
      </w:r>
      <w:proofErr w:type="spellEnd"/>
      <w:r>
        <w:t>=1&gt;</w:t>
      </w:r>
    </w:p>
    <w:p w14:paraId="3E023A28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tav_elo</w:t>
      </w:r>
      <w:proofErr w:type="spellEnd"/>
      <w:r>
        <w:t>&gt;15&lt;/</w:t>
      </w:r>
      <w:proofErr w:type="spellStart"/>
      <w:r>
        <w:t>tav_elo</w:t>
      </w:r>
      <w:proofErr w:type="spellEnd"/>
      <w:r>
        <w:t>&gt;</w:t>
      </w:r>
    </w:p>
    <w:p w14:paraId="767DF17C" w14:textId="77777777" w:rsidR="00F32918" w:rsidRDefault="00F32918" w:rsidP="00F32918">
      <w:pPr>
        <w:pStyle w:val="code"/>
      </w:pPr>
      <w:r>
        <w:t xml:space="preserve">      &lt;sorszam&gt;1&lt;/sorszam&gt;</w:t>
      </w:r>
    </w:p>
    <w:p w14:paraId="58A623E5" w14:textId="77777777" w:rsidR="00F32918" w:rsidRDefault="00F32918" w:rsidP="00F32918">
      <w:pPr>
        <w:pStyle w:val="code"/>
      </w:pPr>
      <w:r>
        <w:t xml:space="preserve">   &lt;</w:t>
      </w:r>
      <w:proofErr w:type="spellStart"/>
      <w:r>
        <w:t>Megallas</w:t>
      </w:r>
      <w:proofErr w:type="spellEnd"/>
      <w:r>
        <w:t>/&gt;</w:t>
      </w:r>
    </w:p>
    <w:p w14:paraId="78BC0026" w14:textId="77777777" w:rsidR="00F32918" w:rsidRDefault="00F32918" w:rsidP="00F32918">
      <w:pPr>
        <w:pStyle w:val="code"/>
      </w:pPr>
      <w:r>
        <w:t xml:space="preserve">   &lt;</w:t>
      </w:r>
      <w:proofErr w:type="spellStart"/>
      <w:r>
        <w:t>Megallas</w:t>
      </w:r>
      <w:proofErr w:type="spellEnd"/>
      <w:r>
        <w:t xml:space="preserve"> </w:t>
      </w:r>
      <w:proofErr w:type="spellStart"/>
      <w:r>
        <w:t>megallo</w:t>
      </w:r>
      <w:proofErr w:type="spellEnd"/>
      <w:r>
        <w:t xml:space="preserve">=3 </w:t>
      </w:r>
      <w:proofErr w:type="spellStart"/>
      <w:r>
        <w:t>utvonal</w:t>
      </w:r>
      <w:proofErr w:type="spellEnd"/>
      <w:r>
        <w:t>=1&gt;</w:t>
      </w:r>
    </w:p>
    <w:p w14:paraId="5F5EAA96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tav_elo</w:t>
      </w:r>
      <w:proofErr w:type="spellEnd"/>
      <w:r>
        <w:t>&gt;19&lt;/</w:t>
      </w:r>
      <w:proofErr w:type="spellStart"/>
      <w:r>
        <w:t>tav_elo</w:t>
      </w:r>
      <w:proofErr w:type="spellEnd"/>
      <w:r>
        <w:t>&gt;</w:t>
      </w:r>
    </w:p>
    <w:p w14:paraId="4DC33533" w14:textId="77777777" w:rsidR="00F32918" w:rsidRDefault="00F32918" w:rsidP="00F32918">
      <w:pPr>
        <w:pStyle w:val="code"/>
      </w:pPr>
      <w:r>
        <w:t xml:space="preserve">      &lt;sorszam&gt;2&lt;/sorszam&gt;</w:t>
      </w:r>
    </w:p>
    <w:p w14:paraId="54DCD744" w14:textId="77777777" w:rsidR="00F32918" w:rsidRDefault="00F32918" w:rsidP="00F32918">
      <w:pPr>
        <w:pStyle w:val="code"/>
      </w:pPr>
      <w:r>
        <w:t xml:space="preserve">   &lt;</w:t>
      </w:r>
      <w:proofErr w:type="spellStart"/>
      <w:r>
        <w:t>Megallas</w:t>
      </w:r>
      <w:proofErr w:type="spellEnd"/>
      <w:r>
        <w:t>/&gt;</w:t>
      </w:r>
    </w:p>
    <w:p w14:paraId="373B4191" w14:textId="77777777" w:rsidR="00F32918" w:rsidRDefault="00F32918" w:rsidP="00F32918">
      <w:pPr>
        <w:pStyle w:val="code"/>
      </w:pPr>
      <w:r>
        <w:t xml:space="preserve">   &lt;</w:t>
      </w:r>
      <w:proofErr w:type="spellStart"/>
      <w:r>
        <w:t>Megallas</w:t>
      </w:r>
      <w:proofErr w:type="spellEnd"/>
      <w:r>
        <w:t xml:space="preserve"> </w:t>
      </w:r>
      <w:proofErr w:type="spellStart"/>
      <w:r>
        <w:t>megallo</w:t>
      </w:r>
      <w:proofErr w:type="spellEnd"/>
      <w:r>
        <w:t xml:space="preserve">=2 </w:t>
      </w:r>
      <w:proofErr w:type="spellStart"/>
      <w:r>
        <w:t>utvonal</w:t>
      </w:r>
      <w:proofErr w:type="spellEnd"/>
      <w:r>
        <w:t>=1&gt;</w:t>
      </w:r>
    </w:p>
    <w:p w14:paraId="774F26CC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tav_elo</w:t>
      </w:r>
      <w:proofErr w:type="spellEnd"/>
      <w:r>
        <w:t>&gt;8&lt;/</w:t>
      </w:r>
      <w:proofErr w:type="spellStart"/>
      <w:r>
        <w:t>tav_elo</w:t>
      </w:r>
      <w:proofErr w:type="spellEnd"/>
      <w:r>
        <w:t>&gt;</w:t>
      </w:r>
    </w:p>
    <w:p w14:paraId="3290591F" w14:textId="77777777" w:rsidR="00F32918" w:rsidRDefault="00F32918" w:rsidP="00F32918">
      <w:pPr>
        <w:pStyle w:val="code"/>
      </w:pPr>
      <w:r>
        <w:t xml:space="preserve">      &lt;sorszam&gt;3&lt;/sorszam&gt;</w:t>
      </w:r>
    </w:p>
    <w:p w14:paraId="66B7BB39" w14:textId="77777777" w:rsidR="00F32918" w:rsidRDefault="00F32918" w:rsidP="00F32918">
      <w:pPr>
        <w:pStyle w:val="code"/>
      </w:pPr>
      <w:r>
        <w:t xml:space="preserve">   &lt;</w:t>
      </w:r>
      <w:proofErr w:type="spellStart"/>
      <w:r>
        <w:t>Megallas</w:t>
      </w:r>
      <w:proofErr w:type="spellEnd"/>
      <w:r>
        <w:t>/&gt;</w:t>
      </w:r>
    </w:p>
    <w:p w14:paraId="3196660E" w14:textId="77777777" w:rsidR="00F32918" w:rsidRDefault="00F32918" w:rsidP="00F32918">
      <w:pPr>
        <w:pStyle w:val="code"/>
      </w:pPr>
    </w:p>
    <w:p w14:paraId="71D5F396" w14:textId="77777777" w:rsidR="00F32918" w:rsidRDefault="00F32918" w:rsidP="00F32918">
      <w:pPr>
        <w:pStyle w:val="code"/>
      </w:pPr>
      <w:r>
        <w:t xml:space="preserve">   &lt;</w:t>
      </w:r>
      <w:proofErr w:type="spellStart"/>
      <w:r>
        <w:t>Megallo</w:t>
      </w:r>
      <w:proofErr w:type="spellEnd"/>
      <w:r>
        <w:t xml:space="preserve"> </w:t>
      </w:r>
      <w:proofErr w:type="spellStart"/>
      <w:r>
        <w:t>helyszin</w:t>
      </w:r>
      <w:proofErr w:type="spellEnd"/>
      <w:r>
        <w:t xml:space="preserve">=4 </w:t>
      </w:r>
      <w:proofErr w:type="spellStart"/>
      <w:r>
        <w:t>mkod</w:t>
      </w:r>
      <w:proofErr w:type="spellEnd"/>
      <w:r>
        <w:t>=1&gt;</w:t>
      </w:r>
    </w:p>
    <w:p w14:paraId="37EEACCA" w14:textId="77777777" w:rsidR="00F32918" w:rsidRDefault="00F32918" w:rsidP="00F32918">
      <w:pPr>
        <w:pStyle w:val="code"/>
      </w:pPr>
      <w:r>
        <w:t xml:space="preserve">      &lt;fedett&gt;I&lt;/fedett&gt;</w:t>
      </w:r>
    </w:p>
    <w:p w14:paraId="5A679F6B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m_ferohely</w:t>
      </w:r>
      <w:proofErr w:type="spellEnd"/>
      <w:r>
        <w:t>&gt;10&lt;/</w:t>
      </w:r>
      <w:proofErr w:type="spellStart"/>
      <w:r>
        <w:t>m_ferohely</w:t>
      </w:r>
      <w:proofErr w:type="spellEnd"/>
      <w:r>
        <w:t>&gt;</w:t>
      </w:r>
    </w:p>
    <w:p w14:paraId="545BA423" w14:textId="77777777" w:rsidR="00F32918" w:rsidRDefault="00F32918" w:rsidP="00F32918">
      <w:pPr>
        <w:pStyle w:val="code"/>
      </w:pPr>
      <w:r>
        <w:t xml:space="preserve">   &lt;</w:t>
      </w:r>
      <w:proofErr w:type="spellStart"/>
      <w:r>
        <w:t>Megallo</w:t>
      </w:r>
      <w:proofErr w:type="spellEnd"/>
      <w:r>
        <w:t>/&gt;</w:t>
      </w:r>
    </w:p>
    <w:p w14:paraId="5AB4AB81" w14:textId="77777777" w:rsidR="00F32918" w:rsidRDefault="00F32918" w:rsidP="00F32918">
      <w:pPr>
        <w:pStyle w:val="code"/>
      </w:pPr>
      <w:r>
        <w:t xml:space="preserve">   &lt;</w:t>
      </w:r>
      <w:proofErr w:type="spellStart"/>
      <w:r>
        <w:t>Megallo</w:t>
      </w:r>
      <w:proofErr w:type="spellEnd"/>
      <w:r>
        <w:t xml:space="preserve"> </w:t>
      </w:r>
      <w:proofErr w:type="spellStart"/>
      <w:r>
        <w:t>helyszin</w:t>
      </w:r>
      <w:proofErr w:type="spellEnd"/>
      <w:r>
        <w:t xml:space="preserve">=9 </w:t>
      </w:r>
      <w:proofErr w:type="spellStart"/>
      <w:r>
        <w:t>mkod</w:t>
      </w:r>
      <w:proofErr w:type="spellEnd"/>
      <w:r>
        <w:t>=2&gt;</w:t>
      </w:r>
    </w:p>
    <w:p w14:paraId="60245711" w14:textId="77777777" w:rsidR="00F32918" w:rsidRDefault="00F32918" w:rsidP="00F32918">
      <w:pPr>
        <w:pStyle w:val="code"/>
      </w:pPr>
      <w:r>
        <w:t xml:space="preserve">      &lt;fedett&gt;N&lt;/fedett&gt;</w:t>
      </w:r>
    </w:p>
    <w:p w14:paraId="6D2D13E5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m_ferohely</w:t>
      </w:r>
      <w:proofErr w:type="spellEnd"/>
      <w:r>
        <w:t>&gt;50&lt;/</w:t>
      </w:r>
      <w:proofErr w:type="spellStart"/>
      <w:r>
        <w:t>m_ferohely</w:t>
      </w:r>
      <w:proofErr w:type="spellEnd"/>
      <w:r>
        <w:t>&gt;</w:t>
      </w:r>
    </w:p>
    <w:p w14:paraId="75612788" w14:textId="77777777" w:rsidR="00F32918" w:rsidRDefault="00F32918" w:rsidP="00F32918">
      <w:pPr>
        <w:pStyle w:val="code"/>
      </w:pPr>
      <w:r>
        <w:t xml:space="preserve">   &lt;</w:t>
      </w:r>
      <w:proofErr w:type="spellStart"/>
      <w:r>
        <w:t>Megallo</w:t>
      </w:r>
      <w:proofErr w:type="spellEnd"/>
      <w:r>
        <w:t>/&gt;</w:t>
      </w:r>
    </w:p>
    <w:p w14:paraId="2B36899D" w14:textId="77777777" w:rsidR="00F32918" w:rsidRDefault="00F32918" w:rsidP="00F32918">
      <w:pPr>
        <w:pStyle w:val="code"/>
      </w:pPr>
      <w:r>
        <w:t xml:space="preserve">   &lt;</w:t>
      </w:r>
      <w:proofErr w:type="spellStart"/>
      <w:r>
        <w:t>Megallo</w:t>
      </w:r>
      <w:proofErr w:type="spellEnd"/>
      <w:r>
        <w:t xml:space="preserve"> </w:t>
      </w:r>
      <w:proofErr w:type="spellStart"/>
      <w:r>
        <w:t>helyszin</w:t>
      </w:r>
      <w:proofErr w:type="spellEnd"/>
      <w:r>
        <w:t xml:space="preserve">=6 </w:t>
      </w:r>
      <w:proofErr w:type="spellStart"/>
      <w:r>
        <w:t>mkod</w:t>
      </w:r>
      <w:proofErr w:type="spellEnd"/>
      <w:r>
        <w:t>=3&gt;</w:t>
      </w:r>
    </w:p>
    <w:p w14:paraId="664A1397" w14:textId="77777777" w:rsidR="00F32918" w:rsidRDefault="00F32918" w:rsidP="00F32918">
      <w:pPr>
        <w:pStyle w:val="code"/>
      </w:pPr>
      <w:r>
        <w:t xml:space="preserve">      &lt;fedett&gt;N&lt;/fedett&gt;</w:t>
      </w:r>
    </w:p>
    <w:p w14:paraId="42DE739A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m_ferohely</w:t>
      </w:r>
      <w:proofErr w:type="spellEnd"/>
      <w:r>
        <w:t>&gt;70&lt;/</w:t>
      </w:r>
      <w:proofErr w:type="spellStart"/>
      <w:r>
        <w:t>m_ferohely</w:t>
      </w:r>
      <w:proofErr w:type="spellEnd"/>
      <w:r>
        <w:t>&gt;</w:t>
      </w:r>
    </w:p>
    <w:p w14:paraId="6B05BC6D" w14:textId="77777777" w:rsidR="00F32918" w:rsidRDefault="00F32918" w:rsidP="00F32918">
      <w:pPr>
        <w:pStyle w:val="code"/>
      </w:pPr>
      <w:r>
        <w:t xml:space="preserve">   &lt;</w:t>
      </w:r>
      <w:proofErr w:type="spellStart"/>
      <w:r>
        <w:t>Megallo</w:t>
      </w:r>
      <w:proofErr w:type="spellEnd"/>
      <w:r>
        <w:t>/&gt;</w:t>
      </w:r>
    </w:p>
    <w:p w14:paraId="561A8780" w14:textId="77777777" w:rsidR="00F32918" w:rsidRDefault="00F32918" w:rsidP="00F32918">
      <w:pPr>
        <w:pStyle w:val="code"/>
      </w:pPr>
      <w:r>
        <w:t xml:space="preserve">   &lt;</w:t>
      </w:r>
      <w:proofErr w:type="spellStart"/>
      <w:r>
        <w:t>Megallo</w:t>
      </w:r>
      <w:proofErr w:type="spellEnd"/>
      <w:r>
        <w:t xml:space="preserve"> </w:t>
      </w:r>
      <w:proofErr w:type="spellStart"/>
      <w:r>
        <w:t>helyszin</w:t>
      </w:r>
      <w:proofErr w:type="spellEnd"/>
      <w:r>
        <w:t xml:space="preserve">=5 </w:t>
      </w:r>
      <w:proofErr w:type="spellStart"/>
      <w:r>
        <w:t>mkod</w:t>
      </w:r>
      <w:proofErr w:type="spellEnd"/>
      <w:r>
        <w:t>=4&gt;</w:t>
      </w:r>
    </w:p>
    <w:p w14:paraId="52CD1489" w14:textId="77777777" w:rsidR="00F32918" w:rsidRDefault="00F32918" w:rsidP="00F32918">
      <w:pPr>
        <w:pStyle w:val="code"/>
      </w:pPr>
      <w:r>
        <w:t xml:space="preserve">      &lt;fedett&gt;I&lt;/fedett&gt;</w:t>
      </w:r>
    </w:p>
    <w:p w14:paraId="2099C036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m_ferohely</w:t>
      </w:r>
      <w:proofErr w:type="spellEnd"/>
      <w:r>
        <w:t>&gt;12&lt;/</w:t>
      </w:r>
      <w:proofErr w:type="spellStart"/>
      <w:r>
        <w:t>m_ferohely</w:t>
      </w:r>
      <w:proofErr w:type="spellEnd"/>
      <w:r>
        <w:t>&gt;</w:t>
      </w:r>
    </w:p>
    <w:p w14:paraId="456F956F" w14:textId="77777777" w:rsidR="00F32918" w:rsidRDefault="00F32918" w:rsidP="00F32918">
      <w:pPr>
        <w:pStyle w:val="code"/>
      </w:pPr>
      <w:r>
        <w:t xml:space="preserve">   &lt;</w:t>
      </w:r>
      <w:proofErr w:type="spellStart"/>
      <w:r>
        <w:t>Megallo</w:t>
      </w:r>
      <w:proofErr w:type="spellEnd"/>
      <w:r>
        <w:t>/&gt;</w:t>
      </w:r>
    </w:p>
    <w:p w14:paraId="64C4978B" w14:textId="77777777" w:rsidR="00F32918" w:rsidRDefault="00F32918" w:rsidP="00F32918">
      <w:pPr>
        <w:pStyle w:val="code"/>
      </w:pPr>
      <w:r>
        <w:t xml:space="preserve">   &lt;</w:t>
      </w:r>
      <w:proofErr w:type="spellStart"/>
      <w:r>
        <w:t>Megallo</w:t>
      </w:r>
      <w:proofErr w:type="spellEnd"/>
      <w:r>
        <w:t xml:space="preserve"> </w:t>
      </w:r>
      <w:proofErr w:type="spellStart"/>
      <w:r>
        <w:t>helyszin</w:t>
      </w:r>
      <w:proofErr w:type="spellEnd"/>
      <w:r>
        <w:t xml:space="preserve">=7 </w:t>
      </w:r>
      <w:proofErr w:type="spellStart"/>
      <w:r>
        <w:t>mkod</w:t>
      </w:r>
      <w:proofErr w:type="spellEnd"/>
      <w:r>
        <w:t>=5&gt;</w:t>
      </w:r>
    </w:p>
    <w:p w14:paraId="64F68FA1" w14:textId="77777777" w:rsidR="00F32918" w:rsidRDefault="00F32918" w:rsidP="00F32918">
      <w:pPr>
        <w:pStyle w:val="code"/>
      </w:pPr>
      <w:r>
        <w:t xml:space="preserve">      &lt;fedett&gt;I&lt;/fedett&gt;</w:t>
      </w:r>
    </w:p>
    <w:p w14:paraId="61F0EF0D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m_ferohely</w:t>
      </w:r>
      <w:proofErr w:type="spellEnd"/>
      <w:r>
        <w:t>&gt;55&lt;/</w:t>
      </w:r>
      <w:proofErr w:type="spellStart"/>
      <w:r>
        <w:t>m_ferohely</w:t>
      </w:r>
      <w:proofErr w:type="spellEnd"/>
      <w:r>
        <w:t>&gt;</w:t>
      </w:r>
    </w:p>
    <w:p w14:paraId="730F9E36" w14:textId="77777777" w:rsidR="00F32918" w:rsidRDefault="00F32918" w:rsidP="00F32918">
      <w:pPr>
        <w:pStyle w:val="code"/>
      </w:pPr>
      <w:r>
        <w:t xml:space="preserve">   &lt;</w:t>
      </w:r>
      <w:proofErr w:type="spellStart"/>
      <w:r>
        <w:t>Megallo</w:t>
      </w:r>
      <w:proofErr w:type="spellEnd"/>
      <w:r>
        <w:t>/&gt;</w:t>
      </w:r>
    </w:p>
    <w:p w14:paraId="39356B50" w14:textId="77777777" w:rsidR="00F32918" w:rsidRDefault="00F32918" w:rsidP="00F32918">
      <w:pPr>
        <w:pStyle w:val="code"/>
      </w:pPr>
      <w:r>
        <w:t xml:space="preserve">   &lt;</w:t>
      </w:r>
      <w:proofErr w:type="spellStart"/>
      <w:r>
        <w:t>Megallo</w:t>
      </w:r>
      <w:proofErr w:type="spellEnd"/>
      <w:r>
        <w:t xml:space="preserve"> </w:t>
      </w:r>
      <w:proofErr w:type="spellStart"/>
      <w:r>
        <w:t>helyszin</w:t>
      </w:r>
      <w:proofErr w:type="spellEnd"/>
      <w:r>
        <w:t xml:space="preserve">=8 </w:t>
      </w:r>
      <w:proofErr w:type="spellStart"/>
      <w:r>
        <w:t>mkod</w:t>
      </w:r>
      <w:proofErr w:type="spellEnd"/>
      <w:r>
        <w:t>=6&gt;</w:t>
      </w:r>
    </w:p>
    <w:p w14:paraId="5162B2E7" w14:textId="77777777" w:rsidR="00F32918" w:rsidRDefault="00F32918" w:rsidP="00F32918">
      <w:pPr>
        <w:pStyle w:val="code"/>
      </w:pPr>
      <w:r>
        <w:t xml:space="preserve">      &lt;fedett&gt;N&lt;/fedett&gt;</w:t>
      </w:r>
    </w:p>
    <w:p w14:paraId="527635C3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m_ferohely</w:t>
      </w:r>
      <w:proofErr w:type="spellEnd"/>
      <w:r>
        <w:t>&gt;30&lt;/</w:t>
      </w:r>
      <w:proofErr w:type="spellStart"/>
      <w:r>
        <w:t>m_ferohely</w:t>
      </w:r>
      <w:proofErr w:type="spellEnd"/>
      <w:r>
        <w:t>&gt;</w:t>
      </w:r>
    </w:p>
    <w:p w14:paraId="1BF95E9F" w14:textId="77777777" w:rsidR="00F32918" w:rsidRDefault="00F32918" w:rsidP="00F32918">
      <w:pPr>
        <w:pStyle w:val="code"/>
      </w:pPr>
      <w:r>
        <w:t xml:space="preserve">   &lt;</w:t>
      </w:r>
      <w:proofErr w:type="spellStart"/>
      <w:r>
        <w:t>Megallo</w:t>
      </w:r>
      <w:proofErr w:type="spellEnd"/>
      <w:r>
        <w:t>/&gt;</w:t>
      </w:r>
    </w:p>
    <w:p w14:paraId="48AFB900" w14:textId="77777777" w:rsidR="00F32918" w:rsidRDefault="00F32918" w:rsidP="00F32918">
      <w:pPr>
        <w:pStyle w:val="code"/>
      </w:pPr>
    </w:p>
    <w:p w14:paraId="18591A88" w14:textId="77777777" w:rsidR="00F32918" w:rsidRDefault="00F32918" w:rsidP="00F32918">
      <w:pPr>
        <w:pStyle w:val="code"/>
      </w:pPr>
      <w:r>
        <w:t xml:space="preserve">   &lt;</w:t>
      </w:r>
      <w:proofErr w:type="spellStart"/>
      <w:r>
        <w:t>Helyszin</w:t>
      </w:r>
      <w:proofErr w:type="spellEnd"/>
      <w:r>
        <w:t xml:space="preserve"> </w:t>
      </w:r>
      <w:proofErr w:type="spellStart"/>
      <w:r>
        <w:t>hkod</w:t>
      </w:r>
      <w:proofErr w:type="spellEnd"/>
      <w:r>
        <w:t>=1&gt;</w:t>
      </w:r>
    </w:p>
    <w:p w14:paraId="2D5B8B9B" w14:textId="77777777" w:rsidR="00F32918" w:rsidRDefault="00F32918" w:rsidP="00F32918">
      <w:pPr>
        <w:pStyle w:val="code"/>
      </w:pPr>
      <w:r>
        <w:t xml:space="preserve">      &lt;varos&gt;Miskolc&lt;/varos&gt;</w:t>
      </w:r>
    </w:p>
    <w:p w14:paraId="2C0775A1" w14:textId="77777777" w:rsidR="00F32918" w:rsidRDefault="00F32918" w:rsidP="00F32918">
      <w:pPr>
        <w:pStyle w:val="code"/>
      </w:pPr>
      <w:r>
        <w:t xml:space="preserve">      &lt;utca&gt;Ady Endre&lt;/utca&gt;</w:t>
      </w:r>
    </w:p>
    <w:p w14:paraId="35385D6F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hazszam</w:t>
      </w:r>
      <w:proofErr w:type="spellEnd"/>
      <w:r>
        <w:t>&gt;10&lt;/</w:t>
      </w:r>
      <w:proofErr w:type="spellStart"/>
      <w:r>
        <w:t>hazszam</w:t>
      </w:r>
      <w:proofErr w:type="spellEnd"/>
      <w:r>
        <w:t>&gt;</w:t>
      </w:r>
    </w:p>
    <w:p w14:paraId="4E652ACA" w14:textId="77777777" w:rsidR="00F32918" w:rsidRDefault="00F32918" w:rsidP="00F32918">
      <w:pPr>
        <w:pStyle w:val="code"/>
      </w:pPr>
      <w:r>
        <w:t xml:space="preserve">   &lt;</w:t>
      </w:r>
      <w:proofErr w:type="spellStart"/>
      <w:r>
        <w:t>Helyszin</w:t>
      </w:r>
      <w:proofErr w:type="spellEnd"/>
      <w:r>
        <w:lastRenderedPageBreak/>
        <w:t>/&gt;</w:t>
      </w:r>
    </w:p>
    <w:p w14:paraId="1A275B74" w14:textId="77777777" w:rsidR="00F32918" w:rsidRDefault="00F32918" w:rsidP="00F32918">
      <w:pPr>
        <w:pStyle w:val="code"/>
      </w:pPr>
      <w:r>
        <w:t xml:space="preserve">   &lt;</w:t>
      </w:r>
      <w:proofErr w:type="spellStart"/>
      <w:r>
        <w:t>Helyszin</w:t>
      </w:r>
      <w:proofErr w:type="spellEnd"/>
      <w:r>
        <w:t xml:space="preserve"> </w:t>
      </w:r>
      <w:proofErr w:type="spellStart"/>
      <w:r>
        <w:t>hkod</w:t>
      </w:r>
      <w:proofErr w:type="spellEnd"/>
      <w:r>
        <w:t>=2&gt;</w:t>
      </w:r>
    </w:p>
    <w:p w14:paraId="72EC4356" w14:textId="77777777" w:rsidR="00F32918" w:rsidRDefault="00F32918" w:rsidP="00F32918">
      <w:pPr>
        <w:pStyle w:val="code"/>
      </w:pPr>
      <w:r>
        <w:t xml:space="preserve">      &lt;varos&gt;Mályi&lt;/varos&gt;</w:t>
      </w:r>
    </w:p>
    <w:p w14:paraId="6CE01E0B" w14:textId="77777777" w:rsidR="00F32918" w:rsidRDefault="00F32918" w:rsidP="00F32918">
      <w:pPr>
        <w:pStyle w:val="code"/>
      </w:pPr>
      <w:r>
        <w:t xml:space="preserve">      &lt;utca&gt;Fő&lt;/utca&gt;</w:t>
      </w:r>
    </w:p>
    <w:p w14:paraId="6CED8A19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hazszam</w:t>
      </w:r>
      <w:proofErr w:type="spellEnd"/>
      <w:r>
        <w:t>&gt;17&lt;/</w:t>
      </w:r>
      <w:proofErr w:type="spellStart"/>
      <w:r>
        <w:t>hazszam</w:t>
      </w:r>
      <w:proofErr w:type="spellEnd"/>
      <w:r>
        <w:t>&gt;</w:t>
      </w:r>
    </w:p>
    <w:p w14:paraId="6FD7D5E5" w14:textId="77777777" w:rsidR="00F32918" w:rsidRDefault="00F32918" w:rsidP="00F32918">
      <w:pPr>
        <w:pStyle w:val="code"/>
      </w:pPr>
      <w:r>
        <w:t xml:space="preserve">   &lt;</w:t>
      </w:r>
      <w:proofErr w:type="spellStart"/>
      <w:r>
        <w:t>Helyszin</w:t>
      </w:r>
      <w:proofErr w:type="spellEnd"/>
      <w:r>
        <w:t>/&gt;</w:t>
      </w:r>
    </w:p>
    <w:p w14:paraId="463592EC" w14:textId="77777777" w:rsidR="00F32918" w:rsidRDefault="00F32918" w:rsidP="00F32918">
      <w:pPr>
        <w:pStyle w:val="code"/>
      </w:pPr>
      <w:r>
        <w:t xml:space="preserve">   &lt;</w:t>
      </w:r>
      <w:proofErr w:type="spellStart"/>
      <w:r>
        <w:t>Helyszin</w:t>
      </w:r>
      <w:proofErr w:type="spellEnd"/>
      <w:r>
        <w:t xml:space="preserve"> </w:t>
      </w:r>
      <w:proofErr w:type="spellStart"/>
      <w:r>
        <w:t>hkod</w:t>
      </w:r>
      <w:proofErr w:type="spellEnd"/>
      <w:r>
        <w:t>=3&gt;</w:t>
      </w:r>
    </w:p>
    <w:p w14:paraId="105254C2" w14:textId="77777777" w:rsidR="00F32918" w:rsidRDefault="00F32918" w:rsidP="00F32918">
      <w:pPr>
        <w:pStyle w:val="code"/>
      </w:pPr>
      <w:r>
        <w:t xml:space="preserve">      &lt;varos&gt;Miskolc&lt;/varos&gt;</w:t>
      </w:r>
    </w:p>
    <w:p w14:paraId="418A54F8" w14:textId="77777777" w:rsidR="00F32918" w:rsidRDefault="00F32918" w:rsidP="00F32918">
      <w:pPr>
        <w:pStyle w:val="code"/>
      </w:pPr>
      <w:r>
        <w:t xml:space="preserve">      &lt;utca&gt;Széchenyi János&lt;/utca&gt;</w:t>
      </w:r>
    </w:p>
    <w:p w14:paraId="72EA744C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hazszam</w:t>
      </w:r>
      <w:proofErr w:type="spellEnd"/>
      <w:r>
        <w:t>&gt;34&lt;/</w:t>
      </w:r>
      <w:proofErr w:type="spellStart"/>
      <w:r>
        <w:t>hazszam</w:t>
      </w:r>
      <w:proofErr w:type="spellEnd"/>
      <w:r>
        <w:t>&gt;</w:t>
      </w:r>
    </w:p>
    <w:p w14:paraId="277C8F62" w14:textId="77777777" w:rsidR="00F32918" w:rsidRDefault="00F32918" w:rsidP="00F32918">
      <w:pPr>
        <w:pStyle w:val="code"/>
      </w:pPr>
      <w:r>
        <w:t xml:space="preserve">   &lt;</w:t>
      </w:r>
      <w:proofErr w:type="spellStart"/>
      <w:r>
        <w:t>Helyszin</w:t>
      </w:r>
      <w:proofErr w:type="spellEnd"/>
      <w:r>
        <w:t>/&gt;</w:t>
      </w:r>
    </w:p>
    <w:p w14:paraId="70955B2B" w14:textId="77777777" w:rsidR="00F32918" w:rsidRDefault="00F32918" w:rsidP="00F32918">
      <w:pPr>
        <w:pStyle w:val="code"/>
      </w:pPr>
      <w:r>
        <w:t xml:space="preserve">   &lt;</w:t>
      </w:r>
      <w:proofErr w:type="spellStart"/>
      <w:r>
        <w:t>Helyszin</w:t>
      </w:r>
      <w:proofErr w:type="spellEnd"/>
      <w:r>
        <w:t xml:space="preserve"> </w:t>
      </w:r>
      <w:proofErr w:type="spellStart"/>
      <w:r>
        <w:t>hkod</w:t>
      </w:r>
      <w:proofErr w:type="spellEnd"/>
      <w:r>
        <w:t>=4&gt;</w:t>
      </w:r>
    </w:p>
    <w:p w14:paraId="2CD78625" w14:textId="77777777" w:rsidR="00F32918" w:rsidRDefault="00F32918" w:rsidP="00F32918">
      <w:pPr>
        <w:pStyle w:val="code"/>
      </w:pPr>
      <w:r>
        <w:t xml:space="preserve">      &lt;varos&gt;Miskolc&lt;/varos&gt;</w:t>
      </w:r>
    </w:p>
    <w:p w14:paraId="6342074A" w14:textId="77777777" w:rsidR="00F32918" w:rsidRDefault="00F32918" w:rsidP="00F32918">
      <w:pPr>
        <w:pStyle w:val="code"/>
      </w:pPr>
      <w:r>
        <w:t xml:space="preserve">      &lt;utca&gt;Balaton&lt;/utca&gt;</w:t>
      </w:r>
    </w:p>
    <w:p w14:paraId="771E9784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hazszam</w:t>
      </w:r>
      <w:proofErr w:type="spellEnd"/>
      <w:r>
        <w:t>&gt;170&lt;/</w:t>
      </w:r>
      <w:proofErr w:type="spellStart"/>
      <w:r>
        <w:t>hazszam</w:t>
      </w:r>
      <w:proofErr w:type="spellEnd"/>
      <w:r>
        <w:t>&gt;</w:t>
      </w:r>
    </w:p>
    <w:p w14:paraId="6BA7A9E6" w14:textId="77777777" w:rsidR="00F32918" w:rsidRDefault="00F32918" w:rsidP="00F32918">
      <w:pPr>
        <w:pStyle w:val="code"/>
      </w:pPr>
      <w:r>
        <w:t xml:space="preserve">   &lt;</w:t>
      </w:r>
      <w:proofErr w:type="spellStart"/>
      <w:r>
        <w:t>Helyszin</w:t>
      </w:r>
      <w:proofErr w:type="spellEnd"/>
      <w:r>
        <w:t>/&gt;</w:t>
      </w:r>
    </w:p>
    <w:p w14:paraId="1A2DBBA4" w14:textId="77777777" w:rsidR="00F32918" w:rsidRDefault="00F32918" w:rsidP="00F32918">
      <w:pPr>
        <w:pStyle w:val="code"/>
      </w:pPr>
      <w:r>
        <w:t xml:space="preserve">   &lt;</w:t>
      </w:r>
      <w:proofErr w:type="spellStart"/>
      <w:r>
        <w:t>Helyszin</w:t>
      </w:r>
      <w:proofErr w:type="spellEnd"/>
      <w:r>
        <w:t xml:space="preserve"> </w:t>
      </w:r>
      <w:proofErr w:type="spellStart"/>
      <w:r>
        <w:t>hkod</w:t>
      </w:r>
      <w:proofErr w:type="spellEnd"/>
      <w:r>
        <w:t>=5&gt;</w:t>
      </w:r>
    </w:p>
    <w:p w14:paraId="67844962" w14:textId="77777777" w:rsidR="00F32918" w:rsidRDefault="00F32918" w:rsidP="00F32918">
      <w:pPr>
        <w:pStyle w:val="code"/>
      </w:pPr>
      <w:r>
        <w:t xml:space="preserve">      &lt;varos&gt;Miskolc&lt;/varos&gt;</w:t>
      </w:r>
    </w:p>
    <w:p w14:paraId="59002764" w14:textId="77777777" w:rsidR="00F32918" w:rsidRDefault="00F32918" w:rsidP="00F32918">
      <w:pPr>
        <w:pStyle w:val="code"/>
      </w:pPr>
      <w:r>
        <w:t xml:space="preserve">      &lt;utca&gt;Balaton&lt;/utca&gt;</w:t>
      </w:r>
    </w:p>
    <w:p w14:paraId="75F40BA7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hazszam</w:t>
      </w:r>
      <w:proofErr w:type="spellEnd"/>
      <w:r>
        <w:t>&gt;1&lt;/</w:t>
      </w:r>
      <w:proofErr w:type="spellStart"/>
      <w:r>
        <w:t>hazszam</w:t>
      </w:r>
      <w:proofErr w:type="spellEnd"/>
      <w:r>
        <w:t>&gt;</w:t>
      </w:r>
    </w:p>
    <w:p w14:paraId="2E700E30" w14:textId="77777777" w:rsidR="00F32918" w:rsidRDefault="00F32918" w:rsidP="00F32918">
      <w:pPr>
        <w:pStyle w:val="code"/>
      </w:pPr>
      <w:r>
        <w:t xml:space="preserve">   &lt;</w:t>
      </w:r>
      <w:proofErr w:type="spellStart"/>
      <w:r>
        <w:t>Helyszin</w:t>
      </w:r>
      <w:proofErr w:type="spellEnd"/>
      <w:r>
        <w:t>/&gt;</w:t>
      </w:r>
    </w:p>
    <w:p w14:paraId="1BDD1F7B" w14:textId="77777777" w:rsidR="00F32918" w:rsidRDefault="00F32918" w:rsidP="00F32918">
      <w:pPr>
        <w:pStyle w:val="code"/>
      </w:pPr>
      <w:r>
        <w:t xml:space="preserve">   &lt;</w:t>
      </w:r>
      <w:proofErr w:type="spellStart"/>
      <w:r>
        <w:t>Helyszin</w:t>
      </w:r>
      <w:proofErr w:type="spellEnd"/>
      <w:r>
        <w:t xml:space="preserve"> </w:t>
      </w:r>
      <w:proofErr w:type="spellStart"/>
      <w:r>
        <w:t>hkod</w:t>
      </w:r>
      <w:proofErr w:type="spellEnd"/>
      <w:r>
        <w:t>=6&gt;</w:t>
      </w:r>
    </w:p>
    <w:p w14:paraId="0D0D7592" w14:textId="77777777" w:rsidR="00F32918" w:rsidRDefault="00F32918" w:rsidP="00F32918">
      <w:pPr>
        <w:pStyle w:val="code"/>
      </w:pPr>
      <w:r>
        <w:t xml:space="preserve">      &lt;varos&gt;Miskolc&lt;/varos&gt;</w:t>
      </w:r>
    </w:p>
    <w:p w14:paraId="58642B3E" w14:textId="77777777" w:rsidR="00F32918" w:rsidRDefault="00F32918" w:rsidP="00F32918">
      <w:pPr>
        <w:pStyle w:val="code"/>
      </w:pPr>
      <w:r>
        <w:t xml:space="preserve">      &lt;utca&gt;Tiszai-PU&lt;/utca&gt;</w:t>
      </w:r>
    </w:p>
    <w:p w14:paraId="15DBD520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hazszam</w:t>
      </w:r>
      <w:proofErr w:type="spellEnd"/>
      <w:r>
        <w:t>&gt;1&lt;/</w:t>
      </w:r>
      <w:proofErr w:type="spellStart"/>
      <w:r>
        <w:t>hazszam</w:t>
      </w:r>
      <w:proofErr w:type="spellEnd"/>
      <w:r>
        <w:t>&gt;</w:t>
      </w:r>
    </w:p>
    <w:p w14:paraId="2D8BD9CF" w14:textId="77777777" w:rsidR="00F32918" w:rsidRDefault="00F32918" w:rsidP="00F32918">
      <w:pPr>
        <w:pStyle w:val="code"/>
      </w:pPr>
      <w:r>
        <w:t xml:space="preserve">   &lt;</w:t>
      </w:r>
      <w:proofErr w:type="spellStart"/>
      <w:r>
        <w:t>Helyszin</w:t>
      </w:r>
      <w:proofErr w:type="spellEnd"/>
      <w:r>
        <w:t>/&gt;</w:t>
      </w:r>
    </w:p>
    <w:p w14:paraId="692FA1FA" w14:textId="77777777" w:rsidR="00F32918" w:rsidRDefault="00F32918" w:rsidP="00F32918">
      <w:pPr>
        <w:pStyle w:val="code"/>
      </w:pPr>
      <w:r>
        <w:t xml:space="preserve">   &lt;</w:t>
      </w:r>
      <w:proofErr w:type="spellStart"/>
      <w:r>
        <w:t>Helyszin</w:t>
      </w:r>
      <w:proofErr w:type="spellEnd"/>
      <w:r>
        <w:t xml:space="preserve"> </w:t>
      </w:r>
      <w:proofErr w:type="spellStart"/>
      <w:r>
        <w:t>hkod</w:t>
      </w:r>
      <w:proofErr w:type="spellEnd"/>
      <w:r>
        <w:t>=7&gt;</w:t>
      </w:r>
    </w:p>
    <w:p w14:paraId="6365F478" w14:textId="77777777" w:rsidR="00F32918" w:rsidRDefault="00F32918" w:rsidP="00F32918">
      <w:pPr>
        <w:pStyle w:val="code"/>
      </w:pPr>
      <w:r>
        <w:t xml:space="preserve">      &lt;varos&gt;Miskolc&lt;/varos&gt;</w:t>
      </w:r>
    </w:p>
    <w:p w14:paraId="59609B13" w14:textId="77777777" w:rsidR="00F32918" w:rsidRDefault="00F32918" w:rsidP="00F32918">
      <w:pPr>
        <w:pStyle w:val="code"/>
      </w:pPr>
      <w:r>
        <w:t xml:space="preserve">      &lt;utca&gt;Egyetem&lt;/utca&gt;</w:t>
      </w:r>
    </w:p>
    <w:p w14:paraId="6A2A0EED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hazszam</w:t>
      </w:r>
      <w:proofErr w:type="spellEnd"/>
      <w:r>
        <w:t>&gt;1&lt;/</w:t>
      </w:r>
      <w:proofErr w:type="spellStart"/>
      <w:r>
        <w:t>hazszam</w:t>
      </w:r>
      <w:proofErr w:type="spellEnd"/>
      <w:r>
        <w:t>&gt;</w:t>
      </w:r>
    </w:p>
    <w:p w14:paraId="6A8B90EF" w14:textId="77777777" w:rsidR="00F32918" w:rsidRDefault="00F32918" w:rsidP="00F32918">
      <w:pPr>
        <w:pStyle w:val="code"/>
      </w:pPr>
      <w:r>
        <w:t xml:space="preserve">   &lt;</w:t>
      </w:r>
      <w:proofErr w:type="spellStart"/>
      <w:r>
        <w:t>Helyszin</w:t>
      </w:r>
      <w:proofErr w:type="spellEnd"/>
      <w:r>
        <w:t>/&gt;</w:t>
      </w:r>
    </w:p>
    <w:p w14:paraId="0743FDD0" w14:textId="77777777" w:rsidR="00F32918" w:rsidRDefault="00F32918" w:rsidP="00F32918">
      <w:pPr>
        <w:pStyle w:val="code"/>
      </w:pPr>
      <w:r>
        <w:t xml:space="preserve">   &lt;</w:t>
      </w:r>
      <w:proofErr w:type="spellStart"/>
      <w:r>
        <w:t>Helyszin</w:t>
      </w:r>
      <w:proofErr w:type="spellEnd"/>
      <w:r>
        <w:t xml:space="preserve"> </w:t>
      </w:r>
      <w:proofErr w:type="spellStart"/>
      <w:r>
        <w:t>hkod</w:t>
      </w:r>
      <w:proofErr w:type="spellEnd"/>
      <w:r>
        <w:t>=8&gt;</w:t>
      </w:r>
    </w:p>
    <w:p w14:paraId="566CD7FF" w14:textId="77777777" w:rsidR="00F32918" w:rsidRDefault="00F32918" w:rsidP="00F32918">
      <w:pPr>
        <w:pStyle w:val="code"/>
      </w:pPr>
      <w:r>
        <w:t xml:space="preserve">      &lt;varos&gt;Miskolc&lt;/varos&gt;</w:t>
      </w:r>
    </w:p>
    <w:p w14:paraId="28A73DC3" w14:textId="77777777" w:rsidR="00F32918" w:rsidRDefault="00F32918" w:rsidP="00F32918">
      <w:pPr>
        <w:pStyle w:val="code"/>
      </w:pPr>
      <w:r>
        <w:t xml:space="preserve">      &lt;utca&gt;Reptéri&lt;/utca&gt;</w:t>
      </w:r>
    </w:p>
    <w:p w14:paraId="32F91970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hazszam</w:t>
      </w:r>
      <w:proofErr w:type="spellEnd"/>
      <w:r>
        <w:t>&gt;11&lt;/</w:t>
      </w:r>
      <w:proofErr w:type="spellStart"/>
      <w:r>
        <w:t>hazszam</w:t>
      </w:r>
      <w:proofErr w:type="spellEnd"/>
      <w:r>
        <w:t>&gt;</w:t>
      </w:r>
    </w:p>
    <w:p w14:paraId="1951AEFD" w14:textId="77777777" w:rsidR="00F32918" w:rsidRDefault="00F32918" w:rsidP="00F32918">
      <w:pPr>
        <w:pStyle w:val="code"/>
      </w:pPr>
      <w:r>
        <w:t xml:space="preserve">   &lt;</w:t>
      </w:r>
      <w:proofErr w:type="spellStart"/>
      <w:r>
        <w:t>Helyszin</w:t>
      </w:r>
      <w:proofErr w:type="spellEnd"/>
      <w:r>
        <w:t>/&gt;</w:t>
      </w:r>
    </w:p>
    <w:p w14:paraId="6DB2D675" w14:textId="77777777" w:rsidR="00F32918" w:rsidRDefault="00F32918" w:rsidP="00F32918">
      <w:pPr>
        <w:pStyle w:val="code"/>
      </w:pPr>
      <w:r>
        <w:t xml:space="preserve">   &lt;</w:t>
      </w:r>
      <w:proofErr w:type="spellStart"/>
      <w:r>
        <w:t>Helyszin</w:t>
      </w:r>
      <w:proofErr w:type="spellEnd"/>
      <w:r>
        <w:t xml:space="preserve"> </w:t>
      </w:r>
      <w:proofErr w:type="spellStart"/>
      <w:r>
        <w:t>hkod</w:t>
      </w:r>
      <w:proofErr w:type="spellEnd"/>
      <w:r>
        <w:t>=9&gt;</w:t>
      </w:r>
    </w:p>
    <w:p w14:paraId="00DA2957" w14:textId="77777777" w:rsidR="00F32918" w:rsidRDefault="00F32918" w:rsidP="00F32918">
      <w:pPr>
        <w:pStyle w:val="code"/>
      </w:pPr>
      <w:r>
        <w:t xml:space="preserve">      &lt;varos&gt;Miskolc&lt;/varos&gt;</w:t>
      </w:r>
    </w:p>
    <w:p w14:paraId="4C709232" w14:textId="77777777" w:rsidR="00F32918" w:rsidRDefault="00F32918" w:rsidP="00F32918">
      <w:pPr>
        <w:pStyle w:val="code"/>
      </w:pPr>
      <w:r>
        <w:t xml:space="preserve">      &lt;utca&gt;Széchenyi János&lt;/utca&gt;</w:t>
      </w:r>
    </w:p>
    <w:p w14:paraId="15A56CB9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hazszam</w:t>
      </w:r>
      <w:proofErr w:type="spellEnd"/>
      <w:r>
        <w:t>&gt;1&lt;/</w:t>
      </w:r>
      <w:proofErr w:type="spellStart"/>
      <w:r>
        <w:t>hazszam</w:t>
      </w:r>
      <w:proofErr w:type="spellEnd"/>
      <w:r>
        <w:t>&gt;</w:t>
      </w:r>
    </w:p>
    <w:p w14:paraId="0648AB02" w14:textId="77777777" w:rsidR="00F32918" w:rsidRDefault="00F32918" w:rsidP="00F32918">
      <w:pPr>
        <w:pStyle w:val="code"/>
      </w:pPr>
      <w:r>
        <w:t xml:space="preserve">   &lt;</w:t>
      </w:r>
      <w:proofErr w:type="spellStart"/>
      <w:r>
        <w:t>Helyszin</w:t>
      </w:r>
      <w:proofErr w:type="spellEnd"/>
      <w:r>
        <w:t>/&gt;</w:t>
      </w:r>
    </w:p>
    <w:p w14:paraId="2CD52F3D" w14:textId="77777777" w:rsidR="00F32918" w:rsidRDefault="00F32918" w:rsidP="00F32918">
      <w:pPr>
        <w:pStyle w:val="code"/>
      </w:pPr>
    </w:p>
    <w:p w14:paraId="098203E4" w14:textId="77777777" w:rsidR="00F32918" w:rsidRDefault="00F32918" w:rsidP="00F32918">
      <w:pPr>
        <w:pStyle w:val="code"/>
      </w:pPr>
      <w:r>
        <w:t>&lt;</w:t>
      </w:r>
      <w:proofErr w:type="spellStart"/>
      <w:r>
        <w:t>MVK_database</w:t>
      </w:r>
      <w:proofErr w:type="spellEnd"/>
      <w:r>
        <w:t>&gt;</w:t>
      </w:r>
    </w:p>
    <w:p w14:paraId="5BDBF54D" w14:textId="77777777" w:rsidR="00F32918" w:rsidRDefault="00F32918" w:rsidP="00F32918">
      <w:pPr>
        <w:pStyle w:val="code"/>
      </w:pPr>
    </w:p>
    <w:p w14:paraId="205E8303" w14:textId="77777777" w:rsidR="00F32918" w:rsidRDefault="00F32918" w:rsidP="00F32918">
      <w:pPr>
        <w:pStyle w:val="code"/>
      </w:pPr>
      <w:r>
        <w:t>-----------------------------------------------------</w:t>
      </w:r>
      <w:proofErr w:type="spellStart"/>
      <w:r>
        <w:t>Modifications</w:t>
      </w:r>
      <w:proofErr w:type="spellEnd"/>
      <w:r>
        <w:t>:-----------------------------------------------------</w:t>
      </w:r>
    </w:p>
    <w:p w14:paraId="64D4BD1D" w14:textId="77777777" w:rsidR="00F32918" w:rsidRDefault="00F32918" w:rsidP="00F32918">
      <w:pPr>
        <w:pStyle w:val="code"/>
      </w:pPr>
      <w:proofErr w:type="spellStart"/>
      <w:r>
        <w:t>Modified</w:t>
      </w:r>
      <w:proofErr w:type="spellEnd"/>
      <w:r>
        <w:t>: Nagy József --&gt; Nagy Sándor</w:t>
      </w:r>
    </w:p>
    <w:p w14:paraId="5067F61F" w14:textId="77777777" w:rsidR="00F32918" w:rsidRDefault="00F32918" w:rsidP="00F32918">
      <w:pPr>
        <w:pStyle w:val="code"/>
      </w:pPr>
      <w:proofErr w:type="spellStart"/>
      <w:r>
        <w:t>Modified</w:t>
      </w:r>
      <w:proofErr w:type="spellEnd"/>
      <w:r>
        <w:t>: Busz (</w:t>
      </w:r>
      <w:proofErr w:type="spellStart"/>
      <w:r>
        <w:t>id</w:t>
      </w:r>
      <w:proofErr w:type="spellEnd"/>
      <w:r>
        <w:t xml:space="preserve">=1) </w:t>
      </w:r>
      <w:proofErr w:type="spellStart"/>
      <w:r>
        <w:t>reduced</w:t>
      </w:r>
      <w:proofErr w:type="spellEnd"/>
      <w:r>
        <w:t xml:space="preserve"> </w:t>
      </w:r>
      <w:proofErr w:type="spellStart"/>
      <w:r>
        <w:t>fuel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10%</w:t>
      </w:r>
    </w:p>
    <w:p w14:paraId="3F59F561" w14:textId="77777777" w:rsidR="00F32918" w:rsidRDefault="00F32918" w:rsidP="00F32918">
      <w:pPr>
        <w:pStyle w:val="code"/>
      </w:pPr>
      <w:proofErr w:type="spellStart"/>
      <w:r>
        <w:t>Modified</w:t>
      </w:r>
      <w:proofErr w:type="spellEnd"/>
      <w:r>
        <w:t>: Járat (</w:t>
      </w:r>
      <w:proofErr w:type="spellStart"/>
      <w:r>
        <w:t>id</w:t>
      </w:r>
      <w:proofErr w:type="spellEnd"/>
      <w:r>
        <w:t xml:space="preserve">=1) </w:t>
      </w:r>
      <w:proofErr w:type="spellStart"/>
      <w:r>
        <w:t>delay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10:25</w:t>
      </w:r>
    </w:p>
    <w:p w14:paraId="79275636" w14:textId="77777777" w:rsidR="00F32918" w:rsidRDefault="00F32918" w:rsidP="00F32918">
      <w:pPr>
        <w:pStyle w:val="code"/>
      </w:pPr>
      <w:proofErr w:type="spellStart"/>
      <w:r>
        <w:t>Modified</w:t>
      </w:r>
      <w:proofErr w:type="spellEnd"/>
      <w:r>
        <w:t xml:space="preserve">: In </w:t>
      </w:r>
      <w:proofErr w:type="spellStart"/>
      <w:r>
        <w:t>megallo</w:t>
      </w:r>
      <w:proofErr w:type="spellEnd"/>
      <w:r>
        <w:t xml:space="preserve"> (</w:t>
      </w:r>
      <w:proofErr w:type="spellStart"/>
      <w:r>
        <w:t>id</w:t>
      </w:r>
      <w:proofErr w:type="spellEnd"/>
      <w:r>
        <w:t xml:space="preserve">=6) </w:t>
      </w:r>
      <w:proofErr w:type="spellStart"/>
      <w:r>
        <w:t>built</w:t>
      </w:r>
      <w:proofErr w:type="spellEnd"/>
      <w:r>
        <w:t xml:space="preserve"> </w:t>
      </w:r>
      <w:proofErr w:type="spellStart"/>
      <w:r>
        <w:t>roof</w:t>
      </w:r>
      <w:proofErr w:type="spellEnd"/>
      <w:r>
        <w:t xml:space="preserve"> --&gt; fedett=I </w:t>
      </w:r>
    </w:p>
    <w:p w14:paraId="75235CDC" w14:textId="77777777" w:rsidR="00F32918" w:rsidRDefault="00F32918" w:rsidP="00F32918">
      <w:pPr>
        <w:pStyle w:val="code"/>
      </w:pPr>
      <w:proofErr w:type="spellStart"/>
      <w:r>
        <w:t>Modified</w:t>
      </w:r>
      <w:proofErr w:type="spellEnd"/>
      <w:r>
        <w:t>: Járat (</w:t>
      </w:r>
      <w:proofErr w:type="spellStart"/>
      <w:r>
        <w:t>id</w:t>
      </w:r>
      <w:proofErr w:type="spellEnd"/>
      <w:r>
        <w:t xml:space="preserve">=1) </w:t>
      </w:r>
      <w:proofErr w:type="spellStart"/>
      <w:r>
        <w:t>delay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10:25</w:t>
      </w:r>
    </w:p>
    <w:p w14:paraId="68AE5EE1" w14:textId="77777777" w:rsidR="00F32918" w:rsidRDefault="00F32918" w:rsidP="00F32918">
      <w:pPr>
        <w:pStyle w:val="code"/>
      </w:pPr>
      <w:proofErr w:type="spellStart"/>
      <w:r>
        <w:t>Modified</w:t>
      </w:r>
      <w:proofErr w:type="spellEnd"/>
      <w:r>
        <w:t xml:space="preserve">: </w:t>
      </w:r>
      <w:proofErr w:type="spellStart"/>
      <w:r>
        <w:t>Helyszin</w:t>
      </w:r>
      <w:proofErr w:type="spellEnd"/>
      <w:r>
        <w:t xml:space="preserve"> (</w:t>
      </w:r>
      <w:proofErr w:type="spellStart"/>
      <w:r>
        <w:t>id</w:t>
      </w:r>
      <w:proofErr w:type="spellEnd"/>
      <w:r>
        <w:t xml:space="preserve">=3) </w:t>
      </w:r>
      <w:proofErr w:type="spellStart"/>
      <w:r>
        <w:t>misadministrated</w:t>
      </w:r>
      <w:proofErr w:type="spellEnd"/>
      <w:r>
        <w:t xml:space="preserve">: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34 --&gt; 35 </w:t>
      </w:r>
    </w:p>
    <w:p w14:paraId="047ABA6E" w14:textId="77777777" w:rsidR="00F32918" w:rsidRDefault="00F32918" w:rsidP="00F32918">
      <w:pPr>
        <w:pStyle w:val="code"/>
      </w:pPr>
      <w:r>
        <w:t>---------------------------------------------------</w:t>
      </w:r>
      <w:proofErr w:type="spellStart"/>
      <w:r>
        <w:t>Modified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>:---------------------------------------------------</w:t>
      </w:r>
    </w:p>
    <w:p w14:paraId="734EB585" w14:textId="77777777" w:rsidR="00F32918" w:rsidRDefault="00F32918" w:rsidP="00F32918">
      <w:pPr>
        <w:pStyle w:val="code"/>
      </w:pPr>
    </w:p>
    <w:p w14:paraId="2D96ABEC" w14:textId="77777777" w:rsidR="00F32918" w:rsidRDefault="00F32918" w:rsidP="00F32918">
      <w:pPr>
        <w:pStyle w:val="code"/>
      </w:pPr>
      <w:r>
        <w:t>&lt;</w:t>
      </w:r>
      <w:proofErr w:type="spellStart"/>
      <w:r>
        <w:t>MVK_database</w:t>
      </w:r>
      <w:proofErr w:type="spellEnd"/>
      <w:r>
        <w:t>&gt;</w:t>
      </w:r>
    </w:p>
    <w:p w14:paraId="084E5946" w14:textId="77777777" w:rsidR="00F32918" w:rsidRDefault="00F32918" w:rsidP="00F32918">
      <w:pPr>
        <w:pStyle w:val="code"/>
      </w:pPr>
    </w:p>
    <w:p w14:paraId="40C3926B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Sofor</w:t>
      </w:r>
      <w:proofErr w:type="spellEnd"/>
      <w:r>
        <w:t xml:space="preserve"> lakhely=1 </w:t>
      </w:r>
      <w:proofErr w:type="spellStart"/>
      <w:r>
        <w:t>skod</w:t>
      </w:r>
      <w:proofErr w:type="spellEnd"/>
      <w:r>
        <w:t>=1&gt;</w:t>
      </w:r>
    </w:p>
    <w:p w14:paraId="29D4F15B" w14:textId="77777777" w:rsidR="00F32918" w:rsidRDefault="00F32918" w:rsidP="00F32918">
      <w:pPr>
        <w:pStyle w:val="code"/>
      </w:pPr>
      <w:r>
        <w:t xml:space="preserve">         &lt;</w:t>
      </w:r>
      <w:proofErr w:type="spellStart"/>
      <w:r>
        <w:t>szul_ev</w:t>
      </w:r>
      <w:proofErr w:type="spellEnd"/>
      <w:r>
        <w:t>&gt;1980&lt;/</w:t>
      </w:r>
      <w:proofErr w:type="spellStart"/>
      <w:r>
        <w:t>szul_ev</w:t>
      </w:r>
      <w:proofErr w:type="spellEnd"/>
      <w:r>
        <w:t>&gt;</w:t>
      </w:r>
    </w:p>
    <w:p w14:paraId="693C0BC5" w14:textId="77777777" w:rsidR="00F32918" w:rsidRDefault="00F32918" w:rsidP="00F32918">
      <w:pPr>
        <w:pStyle w:val="code"/>
      </w:pPr>
      <w:r>
        <w:t xml:space="preserve">         &lt;</w:t>
      </w:r>
      <w:proofErr w:type="spellStart"/>
      <w:r>
        <w:t>tel_szam</w:t>
      </w:r>
      <w:proofErr w:type="spellEnd"/>
      <w:r>
        <w:t>&gt;</w:t>
      </w:r>
      <w:r>
        <w:lastRenderedPageBreak/>
        <w:t>+36301234566&lt;/</w:t>
      </w:r>
      <w:proofErr w:type="spellStart"/>
      <w:r>
        <w:t>tel_szam</w:t>
      </w:r>
      <w:proofErr w:type="spellEnd"/>
      <w:r>
        <w:t>&gt;</w:t>
      </w:r>
    </w:p>
    <w:p w14:paraId="3F9C6AFE" w14:textId="77777777" w:rsidR="00F32918" w:rsidRDefault="00F32918" w:rsidP="00F32918">
      <w:pPr>
        <w:pStyle w:val="code"/>
      </w:pPr>
      <w:r>
        <w:t xml:space="preserve">         &lt;</w:t>
      </w:r>
      <w:proofErr w:type="spellStart"/>
      <w:r>
        <w:t>tel_szam</w:t>
      </w:r>
      <w:proofErr w:type="spellEnd"/>
      <w:r>
        <w:t>&gt;+36701234566&lt;/</w:t>
      </w:r>
      <w:proofErr w:type="spellStart"/>
      <w:r>
        <w:t>tel_szam</w:t>
      </w:r>
      <w:proofErr w:type="spellEnd"/>
      <w:r>
        <w:t>&gt;</w:t>
      </w:r>
    </w:p>
    <w:p w14:paraId="6EC177B9" w14:textId="77777777" w:rsidR="00F32918" w:rsidRDefault="00F32918" w:rsidP="00F32918">
      <w:pPr>
        <w:pStyle w:val="code"/>
      </w:pPr>
      <w:r>
        <w:t xml:space="preserve">         &lt;</w:t>
      </w:r>
      <w:proofErr w:type="spellStart"/>
      <w:r>
        <w:t>nev</w:t>
      </w:r>
      <w:proofErr w:type="spellEnd"/>
      <w:r>
        <w:t>&gt;Nagy Sándor&lt;/</w:t>
      </w:r>
      <w:proofErr w:type="spellStart"/>
      <w:r>
        <w:t>nev</w:t>
      </w:r>
      <w:proofErr w:type="spellEnd"/>
      <w:r>
        <w:t>&gt;</w:t>
      </w:r>
    </w:p>
    <w:p w14:paraId="0F1AF22A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Sofor</w:t>
      </w:r>
      <w:proofErr w:type="spellEnd"/>
      <w:r>
        <w:t>/&gt;</w:t>
      </w:r>
    </w:p>
    <w:p w14:paraId="17C8F5C6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Sofor</w:t>
      </w:r>
      <w:proofErr w:type="spellEnd"/>
      <w:r>
        <w:t xml:space="preserve"> lakhely=2 </w:t>
      </w:r>
      <w:proofErr w:type="spellStart"/>
      <w:r>
        <w:t>skod</w:t>
      </w:r>
      <w:proofErr w:type="spellEnd"/>
      <w:r>
        <w:t>=2&gt;</w:t>
      </w:r>
    </w:p>
    <w:p w14:paraId="13896F78" w14:textId="77777777" w:rsidR="00F32918" w:rsidRDefault="00F32918" w:rsidP="00F32918">
      <w:pPr>
        <w:pStyle w:val="code"/>
      </w:pPr>
      <w:r>
        <w:t xml:space="preserve">         &lt;</w:t>
      </w:r>
      <w:proofErr w:type="spellStart"/>
      <w:r>
        <w:t>szul_ev</w:t>
      </w:r>
      <w:proofErr w:type="spellEnd"/>
      <w:r>
        <w:t>&gt;1976&lt;/</w:t>
      </w:r>
      <w:proofErr w:type="spellStart"/>
      <w:r>
        <w:t>szul_ev</w:t>
      </w:r>
      <w:proofErr w:type="spellEnd"/>
      <w:r>
        <w:t>&gt;</w:t>
      </w:r>
    </w:p>
    <w:p w14:paraId="1A860D76" w14:textId="77777777" w:rsidR="00F32918" w:rsidRDefault="00F32918" w:rsidP="00F32918">
      <w:pPr>
        <w:pStyle w:val="code"/>
      </w:pPr>
      <w:r>
        <w:t xml:space="preserve">         &lt;</w:t>
      </w:r>
      <w:proofErr w:type="spellStart"/>
      <w:r>
        <w:t>tel_szam</w:t>
      </w:r>
      <w:proofErr w:type="spellEnd"/>
      <w:r>
        <w:t>&gt;+36301235466&lt;/</w:t>
      </w:r>
      <w:proofErr w:type="spellStart"/>
      <w:r>
        <w:t>tel_szam</w:t>
      </w:r>
      <w:proofErr w:type="spellEnd"/>
      <w:r>
        <w:t>&gt;</w:t>
      </w:r>
    </w:p>
    <w:p w14:paraId="23BF2A8E" w14:textId="77777777" w:rsidR="00F32918" w:rsidRDefault="00F32918" w:rsidP="00F32918">
      <w:pPr>
        <w:pStyle w:val="code"/>
      </w:pPr>
      <w:r>
        <w:t xml:space="preserve">         &lt;</w:t>
      </w:r>
      <w:proofErr w:type="spellStart"/>
      <w:r>
        <w:t>tel_szam</w:t>
      </w:r>
      <w:proofErr w:type="spellEnd"/>
      <w:r>
        <w:t>&gt;+36401232366&lt;/</w:t>
      </w:r>
      <w:proofErr w:type="spellStart"/>
      <w:r>
        <w:t>tel_szam</w:t>
      </w:r>
      <w:proofErr w:type="spellEnd"/>
      <w:r>
        <w:t>&gt;</w:t>
      </w:r>
    </w:p>
    <w:p w14:paraId="77D05662" w14:textId="77777777" w:rsidR="00F32918" w:rsidRDefault="00F32918" w:rsidP="00F32918">
      <w:pPr>
        <w:pStyle w:val="code"/>
      </w:pPr>
      <w:r>
        <w:t xml:space="preserve">         &lt;</w:t>
      </w:r>
      <w:proofErr w:type="spellStart"/>
      <w:r>
        <w:t>nev</w:t>
      </w:r>
      <w:proofErr w:type="spellEnd"/>
      <w:r>
        <w:t>&gt;Kiss János&lt;/</w:t>
      </w:r>
      <w:proofErr w:type="spellStart"/>
      <w:r>
        <w:t>nev</w:t>
      </w:r>
      <w:proofErr w:type="spellEnd"/>
      <w:r>
        <w:t>&gt;</w:t>
      </w:r>
    </w:p>
    <w:p w14:paraId="0E8EF4C7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Sofor</w:t>
      </w:r>
      <w:proofErr w:type="spellEnd"/>
      <w:r>
        <w:t>/&gt;</w:t>
      </w:r>
    </w:p>
    <w:p w14:paraId="1D511D7C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Sofor</w:t>
      </w:r>
      <w:proofErr w:type="spellEnd"/>
      <w:r>
        <w:t xml:space="preserve"> lakhely=3 </w:t>
      </w:r>
      <w:proofErr w:type="spellStart"/>
      <w:r>
        <w:t>skod</w:t>
      </w:r>
      <w:proofErr w:type="spellEnd"/>
      <w:r>
        <w:t>=3&gt;</w:t>
      </w:r>
    </w:p>
    <w:p w14:paraId="4BE4D173" w14:textId="77777777" w:rsidR="00F32918" w:rsidRDefault="00F32918" w:rsidP="00F32918">
      <w:pPr>
        <w:pStyle w:val="code"/>
      </w:pPr>
      <w:r>
        <w:t xml:space="preserve">         &lt;</w:t>
      </w:r>
      <w:proofErr w:type="spellStart"/>
      <w:r>
        <w:t>szul_ev</w:t>
      </w:r>
      <w:proofErr w:type="spellEnd"/>
      <w:r>
        <w:t>&gt;1999&lt;/</w:t>
      </w:r>
      <w:proofErr w:type="spellStart"/>
      <w:r>
        <w:t>szul_ev</w:t>
      </w:r>
      <w:proofErr w:type="spellEnd"/>
      <w:r>
        <w:t>&gt;</w:t>
      </w:r>
    </w:p>
    <w:p w14:paraId="2443F37C" w14:textId="77777777" w:rsidR="00F32918" w:rsidRDefault="00F32918" w:rsidP="00F32918">
      <w:pPr>
        <w:pStyle w:val="code"/>
      </w:pPr>
      <w:r>
        <w:t xml:space="preserve">         &lt;</w:t>
      </w:r>
      <w:proofErr w:type="spellStart"/>
      <w:r>
        <w:t>tel_szam</w:t>
      </w:r>
      <w:proofErr w:type="spellEnd"/>
      <w:r>
        <w:t>&gt;+363012764566&lt;/</w:t>
      </w:r>
      <w:proofErr w:type="spellStart"/>
      <w:r>
        <w:t>tel_szam</w:t>
      </w:r>
      <w:proofErr w:type="spellEnd"/>
      <w:r>
        <w:t>&gt;</w:t>
      </w:r>
    </w:p>
    <w:p w14:paraId="5DE09331" w14:textId="77777777" w:rsidR="00F32918" w:rsidRDefault="00F32918" w:rsidP="00F32918">
      <w:pPr>
        <w:pStyle w:val="code"/>
      </w:pPr>
      <w:r>
        <w:t xml:space="preserve">         &lt;</w:t>
      </w:r>
      <w:proofErr w:type="spellStart"/>
      <w:r>
        <w:t>tel_szam</w:t>
      </w:r>
      <w:proofErr w:type="spellEnd"/>
      <w:r>
        <w:t>&gt;+36301267566&lt;/</w:t>
      </w:r>
      <w:proofErr w:type="spellStart"/>
      <w:r>
        <w:t>tel_szam</w:t>
      </w:r>
      <w:proofErr w:type="spellEnd"/>
      <w:r>
        <w:t>&gt;</w:t>
      </w:r>
    </w:p>
    <w:p w14:paraId="0B7BB305" w14:textId="77777777" w:rsidR="00F32918" w:rsidRDefault="00F32918" w:rsidP="00F32918">
      <w:pPr>
        <w:pStyle w:val="code"/>
      </w:pPr>
      <w:r>
        <w:t xml:space="preserve">         &lt;</w:t>
      </w:r>
      <w:proofErr w:type="spellStart"/>
      <w:r>
        <w:t>nev</w:t>
      </w:r>
      <w:proofErr w:type="spellEnd"/>
      <w:r>
        <w:t>&gt;Adorján István&lt;/</w:t>
      </w:r>
      <w:proofErr w:type="spellStart"/>
      <w:r>
        <w:t>nev</w:t>
      </w:r>
      <w:proofErr w:type="spellEnd"/>
      <w:r>
        <w:t>&gt;</w:t>
      </w:r>
    </w:p>
    <w:p w14:paraId="238F6FBB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Sofor</w:t>
      </w:r>
      <w:proofErr w:type="spellEnd"/>
      <w:r>
        <w:t>/&gt;</w:t>
      </w:r>
    </w:p>
    <w:p w14:paraId="50BE1327" w14:textId="77777777" w:rsidR="00F32918" w:rsidRDefault="00F32918" w:rsidP="00F32918">
      <w:pPr>
        <w:pStyle w:val="code"/>
      </w:pPr>
    </w:p>
    <w:p w14:paraId="26F19E2E" w14:textId="77777777" w:rsidR="00F32918" w:rsidRDefault="00F32918" w:rsidP="00F32918">
      <w:pPr>
        <w:pStyle w:val="code"/>
      </w:pPr>
      <w:r>
        <w:t xml:space="preserve">      &lt;Vezeti busz=2 </w:t>
      </w:r>
      <w:proofErr w:type="spellStart"/>
      <w:r>
        <w:t>sofor</w:t>
      </w:r>
      <w:proofErr w:type="spellEnd"/>
      <w:r>
        <w:t>=1&gt;/&gt;</w:t>
      </w:r>
    </w:p>
    <w:p w14:paraId="1E4E0A7A" w14:textId="77777777" w:rsidR="00F32918" w:rsidRDefault="00F32918" w:rsidP="00F32918">
      <w:pPr>
        <w:pStyle w:val="code"/>
      </w:pPr>
      <w:r>
        <w:t xml:space="preserve">      &lt;Vezeti busz=3 </w:t>
      </w:r>
      <w:proofErr w:type="spellStart"/>
      <w:r>
        <w:t>sofor</w:t>
      </w:r>
      <w:proofErr w:type="spellEnd"/>
      <w:r>
        <w:t>=2&gt;/&gt;</w:t>
      </w:r>
    </w:p>
    <w:p w14:paraId="32F4B3E7" w14:textId="77777777" w:rsidR="00F32918" w:rsidRDefault="00F32918" w:rsidP="00F32918">
      <w:pPr>
        <w:pStyle w:val="code"/>
      </w:pPr>
      <w:r>
        <w:t xml:space="preserve">      &lt;Vezeti busz=1 </w:t>
      </w:r>
      <w:proofErr w:type="spellStart"/>
      <w:r>
        <w:t>sofor</w:t>
      </w:r>
      <w:proofErr w:type="spellEnd"/>
      <w:r>
        <w:t>=3&gt;/&gt;</w:t>
      </w:r>
    </w:p>
    <w:p w14:paraId="70A666A1" w14:textId="77777777" w:rsidR="00F32918" w:rsidRDefault="00F32918" w:rsidP="00F32918">
      <w:pPr>
        <w:pStyle w:val="code"/>
      </w:pPr>
    </w:p>
    <w:p w14:paraId="3ABC13CB" w14:textId="77777777" w:rsidR="00F32918" w:rsidRDefault="00F32918" w:rsidP="00F32918">
      <w:pPr>
        <w:pStyle w:val="code"/>
      </w:pPr>
      <w:r>
        <w:t xml:space="preserve">      &lt;Busz </w:t>
      </w:r>
      <w:proofErr w:type="spellStart"/>
      <w:r>
        <w:t>bkod</w:t>
      </w:r>
      <w:proofErr w:type="spellEnd"/>
      <w:r>
        <w:t xml:space="preserve">=1 </w:t>
      </w:r>
      <w:proofErr w:type="spellStart"/>
      <w:r>
        <w:t>jarat</w:t>
      </w:r>
      <w:proofErr w:type="spellEnd"/>
      <w:r>
        <w:t>=3&gt;</w:t>
      </w:r>
    </w:p>
    <w:p w14:paraId="5C501C66" w14:textId="77777777" w:rsidR="00F32918" w:rsidRDefault="00F32918" w:rsidP="00F32918">
      <w:pPr>
        <w:pStyle w:val="code"/>
      </w:pPr>
      <w:r>
        <w:t xml:space="preserve">         &lt;</w:t>
      </w:r>
      <w:proofErr w:type="spellStart"/>
      <w:r>
        <w:t>tipus</w:t>
      </w:r>
      <w:proofErr w:type="spellEnd"/>
      <w:r>
        <w:t>&gt;</w:t>
      </w:r>
    </w:p>
    <w:p w14:paraId="085E641A" w14:textId="77777777" w:rsidR="00F32918" w:rsidRDefault="00F32918" w:rsidP="00F32918">
      <w:pPr>
        <w:pStyle w:val="code"/>
      </w:pPr>
      <w:r>
        <w:t xml:space="preserve">            &lt;marka&gt;BYD&lt;/marka&gt;</w:t>
      </w:r>
    </w:p>
    <w:p w14:paraId="2832F444" w14:textId="77777777" w:rsidR="00F32918" w:rsidRDefault="00F32918" w:rsidP="00F32918">
      <w:pPr>
        <w:pStyle w:val="code"/>
      </w:pPr>
      <w:r>
        <w:t xml:space="preserve">            &lt;</w:t>
      </w:r>
      <w:proofErr w:type="spellStart"/>
      <w:r>
        <w:t>uzemanyag</w:t>
      </w:r>
      <w:proofErr w:type="spellEnd"/>
      <w:r>
        <w:t>&gt;Elektromos&lt;/</w:t>
      </w:r>
      <w:proofErr w:type="spellStart"/>
      <w:r>
        <w:t>uzemanyag</w:t>
      </w:r>
      <w:proofErr w:type="spellEnd"/>
      <w:r>
        <w:t>&gt;</w:t>
      </w:r>
    </w:p>
    <w:p w14:paraId="45D19EBB" w14:textId="77777777" w:rsidR="00F32918" w:rsidRDefault="00F32918" w:rsidP="00F32918">
      <w:pPr>
        <w:pStyle w:val="code"/>
      </w:pPr>
      <w:r>
        <w:t xml:space="preserve">         &lt;/</w:t>
      </w:r>
      <w:proofErr w:type="spellStart"/>
      <w:r>
        <w:t>tipus</w:t>
      </w:r>
      <w:proofErr w:type="spellEnd"/>
      <w:r>
        <w:t>&gt;</w:t>
      </w:r>
    </w:p>
    <w:p w14:paraId="15C35775" w14:textId="77777777" w:rsidR="00F32918" w:rsidRDefault="00F32918" w:rsidP="00F32918">
      <w:pPr>
        <w:pStyle w:val="code"/>
      </w:pPr>
      <w:r>
        <w:t xml:space="preserve">         &lt;</w:t>
      </w:r>
      <w:proofErr w:type="spellStart"/>
      <w:r>
        <w:t>ferohely</w:t>
      </w:r>
      <w:proofErr w:type="spellEnd"/>
      <w:r>
        <w:t>&gt;145&lt;/</w:t>
      </w:r>
      <w:proofErr w:type="spellStart"/>
      <w:r>
        <w:t>ferohely</w:t>
      </w:r>
      <w:proofErr w:type="spellEnd"/>
      <w:r>
        <w:t>&gt;</w:t>
      </w:r>
    </w:p>
    <w:p w14:paraId="01FEF016" w14:textId="77777777" w:rsidR="00F32918" w:rsidRDefault="00F32918" w:rsidP="00F32918">
      <w:pPr>
        <w:pStyle w:val="code"/>
      </w:pPr>
      <w:r>
        <w:t xml:space="preserve">         &lt;rendszam&gt;AABC-123&lt;/rendszam&gt;</w:t>
      </w:r>
    </w:p>
    <w:p w14:paraId="2C4D2188" w14:textId="77777777" w:rsidR="00F32918" w:rsidRDefault="00F32918" w:rsidP="00F32918">
      <w:pPr>
        <w:pStyle w:val="code"/>
      </w:pPr>
      <w:r>
        <w:t xml:space="preserve">         &lt;</w:t>
      </w:r>
      <w:proofErr w:type="spellStart"/>
      <w:r>
        <w:t>uzemanyag_szint</w:t>
      </w:r>
      <w:proofErr w:type="spellEnd"/>
      <w:r>
        <w:t>&gt;72&lt;/</w:t>
      </w:r>
      <w:proofErr w:type="spellStart"/>
      <w:r>
        <w:t>uzemanyag_szint</w:t>
      </w:r>
      <w:proofErr w:type="spellEnd"/>
      <w:r>
        <w:t>&gt;</w:t>
      </w:r>
    </w:p>
    <w:p w14:paraId="260C3853" w14:textId="77777777" w:rsidR="00F32918" w:rsidRDefault="00F32918" w:rsidP="00F32918">
      <w:pPr>
        <w:pStyle w:val="code"/>
      </w:pPr>
      <w:r>
        <w:t xml:space="preserve">         &lt;</w:t>
      </w:r>
      <w:proofErr w:type="spellStart"/>
      <w:r>
        <w:t>fogyasztas</w:t>
      </w:r>
      <w:proofErr w:type="spellEnd"/>
      <w:r>
        <w:t>&gt;30&lt;/</w:t>
      </w:r>
      <w:proofErr w:type="spellStart"/>
      <w:r>
        <w:t>fogyasztas</w:t>
      </w:r>
      <w:proofErr w:type="spellEnd"/>
      <w:r>
        <w:t>&gt;</w:t>
      </w:r>
    </w:p>
    <w:p w14:paraId="3DD9916F" w14:textId="77777777" w:rsidR="00F32918" w:rsidRDefault="00F32918" w:rsidP="00F32918">
      <w:pPr>
        <w:pStyle w:val="code"/>
      </w:pPr>
      <w:r>
        <w:t xml:space="preserve">      &lt;Busz/&gt;</w:t>
      </w:r>
    </w:p>
    <w:p w14:paraId="5EAD1B86" w14:textId="77777777" w:rsidR="00F32918" w:rsidRDefault="00F32918" w:rsidP="00F32918">
      <w:pPr>
        <w:pStyle w:val="code"/>
      </w:pPr>
      <w:r>
        <w:t xml:space="preserve">      &lt;Busz </w:t>
      </w:r>
      <w:proofErr w:type="spellStart"/>
      <w:r>
        <w:t>bkod</w:t>
      </w:r>
      <w:proofErr w:type="spellEnd"/>
      <w:r>
        <w:t xml:space="preserve">=2 </w:t>
      </w:r>
      <w:proofErr w:type="spellStart"/>
      <w:r>
        <w:t>jarat</w:t>
      </w:r>
      <w:proofErr w:type="spellEnd"/>
      <w:r>
        <w:t>=2&gt;</w:t>
      </w:r>
    </w:p>
    <w:p w14:paraId="3205D978" w14:textId="77777777" w:rsidR="00F32918" w:rsidRDefault="00F32918" w:rsidP="00F32918">
      <w:pPr>
        <w:pStyle w:val="code"/>
      </w:pPr>
      <w:r>
        <w:t xml:space="preserve">         &lt;</w:t>
      </w:r>
      <w:proofErr w:type="spellStart"/>
      <w:r>
        <w:t>tipus</w:t>
      </w:r>
      <w:proofErr w:type="spellEnd"/>
      <w:r>
        <w:t>&gt;</w:t>
      </w:r>
    </w:p>
    <w:p w14:paraId="257498C0" w14:textId="77777777" w:rsidR="00F32918" w:rsidRDefault="00F32918" w:rsidP="00F32918">
      <w:pPr>
        <w:pStyle w:val="code"/>
      </w:pPr>
      <w:r>
        <w:t xml:space="preserve">            &lt;marka&gt;BYD&lt;/marka&gt;</w:t>
      </w:r>
    </w:p>
    <w:p w14:paraId="0514D485" w14:textId="77777777" w:rsidR="00F32918" w:rsidRDefault="00F32918" w:rsidP="00F32918">
      <w:pPr>
        <w:pStyle w:val="code"/>
      </w:pPr>
      <w:r>
        <w:t xml:space="preserve">            &lt;</w:t>
      </w:r>
      <w:proofErr w:type="spellStart"/>
      <w:r>
        <w:t>uzemanyag</w:t>
      </w:r>
      <w:proofErr w:type="spellEnd"/>
      <w:r>
        <w:t>&gt;Elektromos&lt;/</w:t>
      </w:r>
      <w:proofErr w:type="spellStart"/>
      <w:r>
        <w:t>uzemanyag</w:t>
      </w:r>
      <w:proofErr w:type="spellEnd"/>
      <w:r>
        <w:t>&gt;</w:t>
      </w:r>
    </w:p>
    <w:p w14:paraId="0B29B2D5" w14:textId="77777777" w:rsidR="00F32918" w:rsidRDefault="00F32918" w:rsidP="00F32918">
      <w:pPr>
        <w:pStyle w:val="code"/>
      </w:pPr>
      <w:r>
        <w:t xml:space="preserve">         &lt;/</w:t>
      </w:r>
      <w:proofErr w:type="spellStart"/>
      <w:r>
        <w:t>tipus</w:t>
      </w:r>
      <w:proofErr w:type="spellEnd"/>
      <w:r>
        <w:t>&gt;</w:t>
      </w:r>
    </w:p>
    <w:p w14:paraId="59BE57EA" w14:textId="77777777" w:rsidR="00F32918" w:rsidRDefault="00F32918" w:rsidP="00F32918">
      <w:pPr>
        <w:pStyle w:val="code"/>
      </w:pPr>
      <w:r>
        <w:t xml:space="preserve">         &lt;</w:t>
      </w:r>
      <w:proofErr w:type="spellStart"/>
      <w:r>
        <w:t>ferohely</w:t>
      </w:r>
      <w:proofErr w:type="spellEnd"/>
      <w:r>
        <w:t>&gt;145&lt;/</w:t>
      </w:r>
      <w:proofErr w:type="spellStart"/>
      <w:r>
        <w:t>ferohely</w:t>
      </w:r>
      <w:proofErr w:type="spellEnd"/>
      <w:r>
        <w:t>&gt;</w:t>
      </w:r>
    </w:p>
    <w:p w14:paraId="763F913C" w14:textId="77777777" w:rsidR="00F32918" w:rsidRDefault="00F32918" w:rsidP="00F32918">
      <w:pPr>
        <w:pStyle w:val="code"/>
      </w:pPr>
      <w:r>
        <w:t xml:space="preserve">         &lt;rendszam&gt;AABC-133&lt;/rendszam&gt;</w:t>
      </w:r>
    </w:p>
    <w:p w14:paraId="7FB393D8" w14:textId="77777777" w:rsidR="00F32918" w:rsidRDefault="00F32918" w:rsidP="00F32918">
      <w:pPr>
        <w:pStyle w:val="code"/>
      </w:pPr>
      <w:r>
        <w:t xml:space="preserve">         &lt;</w:t>
      </w:r>
      <w:proofErr w:type="spellStart"/>
      <w:r>
        <w:t>uzemanyag_szint</w:t>
      </w:r>
      <w:proofErr w:type="spellEnd"/>
      <w:r>
        <w:t>&gt;74&lt;/</w:t>
      </w:r>
      <w:proofErr w:type="spellStart"/>
      <w:r>
        <w:t>uzemanyag_szint</w:t>
      </w:r>
      <w:proofErr w:type="spellEnd"/>
      <w:r>
        <w:t>&gt;</w:t>
      </w:r>
    </w:p>
    <w:p w14:paraId="273BB8C9" w14:textId="77777777" w:rsidR="00F32918" w:rsidRDefault="00F32918" w:rsidP="00F32918">
      <w:pPr>
        <w:pStyle w:val="code"/>
      </w:pPr>
      <w:r>
        <w:t xml:space="preserve">         &lt;</w:t>
      </w:r>
      <w:proofErr w:type="spellStart"/>
      <w:r>
        <w:t>fogyasztas</w:t>
      </w:r>
      <w:proofErr w:type="spellEnd"/>
      <w:r>
        <w:t>&gt;30&lt;/</w:t>
      </w:r>
      <w:proofErr w:type="spellStart"/>
      <w:r>
        <w:t>fogyasztas</w:t>
      </w:r>
      <w:proofErr w:type="spellEnd"/>
      <w:r>
        <w:t>&gt;</w:t>
      </w:r>
    </w:p>
    <w:p w14:paraId="392CBF7A" w14:textId="77777777" w:rsidR="00F32918" w:rsidRDefault="00F32918" w:rsidP="00F32918">
      <w:pPr>
        <w:pStyle w:val="code"/>
      </w:pPr>
      <w:r>
        <w:t xml:space="preserve">      &lt;Busz/&gt;</w:t>
      </w:r>
    </w:p>
    <w:p w14:paraId="04BA779A" w14:textId="77777777" w:rsidR="00F32918" w:rsidRDefault="00F32918" w:rsidP="00F32918">
      <w:pPr>
        <w:pStyle w:val="code"/>
      </w:pPr>
      <w:r>
        <w:t xml:space="preserve">      &lt;Busz </w:t>
      </w:r>
      <w:proofErr w:type="spellStart"/>
      <w:r>
        <w:t>bkod</w:t>
      </w:r>
      <w:proofErr w:type="spellEnd"/>
      <w:r>
        <w:t xml:space="preserve">=3 </w:t>
      </w:r>
      <w:proofErr w:type="spellStart"/>
      <w:r>
        <w:t>jarat</w:t>
      </w:r>
      <w:proofErr w:type="spellEnd"/>
      <w:r>
        <w:t>=1&gt;</w:t>
      </w:r>
    </w:p>
    <w:p w14:paraId="008AFEFB" w14:textId="77777777" w:rsidR="00F32918" w:rsidRDefault="00F32918" w:rsidP="00F32918">
      <w:pPr>
        <w:pStyle w:val="code"/>
      </w:pPr>
      <w:r>
        <w:t xml:space="preserve">         &lt;</w:t>
      </w:r>
      <w:proofErr w:type="spellStart"/>
      <w:r>
        <w:t>tipus</w:t>
      </w:r>
      <w:proofErr w:type="spellEnd"/>
      <w:r>
        <w:t>&gt;</w:t>
      </w:r>
    </w:p>
    <w:p w14:paraId="6F6480DA" w14:textId="77777777" w:rsidR="00F32918" w:rsidRDefault="00F32918" w:rsidP="00F32918">
      <w:pPr>
        <w:pStyle w:val="code"/>
      </w:pPr>
      <w:r>
        <w:t xml:space="preserve">            &lt;marka&gt;MAN&lt;/marka&gt;</w:t>
      </w:r>
    </w:p>
    <w:p w14:paraId="7DB028B3" w14:textId="77777777" w:rsidR="00F32918" w:rsidRDefault="00F32918" w:rsidP="00F32918">
      <w:pPr>
        <w:pStyle w:val="code"/>
      </w:pPr>
      <w:r>
        <w:t xml:space="preserve">            &lt;</w:t>
      </w:r>
      <w:proofErr w:type="spellStart"/>
      <w:r>
        <w:t>uzemanyag</w:t>
      </w:r>
      <w:proofErr w:type="spellEnd"/>
      <w:r>
        <w:t>&gt;Dízel&lt;/</w:t>
      </w:r>
      <w:proofErr w:type="spellStart"/>
      <w:r>
        <w:t>uzemanyag</w:t>
      </w:r>
      <w:proofErr w:type="spellEnd"/>
      <w:r>
        <w:t>&gt;</w:t>
      </w:r>
    </w:p>
    <w:p w14:paraId="6A1649FE" w14:textId="77777777" w:rsidR="00F32918" w:rsidRDefault="00F32918" w:rsidP="00F32918">
      <w:pPr>
        <w:pStyle w:val="code"/>
      </w:pPr>
      <w:r>
        <w:t xml:space="preserve">         &lt;/</w:t>
      </w:r>
      <w:proofErr w:type="spellStart"/>
      <w:r>
        <w:t>tipus</w:t>
      </w:r>
      <w:proofErr w:type="spellEnd"/>
      <w:r>
        <w:t>&gt;</w:t>
      </w:r>
    </w:p>
    <w:p w14:paraId="742195EC" w14:textId="77777777" w:rsidR="00F32918" w:rsidRDefault="00F32918" w:rsidP="00F32918">
      <w:pPr>
        <w:pStyle w:val="code"/>
      </w:pPr>
      <w:r>
        <w:t xml:space="preserve">         &lt;</w:t>
      </w:r>
      <w:proofErr w:type="spellStart"/>
      <w:r>
        <w:t>ferohely</w:t>
      </w:r>
      <w:proofErr w:type="spellEnd"/>
      <w:r>
        <w:t>&gt;110&lt;/</w:t>
      </w:r>
      <w:proofErr w:type="spellStart"/>
      <w:r>
        <w:t>ferohely</w:t>
      </w:r>
      <w:proofErr w:type="spellEnd"/>
      <w:r>
        <w:t>&gt;</w:t>
      </w:r>
    </w:p>
    <w:p w14:paraId="47817A37" w14:textId="77777777" w:rsidR="00F32918" w:rsidRDefault="00F32918" w:rsidP="00F32918">
      <w:pPr>
        <w:pStyle w:val="code"/>
      </w:pPr>
      <w:r>
        <w:t xml:space="preserve">         &lt;rendszam&gt;AABC-143&lt;/rendszam&gt;</w:t>
      </w:r>
    </w:p>
    <w:p w14:paraId="4D3A7702" w14:textId="77777777" w:rsidR="00F32918" w:rsidRDefault="00F32918" w:rsidP="00F32918">
      <w:pPr>
        <w:pStyle w:val="code"/>
      </w:pPr>
      <w:r>
        <w:t xml:space="preserve">         &lt;</w:t>
      </w:r>
      <w:proofErr w:type="spellStart"/>
      <w:r>
        <w:t>uzemanyag_szint</w:t>
      </w:r>
      <w:proofErr w:type="spellEnd"/>
      <w:r>
        <w:t>&gt;20&lt;/</w:t>
      </w:r>
      <w:proofErr w:type="spellStart"/>
      <w:r>
        <w:t>uzemanyag_szint</w:t>
      </w:r>
      <w:proofErr w:type="spellEnd"/>
      <w:r>
        <w:t>&gt;</w:t>
      </w:r>
    </w:p>
    <w:p w14:paraId="56F45833" w14:textId="77777777" w:rsidR="00F32918" w:rsidRDefault="00F32918" w:rsidP="00F32918">
      <w:pPr>
        <w:pStyle w:val="code"/>
      </w:pPr>
      <w:r>
        <w:t xml:space="preserve">         &lt;</w:t>
      </w:r>
      <w:proofErr w:type="spellStart"/>
      <w:r>
        <w:t>fogyasztas</w:t>
      </w:r>
      <w:proofErr w:type="spellEnd"/>
      <w:r>
        <w:t>&gt;12&lt;/</w:t>
      </w:r>
      <w:proofErr w:type="spellStart"/>
      <w:r>
        <w:t>fogyasztas</w:t>
      </w:r>
      <w:proofErr w:type="spellEnd"/>
      <w:r>
        <w:t>&gt;</w:t>
      </w:r>
    </w:p>
    <w:p w14:paraId="76E87983" w14:textId="77777777" w:rsidR="00F32918" w:rsidRDefault="00F32918" w:rsidP="00F32918">
      <w:pPr>
        <w:pStyle w:val="code"/>
      </w:pPr>
      <w:r>
        <w:t xml:space="preserve">      &lt;Busz/&gt;</w:t>
      </w:r>
    </w:p>
    <w:p w14:paraId="4F8A8063" w14:textId="77777777" w:rsidR="00F32918" w:rsidRDefault="00F32918" w:rsidP="00F32918">
      <w:pPr>
        <w:pStyle w:val="code"/>
      </w:pPr>
    </w:p>
    <w:p w14:paraId="0F6C4217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Jarat</w:t>
      </w:r>
      <w:proofErr w:type="spellEnd"/>
      <w:r>
        <w:t xml:space="preserve"> </w:t>
      </w:r>
      <w:proofErr w:type="spellStart"/>
      <w:r>
        <w:t>jkod</w:t>
      </w:r>
      <w:proofErr w:type="spellEnd"/>
      <w:r>
        <w:t xml:space="preserve">=1 </w:t>
      </w:r>
      <w:proofErr w:type="spellStart"/>
      <w:r>
        <w:t>utvonal</w:t>
      </w:r>
      <w:proofErr w:type="spellEnd"/>
      <w:r>
        <w:t>=3&gt;</w:t>
      </w:r>
    </w:p>
    <w:p w14:paraId="473023F4" w14:textId="77777777" w:rsidR="00F32918" w:rsidRDefault="00F32918" w:rsidP="00F32918">
      <w:pPr>
        <w:pStyle w:val="code"/>
      </w:pPr>
      <w:r>
        <w:t xml:space="preserve">         &lt;</w:t>
      </w:r>
      <w:proofErr w:type="spellStart"/>
      <w:r>
        <w:t>indulasi_ido</w:t>
      </w:r>
      <w:proofErr w:type="spellEnd"/>
      <w:r>
        <w:t>&gt;10:25&lt;/</w:t>
      </w:r>
      <w:proofErr w:type="spellStart"/>
      <w:r>
        <w:t>indulasi_ido</w:t>
      </w:r>
      <w:proofErr w:type="spellEnd"/>
      <w:r>
        <w:t>&gt;</w:t>
      </w:r>
    </w:p>
    <w:p w14:paraId="1CE018F1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Jarat</w:t>
      </w:r>
      <w:proofErr w:type="spellEnd"/>
      <w:r>
        <w:t>/&gt;</w:t>
      </w:r>
    </w:p>
    <w:p w14:paraId="5C298C19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Jarat</w:t>
      </w:r>
      <w:proofErr w:type="spellEnd"/>
      <w:r>
        <w:t xml:space="preserve"> </w:t>
      </w:r>
      <w:proofErr w:type="spellStart"/>
      <w:r>
        <w:t>jkod</w:t>
      </w:r>
      <w:proofErr w:type="spellEnd"/>
      <w:r>
        <w:t xml:space="preserve">=2 </w:t>
      </w:r>
      <w:proofErr w:type="spellStart"/>
      <w:r>
        <w:t>utvonal</w:t>
      </w:r>
      <w:proofErr w:type="spellEnd"/>
      <w:r>
        <w:t>=2&gt;</w:t>
      </w:r>
    </w:p>
    <w:p w14:paraId="40F07DEA" w14:textId="77777777" w:rsidR="00F32918" w:rsidRDefault="00F32918" w:rsidP="00F32918">
      <w:pPr>
        <w:pStyle w:val="code"/>
      </w:pPr>
      <w:r>
        <w:t xml:space="preserve">         &lt;</w:t>
      </w:r>
      <w:proofErr w:type="spellStart"/>
      <w:r>
        <w:t>indulasi_i</w:t>
      </w:r>
      <w:r>
        <w:lastRenderedPageBreak/>
        <w:t>do</w:t>
      </w:r>
      <w:proofErr w:type="spellEnd"/>
      <w:r>
        <w:t>&gt;15:00&lt;/</w:t>
      </w:r>
      <w:proofErr w:type="spellStart"/>
      <w:r>
        <w:t>indulasi_ido</w:t>
      </w:r>
      <w:proofErr w:type="spellEnd"/>
      <w:r>
        <w:t>&gt;</w:t>
      </w:r>
    </w:p>
    <w:p w14:paraId="651B43E3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Jarat</w:t>
      </w:r>
      <w:proofErr w:type="spellEnd"/>
      <w:r>
        <w:t>/&gt;</w:t>
      </w:r>
    </w:p>
    <w:p w14:paraId="6208390C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Jarat</w:t>
      </w:r>
      <w:proofErr w:type="spellEnd"/>
      <w:r>
        <w:t xml:space="preserve"> </w:t>
      </w:r>
      <w:proofErr w:type="spellStart"/>
      <w:r>
        <w:t>jkod</w:t>
      </w:r>
      <w:proofErr w:type="spellEnd"/>
      <w:r>
        <w:t xml:space="preserve">=3 </w:t>
      </w:r>
      <w:proofErr w:type="spellStart"/>
      <w:r>
        <w:t>utvonal</w:t>
      </w:r>
      <w:proofErr w:type="spellEnd"/>
      <w:r>
        <w:t>=1&gt;</w:t>
      </w:r>
    </w:p>
    <w:p w14:paraId="70817C8A" w14:textId="77777777" w:rsidR="00F32918" w:rsidRDefault="00F32918" w:rsidP="00F32918">
      <w:pPr>
        <w:pStyle w:val="code"/>
      </w:pPr>
      <w:r>
        <w:t xml:space="preserve">         &lt;</w:t>
      </w:r>
      <w:proofErr w:type="spellStart"/>
      <w:r>
        <w:t>indulasi_ido</w:t>
      </w:r>
      <w:proofErr w:type="spellEnd"/>
      <w:r>
        <w:t>&gt;18:20&lt;/</w:t>
      </w:r>
      <w:proofErr w:type="spellStart"/>
      <w:r>
        <w:t>indulasi_ido</w:t>
      </w:r>
      <w:proofErr w:type="spellEnd"/>
      <w:r>
        <w:t>&gt;</w:t>
      </w:r>
    </w:p>
    <w:p w14:paraId="3293ABA6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Jarat</w:t>
      </w:r>
      <w:proofErr w:type="spellEnd"/>
      <w:r>
        <w:t>/&gt;</w:t>
      </w:r>
    </w:p>
    <w:p w14:paraId="662CE056" w14:textId="77777777" w:rsidR="00F32918" w:rsidRDefault="00F32918" w:rsidP="00F32918">
      <w:pPr>
        <w:pStyle w:val="code"/>
      </w:pPr>
    </w:p>
    <w:p w14:paraId="62A725B2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Utvonal</w:t>
      </w:r>
      <w:proofErr w:type="spellEnd"/>
      <w:r>
        <w:t xml:space="preserve"> </w:t>
      </w:r>
      <w:proofErr w:type="spellStart"/>
      <w:r>
        <w:t>utkod</w:t>
      </w:r>
      <w:proofErr w:type="spellEnd"/>
      <w:r>
        <w:t>=1&gt;</w:t>
      </w:r>
    </w:p>
    <w:p w14:paraId="415E116E" w14:textId="77777777" w:rsidR="00F32918" w:rsidRDefault="00F32918" w:rsidP="00F32918">
      <w:pPr>
        <w:pStyle w:val="code"/>
      </w:pPr>
      <w:r>
        <w:t xml:space="preserve">         &lt;</w:t>
      </w:r>
      <w:proofErr w:type="spellStart"/>
      <w:r>
        <w:t>utvonal_nev</w:t>
      </w:r>
      <w:proofErr w:type="spellEnd"/>
      <w:r>
        <w:t>&gt;1A&lt;/</w:t>
      </w:r>
      <w:proofErr w:type="spellStart"/>
      <w:r>
        <w:t>utvonal_nev</w:t>
      </w:r>
      <w:proofErr w:type="spellEnd"/>
      <w:r>
        <w:t>&gt;</w:t>
      </w:r>
    </w:p>
    <w:p w14:paraId="50CF74CA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Utvonal</w:t>
      </w:r>
      <w:proofErr w:type="spellEnd"/>
      <w:r>
        <w:t>/&gt;</w:t>
      </w:r>
    </w:p>
    <w:p w14:paraId="41C03C54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Utvonal</w:t>
      </w:r>
      <w:proofErr w:type="spellEnd"/>
      <w:r>
        <w:t xml:space="preserve"> </w:t>
      </w:r>
      <w:proofErr w:type="spellStart"/>
      <w:r>
        <w:t>utkod</w:t>
      </w:r>
      <w:proofErr w:type="spellEnd"/>
      <w:r>
        <w:t>=2&gt;</w:t>
      </w:r>
    </w:p>
    <w:p w14:paraId="06D73F48" w14:textId="77777777" w:rsidR="00F32918" w:rsidRDefault="00F32918" w:rsidP="00F32918">
      <w:pPr>
        <w:pStyle w:val="code"/>
      </w:pPr>
      <w:r>
        <w:t xml:space="preserve">         &lt;</w:t>
      </w:r>
      <w:proofErr w:type="spellStart"/>
      <w:r>
        <w:t>utvonal_nev</w:t>
      </w:r>
      <w:proofErr w:type="spellEnd"/>
      <w:r>
        <w:t>&gt;2&lt;/</w:t>
      </w:r>
      <w:proofErr w:type="spellStart"/>
      <w:r>
        <w:t>utvonal_nev</w:t>
      </w:r>
      <w:proofErr w:type="spellEnd"/>
      <w:r>
        <w:t>&gt;</w:t>
      </w:r>
    </w:p>
    <w:p w14:paraId="0AA35BB1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Utvonal</w:t>
      </w:r>
      <w:proofErr w:type="spellEnd"/>
      <w:r>
        <w:t>/&gt;</w:t>
      </w:r>
    </w:p>
    <w:p w14:paraId="3801410F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Utvonal</w:t>
      </w:r>
      <w:proofErr w:type="spellEnd"/>
      <w:r>
        <w:t xml:space="preserve"> </w:t>
      </w:r>
      <w:proofErr w:type="spellStart"/>
      <w:r>
        <w:t>utkod</w:t>
      </w:r>
      <w:proofErr w:type="spellEnd"/>
      <w:r>
        <w:t>=3&gt;</w:t>
      </w:r>
    </w:p>
    <w:p w14:paraId="2329B94A" w14:textId="77777777" w:rsidR="00F32918" w:rsidRDefault="00F32918" w:rsidP="00F32918">
      <w:pPr>
        <w:pStyle w:val="code"/>
      </w:pPr>
      <w:r>
        <w:t xml:space="preserve">         &lt;</w:t>
      </w:r>
      <w:proofErr w:type="spellStart"/>
      <w:r>
        <w:t>utvonal_nev</w:t>
      </w:r>
      <w:proofErr w:type="spellEnd"/>
      <w:r>
        <w:t>&gt;3A&lt;/</w:t>
      </w:r>
      <w:proofErr w:type="spellStart"/>
      <w:r>
        <w:t>utvonal_nev</w:t>
      </w:r>
      <w:proofErr w:type="spellEnd"/>
      <w:r>
        <w:t>&gt;</w:t>
      </w:r>
    </w:p>
    <w:p w14:paraId="12B60162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Utvonal</w:t>
      </w:r>
      <w:proofErr w:type="spellEnd"/>
      <w:r>
        <w:t>/&gt;</w:t>
      </w:r>
    </w:p>
    <w:p w14:paraId="6B5FDA99" w14:textId="77777777" w:rsidR="00F32918" w:rsidRDefault="00F32918" w:rsidP="00F32918">
      <w:pPr>
        <w:pStyle w:val="code"/>
      </w:pPr>
    </w:p>
    <w:p w14:paraId="57522328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Megallas</w:t>
      </w:r>
      <w:proofErr w:type="spellEnd"/>
      <w:r>
        <w:t xml:space="preserve"> </w:t>
      </w:r>
      <w:proofErr w:type="spellStart"/>
      <w:r>
        <w:t>megallo</w:t>
      </w:r>
      <w:proofErr w:type="spellEnd"/>
      <w:r>
        <w:t xml:space="preserve">=3 </w:t>
      </w:r>
      <w:proofErr w:type="spellStart"/>
      <w:r>
        <w:t>utvonal</w:t>
      </w:r>
      <w:proofErr w:type="spellEnd"/>
      <w:r>
        <w:t>=3&gt;</w:t>
      </w:r>
    </w:p>
    <w:p w14:paraId="051B8DE0" w14:textId="77777777" w:rsidR="00F32918" w:rsidRDefault="00F32918" w:rsidP="00F32918">
      <w:pPr>
        <w:pStyle w:val="code"/>
      </w:pPr>
      <w:r>
        <w:t xml:space="preserve">         &lt;</w:t>
      </w:r>
      <w:proofErr w:type="spellStart"/>
      <w:r>
        <w:t>tav_elo</w:t>
      </w:r>
      <w:proofErr w:type="spellEnd"/>
      <w:r>
        <w:t>&gt;10&lt;/</w:t>
      </w:r>
      <w:proofErr w:type="spellStart"/>
      <w:r>
        <w:t>tav_elo</w:t>
      </w:r>
      <w:proofErr w:type="spellEnd"/>
      <w:r>
        <w:t>&gt;</w:t>
      </w:r>
    </w:p>
    <w:p w14:paraId="0D1E83C6" w14:textId="77777777" w:rsidR="00F32918" w:rsidRDefault="00F32918" w:rsidP="00F32918">
      <w:pPr>
        <w:pStyle w:val="code"/>
      </w:pPr>
      <w:r>
        <w:t xml:space="preserve">         &lt;sorszam&gt;1&lt;/sorszam&gt;</w:t>
      </w:r>
    </w:p>
    <w:p w14:paraId="66B1FBA6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Megallas</w:t>
      </w:r>
      <w:proofErr w:type="spellEnd"/>
      <w:r>
        <w:t>/&gt;</w:t>
      </w:r>
    </w:p>
    <w:p w14:paraId="550FFC66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Megallas</w:t>
      </w:r>
      <w:proofErr w:type="spellEnd"/>
      <w:r>
        <w:t xml:space="preserve"> </w:t>
      </w:r>
      <w:proofErr w:type="spellStart"/>
      <w:r>
        <w:t>megallo</w:t>
      </w:r>
      <w:proofErr w:type="spellEnd"/>
      <w:r>
        <w:t xml:space="preserve">=1 </w:t>
      </w:r>
      <w:proofErr w:type="spellStart"/>
      <w:r>
        <w:t>utvonal</w:t>
      </w:r>
      <w:proofErr w:type="spellEnd"/>
      <w:r>
        <w:t>=3&gt;</w:t>
      </w:r>
    </w:p>
    <w:p w14:paraId="6152C0E0" w14:textId="77777777" w:rsidR="00F32918" w:rsidRDefault="00F32918" w:rsidP="00F32918">
      <w:pPr>
        <w:pStyle w:val="code"/>
      </w:pPr>
      <w:r>
        <w:t xml:space="preserve">         &lt;</w:t>
      </w:r>
      <w:proofErr w:type="spellStart"/>
      <w:r>
        <w:t>tav_elo</w:t>
      </w:r>
      <w:proofErr w:type="spellEnd"/>
      <w:r>
        <w:t>&gt;5&lt;/</w:t>
      </w:r>
      <w:proofErr w:type="spellStart"/>
      <w:r>
        <w:t>tav_elo</w:t>
      </w:r>
      <w:proofErr w:type="spellEnd"/>
      <w:r>
        <w:t>&gt;</w:t>
      </w:r>
    </w:p>
    <w:p w14:paraId="3EBE39D3" w14:textId="77777777" w:rsidR="00F32918" w:rsidRDefault="00F32918" w:rsidP="00F32918">
      <w:pPr>
        <w:pStyle w:val="code"/>
      </w:pPr>
      <w:r>
        <w:t xml:space="preserve">         &lt;sorszam&gt;2&lt;/sorszam&gt;</w:t>
      </w:r>
    </w:p>
    <w:p w14:paraId="22BD3570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Megallas</w:t>
      </w:r>
      <w:proofErr w:type="spellEnd"/>
      <w:r>
        <w:t>/&gt;</w:t>
      </w:r>
    </w:p>
    <w:p w14:paraId="4FB7BEBC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Megallas</w:t>
      </w:r>
      <w:proofErr w:type="spellEnd"/>
      <w:r>
        <w:t xml:space="preserve"> </w:t>
      </w:r>
      <w:proofErr w:type="spellStart"/>
      <w:r>
        <w:t>megallo</w:t>
      </w:r>
      <w:proofErr w:type="spellEnd"/>
      <w:r>
        <w:t xml:space="preserve">=4 </w:t>
      </w:r>
      <w:proofErr w:type="spellStart"/>
      <w:r>
        <w:t>utvonal</w:t>
      </w:r>
      <w:proofErr w:type="spellEnd"/>
      <w:r>
        <w:t>=3&gt;</w:t>
      </w:r>
    </w:p>
    <w:p w14:paraId="571D2336" w14:textId="77777777" w:rsidR="00F32918" w:rsidRDefault="00F32918" w:rsidP="00F32918">
      <w:pPr>
        <w:pStyle w:val="code"/>
      </w:pPr>
      <w:r>
        <w:t xml:space="preserve">         &lt;</w:t>
      </w:r>
      <w:proofErr w:type="spellStart"/>
      <w:r>
        <w:t>tav_elo</w:t>
      </w:r>
      <w:proofErr w:type="spellEnd"/>
      <w:r>
        <w:t>&gt;1&lt;/</w:t>
      </w:r>
      <w:proofErr w:type="spellStart"/>
      <w:r>
        <w:t>tav_elo</w:t>
      </w:r>
      <w:proofErr w:type="spellEnd"/>
      <w:r>
        <w:t>&gt;</w:t>
      </w:r>
    </w:p>
    <w:p w14:paraId="13DCC48F" w14:textId="77777777" w:rsidR="00F32918" w:rsidRDefault="00F32918" w:rsidP="00F32918">
      <w:pPr>
        <w:pStyle w:val="code"/>
      </w:pPr>
      <w:r>
        <w:t xml:space="preserve">         &lt;sorszam&gt;3&lt;/sorszam&gt;</w:t>
      </w:r>
    </w:p>
    <w:p w14:paraId="176D51AE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Megallas</w:t>
      </w:r>
      <w:proofErr w:type="spellEnd"/>
      <w:r>
        <w:t>/&gt;</w:t>
      </w:r>
    </w:p>
    <w:p w14:paraId="57E34EBC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Megallas</w:t>
      </w:r>
      <w:proofErr w:type="spellEnd"/>
      <w:r>
        <w:t xml:space="preserve"> </w:t>
      </w:r>
      <w:proofErr w:type="spellStart"/>
      <w:r>
        <w:t>megallo</w:t>
      </w:r>
      <w:proofErr w:type="spellEnd"/>
      <w:r>
        <w:t xml:space="preserve">=2 </w:t>
      </w:r>
      <w:proofErr w:type="spellStart"/>
      <w:r>
        <w:t>utvonal</w:t>
      </w:r>
      <w:proofErr w:type="spellEnd"/>
      <w:r>
        <w:t>=2&gt;</w:t>
      </w:r>
    </w:p>
    <w:p w14:paraId="465069EC" w14:textId="77777777" w:rsidR="00F32918" w:rsidRDefault="00F32918" w:rsidP="00F32918">
      <w:pPr>
        <w:pStyle w:val="code"/>
      </w:pPr>
      <w:r>
        <w:t xml:space="preserve">         &lt;</w:t>
      </w:r>
      <w:proofErr w:type="spellStart"/>
      <w:r>
        <w:t>tav_elo</w:t>
      </w:r>
      <w:proofErr w:type="spellEnd"/>
      <w:r>
        <w:t>&gt;8&lt;/</w:t>
      </w:r>
      <w:proofErr w:type="spellStart"/>
      <w:r>
        <w:t>tav_elo</w:t>
      </w:r>
      <w:proofErr w:type="spellEnd"/>
      <w:r>
        <w:t>&gt;</w:t>
      </w:r>
    </w:p>
    <w:p w14:paraId="15FC6498" w14:textId="77777777" w:rsidR="00F32918" w:rsidRDefault="00F32918" w:rsidP="00F32918">
      <w:pPr>
        <w:pStyle w:val="code"/>
      </w:pPr>
      <w:r>
        <w:t xml:space="preserve">         &lt;sorszam&gt;1&lt;/sorszam&gt;</w:t>
      </w:r>
    </w:p>
    <w:p w14:paraId="0EABD73D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Megallas</w:t>
      </w:r>
      <w:proofErr w:type="spellEnd"/>
      <w:r>
        <w:t>/&gt;</w:t>
      </w:r>
    </w:p>
    <w:p w14:paraId="716D0597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Megallas</w:t>
      </w:r>
      <w:proofErr w:type="spellEnd"/>
      <w:r>
        <w:t xml:space="preserve"> </w:t>
      </w:r>
      <w:proofErr w:type="spellStart"/>
      <w:r>
        <w:t>megallo</w:t>
      </w:r>
      <w:proofErr w:type="spellEnd"/>
      <w:r>
        <w:t xml:space="preserve">=6 </w:t>
      </w:r>
      <w:proofErr w:type="spellStart"/>
      <w:r>
        <w:t>utvonal</w:t>
      </w:r>
      <w:proofErr w:type="spellEnd"/>
      <w:r>
        <w:t>=2&gt;</w:t>
      </w:r>
    </w:p>
    <w:p w14:paraId="7E7C682A" w14:textId="77777777" w:rsidR="00F32918" w:rsidRDefault="00F32918" w:rsidP="00F32918">
      <w:pPr>
        <w:pStyle w:val="code"/>
      </w:pPr>
      <w:r>
        <w:t xml:space="preserve">         &lt;</w:t>
      </w:r>
      <w:proofErr w:type="spellStart"/>
      <w:r>
        <w:t>tav_elo</w:t>
      </w:r>
      <w:proofErr w:type="spellEnd"/>
      <w:r>
        <w:t>&gt;25&lt;/</w:t>
      </w:r>
      <w:proofErr w:type="spellStart"/>
      <w:r>
        <w:t>tav_elo</w:t>
      </w:r>
      <w:proofErr w:type="spellEnd"/>
      <w:r>
        <w:t>&gt;</w:t>
      </w:r>
    </w:p>
    <w:p w14:paraId="05B50C45" w14:textId="77777777" w:rsidR="00F32918" w:rsidRDefault="00F32918" w:rsidP="00F32918">
      <w:pPr>
        <w:pStyle w:val="code"/>
      </w:pPr>
      <w:r>
        <w:t xml:space="preserve">         &lt;sorszam&gt;2&lt;/sorszam&gt;</w:t>
      </w:r>
    </w:p>
    <w:p w14:paraId="0DA47408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Megallas</w:t>
      </w:r>
      <w:proofErr w:type="spellEnd"/>
      <w:r>
        <w:t>/&gt;</w:t>
      </w:r>
    </w:p>
    <w:p w14:paraId="79041CE3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Megallas</w:t>
      </w:r>
      <w:proofErr w:type="spellEnd"/>
      <w:r>
        <w:t xml:space="preserve"> </w:t>
      </w:r>
      <w:proofErr w:type="spellStart"/>
      <w:r>
        <w:t>megallo</w:t>
      </w:r>
      <w:proofErr w:type="spellEnd"/>
      <w:r>
        <w:t xml:space="preserve">=3 </w:t>
      </w:r>
      <w:proofErr w:type="spellStart"/>
      <w:r>
        <w:t>utvonal</w:t>
      </w:r>
      <w:proofErr w:type="spellEnd"/>
      <w:r>
        <w:t>=2&gt;</w:t>
      </w:r>
    </w:p>
    <w:p w14:paraId="2DD52355" w14:textId="77777777" w:rsidR="00F32918" w:rsidRDefault="00F32918" w:rsidP="00F32918">
      <w:pPr>
        <w:pStyle w:val="code"/>
      </w:pPr>
      <w:r>
        <w:t xml:space="preserve">         &lt;</w:t>
      </w:r>
      <w:proofErr w:type="spellStart"/>
      <w:r>
        <w:t>tav_elo</w:t>
      </w:r>
      <w:proofErr w:type="spellEnd"/>
      <w:r>
        <w:t>&gt;30&lt;/</w:t>
      </w:r>
      <w:proofErr w:type="spellStart"/>
      <w:r>
        <w:t>tav_elo</w:t>
      </w:r>
      <w:proofErr w:type="spellEnd"/>
      <w:r>
        <w:t>&gt;</w:t>
      </w:r>
    </w:p>
    <w:p w14:paraId="64B938E3" w14:textId="77777777" w:rsidR="00F32918" w:rsidRDefault="00F32918" w:rsidP="00F32918">
      <w:pPr>
        <w:pStyle w:val="code"/>
      </w:pPr>
      <w:r>
        <w:t xml:space="preserve">         &lt;sorszam&gt;3&lt;/sorszam&gt;</w:t>
      </w:r>
    </w:p>
    <w:p w14:paraId="30C84178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Megallas</w:t>
      </w:r>
      <w:proofErr w:type="spellEnd"/>
      <w:r>
        <w:t>/&gt;</w:t>
      </w:r>
    </w:p>
    <w:p w14:paraId="0D846CBE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Megallas</w:t>
      </w:r>
      <w:proofErr w:type="spellEnd"/>
      <w:r>
        <w:t xml:space="preserve"> </w:t>
      </w:r>
      <w:proofErr w:type="spellStart"/>
      <w:r>
        <w:t>megallo</w:t>
      </w:r>
      <w:proofErr w:type="spellEnd"/>
      <w:r>
        <w:t xml:space="preserve">=5 </w:t>
      </w:r>
      <w:proofErr w:type="spellStart"/>
      <w:r>
        <w:t>utvonal</w:t>
      </w:r>
      <w:proofErr w:type="spellEnd"/>
      <w:r>
        <w:t>=1&gt;</w:t>
      </w:r>
    </w:p>
    <w:p w14:paraId="2C4C67D4" w14:textId="77777777" w:rsidR="00F32918" w:rsidRDefault="00F32918" w:rsidP="00F32918">
      <w:pPr>
        <w:pStyle w:val="code"/>
      </w:pPr>
      <w:r>
        <w:t xml:space="preserve">         &lt;</w:t>
      </w:r>
      <w:proofErr w:type="spellStart"/>
      <w:r>
        <w:t>tav_elo</w:t>
      </w:r>
      <w:proofErr w:type="spellEnd"/>
      <w:r>
        <w:t>&gt;15&lt;/</w:t>
      </w:r>
      <w:proofErr w:type="spellStart"/>
      <w:r>
        <w:t>tav_elo</w:t>
      </w:r>
      <w:proofErr w:type="spellEnd"/>
      <w:r>
        <w:t>&gt;</w:t>
      </w:r>
    </w:p>
    <w:p w14:paraId="0A37E957" w14:textId="77777777" w:rsidR="00F32918" w:rsidRDefault="00F32918" w:rsidP="00F32918">
      <w:pPr>
        <w:pStyle w:val="code"/>
      </w:pPr>
      <w:r>
        <w:t xml:space="preserve">         &lt;sorszam&gt;1&lt;/sorszam&gt;</w:t>
      </w:r>
    </w:p>
    <w:p w14:paraId="1DFF605C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Megallas</w:t>
      </w:r>
      <w:proofErr w:type="spellEnd"/>
      <w:r>
        <w:t>/&gt;</w:t>
      </w:r>
    </w:p>
    <w:p w14:paraId="69207446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Megallas</w:t>
      </w:r>
      <w:proofErr w:type="spellEnd"/>
      <w:r>
        <w:t xml:space="preserve"> </w:t>
      </w:r>
      <w:proofErr w:type="spellStart"/>
      <w:r>
        <w:t>megallo</w:t>
      </w:r>
      <w:proofErr w:type="spellEnd"/>
      <w:r>
        <w:t xml:space="preserve">=3 </w:t>
      </w:r>
      <w:proofErr w:type="spellStart"/>
      <w:r>
        <w:t>utvonal</w:t>
      </w:r>
      <w:proofErr w:type="spellEnd"/>
      <w:r>
        <w:t>=1&gt;</w:t>
      </w:r>
    </w:p>
    <w:p w14:paraId="1D198CE1" w14:textId="77777777" w:rsidR="00F32918" w:rsidRDefault="00F32918" w:rsidP="00F32918">
      <w:pPr>
        <w:pStyle w:val="code"/>
      </w:pPr>
      <w:r>
        <w:t xml:space="preserve">         &lt;</w:t>
      </w:r>
      <w:proofErr w:type="spellStart"/>
      <w:r>
        <w:t>tav_elo</w:t>
      </w:r>
      <w:proofErr w:type="spellEnd"/>
      <w:r>
        <w:t>&gt;19&lt;/</w:t>
      </w:r>
      <w:proofErr w:type="spellStart"/>
      <w:r>
        <w:t>tav_elo</w:t>
      </w:r>
      <w:proofErr w:type="spellEnd"/>
      <w:r>
        <w:t>&gt;</w:t>
      </w:r>
    </w:p>
    <w:p w14:paraId="783E5958" w14:textId="77777777" w:rsidR="00F32918" w:rsidRDefault="00F32918" w:rsidP="00F32918">
      <w:pPr>
        <w:pStyle w:val="code"/>
      </w:pPr>
      <w:r>
        <w:t xml:space="preserve">         &lt;sorszam&gt;2&lt;/sorszam&gt;</w:t>
      </w:r>
    </w:p>
    <w:p w14:paraId="0AF67B5C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Megallas</w:t>
      </w:r>
      <w:proofErr w:type="spellEnd"/>
      <w:r>
        <w:t>/&gt;</w:t>
      </w:r>
    </w:p>
    <w:p w14:paraId="2CE72B99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Megallas</w:t>
      </w:r>
      <w:proofErr w:type="spellEnd"/>
      <w:r>
        <w:t xml:space="preserve"> </w:t>
      </w:r>
      <w:proofErr w:type="spellStart"/>
      <w:r>
        <w:t>megallo</w:t>
      </w:r>
      <w:proofErr w:type="spellEnd"/>
      <w:r>
        <w:t xml:space="preserve">=2 </w:t>
      </w:r>
      <w:proofErr w:type="spellStart"/>
      <w:r>
        <w:t>utvonal</w:t>
      </w:r>
      <w:proofErr w:type="spellEnd"/>
      <w:r>
        <w:t>=1&gt;</w:t>
      </w:r>
    </w:p>
    <w:p w14:paraId="3B8068BF" w14:textId="77777777" w:rsidR="00F32918" w:rsidRDefault="00F32918" w:rsidP="00F32918">
      <w:pPr>
        <w:pStyle w:val="code"/>
      </w:pPr>
      <w:r>
        <w:t xml:space="preserve">         &lt;</w:t>
      </w:r>
      <w:proofErr w:type="spellStart"/>
      <w:r>
        <w:t>tav_elo</w:t>
      </w:r>
      <w:proofErr w:type="spellEnd"/>
      <w:r>
        <w:t>&gt;8&lt;/</w:t>
      </w:r>
      <w:proofErr w:type="spellStart"/>
      <w:r>
        <w:t>tav_elo</w:t>
      </w:r>
      <w:proofErr w:type="spellEnd"/>
      <w:r>
        <w:t>&gt;</w:t>
      </w:r>
    </w:p>
    <w:p w14:paraId="483F2AE6" w14:textId="77777777" w:rsidR="00F32918" w:rsidRDefault="00F32918" w:rsidP="00F32918">
      <w:pPr>
        <w:pStyle w:val="code"/>
      </w:pPr>
      <w:r>
        <w:t xml:space="preserve">         &lt;sorszam&gt;3&lt;/sorszam&gt;</w:t>
      </w:r>
    </w:p>
    <w:p w14:paraId="3A5D8648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Megallas</w:t>
      </w:r>
      <w:proofErr w:type="spellEnd"/>
      <w:r>
        <w:t>/&gt;</w:t>
      </w:r>
    </w:p>
    <w:p w14:paraId="30F551FF" w14:textId="77777777" w:rsidR="00F32918" w:rsidRDefault="00F32918" w:rsidP="00F32918">
      <w:pPr>
        <w:pStyle w:val="code"/>
      </w:pPr>
    </w:p>
    <w:p w14:paraId="4E57754F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Megallo</w:t>
      </w:r>
      <w:proofErr w:type="spellEnd"/>
      <w:r>
        <w:t xml:space="preserve"> </w:t>
      </w:r>
      <w:proofErr w:type="spellStart"/>
      <w:r>
        <w:t>helyszin</w:t>
      </w:r>
      <w:proofErr w:type="spellEnd"/>
      <w:r>
        <w:t xml:space="preserve">=4 </w:t>
      </w:r>
      <w:proofErr w:type="spellStart"/>
      <w:r>
        <w:t>mkod</w:t>
      </w:r>
      <w:proofErr w:type="spellEnd"/>
      <w:r>
        <w:t>=1&gt;</w:t>
      </w:r>
    </w:p>
    <w:p w14:paraId="0C3C3118" w14:textId="77777777" w:rsidR="00F32918" w:rsidRDefault="00F32918" w:rsidP="00F32918">
      <w:pPr>
        <w:pStyle w:val="code"/>
      </w:pPr>
      <w:r>
        <w:t xml:space="preserve">         &lt;fedett&gt;I&lt;/fedett&gt;</w:t>
      </w:r>
    </w:p>
    <w:p w14:paraId="7C340D94" w14:textId="77777777" w:rsidR="00F32918" w:rsidRDefault="00F32918" w:rsidP="00F32918">
      <w:pPr>
        <w:pStyle w:val="code"/>
      </w:pPr>
      <w:r>
        <w:t xml:space="preserve">         &lt;</w:t>
      </w:r>
      <w:proofErr w:type="spellStart"/>
      <w:r>
        <w:t>m_ferohely</w:t>
      </w:r>
      <w:proofErr w:type="spellEnd"/>
      <w:r>
        <w:t>&gt;10&lt;/</w:t>
      </w:r>
      <w:proofErr w:type="spellStart"/>
      <w:r>
        <w:t>m_fer</w:t>
      </w:r>
      <w:r>
        <w:lastRenderedPageBreak/>
        <w:t>ohely</w:t>
      </w:r>
      <w:proofErr w:type="spellEnd"/>
      <w:r>
        <w:t>&gt;</w:t>
      </w:r>
    </w:p>
    <w:p w14:paraId="73F9D8E1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Megallo</w:t>
      </w:r>
      <w:proofErr w:type="spellEnd"/>
      <w:r>
        <w:t>/&gt;</w:t>
      </w:r>
    </w:p>
    <w:p w14:paraId="53022227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Megallo</w:t>
      </w:r>
      <w:proofErr w:type="spellEnd"/>
      <w:r>
        <w:t xml:space="preserve"> </w:t>
      </w:r>
      <w:proofErr w:type="spellStart"/>
      <w:r>
        <w:t>helyszin</w:t>
      </w:r>
      <w:proofErr w:type="spellEnd"/>
      <w:r>
        <w:t xml:space="preserve">=9 </w:t>
      </w:r>
      <w:proofErr w:type="spellStart"/>
      <w:r>
        <w:t>mkod</w:t>
      </w:r>
      <w:proofErr w:type="spellEnd"/>
      <w:r>
        <w:t>=2&gt;</w:t>
      </w:r>
    </w:p>
    <w:p w14:paraId="13E51A19" w14:textId="77777777" w:rsidR="00F32918" w:rsidRDefault="00F32918" w:rsidP="00F32918">
      <w:pPr>
        <w:pStyle w:val="code"/>
      </w:pPr>
      <w:r>
        <w:t xml:space="preserve">         &lt;fedett&gt;N&lt;/fedett&gt;</w:t>
      </w:r>
    </w:p>
    <w:p w14:paraId="5726E216" w14:textId="77777777" w:rsidR="00F32918" w:rsidRDefault="00F32918" w:rsidP="00F32918">
      <w:pPr>
        <w:pStyle w:val="code"/>
      </w:pPr>
      <w:r>
        <w:t xml:space="preserve">         &lt;</w:t>
      </w:r>
      <w:proofErr w:type="spellStart"/>
      <w:r>
        <w:t>m_ferohely</w:t>
      </w:r>
      <w:proofErr w:type="spellEnd"/>
      <w:r>
        <w:t>&gt;50&lt;/</w:t>
      </w:r>
      <w:proofErr w:type="spellStart"/>
      <w:r>
        <w:t>m_ferohely</w:t>
      </w:r>
      <w:proofErr w:type="spellEnd"/>
      <w:r>
        <w:t>&gt;</w:t>
      </w:r>
    </w:p>
    <w:p w14:paraId="09BC37E4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Megallo</w:t>
      </w:r>
      <w:proofErr w:type="spellEnd"/>
      <w:r>
        <w:t>/&gt;</w:t>
      </w:r>
    </w:p>
    <w:p w14:paraId="14B8EDC3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Megallo</w:t>
      </w:r>
      <w:proofErr w:type="spellEnd"/>
      <w:r>
        <w:t xml:space="preserve"> </w:t>
      </w:r>
      <w:proofErr w:type="spellStart"/>
      <w:r>
        <w:t>helyszin</w:t>
      </w:r>
      <w:proofErr w:type="spellEnd"/>
      <w:r>
        <w:t xml:space="preserve">=6 </w:t>
      </w:r>
      <w:proofErr w:type="spellStart"/>
      <w:r>
        <w:t>mkod</w:t>
      </w:r>
      <w:proofErr w:type="spellEnd"/>
      <w:r>
        <w:t>=3&gt;</w:t>
      </w:r>
    </w:p>
    <w:p w14:paraId="158613B4" w14:textId="77777777" w:rsidR="00F32918" w:rsidRDefault="00F32918" w:rsidP="00F32918">
      <w:pPr>
        <w:pStyle w:val="code"/>
      </w:pPr>
      <w:r>
        <w:t xml:space="preserve">         &lt;fedett&gt;N&lt;/fedett&gt;</w:t>
      </w:r>
    </w:p>
    <w:p w14:paraId="53AEAD44" w14:textId="77777777" w:rsidR="00F32918" w:rsidRDefault="00F32918" w:rsidP="00F32918">
      <w:pPr>
        <w:pStyle w:val="code"/>
      </w:pPr>
      <w:r>
        <w:t xml:space="preserve">         &lt;</w:t>
      </w:r>
      <w:proofErr w:type="spellStart"/>
      <w:r>
        <w:t>m_ferohely</w:t>
      </w:r>
      <w:proofErr w:type="spellEnd"/>
      <w:r>
        <w:t>&gt;70&lt;/</w:t>
      </w:r>
      <w:proofErr w:type="spellStart"/>
      <w:r>
        <w:t>m_ferohely</w:t>
      </w:r>
      <w:proofErr w:type="spellEnd"/>
      <w:r>
        <w:t>&gt;</w:t>
      </w:r>
    </w:p>
    <w:p w14:paraId="6F39F17A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Megallo</w:t>
      </w:r>
      <w:proofErr w:type="spellEnd"/>
      <w:r>
        <w:t>/&gt;</w:t>
      </w:r>
    </w:p>
    <w:p w14:paraId="1CF1C51E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Megallo</w:t>
      </w:r>
      <w:proofErr w:type="spellEnd"/>
      <w:r>
        <w:t xml:space="preserve"> </w:t>
      </w:r>
      <w:proofErr w:type="spellStart"/>
      <w:r>
        <w:t>helyszin</w:t>
      </w:r>
      <w:proofErr w:type="spellEnd"/>
      <w:r>
        <w:t xml:space="preserve">=5 </w:t>
      </w:r>
      <w:proofErr w:type="spellStart"/>
      <w:r>
        <w:t>mkod</w:t>
      </w:r>
      <w:proofErr w:type="spellEnd"/>
      <w:r>
        <w:t>=4&gt;</w:t>
      </w:r>
    </w:p>
    <w:p w14:paraId="0223C3AE" w14:textId="77777777" w:rsidR="00F32918" w:rsidRDefault="00F32918" w:rsidP="00F32918">
      <w:pPr>
        <w:pStyle w:val="code"/>
      </w:pPr>
      <w:r>
        <w:t xml:space="preserve">         &lt;fedett&gt;I&lt;/fedett&gt;</w:t>
      </w:r>
    </w:p>
    <w:p w14:paraId="31168B08" w14:textId="77777777" w:rsidR="00F32918" w:rsidRDefault="00F32918" w:rsidP="00F32918">
      <w:pPr>
        <w:pStyle w:val="code"/>
      </w:pPr>
      <w:r>
        <w:t xml:space="preserve">         &lt;</w:t>
      </w:r>
      <w:proofErr w:type="spellStart"/>
      <w:r>
        <w:t>m_ferohely</w:t>
      </w:r>
      <w:proofErr w:type="spellEnd"/>
      <w:r>
        <w:t>&gt;12&lt;/</w:t>
      </w:r>
      <w:proofErr w:type="spellStart"/>
      <w:r>
        <w:t>m_ferohely</w:t>
      </w:r>
      <w:proofErr w:type="spellEnd"/>
      <w:r>
        <w:t>&gt;</w:t>
      </w:r>
    </w:p>
    <w:p w14:paraId="48E07AD0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Megallo</w:t>
      </w:r>
      <w:proofErr w:type="spellEnd"/>
      <w:r>
        <w:t>/&gt;</w:t>
      </w:r>
    </w:p>
    <w:p w14:paraId="66D4644A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Megallo</w:t>
      </w:r>
      <w:proofErr w:type="spellEnd"/>
      <w:r>
        <w:t xml:space="preserve"> </w:t>
      </w:r>
      <w:proofErr w:type="spellStart"/>
      <w:r>
        <w:t>helyszin</w:t>
      </w:r>
      <w:proofErr w:type="spellEnd"/>
      <w:r>
        <w:t xml:space="preserve">=7 </w:t>
      </w:r>
      <w:proofErr w:type="spellStart"/>
      <w:r>
        <w:t>mkod</w:t>
      </w:r>
      <w:proofErr w:type="spellEnd"/>
      <w:r>
        <w:t>=5&gt;</w:t>
      </w:r>
    </w:p>
    <w:p w14:paraId="7D1845D8" w14:textId="77777777" w:rsidR="00F32918" w:rsidRDefault="00F32918" w:rsidP="00F32918">
      <w:pPr>
        <w:pStyle w:val="code"/>
      </w:pPr>
      <w:r>
        <w:t xml:space="preserve">         &lt;fedett&gt;I&lt;/fedett&gt;</w:t>
      </w:r>
    </w:p>
    <w:p w14:paraId="273C5CF1" w14:textId="77777777" w:rsidR="00F32918" w:rsidRDefault="00F32918" w:rsidP="00F32918">
      <w:pPr>
        <w:pStyle w:val="code"/>
      </w:pPr>
      <w:r>
        <w:t xml:space="preserve">         &lt;</w:t>
      </w:r>
      <w:proofErr w:type="spellStart"/>
      <w:r>
        <w:t>m_ferohely</w:t>
      </w:r>
      <w:proofErr w:type="spellEnd"/>
      <w:r>
        <w:t>&gt;55&lt;/</w:t>
      </w:r>
      <w:proofErr w:type="spellStart"/>
      <w:r>
        <w:t>m_ferohely</w:t>
      </w:r>
      <w:proofErr w:type="spellEnd"/>
      <w:r>
        <w:t>&gt;</w:t>
      </w:r>
    </w:p>
    <w:p w14:paraId="51C64B90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Megallo</w:t>
      </w:r>
      <w:proofErr w:type="spellEnd"/>
      <w:r>
        <w:t>/&gt;</w:t>
      </w:r>
    </w:p>
    <w:p w14:paraId="3F4DAE20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Megallo</w:t>
      </w:r>
      <w:proofErr w:type="spellEnd"/>
      <w:r>
        <w:t xml:space="preserve"> </w:t>
      </w:r>
      <w:proofErr w:type="spellStart"/>
      <w:r>
        <w:t>helyszin</w:t>
      </w:r>
      <w:proofErr w:type="spellEnd"/>
      <w:r>
        <w:t xml:space="preserve">=8 </w:t>
      </w:r>
      <w:proofErr w:type="spellStart"/>
      <w:r>
        <w:t>mkod</w:t>
      </w:r>
      <w:proofErr w:type="spellEnd"/>
      <w:r>
        <w:t>=6&gt;</w:t>
      </w:r>
    </w:p>
    <w:p w14:paraId="221DE129" w14:textId="77777777" w:rsidR="00F32918" w:rsidRDefault="00F32918" w:rsidP="00F32918">
      <w:pPr>
        <w:pStyle w:val="code"/>
      </w:pPr>
      <w:r>
        <w:t xml:space="preserve">         &lt;fedett&gt;I&lt;/fedett&gt;</w:t>
      </w:r>
    </w:p>
    <w:p w14:paraId="6F53AC12" w14:textId="77777777" w:rsidR="00F32918" w:rsidRDefault="00F32918" w:rsidP="00F32918">
      <w:pPr>
        <w:pStyle w:val="code"/>
      </w:pPr>
      <w:r>
        <w:t xml:space="preserve">         &lt;</w:t>
      </w:r>
      <w:proofErr w:type="spellStart"/>
      <w:r>
        <w:t>m_ferohely</w:t>
      </w:r>
      <w:proofErr w:type="spellEnd"/>
      <w:r>
        <w:t>&gt;30&lt;/</w:t>
      </w:r>
      <w:proofErr w:type="spellStart"/>
      <w:r>
        <w:t>m_ferohely</w:t>
      </w:r>
      <w:proofErr w:type="spellEnd"/>
      <w:r>
        <w:t>&gt;</w:t>
      </w:r>
    </w:p>
    <w:p w14:paraId="77FD27FF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Megallo</w:t>
      </w:r>
      <w:proofErr w:type="spellEnd"/>
      <w:r>
        <w:t>/&gt;</w:t>
      </w:r>
    </w:p>
    <w:p w14:paraId="45F44C69" w14:textId="77777777" w:rsidR="00F32918" w:rsidRDefault="00F32918" w:rsidP="00F32918">
      <w:pPr>
        <w:pStyle w:val="code"/>
      </w:pPr>
    </w:p>
    <w:p w14:paraId="48242BD7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Helyszin</w:t>
      </w:r>
      <w:proofErr w:type="spellEnd"/>
      <w:r>
        <w:t xml:space="preserve"> </w:t>
      </w:r>
      <w:proofErr w:type="spellStart"/>
      <w:r>
        <w:t>hkod</w:t>
      </w:r>
      <w:proofErr w:type="spellEnd"/>
      <w:r>
        <w:t>=1&gt;</w:t>
      </w:r>
    </w:p>
    <w:p w14:paraId="2EB2ACD3" w14:textId="77777777" w:rsidR="00F32918" w:rsidRDefault="00F32918" w:rsidP="00F32918">
      <w:pPr>
        <w:pStyle w:val="code"/>
      </w:pPr>
      <w:r>
        <w:t xml:space="preserve">         &lt;varos&gt;Miskolc&lt;/varos&gt;</w:t>
      </w:r>
    </w:p>
    <w:p w14:paraId="179CECB4" w14:textId="77777777" w:rsidR="00F32918" w:rsidRDefault="00F32918" w:rsidP="00F32918">
      <w:pPr>
        <w:pStyle w:val="code"/>
      </w:pPr>
      <w:r>
        <w:t xml:space="preserve">         &lt;utca&gt;Ady Endre&lt;/utca&gt;</w:t>
      </w:r>
    </w:p>
    <w:p w14:paraId="7A3164E4" w14:textId="77777777" w:rsidR="00F32918" w:rsidRDefault="00F32918" w:rsidP="00F32918">
      <w:pPr>
        <w:pStyle w:val="code"/>
      </w:pPr>
      <w:r>
        <w:t xml:space="preserve">         &lt;</w:t>
      </w:r>
      <w:proofErr w:type="spellStart"/>
      <w:r>
        <w:t>hazszam</w:t>
      </w:r>
      <w:proofErr w:type="spellEnd"/>
      <w:r>
        <w:t>&gt;10&lt;/</w:t>
      </w:r>
      <w:proofErr w:type="spellStart"/>
      <w:r>
        <w:t>hazszam</w:t>
      </w:r>
      <w:proofErr w:type="spellEnd"/>
      <w:r>
        <w:t>&gt;</w:t>
      </w:r>
    </w:p>
    <w:p w14:paraId="53F8852C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Helyszin</w:t>
      </w:r>
      <w:proofErr w:type="spellEnd"/>
      <w:r>
        <w:t>/&gt;</w:t>
      </w:r>
    </w:p>
    <w:p w14:paraId="0019DD0D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Helyszin</w:t>
      </w:r>
      <w:proofErr w:type="spellEnd"/>
      <w:r>
        <w:t xml:space="preserve"> </w:t>
      </w:r>
      <w:proofErr w:type="spellStart"/>
      <w:r>
        <w:t>hkod</w:t>
      </w:r>
      <w:proofErr w:type="spellEnd"/>
      <w:r>
        <w:t>=2&gt;</w:t>
      </w:r>
    </w:p>
    <w:p w14:paraId="7B41FD0F" w14:textId="77777777" w:rsidR="00F32918" w:rsidRDefault="00F32918" w:rsidP="00F32918">
      <w:pPr>
        <w:pStyle w:val="code"/>
      </w:pPr>
      <w:r>
        <w:t xml:space="preserve">         &lt;varos&gt;Mályi&lt;/varos&gt;</w:t>
      </w:r>
    </w:p>
    <w:p w14:paraId="2D961147" w14:textId="77777777" w:rsidR="00F32918" w:rsidRDefault="00F32918" w:rsidP="00F32918">
      <w:pPr>
        <w:pStyle w:val="code"/>
      </w:pPr>
      <w:r>
        <w:t xml:space="preserve">         &lt;utca&gt;Fő&lt;/utca&gt;</w:t>
      </w:r>
    </w:p>
    <w:p w14:paraId="71219666" w14:textId="77777777" w:rsidR="00F32918" w:rsidRDefault="00F32918" w:rsidP="00F32918">
      <w:pPr>
        <w:pStyle w:val="code"/>
      </w:pPr>
      <w:r>
        <w:t xml:space="preserve">         &lt;</w:t>
      </w:r>
      <w:proofErr w:type="spellStart"/>
      <w:r>
        <w:t>hazszam</w:t>
      </w:r>
      <w:proofErr w:type="spellEnd"/>
      <w:r>
        <w:t>&gt;17&lt;/</w:t>
      </w:r>
      <w:proofErr w:type="spellStart"/>
      <w:r>
        <w:t>hazszam</w:t>
      </w:r>
      <w:proofErr w:type="spellEnd"/>
      <w:r>
        <w:t>&gt;</w:t>
      </w:r>
    </w:p>
    <w:p w14:paraId="3093BD71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Helyszin</w:t>
      </w:r>
      <w:proofErr w:type="spellEnd"/>
      <w:r>
        <w:t>/&gt;</w:t>
      </w:r>
    </w:p>
    <w:p w14:paraId="2ED77197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Helyszin</w:t>
      </w:r>
      <w:proofErr w:type="spellEnd"/>
      <w:r>
        <w:t xml:space="preserve"> </w:t>
      </w:r>
      <w:proofErr w:type="spellStart"/>
      <w:r>
        <w:t>hkod</w:t>
      </w:r>
      <w:proofErr w:type="spellEnd"/>
      <w:r>
        <w:t>=3&gt;</w:t>
      </w:r>
    </w:p>
    <w:p w14:paraId="1A2D8A05" w14:textId="77777777" w:rsidR="00F32918" w:rsidRDefault="00F32918" w:rsidP="00F32918">
      <w:pPr>
        <w:pStyle w:val="code"/>
      </w:pPr>
      <w:r>
        <w:t xml:space="preserve">         &lt;varos&gt;Miskolc&lt;/varos&gt;</w:t>
      </w:r>
    </w:p>
    <w:p w14:paraId="6014A553" w14:textId="77777777" w:rsidR="00F32918" w:rsidRDefault="00F32918" w:rsidP="00F32918">
      <w:pPr>
        <w:pStyle w:val="code"/>
      </w:pPr>
      <w:r>
        <w:t xml:space="preserve">         &lt;utca&gt;Széchenyi János&lt;/utca&gt;</w:t>
      </w:r>
    </w:p>
    <w:p w14:paraId="1317543F" w14:textId="77777777" w:rsidR="00F32918" w:rsidRDefault="00F32918" w:rsidP="00F32918">
      <w:pPr>
        <w:pStyle w:val="code"/>
      </w:pPr>
      <w:r>
        <w:t xml:space="preserve">         &lt;</w:t>
      </w:r>
      <w:proofErr w:type="spellStart"/>
      <w:r>
        <w:t>hazszam</w:t>
      </w:r>
      <w:proofErr w:type="spellEnd"/>
      <w:r>
        <w:t>&gt;35&lt;/</w:t>
      </w:r>
      <w:proofErr w:type="spellStart"/>
      <w:r>
        <w:t>hazszam</w:t>
      </w:r>
      <w:proofErr w:type="spellEnd"/>
      <w:r>
        <w:t>&gt;</w:t>
      </w:r>
    </w:p>
    <w:p w14:paraId="0107A85E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Helyszin</w:t>
      </w:r>
      <w:proofErr w:type="spellEnd"/>
      <w:r>
        <w:t>/&gt;</w:t>
      </w:r>
    </w:p>
    <w:p w14:paraId="1DD2C976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Helyszin</w:t>
      </w:r>
      <w:proofErr w:type="spellEnd"/>
      <w:r>
        <w:t xml:space="preserve"> </w:t>
      </w:r>
      <w:proofErr w:type="spellStart"/>
      <w:r>
        <w:t>hkod</w:t>
      </w:r>
      <w:proofErr w:type="spellEnd"/>
      <w:r>
        <w:t>=4&gt;</w:t>
      </w:r>
    </w:p>
    <w:p w14:paraId="3A8766E5" w14:textId="77777777" w:rsidR="00F32918" w:rsidRDefault="00F32918" w:rsidP="00F32918">
      <w:pPr>
        <w:pStyle w:val="code"/>
      </w:pPr>
      <w:r>
        <w:t xml:space="preserve">         &lt;varos&gt;Miskolc&lt;/varos&gt;</w:t>
      </w:r>
    </w:p>
    <w:p w14:paraId="778338EA" w14:textId="77777777" w:rsidR="00F32918" w:rsidRDefault="00F32918" w:rsidP="00F32918">
      <w:pPr>
        <w:pStyle w:val="code"/>
      </w:pPr>
      <w:r>
        <w:t xml:space="preserve">         &lt;utca&gt;Balaton&lt;/utca&gt;</w:t>
      </w:r>
    </w:p>
    <w:p w14:paraId="002B69BD" w14:textId="77777777" w:rsidR="00F32918" w:rsidRDefault="00F32918" w:rsidP="00F32918">
      <w:pPr>
        <w:pStyle w:val="code"/>
      </w:pPr>
      <w:r>
        <w:t xml:space="preserve">         &lt;</w:t>
      </w:r>
      <w:proofErr w:type="spellStart"/>
      <w:r>
        <w:t>hazszam</w:t>
      </w:r>
      <w:proofErr w:type="spellEnd"/>
      <w:r>
        <w:t>&gt;170&lt;/</w:t>
      </w:r>
      <w:proofErr w:type="spellStart"/>
      <w:r>
        <w:t>hazszam</w:t>
      </w:r>
      <w:proofErr w:type="spellEnd"/>
      <w:r>
        <w:t>&gt;</w:t>
      </w:r>
    </w:p>
    <w:p w14:paraId="1C842D89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Helyszin</w:t>
      </w:r>
      <w:proofErr w:type="spellEnd"/>
      <w:r>
        <w:t>/&gt;</w:t>
      </w:r>
    </w:p>
    <w:p w14:paraId="15D3AB41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Helyszin</w:t>
      </w:r>
      <w:proofErr w:type="spellEnd"/>
      <w:r>
        <w:t xml:space="preserve"> </w:t>
      </w:r>
      <w:proofErr w:type="spellStart"/>
      <w:r>
        <w:t>hkod</w:t>
      </w:r>
      <w:proofErr w:type="spellEnd"/>
      <w:r>
        <w:t>=5&gt;</w:t>
      </w:r>
    </w:p>
    <w:p w14:paraId="745D8D3D" w14:textId="77777777" w:rsidR="00F32918" w:rsidRDefault="00F32918" w:rsidP="00F32918">
      <w:pPr>
        <w:pStyle w:val="code"/>
      </w:pPr>
      <w:r>
        <w:t xml:space="preserve">         &lt;varos&gt;Miskolc&lt;/varos&gt;</w:t>
      </w:r>
    </w:p>
    <w:p w14:paraId="440058F1" w14:textId="77777777" w:rsidR="00F32918" w:rsidRDefault="00F32918" w:rsidP="00F32918">
      <w:pPr>
        <w:pStyle w:val="code"/>
      </w:pPr>
      <w:r>
        <w:t xml:space="preserve">         &lt;utca&gt;Balaton&lt;/utca&gt;</w:t>
      </w:r>
    </w:p>
    <w:p w14:paraId="5C60F216" w14:textId="77777777" w:rsidR="00F32918" w:rsidRDefault="00F32918" w:rsidP="00F32918">
      <w:pPr>
        <w:pStyle w:val="code"/>
      </w:pPr>
      <w:r>
        <w:t xml:space="preserve">         &lt;</w:t>
      </w:r>
      <w:proofErr w:type="spellStart"/>
      <w:r>
        <w:t>hazszam</w:t>
      </w:r>
      <w:proofErr w:type="spellEnd"/>
      <w:r>
        <w:t>&gt;1&lt;/</w:t>
      </w:r>
      <w:proofErr w:type="spellStart"/>
      <w:r>
        <w:t>hazszam</w:t>
      </w:r>
      <w:proofErr w:type="spellEnd"/>
      <w:r>
        <w:t>&gt;</w:t>
      </w:r>
    </w:p>
    <w:p w14:paraId="0E341C59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Helyszin</w:t>
      </w:r>
      <w:proofErr w:type="spellEnd"/>
      <w:r>
        <w:t>/&gt;</w:t>
      </w:r>
    </w:p>
    <w:p w14:paraId="00303A75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Helyszin</w:t>
      </w:r>
      <w:proofErr w:type="spellEnd"/>
      <w:r>
        <w:t xml:space="preserve"> </w:t>
      </w:r>
      <w:proofErr w:type="spellStart"/>
      <w:r>
        <w:t>hkod</w:t>
      </w:r>
      <w:proofErr w:type="spellEnd"/>
      <w:r>
        <w:t>=6&gt;</w:t>
      </w:r>
    </w:p>
    <w:p w14:paraId="553F4FDA" w14:textId="77777777" w:rsidR="00F32918" w:rsidRDefault="00F32918" w:rsidP="00F32918">
      <w:pPr>
        <w:pStyle w:val="code"/>
      </w:pPr>
      <w:r>
        <w:t xml:space="preserve">         &lt;varos&gt;Miskolc&lt;/varos&gt;</w:t>
      </w:r>
    </w:p>
    <w:p w14:paraId="78E7449F" w14:textId="77777777" w:rsidR="00F32918" w:rsidRDefault="00F32918" w:rsidP="00F32918">
      <w:pPr>
        <w:pStyle w:val="code"/>
      </w:pPr>
      <w:r>
        <w:t xml:space="preserve">         &lt;utca&gt;Tiszai-PU&lt;/utca&gt;</w:t>
      </w:r>
    </w:p>
    <w:p w14:paraId="5B407B99" w14:textId="77777777" w:rsidR="00F32918" w:rsidRDefault="00F32918" w:rsidP="00F32918">
      <w:pPr>
        <w:pStyle w:val="code"/>
      </w:pPr>
      <w:r>
        <w:t xml:space="preserve">         &lt;</w:t>
      </w:r>
      <w:proofErr w:type="spellStart"/>
      <w:r>
        <w:t>hazszam</w:t>
      </w:r>
      <w:proofErr w:type="spellEnd"/>
      <w:r>
        <w:t>&gt;1&lt;/</w:t>
      </w:r>
      <w:proofErr w:type="spellStart"/>
      <w:r>
        <w:t>hazszam</w:t>
      </w:r>
      <w:proofErr w:type="spellEnd"/>
      <w:r>
        <w:t>&gt;</w:t>
      </w:r>
    </w:p>
    <w:p w14:paraId="53D295E4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Helyszin</w:t>
      </w:r>
      <w:proofErr w:type="spellEnd"/>
      <w:r>
        <w:t>/&gt;</w:t>
      </w:r>
    </w:p>
    <w:p w14:paraId="50CD2897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Helyszin</w:t>
      </w:r>
      <w:proofErr w:type="spellEnd"/>
      <w:r>
        <w:t xml:space="preserve"> </w:t>
      </w:r>
      <w:proofErr w:type="spellStart"/>
      <w:r>
        <w:t>hkod</w:t>
      </w:r>
      <w:proofErr w:type="spellEnd"/>
      <w:r>
        <w:t>=7&gt;</w:t>
      </w:r>
    </w:p>
    <w:p w14:paraId="699AFDBF" w14:textId="77777777" w:rsidR="00F32918" w:rsidRDefault="00F32918" w:rsidP="00F32918">
      <w:pPr>
        <w:pStyle w:val="code"/>
      </w:pPr>
      <w:r>
        <w:t xml:space="preserve">         &lt;varos&gt;Miskolc&lt;/varos&gt;</w:t>
      </w:r>
    </w:p>
    <w:p w14:paraId="7A0580DE" w14:textId="77777777" w:rsidR="00F32918" w:rsidRDefault="00F32918" w:rsidP="00F32918">
      <w:pPr>
        <w:pStyle w:val="code"/>
      </w:pPr>
      <w:r>
        <w:t xml:space="preserve">         &lt;utca&gt;Egyetem&lt;/utca&gt;</w:t>
      </w:r>
    </w:p>
    <w:p w14:paraId="402DC7D9" w14:textId="77777777" w:rsidR="00F32918" w:rsidRDefault="00F32918" w:rsidP="00F32918">
      <w:pPr>
        <w:pStyle w:val="code"/>
      </w:pPr>
      <w:r>
        <w:t xml:space="preserve">         &lt;</w:t>
      </w:r>
      <w:proofErr w:type="spellStart"/>
      <w:r>
        <w:t>hazszam</w:t>
      </w:r>
      <w:proofErr w:type="spellEnd"/>
      <w:r>
        <w:t>&gt;1&lt;/</w:t>
      </w:r>
      <w:proofErr w:type="spellStart"/>
      <w:r>
        <w:t>haz</w:t>
      </w:r>
      <w:r>
        <w:lastRenderedPageBreak/>
        <w:t>szam</w:t>
      </w:r>
      <w:proofErr w:type="spellEnd"/>
      <w:r>
        <w:t>&gt;</w:t>
      </w:r>
    </w:p>
    <w:p w14:paraId="3758ABC5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Helyszin</w:t>
      </w:r>
      <w:proofErr w:type="spellEnd"/>
      <w:r>
        <w:t>/&gt;</w:t>
      </w:r>
    </w:p>
    <w:p w14:paraId="5FC27989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Helyszin</w:t>
      </w:r>
      <w:proofErr w:type="spellEnd"/>
      <w:r>
        <w:t xml:space="preserve"> </w:t>
      </w:r>
      <w:proofErr w:type="spellStart"/>
      <w:r>
        <w:t>hkod</w:t>
      </w:r>
      <w:proofErr w:type="spellEnd"/>
      <w:r>
        <w:t>=8&gt;</w:t>
      </w:r>
    </w:p>
    <w:p w14:paraId="42BD55DC" w14:textId="77777777" w:rsidR="00F32918" w:rsidRDefault="00F32918" w:rsidP="00F32918">
      <w:pPr>
        <w:pStyle w:val="code"/>
      </w:pPr>
      <w:r>
        <w:t xml:space="preserve">         &lt;varos&gt;Miskolc&lt;/varos&gt;</w:t>
      </w:r>
    </w:p>
    <w:p w14:paraId="7493B1A2" w14:textId="77777777" w:rsidR="00F32918" w:rsidRDefault="00F32918" w:rsidP="00F32918">
      <w:pPr>
        <w:pStyle w:val="code"/>
      </w:pPr>
      <w:r>
        <w:t xml:space="preserve">         &lt;utca&gt;Reptéri&lt;/utca&gt;</w:t>
      </w:r>
    </w:p>
    <w:p w14:paraId="61129673" w14:textId="77777777" w:rsidR="00F32918" w:rsidRDefault="00F32918" w:rsidP="00F32918">
      <w:pPr>
        <w:pStyle w:val="code"/>
      </w:pPr>
      <w:r>
        <w:t xml:space="preserve">         &lt;</w:t>
      </w:r>
      <w:proofErr w:type="spellStart"/>
      <w:r>
        <w:t>hazszam</w:t>
      </w:r>
      <w:proofErr w:type="spellEnd"/>
      <w:r>
        <w:t>&gt;11&lt;/</w:t>
      </w:r>
      <w:proofErr w:type="spellStart"/>
      <w:r>
        <w:t>hazszam</w:t>
      </w:r>
      <w:proofErr w:type="spellEnd"/>
      <w:r>
        <w:t>&gt;</w:t>
      </w:r>
    </w:p>
    <w:p w14:paraId="2122AAB2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Helyszin</w:t>
      </w:r>
      <w:proofErr w:type="spellEnd"/>
      <w:r>
        <w:t>/&gt;</w:t>
      </w:r>
    </w:p>
    <w:p w14:paraId="49FB3E3D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Helyszin</w:t>
      </w:r>
      <w:proofErr w:type="spellEnd"/>
      <w:r>
        <w:t xml:space="preserve"> </w:t>
      </w:r>
      <w:proofErr w:type="spellStart"/>
      <w:r>
        <w:t>hkod</w:t>
      </w:r>
      <w:proofErr w:type="spellEnd"/>
      <w:r>
        <w:t>=9&gt;</w:t>
      </w:r>
    </w:p>
    <w:p w14:paraId="468F8041" w14:textId="77777777" w:rsidR="00F32918" w:rsidRDefault="00F32918" w:rsidP="00F32918">
      <w:pPr>
        <w:pStyle w:val="code"/>
      </w:pPr>
      <w:r>
        <w:t xml:space="preserve">         &lt;varos&gt;Miskolc&lt;/varos&gt;</w:t>
      </w:r>
    </w:p>
    <w:p w14:paraId="0A380C24" w14:textId="77777777" w:rsidR="00F32918" w:rsidRDefault="00F32918" w:rsidP="00F32918">
      <w:pPr>
        <w:pStyle w:val="code"/>
      </w:pPr>
      <w:r>
        <w:t xml:space="preserve">         &lt;utca&gt;Széchenyi János&lt;/utca&gt;</w:t>
      </w:r>
    </w:p>
    <w:p w14:paraId="23368258" w14:textId="77777777" w:rsidR="00F32918" w:rsidRDefault="00F32918" w:rsidP="00F32918">
      <w:pPr>
        <w:pStyle w:val="code"/>
      </w:pPr>
      <w:r>
        <w:t xml:space="preserve">         &lt;</w:t>
      </w:r>
      <w:proofErr w:type="spellStart"/>
      <w:r>
        <w:t>hazszam</w:t>
      </w:r>
      <w:proofErr w:type="spellEnd"/>
      <w:r>
        <w:t>&gt;1&lt;/</w:t>
      </w:r>
      <w:proofErr w:type="spellStart"/>
      <w:r>
        <w:t>hazszam</w:t>
      </w:r>
      <w:proofErr w:type="spellEnd"/>
      <w:r>
        <w:t>&gt;</w:t>
      </w:r>
    </w:p>
    <w:p w14:paraId="7D332575" w14:textId="77777777" w:rsidR="00F32918" w:rsidRDefault="00F32918" w:rsidP="00F32918">
      <w:pPr>
        <w:pStyle w:val="code"/>
      </w:pPr>
      <w:r>
        <w:t xml:space="preserve">      &lt;</w:t>
      </w:r>
      <w:proofErr w:type="spellStart"/>
      <w:r>
        <w:t>Helyszin</w:t>
      </w:r>
      <w:proofErr w:type="spellEnd"/>
      <w:r>
        <w:t>/&gt;</w:t>
      </w:r>
    </w:p>
    <w:p w14:paraId="2E310240" w14:textId="77777777" w:rsidR="00F32918" w:rsidRDefault="00F32918" w:rsidP="00F32918">
      <w:pPr>
        <w:pStyle w:val="code"/>
      </w:pPr>
    </w:p>
    <w:p w14:paraId="293017C2" w14:textId="77777777" w:rsidR="00F32918" w:rsidRDefault="00F32918" w:rsidP="00F32918">
      <w:pPr>
        <w:pStyle w:val="code"/>
      </w:pPr>
      <w:r>
        <w:t>&lt;</w:t>
      </w:r>
      <w:proofErr w:type="spellStart"/>
      <w:r>
        <w:t>MVK_database</w:t>
      </w:r>
      <w:proofErr w:type="spellEnd"/>
      <w:r>
        <w:t>&gt;</w:t>
      </w:r>
    </w:p>
    <w:p w14:paraId="350C4465" w14:textId="77777777" w:rsidR="00F32918" w:rsidRDefault="00F32918" w:rsidP="00F32918">
      <w:pPr>
        <w:pStyle w:val="code"/>
      </w:pPr>
    </w:p>
    <w:p w14:paraId="34058567" w14:textId="32A8A524" w:rsidR="00F32918" w:rsidRPr="00F32918" w:rsidRDefault="00F32918" w:rsidP="00F32918">
      <w:pPr>
        <w:pStyle w:val="code"/>
      </w:pPr>
      <w:proofErr w:type="spellStart"/>
      <w:r>
        <w:t>Process</w:t>
      </w:r>
      <w:proofErr w:type="spellEnd"/>
      <w:r>
        <w:t xml:space="preserve"> </w:t>
      </w:r>
      <w:proofErr w:type="spellStart"/>
      <w:r>
        <w:t>fini</w:t>
      </w:r>
      <w:r>
        <w:lastRenderedPageBreak/>
        <w:t>sh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xit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0</w:t>
      </w:r>
    </w:p>
    <w:p w14:paraId="2A0D56F5" w14:textId="25308375" w:rsidR="002243C0" w:rsidRDefault="002243C0">
      <w:pPr>
        <w:spacing w:line="259" w:lineRule="auto"/>
        <w:jc w:val="left"/>
      </w:pPr>
      <w:r>
        <w:br w:type="page"/>
      </w:r>
    </w:p>
    <w:p w14:paraId="6F1579E6" w14:textId="25428C99" w:rsidR="00FB62A7" w:rsidRDefault="00FB62A7" w:rsidP="00FB62A7">
      <w:pPr>
        <w:pStyle w:val="Cmsor2"/>
      </w:pPr>
      <w:bookmarkStart w:id="21" w:name="_Toc153108248"/>
      <w:r>
        <w:t>2</w:t>
      </w:r>
      <w:r w:rsidR="007B17F2">
        <w:t>c</w:t>
      </w:r>
      <w:r>
        <w:t xml:space="preserve">) </w:t>
      </w:r>
      <w:proofErr w:type="spellStart"/>
      <w:r>
        <w:t>Adatlekérdezés</w:t>
      </w:r>
      <w:bookmarkEnd w:id="21"/>
      <w:proofErr w:type="spellEnd"/>
    </w:p>
    <w:p w14:paraId="2834C54F" w14:textId="4481D898" w:rsidR="00FB62A7" w:rsidRDefault="00245286" w:rsidP="00FB62A7">
      <w:r>
        <w:t xml:space="preserve">Az </w:t>
      </w:r>
      <w:proofErr w:type="spellStart"/>
      <w:r>
        <w:t>adatlekérdezés</w:t>
      </w:r>
      <w:proofErr w:type="spellEnd"/>
      <w:r>
        <w:t xml:space="preserve"> megvalósítása látható a DOMQueryIRE699.java file-ban. A dokumentum beolvasása után  a </w:t>
      </w:r>
      <w:proofErr w:type="spellStart"/>
      <w:r>
        <w:t>printQuery</w:t>
      </w:r>
      <w:proofErr w:type="spellEnd"/>
      <w:r>
        <w:t xml:space="preserve">() metódus használatával írhatjuk ki az előre megadott lekérdezéseket a dokumentumból. Ezt a metódust a </w:t>
      </w:r>
      <w:proofErr w:type="spellStart"/>
      <w:r>
        <w:t>DomQuery</w:t>
      </w:r>
      <w:proofErr w:type="spellEnd"/>
      <w:r>
        <w:t xml:space="preserve"> osztály részeként került implementálásra az </w:t>
      </w:r>
      <w:proofErr w:type="spellStart"/>
      <w:r>
        <w:t>újrafelhasználhatóság</w:t>
      </w:r>
      <w:proofErr w:type="spellEnd"/>
      <w:r>
        <w:t xml:space="preserve"> miatt. A </w:t>
      </w:r>
      <w:proofErr w:type="spellStart"/>
      <w:r>
        <w:t>printQuery</w:t>
      </w:r>
      <w:proofErr w:type="spellEnd"/>
      <w:r>
        <w:t xml:space="preserve"> egyszerre valósítja meg a lekérdezéseket és a kiírást is a terminálra. Ezek a funkciók implementálása az </w:t>
      </w:r>
      <w:r w:rsidR="002603C5">
        <w:fldChar w:fldCharType="begin"/>
      </w:r>
      <w:r w:rsidR="002603C5">
        <w:instrText xml:space="preserve"> REF _Ref152679003 \h </w:instrText>
      </w:r>
      <w:r w:rsidR="002603C5">
        <w:fldChar w:fldCharType="separate"/>
      </w:r>
      <w:r w:rsidR="002603C5">
        <w:rPr>
          <w:noProof/>
        </w:rPr>
        <w:t>5</w:t>
      </w:r>
      <w:r w:rsidR="002603C5">
        <w:t>. pr</w:t>
      </w:r>
      <w:r w:rsidR="002603C5">
        <w:lastRenderedPageBreak/>
        <w:t>og</w:t>
      </w:r>
      <w:r w:rsidR="002603C5">
        <w:lastRenderedPageBreak/>
        <w:t>ra</w:t>
      </w:r>
      <w:r w:rsidR="002603C5">
        <w:lastRenderedPageBreak/>
        <w:t>mk</w:t>
      </w:r>
      <w:r w:rsidR="002603C5">
        <w:lastRenderedPageBreak/>
        <w:t>ód</w:t>
      </w:r>
      <w:r w:rsidR="002603C5">
        <w:lastRenderedPageBreak/>
        <w:fldChar w:fldCharType="end"/>
      </w:r>
      <w:r>
        <w:t>b</w:t>
      </w:r>
      <w:r>
        <w:lastRenderedPageBreak/>
        <w:t>an</w:t>
      </w:r>
      <w:r>
        <w:lastRenderedPageBreak/>
        <w:t xml:space="preserve"> látható.</w:t>
      </w:r>
    </w:p>
    <w:p w14:paraId="745CF4FA" w14:textId="5827BA19" w:rsidR="002243C0" w:rsidRDefault="002243C0" w:rsidP="00FB62A7">
      <w:r>
        <w:rPr>
          <w:noProof/>
        </w:rPr>
        <mc:AlternateContent>
          <mc:Choice Requires="wps">
            <w:drawing>
              <wp:inline distT="0" distB="0" distL="0" distR="0" wp14:anchorId="071B32CB" wp14:editId="5FDB8ACB">
                <wp:extent cx="5886450" cy="6048375"/>
                <wp:effectExtent l="0" t="0" r="19050" b="28575"/>
                <wp:docPr id="125207563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604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B336F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ackage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u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mparse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re699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560128ED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58BF2D4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mpor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rg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w3c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u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64EF639D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mpor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rg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w3c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4ECD6B81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mpor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rg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w3c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dNodeMap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39A21C2A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mpor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rg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w3c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odeLis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1B1F4B1B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A91081A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mpor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vax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ml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arsers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umentBuilder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48F09740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mpor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vax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ml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arsers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umentBuilderFactory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50E748DE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mpor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va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o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ile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53E34596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mpor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va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il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rrayLis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50F17CA2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B473754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ublic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lass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MQueryIRE699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5622819B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4D30D53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ublic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atic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oid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in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[]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rgs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 {</w:t>
                            </w:r>
                          </w:p>
                          <w:p w14:paraId="2FB2DFDA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7C427899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ry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1D196D96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ile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ml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ile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MLIRE699.xml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738DCB76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umentBuilderFactory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bf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umentBuilderFactory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Instance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21C36202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umentBuilder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uilder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bf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DocumentBuilder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5F93AF2E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u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uilder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arse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ml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3FB46A5A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Document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ormalize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0760D517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28DB9764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mQuery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query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mQuery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0B4BAE79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query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Query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717114F2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}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atch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xception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 {</w:t>
                            </w:r>
                          </w:p>
                          <w:p w14:paraId="1A3D8293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StackTrace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44C70237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}</w:t>
                            </w:r>
                          </w:p>
                          <w:p w14:paraId="21ACD664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24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7EA98F12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}</w:t>
                            </w:r>
                          </w:p>
                          <w:p w14:paraId="49E29016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}</w:t>
                            </w:r>
                          </w:p>
                          <w:p w14:paraId="479AA970" w14:textId="71B600D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1B32CB" id="_x0000_s1050" type="#_x0000_t202" style="width:463.5pt;height:47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">
                <v:textbox>
                  <w:txbxContent>
                    <w:p w14:paraId="6E4B336F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ackage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hu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mparse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re699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560128ED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58BF2D4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impor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org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w3c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m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cum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64EF639D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impor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org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w3c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m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4ECD6B81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impor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org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w3c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m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NamedNodeMap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39A21C2A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impor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org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w3c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m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NodeLis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1B1F4B1B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A91081A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impor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javax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xml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parsers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cumentBuilder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48F09740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impor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javax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xml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parsers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cumentBuilderFactory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50E748DE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impor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java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o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File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53E34596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impor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java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util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ArrayLis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50F17CA2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B473754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ublic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class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MQueryIRE699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{</w:t>
                      </w:r>
                    </w:p>
                    <w:p w14:paraId="5622819B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4D30D53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ublic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static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void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main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[]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args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 {</w:t>
                      </w:r>
                    </w:p>
                    <w:p w14:paraId="2FB2DFDA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7C427899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try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{</w:t>
                      </w:r>
                    </w:p>
                    <w:p w14:paraId="1D196D96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File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xml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File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XMLIRE699.xml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738DCB76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cumentBuilderFactory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bf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cumentBuilderFactory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newInstance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21C36202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cumentBuilder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builder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bf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newDocumentBuilder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5F93AF2E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cu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builder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arse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xml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3FB46A5A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Document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.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normalize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0760D517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28DB9764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mQuery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query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DomQuery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0B4BAE79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query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Query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717114F2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}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catch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xception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 {</w:t>
                      </w:r>
                    </w:p>
                    <w:p w14:paraId="1A3D8293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StackTrace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44C70237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}</w:t>
                      </w:r>
                    </w:p>
                    <w:p w14:paraId="21ACD664" w14:textId="77777777" w:rsidR="00322A0D" w:rsidRPr="00322A0D" w:rsidRDefault="00322A0D" w:rsidP="00322A0D">
                      <w:pPr>
                        <w:shd w:val="clear" w:color="auto" w:fill="FFFFFF"/>
                        <w:spacing w:after="24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7EA98F12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}</w:t>
                      </w:r>
                    </w:p>
                    <w:p w14:paraId="49E29016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}</w:t>
                      </w:r>
                    </w:p>
                    <w:p w14:paraId="479AA970" w14:textId="71B600D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AADED4A" w14:textId="3813E1C0" w:rsidR="002243C0" w:rsidRDefault="002243C0" w:rsidP="00FB62A7">
      <w:r>
        <w:rPr>
          <w:noProof/>
        </w:rPr>
        <mc:AlternateContent>
          <mc:Choice Requires="wps">
            <w:drawing>
              <wp:inline distT="0" distB="0" distL="0" distR="0" wp14:anchorId="6DC8632E" wp14:editId="5A59F1B8">
                <wp:extent cx="5886450" cy="8229600"/>
                <wp:effectExtent l="0" t="0" r="19050" b="19050"/>
                <wp:docPr id="113201789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82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640F5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lass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mQuery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4AC6A8D5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247C533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vate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56651CDA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010C38C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ublic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oid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Query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u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 {</w:t>
                            </w:r>
                          </w:p>
                          <w:p w14:paraId="1E2A7800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E4A5CEF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Getting the root element from the document</w:t>
                            </w:r>
                          </w:p>
                          <w:p w14:paraId="65DC287F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Document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4A0A6AA6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CAA4C55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Get the nodeLists from the root element</w:t>
                            </w:r>
                          </w:p>
                          <w:p w14:paraId="7C3F0D2D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odeLis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oforok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Sofor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19E96F4F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odeLis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uszok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Busz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2B5FFC32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odeLis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ratok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Jarat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1C5AE37B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odeLis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ak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tvonal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65D5ACF0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odeLis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asok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egallas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5158696C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odeLis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k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egallo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47D14633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odeLis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ek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Helyszin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427EF6EE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24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BD3F196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Print all driver data</w:t>
                            </w:r>
                          </w:p>
                          <w:p w14:paraId="2CE7DB43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ln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EE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\n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 all driver data: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55D37606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ln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2C63B878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;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oforok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Length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;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 {</w:t>
                            </w:r>
                          </w:p>
                          <w:p w14:paraId="08A8A9D7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9885334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oforok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0DECD147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1254D09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zul_ev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szul_ev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1F092D9C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rrayLis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&gt;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el_szamok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rrayLis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&gt;();</w:t>
                            </w:r>
                          </w:p>
                          <w:p w14:paraId="3E277D42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;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tel_szam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Length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;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 {</w:t>
                            </w:r>
                          </w:p>
                          <w:p w14:paraId="0BFD20AD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el_szamok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dd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tel_szam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);</w:t>
                            </w:r>
                          </w:p>
                          <w:p w14:paraId="08DB3C35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    }</w:t>
                            </w:r>
                          </w:p>
                          <w:p w14:paraId="5DA168F0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v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nev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1443950F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7FBA1A11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ElementStartWithAttributes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2186F22B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376CE51B" w14:textId="54C198F8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C8632E" id="_x0000_s1051" type="#_x0000_t202" style="width:463.5pt;height:9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">
                <v:textbox>
                  <w:txbxContent>
                    <w:p w14:paraId="221640F5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class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mQuery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{</w:t>
                      </w:r>
                    </w:p>
                    <w:p w14:paraId="4AC6A8D5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247C533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rivate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56651CDA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010C38C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ublic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void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Query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cu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 {</w:t>
                      </w:r>
                    </w:p>
                    <w:p w14:paraId="1E2A7800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E4A5CEF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Getting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the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from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the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document</w:t>
                      </w:r>
                      <w:proofErr w:type="spellEnd"/>
                    </w:p>
                    <w:p w14:paraId="65DC287F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Document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4A0A6AA6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CAA4C55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Ge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the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nodeLists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from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the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</w:p>
                    <w:p w14:paraId="7C3F0D2D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NodeLis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soforok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Sofor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19E96F4F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NodeLis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buszok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Busz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2B5FFC32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NodeLis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jaratok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Jara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1C5AE37B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NodeLis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utvonalak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Utvonal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65D5ACF0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NodeLis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megallasok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Megallas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5158696C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NodeLis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megallok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47D14633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NodeLis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ek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427EF6EE" w14:textId="77777777" w:rsidR="00322A0D" w:rsidRPr="00322A0D" w:rsidRDefault="00322A0D" w:rsidP="00322A0D">
                      <w:pPr>
                        <w:shd w:val="clear" w:color="auto" w:fill="FFFFFF"/>
                        <w:spacing w:after="24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BD3F196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//Print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all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driver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data</w:t>
                      </w:r>
                      <w:proofErr w:type="spellEnd"/>
                    </w:p>
                    <w:p w14:paraId="2CE7DB43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ln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EE0000"/>
                          <w:sz w:val="21"/>
                          <w:szCs w:val="21"/>
                          <w:lang w:eastAsia="hu-HU"/>
                          <w14:ligatures w14:val="none"/>
                        </w:rPr>
                        <w:t>\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EE0000"/>
                          <w:sz w:val="21"/>
                          <w:szCs w:val="21"/>
                          <w:lang w:eastAsia="hu-HU"/>
                          <w14:ligatures w14:val="none"/>
                        </w:rPr>
                        <w:t>n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Pri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all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driver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data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: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55D37606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ln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2C63B878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for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;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soforok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Length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;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 {</w:t>
                      </w:r>
                    </w:p>
                    <w:p w14:paraId="08A8A9D7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9885334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soforok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0DECD147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1254D09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szul_ev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szul_ev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1F092D9C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ArrayLis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&gt;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tel_szamok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rrayLis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&lt;&gt;();</w:t>
                      </w:r>
                    </w:p>
                    <w:p w14:paraId="3E277D42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for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x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;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x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tel_szam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Length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;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x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 {</w:t>
                      </w:r>
                    </w:p>
                    <w:p w14:paraId="0BFD20AD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tel_szamok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dd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(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tel_szam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x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);</w:t>
                      </w:r>
                    </w:p>
                    <w:p w14:paraId="08DB3C35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    }</w:t>
                      </w:r>
                    </w:p>
                    <w:p w14:paraId="5DA168F0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nev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nev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1443950F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7FBA1A11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ElementStartWithAttributes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2186F22B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376CE51B" w14:textId="54C198F8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4A49504" w14:textId="428A5B6B" w:rsidR="002243C0" w:rsidRDefault="002243C0" w:rsidP="00FB62A7">
      <w:r>
        <w:rPr>
          <w:noProof/>
        </w:rPr>
        <mc:AlternateContent>
          <mc:Choice Requires="wps">
            <w:drawing>
              <wp:inline distT="0" distB="0" distL="0" distR="0" wp14:anchorId="50E1F083" wp14:editId="06D4A6DD">
                <wp:extent cx="5886450" cy="8229600"/>
                <wp:effectExtent l="0" t="0" r="19050" b="19050"/>
                <wp:docPr id="534795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82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4339B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szul_ev&gt;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zul_ev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szul_ev&gt;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05BCAA5D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el_sza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: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el_szamok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 {</w:t>
                            </w:r>
                          </w:p>
                          <w:p w14:paraId="31E05839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tel_szam&gt;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el_sza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tel_szam&gt;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06A56385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    }</w:t>
                            </w:r>
                          </w:p>
                          <w:p w14:paraId="11E78C82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nev&gt;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v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nev&gt;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7B060AA0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31D28D31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--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757F6E62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ElementEndWithAttributes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34BAA0C9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24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76B70A2B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}</w:t>
                            </w:r>
                          </w:p>
                          <w:p w14:paraId="670E1AF1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232C6B31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Print BYD buses</w:t>
                            </w:r>
                          </w:p>
                          <w:p w14:paraId="7A18EFE5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ln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EE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\n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 all BYD buses: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29B80DC4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ln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14F4EF7F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;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uszok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Length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;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 {</w:t>
                            </w:r>
                          </w:p>
                          <w:p w14:paraId="1394A611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8B3A63A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uszok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2EFCE6EC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3733BC22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ipus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tipus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56C53A5E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rka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ipus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arka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675D1611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zemanyag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ipus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zemanyag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792475EB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erohely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ferohely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06CCC038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ndsza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rendszam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77F6E3F4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zemanyag_szi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zemanyag_szint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55941002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gyasztas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fogyasztas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2C370D0C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6FC438C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f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rka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quals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BYD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) {</w:t>
                            </w:r>
                          </w:p>
                          <w:p w14:paraId="26B848EC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6D25144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ElementStartWithAttributes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4D8454C6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E1F083" id="_x0000_s1052" type="#_x0000_t202" style="width:463.5pt;height:9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">
                <v:textbox>
                  <w:txbxContent>
                    <w:p w14:paraId="5784339B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szul_ev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&gt;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szul_ev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szul_ev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&gt;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05BCAA5D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for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tel_szam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: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tel_szamok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 {</w:t>
                      </w:r>
                    </w:p>
                    <w:p w14:paraId="31E05839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tel_szam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&gt;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tel_szam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tel_szam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&gt;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06A56385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    }</w:t>
                      </w:r>
                    </w:p>
                    <w:p w14:paraId="11E78C82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nev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&gt;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nev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nev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&gt;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7B060AA0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31D28D31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--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757F6E62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ElementEndWithAttributes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34BAA0C9" w14:textId="77777777" w:rsidR="00322A0D" w:rsidRPr="00322A0D" w:rsidRDefault="00322A0D" w:rsidP="00322A0D">
                      <w:pPr>
                        <w:shd w:val="clear" w:color="auto" w:fill="FFFFFF"/>
                        <w:spacing w:after="24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76B70A2B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}</w:t>
                      </w:r>
                    </w:p>
                    <w:p w14:paraId="670E1AF1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232C6B31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//Print BYD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buses</w:t>
                      </w:r>
                      <w:proofErr w:type="spellEnd"/>
                    </w:p>
                    <w:p w14:paraId="7A18EFE5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ln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EE0000"/>
                          <w:sz w:val="21"/>
                          <w:szCs w:val="21"/>
                          <w:lang w:eastAsia="hu-HU"/>
                          <w14:ligatures w14:val="none"/>
                        </w:rPr>
                        <w:t>\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EE0000"/>
                          <w:sz w:val="21"/>
                          <w:szCs w:val="21"/>
                          <w:lang w:eastAsia="hu-HU"/>
                          <w14:ligatures w14:val="none"/>
                        </w:rPr>
                        <w:t>n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Pri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all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BYD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buses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: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29B80DC4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ln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14F4EF7F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for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;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buszok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Length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;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 {</w:t>
                      </w:r>
                    </w:p>
                    <w:p w14:paraId="1394A611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8B3A63A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buszok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2EFCE6EC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3733BC22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tipus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tipus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56C53A5E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marka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tipus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marka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675D1611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tipus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792475EB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ferohely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ferohely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06CCC038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endszam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rendszam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77F6E3F4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_szi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_szi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55941002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fogyasztas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fogyasztas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2C370D0C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6FC438C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if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marka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.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equals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BYD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) {</w:t>
                      </w:r>
                    </w:p>
                    <w:p w14:paraId="26B848EC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6D25144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ElementStartWithAttributes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4D8454C6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0C7E87" w14:textId="028D5AC7" w:rsidR="002243C0" w:rsidRDefault="002243C0" w:rsidP="00FB62A7">
      <w:r>
        <w:rPr>
          <w:noProof/>
        </w:rPr>
        <mc:AlternateContent>
          <mc:Choice Requires="wps">
            <w:drawing>
              <wp:inline distT="0" distB="0" distL="0" distR="0" wp14:anchorId="03E032C1" wp14:editId="4B07BAE8">
                <wp:extent cx="5886450" cy="8229600"/>
                <wp:effectExtent l="0" t="0" r="19050" b="19050"/>
                <wp:docPr id="213529326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82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98000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tipus&gt;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4BD06D8B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16075CEB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marka&gt;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rka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marka&gt;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33845AAB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uzemanyag&gt;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zemanyag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uzemanyag&gt;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77972DE8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--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7DC90AAC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tipus&gt;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24AB702E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FFB6CC0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ferohely&gt;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erohely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ferohely&gt;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4B87EBFF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rendszam&gt;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ndsza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rendszam&gt;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38758535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uzemanyag_szint&gt;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zemanyag_szi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uzemanyag_szint&gt;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0F84077E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fogyasztas&gt;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gyasztas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fogyasztas&gt;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572019F4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59093CA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--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16826050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ElementEndWithAttributes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22B58BD2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    }</w:t>
                            </w:r>
                          </w:p>
                          <w:p w14:paraId="29C1B7F4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}</w:t>
                            </w:r>
                          </w:p>
                          <w:p w14:paraId="07BADC1E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269B2186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Print lines that starts after 12:00</w:t>
                            </w:r>
                          </w:p>
                          <w:p w14:paraId="2861D51E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ln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EE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\n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 all lines that starts after 12:00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4C39A5A8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ln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5A94FBFD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;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ratok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Length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;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 {</w:t>
                            </w:r>
                          </w:p>
                          <w:p w14:paraId="20941093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6B4C8DF3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ratok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72EE861B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39BAA20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ulasi_ido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indulasi_ido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45DA7241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685DFF47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f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eger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arseI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ulasi_ido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pli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: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[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])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2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 {</w:t>
                            </w:r>
                          </w:p>
                          <w:p w14:paraId="7917348F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A485620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ElementStartWithAttributes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141CCCFD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2FF0C4B4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2B6E91C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indulasi_ido&gt;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ulasi_ido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indulasi_ido&gt;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E032C1" id="_x0000_s1053" type="#_x0000_t202" style="width:463.5pt;height:9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">
                <v:textbox>
                  <w:txbxContent>
                    <w:p w14:paraId="70998000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tipus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&gt;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4BD06D8B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16075CEB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marka&gt;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marka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marka&gt;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33845AAB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&gt;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&gt;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77972DE8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--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7DC90AAC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tipus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&gt;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24AB702E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FFB6CC0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ferohely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&gt;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ferohely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ferohely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&gt;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4B87EBFF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rendszam&gt;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endszam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rendszam&gt;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38758535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_szi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&gt;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_szi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_szi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&gt;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0F84077E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fogyasztas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&gt;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fogyasztas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fogyasztas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&gt;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572019F4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59093CA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--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16826050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ElementEndWithAttributes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22B58BD2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    }</w:t>
                      </w:r>
                    </w:p>
                    <w:p w14:paraId="29C1B7F4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}</w:t>
                      </w:r>
                    </w:p>
                    <w:p w14:paraId="07BADC1E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269B2186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//Print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lines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tha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starts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after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12:00</w:t>
                      </w:r>
                    </w:p>
                    <w:p w14:paraId="2861D51E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ln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EE0000"/>
                          <w:sz w:val="21"/>
                          <w:szCs w:val="21"/>
                          <w:lang w:eastAsia="hu-HU"/>
                          <w14:ligatures w14:val="none"/>
                        </w:rPr>
                        <w:t>\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EE0000"/>
                          <w:sz w:val="21"/>
                          <w:szCs w:val="21"/>
                          <w:lang w:eastAsia="hu-HU"/>
                          <w14:ligatures w14:val="none"/>
                        </w:rPr>
                        <w:t>n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Pri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all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lines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tha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starts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after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12:00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4C39A5A8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ln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5A94FBFD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for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;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jaratok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Length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;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 {</w:t>
                      </w:r>
                    </w:p>
                    <w:p w14:paraId="20941093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6B4C8DF3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jaratok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72EE861B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39BAA20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ulasi_ido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indulasi_ido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45DA7241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685DFF47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if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eger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arseI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ulasi_ido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.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spli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: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[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])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12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 {</w:t>
                      </w:r>
                    </w:p>
                    <w:p w14:paraId="7917348F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A485620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ElementStartWithAttributes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141CCCFD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2FF0C4B4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2B6E91C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indulasi_ido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&gt;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ulasi_ido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indulasi_ido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&gt;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D0F1C2" w14:textId="0D8CF2DE" w:rsidR="002243C0" w:rsidRDefault="002243C0" w:rsidP="00FB62A7">
      <w:r>
        <w:rPr>
          <w:noProof/>
        </w:rPr>
        <mc:AlternateContent>
          <mc:Choice Requires="wps">
            <w:drawing>
              <wp:inline distT="0" distB="0" distL="0" distR="0" wp14:anchorId="734DE9EA" wp14:editId="0F13A9DA">
                <wp:extent cx="5886450" cy="8229600"/>
                <wp:effectExtent l="0" t="0" r="19050" b="19050"/>
                <wp:docPr id="165842695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82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61C40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--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5F7691EC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ElementEndWithAttributes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62C9004C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    }</w:t>
                            </w:r>
                          </w:p>
                          <w:p w14:paraId="541D3D39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}</w:t>
                            </w:r>
                          </w:p>
                          <w:p w14:paraId="00C296D7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421757F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Print Stops that have roof</w:t>
                            </w:r>
                          </w:p>
                          <w:p w14:paraId="52A5563D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ln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EE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\n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 stops that have roof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2BEA43F1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ln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553D4FF6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;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k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Length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;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 {</w:t>
                            </w:r>
                          </w:p>
                          <w:p w14:paraId="2C318149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2399D19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k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774C77CF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B9D3517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edet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fedett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690A8BB2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49E0B6C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f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edet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quals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I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) {</w:t>
                            </w:r>
                          </w:p>
                          <w:p w14:paraId="4E290D51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7F0C986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_ferohely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_ferohely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0B6FDF24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DD02A2A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ElementStartWithAttributes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15EE6F0B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7726AE0B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21EFCCEA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fedett&gt;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edet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fedett&gt;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0794FCA9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m_ferohely&gt;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_ferohely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m_ferohely&gt;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79AD9617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363E120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--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79C04A55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ElementEndWithAttributes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60F0AA8B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    }</w:t>
                            </w:r>
                          </w:p>
                          <w:p w14:paraId="0BCB8684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}</w:t>
                            </w:r>
                          </w:p>
                          <w:p w14:paraId="19F43EA3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A13AE09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Print places that are in Miskolc</w:t>
                            </w:r>
                          </w:p>
                          <w:p w14:paraId="7008594C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ln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EE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\n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 all places in Miskolc: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0B56A423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ln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15E37902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;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ek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Length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;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 {</w:t>
                            </w:r>
                          </w:p>
                          <w:p w14:paraId="52A5EE3C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D3E9DEB" w14:textId="77777777" w:rsidR="00322A0D" w:rsidRPr="00322A0D" w:rsidRDefault="00322A0D" w:rsidP="00322A0D">
                            <w:pPr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ek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07978F35" w14:textId="172E9C6A" w:rsidR="002243C0" w:rsidRPr="002243C0" w:rsidRDefault="00322A0D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aros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varos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4DE9EA" id="_x0000_s1054" type="#_x0000_t202" style="width:463.5pt;height:9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">
                <v:textbox>
                  <w:txbxContent>
                    <w:p w14:paraId="22061C40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--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5F7691EC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ElementEndWithAttributes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62C9004C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    }</w:t>
                      </w:r>
                    </w:p>
                    <w:p w14:paraId="541D3D39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}</w:t>
                      </w:r>
                    </w:p>
                    <w:p w14:paraId="00C296D7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421757F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//Print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Stops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tha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have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roof</w:t>
                      </w:r>
                      <w:proofErr w:type="spellEnd"/>
                    </w:p>
                    <w:p w14:paraId="52A5563D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ln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EE0000"/>
                          <w:sz w:val="21"/>
                          <w:szCs w:val="21"/>
                          <w:lang w:eastAsia="hu-HU"/>
                          <w14:ligatures w14:val="none"/>
                        </w:rPr>
                        <w:t>\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EE0000"/>
                          <w:sz w:val="21"/>
                          <w:szCs w:val="21"/>
                          <w:lang w:eastAsia="hu-HU"/>
                          <w14:ligatures w14:val="none"/>
                        </w:rPr>
                        <w:t>n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Pri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stops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tha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have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roof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2BEA43F1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ln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553D4FF6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for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;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megallok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Length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;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 {</w:t>
                      </w:r>
                    </w:p>
                    <w:p w14:paraId="2C318149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2399D19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megallok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774C77CF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B9D3517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fedet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fedett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690A8BB2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49E0B6C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if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fedet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.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equals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I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) {</w:t>
                      </w:r>
                    </w:p>
                    <w:p w14:paraId="4E290D51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7F0C986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m_ferohely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m_ferohely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0B6FDF24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DD02A2A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ElementStartWithAttributes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15EE6F0B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7726AE0B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21EFCCEA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fedett&gt;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fedet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fedett&gt;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0794FCA9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m_ferohely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&gt;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m_ferohely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m_ferohely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&gt;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79AD9617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363E120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--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79C04A55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ElementEndWithAttributes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60F0AA8B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    }</w:t>
                      </w:r>
                    </w:p>
                    <w:p w14:paraId="0BCB8684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}</w:t>
                      </w:r>
                    </w:p>
                    <w:p w14:paraId="19F43EA3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A13AE09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//Print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places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tha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are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in Miskolc</w:t>
                      </w:r>
                    </w:p>
                    <w:p w14:paraId="7008594C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ln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EE0000"/>
                          <w:sz w:val="21"/>
                          <w:szCs w:val="21"/>
                          <w:lang w:eastAsia="hu-HU"/>
                          <w14:ligatures w14:val="none"/>
                        </w:rPr>
                        <w:t>\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EE0000"/>
                          <w:sz w:val="21"/>
                          <w:szCs w:val="21"/>
                          <w:lang w:eastAsia="hu-HU"/>
                          <w14:ligatures w14:val="none"/>
                        </w:rPr>
                        <w:t>n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Pri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all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places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in Miskolc: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0B56A423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ln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15E37902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for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;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ek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Length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;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 {</w:t>
                      </w:r>
                    </w:p>
                    <w:p w14:paraId="52A5EE3C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D3E9DEB" w14:textId="77777777" w:rsidR="00322A0D" w:rsidRPr="00322A0D" w:rsidRDefault="00322A0D" w:rsidP="00322A0D">
                      <w:pPr>
                        <w:shd w:val="clear" w:color="auto" w:fill="FFFFFF"/>
                        <w:spacing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ek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07978F35" w14:textId="172E9C6A" w:rsidR="002243C0" w:rsidRPr="002243C0" w:rsidRDefault="00322A0D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varos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varos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29DDAE" w14:textId="3EBA83F4" w:rsidR="002243C0" w:rsidRDefault="002243C0" w:rsidP="00FB62A7">
      <w:r>
        <w:rPr>
          <w:noProof/>
        </w:rPr>
        <mc:AlternateContent>
          <mc:Choice Requires="wps">
            <w:drawing>
              <wp:inline distT="0" distB="0" distL="0" distR="0" wp14:anchorId="1464FAE4" wp14:editId="00F9A8BE">
                <wp:extent cx="5886450" cy="8229600"/>
                <wp:effectExtent l="0" t="0" r="19050" b="19050"/>
                <wp:docPr id="5261344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82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05D31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f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aros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quals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iskolc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) {</w:t>
                            </w:r>
                          </w:p>
                          <w:p w14:paraId="7443EB6D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6CABB180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ca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tca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11C573EA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azszam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hazszam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5EFC8796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8EA6C72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ElementStartWithAttributes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744F1AEA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19C88A7B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3D7553BF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varos&gt;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aros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varos&gt;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591A8FAA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utca&gt;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ca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utca&gt;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6B065F52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hazszam&gt;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azszam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hazszam&gt;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6E83C293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FCC6FEC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--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70EE8793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ElementEndWithAttributes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09D40040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    }</w:t>
                            </w:r>
                          </w:p>
                          <w:p w14:paraId="251A55D1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}</w:t>
                            </w:r>
                          </w:p>
                          <w:p w14:paraId="7E5B0019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41FC2BC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Complex: print 1A line's second stop</w:t>
                            </w:r>
                          </w:p>
                          <w:p w14:paraId="517E5F51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ln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EE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\n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omplex Query: Print 1A line's second stop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781B8907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ln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5364D33E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ID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5E08DB8C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ID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14DB6487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ID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3FAC3A47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D448837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get utvonalID where name is 1A</w:t>
                            </w:r>
                          </w:p>
                          <w:p w14:paraId="592A7853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;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ak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Length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;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 {</w:t>
                            </w:r>
                          </w:p>
                          <w:p w14:paraId="4D56F9E5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CBD95B1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ak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3024766D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_nev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tvonal_nev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01E0063F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A5C5FC7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f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_nev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quals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A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){</w:t>
                            </w:r>
                          </w:p>
                          <w:p w14:paraId="14D31450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ID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Attribute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tkod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00BF0252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reak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3AC8B009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    }</w:t>
                            </w:r>
                          </w:p>
                          <w:p w14:paraId="401619DB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}</w:t>
                            </w:r>
                          </w:p>
                          <w:p w14:paraId="2AEAC652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A8E3E66" w14:textId="1D64EF63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64FAE4" id="_x0000_s1055" type="#_x0000_t202" style="width:463.5pt;height:9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">
                <v:textbox>
                  <w:txbxContent>
                    <w:p w14:paraId="44405D31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if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varos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.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equals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Miskolc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) {</w:t>
                      </w:r>
                    </w:p>
                    <w:p w14:paraId="7443EB6D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6CABB180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utca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utca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11C573EA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5EFC8796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8EA6C72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ElementStartWithAttributes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744F1AEA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19C88A7B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3D7553BF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varos&gt;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varos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varos&gt;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591A8FAA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utca&gt;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utca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utca&gt;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6B065F52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&gt;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&gt;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6E83C293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FCC6FEC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--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70EE8793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ElementEndWithAttributes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09D40040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    }</w:t>
                      </w:r>
                    </w:p>
                    <w:p w14:paraId="251A55D1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}</w:t>
                      </w:r>
                    </w:p>
                    <w:p w14:paraId="7E5B0019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41FC2BC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Complex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: print 1A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line's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second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stop</w:t>
                      </w:r>
                    </w:p>
                    <w:p w14:paraId="517E5F51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ln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EE0000"/>
                          <w:sz w:val="21"/>
                          <w:szCs w:val="21"/>
                          <w:lang w:eastAsia="hu-HU"/>
                          <w14:ligatures w14:val="none"/>
                        </w:rPr>
                        <w:t>\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EE0000"/>
                          <w:sz w:val="21"/>
                          <w:szCs w:val="21"/>
                          <w:lang w:eastAsia="hu-HU"/>
                          <w14:ligatures w14:val="none"/>
                        </w:rPr>
                        <w:t>n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Complex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Query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: Print 1A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line's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second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stop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781B8907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ln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5364D33E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utvonalID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5E08DB8C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megalloID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14DB6487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helyID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3FAC3A47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D448837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ge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utvonalID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where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is 1A</w:t>
                      </w:r>
                    </w:p>
                    <w:p w14:paraId="592A7853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for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;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utvonalak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Length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;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 {</w:t>
                      </w:r>
                    </w:p>
                    <w:p w14:paraId="4D56F9E5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CBD95B1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utvonalak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3024766D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utvonal_nev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utvonal_nev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01E0063F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A5C5FC7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if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utvonal_nev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.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equals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1A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){</w:t>
                      </w:r>
                    </w:p>
                    <w:p w14:paraId="14D31450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utvonalID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Attribute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utkod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00BF0252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break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3AC8B009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    }</w:t>
                      </w:r>
                    </w:p>
                    <w:p w14:paraId="401619DB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}</w:t>
                      </w:r>
                    </w:p>
                    <w:p w14:paraId="2AEAC652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A8E3E66" w14:textId="1D64EF63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C98EAAA" w14:textId="4F3E28B9" w:rsidR="002243C0" w:rsidRDefault="002243C0" w:rsidP="00FB62A7">
      <w:r>
        <w:rPr>
          <w:noProof/>
        </w:rPr>
        <mc:AlternateContent>
          <mc:Choice Requires="wps">
            <w:drawing>
              <wp:inline distT="0" distB="0" distL="0" distR="0" wp14:anchorId="1EAD283C" wp14:editId="73ED5644">
                <wp:extent cx="5886450" cy="8229600"/>
                <wp:effectExtent l="0" t="0" r="19050" b="19050"/>
                <wp:docPr id="3858318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82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67185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get megalloID where utvonalID matches and is second on the line</w:t>
                            </w:r>
                          </w:p>
                          <w:p w14:paraId="6DDDE197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;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asok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Length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;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 {</w:t>
                            </w:r>
                          </w:p>
                          <w:p w14:paraId="74245BBB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31E01B22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asok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7D7DA71D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880F37A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f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Attribute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tvonal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quals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ID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) {</w:t>
                            </w:r>
                          </w:p>
                          <w:p w14:paraId="6609778B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43C02BD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orszam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sorszam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5D41CE12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08B7855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f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orszam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quals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){</w:t>
                            </w:r>
                          </w:p>
                          <w:p w14:paraId="41942F05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ID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Attribute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egallo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6CDC99FF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reak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660CBAE7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        }</w:t>
                            </w:r>
                          </w:p>
                          <w:p w14:paraId="116B2615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    }</w:t>
                            </w:r>
                          </w:p>
                          <w:p w14:paraId="56A0B843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}</w:t>
                            </w:r>
                          </w:p>
                          <w:p w14:paraId="6EC9CADD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E786909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get helyID from megallo that's ID matches with megalloID</w:t>
                            </w:r>
                          </w:p>
                          <w:p w14:paraId="7C6255B5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;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k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Length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;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 {</w:t>
                            </w:r>
                          </w:p>
                          <w:p w14:paraId="637EFFFB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A2F2A82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k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1E7E8D67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78036987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f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Attribute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kod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quals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ID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) {</w:t>
                            </w:r>
                          </w:p>
                          <w:p w14:paraId="35F45A54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7A3A0CC6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ID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Attribute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helyszin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2008F3FB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reak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128494F7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    }</w:t>
                            </w:r>
                          </w:p>
                          <w:p w14:paraId="035384BA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}</w:t>
                            </w:r>
                          </w:p>
                          <w:p w14:paraId="36178181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3ECFF29B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print place data where ID is helyID</w:t>
                            </w:r>
                          </w:p>
                          <w:p w14:paraId="4A9AEC64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;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ek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Length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;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 {</w:t>
                            </w:r>
                          </w:p>
                          <w:p w14:paraId="346B8821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C521EA0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ek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156DA24A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29F7B345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f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Attribute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hkod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quals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ID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){</w:t>
                            </w:r>
                          </w:p>
                          <w:p w14:paraId="1EA5355C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2FCD55A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aros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varos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7891A9BF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729EC3E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ca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tca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4A589D71" w14:textId="03382A33" w:rsidR="002243C0" w:rsidRPr="002243C0" w:rsidRDefault="007477E3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azszam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hazszam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AD283C" id="_x0000_s1056" type="#_x0000_t202" style="width:463.5pt;height:9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">
                <v:textbox>
                  <w:txbxContent>
                    <w:p w14:paraId="50267185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ge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ID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where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utvonalID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matches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and is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second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on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the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line</w:t>
                      </w:r>
                    </w:p>
                    <w:p w14:paraId="6DDDE197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for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;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megallasok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Length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;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 {</w:t>
                      </w:r>
                    </w:p>
                    <w:p w14:paraId="74245BBB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31E01B22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megallasok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7D7DA71D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880F37A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if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Attribute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utvonal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equals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utvonalID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) {</w:t>
                      </w:r>
                    </w:p>
                    <w:p w14:paraId="6609778B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43C02BD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sorszam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sorszam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5D41CE12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08B7855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if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sorszam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.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equals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){</w:t>
                      </w:r>
                    </w:p>
                    <w:p w14:paraId="41942F05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megalloID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Attribute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6CDC99FF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break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660CBAE7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        }</w:t>
                      </w:r>
                    </w:p>
                    <w:p w14:paraId="116B2615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    }</w:t>
                      </w:r>
                    </w:p>
                    <w:p w14:paraId="56A0B843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}</w:t>
                      </w:r>
                    </w:p>
                    <w:p w14:paraId="6EC9CADD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E786909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ge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helyID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from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that's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ID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matches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with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ID</w:t>
                      </w:r>
                      <w:proofErr w:type="spellEnd"/>
                    </w:p>
                    <w:p w14:paraId="7C6255B5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for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;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megallok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Length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;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 {</w:t>
                      </w:r>
                    </w:p>
                    <w:p w14:paraId="637EFFFB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A2F2A82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megallok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1E7E8D67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78036987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if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Attribute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mkod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equals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megalloID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) {</w:t>
                      </w:r>
                    </w:p>
                    <w:p w14:paraId="35F45A54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7A3A0CC6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helyID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Attribute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2008F3FB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break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128494F7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    }</w:t>
                      </w:r>
                    </w:p>
                    <w:p w14:paraId="035384BA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}</w:t>
                      </w:r>
                    </w:p>
                    <w:p w14:paraId="36178181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3ECFF29B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//print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place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data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where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ID is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helyID</w:t>
                      </w:r>
                      <w:proofErr w:type="spellEnd"/>
                    </w:p>
                    <w:p w14:paraId="4A9AEC64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for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;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ek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Length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;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 {</w:t>
                      </w:r>
                    </w:p>
                    <w:p w14:paraId="346B8821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C521EA0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ek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156DA24A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29F7B345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if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Attribute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hkod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equals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helyID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){</w:t>
                      </w:r>
                    </w:p>
                    <w:p w14:paraId="1EA5355C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2FCD55A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varos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varos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7891A9BF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729EC3E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utca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utca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4A589D71" w14:textId="03382A33" w:rsidR="002243C0" w:rsidRPr="002243C0" w:rsidRDefault="007477E3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77E255" w14:textId="77777777" w:rsidR="007477E3" w:rsidRDefault="002243C0" w:rsidP="007477E3">
      <w:pPr>
        <w:keepNext/>
      </w:pPr>
      <w:r>
        <w:rPr>
          <w:noProof/>
        </w:rPr>
        <mc:AlternateContent>
          <mc:Choice Requires="wps">
            <w:drawing>
              <wp:inline distT="0" distB="0" distL="0" distR="0" wp14:anchorId="145686AA" wp14:editId="5CC41A47">
                <wp:extent cx="5886450" cy="7705725"/>
                <wp:effectExtent l="0" t="0" r="19050" b="28575"/>
                <wp:docPr id="85969143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770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3AFE3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--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434F5894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ElementEndWithAttributes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5605F9AF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    }</w:t>
                            </w:r>
                          </w:p>
                          <w:p w14:paraId="3E489933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}</w:t>
                            </w:r>
                          </w:p>
                          <w:p w14:paraId="2030919C" w14:textId="77777777" w:rsid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}</w:t>
                            </w:r>
                          </w:p>
                          <w:p w14:paraId="56C10749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276ADCE6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vate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oid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ElementStartWithAttributes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 {</w:t>
                            </w:r>
                          </w:p>
                          <w:p w14:paraId="49A91A7B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NodeName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matAttributes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Attributes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));</w:t>
                            </w:r>
                          </w:p>
                          <w:p w14:paraId="7769B0A1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}</w:t>
                            </w:r>
                          </w:p>
                          <w:p w14:paraId="2CAA096D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23854AC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vate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oid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ElementEndWithAttributes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 {</w:t>
                            </w:r>
                          </w:p>
                          <w:p w14:paraId="1614F532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NodeName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/&gt;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3D0F472C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}</w:t>
                            </w:r>
                          </w:p>
                          <w:p w14:paraId="0E2A2BD1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2DFB9AF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Formatting the Attributes</w:t>
                            </w:r>
                          </w:p>
                          <w:p w14:paraId="5BE3305C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vate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matAttributes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dNodeMap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ttributes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 {</w:t>
                            </w:r>
                          </w:p>
                          <w:p w14:paraId="35C325B2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ttrLength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ttributes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Length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1A89FA34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f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ttrLength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=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 {</w:t>
                            </w:r>
                          </w:p>
                          <w:p w14:paraId="3A505CE1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turn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gt;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38080239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}</w:t>
                            </w:r>
                          </w:p>
                          <w:p w14:paraId="264A206C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Builder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b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Builder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04CA8F4D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;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ttrLength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;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 {</w:t>
                            </w:r>
                          </w:p>
                          <w:p w14:paraId="69E83C0F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b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 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0D550968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b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ttributes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NodeName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)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=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ttributes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NodeValue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);</w:t>
                            </w:r>
                          </w:p>
                          <w:p w14:paraId="12569B39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}</w:t>
                            </w:r>
                          </w:p>
                          <w:p w14:paraId="1F8D9547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b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gt;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15A487C8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turn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b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oString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63F9C5F7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}</w:t>
                            </w:r>
                          </w:p>
                          <w:p w14:paraId="002C8B6C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7ED56EC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Print text with indentation</w:t>
                            </w:r>
                          </w:p>
                          <w:p w14:paraId="772C6769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vate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oid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 {</w:t>
                            </w:r>
                          </w:p>
                          <w:p w14:paraId="7D8820E6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6A631E33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ln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778A7419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}</w:t>
                            </w:r>
                          </w:p>
                          <w:p w14:paraId="1594E0AA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B7B9DB9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Printing the indentation</w:t>
                            </w:r>
                          </w:p>
                          <w:p w14:paraId="205E6C05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vate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oid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 {</w:t>
                            </w:r>
                          </w:p>
                          <w:p w14:paraId="6162BCED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;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;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 {</w:t>
                            </w:r>
                          </w:p>
                          <w:p w14:paraId="23F6CA62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   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3A770B7F" w14:textId="7770F023" w:rsidR="002243C0" w:rsidRPr="002243C0" w:rsidRDefault="007477E3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}}</w:t>
                            </w:r>
                            <w:r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5686AA" id="_x0000_s1057" type="#_x0000_t202" style="width:463.5pt;height:60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">
                <v:textbox>
                  <w:txbxContent>
                    <w:p w14:paraId="3913AFE3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--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434F5894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ElementEndWithAttributes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5605F9AF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    }</w:t>
                      </w:r>
                    </w:p>
                    <w:p w14:paraId="3E489933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}</w:t>
                      </w:r>
                    </w:p>
                    <w:p w14:paraId="2030919C" w14:textId="77777777" w:rsid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}</w:t>
                      </w:r>
                    </w:p>
                    <w:p w14:paraId="56C10749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276ADCE6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rivate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void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ElementStartWithAttributes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 {</w:t>
                      </w:r>
                    </w:p>
                    <w:p w14:paraId="49A91A7B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NodeName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formatAttributes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Attributes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));</w:t>
                      </w:r>
                    </w:p>
                    <w:p w14:paraId="7769B0A1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}</w:t>
                      </w:r>
                    </w:p>
                    <w:p w14:paraId="2CAA096D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23854AC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rivate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void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ElementEndWithAttributes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 {</w:t>
                      </w:r>
                    </w:p>
                    <w:p w14:paraId="1614F532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NodeName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/&gt;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3D0F472C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}</w:t>
                      </w:r>
                    </w:p>
                    <w:p w14:paraId="0E2A2BD1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2DFB9AF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Formatting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the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Attributes</w:t>
                      </w:r>
                      <w:proofErr w:type="spellEnd"/>
                    </w:p>
                    <w:p w14:paraId="5BE3305C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rivate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formatAttributes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NamedNodeMap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attributes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 {</w:t>
                      </w:r>
                    </w:p>
                    <w:p w14:paraId="35C325B2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attrLength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attributes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Length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1A89FA34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if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attrLength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=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 {</w:t>
                      </w:r>
                    </w:p>
                    <w:p w14:paraId="3A505CE1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return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gt;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38080239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}</w:t>
                      </w:r>
                    </w:p>
                    <w:p w14:paraId="264A206C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Builder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sb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StringBuilder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04CA8F4D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for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;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attrLength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;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 {</w:t>
                      </w:r>
                    </w:p>
                    <w:p w14:paraId="69E83C0F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sb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 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0D550968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sb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attributes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NodeName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)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=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attributes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NodeValue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);</w:t>
                      </w:r>
                    </w:p>
                    <w:p w14:paraId="12569B39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}</w:t>
                      </w:r>
                    </w:p>
                    <w:p w14:paraId="1F8D9547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sb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gt;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15A487C8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return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sb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toString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63F9C5F7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}</w:t>
                      </w:r>
                    </w:p>
                    <w:p w14:paraId="002C8B6C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7ED56EC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//Print text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with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indentation</w:t>
                      </w:r>
                      <w:proofErr w:type="spellEnd"/>
                    </w:p>
                    <w:p w14:paraId="772C6769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rivate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void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 {</w:t>
                      </w:r>
                    </w:p>
                    <w:p w14:paraId="7D8820E6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6A631E33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ln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778A7419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}</w:t>
                      </w:r>
                    </w:p>
                    <w:p w14:paraId="1594E0AA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B7B9DB9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//Printing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the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indentation</w:t>
                      </w:r>
                      <w:proofErr w:type="spellEnd"/>
                    </w:p>
                    <w:p w14:paraId="205E6C05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rivate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void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 {</w:t>
                      </w:r>
                    </w:p>
                    <w:p w14:paraId="6162BCED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for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;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;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 {</w:t>
                      </w:r>
                    </w:p>
                    <w:p w14:paraId="23F6CA62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   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3A770B7F" w14:textId="7770F023" w:rsidR="002243C0" w:rsidRPr="002243C0" w:rsidRDefault="007477E3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}}</w:t>
                      </w:r>
                      <w:r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bookmarkStart w:id="22" w:name="_Ref152679003"/>
    <w:p w14:paraId="73855E97" w14:textId="2CAA18EE" w:rsidR="002243C0" w:rsidRDefault="007477E3" w:rsidP="007477E3">
      <w:pPr>
        <w:pStyle w:val="Kpalrs"/>
        <w:jc w:val="center"/>
      </w:pPr>
      <w:r>
        <w:fldChar w:fldCharType="begin"/>
      </w:r>
      <w:r>
        <w:instrText xml:space="preserve"> SEQ programkód \* ARABIC </w:instrText>
      </w:r>
      <w:r>
        <w:fldChar w:fldCharType="separate"/>
      </w:r>
      <w:r w:rsidR="002603C5">
        <w:rPr>
          <w:noProof/>
        </w:rPr>
        <w:t>5</w:t>
      </w:r>
      <w:r>
        <w:fldChar w:fldCharType="end"/>
      </w:r>
      <w:r>
        <w:t>. programkód</w:t>
      </w:r>
      <w:bookmarkEnd w:id="22"/>
      <w:r>
        <w:t xml:space="preserve"> A DOMQeryIRE</w:t>
      </w:r>
      <w:r>
        <w:lastRenderedPageBreak/>
        <w:t>699.java file tartalma</w:t>
      </w:r>
      <w:r>
        <w:br w:type="page"/>
      </w:r>
    </w:p>
    <w:p w14:paraId="5D31D542" w14:textId="3F4878A7" w:rsidR="007B17F2" w:rsidRDefault="007B17F2" w:rsidP="007B17F2">
      <w:r>
        <w:t xml:space="preserve">A DOMQueryIRE699 osztály </w:t>
      </w:r>
      <w:proofErr w:type="spellStart"/>
      <w:r>
        <w:t>console</w:t>
      </w:r>
      <w:proofErr w:type="spellEnd"/>
      <w:r>
        <w:t xml:space="preserve"> kimenete:</w:t>
      </w:r>
    </w:p>
    <w:p w14:paraId="3516C71F" w14:textId="77777777" w:rsidR="007B17F2" w:rsidRDefault="007B17F2" w:rsidP="007B17F2">
      <w:pPr>
        <w:pStyle w:val="code"/>
      </w:pPr>
      <w:r>
        <w:t xml:space="preserve">Print </w:t>
      </w:r>
      <w:proofErr w:type="spellStart"/>
      <w:r>
        <w:t>all</w:t>
      </w:r>
      <w:proofErr w:type="spellEnd"/>
      <w:r>
        <w:t xml:space="preserve"> driver </w:t>
      </w:r>
      <w:proofErr w:type="spellStart"/>
      <w:r>
        <w:t>data</w:t>
      </w:r>
      <w:proofErr w:type="spellEnd"/>
      <w:r>
        <w:t>:</w:t>
      </w:r>
    </w:p>
    <w:p w14:paraId="45E1C083" w14:textId="77777777" w:rsidR="007B17F2" w:rsidRDefault="007B17F2" w:rsidP="007B17F2">
      <w:pPr>
        <w:pStyle w:val="code"/>
      </w:pPr>
    </w:p>
    <w:p w14:paraId="00A329AD" w14:textId="77777777" w:rsidR="007B17F2" w:rsidRDefault="007B17F2" w:rsidP="007B17F2">
      <w:pPr>
        <w:pStyle w:val="code"/>
      </w:pPr>
      <w:r>
        <w:t>&lt;</w:t>
      </w:r>
      <w:proofErr w:type="spellStart"/>
      <w:r>
        <w:t>Sofor</w:t>
      </w:r>
      <w:proofErr w:type="spellEnd"/>
      <w:r>
        <w:t xml:space="preserve"> lakhely=1 </w:t>
      </w:r>
      <w:proofErr w:type="spellStart"/>
      <w:r>
        <w:t>skod</w:t>
      </w:r>
      <w:proofErr w:type="spellEnd"/>
      <w:r>
        <w:t>=1&gt;</w:t>
      </w:r>
    </w:p>
    <w:p w14:paraId="0E827B49" w14:textId="77777777" w:rsidR="007B17F2" w:rsidRDefault="007B17F2" w:rsidP="007B17F2">
      <w:pPr>
        <w:pStyle w:val="code"/>
      </w:pPr>
      <w:r>
        <w:t xml:space="preserve">   &lt;</w:t>
      </w:r>
      <w:proofErr w:type="spellStart"/>
      <w:r>
        <w:t>szul_ev</w:t>
      </w:r>
      <w:proofErr w:type="spellEnd"/>
      <w:r>
        <w:t>&gt;1980&lt;/</w:t>
      </w:r>
      <w:proofErr w:type="spellStart"/>
      <w:r>
        <w:t>szul_ev</w:t>
      </w:r>
      <w:proofErr w:type="spellEnd"/>
      <w:r>
        <w:t>&gt;</w:t>
      </w:r>
    </w:p>
    <w:p w14:paraId="3EC06428" w14:textId="77777777" w:rsidR="007B17F2" w:rsidRDefault="007B17F2" w:rsidP="007B17F2">
      <w:pPr>
        <w:pStyle w:val="code"/>
      </w:pPr>
      <w:r>
        <w:t xml:space="preserve">   &lt;</w:t>
      </w:r>
      <w:proofErr w:type="spellStart"/>
      <w:r>
        <w:t>tel_szam</w:t>
      </w:r>
      <w:proofErr w:type="spellEnd"/>
      <w:r>
        <w:t>&gt;+36301234566&lt;/</w:t>
      </w:r>
      <w:proofErr w:type="spellStart"/>
      <w:r>
        <w:t>tel_szam</w:t>
      </w:r>
      <w:proofErr w:type="spellEnd"/>
      <w:r>
        <w:t>&gt;</w:t>
      </w:r>
    </w:p>
    <w:p w14:paraId="75CF2031" w14:textId="77777777" w:rsidR="007B17F2" w:rsidRDefault="007B17F2" w:rsidP="007B17F2">
      <w:pPr>
        <w:pStyle w:val="code"/>
      </w:pPr>
      <w:r>
        <w:t xml:space="preserve">   &lt;</w:t>
      </w:r>
      <w:proofErr w:type="spellStart"/>
      <w:r>
        <w:t>tel_szam</w:t>
      </w:r>
      <w:proofErr w:type="spellEnd"/>
      <w:r>
        <w:t>&gt;+36701234566&lt;/</w:t>
      </w:r>
      <w:proofErr w:type="spellStart"/>
      <w:r>
        <w:t>tel_szam</w:t>
      </w:r>
      <w:proofErr w:type="spellEnd"/>
      <w:r>
        <w:t>&gt;</w:t>
      </w:r>
    </w:p>
    <w:p w14:paraId="2612EF3D" w14:textId="77777777" w:rsidR="007B17F2" w:rsidRDefault="007B17F2" w:rsidP="007B17F2">
      <w:pPr>
        <w:pStyle w:val="code"/>
      </w:pPr>
      <w:r>
        <w:t xml:space="preserve">   &lt;</w:t>
      </w:r>
      <w:proofErr w:type="spellStart"/>
      <w:r>
        <w:t>nev</w:t>
      </w:r>
      <w:proofErr w:type="spellEnd"/>
      <w:r>
        <w:t>&gt;Nagy József&lt;/</w:t>
      </w:r>
      <w:proofErr w:type="spellStart"/>
      <w:r>
        <w:t>nev</w:t>
      </w:r>
      <w:proofErr w:type="spellEnd"/>
      <w:r>
        <w:t>&gt;</w:t>
      </w:r>
    </w:p>
    <w:p w14:paraId="3F70BF51" w14:textId="77777777" w:rsidR="007B17F2" w:rsidRDefault="007B17F2" w:rsidP="007B17F2">
      <w:pPr>
        <w:pStyle w:val="code"/>
      </w:pPr>
      <w:r>
        <w:t>&lt;</w:t>
      </w:r>
      <w:proofErr w:type="spellStart"/>
      <w:r>
        <w:t>Sofor</w:t>
      </w:r>
      <w:proofErr w:type="spellEnd"/>
      <w:r>
        <w:t>/&gt;</w:t>
      </w:r>
    </w:p>
    <w:p w14:paraId="63685D31" w14:textId="77777777" w:rsidR="007B17F2" w:rsidRDefault="007B17F2" w:rsidP="007B17F2">
      <w:pPr>
        <w:pStyle w:val="code"/>
      </w:pPr>
      <w:r>
        <w:t>&lt;</w:t>
      </w:r>
      <w:proofErr w:type="spellStart"/>
      <w:r>
        <w:t>Sofor</w:t>
      </w:r>
      <w:proofErr w:type="spellEnd"/>
      <w:r>
        <w:t xml:space="preserve"> lakhely=2 </w:t>
      </w:r>
      <w:proofErr w:type="spellStart"/>
      <w:r>
        <w:t>skod</w:t>
      </w:r>
      <w:proofErr w:type="spellEnd"/>
      <w:r>
        <w:t>=2&gt;</w:t>
      </w:r>
    </w:p>
    <w:p w14:paraId="35CC07AE" w14:textId="77777777" w:rsidR="007B17F2" w:rsidRDefault="007B17F2" w:rsidP="007B17F2">
      <w:pPr>
        <w:pStyle w:val="code"/>
      </w:pPr>
      <w:r>
        <w:t xml:space="preserve">   &lt;</w:t>
      </w:r>
      <w:proofErr w:type="spellStart"/>
      <w:r>
        <w:t>szul_ev</w:t>
      </w:r>
      <w:proofErr w:type="spellEnd"/>
      <w:r>
        <w:t>&gt;1976&lt;/</w:t>
      </w:r>
      <w:proofErr w:type="spellStart"/>
      <w:r>
        <w:t>szul_ev</w:t>
      </w:r>
      <w:proofErr w:type="spellEnd"/>
      <w:r>
        <w:t>&gt;</w:t>
      </w:r>
    </w:p>
    <w:p w14:paraId="6F4F60BF" w14:textId="77777777" w:rsidR="007B17F2" w:rsidRDefault="007B17F2" w:rsidP="007B17F2">
      <w:pPr>
        <w:pStyle w:val="code"/>
      </w:pPr>
      <w:r>
        <w:t xml:space="preserve">   &lt;</w:t>
      </w:r>
      <w:proofErr w:type="spellStart"/>
      <w:r>
        <w:t>tel_szam</w:t>
      </w:r>
      <w:proofErr w:type="spellEnd"/>
      <w:r>
        <w:t>&gt;+36301235466&lt;/</w:t>
      </w:r>
      <w:proofErr w:type="spellStart"/>
      <w:r>
        <w:t>tel_szam</w:t>
      </w:r>
      <w:proofErr w:type="spellEnd"/>
      <w:r>
        <w:t>&gt;</w:t>
      </w:r>
    </w:p>
    <w:p w14:paraId="533F649D" w14:textId="77777777" w:rsidR="007B17F2" w:rsidRDefault="007B17F2" w:rsidP="007B17F2">
      <w:pPr>
        <w:pStyle w:val="code"/>
      </w:pPr>
      <w:r>
        <w:t xml:space="preserve">   &lt;</w:t>
      </w:r>
      <w:proofErr w:type="spellStart"/>
      <w:r>
        <w:t>tel_szam</w:t>
      </w:r>
      <w:proofErr w:type="spellEnd"/>
      <w:r>
        <w:t>&gt;+36401232366&lt;/</w:t>
      </w:r>
      <w:proofErr w:type="spellStart"/>
      <w:r>
        <w:t>tel_szam</w:t>
      </w:r>
      <w:proofErr w:type="spellEnd"/>
      <w:r>
        <w:t>&gt;</w:t>
      </w:r>
    </w:p>
    <w:p w14:paraId="4203C429" w14:textId="77777777" w:rsidR="007B17F2" w:rsidRDefault="007B17F2" w:rsidP="007B17F2">
      <w:pPr>
        <w:pStyle w:val="code"/>
      </w:pPr>
      <w:r>
        <w:t xml:space="preserve">   &lt;</w:t>
      </w:r>
      <w:proofErr w:type="spellStart"/>
      <w:r>
        <w:t>nev</w:t>
      </w:r>
      <w:proofErr w:type="spellEnd"/>
      <w:r>
        <w:t>&gt;Kiss János&lt;/</w:t>
      </w:r>
      <w:proofErr w:type="spellStart"/>
      <w:r>
        <w:t>nev</w:t>
      </w:r>
      <w:proofErr w:type="spellEnd"/>
      <w:r>
        <w:t>&gt;</w:t>
      </w:r>
    </w:p>
    <w:p w14:paraId="25892CAB" w14:textId="77777777" w:rsidR="007B17F2" w:rsidRDefault="007B17F2" w:rsidP="007B17F2">
      <w:pPr>
        <w:pStyle w:val="code"/>
      </w:pPr>
      <w:r>
        <w:t>&lt;</w:t>
      </w:r>
      <w:proofErr w:type="spellStart"/>
      <w:r>
        <w:t>Sofor</w:t>
      </w:r>
      <w:proofErr w:type="spellEnd"/>
      <w:r>
        <w:t>/&gt;</w:t>
      </w:r>
    </w:p>
    <w:p w14:paraId="1A835272" w14:textId="77777777" w:rsidR="007B17F2" w:rsidRDefault="007B17F2" w:rsidP="007B17F2">
      <w:pPr>
        <w:pStyle w:val="code"/>
      </w:pPr>
      <w:r>
        <w:t>&lt;</w:t>
      </w:r>
      <w:proofErr w:type="spellStart"/>
      <w:r>
        <w:t>Sofor</w:t>
      </w:r>
      <w:proofErr w:type="spellEnd"/>
      <w:r>
        <w:t xml:space="preserve"> lakhely=3 </w:t>
      </w:r>
      <w:proofErr w:type="spellStart"/>
      <w:r>
        <w:t>skod</w:t>
      </w:r>
      <w:proofErr w:type="spellEnd"/>
      <w:r>
        <w:t>=3&gt;</w:t>
      </w:r>
    </w:p>
    <w:p w14:paraId="3AFEAD57" w14:textId="77777777" w:rsidR="007B17F2" w:rsidRDefault="007B17F2" w:rsidP="007B17F2">
      <w:pPr>
        <w:pStyle w:val="code"/>
      </w:pPr>
      <w:r>
        <w:t xml:space="preserve">   &lt;</w:t>
      </w:r>
      <w:proofErr w:type="spellStart"/>
      <w:r>
        <w:t>szul_ev</w:t>
      </w:r>
      <w:proofErr w:type="spellEnd"/>
      <w:r>
        <w:t>&gt;1999&lt;/</w:t>
      </w:r>
      <w:proofErr w:type="spellStart"/>
      <w:r>
        <w:t>szul_ev</w:t>
      </w:r>
      <w:proofErr w:type="spellEnd"/>
      <w:r>
        <w:t>&gt;</w:t>
      </w:r>
    </w:p>
    <w:p w14:paraId="574CB8D9" w14:textId="77777777" w:rsidR="007B17F2" w:rsidRDefault="007B17F2" w:rsidP="007B17F2">
      <w:pPr>
        <w:pStyle w:val="code"/>
      </w:pPr>
      <w:r>
        <w:t xml:space="preserve">   &lt;</w:t>
      </w:r>
      <w:proofErr w:type="spellStart"/>
      <w:r>
        <w:t>tel_szam</w:t>
      </w:r>
      <w:proofErr w:type="spellEnd"/>
      <w:r>
        <w:t>&gt;+363012764566&lt;/</w:t>
      </w:r>
      <w:proofErr w:type="spellStart"/>
      <w:r>
        <w:t>tel_szam</w:t>
      </w:r>
      <w:proofErr w:type="spellEnd"/>
      <w:r>
        <w:t>&gt;</w:t>
      </w:r>
    </w:p>
    <w:p w14:paraId="355C394B" w14:textId="77777777" w:rsidR="007B17F2" w:rsidRDefault="007B17F2" w:rsidP="007B17F2">
      <w:pPr>
        <w:pStyle w:val="code"/>
      </w:pPr>
      <w:r>
        <w:t xml:space="preserve">   &lt;</w:t>
      </w:r>
      <w:proofErr w:type="spellStart"/>
      <w:r>
        <w:t>tel_szam</w:t>
      </w:r>
      <w:proofErr w:type="spellEnd"/>
      <w:r>
        <w:t>&gt;+36301267566&lt;/</w:t>
      </w:r>
      <w:proofErr w:type="spellStart"/>
      <w:r>
        <w:t>tel_szam</w:t>
      </w:r>
      <w:proofErr w:type="spellEnd"/>
      <w:r>
        <w:t>&gt;</w:t>
      </w:r>
    </w:p>
    <w:p w14:paraId="2E0ED1A2" w14:textId="77777777" w:rsidR="007B17F2" w:rsidRDefault="007B17F2" w:rsidP="007B17F2">
      <w:pPr>
        <w:pStyle w:val="code"/>
      </w:pPr>
      <w:r>
        <w:t xml:space="preserve">   &lt;</w:t>
      </w:r>
      <w:proofErr w:type="spellStart"/>
      <w:r>
        <w:t>nev</w:t>
      </w:r>
      <w:proofErr w:type="spellEnd"/>
      <w:r>
        <w:t>&gt;Adorján István&lt;/</w:t>
      </w:r>
      <w:proofErr w:type="spellStart"/>
      <w:r>
        <w:t>nev</w:t>
      </w:r>
      <w:proofErr w:type="spellEnd"/>
      <w:r>
        <w:t>&gt;</w:t>
      </w:r>
    </w:p>
    <w:p w14:paraId="098CF019" w14:textId="77777777" w:rsidR="007B17F2" w:rsidRDefault="007B17F2" w:rsidP="007B17F2">
      <w:pPr>
        <w:pStyle w:val="code"/>
      </w:pPr>
      <w:r>
        <w:t>&lt;</w:t>
      </w:r>
      <w:proofErr w:type="spellStart"/>
      <w:r>
        <w:t>Sofor</w:t>
      </w:r>
      <w:proofErr w:type="spellEnd"/>
      <w:r>
        <w:t>/&gt;</w:t>
      </w:r>
    </w:p>
    <w:p w14:paraId="7EE3A40E" w14:textId="77777777" w:rsidR="007B17F2" w:rsidRDefault="007B17F2" w:rsidP="007B17F2">
      <w:pPr>
        <w:pStyle w:val="code"/>
      </w:pPr>
    </w:p>
    <w:p w14:paraId="7E199708" w14:textId="77777777" w:rsidR="007B17F2" w:rsidRDefault="007B17F2" w:rsidP="007B17F2">
      <w:pPr>
        <w:pStyle w:val="code"/>
      </w:pPr>
      <w:r>
        <w:t xml:space="preserve">Print </w:t>
      </w:r>
      <w:proofErr w:type="spellStart"/>
      <w:r>
        <w:t>all</w:t>
      </w:r>
      <w:proofErr w:type="spellEnd"/>
      <w:r>
        <w:t xml:space="preserve"> BYD </w:t>
      </w:r>
      <w:proofErr w:type="spellStart"/>
      <w:r>
        <w:t>buses</w:t>
      </w:r>
      <w:proofErr w:type="spellEnd"/>
      <w:r>
        <w:t>:</w:t>
      </w:r>
    </w:p>
    <w:p w14:paraId="36C4081D" w14:textId="77777777" w:rsidR="007B17F2" w:rsidRDefault="007B17F2" w:rsidP="007B17F2">
      <w:pPr>
        <w:pStyle w:val="code"/>
      </w:pPr>
    </w:p>
    <w:p w14:paraId="19782444" w14:textId="77777777" w:rsidR="007B17F2" w:rsidRDefault="007B17F2" w:rsidP="007B17F2">
      <w:pPr>
        <w:pStyle w:val="code"/>
      </w:pPr>
      <w:r>
        <w:t xml:space="preserve">&lt;Busz </w:t>
      </w:r>
      <w:proofErr w:type="spellStart"/>
      <w:r>
        <w:t>bkod</w:t>
      </w:r>
      <w:proofErr w:type="spellEnd"/>
      <w:r>
        <w:t xml:space="preserve">=1 </w:t>
      </w:r>
      <w:proofErr w:type="spellStart"/>
      <w:r>
        <w:t>jarat</w:t>
      </w:r>
      <w:proofErr w:type="spellEnd"/>
      <w:r>
        <w:t>=3&gt;</w:t>
      </w:r>
    </w:p>
    <w:p w14:paraId="3114157A" w14:textId="77777777" w:rsidR="007B17F2" w:rsidRDefault="007B17F2" w:rsidP="007B17F2">
      <w:pPr>
        <w:pStyle w:val="code"/>
      </w:pPr>
      <w:r>
        <w:t xml:space="preserve">   &lt;</w:t>
      </w:r>
      <w:proofErr w:type="spellStart"/>
      <w:r>
        <w:t>tipus</w:t>
      </w:r>
      <w:proofErr w:type="spellEnd"/>
      <w:r>
        <w:t>&gt;</w:t>
      </w:r>
    </w:p>
    <w:p w14:paraId="6A88BBD0" w14:textId="77777777" w:rsidR="007B17F2" w:rsidRDefault="007B17F2" w:rsidP="007B17F2">
      <w:pPr>
        <w:pStyle w:val="code"/>
      </w:pPr>
      <w:r>
        <w:t xml:space="preserve">      &lt;marka&gt;BYD&lt;/marka&gt;</w:t>
      </w:r>
    </w:p>
    <w:p w14:paraId="1A9A1A3E" w14:textId="77777777" w:rsidR="007B17F2" w:rsidRDefault="007B17F2" w:rsidP="007B17F2">
      <w:pPr>
        <w:pStyle w:val="code"/>
      </w:pPr>
      <w:r>
        <w:t xml:space="preserve">      &lt;</w:t>
      </w:r>
      <w:proofErr w:type="spellStart"/>
      <w:r>
        <w:t>uzemanyag</w:t>
      </w:r>
      <w:proofErr w:type="spellEnd"/>
      <w:r>
        <w:t>&gt;Elektromos&lt;/</w:t>
      </w:r>
      <w:proofErr w:type="spellStart"/>
      <w:r>
        <w:t>uzemanyag</w:t>
      </w:r>
      <w:proofErr w:type="spellEnd"/>
      <w:r>
        <w:t>&gt;</w:t>
      </w:r>
    </w:p>
    <w:p w14:paraId="24ED83C8" w14:textId="77777777" w:rsidR="007B17F2" w:rsidRDefault="007B17F2" w:rsidP="007B17F2">
      <w:pPr>
        <w:pStyle w:val="code"/>
      </w:pPr>
      <w:r>
        <w:t xml:space="preserve">   &lt;/</w:t>
      </w:r>
      <w:proofErr w:type="spellStart"/>
      <w:r>
        <w:t>tipus</w:t>
      </w:r>
      <w:proofErr w:type="spellEnd"/>
      <w:r>
        <w:t>&gt;</w:t>
      </w:r>
    </w:p>
    <w:p w14:paraId="46E55F88" w14:textId="77777777" w:rsidR="007B17F2" w:rsidRDefault="007B17F2" w:rsidP="007B17F2">
      <w:pPr>
        <w:pStyle w:val="code"/>
      </w:pPr>
      <w:r>
        <w:t xml:space="preserve">   &lt;</w:t>
      </w:r>
      <w:proofErr w:type="spellStart"/>
      <w:r>
        <w:t>ferohely</w:t>
      </w:r>
      <w:proofErr w:type="spellEnd"/>
      <w:r>
        <w:t>&gt;145&lt;/</w:t>
      </w:r>
      <w:proofErr w:type="spellStart"/>
      <w:r>
        <w:t>ferohely</w:t>
      </w:r>
      <w:proofErr w:type="spellEnd"/>
      <w:r>
        <w:t>&gt;</w:t>
      </w:r>
    </w:p>
    <w:p w14:paraId="688EB002" w14:textId="77777777" w:rsidR="007B17F2" w:rsidRDefault="007B17F2" w:rsidP="007B17F2">
      <w:pPr>
        <w:pStyle w:val="code"/>
      </w:pPr>
      <w:r>
        <w:t xml:space="preserve">   &lt;rendszam&gt;AABC-123&lt;/rendszam&gt;</w:t>
      </w:r>
    </w:p>
    <w:p w14:paraId="45032121" w14:textId="77777777" w:rsidR="007B17F2" w:rsidRDefault="007B17F2" w:rsidP="007B17F2">
      <w:pPr>
        <w:pStyle w:val="code"/>
      </w:pPr>
      <w:r>
        <w:t xml:space="preserve">   &lt;</w:t>
      </w:r>
      <w:proofErr w:type="spellStart"/>
      <w:r>
        <w:t>uzemanyag_szint</w:t>
      </w:r>
      <w:proofErr w:type="spellEnd"/>
      <w:r>
        <w:t>&gt;80&lt;/</w:t>
      </w:r>
      <w:proofErr w:type="spellStart"/>
      <w:r>
        <w:t>uzemanyag_szint</w:t>
      </w:r>
      <w:proofErr w:type="spellEnd"/>
      <w:r>
        <w:t>&gt;</w:t>
      </w:r>
    </w:p>
    <w:p w14:paraId="241AD81D" w14:textId="77777777" w:rsidR="007B17F2" w:rsidRDefault="007B17F2" w:rsidP="007B17F2">
      <w:pPr>
        <w:pStyle w:val="code"/>
      </w:pPr>
      <w:r>
        <w:t xml:space="preserve">   &lt;</w:t>
      </w:r>
      <w:proofErr w:type="spellStart"/>
      <w:r>
        <w:t>fogyasztas</w:t>
      </w:r>
      <w:proofErr w:type="spellEnd"/>
      <w:r>
        <w:t>&gt;30&lt;/</w:t>
      </w:r>
      <w:proofErr w:type="spellStart"/>
      <w:r>
        <w:t>fogyasztas</w:t>
      </w:r>
      <w:proofErr w:type="spellEnd"/>
      <w:r>
        <w:t>&gt;</w:t>
      </w:r>
    </w:p>
    <w:p w14:paraId="34E1A44E" w14:textId="77777777" w:rsidR="007B17F2" w:rsidRDefault="007B17F2" w:rsidP="007B17F2">
      <w:pPr>
        <w:pStyle w:val="code"/>
      </w:pPr>
      <w:r>
        <w:t>&lt;Busz/&gt;</w:t>
      </w:r>
    </w:p>
    <w:p w14:paraId="4F692106" w14:textId="77777777" w:rsidR="007B17F2" w:rsidRDefault="007B17F2" w:rsidP="007B17F2">
      <w:pPr>
        <w:pStyle w:val="code"/>
      </w:pPr>
      <w:r>
        <w:t xml:space="preserve">&lt;Busz </w:t>
      </w:r>
      <w:proofErr w:type="spellStart"/>
      <w:r>
        <w:t>bkod</w:t>
      </w:r>
      <w:proofErr w:type="spellEnd"/>
      <w:r>
        <w:t xml:space="preserve">=2 </w:t>
      </w:r>
      <w:proofErr w:type="spellStart"/>
      <w:r>
        <w:t>jarat</w:t>
      </w:r>
      <w:proofErr w:type="spellEnd"/>
      <w:r>
        <w:t>=2&gt;</w:t>
      </w:r>
    </w:p>
    <w:p w14:paraId="0F24B11C" w14:textId="77777777" w:rsidR="007B17F2" w:rsidRDefault="007B17F2" w:rsidP="007B17F2">
      <w:pPr>
        <w:pStyle w:val="code"/>
      </w:pPr>
      <w:r>
        <w:t xml:space="preserve">   &lt;</w:t>
      </w:r>
      <w:proofErr w:type="spellStart"/>
      <w:r>
        <w:t>tipus</w:t>
      </w:r>
      <w:proofErr w:type="spellEnd"/>
      <w:r>
        <w:t>&gt;</w:t>
      </w:r>
    </w:p>
    <w:p w14:paraId="0DAB2F0E" w14:textId="77777777" w:rsidR="007B17F2" w:rsidRDefault="007B17F2" w:rsidP="007B17F2">
      <w:pPr>
        <w:pStyle w:val="code"/>
      </w:pPr>
      <w:r>
        <w:t xml:space="preserve">      &lt;marka&gt;BYD&lt;/marka&gt;</w:t>
      </w:r>
    </w:p>
    <w:p w14:paraId="7B38E22E" w14:textId="77777777" w:rsidR="007B17F2" w:rsidRDefault="007B17F2" w:rsidP="007B17F2">
      <w:pPr>
        <w:pStyle w:val="code"/>
      </w:pPr>
      <w:r>
        <w:t xml:space="preserve">      &lt;</w:t>
      </w:r>
      <w:proofErr w:type="spellStart"/>
      <w:r>
        <w:t>uzemanyag</w:t>
      </w:r>
      <w:proofErr w:type="spellEnd"/>
      <w:r>
        <w:t>&gt;Elektromos&lt;/</w:t>
      </w:r>
      <w:proofErr w:type="spellStart"/>
      <w:r>
        <w:t>uzemanyag</w:t>
      </w:r>
      <w:proofErr w:type="spellEnd"/>
      <w:r>
        <w:t>&gt;</w:t>
      </w:r>
    </w:p>
    <w:p w14:paraId="504A0475" w14:textId="77777777" w:rsidR="007B17F2" w:rsidRDefault="007B17F2" w:rsidP="007B17F2">
      <w:pPr>
        <w:pStyle w:val="code"/>
      </w:pPr>
      <w:r>
        <w:t xml:space="preserve">   &lt;/</w:t>
      </w:r>
      <w:proofErr w:type="spellStart"/>
      <w:r>
        <w:t>tipus</w:t>
      </w:r>
      <w:proofErr w:type="spellEnd"/>
      <w:r>
        <w:t>&gt;</w:t>
      </w:r>
    </w:p>
    <w:p w14:paraId="4299DF2F" w14:textId="77777777" w:rsidR="007B17F2" w:rsidRDefault="007B17F2" w:rsidP="007B17F2">
      <w:pPr>
        <w:pStyle w:val="code"/>
      </w:pPr>
      <w:r>
        <w:t xml:space="preserve">   &lt;</w:t>
      </w:r>
      <w:proofErr w:type="spellStart"/>
      <w:r>
        <w:t>ferohely</w:t>
      </w:r>
      <w:proofErr w:type="spellEnd"/>
      <w:r>
        <w:t>&gt;145&lt;/</w:t>
      </w:r>
      <w:proofErr w:type="spellStart"/>
      <w:r>
        <w:t>ferohely</w:t>
      </w:r>
      <w:proofErr w:type="spellEnd"/>
      <w:r>
        <w:t>&gt;</w:t>
      </w:r>
    </w:p>
    <w:p w14:paraId="2413F062" w14:textId="77777777" w:rsidR="007B17F2" w:rsidRDefault="007B17F2" w:rsidP="007B17F2">
      <w:pPr>
        <w:pStyle w:val="code"/>
      </w:pPr>
      <w:r>
        <w:t xml:space="preserve">   &lt;rendszam&gt;AABC-133&lt;/rendszam&gt;</w:t>
      </w:r>
    </w:p>
    <w:p w14:paraId="2BF99F11" w14:textId="77777777" w:rsidR="007B17F2" w:rsidRDefault="007B17F2" w:rsidP="007B17F2">
      <w:pPr>
        <w:pStyle w:val="code"/>
      </w:pPr>
      <w:r>
        <w:t xml:space="preserve">   &lt;</w:t>
      </w:r>
      <w:proofErr w:type="spellStart"/>
      <w:r>
        <w:t>uzemanyag_szint</w:t>
      </w:r>
      <w:proofErr w:type="spellEnd"/>
      <w:r>
        <w:t>&gt;74&lt;/</w:t>
      </w:r>
      <w:proofErr w:type="spellStart"/>
      <w:r>
        <w:t>uzemanyag_szint</w:t>
      </w:r>
      <w:proofErr w:type="spellEnd"/>
      <w:r>
        <w:t>&gt;</w:t>
      </w:r>
    </w:p>
    <w:p w14:paraId="2258233F" w14:textId="77777777" w:rsidR="007B17F2" w:rsidRDefault="007B17F2" w:rsidP="007B17F2">
      <w:pPr>
        <w:pStyle w:val="code"/>
      </w:pPr>
      <w:r>
        <w:t xml:space="preserve">   &lt;</w:t>
      </w:r>
      <w:proofErr w:type="spellStart"/>
      <w:r>
        <w:t>fogyasztas</w:t>
      </w:r>
      <w:proofErr w:type="spellEnd"/>
      <w:r>
        <w:t>&gt;30&lt;/</w:t>
      </w:r>
      <w:proofErr w:type="spellStart"/>
      <w:r>
        <w:t>fogyasztas</w:t>
      </w:r>
      <w:proofErr w:type="spellEnd"/>
      <w:r>
        <w:t>&gt;</w:t>
      </w:r>
    </w:p>
    <w:p w14:paraId="2A4CFA16" w14:textId="77777777" w:rsidR="007B17F2" w:rsidRDefault="007B17F2" w:rsidP="007B17F2">
      <w:pPr>
        <w:pStyle w:val="code"/>
      </w:pPr>
      <w:r>
        <w:t>&lt;Busz/&gt;</w:t>
      </w:r>
    </w:p>
    <w:p w14:paraId="6622DB6E" w14:textId="77777777" w:rsidR="007B17F2" w:rsidRDefault="007B17F2" w:rsidP="007B17F2">
      <w:pPr>
        <w:pStyle w:val="code"/>
      </w:pPr>
    </w:p>
    <w:p w14:paraId="62490910" w14:textId="77777777" w:rsidR="007B17F2" w:rsidRDefault="007B17F2" w:rsidP="007B17F2">
      <w:pPr>
        <w:pStyle w:val="code"/>
      </w:pPr>
      <w:r>
        <w:t xml:space="preserve">Print </w:t>
      </w:r>
      <w:proofErr w:type="spellStart"/>
      <w:r>
        <w:t>all</w:t>
      </w:r>
      <w:proofErr w:type="spellEnd"/>
      <w:r>
        <w:t xml:space="preserve"> </w:t>
      </w:r>
      <w:proofErr w:type="spellStart"/>
      <w:r>
        <w:t>lin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tarts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12:00</w:t>
      </w:r>
    </w:p>
    <w:p w14:paraId="26ED9F8D" w14:textId="77777777" w:rsidR="007B17F2" w:rsidRDefault="007B17F2" w:rsidP="007B17F2">
      <w:pPr>
        <w:pStyle w:val="code"/>
      </w:pPr>
    </w:p>
    <w:p w14:paraId="050EBDEA" w14:textId="77777777" w:rsidR="007B17F2" w:rsidRDefault="007B17F2" w:rsidP="007B17F2">
      <w:pPr>
        <w:pStyle w:val="code"/>
      </w:pPr>
      <w:r>
        <w:t>&lt;</w:t>
      </w:r>
      <w:proofErr w:type="spellStart"/>
      <w:r>
        <w:t>Jarat</w:t>
      </w:r>
      <w:proofErr w:type="spellEnd"/>
      <w:r>
        <w:t xml:space="preserve"> </w:t>
      </w:r>
      <w:proofErr w:type="spellStart"/>
      <w:r>
        <w:t>jkod</w:t>
      </w:r>
      <w:proofErr w:type="spellEnd"/>
      <w:r>
        <w:t xml:space="preserve">=2 </w:t>
      </w:r>
      <w:proofErr w:type="spellStart"/>
      <w:r>
        <w:t>utvonal</w:t>
      </w:r>
      <w:proofErr w:type="spellEnd"/>
      <w:r>
        <w:t>=2&gt;</w:t>
      </w:r>
    </w:p>
    <w:p w14:paraId="21987DBF" w14:textId="77777777" w:rsidR="007B17F2" w:rsidRDefault="007B17F2" w:rsidP="007B17F2">
      <w:pPr>
        <w:pStyle w:val="code"/>
      </w:pPr>
      <w:r>
        <w:t xml:space="preserve">   &lt;</w:t>
      </w:r>
      <w:proofErr w:type="spellStart"/>
      <w:r>
        <w:t>indulasi_ido</w:t>
      </w:r>
      <w:proofErr w:type="spellEnd"/>
      <w:r>
        <w:t>&gt;15:00&lt;/</w:t>
      </w:r>
      <w:proofErr w:type="spellStart"/>
      <w:r>
        <w:t>indulasi_ido</w:t>
      </w:r>
      <w:proofErr w:type="spellEnd"/>
      <w:r>
        <w:t>&gt;</w:t>
      </w:r>
    </w:p>
    <w:p w14:paraId="721CC3A7" w14:textId="77777777" w:rsidR="007B17F2" w:rsidRDefault="007B17F2" w:rsidP="007B17F2">
      <w:pPr>
        <w:pStyle w:val="code"/>
      </w:pPr>
      <w:r>
        <w:t>&lt;</w:t>
      </w:r>
      <w:proofErr w:type="spellStart"/>
      <w:r>
        <w:t>Jarat</w:t>
      </w:r>
      <w:proofErr w:type="spellEnd"/>
      <w:r>
        <w:t>/&gt;</w:t>
      </w:r>
    </w:p>
    <w:p w14:paraId="548AD182" w14:textId="77777777" w:rsidR="007B17F2" w:rsidRDefault="007B17F2" w:rsidP="007B17F2">
      <w:pPr>
        <w:pStyle w:val="code"/>
      </w:pPr>
      <w:r>
        <w:t>&lt;</w:t>
      </w:r>
      <w:proofErr w:type="spellStart"/>
      <w:r>
        <w:t>Jarat</w:t>
      </w:r>
      <w:proofErr w:type="spellEnd"/>
      <w:r>
        <w:t xml:space="preserve"> </w:t>
      </w:r>
      <w:proofErr w:type="spellStart"/>
      <w:r>
        <w:t>jkod</w:t>
      </w:r>
      <w:proofErr w:type="spellEnd"/>
      <w:r>
        <w:t xml:space="preserve">=3 </w:t>
      </w:r>
      <w:proofErr w:type="spellStart"/>
      <w:r>
        <w:t>utvonal</w:t>
      </w:r>
      <w:proofErr w:type="spellEnd"/>
      <w:r>
        <w:t>=1&gt;</w:t>
      </w:r>
    </w:p>
    <w:p w14:paraId="6C943B2B" w14:textId="77777777" w:rsidR="007B17F2" w:rsidRDefault="007B17F2" w:rsidP="007B17F2">
      <w:pPr>
        <w:pStyle w:val="code"/>
      </w:pPr>
      <w:r>
        <w:t xml:space="preserve">   &lt;</w:t>
      </w:r>
      <w:proofErr w:type="spellStart"/>
      <w:r>
        <w:t>indulasi_ido</w:t>
      </w:r>
      <w:proofErr w:type="spellEnd"/>
      <w:r>
        <w:t>&gt;18:20&lt;/</w:t>
      </w:r>
      <w:proofErr w:type="spellStart"/>
      <w:r>
        <w:lastRenderedPageBreak/>
        <w:t>indulasi_ido</w:t>
      </w:r>
      <w:proofErr w:type="spellEnd"/>
      <w:r>
        <w:t>&gt;</w:t>
      </w:r>
    </w:p>
    <w:p w14:paraId="0DAEE3C0" w14:textId="77777777" w:rsidR="007B17F2" w:rsidRDefault="007B17F2" w:rsidP="007B17F2">
      <w:pPr>
        <w:pStyle w:val="code"/>
      </w:pPr>
      <w:r>
        <w:t>&lt;</w:t>
      </w:r>
      <w:proofErr w:type="spellStart"/>
      <w:r>
        <w:t>Jarat</w:t>
      </w:r>
      <w:proofErr w:type="spellEnd"/>
      <w:r>
        <w:t>/&gt;</w:t>
      </w:r>
    </w:p>
    <w:p w14:paraId="0963EB6F" w14:textId="77777777" w:rsidR="007B17F2" w:rsidRDefault="007B17F2" w:rsidP="007B17F2">
      <w:pPr>
        <w:pStyle w:val="code"/>
      </w:pPr>
    </w:p>
    <w:p w14:paraId="594BBB05" w14:textId="77777777" w:rsidR="007B17F2" w:rsidRDefault="007B17F2" w:rsidP="007B17F2">
      <w:pPr>
        <w:pStyle w:val="code"/>
      </w:pPr>
      <w:r>
        <w:t xml:space="preserve">Print </w:t>
      </w:r>
      <w:proofErr w:type="spellStart"/>
      <w:r>
        <w:t>stop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roof</w:t>
      </w:r>
      <w:proofErr w:type="spellEnd"/>
    </w:p>
    <w:p w14:paraId="49528369" w14:textId="77777777" w:rsidR="007B17F2" w:rsidRDefault="007B17F2" w:rsidP="007B17F2">
      <w:pPr>
        <w:pStyle w:val="code"/>
      </w:pPr>
    </w:p>
    <w:p w14:paraId="7D882FC1" w14:textId="77777777" w:rsidR="007B17F2" w:rsidRDefault="007B17F2" w:rsidP="007B17F2">
      <w:pPr>
        <w:pStyle w:val="code"/>
      </w:pPr>
      <w:r>
        <w:t>&lt;</w:t>
      </w:r>
      <w:proofErr w:type="spellStart"/>
      <w:r>
        <w:t>Megallo</w:t>
      </w:r>
      <w:proofErr w:type="spellEnd"/>
      <w:r>
        <w:t xml:space="preserve"> </w:t>
      </w:r>
      <w:proofErr w:type="spellStart"/>
      <w:r>
        <w:t>helyszin</w:t>
      </w:r>
      <w:proofErr w:type="spellEnd"/>
      <w:r>
        <w:t xml:space="preserve">=4 </w:t>
      </w:r>
      <w:proofErr w:type="spellStart"/>
      <w:r>
        <w:t>mkod</w:t>
      </w:r>
      <w:proofErr w:type="spellEnd"/>
      <w:r>
        <w:t>=1&gt;</w:t>
      </w:r>
    </w:p>
    <w:p w14:paraId="6C9CEC6E" w14:textId="77777777" w:rsidR="007B17F2" w:rsidRDefault="007B17F2" w:rsidP="007B17F2">
      <w:pPr>
        <w:pStyle w:val="code"/>
      </w:pPr>
      <w:r>
        <w:t xml:space="preserve">   &lt;fedett&gt;I&lt;/fedett&gt;</w:t>
      </w:r>
    </w:p>
    <w:p w14:paraId="5B2738C3" w14:textId="77777777" w:rsidR="007B17F2" w:rsidRDefault="007B17F2" w:rsidP="007B17F2">
      <w:pPr>
        <w:pStyle w:val="code"/>
      </w:pPr>
      <w:r>
        <w:t xml:space="preserve">   &lt;</w:t>
      </w:r>
      <w:proofErr w:type="spellStart"/>
      <w:r>
        <w:t>m_ferohely</w:t>
      </w:r>
      <w:proofErr w:type="spellEnd"/>
      <w:r>
        <w:t>&gt;10&lt;/</w:t>
      </w:r>
      <w:proofErr w:type="spellStart"/>
      <w:r>
        <w:t>m_ferohely</w:t>
      </w:r>
      <w:proofErr w:type="spellEnd"/>
      <w:r>
        <w:t>&gt;</w:t>
      </w:r>
    </w:p>
    <w:p w14:paraId="0AB973F9" w14:textId="77777777" w:rsidR="007B17F2" w:rsidRDefault="007B17F2" w:rsidP="007B17F2">
      <w:pPr>
        <w:pStyle w:val="code"/>
      </w:pPr>
      <w:r>
        <w:t>&lt;</w:t>
      </w:r>
      <w:proofErr w:type="spellStart"/>
      <w:r>
        <w:t>Megallo</w:t>
      </w:r>
      <w:proofErr w:type="spellEnd"/>
      <w:r>
        <w:t>/&gt;</w:t>
      </w:r>
    </w:p>
    <w:p w14:paraId="07A2D6DA" w14:textId="77777777" w:rsidR="007B17F2" w:rsidRDefault="007B17F2" w:rsidP="007B17F2">
      <w:pPr>
        <w:pStyle w:val="code"/>
      </w:pPr>
      <w:r>
        <w:t>&lt;</w:t>
      </w:r>
      <w:proofErr w:type="spellStart"/>
      <w:r>
        <w:t>Megallo</w:t>
      </w:r>
      <w:proofErr w:type="spellEnd"/>
      <w:r>
        <w:t xml:space="preserve"> </w:t>
      </w:r>
      <w:proofErr w:type="spellStart"/>
      <w:r>
        <w:t>helyszin</w:t>
      </w:r>
      <w:proofErr w:type="spellEnd"/>
      <w:r>
        <w:t xml:space="preserve">=5 </w:t>
      </w:r>
      <w:proofErr w:type="spellStart"/>
      <w:r>
        <w:t>mkod</w:t>
      </w:r>
      <w:proofErr w:type="spellEnd"/>
      <w:r>
        <w:t>=4&gt;</w:t>
      </w:r>
    </w:p>
    <w:p w14:paraId="0D190FF0" w14:textId="77777777" w:rsidR="007B17F2" w:rsidRDefault="007B17F2" w:rsidP="007B17F2">
      <w:pPr>
        <w:pStyle w:val="code"/>
      </w:pPr>
      <w:r>
        <w:t xml:space="preserve">   &lt;fedett&gt;I&lt;/fedett&gt;</w:t>
      </w:r>
    </w:p>
    <w:p w14:paraId="15851A25" w14:textId="77777777" w:rsidR="007B17F2" w:rsidRDefault="007B17F2" w:rsidP="007B17F2">
      <w:pPr>
        <w:pStyle w:val="code"/>
      </w:pPr>
      <w:r>
        <w:t xml:space="preserve">   &lt;</w:t>
      </w:r>
      <w:proofErr w:type="spellStart"/>
      <w:r>
        <w:t>m_ferohely</w:t>
      </w:r>
      <w:proofErr w:type="spellEnd"/>
      <w:r>
        <w:t>&gt;12&lt;/</w:t>
      </w:r>
      <w:proofErr w:type="spellStart"/>
      <w:r>
        <w:t>m_ferohely</w:t>
      </w:r>
      <w:proofErr w:type="spellEnd"/>
      <w:r>
        <w:t>&gt;</w:t>
      </w:r>
    </w:p>
    <w:p w14:paraId="2E48BA82" w14:textId="77777777" w:rsidR="007B17F2" w:rsidRDefault="007B17F2" w:rsidP="007B17F2">
      <w:pPr>
        <w:pStyle w:val="code"/>
      </w:pPr>
      <w:r>
        <w:t>&lt;</w:t>
      </w:r>
      <w:proofErr w:type="spellStart"/>
      <w:r>
        <w:t>Megallo</w:t>
      </w:r>
      <w:proofErr w:type="spellEnd"/>
      <w:r>
        <w:t>/&gt;</w:t>
      </w:r>
    </w:p>
    <w:p w14:paraId="3727E87D" w14:textId="77777777" w:rsidR="007B17F2" w:rsidRDefault="007B17F2" w:rsidP="007B17F2">
      <w:pPr>
        <w:pStyle w:val="code"/>
      </w:pPr>
      <w:r>
        <w:t>&lt;</w:t>
      </w:r>
      <w:proofErr w:type="spellStart"/>
      <w:r>
        <w:t>Megallo</w:t>
      </w:r>
      <w:proofErr w:type="spellEnd"/>
      <w:r>
        <w:t xml:space="preserve"> </w:t>
      </w:r>
      <w:proofErr w:type="spellStart"/>
      <w:r>
        <w:t>helyszin</w:t>
      </w:r>
      <w:proofErr w:type="spellEnd"/>
      <w:r>
        <w:t xml:space="preserve">=7 </w:t>
      </w:r>
      <w:proofErr w:type="spellStart"/>
      <w:r>
        <w:t>mkod</w:t>
      </w:r>
      <w:proofErr w:type="spellEnd"/>
      <w:r>
        <w:t>=5&gt;</w:t>
      </w:r>
    </w:p>
    <w:p w14:paraId="110EE665" w14:textId="77777777" w:rsidR="007B17F2" w:rsidRDefault="007B17F2" w:rsidP="007B17F2">
      <w:pPr>
        <w:pStyle w:val="code"/>
      </w:pPr>
      <w:r>
        <w:t xml:space="preserve">   &lt;fedett&gt;I&lt;/fedett&gt;</w:t>
      </w:r>
    </w:p>
    <w:p w14:paraId="03A96226" w14:textId="77777777" w:rsidR="007B17F2" w:rsidRDefault="007B17F2" w:rsidP="007B17F2">
      <w:pPr>
        <w:pStyle w:val="code"/>
      </w:pPr>
      <w:r>
        <w:t xml:space="preserve">   &lt;</w:t>
      </w:r>
      <w:proofErr w:type="spellStart"/>
      <w:r>
        <w:t>m_ferohely</w:t>
      </w:r>
      <w:proofErr w:type="spellEnd"/>
      <w:r>
        <w:t>&gt;55&lt;/</w:t>
      </w:r>
      <w:proofErr w:type="spellStart"/>
      <w:r>
        <w:t>m_ferohely</w:t>
      </w:r>
      <w:proofErr w:type="spellEnd"/>
      <w:r>
        <w:t>&gt;</w:t>
      </w:r>
    </w:p>
    <w:p w14:paraId="1426FACA" w14:textId="77777777" w:rsidR="007B17F2" w:rsidRDefault="007B17F2" w:rsidP="007B17F2">
      <w:pPr>
        <w:pStyle w:val="code"/>
      </w:pPr>
      <w:r>
        <w:t>&lt;</w:t>
      </w:r>
      <w:proofErr w:type="spellStart"/>
      <w:r>
        <w:t>Megallo</w:t>
      </w:r>
      <w:proofErr w:type="spellEnd"/>
      <w:r>
        <w:t>/&gt;</w:t>
      </w:r>
    </w:p>
    <w:p w14:paraId="366FC697" w14:textId="77777777" w:rsidR="007B17F2" w:rsidRDefault="007B17F2" w:rsidP="007B17F2">
      <w:pPr>
        <w:pStyle w:val="code"/>
      </w:pPr>
    </w:p>
    <w:p w14:paraId="792252F6" w14:textId="77777777" w:rsidR="007B17F2" w:rsidRDefault="007B17F2" w:rsidP="007B17F2">
      <w:pPr>
        <w:pStyle w:val="code"/>
      </w:pPr>
      <w:r>
        <w:t xml:space="preserve">Print </w:t>
      </w:r>
      <w:proofErr w:type="spellStart"/>
      <w:r>
        <w:t>all</w:t>
      </w:r>
      <w:proofErr w:type="spellEnd"/>
      <w:r>
        <w:t xml:space="preserve"> </w:t>
      </w:r>
      <w:proofErr w:type="spellStart"/>
      <w:r>
        <w:t>places</w:t>
      </w:r>
      <w:proofErr w:type="spellEnd"/>
      <w:r>
        <w:t xml:space="preserve"> in Miskolc:</w:t>
      </w:r>
    </w:p>
    <w:p w14:paraId="34D5ABD7" w14:textId="77777777" w:rsidR="007B17F2" w:rsidRDefault="007B17F2" w:rsidP="007B17F2">
      <w:pPr>
        <w:pStyle w:val="code"/>
      </w:pPr>
    </w:p>
    <w:p w14:paraId="042E3658" w14:textId="77777777" w:rsidR="007B17F2" w:rsidRDefault="007B17F2" w:rsidP="007B17F2">
      <w:pPr>
        <w:pStyle w:val="code"/>
      </w:pPr>
      <w:r>
        <w:t>&lt;</w:t>
      </w:r>
      <w:proofErr w:type="spellStart"/>
      <w:r>
        <w:t>Helyszin</w:t>
      </w:r>
      <w:proofErr w:type="spellEnd"/>
      <w:r>
        <w:t xml:space="preserve"> </w:t>
      </w:r>
      <w:proofErr w:type="spellStart"/>
      <w:r>
        <w:t>hkod</w:t>
      </w:r>
      <w:proofErr w:type="spellEnd"/>
      <w:r>
        <w:t>=1&gt;</w:t>
      </w:r>
    </w:p>
    <w:p w14:paraId="7BE77C45" w14:textId="77777777" w:rsidR="007B17F2" w:rsidRDefault="007B17F2" w:rsidP="007B17F2">
      <w:pPr>
        <w:pStyle w:val="code"/>
      </w:pPr>
      <w:r>
        <w:t xml:space="preserve">   &lt;varos&gt;Miskolc&lt;/varos&gt;</w:t>
      </w:r>
    </w:p>
    <w:p w14:paraId="7A976D02" w14:textId="77777777" w:rsidR="007B17F2" w:rsidRDefault="007B17F2" w:rsidP="007B17F2">
      <w:pPr>
        <w:pStyle w:val="code"/>
      </w:pPr>
      <w:r>
        <w:t xml:space="preserve">   &lt;utca&gt;Ady Endre&lt;/utca&gt;</w:t>
      </w:r>
    </w:p>
    <w:p w14:paraId="1E3DCF01" w14:textId="77777777" w:rsidR="007B17F2" w:rsidRDefault="007B17F2" w:rsidP="007B17F2">
      <w:pPr>
        <w:pStyle w:val="code"/>
      </w:pPr>
      <w:r>
        <w:t xml:space="preserve">   &lt;</w:t>
      </w:r>
      <w:proofErr w:type="spellStart"/>
      <w:r>
        <w:t>hazszam</w:t>
      </w:r>
      <w:proofErr w:type="spellEnd"/>
      <w:r>
        <w:t>&gt;10&lt;/</w:t>
      </w:r>
      <w:proofErr w:type="spellStart"/>
      <w:r>
        <w:t>hazszam</w:t>
      </w:r>
      <w:proofErr w:type="spellEnd"/>
      <w:r>
        <w:t>&gt;</w:t>
      </w:r>
    </w:p>
    <w:p w14:paraId="443B14C8" w14:textId="77777777" w:rsidR="007B17F2" w:rsidRDefault="007B17F2" w:rsidP="007B17F2">
      <w:pPr>
        <w:pStyle w:val="code"/>
      </w:pPr>
      <w:r>
        <w:t>&lt;</w:t>
      </w:r>
      <w:proofErr w:type="spellStart"/>
      <w:r>
        <w:t>Helyszin</w:t>
      </w:r>
      <w:proofErr w:type="spellEnd"/>
      <w:r>
        <w:t>/&gt;</w:t>
      </w:r>
    </w:p>
    <w:p w14:paraId="29991812" w14:textId="77777777" w:rsidR="007B17F2" w:rsidRDefault="007B17F2" w:rsidP="007B17F2">
      <w:pPr>
        <w:pStyle w:val="code"/>
      </w:pPr>
      <w:r>
        <w:t>&lt;</w:t>
      </w:r>
      <w:proofErr w:type="spellStart"/>
      <w:r>
        <w:t>Helyszin</w:t>
      </w:r>
      <w:proofErr w:type="spellEnd"/>
      <w:r>
        <w:t xml:space="preserve"> </w:t>
      </w:r>
      <w:proofErr w:type="spellStart"/>
      <w:r>
        <w:t>hkod</w:t>
      </w:r>
      <w:proofErr w:type="spellEnd"/>
      <w:r>
        <w:t>=3&gt;</w:t>
      </w:r>
    </w:p>
    <w:p w14:paraId="713D3517" w14:textId="77777777" w:rsidR="007B17F2" w:rsidRDefault="007B17F2" w:rsidP="007B17F2">
      <w:pPr>
        <w:pStyle w:val="code"/>
      </w:pPr>
      <w:r>
        <w:t xml:space="preserve">   &lt;varos&gt;Miskolc&lt;/varos&gt;</w:t>
      </w:r>
    </w:p>
    <w:p w14:paraId="542AA94B" w14:textId="77777777" w:rsidR="007B17F2" w:rsidRDefault="007B17F2" w:rsidP="007B17F2">
      <w:pPr>
        <w:pStyle w:val="code"/>
      </w:pPr>
      <w:r>
        <w:t xml:space="preserve">   &lt;utca&gt;Széchenyi János&lt;/utca&gt;</w:t>
      </w:r>
    </w:p>
    <w:p w14:paraId="03AD787E" w14:textId="77777777" w:rsidR="007B17F2" w:rsidRDefault="007B17F2" w:rsidP="007B17F2">
      <w:pPr>
        <w:pStyle w:val="code"/>
      </w:pPr>
      <w:r>
        <w:t xml:space="preserve">   &lt;</w:t>
      </w:r>
      <w:proofErr w:type="spellStart"/>
      <w:r>
        <w:t>hazszam</w:t>
      </w:r>
      <w:proofErr w:type="spellEnd"/>
      <w:r>
        <w:t>&gt;34&lt;/</w:t>
      </w:r>
      <w:proofErr w:type="spellStart"/>
      <w:r>
        <w:t>hazszam</w:t>
      </w:r>
      <w:proofErr w:type="spellEnd"/>
      <w:r>
        <w:t>&gt;</w:t>
      </w:r>
    </w:p>
    <w:p w14:paraId="30F42FDF" w14:textId="77777777" w:rsidR="007B17F2" w:rsidRDefault="007B17F2" w:rsidP="007B17F2">
      <w:pPr>
        <w:pStyle w:val="code"/>
      </w:pPr>
      <w:r>
        <w:t>&lt;</w:t>
      </w:r>
      <w:proofErr w:type="spellStart"/>
      <w:r>
        <w:t>Helyszin</w:t>
      </w:r>
      <w:proofErr w:type="spellEnd"/>
      <w:r>
        <w:t>/&gt;</w:t>
      </w:r>
    </w:p>
    <w:p w14:paraId="22DD5D66" w14:textId="77777777" w:rsidR="007B17F2" w:rsidRDefault="007B17F2" w:rsidP="007B17F2">
      <w:pPr>
        <w:pStyle w:val="code"/>
      </w:pPr>
      <w:r>
        <w:t>&lt;</w:t>
      </w:r>
      <w:proofErr w:type="spellStart"/>
      <w:r>
        <w:t>Helyszin</w:t>
      </w:r>
      <w:proofErr w:type="spellEnd"/>
      <w:r>
        <w:t xml:space="preserve"> </w:t>
      </w:r>
      <w:proofErr w:type="spellStart"/>
      <w:r>
        <w:t>hkod</w:t>
      </w:r>
      <w:proofErr w:type="spellEnd"/>
      <w:r>
        <w:t>=4&gt;</w:t>
      </w:r>
    </w:p>
    <w:p w14:paraId="2154CE4D" w14:textId="77777777" w:rsidR="007B17F2" w:rsidRDefault="007B17F2" w:rsidP="007B17F2">
      <w:pPr>
        <w:pStyle w:val="code"/>
      </w:pPr>
      <w:r>
        <w:t xml:space="preserve">   &lt;varos&gt;Miskolc&lt;/varos&gt;</w:t>
      </w:r>
    </w:p>
    <w:p w14:paraId="4D7B14F2" w14:textId="77777777" w:rsidR="007B17F2" w:rsidRDefault="007B17F2" w:rsidP="007B17F2">
      <w:pPr>
        <w:pStyle w:val="code"/>
      </w:pPr>
      <w:r>
        <w:t xml:space="preserve">   &lt;utca&gt;Balaton&lt;/utca&gt;</w:t>
      </w:r>
    </w:p>
    <w:p w14:paraId="05DF71DE" w14:textId="77777777" w:rsidR="007B17F2" w:rsidRDefault="007B17F2" w:rsidP="007B17F2">
      <w:pPr>
        <w:pStyle w:val="code"/>
      </w:pPr>
      <w:r>
        <w:t xml:space="preserve">   &lt;</w:t>
      </w:r>
      <w:proofErr w:type="spellStart"/>
      <w:r>
        <w:t>hazszam</w:t>
      </w:r>
      <w:proofErr w:type="spellEnd"/>
      <w:r>
        <w:t>&gt;170&lt;/</w:t>
      </w:r>
      <w:proofErr w:type="spellStart"/>
      <w:r>
        <w:t>hazszam</w:t>
      </w:r>
      <w:proofErr w:type="spellEnd"/>
      <w:r>
        <w:t>&gt;</w:t>
      </w:r>
    </w:p>
    <w:p w14:paraId="681FFEFA" w14:textId="77777777" w:rsidR="007B17F2" w:rsidRDefault="007B17F2" w:rsidP="007B17F2">
      <w:pPr>
        <w:pStyle w:val="code"/>
      </w:pPr>
      <w:r>
        <w:t>&lt;</w:t>
      </w:r>
      <w:proofErr w:type="spellStart"/>
      <w:r>
        <w:t>Helyszin</w:t>
      </w:r>
      <w:proofErr w:type="spellEnd"/>
      <w:r>
        <w:t>/&gt;</w:t>
      </w:r>
    </w:p>
    <w:p w14:paraId="2E85B8E7" w14:textId="77777777" w:rsidR="007B17F2" w:rsidRDefault="007B17F2" w:rsidP="007B17F2">
      <w:pPr>
        <w:pStyle w:val="code"/>
      </w:pPr>
      <w:r>
        <w:t>&lt;</w:t>
      </w:r>
      <w:proofErr w:type="spellStart"/>
      <w:r>
        <w:t>Helyszin</w:t>
      </w:r>
      <w:proofErr w:type="spellEnd"/>
      <w:r>
        <w:t xml:space="preserve"> </w:t>
      </w:r>
      <w:proofErr w:type="spellStart"/>
      <w:r>
        <w:t>hkod</w:t>
      </w:r>
      <w:proofErr w:type="spellEnd"/>
      <w:r>
        <w:t>=5&gt;</w:t>
      </w:r>
    </w:p>
    <w:p w14:paraId="5B1347F7" w14:textId="77777777" w:rsidR="007B17F2" w:rsidRDefault="007B17F2" w:rsidP="007B17F2">
      <w:pPr>
        <w:pStyle w:val="code"/>
      </w:pPr>
      <w:r>
        <w:t xml:space="preserve">   &lt;varos&gt;Miskolc&lt;/varos&gt;</w:t>
      </w:r>
    </w:p>
    <w:p w14:paraId="0DBCA49A" w14:textId="77777777" w:rsidR="007B17F2" w:rsidRDefault="007B17F2" w:rsidP="007B17F2">
      <w:pPr>
        <w:pStyle w:val="code"/>
      </w:pPr>
      <w:r>
        <w:t xml:space="preserve">   &lt;utca&gt;Balaton&lt;/utca&gt;</w:t>
      </w:r>
    </w:p>
    <w:p w14:paraId="19036191" w14:textId="77777777" w:rsidR="007B17F2" w:rsidRDefault="007B17F2" w:rsidP="007B17F2">
      <w:pPr>
        <w:pStyle w:val="code"/>
      </w:pPr>
      <w:r>
        <w:t xml:space="preserve">   &lt;</w:t>
      </w:r>
      <w:proofErr w:type="spellStart"/>
      <w:r>
        <w:t>hazszam</w:t>
      </w:r>
      <w:proofErr w:type="spellEnd"/>
      <w:r>
        <w:t>&gt;1&lt;/</w:t>
      </w:r>
      <w:proofErr w:type="spellStart"/>
      <w:r>
        <w:t>hazszam</w:t>
      </w:r>
      <w:proofErr w:type="spellEnd"/>
      <w:r>
        <w:t>&gt;</w:t>
      </w:r>
    </w:p>
    <w:p w14:paraId="31C2C54D" w14:textId="77777777" w:rsidR="007B17F2" w:rsidRDefault="007B17F2" w:rsidP="007B17F2">
      <w:pPr>
        <w:pStyle w:val="code"/>
      </w:pPr>
      <w:r>
        <w:t>&lt;</w:t>
      </w:r>
      <w:proofErr w:type="spellStart"/>
      <w:r>
        <w:t>Helyszin</w:t>
      </w:r>
      <w:proofErr w:type="spellEnd"/>
      <w:r>
        <w:t>/&gt;</w:t>
      </w:r>
    </w:p>
    <w:p w14:paraId="1817FBB5" w14:textId="77777777" w:rsidR="007B17F2" w:rsidRDefault="007B17F2" w:rsidP="007B17F2">
      <w:pPr>
        <w:pStyle w:val="code"/>
      </w:pPr>
      <w:r>
        <w:t>&lt;</w:t>
      </w:r>
      <w:proofErr w:type="spellStart"/>
      <w:r>
        <w:t>Helyszin</w:t>
      </w:r>
      <w:proofErr w:type="spellEnd"/>
      <w:r>
        <w:t xml:space="preserve"> </w:t>
      </w:r>
      <w:proofErr w:type="spellStart"/>
      <w:r>
        <w:t>hkod</w:t>
      </w:r>
      <w:proofErr w:type="spellEnd"/>
      <w:r>
        <w:t>=6&gt;</w:t>
      </w:r>
    </w:p>
    <w:p w14:paraId="6B201556" w14:textId="77777777" w:rsidR="007B17F2" w:rsidRDefault="007B17F2" w:rsidP="007B17F2">
      <w:pPr>
        <w:pStyle w:val="code"/>
      </w:pPr>
      <w:r>
        <w:t xml:space="preserve">   &lt;varos&gt;Miskolc&lt;/varos&gt;</w:t>
      </w:r>
    </w:p>
    <w:p w14:paraId="48DF6221" w14:textId="77777777" w:rsidR="007B17F2" w:rsidRDefault="007B17F2" w:rsidP="007B17F2">
      <w:pPr>
        <w:pStyle w:val="code"/>
      </w:pPr>
      <w:r>
        <w:t xml:space="preserve">   &lt;utca&gt;Tiszai-PU&lt;/utca&gt;</w:t>
      </w:r>
    </w:p>
    <w:p w14:paraId="3CC45665" w14:textId="77777777" w:rsidR="007B17F2" w:rsidRDefault="007B17F2" w:rsidP="007B17F2">
      <w:pPr>
        <w:pStyle w:val="code"/>
      </w:pPr>
      <w:r>
        <w:t xml:space="preserve">   &lt;</w:t>
      </w:r>
      <w:proofErr w:type="spellStart"/>
      <w:r>
        <w:t>hazszam</w:t>
      </w:r>
      <w:proofErr w:type="spellEnd"/>
      <w:r>
        <w:t>&gt;1&lt;/</w:t>
      </w:r>
      <w:proofErr w:type="spellStart"/>
      <w:r>
        <w:t>hazszam</w:t>
      </w:r>
      <w:proofErr w:type="spellEnd"/>
      <w:r>
        <w:t>&gt;</w:t>
      </w:r>
    </w:p>
    <w:p w14:paraId="53332254" w14:textId="77777777" w:rsidR="007B17F2" w:rsidRDefault="007B17F2" w:rsidP="007B17F2">
      <w:pPr>
        <w:pStyle w:val="code"/>
      </w:pPr>
      <w:r>
        <w:t>&lt;</w:t>
      </w:r>
      <w:proofErr w:type="spellStart"/>
      <w:r>
        <w:t>Helyszin</w:t>
      </w:r>
      <w:proofErr w:type="spellEnd"/>
      <w:r>
        <w:t>/&gt;</w:t>
      </w:r>
    </w:p>
    <w:p w14:paraId="6BB8CED9" w14:textId="77777777" w:rsidR="007B17F2" w:rsidRDefault="007B17F2" w:rsidP="007B17F2">
      <w:pPr>
        <w:pStyle w:val="code"/>
      </w:pPr>
      <w:r>
        <w:t>&lt;</w:t>
      </w:r>
      <w:proofErr w:type="spellStart"/>
      <w:r>
        <w:t>Helyszin</w:t>
      </w:r>
      <w:proofErr w:type="spellEnd"/>
      <w:r>
        <w:t xml:space="preserve"> </w:t>
      </w:r>
      <w:proofErr w:type="spellStart"/>
      <w:r>
        <w:t>hkod</w:t>
      </w:r>
      <w:proofErr w:type="spellEnd"/>
      <w:r>
        <w:t>=7&gt;</w:t>
      </w:r>
    </w:p>
    <w:p w14:paraId="2BE44EF9" w14:textId="77777777" w:rsidR="007B17F2" w:rsidRDefault="007B17F2" w:rsidP="007B17F2">
      <w:pPr>
        <w:pStyle w:val="code"/>
      </w:pPr>
      <w:r>
        <w:t xml:space="preserve">   &lt;varos&gt;Miskolc&lt;/varos&gt;</w:t>
      </w:r>
    </w:p>
    <w:p w14:paraId="70B66EE9" w14:textId="77777777" w:rsidR="007B17F2" w:rsidRDefault="007B17F2" w:rsidP="007B17F2">
      <w:pPr>
        <w:pStyle w:val="code"/>
      </w:pPr>
      <w:r>
        <w:t xml:space="preserve">   &lt;utca&gt;Egyetem&lt;/utca&gt;</w:t>
      </w:r>
    </w:p>
    <w:p w14:paraId="21C9D349" w14:textId="77777777" w:rsidR="007B17F2" w:rsidRDefault="007B17F2" w:rsidP="007B17F2">
      <w:pPr>
        <w:pStyle w:val="code"/>
      </w:pPr>
      <w:r>
        <w:t xml:space="preserve">   &lt;</w:t>
      </w:r>
      <w:proofErr w:type="spellStart"/>
      <w:r>
        <w:t>hazszam</w:t>
      </w:r>
      <w:proofErr w:type="spellEnd"/>
      <w:r>
        <w:t>&gt;1&lt;/</w:t>
      </w:r>
      <w:proofErr w:type="spellStart"/>
      <w:r>
        <w:t>hazszam</w:t>
      </w:r>
      <w:proofErr w:type="spellEnd"/>
      <w:r>
        <w:t>&gt;</w:t>
      </w:r>
    </w:p>
    <w:p w14:paraId="56BB6E10" w14:textId="77777777" w:rsidR="007B17F2" w:rsidRDefault="007B17F2" w:rsidP="007B17F2">
      <w:pPr>
        <w:pStyle w:val="code"/>
      </w:pPr>
      <w:r>
        <w:t>&lt;</w:t>
      </w:r>
      <w:proofErr w:type="spellStart"/>
      <w:r>
        <w:t>Helyszin</w:t>
      </w:r>
      <w:proofErr w:type="spellEnd"/>
      <w:r>
        <w:t>/&gt;</w:t>
      </w:r>
    </w:p>
    <w:p w14:paraId="6F7A2DC8" w14:textId="77777777" w:rsidR="007B17F2" w:rsidRDefault="007B17F2" w:rsidP="007B17F2">
      <w:pPr>
        <w:pStyle w:val="code"/>
      </w:pPr>
      <w:r>
        <w:t>&lt;</w:t>
      </w:r>
      <w:proofErr w:type="spellStart"/>
      <w:r>
        <w:t>Helyszin</w:t>
      </w:r>
      <w:proofErr w:type="spellEnd"/>
      <w:r>
        <w:t xml:space="preserve"> </w:t>
      </w:r>
      <w:proofErr w:type="spellStart"/>
      <w:r>
        <w:t>hkod</w:t>
      </w:r>
      <w:proofErr w:type="spellEnd"/>
      <w:r>
        <w:t>=8&gt;</w:t>
      </w:r>
    </w:p>
    <w:p w14:paraId="3D3B46EB" w14:textId="77777777" w:rsidR="007B17F2" w:rsidRDefault="007B17F2" w:rsidP="007B17F2">
      <w:pPr>
        <w:pStyle w:val="code"/>
      </w:pPr>
      <w:r>
        <w:t xml:space="preserve">   &lt;varos&gt;Miskolc&lt;/varos&gt;</w:t>
      </w:r>
    </w:p>
    <w:p w14:paraId="261C898D" w14:textId="77777777" w:rsidR="007B17F2" w:rsidRDefault="007B17F2" w:rsidP="007B17F2">
      <w:pPr>
        <w:pStyle w:val="code"/>
      </w:pPr>
      <w:r>
        <w:t xml:space="preserve">   &lt;utca&gt;Reptéri&lt;/utca&gt;</w:t>
      </w:r>
    </w:p>
    <w:p w14:paraId="2FD5BA72" w14:textId="77777777" w:rsidR="007B17F2" w:rsidRDefault="007B17F2" w:rsidP="007B17F2">
      <w:pPr>
        <w:pStyle w:val="code"/>
      </w:pPr>
      <w:r>
        <w:t xml:space="preserve">   &lt;</w:t>
      </w:r>
      <w:proofErr w:type="spellStart"/>
      <w:r>
        <w:t>hazszam</w:t>
      </w:r>
      <w:proofErr w:type="spellEnd"/>
      <w:r>
        <w:t>&gt;11&lt;/</w:t>
      </w:r>
      <w:proofErr w:type="spellStart"/>
      <w:r>
        <w:t>hazszam</w:t>
      </w:r>
      <w:proofErr w:type="spellEnd"/>
      <w:r>
        <w:t>&gt;</w:t>
      </w:r>
    </w:p>
    <w:p w14:paraId="355E612F" w14:textId="77777777" w:rsidR="007B17F2" w:rsidRDefault="007B17F2" w:rsidP="007B17F2">
      <w:pPr>
        <w:pStyle w:val="code"/>
      </w:pPr>
      <w:r>
        <w:t>&lt;</w:t>
      </w:r>
      <w:proofErr w:type="spellStart"/>
      <w:r>
        <w:t>Helyszin</w:t>
      </w:r>
      <w:proofErr w:type="spellEnd"/>
      <w:r>
        <w:t>/&gt;</w:t>
      </w:r>
    </w:p>
    <w:p w14:paraId="00C323A4" w14:textId="77777777" w:rsidR="007B17F2" w:rsidRDefault="007B17F2" w:rsidP="007B17F2">
      <w:pPr>
        <w:pStyle w:val="code"/>
      </w:pPr>
      <w:r>
        <w:t>&lt;</w:t>
      </w:r>
      <w:proofErr w:type="spellStart"/>
      <w:r>
        <w:t>Helyszin</w:t>
      </w:r>
      <w:proofErr w:type="spellEnd"/>
      <w:r>
        <w:t xml:space="preserve"> </w:t>
      </w:r>
      <w:proofErr w:type="spellStart"/>
      <w:r>
        <w:t>hkod</w:t>
      </w:r>
      <w:proofErr w:type="spellEnd"/>
      <w:r>
        <w:t>=9&gt;</w:t>
      </w:r>
    </w:p>
    <w:p w14:paraId="593AFCB4" w14:textId="77777777" w:rsidR="007B17F2" w:rsidRDefault="007B17F2" w:rsidP="007B17F2">
      <w:pPr>
        <w:pStyle w:val="code"/>
      </w:pPr>
      <w:r>
        <w:t xml:space="preserve">   &lt;varos&gt;Miskolc&lt;/varos&gt;</w:t>
      </w:r>
    </w:p>
    <w:p w14:paraId="46FD7316" w14:textId="77777777" w:rsidR="007B17F2" w:rsidRDefault="007B17F2" w:rsidP="007B17F2">
      <w:pPr>
        <w:pStyle w:val="code"/>
      </w:pPr>
      <w:r>
        <w:t xml:space="preserve">   &lt;utca&gt;Széchenyi János&lt;/utca&gt;</w:t>
      </w:r>
    </w:p>
    <w:p w14:paraId="0434F54D" w14:textId="77777777" w:rsidR="007B17F2" w:rsidRDefault="007B17F2" w:rsidP="007B17F2">
      <w:pPr>
        <w:pStyle w:val="code"/>
      </w:pPr>
      <w:r>
        <w:lastRenderedPageBreak/>
        <w:t xml:space="preserve">   &lt;</w:t>
      </w:r>
      <w:proofErr w:type="spellStart"/>
      <w:r>
        <w:t>hazszam</w:t>
      </w:r>
      <w:proofErr w:type="spellEnd"/>
      <w:r>
        <w:t>&gt;1&lt;/</w:t>
      </w:r>
      <w:proofErr w:type="spellStart"/>
      <w:r>
        <w:t>hazszam</w:t>
      </w:r>
      <w:proofErr w:type="spellEnd"/>
      <w:r>
        <w:t>&gt;</w:t>
      </w:r>
    </w:p>
    <w:p w14:paraId="7EB34A6F" w14:textId="77777777" w:rsidR="007B17F2" w:rsidRDefault="007B17F2" w:rsidP="007B17F2">
      <w:pPr>
        <w:pStyle w:val="code"/>
      </w:pPr>
      <w:r>
        <w:t>&lt;</w:t>
      </w:r>
      <w:proofErr w:type="spellStart"/>
      <w:r>
        <w:t>Helyszin</w:t>
      </w:r>
      <w:proofErr w:type="spellEnd"/>
      <w:r>
        <w:t>/&gt;</w:t>
      </w:r>
    </w:p>
    <w:p w14:paraId="3F3B7EC2" w14:textId="77777777" w:rsidR="007B17F2" w:rsidRDefault="007B17F2" w:rsidP="007B17F2">
      <w:pPr>
        <w:pStyle w:val="code"/>
      </w:pPr>
    </w:p>
    <w:p w14:paraId="687AAAD2" w14:textId="77777777" w:rsidR="007B17F2" w:rsidRDefault="007B17F2" w:rsidP="007B17F2">
      <w:pPr>
        <w:pStyle w:val="code"/>
      </w:pPr>
      <w:proofErr w:type="spellStart"/>
      <w:r>
        <w:t>Complex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: Print 1A </w:t>
      </w:r>
      <w:proofErr w:type="spellStart"/>
      <w:r>
        <w:t>line's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stop</w:t>
      </w:r>
    </w:p>
    <w:p w14:paraId="44F82C08" w14:textId="77777777" w:rsidR="007B17F2" w:rsidRDefault="007B17F2" w:rsidP="007B17F2">
      <w:pPr>
        <w:pStyle w:val="code"/>
      </w:pPr>
    </w:p>
    <w:p w14:paraId="7FBDFE67" w14:textId="77777777" w:rsidR="007B17F2" w:rsidRDefault="007B17F2" w:rsidP="007B17F2">
      <w:pPr>
        <w:pStyle w:val="code"/>
      </w:pPr>
      <w:r>
        <w:t>&lt;</w:t>
      </w:r>
      <w:proofErr w:type="spellStart"/>
      <w:r>
        <w:t>Helyszin</w:t>
      </w:r>
      <w:proofErr w:type="spellEnd"/>
      <w:r>
        <w:t xml:space="preserve"> </w:t>
      </w:r>
      <w:proofErr w:type="spellStart"/>
      <w:r>
        <w:t>hkod</w:t>
      </w:r>
      <w:proofErr w:type="spellEnd"/>
      <w:r>
        <w:t>=6&gt;</w:t>
      </w:r>
    </w:p>
    <w:p w14:paraId="36D5AAE8" w14:textId="77777777" w:rsidR="007B17F2" w:rsidRDefault="007B17F2" w:rsidP="007B17F2">
      <w:pPr>
        <w:pStyle w:val="code"/>
      </w:pPr>
      <w:r>
        <w:t xml:space="preserve">   &lt;varos&gt;Miskolc&lt;/varos&gt;</w:t>
      </w:r>
    </w:p>
    <w:p w14:paraId="3E0A58ED" w14:textId="77777777" w:rsidR="007B17F2" w:rsidRDefault="007B17F2" w:rsidP="007B17F2">
      <w:pPr>
        <w:pStyle w:val="code"/>
      </w:pPr>
      <w:r>
        <w:t xml:space="preserve">   &lt;utca&gt;Tiszai-PU&lt;/utca&gt;</w:t>
      </w:r>
    </w:p>
    <w:p w14:paraId="2E02635A" w14:textId="77777777" w:rsidR="007B17F2" w:rsidRDefault="007B17F2" w:rsidP="007B17F2">
      <w:pPr>
        <w:pStyle w:val="code"/>
      </w:pPr>
      <w:r>
        <w:t xml:space="preserve">   &lt;</w:t>
      </w:r>
      <w:proofErr w:type="spellStart"/>
      <w:r>
        <w:t>hazszam</w:t>
      </w:r>
      <w:proofErr w:type="spellEnd"/>
      <w:r>
        <w:t>&gt;1&lt;/</w:t>
      </w:r>
      <w:proofErr w:type="spellStart"/>
      <w:r>
        <w:t>hazszam</w:t>
      </w:r>
      <w:proofErr w:type="spellEnd"/>
      <w:r>
        <w:t>&gt;</w:t>
      </w:r>
    </w:p>
    <w:p w14:paraId="2CAA32B6" w14:textId="77777777" w:rsidR="007B17F2" w:rsidRDefault="007B17F2" w:rsidP="007B17F2">
      <w:pPr>
        <w:pStyle w:val="code"/>
      </w:pPr>
      <w:r>
        <w:t>&lt;</w:t>
      </w:r>
      <w:proofErr w:type="spellStart"/>
      <w:r>
        <w:t>Helyszin</w:t>
      </w:r>
      <w:proofErr w:type="spellEnd"/>
      <w:r>
        <w:t>/&gt;</w:t>
      </w:r>
    </w:p>
    <w:p w14:paraId="186840BE" w14:textId="77777777" w:rsidR="007B17F2" w:rsidRDefault="007B17F2" w:rsidP="007B17F2">
      <w:pPr>
        <w:pStyle w:val="code"/>
      </w:pPr>
    </w:p>
    <w:p w14:paraId="14D192B8" w14:textId="72887D94" w:rsidR="007B17F2" w:rsidRDefault="007B17F2" w:rsidP="007B17F2">
      <w:pPr>
        <w:pStyle w:val="code"/>
      </w:pPr>
      <w:proofErr w:type="spellStart"/>
      <w:r>
        <w:t>Process</w:t>
      </w:r>
      <w:proofErr w:type="spellEnd"/>
      <w:r>
        <w:t xml:space="preserve"> </w:t>
      </w:r>
      <w:proofErr w:type="spellStart"/>
      <w:r>
        <w:t>fini</w:t>
      </w:r>
      <w:r>
        <w:lastRenderedPageBreak/>
        <w:t>sh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xit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0</w:t>
      </w:r>
    </w:p>
    <w:p w14:paraId="51DFCB08" w14:textId="6EF9F29A" w:rsidR="007B17F2" w:rsidRDefault="007B17F2">
      <w:pPr>
        <w:spacing w:line="259" w:lineRule="auto"/>
        <w:jc w:val="left"/>
        <w:rPr>
          <w:sz w:val="20"/>
        </w:rPr>
      </w:pPr>
      <w:r>
        <w:br w:type="page"/>
      </w:r>
    </w:p>
    <w:p w14:paraId="3EA3DA6A" w14:textId="52FBBEAD" w:rsidR="00FB62A7" w:rsidRDefault="00FB62A7" w:rsidP="00FB62A7">
      <w:pPr>
        <w:pStyle w:val="Cmsor2"/>
      </w:pPr>
      <w:bookmarkStart w:id="23" w:name="_Toc153108249"/>
      <w:r>
        <w:t>2</w:t>
      </w:r>
      <w:r w:rsidR="00350ADD">
        <w:t>d</w:t>
      </w:r>
      <w:r>
        <w:t>) Adatírás</w:t>
      </w:r>
      <w:bookmarkEnd w:id="23"/>
    </w:p>
    <w:p w14:paraId="384586C5" w14:textId="1BDD3CD8" w:rsidR="00FB62A7" w:rsidRDefault="00245286" w:rsidP="00FB62A7">
      <w:r>
        <w:t>A DOMWriteIRE699 osztályban először a terminálra kerül kiírásra a</w:t>
      </w:r>
      <w:r w:rsidR="00F32918">
        <w:t>z</w:t>
      </w:r>
      <w:r>
        <w:t xml:space="preserve"> </w:t>
      </w:r>
      <w:r w:rsidR="00F32918">
        <w:t xml:space="preserve">összeállított </w:t>
      </w:r>
      <w:r>
        <w:t xml:space="preserve">dokumentum tartalma a </w:t>
      </w:r>
      <w:proofErr w:type="spellStart"/>
      <w:r>
        <w:t>DomRead</w:t>
      </w:r>
      <w:proofErr w:type="spellEnd"/>
      <w:r>
        <w:t xml:space="preserve"> osztály használatával, majd </w:t>
      </w:r>
      <w:r w:rsidR="00F32918">
        <w:t xml:space="preserve">az </w:t>
      </w:r>
      <w:r>
        <w:t xml:space="preserve">osztály </w:t>
      </w:r>
      <w:proofErr w:type="spellStart"/>
      <w:r>
        <w:t>writeToFile</w:t>
      </w:r>
      <w:proofErr w:type="spellEnd"/>
      <w:r>
        <w:t xml:space="preserve">() metódusa képes a strukturált dokumentumot </w:t>
      </w:r>
      <w:proofErr w:type="spellStart"/>
      <w:r>
        <w:t>transformer</w:t>
      </w:r>
      <w:proofErr w:type="spellEnd"/>
      <w:r>
        <w:t xml:space="preserve"> használatával kiírni </w:t>
      </w:r>
      <w:r w:rsidR="002243C0">
        <w:t>a bemenetként megadott file-</w:t>
      </w:r>
      <w:proofErr w:type="spellStart"/>
      <w:r w:rsidR="002243C0">
        <w:t>ba</w:t>
      </w:r>
      <w:proofErr w:type="spellEnd"/>
      <w:r w:rsidR="002603C5">
        <w:t>, mely sikerességéről a terminálon visszajelzést is közöl</w:t>
      </w:r>
      <w:r w:rsidR="002243C0">
        <w:t>.</w:t>
      </w:r>
      <w:r w:rsidR="00F32918">
        <w:t xml:space="preserve"> A file-ban került implementálásra a </w:t>
      </w:r>
      <w:proofErr w:type="spellStart"/>
      <w:r w:rsidR="00F32918">
        <w:t>DomCreate</w:t>
      </w:r>
      <w:proofErr w:type="spellEnd"/>
      <w:r w:rsidR="00F32918">
        <w:t xml:space="preserve"> osztály is, mely a különböző XML elemeket képes bemeneti adatok alapján összeállítani, majd ezeket az elemeket visszaadja a </w:t>
      </w:r>
      <w:proofErr w:type="spellStart"/>
      <w:r w:rsidR="00F32918">
        <w:t>hivó</w:t>
      </w:r>
      <w:proofErr w:type="spellEnd"/>
      <w:r w:rsidR="00F32918">
        <w:t xml:space="preserve"> függvénynek.</w:t>
      </w:r>
      <w:r w:rsidR="002243C0">
        <w:t xml:space="preserve"> Ez</w:t>
      </w:r>
      <w:r w:rsidR="00F32918">
        <w:t>ek</w:t>
      </w:r>
      <w:r w:rsidR="002243C0">
        <w:t xml:space="preserve"> </w:t>
      </w:r>
      <w:r w:rsidR="00F32918">
        <w:t xml:space="preserve">implementációja </w:t>
      </w:r>
      <w:r w:rsidR="002243C0">
        <w:t xml:space="preserve">látható a </w:t>
      </w:r>
      <w:r w:rsidR="002603C5">
        <w:fldChar w:fldCharType="begin"/>
      </w:r>
      <w:r w:rsidR="002603C5">
        <w:instrText xml:space="preserve"> REF _Ref152678986 \h </w:instrText>
      </w:r>
      <w:r w:rsidR="002603C5">
        <w:fldChar w:fldCharType="separate"/>
      </w:r>
      <w:r w:rsidR="002603C5">
        <w:rPr>
          <w:noProof/>
        </w:rPr>
        <w:t>6</w:t>
      </w:r>
      <w:r w:rsidR="002603C5">
        <w:t>. programkód</w:t>
      </w:r>
      <w:r w:rsidR="002603C5">
        <w:fldChar w:fldCharType="end"/>
      </w:r>
      <w:r w:rsidR="002243C0">
        <w:t>ban.</w:t>
      </w:r>
    </w:p>
    <w:p w14:paraId="45752E9E" w14:textId="12990AEE" w:rsidR="002603C5" w:rsidRDefault="002603C5" w:rsidP="00FB62A7">
      <w:r>
        <w:rPr>
          <w:noProof/>
        </w:rPr>
        <mc:AlternateContent>
          <mc:Choice Requires="wps">
            <w:drawing>
              <wp:inline distT="0" distB="0" distL="0" distR="0" wp14:anchorId="144512F9" wp14:editId="6DF15499">
                <wp:extent cx="5886450" cy="5794744"/>
                <wp:effectExtent l="0" t="0" r="19050" b="15875"/>
                <wp:docPr id="107184788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57947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84DAF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ckage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u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mparse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re699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6E88F28F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6CE5CCD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mpor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rg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w3c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m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*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05CAD9E7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2161396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mpor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vax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ml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arsers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umentBuilde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33FA42D3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mpor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vax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ml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arsers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umentBuilderFactory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22E2709F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640740AD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ublic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lass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MWriteIRE699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0549208A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617212FD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ublic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atic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oi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in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[]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rgs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 {</w:t>
                            </w:r>
                          </w:p>
                          <w:p w14:paraId="704F7156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ry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32BBF2FE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umentBuilderFactory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bf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umentBuilderFactory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Instance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6F65D2C3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umentBuilde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uilde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bf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DocumentBuilde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30537089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u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uilde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Docu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0C110E9D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56A6485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mRea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ade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mRea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5D9F00BB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mCreate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mCreate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37EBEB8A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70B7CC4B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Creating root element</w:t>
                            </w:r>
                          </w:p>
                          <w:p w14:paraId="56255E2B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VK_database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729A7A73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2B587E06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7CE7638C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Creating Sofor elements</w:t>
                            </w:r>
                          </w:p>
                          <w:p w14:paraId="53E2FAFA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Sofo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]{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980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Nagy József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+36301234566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+36701234566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}));</w:t>
                            </w:r>
                          </w:p>
                          <w:p w14:paraId="45C3323F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Sofo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]{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976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Kiss János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+36301235466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+36401232366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}));</w:t>
                            </w:r>
                          </w:p>
                          <w:p w14:paraId="6F2FA9FC" w14:textId="3AD1E0DA" w:rsidR="002603C5" w:rsidRPr="00826515" w:rsidRDefault="00826515" w:rsidP="002603C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Sofo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]{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999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Adorján István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+363012764566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+36301267566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}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4512F9" id="_x0000_s1058" type="#_x0000_t202" style="width:463.5pt;height:45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">
                <v:textbox>
                  <w:txbxContent>
                    <w:p w14:paraId="39B84DAF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ackage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hu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mparse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re699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6E88F28F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6CE5CCD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impor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org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w3c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m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*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05CAD9E7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2161396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impor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javax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xml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parsers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cumentBuilder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33FA42D3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impor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javax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xml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parsers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cumentBuilderFactory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22E2709F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640740AD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ublic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class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MWriteIRE699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{</w:t>
                      </w:r>
                    </w:p>
                    <w:p w14:paraId="0549208A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617212FD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ublic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static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void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main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[]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args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 {</w:t>
                      </w:r>
                    </w:p>
                    <w:p w14:paraId="704F7156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try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{</w:t>
                      </w:r>
                    </w:p>
                    <w:p w14:paraId="32BBF2FE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cumentBuilderFactory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bf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cumentBuilderFactory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newInstance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6F65D2C3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cumentBuilder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builder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bf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newDocumentBuilder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30537089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cument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builder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newDocument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0C110E9D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56A6485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mRead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eader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DomRead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5D9F00BB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mCreate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creater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DomCreate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37EBEB8A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70B7CC4B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Creating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</w:p>
                    <w:p w14:paraId="56255E2B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Element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MVK_database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729A7A73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2B587E06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7CE7638C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Creating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Sofor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elements</w:t>
                      </w:r>
                      <w:proofErr w:type="spellEnd"/>
                    </w:p>
                    <w:p w14:paraId="53E2FAFA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creater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Sofor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]{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1980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Nagy József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+36301234566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+36701234566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}));</w:t>
                      </w:r>
                    </w:p>
                    <w:p w14:paraId="45C3323F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creater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Sofor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]{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1976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Kiss János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+36301235466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+36401232366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}));</w:t>
                      </w:r>
                    </w:p>
                    <w:p w14:paraId="6F2FA9FC" w14:textId="3AD1E0DA" w:rsidR="002603C5" w:rsidRPr="00826515" w:rsidRDefault="00826515" w:rsidP="002603C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creater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Sofor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]{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1999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Adorján István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+363012764566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+36301267566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})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064A52" w14:textId="3165105B" w:rsidR="00A515BF" w:rsidRDefault="00A515BF" w:rsidP="00FB62A7">
      <w:r>
        <w:rPr>
          <w:noProof/>
        </w:rPr>
        <w:lastRenderedPageBreak/>
        <mc:AlternateContent>
          <mc:Choice Requires="wps">
            <w:drawing>
              <wp:inline distT="0" distB="0" distL="0" distR="0" wp14:anchorId="0D314615" wp14:editId="5E1AD082">
                <wp:extent cx="5886450" cy="8197703"/>
                <wp:effectExtent l="0" t="0" r="19050" b="13335"/>
                <wp:docPr id="20254840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81977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34702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ing Vezeti elements</w:t>
                            </w:r>
                          </w:p>
                          <w:p w14:paraId="7E97D2D7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Vezeti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]{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}));</w:t>
                            </w:r>
                          </w:p>
                          <w:p w14:paraId="21808E60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Vezeti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]{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}));</w:t>
                            </w:r>
                          </w:p>
                          <w:p w14:paraId="5BE2BB56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Vezeti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]{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}));</w:t>
                            </w:r>
                          </w:p>
                          <w:p w14:paraId="2439B081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4350BAB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Creating Busz elements</w:t>
                            </w:r>
                          </w:p>
                          <w:p w14:paraId="120D91EA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Busz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]{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BYD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Elektromos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45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AABC-123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80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0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}));</w:t>
                            </w:r>
                          </w:p>
                          <w:p w14:paraId="2DA37BFA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Busz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]{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BYD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Elektromos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45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AABC-133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74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0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}));</w:t>
                            </w:r>
                          </w:p>
                          <w:p w14:paraId="73D7E19C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Busz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]{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AN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Dízel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10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AABC-143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0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2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}));</w:t>
                            </w:r>
                          </w:p>
                          <w:p w14:paraId="3BF71BED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1F72F7D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Creating Jarat elements</w:t>
                            </w:r>
                          </w:p>
                          <w:p w14:paraId="52E58076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Jara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]{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0:00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}));</w:t>
                            </w:r>
                          </w:p>
                          <w:p w14:paraId="497E1598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Jara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]{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5:00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}));</w:t>
                            </w:r>
                          </w:p>
                          <w:p w14:paraId="050F4330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Jara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]{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8:20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}));</w:t>
                            </w:r>
                          </w:p>
                          <w:p w14:paraId="3591292F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CE5B203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Creating Utvonal elements</w:t>
                            </w:r>
                          </w:p>
                          <w:p w14:paraId="32EAF0F0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Utvonal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]{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A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}));</w:t>
                            </w:r>
                          </w:p>
                          <w:p w14:paraId="7A29E47A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Utvonal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]{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}));</w:t>
                            </w:r>
                          </w:p>
                          <w:p w14:paraId="342F0C7D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Utvonal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]{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A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}));</w:t>
                            </w:r>
                          </w:p>
                          <w:p w14:paraId="0BFEEE1B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E013B5A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Creating Megallas elements for 3A</w:t>
                            </w:r>
                          </w:p>
                          <w:p w14:paraId="204ED8B8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Megallas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]{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0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}));</w:t>
                            </w:r>
                          </w:p>
                          <w:p w14:paraId="0BDCC956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Megallas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]{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5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}));</w:t>
                            </w:r>
                          </w:p>
                          <w:p w14:paraId="3024AE74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Megallas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]{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4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}));</w:t>
                            </w:r>
                          </w:p>
                          <w:p w14:paraId="0A455330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20951103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Creating Megallas elements for 2</w:t>
                            </w:r>
                          </w:p>
                          <w:p w14:paraId="11BA58E3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Megallas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]{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8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}));</w:t>
                            </w:r>
                          </w:p>
                          <w:p w14:paraId="34F0CA2B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Megallas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]{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6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5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}));</w:t>
                            </w:r>
                          </w:p>
                          <w:p w14:paraId="148894F6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Megallas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]{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0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}));</w:t>
                            </w:r>
                          </w:p>
                          <w:p w14:paraId="6DBAF5C2" w14:textId="77777777" w:rsidR="00A515BF" w:rsidRPr="002243C0" w:rsidRDefault="00A515BF" w:rsidP="00A515B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314615" id="_x0000_s1059" type="#_x0000_t202" style="width:463.5pt;height:6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">
                <v:textbox>
                  <w:txbxContent>
                    <w:p w14:paraId="00134702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Creating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Vezeti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elements</w:t>
                      </w:r>
                      <w:proofErr w:type="spellEnd"/>
                    </w:p>
                    <w:p w14:paraId="7E97D2D7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creater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Vezeti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]{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}));</w:t>
                      </w:r>
                    </w:p>
                    <w:p w14:paraId="21808E60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creater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Vezeti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]{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}));</w:t>
                      </w:r>
                    </w:p>
                    <w:p w14:paraId="5BE2BB56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creater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Vezeti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]{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}));</w:t>
                      </w:r>
                    </w:p>
                    <w:p w14:paraId="2439B081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4350BAB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Creating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Busz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elements</w:t>
                      </w:r>
                      <w:proofErr w:type="spellEnd"/>
                    </w:p>
                    <w:p w14:paraId="120D91EA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creater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Busz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]{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BYD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Elektromos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145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AABC-123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80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30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}));</w:t>
                      </w:r>
                    </w:p>
                    <w:p w14:paraId="2DA37BFA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creater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Busz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]{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BYD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Elektromos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145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AABC-133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74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30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}));</w:t>
                      </w:r>
                    </w:p>
                    <w:p w14:paraId="73D7E19C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creater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Busz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]{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MAN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Dízel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110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AABC-143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20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12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}));</w:t>
                      </w:r>
                    </w:p>
                    <w:p w14:paraId="3BF71BED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1F72F7D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Creating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Jarat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elements</w:t>
                      </w:r>
                      <w:proofErr w:type="spellEnd"/>
                    </w:p>
                    <w:p w14:paraId="52E58076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creater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Jarat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]{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10:00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}));</w:t>
                      </w:r>
                    </w:p>
                    <w:p w14:paraId="497E1598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creater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Jarat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]{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15:00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}));</w:t>
                      </w:r>
                    </w:p>
                    <w:p w14:paraId="050F4330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creater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Jarat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]{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18:20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}));</w:t>
                      </w:r>
                    </w:p>
                    <w:p w14:paraId="3591292F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CE5B203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Creating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Utvonal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elements</w:t>
                      </w:r>
                      <w:proofErr w:type="spellEnd"/>
                    </w:p>
                    <w:p w14:paraId="32EAF0F0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creater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Utvonal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]{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1A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}));</w:t>
                      </w:r>
                    </w:p>
                    <w:p w14:paraId="7A29E47A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creater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Utvonal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]{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}));</w:t>
                      </w:r>
                    </w:p>
                    <w:p w14:paraId="342F0C7D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creater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Utvonal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]{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3A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}));</w:t>
                      </w:r>
                    </w:p>
                    <w:p w14:paraId="0BFEEE1B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E013B5A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Creating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as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elements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for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3A</w:t>
                      </w:r>
                    </w:p>
                    <w:p w14:paraId="204ED8B8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creater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Megallas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]{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10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}));</w:t>
                      </w:r>
                    </w:p>
                    <w:p w14:paraId="0BDCC956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creater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Megallas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]{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5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}));</w:t>
                      </w:r>
                    </w:p>
                    <w:p w14:paraId="3024AE74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creater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Megallas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]{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4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}));</w:t>
                      </w:r>
                    </w:p>
                    <w:p w14:paraId="0A455330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20951103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Creating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as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elements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for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2</w:t>
                      </w:r>
                    </w:p>
                    <w:p w14:paraId="11BA58E3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creater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Megallas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]{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8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}));</w:t>
                      </w:r>
                    </w:p>
                    <w:p w14:paraId="34F0CA2B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creater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Megallas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]{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6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25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}));</w:t>
                      </w:r>
                    </w:p>
                    <w:p w14:paraId="148894F6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creater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Megallas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]{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30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}));</w:t>
                      </w:r>
                    </w:p>
                    <w:p w14:paraId="6DBAF5C2" w14:textId="77777777" w:rsidR="00A515BF" w:rsidRPr="002243C0" w:rsidRDefault="00A515BF" w:rsidP="00A515B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5A139F5" w14:textId="2ED5D76A" w:rsidR="00A515BF" w:rsidRDefault="00A515BF" w:rsidP="00FB62A7">
      <w:r>
        <w:rPr>
          <w:noProof/>
        </w:rPr>
        <w:lastRenderedPageBreak/>
        <mc:AlternateContent>
          <mc:Choice Requires="wps">
            <w:drawing>
              <wp:inline distT="0" distB="0" distL="0" distR="0" wp14:anchorId="5CB5BE2B" wp14:editId="434D6E75">
                <wp:extent cx="5886450" cy="8197703"/>
                <wp:effectExtent l="0" t="0" r="19050" b="13335"/>
                <wp:docPr id="132994737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81977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0DBB9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ing Megallas elements for 1A</w:t>
                            </w:r>
                          </w:p>
                          <w:p w14:paraId="1AA9EEB9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Megallas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]{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5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5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}));</w:t>
                            </w:r>
                          </w:p>
                          <w:p w14:paraId="0437F0A0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Megallas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]{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9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}));</w:t>
                            </w:r>
                          </w:p>
                          <w:p w14:paraId="7116CD30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Megallas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]{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8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}));</w:t>
                            </w:r>
                          </w:p>
                          <w:p w14:paraId="12CAAAF1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40CA6D0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Creating Megallo elements</w:t>
                            </w:r>
                          </w:p>
                          <w:p w14:paraId="74682312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Megallo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]{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4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I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0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}));</w:t>
                            </w:r>
                          </w:p>
                          <w:p w14:paraId="5A165B81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Megallo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]{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9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N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50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}));</w:t>
                            </w:r>
                          </w:p>
                          <w:p w14:paraId="26C14858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Megallo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]{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6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N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70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}));</w:t>
                            </w:r>
                          </w:p>
                          <w:p w14:paraId="600121B2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Megallo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]{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5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4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I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2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}));</w:t>
                            </w:r>
                          </w:p>
                          <w:p w14:paraId="26769FAE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Megallo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]{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7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5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I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55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}));</w:t>
                            </w:r>
                          </w:p>
                          <w:p w14:paraId="2FD88CE9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Megallo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]{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8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6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N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0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}));</w:t>
                            </w:r>
                          </w:p>
                          <w:p w14:paraId="21A2910D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74A3615B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Creating Helyszin elements</w:t>
                            </w:r>
                          </w:p>
                          <w:p w14:paraId="3ADAE4C2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Helyszin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]{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iskolc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Ady Endre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0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}));</w:t>
                            </w:r>
                          </w:p>
                          <w:p w14:paraId="7A86B453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Helyszin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]{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ályi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Fő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7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}));</w:t>
                            </w:r>
                          </w:p>
                          <w:p w14:paraId="1CC0C9CB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Helyszin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]{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iskolc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Széchenyi János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4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}));</w:t>
                            </w:r>
                          </w:p>
                          <w:p w14:paraId="2B0A2B1E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Helyszin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]{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4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iskolc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Balaton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70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}));</w:t>
                            </w:r>
                          </w:p>
                          <w:p w14:paraId="4024E47B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Helyszin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]{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5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iskolc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Balaton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}));</w:t>
                            </w:r>
                          </w:p>
                          <w:p w14:paraId="625E2091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Helyszin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]{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6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iskolc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Tiszai-PU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}));</w:t>
                            </w:r>
                          </w:p>
                          <w:p w14:paraId="50144B5E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Helyszin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]{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7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iskolc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Egyetem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}));</w:t>
                            </w:r>
                          </w:p>
                          <w:p w14:paraId="359C362E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Helyszin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]{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8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iskolc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Reptéri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1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}));</w:t>
                            </w:r>
                          </w:p>
                          <w:p w14:paraId="44D7652B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Helyszin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]{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9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iskolc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Széchenyi János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}));</w:t>
                            </w:r>
                          </w:p>
                          <w:p w14:paraId="5BF46EA1" w14:textId="77777777" w:rsidR="00A515BF" w:rsidRPr="002243C0" w:rsidRDefault="00A515BF" w:rsidP="00A515B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B5BE2B" id="_x0000_s1060" type="#_x0000_t202" style="width:463.5pt;height:6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">
                <v:textbox>
                  <w:txbxContent>
                    <w:p w14:paraId="0E70DBB9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Creating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as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elements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for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1A</w:t>
                      </w:r>
                    </w:p>
                    <w:p w14:paraId="1AA9EEB9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creater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Megallas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]{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5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15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}));</w:t>
                      </w:r>
                    </w:p>
                    <w:p w14:paraId="0437F0A0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creater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Megallas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]{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19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}));</w:t>
                      </w:r>
                    </w:p>
                    <w:p w14:paraId="7116CD30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creater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Megallas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]{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8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}));</w:t>
                      </w:r>
                    </w:p>
                    <w:p w14:paraId="12CAAAF1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40CA6D0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Creating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elements</w:t>
                      </w:r>
                      <w:proofErr w:type="spellEnd"/>
                    </w:p>
                    <w:p w14:paraId="74682312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creater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Megallo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]{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4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I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10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}));</w:t>
                      </w:r>
                    </w:p>
                    <w:p w14:paraId="5A165B81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creater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Megallo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]{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9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N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50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}));</w:t>
                      </w:r>
                    </w:p>
                    <w:p w14:paraId="26C14858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creater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Megallo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]{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6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N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70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}));</w:t>
                      </w:r>
                    </w:p>
                    <w:p w14:paraId="600121B2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creater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Megallo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]{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5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4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I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12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}));</w:t>
                      </w:r>
                    </w:p>
                    <w:p w14:paraId="26769FAE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creater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Megallo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]{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7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5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I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55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}));</w:t>
                      </w:r>
                    </w:p>
                    <w:p w14:paraId="2FD88CE9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creater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Megallo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]{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8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6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N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30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}));</w:t>
                      </w:r>
                    </w:p>
                    <w:p w14:paraId="21A2910D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74A3615B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Creating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elements</w:t>
                      </w:r>
                      <w:proofErr w:type="spellEnd"/>
                    </w:p>
                    <w:p w14:paraId="3ADAE4C2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creater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Helyszin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]{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Miskolc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Ady Endre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10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}));</w:t>
                      </w:r>
                    </w:p>
                    <w:p w14:paraId="7A86B453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creater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Helyszin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]{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Mályi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Fő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17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}));</w:t>
                      </w:r>
                    </w:p>
                    <w:p w14:paraId="1CC0C9CB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creater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Helyszin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]{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Miskolc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Széchenyi János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34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}));</w:t>
                      </w:r>
                    </w:p>
                    <w:p w14:paraId="2B0A2B1E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creater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Helyszin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]{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4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Miskolc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Balaton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170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}));</w:t>
                      </w:r>
                    </w:p>
                    <w:p w14:paraId="4024E47B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creater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Helyszin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]{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5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Miskolc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Balaton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}));</w:t>
                      </w:r>
                    </w:p>
                    <w:p w14:paraId="625E2091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creater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Helyszin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]{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6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Miskolc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Tiszai-PU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}));</w:t>
                      </w:r>
                    </w:p>
                    <w:p w14:paraId="50144B5E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creater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Helyszin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]{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7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Miskolc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Egyetem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}));</w:t>
                      </w:r>
                    </w:p>
                    <w:p w14:paraId="359C362E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creater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Helyszin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]{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8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Miskolc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Reptéri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11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}));</w:t>
                      </w:r>
                    </w:p>
                    <w:p w14:paraId="44D7652B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creater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Helyszin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]{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9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Miskolc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Széchenyi János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}));</w:t>
                      </w:r>
                    </w:p>
                    <w:p w14:paraId="5BF46EA1" w14:textId="77777777" w:rsidR="00A515BF" w:rsidRPr="002243C0" w:rsidRDefault="00A515BF" w:rsidP="00A515B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21BDBD3" w14:textId="7F190C15" w:rsidR="00A515BF" w:rsidRDefault="00A515BF" w:rsidP="00FB62A7">
      <w:r>
        <w:rPr>
          <w:noProof/>
        </w:rPr>
        <w:lastRenderedPageBreak/>
        <mc:AlternateContent>
          <mc:Choice Requires="wps">
            <w:drawing>
              <wp:inline distT="0" distB="0" distL="0" distR="0" wp14:anchorId="7EF16B0D" wp14:editId="0EA4C172">
                <wp:extent cx="5886450" cy="8197703"/>
                <wp:effectExtent l="0" t="0" r="19050" b="13335"/>
                <wp:docPr id="147859814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81977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58EA8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Writing the DOM tree to console, then to file</w:t>
                            </w:r>
                          </w:p>
                          <w:p w14:paraId="443EB838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ade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Docu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352E197B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ade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writeToFile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MLIRE6991.xml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4494550E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24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98FDDF8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}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atch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xception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 {</w:t>
                            </w:r>
                          </w:p>
                          <w:p w14:paraId="6F432B70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StackTrace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7EE6584D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}</w:t>
                            </w:r>
                          </w:p>
                          <w:p w14:paraId="65D68279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}</w:t>
                            </w:r>
                          </w:p>
                          <w:p w14:paraId="71584993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}</w:t>
                            </w:r>
                          </w:p>
                          <w:p w14:paraId="630B82A3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B9F9955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lass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mCreate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44CA1DDB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8E83B72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u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203D3292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66C9E0AE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ublic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mCreate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u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u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{</w:t>
                            </w:r>
                          </w:p>
                          <w:p w14:paraId="69BD64A6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u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21CB34A9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}</w:t>
                            </w:r>
                          </w:p>
                          <w:p w14:paraId="0BAFF0A5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77AF94B9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Creating Sofor Element</w:t>
                            </w:r>
                          </w:p>
                          <w:p w14:paraId="25E9728C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ublic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Sofo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[]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ata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{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lakhely, skod, szulev, nev, tel_szam[]</w:t>
                            </w:r>
                          </w:p>
                          <w:p w14:paraId="07DC29B9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Sofor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24394EEA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5951D08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etAttribute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lakhely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ata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]);</w:t>
                            </w:r>
                          </w:p>
                          <w:p w14:paraId="04879453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etAttribute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skod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ata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]);</w:t>
                            </w:r>
                          </w:p>
                          <w:p w14:paraId="6051F484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31E46EB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Text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szul_ev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ata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2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]));</w:t>
                            </w:r>
                          </w:p>
                          <w:p w14:paraId="7B936C7A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Text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nev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ata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3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]));</w:t>
                            </w:r>
                          </w:p>
                          <w:p w14:paraId="61B56C9E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814E39C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4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;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ata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length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;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{</w:t>
                            </w:r>
                          </w:p>
                          <w:p w14:paraId="246C94F7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Text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tel_szam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ata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]));</w:t>
                            </w:r>
                          </w:p>
                          <w:p w14:paraId="749B9188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}</w:t>
                            </w:r>
                          </w:p>
                          <w:p w14:paraId="0F2B0B64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turn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0160ADE9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}</w:t>
                            </w:r>
                          </w:p>
                          <w:p w14:paraId="74FC680F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230EBEF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Creating Vezeti Element</w:t>
                            </w:r>
                          </w:p>
                          <w:p w14:paraId="79D7DECD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ublic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Vezeti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[]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ata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{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busz, sofor</w:t>
                            </w:r>
                          </w:p>
                          <w:p w14:paraId="698B5A67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Vezeti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22180C0B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F92C7AF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etAttribute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busz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ata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]);</w:t>
                            </w:r>
                          </w:p>
                          <w:p w14:paraId="0D033535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etAttribute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sofor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ata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]);</w:t>
                            </w:r>
                          </w:p>
                          <w:p w14:paraId="4F1CE14F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21FC703D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turn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6C6A9426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}</w:t>
                            </w:r>
                          </w:p>
                          <w:p w14:paraId="41CD053E" w14:textId="77777777" w:rsidR="00A515BF" w:rsidRPr="002243C0" w:rsidRDefault="00A515BF" w:rsidP="00A515B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F16B0D" id="_x0000_s1061" type="#_x0000_t202" style="width:463.5pt;height:6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">
                <v:textbox>
                  <w:txbxContent>
                    <w:p w14:paraId="64058EA8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Writing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the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DOM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tree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to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console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then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to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file</w:t>
                      </w:r>
                    </w:p>
                    <w:p w14:paraId="443EB838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eader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Document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352E197B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eader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writeToFile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XMLIRE6991.xml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4494550E" w14:textId="77777777" w:rsidR="00826515" w:rsidRPr="00826515" w:rsidRDefault="00826515" w:rsidP="00826515">
                      <w:pPr>
                        <w:shd w:val="clear" w:color="auto" w:fill="FFFFFF"/>
                        <w:spacing w:after="24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98FDDF8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}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catch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xception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 {</w:t>
                      </w:r>
                    </w:p>
                    <w:p w14:paraId="6F432B70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StackTrace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7EE6584D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}</w:t>
                      </w:r>
                    </w:p>
                    <w:p w14:paraId="65D68279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}</w:t>
                      </w:r>
                    </w:p>
                    <w:p w14:paraId="71584993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}</w:t>
                      </w:r>
                    </w:p>
                    <w:p w14:paraId="630B82A3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B9F9955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class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mCreate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{</w:t>
                      </w:r>
                    </w:p>
                    <w:p w14:paraId="44CA1DDB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8E83B72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cument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203D3292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66C9E0AE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ublic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DomCreate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cument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ument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{</w:t>
                      </w:r>
                    </w:p>
                    <w:p w14:paraId="69BD64A6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ument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21CB34A9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}</w:t>
                      </w:r>
                    </w:p>
                    <w:p w14:paraId="0BAFF0A5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77AF94B9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Creating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Sofor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</w:p>
                    <w:p w14:paraId="25E9728C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ublic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Sofor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[]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ata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{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//lakhely,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skod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szulev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nev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tel_szam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[]</w:t>
                      </w:r>
                    </w:p>
                    <w:p w14:paraId="07DC29B9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Element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Sofor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24394EEA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5951D08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setAttribute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lakhely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ata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]);</w:t>
                      </w:r>
                    </w:p>
                    <w:p w14:paraId="04879453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setAttribute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skod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ata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1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]);</w:t>
                      </w:r>
                    </w:p>
                    <w:p w14:paraId="6051F484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31E46EB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newTextElement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szul_ev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ata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2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]));</w:t>
                      </w:r>
                    </w:p>
                    <w:p w14:paraId="7B936C7A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newTextElement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nev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ata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3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]));</w:t>
                      </w:r>
                    </w:p>
                    <w:p w14:paraId="61B56C9E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814E39C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for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4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;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ata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length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;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{</w:t>
                      </w:r>
                    </w:p>
                    <w:p w14:paraId="246C94F7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newTextElement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tel_szam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ata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]));</w:t>
                      </w:r>
                    </w:p>
                    <w:p w14:paraId="749B9188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}</w:t>
                      </w:r>
                    </w:p>
                    <w:p w14:paraId="0F2B0B64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return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0160ADE9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}</w:t>
                      </w:r>
                    </w:p>
                    <w:p w14:paraId="74FC680F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230EBEF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Creating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Vezeti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</w:p>
                    <w:p w14:paraId="79D7DECD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ublic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Vezeti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[]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ata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{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//busz,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sofor</w:t>
                      </w:r>
                      <w:proofErr w:type="spellEnd"/>
                    </w:p>
                    <w:p w14:paraId="698B5A67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Element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Vezeti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22180C0B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F92C7AF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setAttribute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busz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ata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]);</w:t>
                      </w:r>
                    </w:p>
                    <w:p w14:paraId="0D033535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setAttribute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sofor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ata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1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]);</w:t>
                      </w:r>
                    </w:p>
                    <w:p w14:paraId="4F1CE14F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21FC703D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return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6C6A9426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}</w:t>
                      </w:r>
                    </w:p>
                    <w:p w14:paraId="41CD053E" w14:textId="77777777" w:rsidR="00A515BF" w:rsidRPr="002243C0" w:rsidRDefault="00A515BF" w:rsidP="00A515B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4F9A810" w14:textId="13499B32" w:rsidR="00A515BF" w:rsidRDefault="00A515BF" w:rsidP="00FB62A7">
      <w:r>
        <w:rPr>
          <w:noProof/>
        </w:rPr>
        <w:lastRenderedPageBreak/>
        <mc:AlternateContent>
          <mc:Choice Requires="wps">
            <w:drawing>
              <wp:inline distT="0" distB="0" distL="0" distR="0" wp14:anchorId="09D38DAF" wp14:editId="13EF25C1">
                <wp:extent cx="5886450" cy="8197703"/>
                <wp:effectExtent l="0" t="0" r="19050" b="13335"/>
                <wp:docPr id="18633476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81977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4919E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ing Busz Element</w:t>
                            </w:r>
                          </w:p>
                          <w:p w14:paraId="4A032D1E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ublic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Busz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[]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ata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{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bkod, jarat, marka, uzemanyag, ferohely, rendszam, uzemanyagszint, fogyasztas</w:t>
                            </w:r>
                          </w:p>
                          <w:p w14:paraId="76E6C61D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Busz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0E4B4E29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7A0225AD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etAttribute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bkod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ata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]);</w:t>
                            </w:r>
                          </w:p>
                          <w:p w14:paraId="3F6C5330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etAttribute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jarat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ata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]);</w:t>
                            </w:r>
                          </w:p>
                          <w:p w14:paraId="39C01D4C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A30C3AE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ipus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tipus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5BCFA03C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ipus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Text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arka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ata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2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]));</w:t>
                            </w:r>
                          </w:p>
                          <w:p w14:paraId="4742F636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ipus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Text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zemanyag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ata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3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]));</w:t>
                            </w:r>
                          </w:p>
                          <w:p w14:paraId="6EEC5C57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7C9F76EE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ipus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0CA27616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F98D394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Text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ferohely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ata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4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]));</w:t>
                            </w:r>
                          </w:p>
                          <w:p w14:paraId="34F9A756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Text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rendszam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ata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5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]));</w:t>
                            </w:r>
                          </w:p>
                          <w:p w14:paraId="68956E86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Text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zemanyag_szint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ata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6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]));</w:t>
                            </w:r>
                          </w:p>
                          <w:p w14:paraId="47BDF42E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Text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fogyasztas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ata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7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]));</w:t>
                            </w:r>
                          </w:p>
                          <w:p w14:paraId="5D4D58F5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7B5A9D72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turn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5E571493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}</w:t>
                            </w:r>
                          </w:p>
                          <w:p w14:paraId="4DBD3679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6EDFAF73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Creating Jarat Element</w:t>
                            </w:r>
                          </w:p>
                          <w:p w14:paraId="165AB369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ublic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Jara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[]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ata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{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jkod, utvonal, indulasi_ido</w:t>
                            </w:r>
                          </w:p>
                          <w:p w14:paraId="30A17486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Jarat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3D00070E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51B7DC6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etAttribute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jkod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ata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]);</w:t>
                            </w:r>
                          </w:p>
                          <w:p w14:paraId="4AB4FF07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etAttribute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tvonal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ata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]);</w:t>
                            </w:r>
                          </w:p>
                          <w:p w14:paraId="1CA8912D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9D638D4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Text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indulasi_ido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ata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2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]));</w:t>
                            </w:r>
                          </w:p>
                          <w:p w14:paraId="7A4EC972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3B930F9A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turn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13CA6416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}</w:t>
                            </w:r>
                          </w:p>
                          <w:p w14:paraId="566E4B00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604022E1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Creating Utvonal Element</w:t>
                            </w:r>
                          </w:p>
                          <w:p w14:paraId="1786F073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ublic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Utvonal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[]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ata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{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utkod, utvonal_nev</w:t>
                            </w:r>
                          </w:p>
                          <w:p w14:paraId="2EC33608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tvonal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11FCAAF9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2537D2AC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etAttribute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tkod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ata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]);</w:t>
                            </w:r>
                          </w:p>
                          <w:p w14:paraId="6999DD82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ED3B9F0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Text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tvonal_nev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ata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]));</w:t>
                            </w:r>
                          </w:p>
                          <w:p w14:paraId="2B9113BD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77AF148C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turn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12B4255D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}</w:t>
                            </w:r>
                          </w:p>
                          <w:p w14:paraId="38B13D3D" w14:textId="77777777" w:rsidR="00A515BF" w:rsidRPr="002243C0" w:rsidRDefault="00A515BF" w:rsidP="00A515B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D38DAF" id="_x0000_s1062" type="#_x0000_t202" style="width:463.5pt;height:6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">
                <v:textbox>
                  <w:txbxContent>
                    <w:p w14:paraId="2374919E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Creating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Busz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</w:p>
                    <w:p w14:paraId="4A032D1E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ublic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Busz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[]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ata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{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bkod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jarat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marka,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ferohely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rendszam,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szint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fogyasztas</w:t>
                      </w:r>
                      <w:proofErr w:type="spellEnd"/>
                    </w:p>
                    <w:p w14:paraId="76E6C61D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Element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Busz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0E4B4E29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7A0225AD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setAttribute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bkod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ata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]);</w:t>
                      </w:r>
                    </w:p>
                    <w:p w14:paraId="3F6C5330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setAttribute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jarat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ata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1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]);</w:t>
                      </w:r>
                    </w:p>
                    <w:p w14:paraId="39C01D4C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A30C3AE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tipus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Element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tipus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5BCFA03C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tipus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newTextElement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marka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ata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2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]));</w:t>
                      </w:r>
                    </w:p>
                    <w:p w14:paraId="4742F636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tipus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newTextElement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ata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3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]));</w:t>
                      </w:r>
                    </w:p>
                    <w:p w14:paraId="6EEC5C57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7C9F76EE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tipus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0CA27616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F98D394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newTextElement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ferohely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ata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4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]));</w:t>
                      </w:r>
                    </w:p>
                    <w:p w14:paraId="34F9A756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newTextElement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rendszam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ata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5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]));</w:t>
                      </w:r>
                    </w:p>
                    <w:p w14:paraId="68956E86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newTextElement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_szint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ata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6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]));</w:t>
                      </w:r>
                    </w:p>
                    <w:p w14:paraId="47BDF42E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newTextElement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fogyasztas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ata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7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]));</w:t>
                      </w:r>
                    </w:p>
                    <w:p w14:paraId="5D4D58F5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7B5A9D72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return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5E571493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}</w:t>
                      </w:r>
                    </w:p>
                    <w:p w14:paraId="4DBD3679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6EDFAF73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Creating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Jarat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</w:p>
                    <w:p w14:paraId="165AB369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ublic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Jarat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[]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ata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{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jkod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utvonal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indulasi_ido</w:t>
                      </w:r>
                      <w:proofErr w:type="spellEnd"/>
                    </w:p>
                    <w:p w14:paraId="30A17486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Element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Jarat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3D00070E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51B7DC6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setAttribute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jkod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ata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]);</w:t>
                      </w:r>
                    </w:p>
                    <w:p w14:paraId="4AB4FF07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setAttribute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utvonal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ata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1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]);</w:t>
                      </w:r>
                    </w:p>
                    <w:p w14:paraId="1CA8912D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9D638D4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newTextElement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indulasi_ido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ata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2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]));</w:t>
                      </w:r>
                    </w:p>
                    <w:p w14:paraId="7A4EC972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3B930F9A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return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13CA6416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}</w:t>
                      </w:r>
                    </w:p>
                    <w:p w14:paraId="566E4B00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604022E1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Creating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Utvonal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</w:p>
                    <w:p w14:paraId="1786F073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ublic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Utvonal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[]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ata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{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utkod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utvonal_nev</w:t>
                      </w:r>
                      <w:proofErr w:type="spellEnd"/>
                    </w:p>
                    <w:p w14:paraId="2EC33608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Element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Utvonal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11FCAAF9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2537D2AC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setAttribute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utkod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ata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]);</w:t>
                      </w:r>
                    </w:p>
                    <w:p w14:paraId="6999DD82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ED3B9F0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newTextElement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utvonal_nev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ata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1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]));</w:t>
                      </w:r>
                    </w:p>
                    <w:p w14:paraId="2B9113BD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77AF148C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return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12B4255D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}</w:t>
                      </w:r>
                    </w:p>
                    <w:p w14:paraId="38B13D3D" w14:textId="77777777" w:rsidR="00A515BF" w:rsidRPr="002243C0" w:rsidRDefault="00A515BF" w:rsidP="00A515B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F446593" w14:textId="4223FE12" w:rsidR="00A515BF" w:rsidRDefault="00A515BF" w:rsidP="00FB62A7">
      <w:r>
        <w:rPr>
          <w:noProof/>
        </w:rPr>
        <w:lastRenderedPageBreak/>
        <mc:AlternateContent>
          <mc:Choice Requires="wps">
            <w:drawing>
              <wp:inline distT="0" distB="0" distL="0" distR="0" wp14:anchorId="79D6E329" wp14:editId="43D587F1">
                <wp:extent cx="5886450" cy="8197703"/>
                <wp:effectExtent l="0" t="0" r="19050" b="13335"/>
                <wp:docPr id="76706203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81977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FAB74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ing Megallas Element</w:t>
                            </w:r>
                          </w:p>
                          <w:p w14:paraId="05E16061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ublic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Megallas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[]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ata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{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megallo, utvonal, tav_elo, sorszam</w:t>
                            </w:r>
                          </w:p>
                          <w:p w14:paraId="323B178C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egallas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20031314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30FFA91A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etAttribute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egallo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ata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]);</w:t>
                            </w:r>
                          </w:p>
                          <w:p w14:paraId="5B07252F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etAttribute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tvonal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ata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]);</w:t>
                            </w:r>
                          </w:p>
                          <w:p w14:paraId="3C2A54A4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3EFDE5E1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Text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tav_elo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ata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2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]));</w:t>
                            </w:r>
                          </w:p>
                          <w:p w14:paraId="2D68BB76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Text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sorszam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ata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3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]));</w:t>
                            </w:r>
                          </w:p>
                          <w:p w14:paraId="25EC65BA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79074B76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turn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27E6E53B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}</w:t>
                            </w:r>
                          </w:p>
                          <w:p w14:paraId="5FF4C98B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CE4D3C7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Creating Megallo Element</w:t>
                            </w:r>
                          </w:p>
                          <w:p w14:paraId="019D63EC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ublic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Megallo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[]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ata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{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helyszin, mkod, fedett, m_ferohely</w:t>
                            </w:r>
                          </w:p>
                          <w:p w14:paraId="0E0EF40F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egallo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6EB59414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6FEA42F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etAttribute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helyszin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ata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]);</w:t>
                            </w:r>
                          </w:p>
                          <w:p w14:paraId="31ED8A4C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etAttribute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kod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ata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]);</w:t>
                            </w:r>
                          </w:p>
                          <w:p w14:paraId="00DF5CAE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3F3353D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Text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fedett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ata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2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]));</w:t>
                            </w:r>
                          </w:p>
                          <w:p w14:paraId="744E1736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Text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_ferohely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ata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3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]));</w:t>
                            </w:r>
                          </w:p>
                          <w:p w14:paraId="72DD64D8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32729C32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turn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71DEE907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}</w:t>
                            </w:r>
                          </w:p>
                          <w:p w14:paraId="0F9E9A99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29D862B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Creating Helyszin Element</w:t>
                            </w:r>
                          </w:p>
                          <w:p w14:paraId="00310E5F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ublic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Helyszin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[]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ata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{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hkod, varos, utca, hazszam</w:t>
                            </w:r>
                          </w:p>
                          <w:p w14:paraId="7500F174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Helyszin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403BF005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673C1DD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etAttribute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hkod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ata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]);</w:t>
                            </w:r>
                          </w:p>
                          <w:p w14:paraId="31E11127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225BE527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Text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varos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ata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]));</w:t>
                            </w:r>
                          </w:p>
                          <w:p w14:paraId="3A72D6CB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Text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tca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ata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2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]));</w:t>
                            </w:r>
                          </w:p>
                          <w:p w14:paraId="62A70A7A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Text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hazszam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ata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3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]));</w:t>
                            </w:r>
                          </w:p>
                          <w:p w14:paraId="3D49D744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4D42996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turn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6A4C502F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D6E329" id="_x0000_s1063" type="#_x0000_t202" style="width:463.5pt;height:6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">
                <v:textbox>
                  <w:txbxContent>
                    <w:p w14:paraId="5D7FAB74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Creating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as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</w:p>
                    <w:p w14:paraId="05E16061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ublic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Megallas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[]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ata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{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utvonal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tav_elo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, sorszam</w:t>
                      </w:r>
                    </w:p>
                    <w:p w14:paraId="323B178C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Element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Megallas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20031314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30FFA91A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setAttribute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ata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]);</w:t>
                      </w:r>
                    </w:p>
                    <w:p w14:paraId="5B07252F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setAttribute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utvonal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ata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1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]);</w:t>
                      </w:r>
                    </w:p>
                    <w:p w14:paraId="3C2A54A4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3EFDE5E1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newTextElement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tav_elo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ata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2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]));</w:t>
                      </w:r>
                    </w:p>
                    <w:p w14:paraId="2D68BB76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newTextElement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sorszam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ata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3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]));</w:t>
                      </w:r>
                    </w:p>
                    <w:p w14:paraId="25EC65BA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79074B76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return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27E6E53B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}</w:t>
                      </w:r>
                    </w:p>
                    <w:p w14:paraId="5FF4C98B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CE4D3C7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Creating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</w:p>
                    <w:p w14:paraId="019D63EC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ublic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Megallo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[]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ata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{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mkod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fedett,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m_ferohely</w:t>
                      </w:r>
                      <w:proofErr w:type="spellEnd"/>
                    </w:p>
                    <w:p w14:paraId="0E0EF40F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Element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6EB59414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6FEA42F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setAttribute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ata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]);</w:t>
                      </w:r>
                    </w:p>
                    <w:p w14:paraId="31ED8A4C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setAttribute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mkod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ata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1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]);</w:t>
                      </w:r>
                    </w:p>
                    <w:p w14:paraId="00DF5CAE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3F3353D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newTextElement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fedett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ata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2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]));</w:t>
                      </w:r>
                    </w:p>
                    <w:p w14:paraId="744E1736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newTextElement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m_ferohely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ata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3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]));</w:t>
                      </w:r>
                    </w:p>
                    <w:p w14:paraId="72DD64D8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32729C32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return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71DEE907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}</w:t>
                      </w:r>
                    </w:p>
                    <w:p w14:paraId="0F9E9A99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29D862B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Creating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</w:p>
                    <w:p w14:paraId="00310E5F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ublic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Helyszin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[]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ata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{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hkod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varos, utca,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</w:p>
                    <w:p w14:paraId="7500F174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Element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403BF005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673C1DD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setAttribute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hkod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ata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]);</w:t>
                      </w:r>
                    </w:p>
                    <w:p w14:paraId="31E11127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225BE527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newTextElement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varos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ata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1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]));</w:t>
                      </w:r>
                    </w:p>
                    <w:p w14:paraId="3A72D6CB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newTextElement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utca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ata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2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]));</w:t>
                      </w:r>
                    </w:p>
                    <w:p w14:paraId="62A70A7A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newTextElement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ata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3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]));</w:t>
                      </w:r>
                    </w:p>
                    <w:p w14:paraId="3D49D744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4D42996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return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6A4C502F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1D76EF" w14:textId="5651E05B" w:rsidR="00A515BF" w:rsidRDefault="00A515BF" w:rsidP="00FB62A7">
      <w:r>
        <w:rPr>
          <w:noProof/>
        </w:rPr>
        <w:lastRenderedPageBreak/>
        <mc:AlternateContent>
          <mc:Choice Requires="wps">
            <w:drawing>
              <wp:inline distT="0" distB="0" distL="0" distR="0" wp14:anchorId="1E18D88E" wp14:editId="371ACC11">
                <wp:extent cx="5886450" cy="1467293"/>
                <wp:effectExtent l="0" t="0" r="19050" b="19050"/>
                <wp:docPr id="157874220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672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4B524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ing text node</w:t>
                            </w:r>
                          </w:p>
                          <w:p w14:paraId="1D460AC9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vate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Text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agName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extCont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 {</w:t>
                            </w:r>
                          </w:p>
                          <w:p w14:paraId="2318794B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agName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7CF1F587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TextNode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extCont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);</w:t>
                            </w:r>
                          </w:p>
                          <w:p w14:paraId="69654097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turn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6C6BC721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}</w:t>
                            </w:r>
                          </w:p>
                          <w:p w14:paraId="7DC33ADD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}</w:t>
                            </w:r>
                          </w:p>
                          <w:p w14:paraId="196872F0" w14:textId="77777777" w:rsidR="00A515BF" w:rsidRPr="002243C0" w:rsidRDefault="00A515BF" w:rsidP="00A515B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18D88E" id="_x0000_s1064" type="#_x0000_t202" style="width:463.5pt;height:11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">
                <v:textbox>
                  <w:txbxContent>
                    <w:p w14:paraId="6A24B524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Creating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text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node</w:t>
                      </w:r>
                      <w:proofErr w:type="spellEnd"/>
                    </w:p>
                    <w:p w14:paraId="1D460AC9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rivate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newTextElement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tagName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textContent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 {</w:t>
                      </w:r>
                    </w:p>
                    <w:p w14:paraId="2318794B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Element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tagName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7CF1F587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TextNode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textContent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);</w:t>
                      </w:r>
                    </w:p>
                    <w:p w14:paraId="69654097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return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6C6BC721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}</w:t>
                      </w:r>
                    </w:p>
                    <w:p w14:paraId="7DC33ADD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}</w:t>
                      </w:r>
                    </w:p>
                    <w:p w14:paraId="196872F0" w14:textId="77777777" w:rsidR="00A515BF" w:rsidRPr="002243C0" w:rsidRDefault="00A515BF" w:rsidP="00A515B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bookmarkStart w:id="24" w:name="_Ref152678986"/>
    <w:p w14:paraId="0EB26251" w14:textId="48F36896" w:rsidR="002603C5" w:rsidRDefault="002603C5" w:rsidP="002603C5">
      <w:pPr>
        <w:pStyle w:val="Kpalrs"/>
        <w:jc w:val="center"/>
      </w:pPr>
      <w:r>
        <w:fldChar w:fldCharType="begin"/>
      </w:r>
      <w:r>
        <w:instrText xml:space="preserve"> SEQ programkód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 programkód</w:t>
      </w:r>
      <w:bookmarkEnd w:id="24"/>
      <w:r>
        <w:t xml:space="preserve"> A DOMWriteIRE699.java file tartalma</w:t>
      </w:r>
    </w:p>
    <w:p w14:paraId="7A611A42" w14:textId="53BAF8D8" w:rsidR="00826515" w:rsidRDefault="00826515" w:rsidP="00826515">
      <w:r>
        <w:t xml:space="preserve">A DOMWriteIRE699 osztály </w:t>
      </w:r>
      <w:proofErr w:type="spellStart"/>
      <w:r>
        <w:t>console</w:t>
      </w:r>
      <w:proofErr w:type="spellEnd"/>
      <w:r>
        <w:t xml:space="preserve"> kimenete:</w:t>
      </w:r>
    </w:p>
    <w:p w14:paraId="271D566A" w14:textId="77777777" w:rsidR="00826515" w:rsidRDefault="00826515" w:rsidP="00826515">
      <w:pPr>
        <w:pStyle w:val="code"/>
      </w:pPr>
      <w:r>
        <w:t>&lt;</w:t>
      </w:r>
      <w:proofErr w:type="spellStart"/>
      <w:r>
        <w:t>MVK_database</w:t>
      </w:r>
      <w:proofErr w:type="spellEnd"/>
      <w:r>
        <w:t>&gt;</w:t>
      </w:r>
    </w:p>
    <w:p w14:paraId="2B88F1E2" w14:textId="77777777" w:rsidR="00826515" w:rsidRDefault="00826515" w:rsidP="00826515">
      <w:pPr>
        <w:pStyle w:val="code"/>
      </w:pPr>
    </w:p>
    <w:p w14:paraId="3FB4289E" w14:textId="77777777" w:rsidR="00826515" w:rsidRDefault="00826515" w:rsidP="00826515">
      <w:pPr>
        <w:pStyle w:val="code"/>
      </w:pPr>
      <w:r>
        <w:t xml:space="preserve">   &lt;</w:t>
      </w:r>
      <w:proofErr w:type="spellStart"/>
      <w:r>
        <w:t>Sofor</w:t>
      </w:r>
      <w:proofErr w:type="spellEnd"/>
      <w:r>
        <w:t xml:space="preserve"> lakhely=1 </w:t>
      </w:r>
      <w:proofErr w:type="spellStart"/>
      <w:r>
        <w:t>skod</w:t>
      </w:r>
      <w:proofErr w:type="spellEnd"/>
      <w:r>
        <w:t>=1&gt;</w:t>
      </w:r>
    </w:p>
    <w:p w14:paraId="7D87141B" w14:textId="77777777" w:rsidR="00826515" w:rsidRDefault="00826515" w:rsidP="00826515">
      <w:pPr>
        <w:pStyle w:val="code"/>
      </w:pPr>
      <w:r>
        <w:t xml:space="preserve">      &lt;</w:t>
      </w:r>
      <w:proofErr w:type="spellStart"/>
      <w:r>
        <w:t>szul_ev</w:t>
      </w:r>
      <w:proofErr w:type="spellEnd"/>
      <w:r>
        <w:t>&gt;1980&lt;/</w:t>
      </w:r>
      <w:proofErr w:type="spellStart"/>
      <w:r>
        <w:t>szul_ev</w:t>
      </w:r>
      <w:proofErr w:type="spellEnd"/>
      <w:r>
        <w:t>&gt;</w:t>
      </w:r>
    </w:p>
    <w:p w14:paraId="421B406D" w14:textId="77777777" w:rsidR="00826515" w:rsidRDefault="00826515" w:rsidP="00826515">
      <w:pPr>
        <w:pStyle w:val="code"/>
      </w:pPr>
      <w:r>
        <w:t xml:space="preserve">      &lt;</w:t>
      </w:r>
      <w:proofErr w:type="spellStart"/>
      <w:r>
        <w:t>tel_szam</w:t>
      </w:r>
      <w:proofErr w:type="spellEnd"/>
      <w:r>
        <w:t>&gt;+36301234566&lt;/</w:t>
      </w:r>
      <w:proofErr w:type="spellStart"/>
      <w:r>
        <w:t>tel_szam</w:t>
      </w:r>
      <w:proofErr w:type="spellEnd"/>
      <w:r>
        <w:t>&gt;</w:t>
      </w:r>
    </w:p>
    <w:p w14:paraId="2A836FBD" w14:textId="77777777" w:rsidR="00826515" w:rsidRDefault="00826515" w:rsidP="00826515">
      <w:pPr>
        <w:pStyle w:val="code"/>
      </w:pPr>
      <w:r>
        <w:t xml:space="preserve">      &lt;</w:t>
      </w:r>
      <w:proofErr w:type="spellStart"/>
      <w:r>
        <w:t>tel_szam</w:t>
      </w:r>
      <w:proofErr w:type="spellEnd"/>
      <w:r>
        <w:t>&gt;+36701234566&lt;/</w:t>
      </w:r>
      <w:proofErr w:type="spellStart"/>
      <w:r>
        <w:t>tel_szam</w:t>
      </w:r>
      <w:proofErr w:type="spellEnd"/>
      <w:r>
        <w:t>&gt;</w:t>
      </w:r>
    </w:p>
    <w:p w14:paraId="0F626CD8" w14:textId="77777777" w:rsidR="00826515" w:rsidRDefault="00826515" w:rsidP="00826515">
      <w:pPr>
        <w:pStyle w:val="code"/>
      </w:pPr>
      <w:r>
        <w:t xml:space="preserve">      &lt;</w:t>
      </w:r>
      <w:proofErr w:type="spellStart"/>
      <w:r>
        <w:t>nev</w:t>
      </w:r>
      <w:proofErr w:type="spellEnd"/>
      <w:r>
        <w:t>&gt;Nagy József&lt;/</w:t>
      </w:r>
      <w:proofErr w:type="spellStart"/>
      <w:r>
        <w:t>nev</w:t>
      </w:r>
      <w:proofErr w:type="spellEnd"/>
      <w:r>
        <w:t>&gt;</w:t>
      </w:r>
    </w:p>
    <w:p w14:paraId="4DF66360" w14:textId="77777777" w:rsidR="00826515" w:rsidRDefault="00826515" w:rsidP="00826515">
      <w:pPr>
        <w:pStyle w:val="code"/>
      </w:pPr>
      <w:r>
        <w:t xml:space="preserve">   &lt;</w:t>
      </w:r>
      <w:proofErr w:type="spellStart"/>
      <w:r>
        <w:t>Sofor</w:t>
      </w:r>
      <w:proofErr w:type="spellEnd"/>
      <w:r>
        <w:t>/&gt;</w:t>
      </w:r>
    </w:p>
    <w:p w14:paraId="004F299A" w14:textId="77777777" w:rsidR="00826515" w:rsidRDefault="00826515" w:rsidP="00826515">
      <w:pPr>
        <w:pStyle w:val="code"/>
      </w:pPr>
      <w:r>
        <w:t xml:space="preserve">   &lt;</w:t>
      </w:r>
      <w:proofErr w:type="spellStart"/>
      <w:r>
        <w:t>Sofor</w:t>
      </w:r>
      <w:proofErr w:type="spellEnd"/>
      <w:r>
        <w:t xml:space="preserve"> lakhely=2 </w:t>
      </w:r>
      <w:proofErr w:type="spellStart"/>
      <w:r>
        <w:t>skod</w:t>
      </w:r>
      <w:proofErr w:type="spellEnd"/>
      <w:r>
        <w:t>=2&gt;</w:t>
      </w:r>
    </w:p>
    <w:p w14:paraId="77FBB69C" w14:textId="77777777" w:rsidR="00826515" w:rsidRDefault="00826515" w:rsidP="00826515">
      <w:pPr>
        <w:pStyle w:val="code"/>
      </w:pPr>
      <w:r>
        <w:t xml:space="preserve">      &lt;</w:t>
      </w:r>
      <w:proofErr w:type="spellStart"/>
      <w:r>
        <w:t>szul_ev</w:t>
      </w:r>
      <w:proofErr w:type="spellEnd"/>
      <w:r>
        <w:t>&gt;1976&lt;/</w:t>
      </w:r>
      <w:proofErr w:type="spellStart"/>
      <w:r>
        <w:t>szul_ev</w:t>
      </w:r>
      <w:proofErr w:type="spellEnd"/>
      <w:r>
        <w:t>&gt;</w:t>
      </w:r>
    </w:p>
    <w:p w14:paraId="0E996B53" w14:textId="77777777" w:rsidR="00826515" w:rsidRDefault="00826515" w:rsidP="00826515">
      <w:pPr>
        <w:pStyle w:val="code"/>
      </w:pPr>
      <w:r>
        <w:t xml:space="preserve">      &lt;</w:t>
      </w:r>
      <w:proofErr w:type="spellStart"/>
      <w:r>
        <w:t>tel_szam</w:t>
      </w:r>
      <w:proofErr w:type="spellEnd"/>
      <w:r>
        <w:t>&gt;+36301235466&lt;/</w:t>
      </w:r>
      <w:proofErr w:type="spellStart"/>
      <w:r>
        <w:t>tel_szam</w:t>
      </w:r>
      <w:proofErr w:type="spellEnd"/>
      <w:r>
        <w:t>&gt;</w:t>
      </w:r>
    </w:p>
    <w:p w14:paraId="2EB6F930" w14:textId="77777777" w:rsidR="00826515" w:rsidRDefault="00826515" w:rsidP="00826515">
      <w:pPr>
        <w:pStyle w:val="code"/>
      </w:pPr>
      <w:r>
        <w:t xml:space="preserve">      &lt;</w:t>
      </w:r>
      <w:proofErr w:type="spellStart"/>
      <w:r>
        <w:t>tel_szam</w:t>
      </w:r>
      <w:proofErr w:type="spellEnd"/>
      <w:r>
        <w:t>&gt;+36401232366&lt;/</w:t>
      </w:r>
      <w:proofErr w:type="spellStart"/>
      <w:r>
        <w:t>tel_szam</w:t>
      </w:r>
      <w:proofErr w:type="spellEnd"/>
      <w:r>
        <w:t>&gt;</w:t>
      </w:r>
    </w:p>
    <w:p w14:paraId="3C827C75" w14:textId="77777777" w:rsidR="00826515" w:rsidRDefault="00826515" w:rsidP="00826515">
      <w:pPr>
        <w:pStyle w:val="code"/>
      </w:pPr>
      <w:r>
        <w:t xml:space="preserve">      &lt;</w:t>
      </w:r>
      <w:proofErr w:type="spellStart"/>
      <w:r>
        <w:t>nev</w:t>
      </w:r>
      <w:proofErr w:type="spellEnd"/>
      <w:r>
        <w:t>&gt;Kiss János&lt;/</w:t>
      </w:r>
      <w:proofErr w:type="spellStart"/>
      <w:r>
        <w:t>nev</w:t>
      </w:r>
      <w:proofErr w:type="spellEnd"/>
      <w:r>
        <w:t>&gt;</w:t>
      </w:r>
    </w:p>
    <w:p w14:paraId="74ED5C0F" w14:textId="77777777" w:rsidR="00826515" w:rsidRDefault="00826515" w:rsidP="00826515">
      <w:pPr>
        <w:pStyle w:val="code"/>
      </w:pPr>
      <w:r>
        <w:t xml:space="preserve">   &lt;</w:t>
      </w:r>
      <w:proofErr w:type="spellStart"/>
      <w:r>
        <w:t>Sofor</w:t>
      </w:r>
      <w:proofErr w:type="spellEnd"/>
      <w:r>
        <w:t>/&gt;</w:t>
      </w:r>
    </w:p>
    <w:p w14:paraId="50F19732" w14:textId="77777777" w:rsidR="00826515" w:rsidRDefault="00826515" w:rsidP="00826515">
      <w:pPr>
        <w:pStyle w:val="code"/>
      </w:pPr>
      <w:r>
        <w:t xml:space="preserve">   &lt;</w:t>
      </w:r>
      <w:proofErr w:type="spellStart"/>
      <w:r>
        <w:t>Sofor</w:t>
      </w:r>
      <w:proofErr w:type="spellEnd"/>
      <w:r>
        <w:t xml:space="preserve"> lakhely=3 </w:t>
      </w:r>
      <w:proofErr w:type="spellStart"/>
      <w:r>
        <w:t>skod</w:t>
      </w:r>
      <w:proofErr w:type="spellEnd"/>
      <w:r>
        <w:t>=3&gt;</w:t>
      </w:r>
    </w:p>
    <w:p w14:paraId="5F423ACB" w14:textId="77777777" w:rsidR="00826515" w:rsidRDefault="00826515" w:rsidP="00826515">
      <w:pPr>
        <w:pStyle w:val="code"/>
      </w:pPr>
      <w:r>
        <w:t xml:space="preserve">      &lt;</w:t>
      </w:r>
      <w:proofErr w:type="spellStart"/>
      <w:r>
        <w:t>szul_ev</w:t>
      </w:r>
      <w:proofErr w:type="spellEnd"/>
      <w:r>
        <w:t>&gt;1999&lt;/</w:t>
      </w:r>
      <w:proofErr w:type="spellStart"/>
      <w:r>
        <w:t>szul_ev</w:t>
      </w:r>
      <w:proofErr w:type="spellEnd"/>
      <w:r>
        <w:t>&gt;</w:t>
      </w:r>
    </w:p>
    <w:p w14:paraId="0AD67197" w14:textId="77777777" w:rsidR="00826515" w:rsidRDefault="00826515" w:rsidP="00826515">
      <w:pPr>
        <w:pStyle w:val="code"/>
      </w:pPr>
      <w:r>
        <w:t xml:space="preserve">      &lt;</w:t>
      </w:r>
      <w:proofErr w:type="spellStart"/>
      <w:r>
        <w:t>tel_szam</w:t>
      </w:r>
      <w:proofErr w:type="spellEnd"/>
      <w:r>
        <w:t>&gt;+363012764566&lt;/</w:t>
      </w:r>
      <w:proofErr w:type="spellStart"/>
      <w:r>
        <w:t>tel_szam</w:t>
      </w:r>
      <w:proofErr w:type="spellEnd"/>
      <w:r>
        <w:t>&gt;</w:t>
      </w:r>
    </w:p>
    <w:p w14:paraId="5FD05A49" w14:textId="77777777" w:rsidR="00826515" w:rsidRDefault="00826515" w:rsidP="00826515">
      <w:pPr>
        <w:pStyle w:val="code"/>
      </w:pPr>
      <w:r>
        <w:t xml:space="preserve">      &lt;</w:t>
      </w:r>
      <w:proofErr w:type="spellStart"/>
      <w:r>
        <w:t>tel_szam</w:t>
      </w:r>
      <w:proofErr w:type="spellEnd"/>
      <w:r>
        <w:t>&gt;+36301267566&lt;/</w:t>
      </w:r>
      <w:proofErr w:type="spellStart"/>
      <w:r>
        <w:t>tel_szam</w:t>
      </w:r>
      <w:proofErr w:type="spellEnd"/>
      <w:r>
        <w:t>&gt;</w:t>
      </w:r>
    </w:p>
    <w:p w14:paraId="572497B5" w14:textId="77777777" w:rsidR="00826515" w:rsidRDefault="00826515" w:rsidP="00826515">
      <w:pPr>
        <w:pStyle w:val="code"/>
      </w:pPr>
      <w:r>
        <w:t xml:space="preserve">      &lt;</w:t>
      </w:r>
      <w:proofErr w:type="spellStart"/>
      <w:r>
        <w:t>nev</w:t>
      </w:r>
      <w:proofErr w:type="spellEnd"/>
      <w:r>
        <w:t>&gt;Adorján István&lt;/</w:t>
      </w:r>
      <w:proofErr w:type="spellStart"/>
      <w:r>
        <w:t>nev</w:t>
      </w:r>
      <w:proofErr w:type="spellEnd"/>
      <w:r>
        <w:t>&gt;</w:t>
      </w:r>
    </w:p>
    <w:p w14:paraId="31DCD7E4" w14:textId="77777777" w:rsidR="00826515" w:rsidRDefault="00826515" w:rsidP="00826515">
      <w:pPr>
        <w:pStyle w:val="code"/>
      </w:pPr>
      <w:r>
        <w:t xml:space="preserve">   &lt;</w:t>
      </w:r>
      <w:proofErr w:type="spellStart"/>
      <w:r>
        <w:t>Sofor</w:t>
      </w:r>
      <w:proofErr w:type="spellEnd"/>
      <w:r>
        <w:t>/&gt;</w:t>
      </w:r>
    </w:p>
    <w:p w14:paraId="00531734" w14:textId="77777777" w:rsidR="00826515" w:rsidRDefault="00826515" w:rsidP="00826515">
      <w:pPr>
        <w:pStyle w:val="code"/>
      </w:pPr>
    </w:p>
    <w:p w14:paraId="0EADE369" w14:textId="77777777" w:rsidR="00826515" w:rsidRDefault="00826515" w:rsidP="00826515">
      <w:pPr>
        <w:pStyle w:val="code"/>
      </w:pPr>
      <w:r>
        <w:t xml:space="preserve">   &lt;Vezeti busz=2 </w:t>
      </w:r>
      <w:proofErr w:type="spellStart"/>
      <w:r>
        <w:t>sofor</w:t>
      </w:r>
      <w:proofErr w:type="spellEnd"/>
      <w:r>
        <w:t>=1&gt;/&gt;</w:t>
      </w:r>
    </w:p>
    <w:p w14:paraId="3FF9EB7E" w14:textId="77777777" w:rsidR="00826515" w:rsidRDefault="00826515" w:rsidP="00826515">
      <w:pPr>
        <w:pStyle w:val="code"/>
      </w:pPr>
      <w:r>
        <w:t xml:space="preserve">   &lt;Vezeti busz=3 </w:t>
      </w:r>
      <w:proofErr w:type="spellStart"/>
      <w:r>
        <w:t>sofor</w:t>
      </w:r>
      <w:proofErr w:type="spellEnd"/>
      <w:r>
        <w:t>=2&gt;/&gt;</w:t>
      </w:r>
    </w:p>
    <w:p w14:paraId="71CC1964" w14:textId="77777777" w:rsidR="00826515" w:rsidRDefault="00826515" w:rsidP="00826515">
      <w:pPr>
        <w:pStyle w:val="code"/>
      </w:pPr>
      <w:r>
        <w:t xml:space="preserve">   &lt;Vezeti busz=1 </w:t>
      </w:r>
      <w:proofErr w:type="spellStart"/>
      <w:r>
        <w:t>sofor</w:t>
      </w:r>
      <w:proofErr w:type="spellEnd"/>
      <w:r>
        <w:t>=3&gt;/&gt;</w:t>
      </w:r>
    </w:p>
    <w:p w14:paraId="3DF714D4" w14:textId="77777777" w:rsidR="00826515" w:rsidRDefault="00826515" w:rsidP="00826515">
      <w:pPr>
        <w:pStyle w:val="code"/>
      </w:pPr>
    </w:p>
    <w:p w14:paraId="4AE6DA76" w14:textId="77777777" w:rsidR="00826515" w:rsidRDefault="00826515" w:rsidP="00826515">
      <w:pPr>
        <w:pStyle w:val="code"/>
      </w:pPr>
      <w:r>
        <w:t xml:space="preserve">   &lt;Busz </w:t>
      </w:r>
      <w:proofErr w:type="spellStart"/>
      <w:r>
        <w:t>bkod</w:t>
      </w:r>
      <w:proofErr w:type="spellEnd"/>
      <w:r>
        <w:t xml:space="preserve">=1 </w:t>
      </w:r>
      <w:proofErr w:type="spellStart"/>
      <w:r>
        <w:t>jarat</w:t>
      </w:r>
      <w:proofErr w:type="spellEnd"/>
      <w:r>
        <w:t>=3&gt;</w:t>
      </w:r>
    </w:p>
    <w:p w14:paraId="1557CBB8" w14:textId="77777777" w:rsidR="00826515" w:rsidRDefault="00826515" w:rsidP="00826515">
      <w:pPr>
        <w:pStyle w:val="code"/>
      </w:pPr>
      <w:r>
        <w:t xml:space="preserve">      &lt;</w:t>
      </w:r>
      <w:proofErr w:type="spellStart"/>
      <w:r>
        <w:t>tipus</w:t>
      </w:r>
      <w:proofErr w:type="spellEnd"/>
      <w:r>
        <w:t>&gt;</w:t>
      </w:r>
    </w:p>
    <w:p w14:paraId="642F0611" w14:textId="77777777" w:rsidR="00826515" w:rsidRDefault="00826515" w:rsidP="00826515">
      <w:pPr>
        <w:pStyle w:val="code"/>
      </w:pPr>
      <w:r>
        <w:t xml:space="preserve">         &lt;marka&gt;BYD&lt;/marka&gt;</w:t>
      </w:r>
    </w:p>
    <w:p w14:paraId="7B08AB2A" w14:textId="77777777" w:rsidR="00826515" w:rsidRDefault="00826515" w:rsidP="00826515">
      <w:pPr>
        <w:pStyle w:val="code"/>
      </w:pPr>
      <w:r>
        <w:t xml:space="preserve">         &lt;</w:t>
      </w:r>
      <w:proofErr w:type="spellStart"/>
      <w:r>
        <w:t>uzemanyag</w:t>
      </w:r>
      <w:proofErr w:type="spellEnd"/>
      <w:r>
        <w:t>&gt;Elektromos&lt;/</w:t>
      </w:r>
      <w:proofErr w:type="spellStart"/>
      <w:r>
        <w:t>uzemanyag</w:t>
      </w:r>
      <w:proofErr w:type="spellEnd"/>
      <w:r>
        <w:t>&gt;</w:t>
      </w:r>
    </w:p>
    <w:p w14:paraId="169B672B" w14:textId="77777777" w:rsidR="00826515" w:rsidRDefault="00826515" w:rsidP="00826515">
      <w:pPr>
        <w:pStyle w:val="code"/>
      </w:pPr>
      <w:r>
        <w:t xml:space="preserve">      &lt;/</w:t>
      </w:r>
      <w:proofErr w:type="spellStart"/>
      <w:r>
        <w:t>tipus</w:t>
      </w:r>
      <w:proofErr w:type="spellEnd"/>
      <w:r>
        <w:t>&gt;</w:t>
      </w:r>
    </w:p>
    <w:p w14:paraId="62D1884D" w14:textId="77777777" w:rsidR="00826515" w:rsidRDefault="00826515" w:rsidP="00826515">
      <w:pPr>
        <w:pStyle w:val="code"/>
      </w:pPr>
      <w:r>
        <w:t xml:space="preserve">      &lt;</w:t>
      </w:r>
      <w:proofErr w:type="spellStart"/>
      <w:r>
        <w:t>ferohely</w:t>
      </w:r>
      <w:proofErr w:type="spellEnd"/>
      <w:r>
        <w:t>&gt;145&lt;/</w:t>
      </w:r>
      <w:proofErr w:type="spellStart"/>
      <w:r>
        <w:t>ferohely</w:t>
      </w:r>
      <w:proofErr w:type="spellEnd"/>
      <w:r>
        <w:t>&gt;</w:t>
      </w:r>
    </w:p>
    <w:p w14:paraId="1B66EE35" w14:textId="77777777" w:rsidR="00826515" w:rsidRDefault="00826515" w:rsidP="00826515">
      <w:pPr>
        <w:pStyle w:val="code"/>
      </w:pPr>
      <w:r>
        <w:t xml:space="preserve">      &lt;rendszam&gt;AABC-123&lt;/rendszam&gt;</w:t>
      </w:r>
    </w:p>
    <w:p w14:paraId="56CD20DF" w14:textId="77777777" w:rsidR="00826515" w:rsidRDefault="00826515" w:rsidP="00826515">
      <w:pPr>
        <w:pStyle w:val="code"/>
      </w:pPr>
      <w:r>
        <w:t xml:space="preserve">      &lt;</w:t>
      </w:r>
      <w:proofErr w:type="spellStart"/>
      <w:r>
        <w:t>uzemanyag_szint</w:t>
      </w:r>
      <w:proofErr w:type="spellEnd"/>
      <w:r>
        <w:t>&gt;80&lt;/</w:t>
      </w:r>
      <w:proofErr w:type="spellStart"/>
      <w:r>
        <w:t>uzemanyag_szint</w:t>
      </w:r>
      <w:proofErr w:type="spellEnd"/>
      <w:r>
        <w:t>&gt;</w:t>
      </w:r>
    </w:p>
    <w:p w14:paraId="1672FF01" w14:textId="77777777" w:rsidR="00826515" w:rsidRDefault="00826515" w:rsidP="00826515">
      <w:pPr>
        <w:pStyle w:val="code"/>
      </w:pPr>
      <w:r>
        <w:t xml:space="preserve">      &lt;</w:t>
      </w:r>
      <w:proofErr w:type="spellStart"/>
      <w:r>
        <w:t>fogyasztas</w:t>
      </w:r>
      <w:proofErr w:type="spellEnd"/>
      <w:r>
        <w:t>&gt;30&lt;/</w:t>
      </w:r>
      <w:proofErr w:type="spellStart"/>
      <w:r>
        <w:t>fogyasztas</w:t>
      </w:r>
      <w:proofErr w:type="spellEnd"/>
      <w:r>
        <w:t>&gt;</w:t>
      </w:r>
    </w:p>
    <w:p w14:paraId="54AD83BB" w14:textId="77777777" w:rsidR="00826515" w:rsidRDefault="00826515" w:rsidP="00826515">
      <w:pPr>
        <w:pStyle w:val="code"/>
      </w:pPr>
      <w:r>
        <w:t xml:space="preserve">   &lt;Busz/&gt;</w:t>
      </w:r>
    </w:p>
    <w:p w14:paraId="1FA389E2" w14:textId="77777777" w:rsidR="00826515" w:rsidRDefault="00826515" w:rsidP="00826515">
      <w:pPr>
        <w:pStyle w:val="code"/>
      </w:pPr>
      <w:r>
        <w:t xml:space="preserve">   &lt;Busz </w:t>
      </w:r>
      <w:proofErr w:type="spellStart"/>
      <w:r>
        <w:t>bkod</w:t>
      </w:r>
      <w:proofErr w:type="spellEnd"/>
      <w:r>
        <w:t xml:space="preserve">=2 </w:t>
      </w:r>
      <w:proofErr w:type="spellStart"/>
      <w:r>
        <w:t>jarat</w:t>
      </w:r>
      <w:proofErr w:type="spellEnd"/>
      <w:r>
        <w:t>=2&gt;</w:t>
      </w:r>
    </w:p>
    <w:p w14:paraId="5FED5A9F" w14:textId="77777777" w:rsidR="00826515" w:rsidRDefault="00826515" w:rsidP="00826515">
      <w:pPr>
        <w:pStyle w:val="code"/>
      </w:pPr>
      <w:r>
        <w:t xml:space="preserve">      &lt;</w:t>
      </w:r>
      <w:proofErr w:type="spellStart"/>
      <w:r>
        <w:t>tipus</w:t>
      </w:r>
      <w:proofErr w:type="spellEnd"/>
      <w:r>
        <w:t>&gt;</w:t>
      </w:r>
    </w:p>
    <w:p w14:paraId="2FBA7675" w14:textId="77777777" w:rsidR="00826515" w:rsidRDefault="00826515" w:rsidP="00826515">
      <w:pPr>
        <w:pStyle w:val="code"/>
      </w:pPr>
      <w:r>
        <w:t xml:space="preserve">         &lt;marka&gt;BYD&lt;/marka&gt;</w:t>
      </w:r>
    </w:p>
    <w:p w14:paraId="1F5F212D" w14:textId="77777777" w:rsidR="00826515" w:rsidRDefault="00826515" w:rsidP="00826515">
      <w:pPr>
        <w:pStyle w:val="code"/>
      </w:pPr>
      <w:r>
        <w:t xml:space="preserve">         &lt;</w:t>
      </w:r>
      <w:proofErr w:type="spellStart"/>
      <w:r>
        <w:t>uzemanyag</w:t>
      </w:r>
      <w:proofErr w:type="spellEnd"/>
      <w:r>
        <w:t>&gt;Elektromos&lt;/</w:t>
      </w:r>
      <w:proofErr w:type="spellStart"/>
      <w:r>
        <w:t>uzemanyag</w:t>
      </w:r>
      <w:proofErr w:type="spellEnd"/>
      <w:r>
        <w:t>&gt;</w:t>
      </w:r>
    </w:p>
    <w:p w14:paraId="1F887771" w14:textId="77777777" w:rsidR="00826515" w:rsidRDefault="00826515" w:rsidP="00826515">
      <w:pPr>
        <w:pStyle w:val="code"/>
      </w:pPr>
      <w:r>
        <w:t xml:space="preserve">      &lt;/</w:t>
      </w:r>
      <w:proofErr w:type="spellStart"/>
      <w:r>
        <w:t>tipus</w:t>
      </w:r>
      <w:proofErr w:type="spellEnd"/>
      <w:r>
        <w:t>&gt;</w:t>
      </w:r>
    </w:p>
    <w:p w14:paraId="515AF773" w14:textId="77777777" w:rsidR="00826515" w:rsidRDefault="00826515" w:rsidP="00826515">
      <w:pPr>
        <w:pStyle w:val="code"/>
      </w:pPr>
      <w:r>
        <w:lastRenderedPageBreak/>
        <w:t xml:space="preserve">      &lt;</w:t>
      </w:r>
      <w:proofErr w:type="spellStart"/>
      <w:r>
        <w:t>ferohely</w:t>
      </w:r>
      <w:proofErr w:type="spellEnd"/>
      <w:r>
        <w:t>&gt;145&lt;/</w:t>
      </w:r>
      <w:proofErr w:type="spellStart"/>
      <w:r>
        <w:t>ferohely</w:t>
      </w:r>
      <w:proofErr w:type="spellEnd"/>
      <w:r>
        <w:t>&gt;</w:t>
      </w:r>
    </w:p>
    <w:p w14:paraId="29D3E8F8" w14:textId="77777777" w:rsidR="00826515" w:rsidRDefault="00826515" w:rsidP="00826515">
      <w:pPr>
        <w:pStyle w:val="code"/>
      </w:pPr>
      <w:r>
        <w:t xml:space="preserve">      &lt;rendszam&gt;AABC-133&lt;/rendszam&gt;</w:t>
      </w:r>
    </w:p>
    <w:p w14:paraId="419D450A" w14:textId="77777777" w:rsidR="00826515" w:rsidRDefault="00826515" w:rsidP="00826515">
      <w:pPr>
        <w:pStyle w:val="code"/>
      </w:pPr>
      <w:r>
        <w:t xml:space="preserve">      &lt;</w:t>
      </w:r>
      <w:proofErr w:type="spellStart"/>
      <w:r>
        <w:t>uzemanyag_szint</w:t>
      </w:r>
      <w:proofErr w:type="spellEnd"/>
      <w:r>
        <w:t>&gt;74&lt;/</w:t>
      </w:r>
      <w:proofErr w:type="spellStart"/>
      <w:r>
        <w:t>uzemanyag_szint</w:t>
      </w:r>
      <w:proofErr w:type="spellEnd"/>
      <w:r>
        <w:t>&gt;</w:t>
      </w:r>
    </w:p>
    <w:p w14:paraId="496E6D65" w14:textId="77777777" w:rsidR="00826515" w:rsidRDefault="00826515" w:rsidP="00826515">
      <w:pPr>
        <w:pStyle w:val="code"/>
      </w:pPr>
      <w:r>
        <w:t xml:space="preserve">      &lt;</w:t>
      </w:r>
      <w:proofErr w:type="spellStart"/>
      <w:r>
        <w:t>fogyasztas</w:t>
      </w:r>
      <w:proofErr w:type="spellEnd"/>
      <w:r>
        <w:t>&gt;30&lt;/</w:t>
      </w:r>
      <w:proofErr w:type="spellStart"/>
      <w:r>
        <w:t>fogyasztas</w:t>
      </w:r>
      <w:proofErr w:type="spellEnd"/>
      <w:r>
        <w:t>&gt;</w:t>
      </w:r>
    </w:p>
    <w:p w14:paraId="2C679096" w14:textId="77777777" w:rsidR="00826515" w:rsidRDefault="00826515" w:rsidP="00826515">
      <w:pPr>
        <w:pStyle w:val="code"/>
      </w:pPr>
      <w:r>
        <w:t xml:space="preserve">   &lt;Busz/&gt;</w:t>
      </w:r>
    </w:p>
    <w:p w14:paraId="1C229C9E" w14:textId="77777777" w:rsidR="00826515" w:rsidRDefault="00826515" w:rsidP="00826515">
      <w:pPr>
        <w:pStyle w:val="code"/>
      </w:pPr>
      <w:r>
        <w:t xml:space="preserve">   &lt;Busz </w:t>
      </w:r>
      <w:proofErr w:type="spellStart"/>
      <w:r>
        <w:t>bkod</w:t>
      </w:r>
      <w:proofErr w:type="spellEnd"/>
      <w:r>
        <w:t xml:space="preserve">=3 </w:t>
      </w:r>
      <w:proofErr w:type="spellStart"/>
      <w:r>
        <w:t>jarat</w:t>
      </w:r>
      <w:proofErr w:type="spellEnd"/>
      <w:r>
        <w:t>=1&gt;</w:t>
      </w:r>
    </w:p>
    <w:p w14:paraId="76DF0FDE" w14:textId="77777777" w:rsidR="00826515" w:rsidRDefault="00826515" w:rsidP="00826515">
      <w:pPr>
        <w:pStyle w:val="code"/>
      </w:pPr>
      <w:r>
        <w:t xml:space="preserve">      &lt;</w:t>
      </w:r>
      <w:proofErr w:type="spellStart"/>
      <w:r>
        <w:t>tipus</w:t>
      </w:r>
      <w:proofErr w:type="spellEnd"/>
      <w:r>
        <w:t>&gt;</w:t>
      </w:r>
    </w:p>
    <w:p w14:paraId="6670B9DF" w14:textId="77777777" w:rsidR="00826515" w:rsidRDefault="00826515" w:rsidP="00826515">
      <w:pPr>
        <w:pStyle w:val="code"/>
      </w:pPr>
      <w:r>
        <w:t xml:space="preserve">         &lt;marka&gt;MAN&lt;/marka&gt;</w:t>
      </w:r>
    </w:p>
    <w:p w14:paraId="0D979487" w14:textId="77777777" w:rsidR="00826515" w:rsidRDefault="00826515" w:rsidP="00826515">
      <w:pPr>
        <w:pStyle w:val="code"/>
      </w:pPr>
      <w:r>
        <w:t xml:space="preserve">         &lt;</w:t>
      </w:r>
      <w:proofErr w:type="spellStart"/>
      <w:r>
        <w:t>uzemanyag</w:t>
      </w:r>
      <w:proofErr w:type="spellEnd"/>
      <w:r>
        <w:t>&gt;Dízel&lt;/</w:t>
      </w:r>
      <w:proofErr w:type="spellStart"/>
      <w:r>
        <w:t>uzemanyag</w:t>
      </w:r>
      <w:proofErr w:type="spellEnd"/>
      <w:r>
        <w:t>&gt;</w:t>
      </w:r>
    </w:p>
    <w:p w14:paraId="0B29C3D5" w14:textId="77777777" w:rsidR="00826515" w:rsidRDefault="00826515" w:rsidP="00826515">
      <w:pPr>
        <w:pStyle w:val="code"/>
      </w:pPr>
      <w:r>
        <w:t xml:space="preserve">      &lt;/</w:t>
      </w:r>
      <w:proofErr w:type="spellStart"/>
      <w:r>
        <w:t>tipus</w:t>
      </w:r>
      <w:proofErr w:type="spellEnd"/>
      <w:r>
        <w:t>&gt;</w:t>
      </w:r>
    </w:p>
    <w:p w14:paraId="5C4A6C1D" w14:textId="77777777" w:rsidR="00826515" w:rsidRDefault="00826515" w:rsidP="00826515">
      <w:pPr>
        <w:pStyle w:val="code"/>
      </w:pPr>
      <w:r>
        <w:t xml:space="preserve">      &lt;</w:t>
      </w:r>
      <w:proofErr w:type="spellStart"/>
      <w:r>
        <w:t>ferohely</w:t>
      </w:r>
      <w:proofErr w:type="spellEnd"/>
      <w:r>
        <w:t>&gt;110&lt;/</w:t>
      </w:r>
      <w:proofErr w:type="spellStart"/>
      <w:r>
        <w:t>ferohely</w:t>
      </w:r>
      <w:proofErr w:type="spellEnd"/>
      <w:r>
        <w:t>&gt;</w:t>
      </w:r>
    </w:p>
    <w:p w14:paraId="2E22750B" w14:textId="77777777" w:rsidR="00826515" w:rsidRDefault="00826515" w:rsidP="00826515">
      <w:pPr>
        <w:pStyle w:val="code"/>
      </w:pPr>
      <w:r>
        <w:t xml:space="preserve">      &lt;rendszam&gt;AABC-143&lt;/rendszam&gt;</w:t>
      </w:r>
    </w:p>
    <w:p w14:paraId="7AF0FF09" w14:textId="77777777" w:rsidR="00826515" w:rsidRDefault="00826515" w:rsidP="00826515">
      <w:pPr>
        <w:pStyle w:val="code"/>
      </w:pPr>
      <w:r>
        <w:t xml:space="preserve">      &lt;</w:t>
      </w:r>
      <w:proofErr w:type="spellStart"/>
      <w:r>
        <w:t>uzemanyag_szint</w:t>
      </w:r>
      <w:proofErr w:type="spellEnd"/>
      <w:r>
        <w:t>&gt;20&lt;/</w:t>
      </w:r>
      <w:proofErr w:type="spellStart"/>
      <w:r>
        <w:t>uzemanyag_szint</w:t>
      </w:r>
      <w:proofErr w:type="spellEnd"/>
      <w:r>
        <w:t>&gt;</w:t>
      </w:r>
    </w:p>
    <w:p w14:paraId="0A74E685" w14:textId="77777777" w:rsidR="00826515" w:rsidRDefault="00826515" w:rsidP="00826515">
      <w:pPr>
        <w:pStyle w:val="code"/>
      </w:pPr>
      <w:r>
        <w:t xml:space="preserve">      &lt;</w:t>
      </w:r>
      <w:proofErr w:type="spellStart"/>
      <w:r>
        <w:t>fogyasztas</w:t>
      </w:r>
      <w:proofErr w:type="spellEnd"/>
      <w:r>
        <w:t>&gt;12&lt;/</w:t>
      </w:r>
      <w:proofErr w:type="spellStart"/>
      <w:r>
        <w:t>fogyasztas</w:t>
      </w:r>
      <w:proofErr w:type="spellEnd"/>
      <w:r>
        <w:t>&gt;</w:t>
      </w:r>
    </w:p>
    <w:p w14:paraId="41BC45AC" w14:textId="77777777" w:rsidR="00826515" w:rsidRDefault="00826515" w:rsidP="00826515">
      <w:pPr>
        <w:pStyle w:val="code"/>
      </w:pPr>
      <w:r>
        <w:t xml:space="preserve">   &lt;Busz/&gt;</w:t>
      </w:r>
    </w:p>
    <w:p w14:paraId="6EC9AAA7" w14:textId="77777777" w:rsidR="00826515" w:rsidRDefault="00826515" w:rsidP="00826515">
      <w:pPr>
        <w:pStyle w:val="code"/>
      </w:pPr>
    </w:p>
    <w:p w14:paraId="49A4BA55" w14:textId="77777777" w:rsidR="00826515" w:rsidRDefault="00826515" w:rsidP="00826515">
      <w:pPr>
        <w:pStyle w:val="code"/>
      </w:pPr>
      <w:r>
        <w:t xml:space="preserve">   &lt;</w:t>
      </w:r>
      <w:proofErr w:type="spellStart"/>
      <w:r>
        <w:t>Jarat</w:t>
      </w:r>
      <w:proofErr w:type="spellEnd"/>
      <w:r>
        <w:t xml:space="preserve"> </w:t>
      </w:r>
      <w:proofErr w:type="spellStart"/>
      <w:r>
        <w:t>jkod</w:t>
      </w:r>
      <w:proofErr w:type="spellEnd"/>
      <w:r>
        <w:t xml:space="preserve">=1 </w:t>
      </w:r>
      <w:proofErr w:type="spellStart"/>
      <w:r>
        <w:t>utvonal</w:t>
      </w:r>
      <w:proofErr w:type="spellEnd"/>
      <w:r>
        <w:t>=3&gt;</w:t>
      </w:r>
    </w:p>
    <w:p w14:paraId="4F8D3DD9" w14:textId="77777777" w:rsidR="00826515" w:rsidRDefault="00826515" w:rsidP="00826515">
      <w:pPr>
        <w:pStyle w:val="code"/>
      </w:pPr>
      <w:r>
        <w:t xml:space="preserve">      &lt;</w:t>
      </w:r>
      <w:proofErr w:type="spellStart"/>
      <w:r>
        <w:t>indulasi_ido</w:t>
      </w:r>
      <w:proofErr w:type="spellEnd"/>
      <w:r>
        <w:t>&gt;10:00&lt;/</w:t>
      </w:r>
      <w:proofErr w:type="spellStart"/>
      <w:r>
        <w:t>indulasi_ido</w:t>
      </w:r>
      <w:proofErr w:type="spellEnd"/>
      <w:r>
        <w:t>&gt;</w:t>
      </w:r>
    </w:p>
    <w:p w14:paraId="788A880B" w14:textId="77777777" w:rsidR="00826515" w:rsidRDefault="00826515" w:rsidP="00826515">
      <w:pPr>
        <w:pStyle w:val="code"/>
      </w:pPr>
      <w:r>
        <w:t xml:space="preserve">   &lt;</w:t>
      </w:r>
      <w:proofErr w:type="spellStart"/>
      <w:r>
        <w:t>Jarat</w:t>
      </w:r>
      <w:proofErr w:type="spellEnd"/>
      <w:r>
        <w:t>/&gt;</w:t>
      </w:r>
    </w:p>
    <w:p w14:paraId="75920282" w14:textId="77777777" w:rsidR="00826515" w:rsidRDefault="00826515" w:rsidP="00826515">
      <w:pPr>
        <w:pStyle w:val="code"/>
      </w:pPr>
      <w:r>
        <w:t xml:space="preserve">   &lt;</w:t>
      </w:r>
      <w:proofErr w:type="spellStart"/>
      <w:r>
        <w:t>Jarat</w:t>
      </w:r>
      <w:proofErr w:type="spellEnd"/>
      <w:r>
        <w:t xml:space="preserve"> </w:t>
      </w:r>
      <w:proofErr w:type="spellStart"/>
      <w:r>
        <w:t>jkod</w:t>
      </w:r>
      <w:proofErr w:type="spellEnd"/>
      <w:r>
        <w:t xml:space="preserve">=2 </w:t>
      </w:r>
      <w:proofErr w:type="spellStart"/>
      <w:r>
        <w:t>utvonal</w:t>
      </w:r>
      <w:proofErr w:type="spellEnd"/>
      <w:r>
        <w:t>=2&gt;</w:t>
      </w:r>
    </w:p>
    <w:p w14:paraId="7D772072" w14:textId="77777777" w:rsidR="00826515" w:rsidRDefault="00826515" w:rsidP="00826515">
      <w:pPr>
        <w:pStyle w:val="code"/>
      </w:pPr>
      <w:r>
        <w:t xml:space="preserve">      &lt;</w:t>
      </w:r>
      <w:proofErr w:type="spellStart"/>
      <w:r>
        <w:t>indulasi_ido</w:t>
      </w:r>
      <w:proofErr w:type="spellEnd"/>
      <w:r>
        <w:t>&gt;15:00&lt;/</w:t>
      </w:r>
      <w:proofErr w:type="spellStart"/>
      <w:r>
        <w:t>indulasi_ido</w:t>
      </w:r>
      <w:proofErr w:type="spellEnd"/>
      <w:r>
        <w:t>&gt;</w:t>
      </w:r>
    </w:p>
    <w:p w14:paraId="5E24B2EB" w14:textId="77777777" w:rsidR="00826515" w:rsidRDefault="00826515" w:rsidP="00826515">
      <w:pPr>
        <w:pStyle w:val="code"/>
      </w:pPr>
      <w:r>
        <w:t xml:space="preserve">   &lt;</w:t>
      </w:r>
      <w:proofErr w:type="spellStart"/>
      <w:r>
        <w:t>Jarat</w:t>
      </w:r>
      <w:proofErr w:type="spellEnd"/>
      <w:r>
        <w:t>/&gt;</w:t>
      </w:r>
    </w:p>
    <w:p w14:paraId="40F0C4CD" w14:textId="77777777" w:rsidR="00826515" w:rsidRDefault="00826515" w:rsidP="00826515">
      <w:pPr>
        <w:pStyle w:val="code"/>
      </w:pPr>
      <w:r>
        <w:t xml:space="preserve">   &lt;</w:t>
      </w:r>
      <w:proofErr w:type="spellStart"/>
      <w:r>
        <w:t>Jarat</w:t>
      </w:r>
      <w:proofErr w:type="spellEnd"/>
      <w:r>
        <w:t xml:space="preserve"> </w:t>
      </w:r>
      <w:proofErr w:type="spellStart"/>
      <w:r>
        <w:t>jkod</w:t>
      </w:r>
      <w:proofErr w:type="spellEnd"/>
      <w:r>
        <w:t xml:space="preserve">=3 </w:t>
      </w:r>
      <w:proofErr w:type="spellStart"/>
      <w:r>
        <w:t>utvonal</w:t>
      </w:r>
      <w:proofErr w:type="spellEnd"/>
      <w:r>
        <w:t>=1&gt;</w:t>
      </w:r>
    </w:p>
    <w:p w14:paraId="6FBAC7BC" w14:textId="77777777" w:rsidR="00826515" w:rsidRDefault="00826515" w:rsidP="00826515">
      <w:pPr>
        <w:pStyle w:val="code"/>
      </w:pPr>
      <w:r>
        <w:t xml:space="preserve">      &lt;</w:t>
      </w:r>
      <w:proofErr w:type="spellStart"/>
      <w:r>
        <w:t>indulasi_ido</w:t>
      </w:r>
      <w:proofErr w:type="spellEnd"/>
      <w:r>
        <w:t>&gt;18:20&lt;/</w:t>
      </w:r>
      <w:proofErr w:type="spellStart"/>
      <w:r>
        <w:t>indulasi_ido</w:t>
      </w:r>
      <w:proofErr w:type="spellEnd"/>
      <w:r>
        <w:t>&gt;</w:t>
      </w:r>
    </w:p>
    <w:p w14:paraId="6B8D5A46" w14:textId="77777777" w:rsidR="00826515" w:rsidRDefault="00826515" w:rsidP="00826515">
      <w:pPr>
        <w:pStyle w:val="code"/>
      </w:pPr>
      <w:r>
        <w:t xml:space="preserve">   &lt;</w:t>
      </w:r>
      <w:proofErr w:type="spellStart"/>
      <w:r>
        <w:t>Jarat</w:t>
      </w:r>
      <w:proofErr w:type="spellEnd"/>
      <w:r>
        <w:t>/&gt;</w:t>
      </w:r>
    </w:p>
    <w:p w14:paraId="28CD2DB0" w14:textId="77777777" w:rsidR="00826515" w:rsidRDefault="00826515" w:rsidP="00826515">
      <w:pPr>
        <w:pStyle w:val="code"/>
      </w:pPr>
    </w:p>
    <w:p w14:paraId="625E6EF6" w14:textId="77777777" w:rsidR="00826515" w:rsidRDefault="00826515" w:rsidP="00826515">
      <w:pPr>
        <w:pStyle w:val="code"/>
      </w:pPr>
      <w:r>
        <w:t xml:space="preserve">   &lt;</w:t>
      </w:r>
      <w:proofErr w:type="spellStart"/>
      <w:r>
        <w:t>Utvonal</w:t>
      </w:r>
      <w:proofErr w:type="spellEnd"/>
      <w:r>
        <w:t xml:space="preserve"> </w:t>
      </w:r>
      <w:proofErr w:type="spellStart"/>
      <w:r>
        <w:t>utkod</w:t>
      </w:r>
      <w:proofErr w:type="spellEnd"/>
      <w:r>
        <w:t>=1&gt;</w:t>
      </w:r>
    </w:p>
    <w:p w14:paraId="5BD3ABC8" w14:textId="77777777" w:rsidR="00826515" w:rsidRDefault="00826515" w:rsidP="00826515">
      <w:pPr>
        <w:pStyle w:val="code"/>
      </w:pPr>
      <w:r>
        <w:t xml:space="preserve">      &lt;</w:t>
      </w:r>
      <w:proofErr w:type="spellStart"/>
      <w:r>
        <w:t>utvonal_nev</w:t>
      </w:r>
      <w:proofErr w:type="spellEnd"/>
      <w:r>
        <w:t>&gt;1A&lt;/</w:t>
      </w:r>
      <w:proofErr w:type="spellStart"/>
      <w:r>
        <w:t>utvonal_nev</w:t>
      </w:r>
      <w:proofErr w:type="spellEnd"/>
      <w:r>
        <w:t>&gt;</w:t>
      </w:r>
    </w:p>
    <w:p w14:paraId="6271FE62" w14:textId="77777777" w:rsidR="00826515" w:rsidRDefault="00826515" w:rsidP="00826515">
      <w:pPr>
        <w:pStyle w:val="code"/>
      </w:pPr>
      <w:r>
        <w:t xml:space="preserve">   &lt;</w:t>
      </w:r>
      <w:proofErr w:type="spellStart"/>
      <w:r>
        <w:t>Utvonal</w:t>
      </w:r>
      <w:proofErr w:type="spellEnd"/>
      <w:r>
        <w:t>/&gt;</w:t>
      </w:r>
    </w:p>
    <w:p w14:paraId="4A38D090" w14:textId="77777777" w:rsidR="00826515" w:rsidRDefault="00826515" w:rsidP="00826515">
      <w:pPr>
        <w:pStyle w:val="code"/>
      </w:pPr>
      <w:r>
        <w:t xml:space="preserve">   &lt;</w:t>
      </w:r>
      <w:proofErr w:type="spellStart"/>
      <w:r>
        <w:t>Utvonal</w:t>
      </w:r>
      <w:proofErr w:type="spellEnd"/>
      <w:r>
        <w:t xml:space="preserve"> </w:t>
      </w:r>
      <w:proofErr w:type="spellStart"/>
      <w:r>
        <w:t>utkod</w:t>
      </w:r>
      <w:proofErr w:type="spellEnd"/>
      <w:r>
        <w:t>=2&gt;</w:t>
      </w:r>
    </w:p>
    <w:p w14:paraId="00A611C9" w14:textId="77777777" w:rsidR="00826515" w:rsidRDefault="00826515" w:rsidP="00826515">
      <w:pPr>
        <w:pStyle w:val="code"/>
      </w:pPr>
      <w:r>
        <w:t xml:space="preserve">      &lt;</w:t>
      </w:r>
      <w:proofErr w:type="spellStart"/>
      <w:r>
        <w:t>utvonal_nev</w:t>
      </w:r>
      <w:proofErr w:type="spellEnd"/>
      <w:r>
        <w:t>&gt;2&lt;/</w:t>
      </w:r>
      <w:proofErr w:type="spellStart"/>
      <w:r>
        <w:t>utvonal_nev</w:t>
      </w:r>
      <w:proofErr w:type="spellEnd"/>
      <w:r>
        <w:t>&gt;</w:t>
      </w:r>
    </w:p>
    <w:p w14:paraId="7E050DF4" w14:textId="77777777" w:rsidR="00826515" w:rsidRDefault="00826515" w:rsidP="00826515">
      <w:pPr>
        <w:pStyle w:val="code"/>
      </w:pPr>
      <w:r>
        <w:t xml:space="preserve">   &lt;</w:t>
      </w:r>
      <w:proofErr w:type="spellStart"/>
      <w:r>
        <w:t>Utvonal</w:t>
      </w:r>
      <w:proofErr w:type="spellEnd"/>
      <w:r>
        <w:t>/&gt;</w:t>
      </w:r>
    </w:p>
    <w:p w14:paraId="22F543DA" w14:textId="77777777" w:rsidR="00826515" w:rsidRDefault="00826515" w:rsidP="00826515">
      <w:pPr>
        <w:pStyle w:val="code"/>
      </w:pPr>
      <w:r>
        <w:t xml:space="preserve">   &lt;</w:t>
      </w:r>
      <w:proofErr w:type="spellStart"/>
      <w:r>
        <w:t>Utvonal</w:t>
      </w:r>
      <w:proofErr w:type="spellEnd"/>
      <w:r>
        <w:t xml:space="preserve"> </w:t>
      </w:r>
      <w:proofErr w:type="spellStart"/>
      <w:r>
        <w:t>utkod</w:t>
      </w:r>
      <w:proofErr w:type="spellEnd"/>
      <w:r>
        <w:t>=3&gt;</w:t>
      </w:r>
    </w:p>
    <w:p w14:paraId="3638CB1A" w14:textId="77777777" w:rsidR="00826515" w:rsidRDefault="00826515" w:rsidP="00826515">
      <w:pPr>
        <w:pStyle w:val="code"/>
      </w:pPr>
      <w:r>
        <w:t xml:space="preserve">      &lt;</w:t>
      </w:r>
      <w:proofErr w:type="spellStart"/>
      <w:r>
        <w:t>utvonal_nev</w:t>
      </w:r>
      <w:proofErr w:type="spellEnd"/>
      <w:r>
        <w:t>&gt;3A&lt;/</w:t>
      </w:r>
      <w:proofErr w:type="spellStart"/>
      <w:r>
        <w:t>utvonal_nev</w:t>
      </w:r>
      <w:proofErr w:type="spellEnd"/>
      <w:r>
        <w:t>&gt;</w:t>
      </w:r>
    </w:p>
    <w:p w14:paraId="3BD4742B" w14:textId="77777777" w:rsidR="00826515" w:rsidRDefault="00826515" w:rsidP="00826515">
      <w:pPr>
        <w:pStyle w:val="code"/>
      </w:pPr>
      <w:r>
        <w:t xml:space="preserve">   &lt;</w:t>
      </w:r>
      <w:proofErr w:type="spellStart"/>
      <w:r>
        <w:t>Utvonal</w:t>
      </w:r>
      <w:proofErr w:type="spellEnd"/>
      <w:r>
        <w:t>/&gt;</w:t>
      </w:r>
    </w:p>
    <w:p w14:paraId="607979A6" w14:textId="77777777" w:rsidR="00826515" w:rsidRDefault="00826515" w:rsidP="00826515">
      <w:pPr>
        <w:pStyle w:val="code"/>
      </w:pPr>
    </w:p>
    <w:p w14:paraId="2F3CC1F4" w14:textId="77777777" w:rsidR="00826515" w:rsidRDefault="00826515" w:rsidP="00826515">
      <w:pPr>
        <w:pStyle w:val="code"/>
      </w:pPr>
      <w:r>
        <w:t xml:space="preserve">   &lt;</w:t>
      </w:r>
      <w:proofErr w:type="spellStart"/>
      <w:r>
        <w:t>Megallas</w:t>
      </w:r>
      <w:proofErr w:type="spellEnd"/>
      <w:r>
        <w:t xml:space="preserve"> </w:t>
      </w:r>
      <w:proofErr w:type="spellStart"/>
      <w:r>
        <w:t>megallo</w:t>
      </w:r>
      <w:proofErr w:type="spellEnd"/>
      <w:r>
        <w:t xml:space="preserve">=3 </w:t>
      </w:r>
      <w:proofErr w:type="spellStart"/>
      <w:r>
        <w:t>utvonal</w:t>
      </w:r>
      <w:proofErr w:type="spellEnd"/>
      <w:r>
        <w:t>=3&gt;</w:t>
      </w:r>
    </w:p>
    <w:p w14:paraId="48E96FA7" w14:textId="77777777" w:rsidR="00826515" w:rsidRDefault="00826515" w:rsidP="00826515">
      <w:pPr>
        <w:pStyle w:val="code"/>
      </w:pPr>
      <w:r>
        <w:t xml:space="preserve">      &lt;</w:t>
      </w:r>
      <w:proofErr w:type="spellStart"/>
      <w:r>
        <w:t>tav_elo</w:t>
      </w:r>
      <w:proofErr w:type="spellEnd"/>
      <w:r>
        <w:t>&gt;10&lt;/</w:t>
      </w:r>
      <w:proofErr w:type="spellStart"/>
      <w:r>
        <w:t>tav_elo</w:t>
      </w:r>
      <w:proofErr w:type="spellEnd"/>
      <w:r>
        <w:t>&gt;</w:t>
      </w:r>
    </w:p>
    <w:p w14:paraId="3E6D347B" w14:textId="77777777" w:rsidR="00826515" w:rsidRDefault="00826515" w:rsidP="00826515">
      <w:pPr>
        <w:pStyle w:val="code"/>
      </w:pPr>
      <w:r>
        <w:t xml:space="preserve">      &lt;sorszam&gt;1&lt;/sorszam&gt;</w:t>
      </w:r>
    </w:p>
    <w:p w14:paraId="7E833237" w14:textId="77777777" w:rsidR="00826515" w:rsidRDefault="00826515" w:rsidP="00826515">
      <w:pPr>
        <w:pStyle w:val="code"/>
      </w:pPr>
      <w:r>
        <w:t xml:space="preserve">   &lt;</w:t>
      </w:r>
      <w:proofErr w:type="spellStart"/>
      <w:r>
        <w:t>Megallas</w:t>
      </w:r>
      <w:proofErr w:type="spellEnd"/>
      <w:r>
        <w:t>/&gt;</w:t>
      </w:r>
    </w:p>
    <w:p w14:paraId="0A2A5887" w14:textId="77777777" w:rsidR="00826515" w:rsidRDefault="00826515" w:rsidP="00826515">
      <w:pPr>
        <w:pStyle w:val="code"/>
      </w:pPr>
      <w:r>
        <w:t xml:space="preserve">   &lt;</w:t>
      </w:r>
      <w:proofErr w:type="spellStart"/>
      <w:r>
        <w:t>Megallas</w:t>
      </w:r>
      <w:proofErr w:type="spellEnd"/>
      <w:r>
        <w:t xml:space="preserve"> </w:t>
      </w:r>
      <w:proofErr w:type="spellStart"/>
      <w:r>
        <w:t>megallo</w:t>
      </w:r>
      <w:proofErr w:type="spellEnd"/>
      <w:r>
        <w:t xml:space="preserve">=1 </w:t>
      </w:r>
      <w:proofErr w:type="spellStart"/>
      <w:r>
        <w:t>utvonal</w:t>
      </w:r>
      <w:proofErr w:type="spellEnd"/>
      <w:r>
        <w:t>=3&gt;</w:t>
      </w:r>
    </w:p>
    <w:p w14:paraId="1592DFEE" w14:textId="77777777" w:rsidR="00826515" w:rsidRDefault="00826515" w:rsidP="00826515">
      <w:pPr>
        <w:pStyle w:val="code"/>
      </w:pPr>
      <w:r>
        <w:t xml:space="preserve">      &lt;</w:t>
      </w:r>
      <w:proofErr w:type="spellStart"/>
      <w:r>
        <w:t>tav_elo</w:t>
      </w:r>
      <w:proofErr w:type="spellEnd"/>
      <w:r>
        <w:t>&gt;5&lt;/</w:t>
      </w:r>
      <w:proofErr w:type="spellStart"/>
      <w:r>
        <w:t>tav_elo</w:t>
      </w:r>
      <w:proofErr w:type="spellEnd"/>
      <w:r>
        <w:t>&gt;</w:t>
      </w:r>
    </w:p>
    <w:p w14:paraId="3EA5595F" w14:textId="77777777" w:rsidR="00826515" w:rsidRDefault="00826515" w:rsidP="00826515">
      <w:pPr>
        <w:pStyle w:val="code"/>
      </w:pPr>
      <w:r>
        <w:t xml:space="preserve">      &lt;sorszam&gt;2&lt;/sorszam&gt;</w:t>
      </w:r>
    </w:p>
    <w:p w14:paraId="686255EB" w14:textId="77777777" w:rsidR="00826515" w:rsidRDefault="00826515" w:rsidP="00826515">
      <w:pPr>
        <w:pStyle w:val="code"/>
      </w:pPr>
      <w:r>
        <w:t xml:space="preserve">   &lt;</w:t>
      </w:r>
      <w:proofErr w:type="spellStart"/>
      <w:r>
        <w:t>Megallas</w:t>
      </w:r>
      <w:proofErr w:type="spellEnd"/>
      <w:r>
        <w:t>/&gt;</w:t>
      </w:r>
    </w:p>
    <w:p w14:paraId="1F87125B" w14:textId="77777777" w:rsidR="00826515" w:rsidRDefault="00826515" w:rsidP="00826515">
      <w:pPr>
        <w:pStyle w:val="code"/>
      </w:pPr>
      <w:r>
        <w:t xml:space="preserve">   &lt;</w:t>
      </w:r>
      <w:proofErr w:type="spellStart"/>
      <w:r>
        <w:t>Megallas</w:t>
      </w:r>
      <w:proofErr w:type="spellEnd"/>
      <w:r>
        <w:t xml:space="preserve"> </w:t>
      </w:r>
      <w:proofErr w:type="spellStart"/>
      <w:r>
        <w:t>megallo</w:t>
      </w:r>
      <w:proofErr w:type="spellEnd"/>
      <w:r>
        <w:t xml:space="preserve">=4 </w:t>
      </w:r>
      <w:proofErr w:type="spellStart"/>
      <w:r>
        <w:t>utvonal</w:t>
      </w:r>
      <w:proofErr w:type="spellEnd"/>
      <w:r>
        <w:t>=3&gt;</w:t>
      </w:r>
    </w:p>
    <w:p w14:paraId="1BD7FBD0" w14:textId="77777777" w:rsidR="00826515" w:rsidRDefault="00826515" w:rsidP="00826515">
      <w:pPr>
        <w:pStyle w:val="code"/>
      </w:pPr>
      <w:r>
        <w:t xml:space="preserve">      &lt;</w:t>
      </w:r>
      <w:proofErr w:type="spellStart"/>
      <w:r>
        <w:t>tav_elo</w:t>
      </w:r>
      <w:proofErr w:type="spellEnd"/>
      <w:r>
        <w:t>&gt;1&lt;/</w:t>
      </w:r>
      <w:proofErr w:type="spellStart"/>
      <w:r>
        <w:t>tav_elo</w:t>
      </w:r>
      <w:proofErr w:type="spellEnd"/>
      <w:r>
        <w:t>&gt;</w:t>
      </w:r>
    </w:p>
    <w:p w14:paraId="47E40A5E" w14:textId="77777777" w:rsidR="00826515" w:rsidRDefault="00826515" w:rsidP="00826515">
      <w:pPr>
        <w:pStyle w:val="code"/>
      </w:pPr>
      <w:r>
        <w:t xml:space="preserve">      &lt;sorszam&gt;3&lt;/sorszam&gt;</w:t>
      </w:r>
    </w:p>
    <w:p w14:paraId="126E8DA5" w14:textId="77777777" w:rsidR="00826515" w:rsidRDefault="00826515" w:rsidP="00826515">
      <w:pPr>
        <w:pStyle w:val="code"/>
      </w:pPr>
      <w:r>
        <w:t xml:space="preserve">   &lt;</w:t>
      </w:r>
      <w:proofErr w:type="spellStart"/>
      <w:r>
        <w:t>Megallas</w:t>
      </w:r>
      <w:proofErr w:type="spellEnd"/>
      <w:r>
        <w:t>/&gt;</w:t>
      </w:r>
    </w:p>
    <w:p w14:paraId="363CB015" w14:textId="77777777" w:rsidR="00826515" w:rsidRDefault="00826515" w:rsidP="00826515">
      <w:pPr>
        <w:pStyle w:val="code"/>
      </w:pPr>
      <w:r>
        <w:t xml:space="preserve">   &lt;</w:t>
      </w:r>
      <w:proofErr w:type="spellStart"/>
      <w:r>
        <w:t>Megallas</w:t>
      </w:r>
      <w:proofErr w:type="spellEnd"/>
      <w:r>
        <w:t xml:space="preserve"> </w:t>
      </w:r>
      <w:proofErr w:type="spellStart"/>
      <w:r>
        <w:t>megallo</w:t>
      </w:r>
      <w:proofErr w:type="spellEnd"/>
      <w:r>
        <w:t xml:space="preserve">=2 </w:t>
      </w:r>
      <w:proofErr w:type="spellStart"/>
      <w:r>
        <w:t>utvonal</w:t>
      </w:r>
      <w:proofErr w:type="spellEnd"/>
      <w:r>
        <w:t>=2&gt;</w:t>
      </w:r>
    </w:p>
    <w:p w14:paraId="513BF7DC" w14:textId="77777777" w:rsidR="00826515" w:rsidRDefault="00826515" w:rsidP="00826515">
      <w:pPr>
        <w:pStyle w:val="code"/>
      </w:pPr>
      <w:r>
        <w:t xml:space="preserve">      &lt;</w:t>
      </w:r>
      <w:proofErr w:type="spellStart"/>
      <w:r>
        <w:t>tav_elo</w:t>
      </w:r>
      <w:proofErr w:type="spellEnd"/>
      <w:r>
        <w:t>&gt;8&lt;/</w:t>
      </w:r>
      <w:proofErr w:type="spellStart"/>
      <w:r>
        <w:t>tav_elo</w:t>
      </w:r>
      <w:proofErr w:type="spellEnd"/>
      <w:r>
        <w:t>&gt;</w:t>
      </w:r>
    </w:p>
    <w:p w14:paraId="04A091C9" w14:textId="77777777" w:rsidR="00826515" w:rsidRDefault="00826515" w:rsidP="00826515">
      <w:pPr>
        <w:pStyle w:val="code"/>
      </w:pPr>
      <w:r>
        <w:t xml:space="preserve">      &lt;sorszam&gt;1&lt;/sorszam&gt;</w:t>
      </w:r>
    </w:p>
    <w:p w14:paraId="1F057DD9" w14:textId="77777777" w:rsidR="00826515" w:rsidRDefault="00826515" w:rsidP="00826515">
      <w:pPr>
        <w:pStyle w:val="code"/>
      </w:pPr>
      <w:r>
        <w:t xml:space="preserve">   &lt;</w:t>
      </w:r>
      <w:proofErr w:type="spellStart"/>
      <w:r>
        <w:t>Megallas</w:t>
      </w:r>
      <w:proofErr w:type="spellEnd"/>
      <w:r>
        <w:t>/&gt;</w:t>
      </w:r>
    </w:p>
    <w:p w14:paraId="30B9BFA8" w14:textId="77777777" w:rsidR="00826515" w:rsidRDefault="00826515" w:rsidP="00826515">
      <w:pPr>
        <w:pStyle w:val="code"/>
      </w:pPr>
      <w:r>
        <w:t xml:space="preserve">   &lt;</w:t>
      </w:r>
      <w:proofErr w:type="spellStart"/>
      <w:r>
        <w:t>Megallas</w:t>
      </w:r>
      <w:proofErr w:type="spellEnd"/>
      <w:r>
        <w:t xml:space="preserve"> </w:t>
      </w:r>
      <w:proofErr w:type="spellStart"/>
      <w:r>
        <w:t>megallo</w:t>
      </w:r>
      <w:proofErr w:type="spellEnd"/>
      <w:r>
        <w:t xml:space="preserve">=6 </w:t>
      </w:r>
      <w:proofErr w:type="spellStart"/>
      <w:r>
        <w:t>utvonal</w:t>
      </w:r>
      <w:proofErr w:type="spellEnd"/>
      <w:r>
        <w:t>=2&gt;</w:t>
      </w:r>
    </w:p>
    <w:p w14:paraId="60FA50FE" w14:textId="77777777" w:rsidR="00826515" w:rsidRDefault="00826515" w:rsidP="00826515">
      <w:pPr>
        <w:pStyle w:val="code"/>
      </w:pPr>
      <w:r>
        <w:t xml:space="preserve">      &lt;</w:t>
      </w:r>
      <w:proofErr w:type="spellStart"/>
      <w:r>
        <w:t>tav_elo</w:t>
      </w:r>
      <w:proofErr w:type="spellEnd"/>
      <w:r>
        <w:t>&gt;25&lt;/</w:t>
      </w:r>
      <w:proofErr w:type="spellStart"/>
      <w:r>
        <w:t>tav_elo</w:t>
      </w:r>
      <w:proofErr w:type="spellEnd"/>
      <w:r>
        <w:t>&gt;</w:t>
      </w:r>
    </w:p>
    <w:p w14:paraId="7E020C9E" w14:textId="77777777" w:rsidR="00826515" w:rsidRDefault="00826515" w:rsidP="00826515">
      <w:pPr>
        <w:pStyle w:val="code"/>
      </w:pPr>
      <w:r>
        <w:t xml:space="preserve">      &lt;sorszam&gt;2&lt;/sorszam&gt;</w:t>
      </w:r>
    </w:p>
    <w:p w14:paraId="2FAAFC44" w14:textId="77777777" w:rsidR="00826515" w:rsidRDefault="00826515" w:rsidP="00826515">
      <w:pPr>
        <w:pStyle w:val="code"/>
      </w:pPr>
      <w:r>
        <w:t xml:space="preserve">   &lt;</w:t>
      </w:r>
      <w:proofErr w:type="spellStart"/>
      <w:r>
        <w:t>Megallas</w:t>
      </w:r>
      <w:proofErr w:type="spellEnd"/>
      <w:r>
        <w:t>/&gt;</w:t>
      </w:r>
    </w:p>
    <w:p w14:paraId="4D9C81B6" w14:textId="77777777" w:rsidR="00826515" w:rsidRDefault="00826515" w:rsidP="00826515">
      <w:pPr>
        <w:pStyle w:val="code"/>
      </w:pPr>
      <w:r>
        <w:lastRenderedPageBreak/>
        <w:t xml:space="preserve">   &lt;</w:t>
      </w:r>
      <w:proofErr w:type="spellStart"/>
      <w:r>
        <w:t>Megallas</w:t>
      </w:r>
      <w:proofErr w:type="spellEnd"/>
      <w:r>
        <w:t xml:space="preserve"> </w:t>
      </w:r>
      <w:proofErr w:type="spellStart"/>
      <w:r>
        <w:t>megallo</w:t>
      </w:r>
      <w:proofErr w:type="spellEnd"/>
      <w:r>
        <w:t xml:space="preserve">=3 </w:t>
      </w:r>
      <w:proofErr w:type="spellStart"/>
      <w:r>
        <w:t>utvonal</w:t>
      </w:r>
      <w:proofErr w:type="spellEnd"/>
      <w:r>
        <w:t>=2&gt;</w:t>
      </w:r>
    </w:p>
    <w:p w14:paraId="08290820" w14:textId="77777777" w:rsidR="00826515" w:rsidRDefault="00826515" w:rsidP="00826515">
      <w:pPr>
        <w:pStyle w:val="code"/>
      </w:pPr>
      <w:r>
        <w:t xml:space="preserve">      &lt;</w:t>
      </w:r>
      <w:proofErr w:type="spellStart"/>
      <w:r>
        <w:t>tav_elo</w:t>
      </w:r>
      <w:proofErr w:type="spellEnd"/>
      <w:r>
        <w:t>&gt;30&lt;/</w:t>
      </w:r>
      <w:proofErr w:type="spellStart"/>
      <w:r>
        <w:t>tav_elo</w:t>
      </w:r>
      <w:proofErr w:type="spellEnd"/>
      <w:r>
        <w:t>&gt;</w:t>
      </w:r>
    </w:p>
    <w:p w14:paraId="29296168" w14:textId="77777777" w:rsidR="00826515" w:rsidRDefault="00826515" w:rsidP="00826515">
      <w:pPr>
        <w:pStyle w:val="code"/>
      </w:pPr>
      <w:r>
        <w:t xml:space="preserve">      &lt;sorszam&gt;3&lt;/sorszam&gt;</w:t>
      </w:r>
    </w:p>
    <w:p w14:paraId="338AABF2" w14:textId="77777777" w:rsidR="00826515" w:rsidRDefault="00826515" w:rsidP="00826515">
      <w:pPr>
        <w:pStyle w:val="code"/>
      </w:pPr>
      <w:r>
        <w:t xml:space="preserve">   &lt;</w:t>
      </w:r>
      <w:proofErr w:type="spellStart"/>
      <w:r>
        <w:t>Megallas</w:t>
      </w:r>
      <w:proofErr w:type="spellEnd"/>
      <w:r>
        <w:t>/&gt;</w:t>
      </w:r>
    </w:p>
    <w:p w14:paraId="69F34298" w14:textId="77777777" w:rsidR="00826515" w:rsidRDefault="00826515" w:rsidP="00826515">
      <w:pPr>
        <w:pStyle w:val="code"/>
      </w:pPr>
      <w:r>
        <w:t xml:space="preserve">   &lt;</w:t>
      </w:r>
      <w:proofErr w:type="spellStart"/>
      <w:r>
        <w:t>Megallas</w:t>
      </w:r>
      <w:proofErr w:type="spellEnd"/>
      <w:r>
        <w:t xml:space="preserve"> </w:t>
      </w:r>
      <w:proofErr w:type="spellStart"/>
      <w:r>
        <w:t>megallo</w:t>
      </w:r>
      <w:proofErr w:type="spellEnd"/>
      <w:r>
        <w:t xml:space="preserve">=5 </w:t>
      </w:r>
      <w:proofErr w:type="spellStart"/>
      <w:r>
        <w:t>utvonal</w:t>
      </w:r>
      <w:proofErr w:type="spellEnd"/>
      <w:r>
        <w:t>=1&gt;</w:t>
      </w:r>
    </w:p>
    <w:p w14:paraId="344EBFB3" w14:textId="77777777" w:rsidR="00826515" w:rsidRDefault="00826515" w:rsidP="00826515">
      <w:pPr>
        <w:pStyle w:val="code"/>
      </w:pPr>
      <w:r>
        <w:t xml:space="preserve">      &lt;</w:t>
      </w:r>
      <w:proofErr w:type="spellStart"/>
      <w:r>
        <w:t>tav_elo</w:t>
      </w:r>
      <w:proofErr w:type="spellEnd"/>
      <w:r>
        <w:t>&gt;15&lt;/</w:t>
      </w:r>
      <w:proofErr w:type="spellStart"/>
      <w:r>
        <w:t>tav_elo</w:t>
      </w:r>
      <w:proofErr w:type="spellEnd"/>
      <w:r>
        <w:t>&gt;</w:t>
      </w:r>
    </w:p>
    <w:p w14:paraId="4C1D00E1" w14:textId="77777777" w:rsidR="00826515" w:rsidRDefault="00826515" w:rsidP="00826515">
      <w:pPr>
        <w:pStyle w:val="code"/>
      </w:pPr>
      <w:r>
        <w:t xml:space="preserve">      &lt;sorszam&gt;1&lt;/sorszam&gt;</w:t>
      </w:r>
    </w:p>
    <w:p w14:paraId="0FB7A330" w14:textId="77777777" w:rsidR="00826515" w:rsidRDefault="00826515" w:rsidP="00826515">
      <w:pPr>
        <w:pStyle w:val="code"/>
      </w:pPr>
      <w:r>
        <w:t xml:space="preserve">   &lt;</w:t>
      </w:r>
      <w:proofErr w:type="spellStart"/>
      <w:r>
        <w:t>Megallas</w:t>
      </w:r>
      <w:proofErr w:type="spellEnd"/>
      <w:r>
        <w:t>/&gt;</w:t>
      </w:r>
    </w:p>
    <w:p w14:paraId="12FC2E0D" w14:textId="77777777" w:rsidR="00826515" w:rsidRDefault="00826515" w:rsidP="00826515">
      <w:pPr>
        <w:pStyle w:val="code"/>
      </w:pPr>
      <w:r>
        <w:t xml:space="preserve">   &lt;</w:t>
      </w:r>
      <w:proofErr w:type="spellStart"/>
      <w:r>
        <w:t>Megallas</w:t>
      </w:r>
      <w:proofErr w:type="spellEnd"/>
      <w:r>
        <w:t xml:space="preserve"> </w:t>
      </w:r>
      <w:proofErr w:type="spellStart"/>
      <w:r>
        <w:t>megallo</w:t>
      </w:r>
      <w:proofErr w:type="spellEnd"/>
      <w:r>
        <w:t xml:space="preserve">=3 </w:t>
      </w:r>
      <w:proofErr w:type="spellStart"/>
      <w:r>
        <w:t>utvonal</w:t>
      </w:r>
      <w:proofErr w:type="spellEnd"/>
      <w:r>
        <w:t>=1&gt;</w:t>
      </w:r>
    </w:p>
    <w:p w14:paraId="6F7F5261" w14:textId="77777777" w:rsidR="00826515" w:rsidRDefault="00826515" w:rsidP="00826515">
      <w:pPr>
        <w:pStyle w:val="code"/>
      </w:pPr>
      <w:r>
        <w:t xml:space="preserve">      &lt;</w:t>
      </w:r>
      <w:proofErr w:type="spellStart"/>
      <w:r>
        <w:t>tav_elo</w:t>
      </w:r>
      <w:proofErr w:type="spellEnd"/>
      <w:r>
        <w:t>&gt;19&lt;/</w:t>
      </w:r>
      <w:proofErr w:type="spellStart"/>
      <w:r>
        <w:t>tav_elo</w:t>
      </w:r>
      <w:proofErr w:type="spellEnd"/>
      <w:r>
        <w:t>&gt;</w:t>
      </w:r>
    </w:p>
    <w:p w14:paraId="02885325" w14:textId="77777777" w:rsidR="00826515" w:rsidRDefault="00826515" w:rsidP="00826515">
      <w:pPr>
        <w:pStyle w:val="code"/>
      </w:pPr>
      <w:r>
        <w:t xml:space="preserve">      &lt;sorszam&gt;2&lt;/sorszam&gt;</w:t>
      </w:r>
    </w:p>
    <w:p w14:paraId="42EA6851" w14:textId="77777777" w:rsidR="00826515" w:rsidRDefault="00826515" w:rsidP="00826515">
      <w:pPr>
        <w:pStyle w:val="code"/>
      </w:pPr>
      <w:r>
        <w:t xml:space="preserve">   &lt;</w:t>
      </w:r>
      <w:proofErr w:type="spellStart"/>
      <w:r>
        <w:t>Megallas</w:t>
      </w:r>
      <w:proofErr w:type="spellEnd"/>
      <w:r>
        <w:t>/&gt;</w:t>
      </w:r>
    </w:p>
    <w:p w14:paraId="35B0B5E8" w14:textId="77777777" w:rsidR="00826515" w:rsidRDefault="00826515" w:rsidP="00826515">
      <w:pPr>
        <w:pStyle w:val="code"/>
      </w:pPr>
      <w:r>
        <w:t xml:space="preserve">   &lt;</w:t>
      </w:r>
      <w:proofErr w:type="spellStart"/>
      <w:r>
        <w:t>Megallas</w:t>
      </w:r>
      <w:proofErr w:type="spellEnd"/>
      <w:r>
        <w:t xml:space="preserve"> </w:t>
      </w:r>
      <w:proofErr w:type="spellStart"/>
      <w:r>
        <w:t>megallo</w:t>
      </w:r>
      <w:proofErr w:type="spellEnd"/>
      <w:r>
        <w:t xml:space="preserve">=2 </w:t>
      </w:r>
      <w:proofErr w:type="spellStart"/>
      <w:r>
        <w:t>utvonal</w:t>
      </w:r>
      <w:proofErr w:type="spellEnd"/>
      <w:r>
        <w:t>=1&gt;</w:t>
      </w:r>
    </w:p>
    <w:p w14:paraId="573F64E3" w14:textId="77777777" w:rsidR="00826515" w:rsidRDefault="00826515" w:rsidP="00826515">
      <w:pPr>
        <w:pStyle w:val="code"/>
      </w:pPr>
      <w:r>
        <w:t xml:space="preserve">      &lt;</w:t>
      </w:r>
      <w:proofErr w:type="spellStart"/>
      <w:r>
        <w:t>tav_elo</w:t>
      </w:r>
      <w:proofErr w:type="spellEnd"/>
      <w:r>
        <w:t>&gt;8&lt;/</w:t>
      </w:r>
      <w:proofErr w:type="spellStart"/>
      <w:r>
        <w:t>tav_elo</w:t>
      </w:r>
      <w:proofErr w:type="spellEnd"/>
      <w:r>
        <w:t>&gt;</w:t>
      </w:r>
    </w:p>
    <w:p w14:paraId="360E4FFA" w14:textId="77777777" w:rsidR="00826515" w:rsidRDefault="00826515" w:rsidP="00826515">
      <w:pPr>
        <w:pStyle w:val="code"/>
      </w:pPr>
      <w:r>
        <w:t xml:space="preserve">      &lt;sorszam&gt;3&lt;/sorszam&gt;</w:t>
      </w:r>
    </w:p>
    <w:p w14:paraId="5E1EF8CB" w14:textId="77777777" w:rsidR="00826515" w:rsidRDefault="00826515" w:rsidP="00826515">
      <w:pPr>
        <w:pStyle w:val="code"/>
      </w:pPr>
      <w:r>
        <w:t xml:space="preserve">   &lt;</w:t>
      </w:r>
      <w:proofErr w:type="spellStart"/>
      <w:r>
        <w:t>Megallas</w:t>
      </w:r>
      <w:proofErr w:type="spellEnd"/>
      <w:r>
        <w:t>/&gt;</w:t>
      </w:r>
    </w:p>
    <w:p w14:paraId="653B6ED1" w14:textId="77777777" w:rsidR="00826515" w:rsidRDefault="00826515" w:rsidP="00826515">
      <w:pPr>
        <w:pStyle w:val="code"/>
      </w:pPr>
    </w:p>
    <w:p w14:paraId="3417376C" w14:textId="77777777" w:rsidR="00826515" w:rsidRDefault="00826515" w:rsidP="00826515">
      <w:pPr>
        <w:pStyle w:val="code"/>
      </w:pPr>
      <w:r>
        <w:t xml:space="preserve">   &lt;</w:t>
      </w:r>
      <w:proofErr w:type="spellStart"/>
      <w:r>
        <w:t>Megallo</w:t>
      </w:r>
      <w:proofErr w:type="spellEnd"/>
      <w:r>
        <w:t xml:space="preserve"> </w:t>
      </w:r>
      <w:proofErr w:type="spellStart"/>
      <w:r>
        <w:t>helyszin</w:t>
      </w:r>
      <w:proofErr w:type="spellEnd"/>
      <w:r>
        <w:t xml:space="preserve">=4 </w:t>
      </w:r>
      <w:proofErr w:type="spellStart"/>
      <w:r>
        <w:t>mkod</w:t>
      </w:r>
      <w:proofErr w:type="spellEnd"/>
      <w:r>
        <w:t>=1&gt;</w:t>
      </w:r>
    </w:p>
    <w:p w14:paraId="79B5E87F" w14:textId="77777777" w:rsidR="00826515" w:rsidRDefault="00826515" w:rsidP="00826515">
      <w:pPr>
        <w:pStyle w:val="code"/>
      </w:pPr>
      <w:r>
        <w:t xml:space="preserve">      &lt;fedett&gt;I&lt;/fedett&gt;</w:t>
      </w:r>
    </w:p>
    <w:p w14:paraId="52A54E2A" w14:textId="77777777" w:rsidR="00826515" w:rsidRDefault="00826515" w:rsidP="00826515">
      <w:pPr>
        <w:pStyle w:val="code"/>
      </w:pPr>
      <w:r>
        <w:t xml:space="preserve">      &lt;</w:t>
      </w:r>
      <w:proofErr w:type="spellStart"/>
      <w:r>
        <w:t>m_ferohely</w:t>
      </w:r>
      <w:proofErr w:type="spellEnd"/>
      <w:r>
        <w:t>&gt;10&lt;/</w:t>
      </w:r>
      <w:proofErr w:type="spellStart"/>
      <w:r>
        <w:t>m_ferohely</w:t>
      </w:r>
      <w:proofErr w:type="spellEnd"/>
      <w:r>
        <w:t>&gt;</w:t>
      </w:r>
    </w:p>
    <w:p w14:paraId="2AB48F2E" w14:textId="77777777" w:rsidR="00826515" w:rsidRDefault="00826515" w:rsidP="00826515">
      <w:pPr>
        <w:pStyle w:val="code"/>
      </w:pPr>
      <w:r>
        <w:t xml:space="preserve">   &lt;</w:t>
      </w:r>
      <w:proofErr w:type="spellStart"/>
      <w:r>
        <w:t>Megallo</w:t>
      </w:r>
      <w:proofErr w:type="spellEnd"/>
      <w:r>
        <w:t>/&gt;</w:t>
      </w:r>
    </w:p>
    <w:p w14:paraId="6BE59D18" w14:textId="77777777" w:rsidR="00826515" w:rsidRDefault="00826515" w:rsidP="00826515">
      <w:pPr>
        <w:pStyle w:val="code"/>
      </w:pPr>
      <w:r>
        <w:t xml:space="preserve">   &lt;</w:t>
      </w:r>
      <w:proofErr w:type="spellStart"/>
      <w:r>
        <w:t>Megallo</w:t>
      </w:r>
      <w:proofErr w:type="spellEnd"/>
      <w:r>
        <w:t xml:space="preserve"> </w:t>
      </w:r>
      <w:proofErr w:type="spellStart"/>
      <w:r>
        <w:t>helyszin</w:t>
      </w:r>
      <w:proofErr w:type="spellEnd"/>
      <w:r>
        <w:t xml:space="preserve">=9 </w:t>
      </w:r>
      <w:proofErr w:type="spellStart"/>
      <w:r>
        <w:t>mkod</w:t>
      </w:r>
      <w:proofErr w:type="spellEnd"/>
      <w:r>
        <w:t>=2&gt;</w:t>
      </w:r>
    </w:p>
    <w:p w14:paraId="62C88333" w14:textId="77777777" w:rsidR="00826515" w:rsidRDefault="00826515" w:rsidP="00826515">
      <w:pPr>
        <w:pStyle w:val="code"/>
      </w:pPr>
      <w:r>
        <w:t xml:space="preserve">      &lt;fedett&gt;N&lt;/fedett&gt;</w:t>
      </w:r>
    </w:p>
    <w:p w14:paraId="415E2181" w14:textId="77777777" w:rsidR="00826515" w:rsidRDefault="00826515" w:rsidP="00826515">
      <w:pPr>
        <w:pStyle w:val="code"/>
      </w:pPr>
      <w:r>
        <w:t xml:space="preserve">      &lt;</w:t>
      </w:r>
      <w:proofErr w:type="spellStart"/>
      <w:r>
        <w:t>m_ferohely</w:t>
      </w:r>
      <w:proofErr w:type="spellEnd"/>
      <w:r>
        <w:t>&gt;50&lt;/</w:t>
      </w:r>
      <w:proofErr w:type="spellStart"/>
      <w:r>
        <w:t>m_ferohely</w:t>
      </w:r>
      <w:proofErr w:type="spellEnd"/>
      <w:r>
        <w:t>&gt;</w:t>
      </w:r>
    </w:p>
    <w:p w14:paraId="533833DE" w14:textId="77777777" w:rsidR="00826515" w:rsidRDefault="00826515" w:rsidP="00826515">
      <w:pPr>
        <w:pStyle w:val="code"/>
      </w:pPr>
      <w:r>
        <w:t xml:space="preserve">   &lt;</w:t>
      </w:r>
      <w:proofErr w:type="spellStart"/>
      <w:r>
        <w:t>Megallo</w:t>
      </w:r>
      <w:proofErr w:type="spellEnd"/>
      <w:r>
        <w:t>/&gt;</w:t>
      </w:r>
    </w:p>
    <w:p w14:paraId="2E2ABBF8" w14:textId="77777777" w:rsidR="00826515" w:rsidRDefault="00826515" w:rsidP="00826515">
      <w:pPr>
        <w:pStyle w:val="code"/>
      </w:pPr>
      <w:r>
        <w:t xml:space="preserve">   &lt;</w:t>
      </w:r>
      <w:proofErr w:type="spellStart"/>
      <w:r>
        <w:t>Megallo</w:t>
      </w:r>
      <w:proofErr w:type="spellEnd"/>
      <w:r>
        <w:t xml:space="preserve"> </w:t>
      </w:r>
      <w:proofErr w:type="spellStart"/>
      <w:r>
        <w:t>helyszin</w:t>
      </w:r>
      <w:proofErr w:type="spellEnd"/>
      <w:r>
        <w:t xml:space="preserve">=6 </w:t>
      </w:r>
      <w:proofErr w:type="spellStart"/>
      <w:r>
        <w:t>mkod</w:t>
      </w:r>
      <w:proofErr w:type="spellEnd"/>
      <w:r>
        <w:t>=3&gt;</w:t>
      </w:r>
    </w:p>
    <w:p w14:paraId="3879D749" w14:textId="77777777" w:rsidR="00826515" w:rsidRDefault="00826515" w:rsidP="00826515">
      <w:pPr>
        <w:pStyle w:val="code"/>
      </w:pPr>
      <w:r>
        <w:t xml:space="preserve">      &lt;fedett&gt;N&lt;/fedett&gt;</w:t>
      </w:r>
    </w:p>
    <w:p w14:paraId="3544DC38" w14:textId="77777777" w:rsidR="00826515" w:rsidRDefault="00826515" w:rsidP="00826515">
      <w:pPr>
        <w:pStyle w:val="code"/>
      </w:pPr>
      <w:r>
        <w:t xml:space="preserve">      &lt;</w:t>
      </w:r>
      <w:proofErr w:type="spellStart"/>
      <w:r>
        <w:t>m_ferohely</w:t>
      </w:r>
      <w:proofErr w:type="spellEnd"/>
      <w:r>
        <w:t>&gt;70&lt;/</w:t>
      </w:r>
      <w:proofErr w:type="spellStart"/>
      <w:r>
        <w:t>m_ferohely</w:t>
      </w:r>
      <w:proofErr w:type="spellEnd"/>
      <w:r>
        <w:t>&gt;</w:t>
      </w:r>
    </w:p>
    <w:p w14:paraId="2DC11BDF" w14:textId="77777777" w:rsidR="00826515" w:rsidRDefault="00826515" w:rsidP="00826515">
      <w:pPr>
        <w:pStyle w:val="code"/>
      </w:pPr>
      <w:r>
        <w:t xml:space="preserve">   &lt;</w:t>
      </w:r>
      <w:proofErr w:type="spellStart"/>
      <w:r>
        <w:t>Megallo</w:t>
      </w:r>
      <w:proofErr w:type="spellEnd"/>
      <w:r>
        <w:t>/&gt;</w:t>
      </w:r>
    </w:p>
    <w:p w14:paraId="64571772" w14:textId="77777777" w:rsidR="00826515" w:rsidRDefault="00826515" w:rsidP="00826515">
      <w:pPr>
        <w:pStyle w:val="code"/>
      </w:pPr>
      <w:r>
        <w:t xml:space="preserve">   &lt;</w:t>
      </w:r>
      <w:proofErr w:type="spellStart"/>
      <w:r>
        <w:t>Megallo</w:t>
      </w:r>
      <w:proofErr w:type="spellEnd"/>
      <w:r>
        <w:t xml:space="preserve"> </w:t>
      </w:r>
      <w:proofErr w:type="spellStart"/>
      <w:r>
        <w:t>helyszin</w:t>
      </w:r>
      <w:proofErr w:type="spellEnd"/>
      <w:r>
        <w:t xml:space="preserve">=5 </w:t>
      </w:r>
      <w:proofErr w:type="spellStart"/>
      <w:r>
        <w:t>mkod</w:t>
      </w:r>
      <w:proofErr w:type="spellEnd"/>
      <w:r>
        <w:t>=4&gt;</w:t>
      </w:r>
    </w:p>
    <w:p w14:paraId="7C2B5DA8" w14:textId="77777777" w:rsidR="00826515" w:rsidRDefault="00826515" w:rsidP="00826515">
      <w:pPr>
        <w:pStyle w:val="code"/>
      </w:pPr>
      <w:r>
        <w:t xml:space="preserve">      &lt;fedett&gt;I&lt;/fedett&gt;</w:t>
      </w:r>
    </w:p>
    <w:p w14:paraId="26B4EFCB" w14:textId="77777777" w:rsidR="00826515" w:rsidRDefault="00826515" w:rsidP="00826515">
      <w:pPr>
        <w:pStyle w:val="code"/>
      </w:pPr>
      <w:r>
        <w:t xml:space="preserve">      &lt;</w:t>
      </w:r>
      <w:proofErr w:type="spellStart"/>
      <w:r>
        <w:t>m_ferohely</w:t>
      </w:r>
      <w:proofErr w:type="spellEnd"/>
      <w:r>
        <w:t>&gt;12&lt;/</w:t>
      </w:r>
      <w:proofErr w:type="spellStart"/>
      <w:r>
        <w:t>m_ferohely</w:t>
      </w:r>
      <w:proofErr w:type="spellEnd"/>
      <w:r>
        <w:t>&gt;</w:t>
      </w:r>
    </w:p>
    <w:p w14:paraId="065FF8AB" w14:textId="77777777" w:rsidR="00826515" w:rsidRDefault="00826515" w:rsidP="00826515">
      <w:pPr>
        <w:pStyle w:val="code"/>
      </w:pPr>
      <w:r>
        <w:t xml:space="preserve">   &lt;</w:t>
      </w:r>
      <w:proofErr w:type="spellStart"/>
      <w:r>
        <w:t>Megallo</w:t>
      </w:r>
      <w:proofErr w:type="spellEnd"/>
      <w:r>
        <w:t>/&gt;</w:t>
      </w:r>
    </w:p>
    <w:p w14:paraId="2AD37B42" w14:textId="77777777" w:rsidR="00826515" w:rsidRDefault="00826515" w:rsidP="00826515">
      <w:pPr>
        <w:pStyle w:val="code"/>
      </w:pPr>
      <w:r>
        <w:t xml:space="preserve">   &lt;</w:t>
      </w:r>
      <w:proofErr w:type="spellStart"/>
      <w:r>
        <w:t>Megallo</w:t>
      </w:r>
      <w:proofErr w:type="spellEnd"/>
      <w:r>
        <w:t xml:space="preserve"> </w:t>
      </w:r>
      <w:proofErr w:type="spellStart"/>
      <w:r>
        <w:t>helyszin</w:t>
      </w:r>
      <w:proofErr w:type="spellEnd"/>
      <w:r>
        <w:t xml:space="preserve">=7 </w:t>
      </w:r>
      <w:proofErr w:type="spellStart"/>
      <w:r>
        <w:t>mkod</w:t>
      </w:r>
      <w:proofErr w:type="spellEnd"/>
      <w:r>
        <w:t>=5&gt;</w:t>
      </w:r>
    </w:p>
    <w:p w14:paraId="0E2C633A" w14:textId="77777777" w:rsidR="00826515" w:rsidRDefault="00826515" w:rsidP="00826515">
      <w:pPr>
        <w:pStyle w:val="code"/>
      </w:pPr>
      <w:r>
        <w:t xml:space="preserve">      &lt;fedett&gt;I&lt;/fedett&gt;</w:t>
      </w:r>
    </w:p>
    <w:p w14:paraId="57E77026" w14:textId="77777777" w:rsidR="00826515" w:rsidRDefault="00826515" w:rsidP="00826515">
      <w:pPr>
        <w:pStyle w:val="code"/>
      </w:pPr>
      <w:r>
        <w:t xml:space="preserve">      &lt;</w:t>
      </w:r>
      <w:proofErr w:type="spellStart"/>
      <w:r>
        <w:t>m_ferohely</w:t>
      </w:r>
      <w:proofErr w:type="spellEnd"/>
      <w:r>
        <w:t>&gt;55&lt;/</w:t>
      </w:r>
      <w:proofErr w:type="spellStart"/>
      <w:r>
        <w:t>m_ferohely</w:t>
      </w:r>
      <w:proofErr w:type="spellEnd"/>
      <w:r>
        <w:t>&gt;</w:t>
      </w:r>
    </w:p>
    <w:p w14:paraId="64C657F7" w14:textId="77777777" w:rsidR="00826515" w:rsidRDefault="00826515" w:rsidP="00826515">
      <w:pPr>
        <w:pStyle w:val="code"/>
      </w:pPr>
      <w:r>
        <w:t xml:space="preserve">   &lt;</w:t>
      </w:r>
      <w:proofErr w:type="spellStart"/>
      <w:r>
        <w:t>Megallo</w:t>
      </w:r>
      <w:proofErr w:type="spellEnd"/>
      <w:r>
        <w:t>/&gt;</w:t>
      </w:r>
    </w:p>
    <w:p w14:paraId="282989BB" w14:textId="77777777" w:rsidR="00826515" w:rsidRDefault="00826515" w:rsidP="00826515">
      <w:pPr>
        <w:pStyle w:val="code"/>
      </w:pPr>
      <w:r>
        <w:t xml:space="preserve">   &lt;</w:t>
      </w:r>
      <w:proofErr w:type="spellStart"/>
      <w:r>
        <w:t>Megallo</w:t>
      </w:r>
      <w:proofErr w:type="spellEnd"/>
      <w:r>
        <w:t xml:space="preserve"> </w:t>
      </w:r>
      <w:proofErr w:type="spellStart"/>
      <w:r>
        <w:t>helyszin</w:t>
      </w:r>
      <w:proofErr w:type="spellEnd"/>
      <w:r>
        <w:t xml:space="preserve">=8 </w:t>
      </w:r>
      <w:proofErr w:type="spellStart"/>
      <w:r>
        <w:t>mkod</w:t>
      </w:r>
      <w:proofErr w:type="spellEnd"/>
      <w:r>
        <w:t>=6&gt;</w:t>
      </w:r>
    </w:p>
    <w:p w14:paraId="5C958D18" w14:textId="77777777" w:rsidR="00826515" w:rsidRDefault="00826515" w:rsidP="00826515">
      <w:pPr>
        <w:pStyle w:val="code"/>
      </w:pPr>
      <w:r>
        <w:t xml:space="preserve">      &lt;fedett&gt;N&lt;/fedett&gt;</w:t>
      </w:r>
    </w:p>
    <w:p w14:paraId="7052BA77" w14:textId="77777777" w:rsidR="00826515" w:rsidRDefault="00826515" w:rsidP="00826515">
      <w:pPr>
        <w:pStyle w:val="code"/>
      </w:pPr>
      <w:r>
        <w:t xml:space="preserve">      &lt;</w:t>
      </w:r>
      <w:proofErr w:type="spellStart"/>
      <w:r>
        <w:t>m_ferohely</w:t>
      </w:r>
      <w:proofErr w:type="spellEnd"/>
      <w:r>
        <w:t>&gt;30&lt;/</w:t>
      </w:r>
      <w:proofErr w:type="spellStart"/>
      <w:r>
        <w:t>m_ferohely</w:t>
      </w:r>
      <w:proofErr w:type="spellEnd"/>
      <w:r>
        <w:t>&gt;</w:t>
      </w:r>
    </w:p>
    <w:p w14:paraId="30C864E3" w14:textId="77777777" w:rsidR="00826515" w:rsidRDefault="00826515" w:rsidP="00826515">
      <w:pPr>
        <w:pStyle w:val="code"/>
      </w:pPr>
      <w:r>
        <w:t xml:space="preserve">   &lt;</w:t>
      </w:r>
      <w:proofErr w:type="spellStart"/>
      <w:r>
        <w:t>Megallo</w:t>
      </w:r>
      <w:proofErr w:type="spellEnd"/>
      <w:r>
        <w:t>/&gt;</w:t>
      </w:r>
    </w:p>
    <w:p w14:paraId="12D32379" w14:textId="77777777" w:rsidR="00826515" w:rsidRDefault="00826515" w:rsidP="00826515">
      <w:pPr>
        <w:pStyle w:val="code"/>
      </w:pPr>
    </w:p>
    <w:p w14:paraId="4904859D" w14:textId="77777777" w:rsidR="00826515" w:rsidRDefault="00826515" w:rsidP="00826515">
      <w:pPr>
        <w:pStyle w:val="code"/>
      </w:pPr>
      <w:r>
        <w:t xml:space="preserve">   &lt;</w:t>
      </w:r>
      <w:proofErr w:type="spellStart"/>
      <w:r>
        <w:t>Helyszin</w:t>
      </w:r>
      <w:proofErr w:type="spellEnd"/>
      <w:r>
        <w:t xml:space="preserve"> </w:t>
      </w:r>
      <w:proofErr w:type="spellStart"/>
      <w:r>
        <w:t>hkod</w:t>
      </w:r>
      <w:proofErr w:type="spellEnd"/>
      <w:r>
        <w:t>=1&gt;</w:t>
      </w:r>
    </w:p>
    <w:p w14:paraId="4D86BBC4" w14:textId="77777777" w:rsidR="00826515" w:rsidRDefault="00826515" w:rsidP="00826515">
      <w:pPr>
        <w:pStyle w:val="code"/>
      </w:pPr>
      <w:r>
        <w:t xml:space="preserve">      &lt;varos&gt;Miskolc&lt;/varos&gt;</w:t>
      </w:r>
    </w:p>
    <w:p w14:paraId="44DE1EFA" w14:textId="77777777" w:rsidR="00826515" w:rsidRDefault="00826515" w:rsidP="00826515">
      <w:pPr>
        <w:pStyle w:val="code"/>
      </w:pPr>
      <w:r>
        <w:t xml:space="preserve">      &lt;utca&gt;Ady Endre&lt;/utca&gt;</w:t>
      </w:r>
    </w:p>
    <w:p w14:paraId="18572F52" w14:textId="77777777" w:rsidR="00826515" w:rsidRDefault="00826515" w:rsidP="00826515">
      <w:pPr>
        <w:pStyle w:val="code"/>
      </w:pPr>
      <w:r>
        <w:t xml:space="preserve">      &lt;</w:t>
      </w:r>
      <w:proofErr w:type="spellStart"/>
      <w:r>
        <w:t>hazszam</w:t>
      </w:r>
      <w:proofErr w:type="spellEnd"/>
      <w:r>
        <w:t>&gt;10&lt;/</w:t>
      </w:r>
      <w:proofErr w:type="spellStart"/>
      <w:r>
        <w:t>hazszam</w:t>
      </w:r>
      <w:proofErr w:type="spellEnd"/>
      <w:r>
        <w:t>&gt;</w:t>
      </w:r>
    </w:p>
    <w:p w14:paraId="63BF0FBD" w14:textId="77777777" w:rsidR="00826515" w:rsidRDefault="00826515" w:rsidP="00826515">
      <w:pPr>
        <w:pStyle w:val="code"/>
      </w:pPr>
      <w:r>
        <w:t xml:space="preserve">   &lt;</w:t>
      </w:r>
      <w:proofErr w:type="spellStart"/>
      <w:r>
        <w:t>Helyszin</w:t>
      </w:r>
      <w:proofErr w:type="spellEnd"/>
      <w:r>
        <w:t>/&gt;</w:t>
      </w:r>
    </w:p>
    <w:p w14:paraId="33CBB348" w14:textId="77777777" w:rsidR="00826515" w:rsidRDefault="00826515" w:rsidP="00826515">
      <w:pPr>
        <w:pStyle w:val="code"/>
      </w:pPr>
      <w:r>
        <w:t xml:space="preserve">   &lt;</w:t>
      </w:r>
      <w:proofErr w:type="spellStart"/>
      <w:r>
        <w:t>Helyszin</w:t>
      </w:r>
      <w:proofErr w:type="spellEnd"/>
      <w:r>
        <w:t xml:space="preserve"> </w:t>
      </w:r>
      <w:proofErr w:type="spellStart"/>
      <w:r>
        <w:t>hkod</w:t>
      </w:r>
      <w:proofErr w:type="spellEnd"/>
      <w:r>
        <w:t>=2&gt;</w:t>
      </w:r>
    </w:p>
    <w:p w14:paraId="28A9A108" w14:textId="77777777" w:rsidR="00826515" w:rsidRDefault="00826515" w:rsidP="00826515">
      <w:pPr>
        <w:pStyle w:val="code"/>
      </w:pPr>
      <w:r>
        <w:t xml:space="preserve">      &lt;varos&gt;Mályi&lt;/varos&gt;</w:t>
      </w:r>
    </w:p>
    <w:p w14:paraId="0E937B83" w14:textId="77777777" w:rsidR="00826515" w:rsidRDefault="00826515" w:rsidP="00826515">
      <w:pPr>
        <w:pStyle w:val="code"/>
      </w:pPr>
      <w:r>
        <w:t xml:space="preserve">      &lt;utca&gt;Fő&lt;/utca&gt;</w:t>
      </w:r>
    </w:p>
    <w:p w14:paraId="4AF60EA1" w14:textId="77777777" w:rsidR="00826515" w:rsidRDefault="00826515" w:rsidP="00826515">
      <w:pPr>
        <w:pStyle w:val="code"/>
      </w:pPr>
      <w:r>
        <w:t xml:space="preserve">      &lt;</w:t>
      </w:r>
      <w:proofErr w:type="spellStart"/>
      <w:r>
        <w:t>hazszam</w:t>
      </w:r>
      <w:proofErr w:type="spellEnd"/>
      <w:r>
        <w:t>&gt;17&lt;/</w:t>
      </w:r>
      <w:proofErr w:type="spellStart"/>
      <w:r>
        <w:t>hazszam</w:t>
      </w:r>
      <w:proofErr w:type="spellEnd"/>
      <w:r>
        <w:t>&gt;</w:t>
      </w:r>
    </w:p>
    <w:p w14:paraId="5C9C1F9C" w14:textId="77777777" w:rsidR="00826515" w:rsidRDefault="00826515" w:rsidP="00826515">
      <w:pPr>
        <w:pStyle w:val="code"/>
      </w:pPr>
      <w:r>
        <w:t xml:space="preserve">   &lt;</w:t>
      </w:r>
      <w:proofErr w:type="spellStart"/>
      <w:r>
        <w:t>Helyszin</w:t>
      </w:r>
      <w:proofErr w:type="spellEnd"/>
      <w:r>
        <w:t>/&gt;</w:t>
      </w:r>
    </w:p>
    <w:p w14:paraId="6C759DCD" w14:textId="77777777" w:rsidR="00826515" w:rsidRDefault="00826515" w:rsidP="00826515">
      <w:pPr>
        <w:pStyle w:val="code"/>
      </w:pPr>
      <w:r>
        <w:t xml:space="preserve">   &lt;</w:t>
      </w:r>
      <w:proofErr w:type="spellStart"/>
      <w:r>
        <w:t>Helyszin</w:t>
      </w:r>
      <w:proofErr w:type="spellEnd"/>
      <w:r>
        <w:t xml:space="preserve"> </w:t>
      </w:r>
      <w:proofErr w:type="spellStart"/>
      <w:r>
        <w:t>hkod</w:t>
      </w:r>
      <w:proofErr w:type="spellEnd"/>
      <w:r>
        <w:t>=3&gt;</w:t>
      </w:r>
    </w:p>
    <w:p w14:paraId="7733C485" w14:textId="77777777" w:rsidR="00826515" w:rsidRDefault="00826515" w:rsidP="00826515">
      <w:pPr>
        <w:pStyle w:val="code"/>
      </w:pPr>
      <w:r>
        <w:t xml:space="preserve">      &lt;varos&gt;Miskolc&lt;/varos&gt;</w:t>
      </w:r>
    </w:p>
    <w:p w14:paraId="180716AF" w14:textId="77777777" w:rsidR="00826515" w:rsidRDefault="00826515" w:rsidP="00826515">
      <w:pPr>
        <w:pStyle w:val="code"/>
      </w:pPr>
      <w:r>
        <w:t xml:space="preserve">      &lt;utca&gt;Széchenyi János&lt;/utca&gt;</w:t>
      </w:r>
    </w:p>
    <w:p w14:paraId="62FDEE7F" w14:textId="77777777" w:rsidR="00826515" w:rsidRDefault="00826515" w:rsidP="00826515">
      <w:pPr>
        <w:pStyle w:val="code"/>
      </w:pPr>
      <w:r>
        <w:t xml:space="preserve">      &lt;</w:t>
      </w:r>
      <w:proofErr w:type="spellStart"/>
      <w:r>
        <w:t>hazszam</w:t>
      </w:r>
      <w:proofErr w:type="spellEnd"/>
      <w:r>
        <w:t>&gt;34&lt;/</w:t>
      </w:r>
      <w:proofErr w:type="spellStart"/>
      <w:r>
        <w:t>hazszam</w:t>
      </w:r>
      <w:proofErr w:type="spellEnd"/>
      <w:r>
        <w:t>&gt;</w:t>
      </w:r>
    </w:p>
    <w:p w14:paraId="42B35D72" w14:textId="77777777" w:rsidR="00826515" w:rsidRDefault="00826515" w:rsidP="00826515">
      <w:pPr>
        <w:pStyle w:val="code"/>
      </w:pPr>
      <w:r>
        <w:lastRenderedPageBreak/>
        <w:t xml:space="preserve">   &lt;</w:t>
      </w:r>
      <w:proofErr w:type="spellStart"/>
      <w:r>
        <w:t>Helyszin</w:t>
      </w:r>
      <w:proofErr w:type="spellEnd"/>
      <w:r>
        <w:t>/&gt;</w:t>
      </w:r>
    </w:p>
    <w:p w14:paraId="7614BA0C" w14:textId="77777777" w:rsidR="00826515" w:rsidRDefault="00826515" w:rsidP="00826515">
      <w:pPr>
        <w:pStyle w:val="code"/>
      </w:pPr>
      <w:r>
        <w:t xml:space="preserve">   &lt;</w:t>
      </w:r>
      <w:proofErr w:type="spellStart"/>
      <w:r>
        <w:t>Helyszin</w:t>
      </w:r>
      <w:proofErr w:type="spellEnd"/>
      <w:r>
        <w:t xml:space="preserve"> </w:t>
      </w:r>
      <w:proofErr w:type="spellStart"/>
      <w:r>
        <w:t>hkod</w:t>
      </w:r>
      <w:proofErr w:type="spellEnd"/>
      <w:r>
        <w:t>=4&gt;</w:t>
      </w:r>
    </w:p>
    <w:p w14:paraId="1432642F" w14:textId="77777777" w:rsidR="00826515" w:rsidRDefault="00826515" w:rsidP="00826515">
      <w:pPr>
        <w:pStyle w:val="code"/>
      </w:pPr>
      <w:r>
        <w:t xml:space="preserve">      &lt;varos&gt;Miskolc&lt;/varos&gt;</w:t>
      </w:r>
    </w:p>
    <w:p w14:paraId="6C3A226F" w14:textId="77777777" w:rsidR="00826515" w:rsidRDefault="00826515" w:rsidP="00826515">
      <w:pPr>
        <w:pStyle w:val="code"/>
      </w:pPr>
      <w:r>
        <w:t xml:space="preserve">      &lt;utca&gt;Balaton&lt;/utca&gt;</w:t>
      </w:r>
    </w:p>
    <w:p w14:paraId="0D47E17B" w14:textId="77777777" w:rsidR="00826515" w:rsidRDefault="00826515" w:rsidP="00826515">
      <w:pPr>
        <w:pStyle w:val="code"/>
      </w:pPr>
      <w:r>
        <w:t xml:space="preserve">      &lt;</w:t>
      </w:r>
      <w:proofErr w:type="spellStart"/>
      <w:r>
        <w:t>hazszam</w:t>
      </w:r>
      <w:proofErr w:type="spellEnd"/>
      <w:r>
        <w:t>&gt;170&lt;/</w:t>
      </w:r>
      <w:proofErr w:type="spellStart"/>
      <w:r>
        <w:t>hazszam</w:t>
      </w:r>
      <w:proofErr w:type="spellEnd"/>
      <w:r>
        <w:t>&gt;</w:t>
      </w:r>
    </w:p>
    <w:p w14:paraId="19A1E78E" w14:textId="77777777" w:rsidR="00826515" w:rsidRDefault="00826515" w:rsidP="00826515">
      <w:pPr>
        <w:pStyle w:val="code"/>
      </w:pPr>
      <w:r>
        <w:t xml:space="preserve">   &lt;</w:t>
      </w:r>
      <w:proofErr w:type="spellStart"/>
      <w:r>
        <w:t>Helyszin</w:t>
      </w:r>
      <w:proofErr w:type="spellEnd"/>
      <w:r>
        <w:t>/&gt;</w:t>
      </w:r>
    </w:p>
    <w:p w14:paraId="733CEB14" w14:textId="77777777" w:rsidR="00826515" w:rsidRDefault="00826515" w:rsidP="00826515">
      <w:pPr>
        <w:pStyle w:val="code"/>
      </w:pPr>
      <w:r>
        <w:t xml:space="preserve">   &lt;</w:t>
      </w:r>
      <w:proofErr w:type="spellStart"/>
      <w:r>
        <w:t>Helyszin</w:t>
      </w:r>
      <w:proofErr w:type="spellEnd"/>
      <w:r>
        <w:t xml:space="preserve"> </w:t>
      </w:r>
      <w:proofErr w:type="spellStart"/>
      <w:r>
        <w:t>hkod</w:t>
      </w:r>
      <w:proofErr w:type="spellEnd"/>
      <w:r>
        <w:t>=5&gt;</w:t>
      </w:r>
    </w:p>
    <w:p w14:paraId="03135CD3" w14:textId="77777777" w:rsidR="00826515" w:rsidRDefault="00826515" w:rsidP="00826515">
      <w:pPr>
        <w:pStyle w:val="code"/>
      </w:pPr>
      <w:r>
        <w:t xml:space="preserve">      &lt;varos&gt;Miskolc&lt;/varos&gt;</w:t>
      </w:r>
    </w:p>
    <w:p w14:paraId="18DCB630" w14:textId="77777777" w:rsidR="00826515" w:rsidRDefault="00826515" w:rsidP="00826515">
      <w:pPr>
        <w:pStyle w:val="code"/>
      </w:pPr>
      <w:r>
        <w:t xml:space="preserve">      &lt;utca&gt;Balaton&lt;/utca&gt;</w:t>
      </w:r>
    </w:p>
    <w:p w14:paraId="6646175E" w14:textId="77777777" w:rsidR="00826515" w:rsidRDefault="00826515" w:rsidP="00826515">
      <w:pPr>
        <w:pStyle w:val="code"/>
      </w:pPr>
      <w:r>
        <w:t xml:space="preserve">      &lt;</w:t>
      </w:r>
      <w:proofErr w:type="spellStart"/>
      <w:r>
        <w:t>hazszam</w:t>
      </w:r>
      <w:proofErr w:type="spellEnd"/>
      <w:r>
        <w:t>&gt;1&lt;/</w:t>
      </w:r>
      <w:proofErr w:type="spellStart"/>
      <w:r>
        <w:t>hazszam</w:t>
      </w:r>
      <w:proofErr w:type="spellEnd"/>
      <w:r>
        <w:t>&gt;</w:t>
      </w:r>
    </w:p>
    <w:p w14:paraId="29FB7061" w14:textId="77777777" w:rsidR="00826515" w:rsidRDefault="00826515" w:rsidP="00826515">
      <w:pPr>
        <w:pStyle w:val="code"/>
      </w:pPr>
      <w:r>
        <w:t xml:space="preserve">   &lt;</w:t>
      </w:r>
      <w:proofErr w:type="spellStart"/>
      <w:r>
        <w:t>Helyszin</w:t>
      </w:r>
      <w:proofErr w:type="spellEnd"/>
      <w:r>
        <w:t>/&gt;</w:t>
      </w:r>
    </w:p>
    <w:p w14:paraId="2E12FD0D" w14:textId="77777777" w:rsidR="00826515" w:rsidRDefault="00826515" w:rsidP="00826515">
      <w:pPr>
        <w:pStyle w:val="code"/>
      </w:pPr>
      <w:r>
        <w:t xml:space="preserve">   &lt;</w:t>
      </w:r>
      <w:proofErr w:type="spellStart"/>
      <w:r>
        <w:t>Helyszin</w:t>
      </w:r>
      <w:proofErr w:type="spellEnd"/>
      <w:r>
        <w:t xml:space="preserve"> </w:t>
      </w:r>
      <w:proofErr w:type="spellStart"/>
      <w:r>
        <w:t>hkod</w:t>
      </w:r>
      <w:proofErr w:type="spellEnd"/>
      <w:r>
        <w:t>=6&gt;</w:t>
      </w:r>
    </w:p>
    <w:p w14:paraId="29829DF6" w14:textId="77777777" w:rsidR="00826515" w:rsidRDefault="00826515" w:rsidP="00826515">
      <w:pPr>
        <w:pStyle w:val="code"/>
      </w:pPr>
      <w:r>
        <w:t xml:space="preserve">      &lt;varos&gt;Miskolc&lt;/varos&gt;</w:t>
      </w:r>
    </w:p>
    <w:p w14:paraId="12F2AFBA" w14:textId="77777777" w:rsidR="00826515" w:rsidRDefault="00826515" w:rsidP="00826515">
      <w:pPr>
        <w:pStyle w:val="code"/>
      </w:pPr>
      <w:r>
        <w:t xml:space="preserve">      &lt;utca&gt;Tiszai-PU&lt;/utca&gt;</w:t>
      </w:r>
    </w:p>
    <w:p w14:paraId="034C1F62" w14:textId="77777777" w:rsidR="00826515" w:rsidRDefault="00826515" w:rsidP="00826515">
      <w:pPr>
        <w:pStyle w:val="code"/>
      </w:pPr>
      <w:r>
        <w:t xml:space="preserve">      &lt;</w:t>
      </w:r>
      <w:proofErr w:type="spellStart"/>
      <w:r>
        <w:t>hazszam</w:t>
      </w:r>
      <w:proofErr w:type="spellEnd"/>
      <w:r>
        <w:t>&gt;1&lt;/</w:t>
      </w:r>
      <w:proofErr w:type="spellStart"/>
      <w:r>
        <w:t>hazszam</w:t>
      </w:r>
      <w:proofErr w:type="spellEnd"/>
      <w:r>
        <w:t>&gt;</w:t>
      </w:r>
    </w:p>
    <w:p w14:paraId="1A5C978B" w14:textId="77777777" w:rsidR="00826515" w:rsidRDefault="00826515" w:rsidP="00826515">
      <w:pPr>
        <w:pStyle w:val="code"/>
      </w:pPr>
      <w:r>
        <w:t xml:space="preserve">   &lt;</w:t>
      </w:r>
      <w:proofErr w:type="spellStart"/>
      <w:r>
        <w:t>Helyszin</w:t>
      </w:r>
      <w:proofErr w:type="spellEnd"/>
      <w:r>
        <w:t>/&gt;</w:t>
      </w:r>
    </w:p>
    <w:p w14:paraId="6D2E7807" w14:textId="77777777" w:rsidR="00826515" w:rsidRDefault="00826515" w:rsidP="00826515">
      <w:pPr>
        <w:pStyle w:val="code"/>
      </w:pPr>
      <w:r>
        <w:t xml:space="preserve">   &lt;</w:t>
      </w:r>
      <w:proofErr w:type="spellStart"/>
      <w:r>
        <w:t>Helyszin</w:t>
      </w:r>
      <w:proofErr w:type="spellEnd"/>
      <w:r>
        <w:t xml:space="preserve"> </w:t>
      </w:r>
      <w:proofErr w:type="spellStart"/>
      <w:r>
        <w:t>hkod</w:t>
      </w:r>
      <w:proofErr w:type="spellEnd"/>
      <w:r>
        <w:t>=7&gt;</w:t>
      </w:r>
    </w:p>
    <w:p w14:paraId="2ABF8ECB" w14:textId="77777777" w:rsidR="00826515" w:rsidRDefault="00826515" w:rsidP="00826515">
      <w:pPr>
        <w:pStyle w:val="code"/>
      </w:pPr>
      <w:r>
        <w:t xml:space="preserve">      &lt;varos&gt;Miskolc&lt;/varos&gt;</w:t>
      </w:r>
    </w:p>
    <w:p w14:paraId="11D5CB1B" w14:textId="77777777" w:rsidR="00826515" w:rsidRDefault="00826515" w:rsidP="00826515">
      <w:pPr>
        <w:pStyle w:val="code"/>
      </w:pPr>
      <w:r>
        <w:t xml:space="preserve">      &lt;utca&gt;Egyetem&lt;/utca&gt;</w:t>
      </w:r>
    </w:p>
    <w:p w14:paraId="51DD779D" w14:textId="77777777" w:rsidR="00826515" w:rsidRDefault="00826515" w:rsidP="00826515">
      <w:pPr>
        <w:pStyle w:val="code"/>
      </w:pPr>
      <w:r>
        <w:t xml:space="preserve">      &lt;</w:t>
      </w:r>
      <w:proofErr w:type="spellStart"/>
      <w:r>
        <w:t>hazszam</w:t>
      </w:r>
      <w:proofErr w:type="spellEnd"/>
      <w:r>
        <w:t>&gt;1&lt;/</w:t>
      </w:r>
      <w:proofErr w:type="spellStart"/>
      <w:r>
        <w:t>hazszam</w:t>
      </w:r>
      <w:proofErr w:type="spellEnd"/>
      <w:r>
        <w:t>&gt;</w:t>
      </w:r>
    </w:p>
    <w:p w14:paraId="3842B3B4" w14:textId="77777777" w:rsidR="00826515" w:rsidRDefault="00826515" w:rsidP="00826515">
      <w:pPr>
        <w:pStyle w:val="code"/>
      </w:pPr>
      <w:r>
        <w:t xml:space="preserve">   &lt;</w:t>
      </w:r>
      <w:proofErr w:type="spellStart"/>
      <w:r>
        <w:t>Helyszin</w:t>
      </w:r>
      <w:proofErr w:type="spellEnd"/>
      <w:r>
        <w:t>/&gt;</w:t>
      </w:r>
    </w:p>
    <w:p w14:paraId="71F4C8EB" w14:textId="77777777" w:rsidR="00826515" w:rsidRDefault="00826515" w:rsidP="00826515">
      <w:pPr>
        <w:pStyle w:val="code"/>
      </w:pPr>
      <w:r>
        <w:t xml:space="preserve">   &lt;</w:t>
      </w:r>
      <w:proofErr w:type="spellStart"/>
      <w:r>
        <w:t>Helyszin</w:t>
      </w:r>
      <w:proofErr w:type="spellEnd"/>
      <w:r>
        <w:t xml:space="preserve"> </w:t>
      </w:r>
      <w:proofErr w:type="spellStart"/>
      <w:r>
        <w:t>hkod</w:t>
      </w:r>
      <w:proofErr w:type="spellEnd"/>
      <w:r>
        <w:t>=8&gt;</w:t>
      </w:r>
    </w:p>
    <w:p w14:paraId="56CCD8FB" w14:textId="77777777" w:rsidR="00826515" w:rsidRDefault="00826515" w:rsidP="00826515">
      <w:pPr>
        <w:pStyle w:val="code"/>
      </w:pPr>
      <w:r>
        <w:t xml:space="preserve">      &lt;varos&gt;Miskolc&lt;/varos&gt;</w:t>
      </w:r>
    </w:p>
    <w:p w14:paraId="0BACE789" w14:textId="77777777" w:rsidR="00826515" w:rsidRDefault="00826515" w:rsidP="00826515">
      <w:pPr>
        <w:pStyle w:val="code"/>
      </w:pPr>
      <w:r>
        <w:t xml:space="preserve">      &lt;utca&gt;Reptéri&lt;/utca&gt;</w:t>
      </w:r>
    </w:p>
    <w:p w14:paraId="033B17CA" w14:textId="77777777" w:rsidR="00826515" w:rsidRDefault="00826515" w:rsidP="00826515">
      <w:pPr>
        <w:pStyle w:val="code"/>
      </w:pPr>
      <w:r>
        <w:t xml:space="preserve">      &lt;</w:t>
      </w:r>
      <w:proofErr w:type="spellStart"/>
      <w:r>
        <w:t>hazszam</w:t>
      </w:r>
      <w:proofErr w:type="spellEnd"/>
      <w:r>
        <w:t>&gt;11&lt;/</w:t>
      </w:r>
      <w:proofErr w:type="spellStart"/>
      <w:r>
        <w:t>hazszam</w:t>
      </w:r>
      <w:proofErr w:type="spellEnd"/>
      <w:r>
        <w:t>&gt;</w:t>
      </w:r>
    </w:p>
    <w:p w14:paraId="0D0C4986" w14:textId="77777777" w:rsidR="00826515" w:rsidRDefault="00826515" w:rsidP="00826515">
      <w:pPr>
        <w:pStyle w:val="code"/>
      </w:pPr>
      <w:r>
        <w:t xml:space="preserve">   &lt;</w:t>
      </w:r>
      <w:proofErr w:type="spellStart"/>
      <w:r>
        <w:t>Helyszin</w:t>
      </w:r>
      <w:proofErr w:type="spellEnd"/>
      <w:r>
        <w:t>/&gt;</w:t>
      </w:r>
    </w:p>
    <w:p w14:paraId="2B6D4272" w14:textId="77777777" w:rsidR="00826515" w:rsidRDefault="00826515" w:rsidP="00826515">
      <w:pPr>
        <w:pStyle w:val="code"/>
      </w:pPr>
      <w:r>
        <w:t xml:space="preserve">   &lt;</w:t>
      </w:r>
      <w:proofErr w:type="spellStart"/>
      <w:r>
        <w:t>Helyszin</w:t>
      </w:r>
      <w:proofErr w:type="spellEnd"/>
      <w:r>
        <w:t xml:space="preserve"> </w:t>
      </w:r>
      <w:proofErr w:type="spellStart"/>
      <w:r>
        <w:t>hkod</w:t>
      </w:r>
      <w:proofErr w:type="spellEnd"/>
      <w:r>
        <w:t>=9&gt;</w:t>
      </w:r>
    </w:p>
    <w:p w14:paraId="199AD2B1" w14:textId="77777777" w:rsidR="00826515" w:rsidRDefault="00826515" w:rsidP="00826515">
      <w:pPr>
        <w:pStyle w:val="code"/>
      </w:pPr>
      <w:r>
        <w:t xml:space="preserve">      &lt;varos&gt;Miskolc&lt;/varos&gt;</w:t>
      </w:r>
    </w:p>
    <w:p w14:paraId="63919F3C" w14:textId="77777777" w:rsidR="00826515" w:rsidRDefault="00826515" w:rsidP="00826515">
      <w:pPr>
        <w:pStyle w:val="code"/>
      </w:pPr>
      <w:r>
        <w:t xml:space="preserve">      &lt;utca&gt;Széchenyi János&lt;/utca&gt;</w:t>
      </w:r>
    </w:p>
    <w:p w14:paraId="6496BB91" w14:textId="77777777" w:rsidR="00826515" w:rsidRDefault="00826515" w:rsidP="00826515">
      <w:pPr>
        <w:pStyle w:val="code"/>
      </w:pPr>
      <w:r>
        <w:t xml:space="preserve">      &lt;</w:t>
      </w:r>
      <w:proofErr w:type="spellStart"/>
      <w:r>
        <w:t>hazszam</w:t>
      </w:r>
      <w:proofErr w:type="spellEnd"/>
      <w:r>
        <w:t>&gt;1&lt;/</w:t>
      </w:r>
      <w:proofErr w:type="spellStart"/>
      <w:r>
        <w:t>hazszam</w:t>
      </w:r>
      <w:proofErr w:type="spellEnd"/>
      <w:r>
        <w:t>&gt;</w:t>
      </w:r>
    </w:p>
    <w:p w14:paraId="05A68817" w14:textId="77777777" w:rsidR="00826515" w:rsidRDefault="00826515" w:rsidP="00826515">
      <w:pPr>
        <w:pStyle w:val="code"/>
      </w:pPr>
      <w:r>
        <w:t xml:space="preserve">   &lt;</w:t>
      </w:r>
      <w:proofErr w:type="spellStart"/>
      <w:r>
        <w:t>Helyszin</w:t>
      </w:r>
      <w:proofErr w:type="spellEnd"/>
      <w:r>
        <w:t>/&gt;</w:t>
      </w:r>
    </w:p>
    <w:p w14:paraId="60BF88BC" w14:textId="77777777" w:rsidR="00826515" w:rsidRDefault="00826515" w:rsidP="00826515">
      <w:pPr>
        <w:pStyle w:val="code"/>
      </w:pPr>
    </w:p>
    <w:p w14:paraId="2EED7ED9" w14:textId="77777777" w:rsidR="00826515" w:rsidRDefault="00826515" w:rsidP="00826515">
      <w:pPr>
        <w:pStyle w:val="code"/>
      </w:pPr>
      <w:r>
        <w:t>&lt;</w:t>
      </w:r>
      <w:proofErr w:type="spellStart"/>
      <w:r>
        <w:t>MVK_database</w:t>
      </w:r>
      <w:proofErr w:type="spellEnd"/>
      <w:r>
        <w:t>&gt;</w:t>
      </w:r>
    </w:p>
    <w:p w14:paraId="6828098B" w14:textId="77777777" w:rsidR="00826515" w:rsidRDefault="00826515" w:rsidP="00826515">
      <w:pPr>
        <w:pStyle w:val="code"/>
      </w:pPr>
    </w:p>
    <w:p w14:paraId="7302C63A" w14:textId="63031AF8" w:rsidR="002603C5" w:rsidRPr="00FB62A7" w:rsidRDefault="00826515" w:rsidP="00826515">
      <w:pPr>
        <w:pStyle w:val="code"/>
      </w:pPr>
      <w:r>
        <w:t xml:space="preserve">File </w:t>
      </w:r>
      <w:proofErr w:type="spellStart"/>
      <w:r>
        <w:t>written</w:t>
      </w:r>
      <w:proofErr w:type="spellEnd"/>
      <w:r>
        <w:t>!</w:t>
      </w:r>
    </w:p>
    <w:sectPr w:rsidR="002603C5" w:rsidRPr="00FB62A7" w:rsidSect="00ED0189">
      <w:footerReference w:type="default" r:id="rId12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42AFB" w14:textId="77777777" w:rsidR="002E00D8" w:rsidRDefault="002E00D8" w:rsidP="002613CE">
      <w:pPr>
        <w:spacing w:after="0" w:line="240" w:lineRule="auto"/>
      </w:pPr>
      <w:r>
        <w:separator/>
      </w:r>
    </w:p>
  </w:endnote>
  <w:endnote w:type="continuationSeparator" w:id="0">
    <w:p w14:paraId="3B511D89" w14:textId="77777777" w:rsidR="002E00D8" w:rsidRDefault="002E00D8" w:rsidP="00261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ack">
    <w:altName w:val="Calibri"/>
    <w:charset w:val="EE"/>
    <w:family w:val="modern"/>
    <w:pitch w:val="fixed"/>
    <w:sig w:usb0="A50006EF" w:usb1="1000B8F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3779259"/>
      <w:docPartObj>
        <w:docPartGallery w:val="Page Numbers (Bottom of Page)"/>
        <w:docPartUnique/>
      </w:docPartObj>
    </w:sdtPr>
    <w:sdtContent>
      <w:p w14:paraId="46063A5B" w14:textId="27B20E54" w:rsidR="002613CE" w:rsidRDefault="002613C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F3D873" w14:textId="77777777" w:rsidR="002613CE" w:rsidRDefault="002613C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A168A" w14:textId="77777777" w:rsidR="002E00D8" w:rsidRDefault="002E00D8" w:rsidP="002613CE">
      <w:pPr>
        <w:spacing w:after="0" w:line="240" w:lineRule="auto"/>
      </w:pPr>
      <w:r>
        <w:separator/>
      </w:r>
    </w:p>
  </w:footnote>
  <w:footnote w:type="continuationSeparator" w:id="0">
    <w:p w14:paraId="0B5B360B" w14:textId="77777777" w:rsidR="002E00D8" w:rsidRDefault="002E00D8" w:rsidP="00261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F497F"/>
    <w:multiLevelType w:val="hybridMultilevel"/>
    <w:tmpl w:val="D12C274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12469E"/>
    <w:multiLevelType w:val="hybridMultilevel"/>
    <w:tmpl w:val="08143A4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30489306">
    <w:abstractNumId w:val="0"/>
  </w:num>
  <w:num w:numId="2" w16cid:durableId="274677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8A8"/>
    <w:rsid w:val="0002472C"/>
    <w:rsid w:val="00042560"/>
    <w:rsid w:val="00060C93"/>
    <w:rsid w:val="002243C0"/>
    <w:rsid w:val="00245286"/>
    <w:rsid w:val="002603C5"/>
    <w:rsid w:val="002613CE"/>
    <w:rsid w:val="002E00D8"/>
    <w:rsid w:val="00322A0D"/>
    <w:rsid w:val="00350ADD"/>
    <w:rsid w:val="00355462"/>
    <w:rsid w:val="0036755F"/>
    <w:rsid w:val="0037609A"/>
    <w:rsid w:val="0040401D"/>
    <w:rsid w:val="00456ECB"/>
    <w:rsid w:val="004F06E0"/>
    <w:rsid w:val="005F171C"/>
    <w:rsid w:val="00600131"/>
    <w:rsid w:val="0065215E"/>
    <w:rsid w:val="006B28A8"/>
    <w:rsid w:val="006E6E92"/>
    <w:rsid w:val="007477E3"/>
    <w:rsid w:val="00764632"/>
    <w:rsid w:val="007B17F2"/>
    <w:rsid w:val="00826515"/>
    <w:rsid w:val="008E2DAB"/>
    <w:rsid w:val="009247BA"/>
    <w:rsid w:val="00927F28"/>
    <w:rsid w:val="009B2239"/>
    <w:rsid w:val="00A515BF"/>
    <w:rsid w:val="00B91D16"/>
    <w:rsid w:val="00B942A1"/>
    <w:rsid w:val="00C90F35"/>
    <w:rsid w:val="00CB0165"/>
    <w:rsid w:val="00D24F7E"/>
    <w:rsid w:val="00DD299B"/>
    <w:rsid w:val="00E36210"/>
    <w:rsid w:val="00ED0189"/>
    <w:rsid w:val="00F32918"/>
    <w:rsid w:val="00FB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43342"/>
  <w15:chartTrackingRefBased/>
  <w15:docId w15:val="{4971E7E6-B469-471F-92D9-1F07F6DB3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E6E92"/>
    <w:pPr>
      <w:spacing w:line="360" w:lineRule="auto"/>
      <w:jc w:val="both"/>
    </w:pPr>
    <w:rPr>
      <w:rFonts w:ascii="Times New Roman" w:hAnsi="Times New Roman"/>
      <w:sz w:val="26"/>
    </w:rPr>
  </w:style>
  <w:style w:type="paragraph" w:styleId="Cmsor1">
    <w:name w:val="heading 1"/>
    <w:basedOn w:val="Norml"/>
    <w:next w:val="Norml"/>
    <w:link w:val="Cmsor1Char"/>
    <w:uiPriority w:val="9"/>
    <w:qFormat/>
    <w:rsid w:val="0036755F"/>
    <w:pPr>
      <w:keepNext/>
      <w:keepLines/>
      <w:spacing w:before="240" w:after="240"/>
      <w:outlineLvl w:val="0"/>
    </w:pPr>
    <w:rPr>
      <w:rFonts w:eastAsiaTheme="majorEastAsia" w:cstheme="majorBidi"/>
      <w:b/>
      <w:sz w:val="36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36755F"/>
    <w:pPr>
      <w:spacing w:before="40" w:after="0"/>
      <w:outlineLvl w:val="1"/>
    </w:pPr>
    <w:rPr>
      <w:sz w:val="28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6755F"/>
    <w:rPr>
      <w:rFonts w:ascii="Times New Roman" w:eastAsiaTheme="majorEastAsia" w:hAnsi="Times New Roman" w:cstheme="majorBidi"/>
      <w:b/>
      <w:sz w:val="36"/>
      <w:szCs w:val="32"/>
    </w:rPr>
  </w:style>
  <w:style w:type="paragraph" w:styleId="Listaszerbekezds">
    <w:name w:val="List Paragraph"/>
    <w:basedOn w:val="Norml"/>
    <w:uiPriority w:val="34"/>
    <w:qFormat/>
    <w:rsid w:val="00927F28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36755F"/>
    <w:rPr>
      <w:rFonts w:ascii="Times New Roman" w:eastAsiaTheme="majorEastAsia" w:hAnsi="Times New Roman" w:cstheme="majorBidi"/>
      <w:b/>
      <w:sz w:val="28"/>
      <w:szCs w:val="26"/>
    </w:rPr>
  </w:style>
  <w:style w:type="paragraph" w:styleId="Kpalrs">
    <w:name w:val="caption"/>
    <w:basedOn w:val="Norml"/>
    <w:next w:val="Norml"/>
    <w:uiPriority w:val="35"/>
    <w:unhideWhenUsed/>
    <w:qFormat/>
    <w:rsid w:val="00CB0165"/>
    <w:pPr>
      <w:spacing w:after="200" w:line="240" w:lineRule="auto"/>
    </w:pPr>
    <w:rPr>
      <w:i/>
      <w:iCs/>
      <w:color w:val="000000" w:themeColor="text1"/>
      <w:sz w:val="22"/>
      <w:szCs w:val="18"/>
    </w:rPr>
  </w:style>
  <w:style w:type="paragraph" w:customStyle="1" w:styleId="msonormal0">
    <w:name w:val="msonormal"/>
    <w:basedOn w:val="Norml"/>
    <w:rsid w:val="007646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u-HU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261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613CE"/>
    <w:rPr>
      <w:rFonts w:ascii="Times New Roman" w:hAnsi="Times New Roman"/>
      <w:sz w:val="26"/>
    </w:rPr>
  </w:style>
  <w:style w:type="paragraph" w:styleId="llb">
    <w:name w:val="footer"/>
    <w:basedOn w:val="Norml"/>
    <w:link w:val="llbChar"/>
    <w:uiPriority w:val="99"/>
    <w:unhideWhenUsed/>
    <w:rsid w:val="00261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613CE"/>
    <w:rPr>
      <w:rFonts w:ascii="Times New Roman" w:hAnsi="Times New Roman"/>
      <w:sz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613CE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2613C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2613CE"/>
    <w:pPr>
      <w:spacing w:after="100"/>
      <w:ind w:left="260"/>
    </w:pPr>
  </w:style>
  <w:style w:type="character" w:styleId="Hiperhivatkozs">
    <w:name w:val="Hyperlink"/>
    <w:basedOn w:val="Bekezdsalapbettpusa"/>
    <w:uiPriority w:val="99"/>
    <w:unhideWhenUsed/>
    <w:rsid w:val="002613CE"/>
    <w:rPr>
      <w:color w:val="0563C1" w:themeColor="hyperlink"/>
      <w:u w:val="single"/>
    </w:rPr>
  </w:style>
  <w:style w:type="paragraph" w:styleId="brajegyzk">
    <w:name w:val="table of figures"/>
    <w:basedOn w:val="Norml"/>
    <w:next w:val="Norml"/>
    <w:uiPriority w:val="99"/>
    <w:unhideWhenUsed/>
    <w:rsid w:val="002613CE"/>
    <w:pPr>
      <w:spacing w:after="0"/>
    </w:pPr>
  </w:style>
  <w:style w:type="paragraph" w:customStyle="1" w:styleId="code">
    <w:name w:val="code"/>
    <w:basedOn w:val="Norml"/>
    <w:link w:val="codeChar"/>
    <w:qFormat/>
    <w:rsid w:val="00600131"/>
    <w:pPr>
      <w:spacing w:after="0" w:line="240" w:lineRule="auto"/>
    </w:pPr>
    <w:rPr>
      <w:sz w:val="20"/>
    </w:rPr>
  </w:style>
  <w:style w:type="character" w:customStyle="1" w:styleId="codeChar">
    <w:name w:val="code Char"/>
    <w:basedOn w:val="Bekezdsalapbettpusa"/>
    <w:link w:val="code"/>
    <w:rsid w:val="00600131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8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5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7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8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6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8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0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8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E371B-29DC-4BE2-86D6-2E3F4084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62</Pages>
  <Words>2815</Words>
  <Characters>28631</Characters>
  <Application>Microsoft Office Word</Application>
  <DocSecurity>0</DocSecurity>
  <Lines>1301</Lines>
  <Paragraphs>116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ora Dávid Ádám</dc:creator>
  <cp:keywords/>
  <dc:description/>
  <cp:lastModifiedBy>Sikora Dávid Ádám</cp:lastModifiedBy>
  <cp:revision>16</cp:revision>
  <dcterms:created xsi:type="dcterms:W3CDTF">2023-12-04T13:21:00Z</dcterms:created>
  <dcterms:modified xsi:type="dcterms:W3CDTF">2023-12-10T12:44:00Z</dcterms:modified>
</cp:coreProperties>
</file>